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84A2" w14:textId="77777777" w:rsidR="00E34432" w:rsidRPr="006E6FD1" w:rsidRDefault="00E34432" w:rsidP="006A46A8">
      <w:pPr>
        <w:pStyle w:val="Heading1"/>
        <w:jc w:val="center"/>
        <w:rPr>
          <w:color w:val="auto"/>
          <w:sz w:val="28"/>
        </w:rPr>
      </w:pPr>
    </w:p>
    <w:p w14:paraId="0E7AF560" w14:textId="77777777" w:rsidR="00E34432" w:rsidRPr="006E6FD1" w:rsidRDefault="00E34432" w:rsidP="006A46A8">
      <w:pPr>
        <w:pStyle w:val="Heading1"/>
        <w:jc w:val="center"/>
        <w:rPr>
          <w:color w:val="auto"/>
          <w:sz w:val="28"/>
        </w:rPr>
      </w:pPr>
    </w:p>
    <w:p w14:paraId="1E241209" w14:textId="77777777" w:rsidR="00E34432" w:rsidRPr="006A46A8" w:rsidRDefault="00E34432" w:rsidP="006A46A8">
      <w:pPr>
        <w:pStyle w:val="Heading1"/>
        <w:jc w:val="center"/>
        <w:rPr>
          <w:color w:val="auto"/>
          <w:sz w:val="28"/>
        </w:rPr>
      </w:pPr>
      <w:r w:rsidRPr="006A46A8">
        <w:rPr>
          <w:color w:val="auto"/>
          <w:sz w:val="28"/>
        </w:rPr>
        <w:t>Services for</w:t>
      </w:r>
    </w:p>
    <w:p w14:paraId="68D4928C" w14:textId="77777777" w:rsidR="00E34432" w:rsidRPr="006A46A8" w:rsidRDefault="00E34432" w:rsidP="006A46A8">
      <w:pPr>
        <w:pStyle w:val="Heading1"/>
        <w:jc w:val="center"/>
        <w:rPr>
          <w:color w:val="auto"/>
          <w:sz w:val="28"/>
        </w:rPr>
      </w:pPr>
      <w:r w:rsidRPr="006A46A8">
        <w:rPr>
          <w:color w:val="auto"/>
          <w:sz w:val="28"/>
        </w:rPr>
        <w:t>the Ordering of Ministry</w:t>
      </w:r>
    </w:p>
    <w:p w14:paraId="3E06F64D" w14:textId="77777777" w:rsidR="00E34432" w:rsidRPr="006A46A8" w:rsidRDefault="00E34432" w:rsidP="006A46A8">
      <w:pPr>
        <w:pStyle w:val="Heading1"/>
        <w:jc w:val="center"/>
        <w:rPr>
          <w:color w:val="auto"/>
          <w:sz w:val="28"/>
        </w:rPr>
      </w:pPr>
      <w:r w:rsidRPr="006A46A8">
        <w:rPr>
          <w:color w:val="auto"/>
          <w:sz w:val="28"/>
        </w:rPr>
        <w:t>in The United Methodist Church</w:t>
      </w:r>
      <w:r w:rsidR="0039024F" w:rsidRPr="006A46A8">
        <w:rPr>
          <w:color w:val="auto"/>
          <w:sz w:val="28"/>
        </w:rPr>
        <w:t>, 2017-2020</w:t>
      </w:r>
    </w:p>
    <w:p w14:paraId="2C23C1F7" w14:textId="77777777" w:rsidR="00845C3D" w:rsidRPr="006A46A8" w:rsidRDefault="0039024F" w:rsidP="006A46A8">
      <w:pPr>
        <w:jc w:val="center"/>
        <w:rPr>
          <w:b/>
        </w:rPr>
      </w:pPr>
      <w:r w:rsidRPr="006A46A8">
        <w:rPr>
          <w:b/>
        </w:rPr>
        <w:t xml:space="preserve">as </w:t>
      </w:r>
      <w:r w:rsidR="0059653F">
        <w:rPr>
          <w:b/>
        </w:rPr>
        <w:t xml:space="preserve">Revised by Action of </w:t>
      </w:r>
      <w:r w:rsidRPr="006A46A8">
        <w:rPr>
          <w:b/>
        </w:rPr>
        <w:t>the 2016</w:t>
      </w:r>
      <w:r w:rsidR="00845C3D" w:rsidRPr="006A46A8">
        <w:rPr>
          <w:b/>
        </w:rPr>
        <w:t xml:space="preserve"> General Conference</w:t>
      </w:r>
    </w:p>
    <w:p w14:paraId="72D4D9F9" w14:textId="77777777" w:rsidR="006C6602" w:rsidRPr="006A46A8" w:rsidRDefault="006C6602" w:rsidP="006A46A8"/>
    <w:p w14:paraId="6ABB1CF7" w14:textId="77777777" w:rsidR="00E34432" w:rsidRPr="006A46A8" w:rsidRDefault="00E34432" w:rsidP="006A46A8">
      <w:pPr>
        <w:pStyle w:val="PlainText"/>
        <w:tabs>
          <w:tab w:val="left" w:pos="5040"/>
        </w:tabs>
        <w:jc w:val="center"/>
        <w:rPr>
          <w:rFonts w:ascii="Times New Roman" w:hAnsi="Times New Roman"/>
          <w:sz w:val="28"/>
        </w:rPr>
      </w:pPr>
    </w:p>
    <w:p w14:paraId="27532525" w14:textId="77777777" w:rsidR="00A22041" w:rsidRPr="006A46A8" w:rsidRDefault="00A22041" w:rsidP="006A46A8">
      <w:pPr>
        <w:pStyle w:val="PlainText"/>
        <w:tabs>
          <w:tab w:val="left" w:pos="5040"/>
        </w:tabs>
        <w:jc w:val="center"/>
        <w:rPr>
          <w:rFonts w:ascii="Times New Roman" w:hAnsi="Times New Roman"/>
          <w:sz w:val="28"/>
        </w:rPr>
      </w:pPr>
    </w:p>
    <w:p w14:paraId="3BC4C81F" w14:textId="77777777" w:rsidR="00E34432" w:rsidRPr="006A46A8" w:rsidRDefault="00E34432" w:rsidP="006A46A8">
      <w:pPr>
        <w:pStyle w:val="PlainText"/>
        <w:tabs>
          <w:tab w:val="left" w:pos="5040"/>
        </w:tabs>
        <w:jc w:val="center"/>
        <w:rPr>
          <w:rFonts w:ascii="Times New Roman" w:hAnsi="Times New Roman"/>
          <w:sz w:val="28"/>
        </w:rPr>
      </w:pPr>
    </w:p>
    <w:p w14:paraId="073E1246" w14:textId="77777777" w:rsidR="00E34432" w:rsidRPr="006A46A8" w:rsidRDefault="00E34432" w:rsidP="006A46A8">
      <w:pPr>
        <w:pStyle w:val="PlainText"/>
        <w:tabs>
          <w:tab w:val="left" w:pos="5040"/>
        </w:tabs>
        <w:jc w:val="center"/>
        <w:rPr>
          <w:rFonts w:ascii="Times New Roman" w:hAnsi="Times New Roman"/>
          <w:sz w:val="28"/>
        </w:rPr>
      </w:pPr>
    </w:p>
    <w:p w14:paraId="734FC611" w14:textId="77777777" w:rsidR="00E34432" w:rsidRPr="006A46A8" w:rsidRDefault="00E34432" w:rsidP="006A46A8">
      <w:pPr>
        <w:pStyle w:val="PlainText"/>
        <w:tabs>
          <w:tab w:val="left" w:pos="5040"/>
        </w:tabs>
        <w:rPr>
          <w:rFonts w:ascii="Times New Roman" w:hAnsi="Times New Roman"/>
          <w:sz w:val="28"/>
        </w:rPr>
      </w:pPr>
    </w:p>
    <w:p w14:paraId="566E74AF" w14:textId="77777777" w:rsidR="00E34432" w:rsidRPr="006A46A8" w:rsidRDefault="00E34432" w:rsidP="006A46A8">
      <w:pPr>
        <w:pStyle w:val="PlainText"/>
        <w:tabs>
          <w:tab w:val="left" w:pos="5040"/>
        </w:tabs>
        <w:jc w:val="center"/>
        <w:rPr>
          <w:rFonts w:ascii="Times New Roman" w:hAnsi="Times New Roman"/>
          <w:sz w:val="28"/>
        </w:rPr>
      </w:pPr>
    </w:p>
    <w:p w14:paraId="667F36D0" w14:textId="77777777" w:rsidR="00E34432" w:rsidRPr="006A46A8" w:rsidRDefault="00E34432" w:rsidP="006A46A8">
      <w:pPr>
        <w:pStyle w:val="PlainText"/>
        <w:tabs>
          <w:tab w:val="left" w:pos="5040"/>
        </w:tabs>
        <w:jc w:val="center"/>
        <w:rPr>
          <w:rFonts w:ascii="Times New Roman" w:hAnsi="Times New Roman"/>
          <w:sz w:val="28"/>
        </w:rPr>
      </w:pPr>
    </w:p>
    <w:p w14:paraId="3966B037" w14:textId="77777777" w:rsidR="00E34432" w:rsidRPr="006A46A8" w:rsidRDefault="00E34432" w:rsidP="006A46A8">
      <w:pPr>
        <w:pStyle w:val="PlainText"/>
        <w:tabs>
          <w:tab w:val="left" w:pos="5040"/>
        </w:tabs>
        <w:jc w:val="center"/>
        <w:rPr>
          <w:rFonts w:ascii="Times New Roman" w:hAnsi="Times New Roman"/>
          <w:sz w:val="24"/>
        </w:rPr>
      </w:pPr>
      <w:r w:rsidRPr="006A46A8">
        <w:rPr>
          <w:rFonts w:ascii="Times New Roman" w:hAnsi="Times New Roman"/>
          <w:sz w:val="24"/>
        </w:rPr>
        <w:t>Prepared by</w:t>
      </w:r>
    </w:p>
    <w:p w14:paraId="338301FA" w14:textId="77777777" w:rsidR="00E34432" w:rsidRPr="006A46A8" w:rsidRDefault="00E34432" w:rsidP="006A46A8">
      <w:pPr>
        <w:pStyle w:val="PlainText"/>
        <w:tabs>
          <w:tab w:val="left" w:pos="5040"/>
        </w:tabs>
        <w:jc w:val="center"/>
        <w:rPr>
          <w:rFonts w:ascii="Times New Roman" w:hAnsi="Times New Roman"/>
          <w:sz w:val="24"/>
        </w:rPr>
      </w:pPr>
    </w:p>
    <w:p w14:paraId="43EF9F0C" w14:textId="5509D48A" w:rsidR="00E34432" w:rsidRPr="006A46A8" w:rsidRDefault="00021979" w:rsidP="006A46A8">
      <w:pPr>
        <w:pStyle w:val="PlainText"/>
        <w:tabs>
          <w:tab w:val="left" w:pos="5040"/>
        </w:tabs>
        <w:jc w:val="center"/>
        <w:rPr>
          <w:rFonts w:ascii="Times New Roman" w:hAnsi="Times New Roman"/>
          <w:sz w:val="24"/>
        </w:rPr>
      </w:pPr>
      <w:r>
        <w:rPr>
          <w:rFonts w:ascii="Times New Roman" w:hAnsi="Times New Roman"/>
          <w:sz w:val="24"/>
        </w:rPr>
        <w:t>Discipleship Ministries (</w:t>
      </w:r>
      <w:r w:rsidR="00E34432" w:rsidRPr="006A46A8">
        <w:rPr>
          <w:rFonts w:ascii="Times New Roman" w:hAnsi="Times New Roman"/>
          <w:sz w:val="24"/>
        </w:rPr>
        <w:t>The General Board of Discipleship</w:t>
      </w:r>
      <w:r>
        <w:rPr>
          <w:rFonts w:ascii="Times New Roman" w:hAnsi="Times New Roman"/>
          <w:sz w:val="24"/>
        </w:rPr>
        <w:t>)</w:t>
      </w:r>
      <w:bookmarkStart w:id="0" w:name="_GoBack"/>
      <w:bookmarkEnd w:id="0"/>
      <w:r w:rsidR="006C6602" w:rsidRPr="006A46A8">
        <w:rPr>
          <w:rFonts w:ascii="Times New Roman" w:hAnsi="Times New Roman"/>
          <w:sz w:val="24"/>
        </w:rPr>
        <w:t>,</w:t>
      </w:r>
    </w:p>
    <w:p w14:paraId="5AB57749" w14:textId="77777777" w:rsidR="00E34432" w:rsidRPr="006A46A8" w:rsidRDefault="00E34432" w:rsidP="006A46A8">
      <w:pPr>
        <w:pStyle w:val="PlainText"/>
        <w:tabs>
          <w:tab w:val="left" w:pos="5040"/>
        </w:tabs>
        <w:jc w:val="center"/>
        <w:rPr>
          <w:rFonts w:ascii="Times New Roman" w:hAnsi="Times New Roman"/>
          <w:sz w:val="24"/>
        </w:rPr>
      </w:pPr>
    </w:p>
    <w:p w14:paraId="7EAE02E2" w14:textId="77777777" w:rsidR="00E34432" w:rsidRPr="006A46A8" w:rsidRDefault="00E34432" w:rsidP="006A46A8">
      <w:pPr>
        <w:pStyle w:val="PlainText"/>
        <w:tabs>
          <w:tab w:val="left" w:pos="5040"/>
        </w:tabs>
        <w:jc w:val="center"/>
        <w:rPr>
          <w:rFonts w:ascii="Times New Roman" w:hAnsi="Times New Roman"/>
          <w:sz w:val="24"/>
        </w:rPr>
      </w:pPr>
      <w:r w:rsidRPr="006A46A8">
        <w:rPr>
          <w:rFonts w:ascii="Times New Roman" w:hAnsi="Times New Roman"/>
          <w:sz w:val="24"/>
        </w:rPr>
        <w:t>The General Board of Higher Education and Ministry</w:t>
      </w:r>
      <w:r w:rsidR="006C6602" w:rsidRPr="006A46A8">
        <w:rPr>
          <w:rFonts w:ascii="Times New Roman" w:hAnsi="Times New Roman"/>
          <w:sz w:val="24"/>
        </w:rPr>
        <w:t xml:space="preserve"> and</w:t>
      </w:r>
    </w:p>
    <w:p w14:paraId="74B1905C" w14:textId="77777777" w:rsidR="006C6602" w:rsidRPr="006A46A8" w:rsidRDefault="006C6602" w:rsidP="006A46A8">
      <w:pPr>
        <w:pStyle w:val="PlainText"/>
        <w:tabs>
          <w:tab w:val="left" w:pos="5040"/>
        </w:tabs>
        <w:jc w:val="center"/>
        <w:rPr>
          <w:rFonts w:ascii="Times New Roman" w:hAnsi="Times New Roman"/>
          <w:sz w:val="24"/>
        </w:rPr>
      </w:pPr>
    </w:p>
    <w:p w14:paraId="5AFC07CA" w14:textId="77777777" w:rsidR="006C6602" w:rsidRPr="006A46A8" w:rsidRDefault="006C6602" w:rsidP="006A46A8">
      <w:pPr>
        <w:pStyle w:val="PlainText"/>
        <w:tabs>
          <w:tab w:val="left" w:pos="5040"/>
        </w:tabs>
        <w:jc w:val="center"/>
        <w:rPr>
          <w:rFonts w:ascii="Times New Roman" w:hAnsi="Times New Roman"/>
          <w:sz w:val="24"/>
        </w:rPr>
      </w:pPr>
      <w:r w:rsidRPr="006A46A8">
        <w:rPr>
          <w:rFonts w:ascii="Times New Roman" w:hAnsi="Times New Roman"/>
          <w:sz w:val="24"/>
        </w:rPr>
        <w:t xml:space="preserve">The </w:t>
      </w:r>
      <w:r w:rsidR="0039024F" w:rsidRPr="006A46A8">
        <w:rPr>
          <w:rFonts w:ascii="Times New Roman" w:hAnsi="Times New Roman"/>
          <w:sz w:val="24"/>
        </w:rPr>
        <w:t>Office of Christian Unity and Inter-religious Relationships</w:t>
      </w:r>
    </w:p>
    <w:p w14:paraId="11C3BFA8" w14:textId="77777777" w:rsidR="00E34432" w:rsidRPr="006A46A8" w:rsidRDefault="00E34432" w:rsidP="006A46A8">
      <w:pPr>
        <w:pStyle w:val="PlainText"/>
        <w:tabs>
          <w:tab w:val="left" w:pos="5040"/>
        </w:tabs>
        <w:jc w:val="center"/>
        <w:rPr>
          <w:rFonts w:ascii="Times New Roman" w:hAnsi="Times New Roman"/>
          <w:sz w:val="24"/>
        </w:rPr>
      </w:pPr>
    </w:p>
    <w:p w14:paraId="1D9C3965" w14:textId="77777777" w:rsidR="00E34432" w:rsidRPr="006A46A8" w:rsidRDefault="00E34432" w:rsidP="006A46A8">
      <w:pPr>
        <w:pStyle w:val="PlainText"/>
        <w:tabs>
          <w:tab w:val="left" w:pos="5040"/>
        </w:tabs>
        <w:jc w:val="center"/>
        <w:rPr>
          <w:rFonts w:ascii="Times New Roman" w:hAnsi="Times New Roman"/>
          <w:sz w:val="24"/>
        </w:rPr>
      </w:pPr>
      <w:r w:rsidRPr="006A46A8">
        <w:rPr>
          <w:rFonts w:ascii="Times New Roman" w:hAnsi="Times New Roman"/>
          <w:sz w:val="24"/>
        </w:rPr>
        <w:t>in collaboration with</w:t>
      </w:r>
    </w:p>
    <w:p w14:paraId="0D52955C" w14:textId="77777777" w:rsidR="00E34432" w:rsidRPr="006A46A8" w:rsidRDefault="00E34432" w:rsidP="006A46A8">
      <w:pPr>
        <w:pStyle w:val="PlainText"/>
        <w:tabs>
          <w:tab w:val="left" w:pos="5040"/>
        </w:tabs>
        <w:jc w:val="center"/>
        <w:rPr>
          <w:rFonts w:ascii="Times New Roman" w:hAnsi="Times New Roman"/>
          <w:sz w:val="24"/>
        </w:rPr>
      </w:pPr>
    </w:p>
    <w:p w14:paraId="3438B0B5" w14:textId="77777777" w:rsidR="00E34432" w:rsidRPr="006A46A8" w:rsidRDefault="00E34432" w:rsidP="006A46A8">
      <w:pPr>
        <w:pStyle w:val="PlainText"/>
        <w:tabs>
          <w:tab w:val="left" w:pos="5040"/>
        </w:tabs>
        <w:jc w:val="center"/>
        <w:rPr>
          <w:rFonts w:ascii="Times New Roman" w:hAnsi="Times New Roman"/>
          <w:sz w:val="24"/>
        </w:rPr>
      </w:pPr>
      <w:r w:rsidRPr="006A46A8">
        <w:rPr>
          <w:rFonts w:ascii="Times New Roman" w:hAnsi="Times New Roman"/>
          <w:sz w:val="24"/>
        </w:rPr>
        <w:t>The Council of Bishops</w:t>
      </w:r>
    </w:p>
    <w:p w14:paraId="7DDFD1C3" w14:textId="77777777" w:rsidR="00E34432" w:rsidRPr="006A46A8" w:rsidRDefault="00E34432" w:rsidP="006A46A8">
      <w:pPr>
        <w:pStyle w:val="PlainText"/>
        <w:tabs>
          <w:tab w:val="left" w:pos="5040"/>
        </w:tabs>
        <w:rPr>
          <w:rFonts w:ascii="Times New Roman" w:hAnsi="Times New Roman"/>
          <w:sz w:val="24"/>
        </w:rPr>
      </w:pPr>
    </w:p>
    <w:p w14:paraId="0E7F2705" w14:textId="77777777" w:rsidR="00E34432" w:rsidRPr="006A46A8" w:rsidRDefault="00E34432" w:rsidP="006A46A8">
      <w:pPr>
        <w:pStyle w:val="PlainText"/>
        <w:tabs>
          <w:tab w:val="left" w:pos="5040"/>
        </w:tabs>
        <w:rPr>
          <w:rFonts w:ascii="Times New Roman" w:hAnsi="Times New Roman"/>
          <w:sz w:val="24"/>
        </w:rPr>
      </w:pPr>
    </w:p>
    <w:p w14:paraId="3F08A3FD" w14:textId="77777777" w:rsidR="00E34432" w:rsidRPr="006A46A8" w:rsidRDefault="00E34432" w:rsidP="006A46A8">
      <w:pPr>
        <w:pStyle w:val="PlainText"/>
        <w:tabs>
          <w:tab w:val="left" w:pos="5040"/>
        </w:tabs>
        <w:jc w:val="center"/>
        <w:rPr>
          <w:rFonts w:ascii="Times New Roman" w:hAnsi="Times New Roman"/>
          <w:sz w:val="24"/>
          <w:u w:val="single"/>
        </w:rPr>
      </w:pPr>
    </w:p>
    <w:p w14:paraId="4987EB17" w14:textId="77777777" w:rsidR="00E34432" w:rsidRPr="006A46A8" w:rsidRDefault="00E34432" w:rsidP="006A46A8">
      <w:pPr>
        <w:pStyle w:val="PlainText"/>
        <w:tabs>
          <w:tab w:val="left" w:pos="5040"/>
        </w:tabs>
        <w:jc w:val="center"/>
        <w:rPr>
          <w:rFonts w:ascii="Times New Roman" w:hAnsi="Times New Roman"/>
          <w:sz w:val="24"/>
          <w:u w:val="single"/>
        </w:rPr>
      </w:pPr>
    </w:p>
    <w:p w14:paraId="7E52A473" w14:textId="77777777" w:rsidR="00E34432" w:rsidRPr="006A46A8" w:rsidRDefault="00E34432" w:rsidP="006A46A8">
      <w:pPr>
        <w:pStyle w:val="PlainText"/>
        <w:tabs>
          <w:tab w:val="left" w:pos="5040"/>
        </w:tabs>
        <w:jc w:val="center"/>
        <w:rPr>
          <w:rFonts w:ascii="Times New Roman" w:hAnsi="Times New Roman"/>
          <w:sz w:val="24"/>
          <w:u w:val="single"/>
        </w:rPr>
      </w:pPr>
    </w:p>
    <w:p w14:paraId="437BBA7A" w14:textId="77777777" w:rsidR="00E34432" w:rsidRPr="006A46A8" w:rsidRDefault="00E34432" w:rsidP="006A46A8">
      <w:pPr>
        <w:pStyle w:val="PlainText"/>
        <w:tabs>
          <w:tab w:val="left" w:pos="5040"/>
        </w:tabs>
        <w:rPr>
          <w:rFonts w:ascii="Times New Roman" w:hAnsi="Times New Roman"/>
          <w:sz w:val="24"/>
          <w:u w:val="single"/>
        </w:rPr>
      </w:pPr>
    </w:p>
    <w:p w14:paraId="7CADA6F8" w14:textId="77777777" w:rsidR="00E34432" w:rsidRPr="006A46A8" w:rsidRDefault="00E34432" w:rsidP="006A46A8">
      <w:pPr>
        <w:pStyle w:val="PlainText"/>
        <w:tabs>
          <w:tab w:val="left" w:pos="5040"/>
        </w:tabs>
        <w:rPr>
          <w:rFonts w:ascii="Times New Roman" w:hAnsi="Times New Roman"/>
          <w:sz w:val="24"/>
          <w:u w:val="single"/>
        </w:rPr>
      </w:pPr>
    </w:p>
    <w:p w14:paraId="2CEB7154" w14:textId="77777777" w:rsidR="00E34432" w:rsidRPr="006A46A8" w:rsidRDefault="00E34432" w:rsidP="006A46A8">
      <w:pPr>
        <w:pStyle w:val="PlainText"/>
        <w:tabs>
          <w:tab w:val="left" w:pos="5040"/>
        </w:tabs>
        <w:jc w:val="center"/>
        <w:rPr>
          <w:rFonts w:ascii="Times New Roman" w:hAnsi="Times New Roman"/>
          <w:sz w:val="24"/>
          <w:u w:val="single"/>
        </w:rPr>
      </w:pPr>
    </w:p>
    <w:p w14:paraId="5F677975" w14:textId="77777777" w:rsidR="00E34432" w:rsidRPr="006A46A8" w:rsidRDefault="00E34432" w:rsidP="006A46A8">
      <w:pPr>
        <w:pStyle w:val="Heading2"/>
        <w:rPr>
          <w:color w:val="auto"/>
        </w:rPr>
      </w:pPr>
      <w:r w:rsidRPr="006A46A8">
        <w:rPr>
          <w:color w:val="auto"/>
        </w:rPr>
        <w:br w:type="page"/>
      </w:r>
      <w:r w:rsidRPr="006A46A8">
        <w:rPr>
          <w:color w:val="auto"/>
        </w:rPr>
        <w:lastRenderedPageBreak/>
        <w:t>Acknowledgments</w:t>
      </w:r>
    </w:p>
    <w:p w14:paraId="1FAB6475" w14:textId="77777777" w:rsidR="00E34432" w:rsidRPr="006A46A8" w:rsidRDefault="00E34432" w:rsidP="006A46A8">
      <w:pPr>
        <w:pStyle w:val="PlainText"/>
        <w:tabs>
          <w:tab w:val="left" w:pos="5040"/>
        </w:tabs>
        <w:rPr>
          <w:rFonts w:ascii="Times New Roman" w:hAnsi="Times New Roman"/>
          <w:sz w:val="24"/>
        </w:rPr>
      </w:pPr>
    </w:p>
    <w:p w14:paraId="0D39A603" w14:textId="0B312001" w:rsidR="00E34432" w:rsidRPr="006A46A8" w:rsidRDefault="00E34432" w:rsidP="006A46A8">
      <w:r w:rsidRPr="006A46A8">
        <w:t xml:space="preserve">The services </w:t>
      </w:r>
      <w:r w:rsidR="000A46A6" w:rsidRPr="006A46A8">
        <w:t xml:space="preserve">included herein are </w:t>
      </w:r>
      <w:r w:rsidRPr="006A46A8">
        <w:t xml:space="preserve">revised from </w:t>
      </w:r>
      <w:r w:rsidRPr="006A46A8">
        <w:rPr>
          <w:i/>
        </w:rPr>
        <w:t>The United Methodist Book of Worship</w:t>
      </w:r>
      <w:r w:rsidRPr="006A46A8">
        <w:t>, copyright © 1992 The Un</w:t>
      </w:r>
      <w:r w:rsidR="00E401B9">
        <w:t>ited Methodist Publishing House</w:t>
      </w:r>
      <w:r w:rsidRPr="006A46A8">
        <w:t xml:space="preserve"> and are used and revised by permission. </w:t>
      </w:r>
      <w:r w:rsidR="00E401B9">
        <w:t>The “Thanksgiving and Communion</w:t>
      </w:r>
      <w:r w:rsidRPr="006A46A8">
        <w:t xml:space="preserve">” </w:t>
      </w:r>
      <w:r w:rsidR="000A46A6" w:rsidRPr="006A46A8">
        <w:t xml:space="preserve">in the Traditional version </w:t>
      </w:r>
      <w:r w:rsidRPr="006A46A8">
        <w:t>is copyright © 1972 The United Methodist Publishing House; copyright © 1979 General Board of Discipleship, The United Methodist Church; copyright © 1980, 1985, 1989, 1992 The United Methodist Publishing House.</w:t>
      </w:r>
      <w:r w:rsidR="000A46A6" w:rsidRPr="006A46A8">
        <w:t xml:space="preserve"> The Great Thanksgiving in the Alternative version is by The General Board of Discipleship and copyright ©</w:t>
      </w:r>
      <w:r w:rsidR="009E6072" w:rsidRPr="006A46A8">
        <w:t xml:space="preserve"> 2016</w:t>
      </w:r>
      <w:r w:rsidR="000A46A6" w:rsidRPr="006A46A8">
        <w:t xml:space="preserve"> The United Methodist Publishing House. </w:t>
      </w:r>
    </w:p>
    <w:p w14:paraId="77A27BD5" w14:textId="77777777" w:rsidR="00E34432" w:rsidRPr="006A46A8" w:rsidRDefault="00E34432" w:rsidP="006A46A8">
      <w:pPr>
        <w:rPr>
          <w:u w:val="single"/>
        </w:rPr>
      </w:pPr>
    </w:p>
    <w:p w14:paraId="2F7583CE" w14:textId="44732DAA" w:rsidR="00E34432" w:rsidRPr="006A46A8" w:rsidRDefault="00E34432" w:rsidP="006A46A8">
      <w:r w:rsidRPr="006A46A8">
        <w:t>Quotations designated “</w:t>
      </w:r>
      <w:r w:rsidR="00116255" w:rsidRPr="006A46A8">
        <w:rPr>
          <w:i/>
        </w:rPr>
        <w:t>Book of Resolutions—20</w:t>
      </w:r>
      <w:r w:rsidR="00C527BD" w:rsidRPr="006A46A8">
        <w:rPr>
          <w:i/>
        </w:rPr>
        <w:t>12</w:t>
      </w:r>
      <w:r w:rsidRPr="006A46A8">
        <w:t xml:space="preserve">” are from </w:t>
      </w:r>
      <w:r w:rsidR="00116255" w:rsidRPr="006A46A8">
        <w:rPr>
          <w:i/>
        </w:rPr>
        <w:t>The Book of Resolutions</w:t>
      </w:r>
      <w:r w:rsidRPr="006A46A8">
        <w:rPr>
          <w:i/>
        </w:rPr>
        <w:t xml:space="preserve"> of The United Methodist Church—</w:t>
      </w:r>
      <w:r w:rsidR="00116255" w:rsidRPr="006A46A8">
        <w:rPr>
          <w:i/>
        </w:rPr>
        <w:t>20</w:t>
      </w:r>
      <w:r w:rsidR="00C527BD" w:rsidRPr="006A46A8">
        <w:rPr>
          <w:i/>
        </w:rPr>
        <w:t>12</w:t>
      </w:r>
      <w:r w:rsidR="00C527BD" w:rsidRPr="006A46A8">
        <w:t>, copyright © 2012</w:t>
      </w:r>
      <w:r w:rsidRPr="006A46A8">
        <w:t xml:space="preserve"> by The Un</w:t>
      </w:r>
      <w:r w:rsidR="00E401B9">
        <w:t>ited Methodist Publishing House</w:t>
      </w:r>
      <w:r w:rsidRPr="006A46A8">
        <w:t xml:space="preserve"> and are used by permission.</w:t>
      </w:r>
    </w:p>
    <w:p w14:paraId="4A4E3F31" w14:textId="77777777" w:rsidR="00E34432" w:rsidRPr="006A46A8" w:rsidRDefault="00E34432" w:rsidP="006A46A8"/>
    <w:p w14:paraId="36DB0DF9" w14:textId="056651C7" w:rsidR="00E34432" w:rsidRPr="006A46A8" w:rsidRDefault="00E34432" w:rsidP="006A46A8">
      <w:r w:rsidRPr="006A46A8">
        <w:t>Quotations designated “</w:t>
      </w:r>
      <w:r w:rsidRPr="006A46A8">
        <w:rPr>
          <w:i/>
        </w:rPr>
        <w:t>Discipline—200</w:t>
      </w:r>
      <w:r w:rsidR="009D6508" w:rsidRPr="006A46A8">
        <w:rPr>
          <w:i/>
        </w:rPr>
        <w:t>4</w:t>
      </w:r>
      <w:r w:rsidRPr="006A46A8">
        <w:t xml:space="preserve">” are from </w:t>
      </w:r>
      <w:r w:rsidRPr="006A46A8">
        <w:rPr>
          <w:i/>
        </w:rPr>
        <w:t>The Book of Discipline of The United Methodist Church—200</w:t>
      </w:r>
      <w:r w:rsidR="009D6508" w:rsidRPr="006A46A8">
        <w:rPr>
          <w:i/>
        </w:rPr>
        <w:t>4</w:t>
      </w:r>
      <w:r w:rsidR="009D6508" w:rsidRPr="006A46A8">
        <w:t>, copyright © 2004</w:t>
      </w:r>
      <w:r w:rsidRPr="006A46A8">
        <w:t xml:space="preserve"> by The Un</w:t>
      </w:r>
      <w:r w:rsidR="00E401B9">
        <w:t>ited Methodist Publishing House</w:t>
      </w:r>
      <w:r w:rsidRPr="006A46A8">
        <w:t xml:space="preserve"> and are used by permission.</w:t>
      </w:r>
    </w:p>
    <w:p w14:paraId="0CB3D4C3" w14:textId="77777777" w:rsidR="00E34432" w:rsidRPr="006A46A8" w:rsidRDefault="00E34432" w:rsidP="006A46A8"/>
    <w:p w14:paraId="69F6055E" w14:textId="639B2B9E" w:rsidR="00E34432" w:rsidRPr="006A46A8" w:rsidRDefault="00E34432" w:rsidP="006A46A8">
      <w:r w:rsidRPr="006A46A8">
        <w:t>Quotations designated “</w:t>
      </w:r>
      <w:r w:rsidRPr="006A46A8">
        <w:rPr>
          <w:i/>
        </w:rPr>
        <w:t>Discipline—20</w:t>
      </w:r>
      <w:r w:rsidR="0039024F" w:rsidRPr="006A46A8">
        <w:rPr>
          <w:i/>
        </w:rPr>
        <w:t>12</w:t>
      </w:r>
      <w:r w:rsidRPr="006A46A8">
        <w:t xml:space="preserve">” are from </w:t>
      </w:r>
      <w:r w:rsidRPr="006A46A8">
        <w:rPr>
          <w:i/>
        </w:rPr>
        <w:t>The Book of Discipline of The United Methodist Church—20</w:t>
      </w:r>
      <w:r w:rsidR="0039024F" w:rsidRPr="006A46A8">
        <w:rPr>
          <w:i/>
        </w:rPr>
        <w:t>12</w:t>
      </w:r>
      <w:r w:rsidR="0039024F" w:rsidRPr="006A46A8">
        <w:t>, copyright © 2012</w:t>
      </w:r>
      <w:r w:rsidRPr="006A46A8">
        <w:t xml:space="preserve"> by The Un</w:t>
      </w:r>
      <w:r w:rsidR="00E401B9">
        <w:t>ited Methodist Publishing House</w:t>
      </w:r>
      <w:r w:rsidRPr="006A46A8">
        <w:t xml:space="preserve"> and are used by permission.</w:t>
      </w:r>
    </w:p>
    <w:p w14:paraId="1E38E0C2" w14:textId="77777777" w:rsidR="00E34432" w:rsidRPr="006A46A8" w:rsidRDefault="00E34432" w:rsidP="006A46A8"/>
    <w:p w14:paraId="071344C0" w14:textId="77777777" w:rsidR="00E34432" w:rsidRPr="006A46A8" w:rsidRDefault="00E34432" w:rsidP="006A46A8">
      <w:pPr>
        <w:rPr>
          <w:rStyle w:val="DefaultPara"/>
          <w:rFonts w:ascii="Times New Roman" w:hAnsi="Times New Roman"/>
          <w:color w:val="auto"/>
        </w:rPr>
      </w:pPr>
      <w:r w:rsidRPr="006A46A8">
        <w:rPr>
          <w:rStyle w:val="DefaultPara"/>
          <w:rFonts w:ascii="Times New Roman" w:hAnsi="Times New Roman"/>
          <w:color w:val="auto"/>
        </w:rPr>
        <w:t>Scripture quotations are from the New Revised Standard Version of the Bible, copyright © 1989 by the Division of Christian Education of the National Council of the Churches of Christ in the USA. All rights reserved. Used by permission.</w:t>
      </w:r>
    </w:p>
    <w:p w14:paraId="09413E2A" w14:textId="77777777" w:rsidR="00E34432" w:rsidRPr="006A46A8" w:rsidRDefault="00E34432" w:rsidP="006A46A8"/>
    <w:p w14:paraId="26FA7E84" w14:textId="77777777" w:rsidR="00E34432" w:rsidRPr="006A46A8" w:rsidRDefault="00E34432" w:rsidP="006A46A8">
      <w:r w:rsidRPr="006A46A8">
        <w:t>All other material not excerpted or adapted from these named sources is copyright © 1997, 1998, 2002, 2006</w:t>
      </w:r>
      <w:r w:rsidR="009D6508" w:rsidRPr="006A46A8">
        <w:t xml:space="preserve">, </w:t>
      </w:r>
      <w:r w:rsidR="0039024F" w:rsidRPr="006A46A8">
        <w:t>2008</w:t>
      </w:r>
      <w:r w:rsidR="009D6508" w:rsidRPr="006A46A8">
        <w:t>, 2012</w:t>
      </w:r>
      <w:r w:rsidR="0039024F" w:rsidRPr="006A46A8">
        <w:t>, 2016</w:t>
      </w:r>
      <w:r w:rsidRPr="006A46A8">
        <w:t xml:space="preserve"> The United Methodist Publishing House.</w:t>
      </w:r>
    </w:p>
    <w:p w14:paraId="72D45CB3" w14:textId="77777777" w:rsidR="00E34432" w:rsidRPr="006A46A8" w:rsidRDefault="00E34432" w:rsidP="006A46A8"/>
    <w:p w14:paraId="57F53B8F" w14:textId="77777777" w:rsidR="00E34432" w:rsidRPr="006A46A8" w:rsidRDefault="00E34432" w:rsidP="006A46A8">
      <w:r w:rsidRPr="006A46A8">
        <w:t>United Methodist annual conferences, local churches, agencies and seminaries, or other educational institutions may reproduce for worship and educational purposes any item from this resource for one-time use, as in a bulletin, special program, or lesson resource, provided that the copyright notice and acknowledgment are included in the reproduction. Notice should read “</w:t>
      </w:r>
      <w:r w:rsidRPr="006A46A8">
        <w:rPr>
          <w:i/>
        </w:rPr>
        <w:t>Services for the Ordering of Ministry in The United Methodist Church</w:t>
      </w:r>
      <w:r w:rsidRPr="006A46A8">
        <w:t>, copyright © 1998, 2000, 2002, 2006</w:t>
      </w:r>
      <w:r w:rsidR="00116255" w:rsidRPr="006A46A8">
        <w:t>, 2008, 2012</w:t>
      </w:r>
      <w:r w:rsidR="0039024F" w:rsidRPr="006A46A8">
        <w:t>, 2016</w:t>
      </w:r>
      <w:r w:rsidRPr="006A46A8">
        <w:t xml:space="preserve"> The United Methodist Publishing House. Used with permission.” </w:t>
      </w:r>
    </w:p>
    <w:p w14:paraId="75FAB297" w14:textId="77777777" w:rsidR="00E34432" w:rsidRPr="006A46A8" w:rsidRDefault="00E34432" w:rsidP="006A46A8"/>
    <w:p w14:paraId="2DA23C4C" w14:textId="77777777" w:rsidR="00E34432" w:rsidRPr="006A46A8" w:rsidRDefault="00E34432" w:rsidP="006A46A8">
      <w:r w:rsidRPr="006A46A8">
        <w:t xml:space="preserve">Bishops, annual conference boards of ordained ministry, and annual conference worship committees are encouraged to print or electronically copy or transfer </w:t>
      </w:r>
      <w:r w:rsidRPr="006A46A8">
        <w:rPr>
          <w:i/>
        </w:rPr>
        <w:t xml:space="preserve">Services for the Ordering of Ministry in The United Methodist Church </w:t>
      </w:r>
      <w:r w:rsidRPr="006A46A8">
        <w:t xml:space="preserve">as needed for use in preparing for services of commissioning, ordination, and consecration. </w:t>
      </w:r>
    </w:p>
    <w:p w14:paraId="43F009C0" w14:textId="77777777" w:rsidR="00E34432" w:rsidRPr="006A46A8" w:rsidRDefault="00E34432" w:rsidP="006A46A8"/>
    <w:p w14:paraId="6AB2D1EE" w14:textId="77777777" w:rsidR="00E34432" w:rsidRPr="006A46A8" w:rsidRDefault="00E34432" w:rsidP="006A46A8">
      <w:r w:rsidRPr="006A46A8">
        <w:t>Copyright © 1998, 2000, 2002, 2006</w:t>
      </w:r>
      <w:r w:rsidR="009D6508" w:rsidRPr="006A46A8">
        <w:t>, 2008, 2012</w:t>
      </w:r>
      <w:r w:rsidR="0039024F" w:rsidRPr="006A46A8">
        <w:t>, 2016</w:t>
      </w:r>
      <w:r w:rsidRPr="006A46A8">
        <w:t xml:space="preserve"> The United Methodist Publishing House. All rights reserved.</w:t>
      </w:r>
    </w:p>
    <w:p w14:paraId="692C86BA" w14:textId="77777777" w:rsidR="00E34432" w:rsidRPr="006A46A8" w:rsidRDefault="00E34432" w:rsidP="006A46A8">
      <w:pPr>
        <w:pStyle w:val="Heading2"/>
        <w:rPr>
          <w:color w:val="auto"/>
        </w:rPr>
      </w:pPr>
      <w:r w:rsidRPr="006A46A8">
        <w:rPr>
          <w:color w:val="auto"/>
        </w:rPr>
        <w:br w:type="page"/>
      </w:r>
      <w:r w:rsidRPr="006A46A8">
        <w:rPr>
          <w:color w:val="auto"/>
        </w:rPr>
        <w:lastRenderedPageBreak/>
        <w:t>Contents</w:t>
      </w:r>
    </w:p>
    <w:p w14:paraId="6C3983A8" w14:textId="77777777" w:rsidR="00E34432" w:rsidRPr="006A46A8" w:rsidRDefault="00E34432" w:rsidP="006A46A8">
      <w:pPr>
        <w:pStyle w:val="Heading3"/>
        <w:tabs>
          <w:tab w:val="right" w:pos="7560"/>
        </w:tabs>
        <w:spacing w:before="0" w:after="0"/>
      </w:pPr>
    </w:p>
    <w:p w14:paraId="757CA80F" w14:textId="77777777" w:rsidR="00E34432" w:rsidRPr="006A46A8" w:rsidRDefault="00E34432" w:rsidP="006A46A8">
      <w:pPr>
        <w:tabs>
          <w:tab w:val="right" w:pos="7560"/>
        </w:tabs>
      </w:pPr>
      <w:r w:rsidRPr="006A46A8">
        <w:t>Acknowledgments</w:t>
      </w:r>
      <w:r w:rsidRPr="006A46A8">
        <w:tab/>
        <w:t>2</w:t>
      </w:r>
    </w:p>
    <w:p w14:paraId="4A48342B" w14:textId="77777777" w:rsidR="00E34432" w:rsidRPr="006A46A8" w:rsidRDefault="00E34432" w:rsidP="006A46A8">
      <w:pPr>
        <w:pStyle w:val="Header"/>
        <w:tabs>
          <w:tab w:val="clear" w:pos="4320"/>
          <w:tab w:val="clear" w:pos="8640"/>
          <w:tab w:val="right" w:pos="7560"/>
        </w:tabs>
      </w:pPr>
    </w:p>
    <w:p w14:paraId="4F06450A" w14:textId="77777777" w:rsidR="00E34432" w:rsidRPr="006A46A8" w:rsidRDefault="00E34432" w:rsidP="006A46A8">
      <w:pPr>
        <w:tabs>
          <w:tab w:val="right" w:pos="7560"/>
        </w:tabs>
      </w:pPr>
      <w:r w:rsidRPr="006A46A8">
        <w:t>Preface</w:t>
      </w:r>
      <w:r w:rsidRPr="006A46A8">
        <w:tab/>
        <w:t>4</w:t>
      </w:r>
    </w:p>
    <w:p w14:paraId="3E936E4B" w14:textId="77777777" w:rsidR="00E34432" w:rsidRPr="006A46A8" w:rsidRDefault="00E34432" w:rsidP="006A46A8">
      <w:pPr>
        <w:tabs>
          <w:tab w:val="right" w:pos="7560"/>
        </w:tabs>
      </w:pPr>
    </w:p>
    <w:p w14:paraId="38FB0F09" w14:textId="77777777" w:rsidR="00E34432" w:rsidRPr="006A46A8" w:rsidRDefault="00E34432" w:rsidP="006A46A8">
      <w:pPr>
        <w:tabs>
          <w:tab w:val="right" w:pos="7560"/>
        </w:tabs>
      </w:pPr>
      <w:r w:rsidRPr="006A46A8">
        <w:t>Theologica</w:t>
      </w:r>
      <w:r w:rsidR="00FA3003" w:rsidRPr="006A46A8">
        <w:t xml:space="preserve">l and Liturgical Introduction </w:t>
      </w:r>
      <w:r w:rsidR="00FA3003" w:rsidRPr="006A46A8">
        <w:tab/>
        <w:t>5</w:t>
      </w:r>
    </w:p>
    <w:p w14:paraId="127C934E" w14:textId="77777777" w:rsidR="00E34432" w:rsidRPr="006A46A8" w:rsidRDefault="00E34432" w:rsidP="006A46A8">
      <w:pPr>
        <w:tabs>
          <w:tab w:val="right" w:pos="7560"/>
        </w:tabs>
      </w:pPr>
    </w:p>
    <w:p w14:paraId="502BD24E" w14:textId="77777777" w:rsidR="00E34432" w:rsidRPr="006A46A8" w:rsidRDefault="00E34432" w:rsidP="006A46A8">
      <w:pPr>
        <w:tabs>
          <w:tab w:val="right" w:pos="7560"/>
        </w:tabs>
        <w:rPr>
          <w:u w:val="single"/>
        </w:rPr>
      </w:pPr>
      <w:r w:rsidRPr="006A46A8">
        <w:t>A Guide to Planning Services</w:t>
      </w:r>
      <w:r w:rsidR="00ED1EFA" w:rsidRPr="006A46A8">
        <w:t xml:space="preserve"> for the Ordering of Ministry</w:t>
      </w:r>
      <w:r w:rsidR="00ED1EFA" w:rsidRPr="006A46A8">
        <w:tab/>
        <w:t>11</w:t>
      </w:r>
    </w:p>
    <w:p w14:paraId="3C2FD24D" w14:textId="77777777" w:rsidR="00E34432" w:rsidRPr="006A46A8" w:rsidRDefault="00E34432" w:rsidP="006A46A8">
      <w:pPr>
        <w:tabs>
          <w:tab w:val="right" w:pos="7560"/>
        </w:tabs>
      </w:pPr>
    </w:p>
    <w:p w14:paraId="11A3B741" w14:textId="60540008" w:rsidR="000A46A6" w:rsidRPr="006A46A8" w:rsidRDefault="000A46A6" w:rsidP="006A46A8">
      <w:pPr>
        <w:tabs>
          <w:tab w:val="right" w:pos="7560"/>
        </w:tabs>
      </w:pPr>
      <w:r w:rsidRPr="006A46A8">
        <w:t>A Service of Word and Tab</w:t>
      </w:r>
      <w:r w:rsidR="0081256B" w:rsidRPr="006A46A8">
        <w:t>le for the Ordination of Elders and</w:t>
      </w:r>
      <w:r w:rsidRPr="006A46A8">
        <w:t xml:space="preserve"> Deacons, the Commissioning of Provisional Members</w:t>
      </w:r>
      <w:r w:rsidR="0059653F">
        <w:t>,</w:t>
      </w:r>
      <w:r w:rsidR="00FA3003" w:rsidRPr="006A46A8">
        <w:t xml:space="preserve"> the </w:t>
      </w:r>
      <w:r w:rsidRPr="006A46A8">
        <w:t xml:space="preserve">Recognition of Orders and </w:t>
      </w:r>
      <w:r w:rsidR="00FA3003" w:rsidRPr="006A46A8">
        <w:t>the Recognition of Associate Members</w:t>
      </w:r>
      <w:r w:rsidRPr="006A46A8">
        <w:t xml:space="preserve"> </w:t>
      </w:r>
      <w:r w:rsidR="00E34432" w:rsidRPr="006A46A8">
        <w:t xml:space="preserve"> </w:t>
      </w:r>
    </w:p>
    <w:p w14:paraId="50BA05F0" w14:textId="77777777" w:rsidR="000A46A6" w:rsidRPr="006A46A8" w:rsidRDefault="000A46A6" w:rsidP="006A46A8">
      <w:pPr>
        <w:tabs>
          <w:tab w:val="right" w:pos="7560"/>
        </w:tabs>
      </w:pPr>
      <w:r w:rsidRPr="006A46A8">
        <w:t>(Traditional)</w:t>
      </w:r>
      <w:r w:rsidR="00ED1EFA" w:rsidRPr="006A46A8">
        <w:tab/>
        <w:t>16</w:t>
      </w:r>
      <w:r w:rsidRPr="006A46A8">
        <w:br/>
      </w:r>
      <w:r w:rsidRPr="006A46A8">
        <w:br/>
        <w:t>A Service of Word and Tab</w:t>
      </w:r>
      <w:r w:rsidR="00D75FAC" w:rsidRPr="006A46A8">
        <w:t>le for the Ordination of Elders and</w:t>
      </w:r>
      <w:r w:rsidRPr="006A46A8">
        <w:t xml:space="preserve"> Deacons, the Commissioning of Provisional Members</w:t>
      </w:r>
      <w:r w:rsidR="00FA3003" w:rsidRPr="006A46A8">
        <w:t>,</w:t>
      </w:r>
      <w:r w:rsidR="0059653F">
        <w:t xml:space="preserve"> </w:t>
      </w:r>
      <w:r w:rsidR="00FA3003" w:rsidRPr="006A46A8">
        <w:t>the</w:t>
      </w:r>
      <w:r w:rsidRPr="006A46A8">
        <w:t xml:space="preserve"> Recognition of Orders and </w:t>
      </w:r>
      <w:r w:rsidR="00FA3003" w:rsidRPr="006A46A8">
        <w:t>the Recognition of Associate Members</w:t>
      </w:r>
      <w:r w:rsidRPr="006A46A8">
        <w:t xml:space="preserve">  </w:t>
      </w:r>
    </w:p>
    <w:p w14:paraId="0B82B36A" w14:textId="77777777" w:rsidR="00E34432" w:rsidRPr="006A46A8" w:rsidRDefault="00ED1EFA" w:rsidP="006A46A8">
      <w:pPr>
        <w:tabs>
          <w:tab w:val="right" w:pos="7560"/>
        </w:tabs>
      </w:pPr>
      <w:r w:rsidRPr="006A46A8">
        <w:t>(Alternative)</w:t>
      </w:r>
      <w:r w:rsidRPr="006A46A8">
        <w:tab/>
        <w:t>36</w:t>
      </w:r>
    </w:p>
    <w:p w14:paraId="30299A36" w14:textId="77777777" w:rsidR="00ED1EFA" w:rsidRPr="006A46A8" w:rsidRDefault="00E34432" w:rsidP="006A46A8">
      <w:pPr>
        <w:tabs>
          <w:tab w:val="right" w:pos="7560"/>
        </w:tabs>
      </w:pPr>
      <w:r w:rsidRPr="006A46A8">
        <w:tab/>
      </w:r>
    </w:p>
    <w:p w14:paraId="470DE601" w14:textId="77777777" w:rsidR="00E34432" w:rsidRPr="006A46A8" w:rsidRDefault="00E34432" w:rsidP="006A46A8">
      <w:pPr>
        <w:tabs>
          <w:tab w:val="right" w:pos="7560"/>
        </w:tabs>
      </w:pPr>
      <w:r w:rsidRPr="006A46A8">
        <w:t xml:space="preserve">The Order </w:t>
      </w:r>
      <w:r w:rsidR="00FA3003" w:rsidRPr="006A46A8">
        <w:t>for the Consecration of Bishops</w:t>
      </w:r>
      <w:r w:rsidR="00FA3003" w:rsidRPr="006A46A8">
        <w:tab/>
      </w:r>
      <w:r w:rsidR="00ED1EFA" w:rsidRPr="006A46A8">
        <w:t>55</w:t>
      </w:r>
    </w:p>
    <w:p w14:paraId="7B3D8CC6" w14:textId="77777777" w:rsidR="00E34432" w:rsidRPr="006A46A8" w:rsidRDefault="00E34432" w:rsidP="006A46A8">
      <w:pPr>
        <w:tabs>
          <w:tab w:val="right" w:pos="7560"/>
        </w:tabs>
      </w:pPr>
    </w:p>
    <w:p w14:paraId="034E9506" w14:textId="77777777" w:rsidR="00E34432" w:rsidRPr="006A46A8" w:rsidRDefault="00E34432" w:rsidP="006A46A8">
      <w:pPr>
        <w:tabs>
          <w:tab w:val="right" w:pos="7560"/>
        </w:tabs>
      </w:pPr>
      <w:r w:rsidRPr="006A46A8">
        <w:t>Appendices</w:t>
      </w:r>
    </w:p>
    <w:p w14:paraId="78B7BBDA" w14:textId="77777777" w:rsidR="00E34432" w:rsidRPr="006A46A8" w:rsidRDefault="00E34432" w:rsidP="006A46A8">
      <w:pPr>
        <w:pStyle w:val="Header"/>
        <w:tabs>
          <w:tab w:val="clear" w:pos="4320"/>
          <w:tab w:val="clear" w:pos="8640"/>
          <w:tab w:val="right" w:pos="7560"/>
        </w:tabs>
      </w:pPr>
    </w:p>
    <w:p w14:paraId="3BAE8EA3" w14:textId="77777777" w:rsidR="00E34432" w:rsidRPr="006A46A8" w:rsidRDefault="00E34432" w:rsidP="006A46A8">
      <w:pPr>
        <w:pStyle w:val="PlainText"/>
        <w:tabs>
          <w:tab w:val="right" w:pos="7560"/>
        </w:tabs>
        <w:ind w:left="288"/>
        <w:rPr>
          <w:rFonts w:ascii="Times New Roman" w:hAnsi="Times New Roman"/>
          <w:sz w:val="24"/>
        </w:rPr>
      </w:pPr>
      <w:r w:rsidRPr="006A46A8">
        <w:rPr>
          <w:rFonts w:ascii="Times New Roman" w:hAnsi="Times New Roman"/>
          <w:sz w:val="24"/>
        </w:rPr>
        <w:t>Appendix A: Suggeste</w:t>
      </w:r>
      <w:r w:rsidR="003803A1" w:rsidRPr="006A46A8">
        <w:rPr>
          <w:rFonts w:ascii="Times New Roman" w:hAnsi="Times New Roman"/>
          <w:sz w:val="24"/>
        </w:rPr>
        <w:t>d Scripture Lessons and Hymns</w:t>
      </w:r>
      <w:r w:rsidR="003803A1" w:rsidRPr="006A46A8">
        <w:rPr>
          <w:rFonts w:ascii="Times New Roman" w:hAnsi="Times New Roman"/>
          <w:sz w:val="24"/>
        </w:rPr>
        <w:tab/>
      </w:r>
      <w:r w:rsidR="004F0456">
        <w:rPr>
          <w:rFonts w:ascii="Times New Roman" w:hAnsi="Times New Roman"/>
          <w:sz w:val="24"/>
        </w:rPr>
        <w:t>69</w:t>
      </w:r>
    </w:p>
    <w:p w14:paraId="32A2D81C" w14:textId="77777777" w:rsidR="00E34432" w:rsidRPr="006A46A8" w:rsidRDefault="00E34432" w:rsidP="006A46A8">
      <w:pPr>
        <w:tabs>
          <w:tab w:val="right" w:pos="7560"/>
        </w:tabs>
        <w:ind w:left="288"/>
      </w:pPr>
    </w:p>
    <w:p w14:paraId="2C497C4B" w14:textId="77777777" w:rsidR="00E34432" w:rsidRPr="006A46A8" w:rsidRDefault="00E34432" w:rsidP="006A46A8">
      <w:pPr>
        <w:tabs>
          <w:tab w:val="right" w:pos="7560"/>
        </w:tabs>
        <w:ind w:left="288"/>
      </w:pPr>
      <w:r w:rsidRPr="006A46A8">
        <w:t>Appendix B: Reaffi</w:t>
      </w:r>
      <w:r w:rsidR="003803A1" w:rsidRPr="006A46A8">
        <w:t xml:space="preserve">rmation of Commitment at the </w:t>
      </w:r>
      <w:r w:rsidR="003803A1" w:rsidRPr="006A46A8">
        <w:tab/>
      </w:r>
      <w:r w:rsidR="004F0456">
        <w:t>74</w:t>
      </w:r>
    </w:p>
    <w:p w14:paraId="1A322616" w14:textId="77777777" w:rsidR="00E34432" w:rsidRPr="006A46A8" w:rsidRDefault="00E34432" w:rsidP="006A46A8">
      <w:pPr>
        <w:tabs>
          <w:tab w:val="right" w:pos="7560"/>
        </w:tabs>
        <w:ind w:left="1613"/>
      </w:pPr>
      <w:r w:rsidRPr="006A46A8">
        <w:t>Recognition of a Deacon in Full Connection</w:t>
      </w:r>
      <w:r w:rsidR="004F0456">
        <w:br/>
      </w:r>
    </w:p>
    <w:p w14:paraId="10EBCF7F" w14:textId="77777777" w:rsidR="003803A1" w:rsidRPr="006A46A8" w:rsidRDefault="0059653F" w:rsidP="006A46A8">
      <w:pPr>
        <w:tabs>
          <w:tab w:val="right" w:pos="7560"/>
        </w:tabs>
      </w:pPr>
      <w:r>
        <w:t xml:space="preserve">     Appendix C: Reception of Clergy Members in Full Connection</w:t>
      </w:r>
      <w:r w:rsidR="004F0456">
        <w:tab/>
        <w:t>75</w:t>
      </w:r>
      <w:r>
        <w:tab/>
      </w:r>
    </w:p>
    <w:p w14:paraId="4183E2C6" w14:textId="77777777" w:rsidR="00E34432" w:rsidRPr="006A46A8" w:rsidRDefault="00E34432" w:rsidP="006A46A8">
      <w:pPr>
        <w:pStyle w:val="Heading2"/>
        <w:rPr>
          <w:color w:val="auto"/>
        </w:rPr>
      </w:pPr>
      <w:r w:rsidRPr="006A46A8">
        <w:rPr>
          <w:color w:val="auto"/>
        </w:rPr>
        <w:br w:type="page"/>
      </w:r>
      <w:r w:rsidRPr="006A46A8">
        <w:rPr>
          <w:color w:val="auto"/>
        </w:rPr>
        <w:lastRenderedPageBreak/>
        <w:t>Preface</w:t>
      </w:r>
    </w:p>
    <w:p w14:paraId="7B9FA323" w14:textId="77777777" w:rsidR="00E34432" w:rsidRPr="006A46A8" w:rsidRDefault="00E34432" w:rsidP="006A46A8">
      <w:pPr>
        <w:pStyle w:val="PlainText"/>
        <w:tabs>
          <w:tab w:val="left" w:pos="5040"/>
        </w:tabs>
        <w:rPr>
          <w:rFonts w:ascii="Times New Roman" w:hAnsi="Times New Roman"/>
          <w:sz w:val="24"/>
        </w:rPr>
      </w:pPr>
    </w:p>
    <w:p w14:paraId="3642746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is edition of </w:t>
      </w:r>
      <w:r w:rsidRPr="006A46A8">
        <w:rPr>
          <w:rFonts w:ascii="Times New Roman" w:hAnsi="Times New Roman"/>
          <w:i/>
          <w:sz w:val="24"/>
        </w:rPr>
        <w:t>Services for the Ordering of Ministry</w:t>
      </w:r>
      <w:r w:rsidR="009E6072" w:rsidRPr="006A46A8">
        <w:rPr>
          <w:rFonts w:ascii="Times New Roman" w:hAnsi="Times New Roman"/>
          <w:i/>
          <w:sz w:val="24"/>
        </w:rPr>
        <w:t xml:space="preserve"> in The United Methodist Church </w:t>
      </w:r>
      <w:r w:rsidR="009E6072" w:rsidRPr="006A46A8">
        <w:rPr>
          <w:rFonts w:ascii="Times New Roman" w:hAnsi="Times New Roman"/>
          <w:sz w:val="24"/>
        </w:rPr>
        <w:t xml:space="preserve">marks a significant evolution in the development </w:t>
      </w:r>
      <w:r w:rsidR="001678D2" w:rsidRPr="006A46A8">
        <w:rPr>
          <w:rFonts w:ascii="Times New Roman" w:hAnsi="Times New Roman"/>
          <w:sz w:val="24"/>
        </w:rPr>
        <w:t>of our ordinal</w:t>
      </w:r>
      <w:r w:rsidR="00FA3003" w:rsidRPr="006A46A8">
        <w:rPr>
          <w:rFonts w:ascii="Times New Roman" w:hAnsi="Times New Roman"/>
          <w:sz w:val="24"/>
        </w:rPr>
        <w:t>.</w:t>
      </w:r>
    </w:p>
    <w:p w14:paraId="2E790CB5" w14:textId="2DFAF293" w:rsidR="00E34432" w:rsidRPr="006A46A8" w:rsidRDefault="006D391E" w:rsidP="006A46A8">
      <w:pPr>
        <w:pStyle w:val="PlainText"/>
        <w:tabs>
          <w:tab w:val="left" w:pos="5040"/>
        </w:tabs>
        <w:rPr>
          <w:rFonts w:ascii="Times New Roman" w:hAnsi="Times New Roman"/>
          <w:sz w:val="24"/>
        </w:rPr>
      </w:pPr>
      <w:r w:rsidRPr="006A46A8">
        <w:rPr>
          <w:rFonts w:ascii="Times New Roman" w:hAnsi="Times New Roman"/>
          <w:sz w:val="24"/>
        </w:rPr>
        <w:br/>
      </w:r>
      <w:r w:rsidR="0059653F">
        <w:rPr>
          <w:rFonts w:ascii="Times New Roman" w:hAnsi="Times New Roman"/>
          <w:sz w:val="24"/>
        </w:rPr>
        <w:t xml:space="preserve">For some years, there have been requests to provide an alternative version of the ordination service. The second service for ordination, commissioning, and recognition of orders in this edition includes </w:t>
      </w:r>
      <w:r w:rsidRPr="006A46A8">
        <w:rPr>
          <w:rFonts w:ascii="Times New Roman" w:hAnsi="Times New Roman"/>
          <w:sz w:val="24"/>
        </w:rPr>
        <w:t xml:space="preserve">more contemporary language </w:t>
      </w:r>
      <w:r w:rsidR="00FA3003" w:rsidRPr="006A46A8">
        <w:rPr>
          <w:rFonts w:ascii="Times New Roman" w:hAnsi="Times New Roman"/>
          <w:sz w:val="24"/>
        </w:rPr>
        <w:t xml:space="preserve">and a more interactive format </w:t>
      </w:r>
      <w:r w:rsidR="0059653F">
        <w:rPr>
          <w:rFonts w:ascii="Times New Roman" w:hAnsi="Times New Roman"/>
          <w:sz w:val="24"/>
        </w:rPr>
        <w:t xml:space="preserve">that </w:t>
      </w:r>
      <w:r w:rsidRPr="006A46A8">
        <w:rPr>
          <w:rFonts w:ascii="Times New Roman" w:hAnsi="Times New Roman"/>
          <w:sz w:val="24"/>
        </w:rPr>
        <w:t>express</w:t>
      </w:r>
      <w:r w:rsidR="0059653F">
        <w:rPr>
          <w:rFonts w:ascii="Times New Roman" w:hAnsi="Times New Roman"/>
          <w:sz w:val="24"/>
        </w:rPr>
        <w:t>es</w:t>
      </w:r>
      <w:r w:rsidRPr="006A46A8">
        <w:rPr>
          <w:rFonts w:ascii="Times New Roman" w:hAnsi="Times New Roman"/>
          <w:sz w:val="24"/>
        </w:rPr>
        <w:t xml:space="preserve"> more fully our </w:t>
      </w:r>
      <w:r w:rsidR="00E401B9">
        <w:rPr>
          <w:rFonts w:ascii="Times New Roman" w:hAnsi="Times New Roman"/>
          <w:sz w:val="24"/>
        </w:rPr>
        <w:t>c</w:t>
      </w:r>
      <w:r w:rsidRPr="006A46A8">
        <w:rPr>
          <w:rFonts w:ascii="Times New Roman" w:hAnsi="Times New Roman"/>
          <w:sz w:val="24"/>
        </w:rPr>
        <w:t>hurch’s growing appreciation for the baptismal vocation of all Christians and the work of the Holy Spirit in bapt</w:t>
      </w:r>
      <w:r w:rsidR="00FA3003" w:rsidRPr="006A46A8">
        <w:rPr>
          <w:rFonts w:ascii="Times New Roman" w:hAnsi="Times New Roman"/>
          <w:sz w:val="24"/>
        </w:rPr>
        <w:t xml:space="preserve">ism and Christian discipleship. In designing services or ordination for annual conferences, bishops are invited to use either form of service in its entirety or choose equivalent elements from either as may seem most appropriate for their settings. </w:t>
      </w:r>
      <w:r w:rsidR="0059653F">
        <w:rPr>
          <w:rFonts w:ascii="Times New Roman" w:hAnsi="Times New Roman"/>
          <w:sz w:val="24"/>
        </w:rPr>
        <w:br/>
      </w:r>
      <w:r w:rsidR="0059653F">
        <w:rPr>
          <w:rFonts w:ascii="Times New Roman" w:hAnsi="Times New Roman"/>
          <w:sz w:val="24"/>
        </w:rPr>
        <w:br/>
        <w:t xml:space="preserve">In addition, a new rite for the reception of members in full connection has been included in the appendix. This may be used as part of the ordination service, following ordination per se, or as a rite of recognition during the clergy session when persons are elected into full membership. </w:t>
      </w:r>
      <w:r w:rsidRPr="006A46A8">
        <w:rPr>
          <w:rFonts w:ascii="Times New Roman" w:hAnsi="Times New Roman"/>
          <w:sz w:val="24"/>
        </w:rPr>
        <w:br/>
      </w:r>
    </w:p>
    <w:p w14:paraId="74E93B71" w14:textId="77777777" w:rsidR="00140BFE" w:rsidRPr="006A46A8" w:rsidRDefault="001E5E82" w:rsidP="006A46A8">
      <w:pPr>
        <w:pStyle w:val="PlainText"/>
        <w:tabs>
          <w:tab w:val="left" w:pos="5040"/>
        </w:tabs>
        <w:rPr>
          <w:rFonts w:ascii="Times New Roman" w:hAnsi="Times New Roman"/>
          <w:sz w:val="24"/>
        </w:rPr>
      </w:pPr>
      <w:r w:rsidRPr="006A46A8">
        <w:rPr>
          <w:rFonts w:ascii="Times New Roman" w:hAnsi="Times New Roman"/>
          <w:b/>
          <w:sz w:val="24"/>
        </w:rPr>
        <w:t xml:space="preserve">Ordinal </w:t>
      </w:r>
      <w:r w:rsidR="00F55D66" w:rsidRPr="006A46A8">
        <w:rPr>
          <w:rFonts w:ascii="Times New Roman" w:hAnsi="Times New Roman"/>
          <w:b/>
          <w:sz w:val="24"/>
        </w:rPr>
        <w:t>Revision Working Group for 2017-2020</w:t>
      </w:r>
      <w:r w:rsidR="00D97EB8" w:rsidRPr="006A46A8">
        <w:rPr>
          <w:rFonts w:ascii="Times New Roman" w:hAnsi="Times New Roman"/>
          <w:sz w:val="24"/>
        </w:rPr>
        <w:br/>
      </w:r>
      <w:r w:rsidR="00D97EB8" w:rsidRPr="006A46A8">
        <w:rPr>
          <w:rFonts w:ascii="Times New Roman" w:hAnsi="Times New Roman"/>
          <w:sz w:val="24"/>
        </w:rPr>
        <w:br/>
        <w:t>Taylor W. Burton-Edwards, convener (GBOD/Discipleship Ministries)</w:t>
      </w:r>
      <w:r w:rsidR="00D97EB8" w:rsidRPr="006A46A8">
        <w:rPr>
          <w:rFonts w:ascii="Times New Roman" w:hAnsi="Times New Roman"/>
          <w:sz w:val="24"/>
        </w:rPr>
        <w:br/>
        <w:t>Glen Messer (OCUIR)</w:t>
      </w:r>
      <w:r w:rsidR="00D97EB8" w:rsidRPr="006A46A8">
        <w:rPr>
          <w:rFonts w:ascii="Times New Roman" w:hAnsi="Times New Roman"/>
          <w:sz w:val="24"/>
        </w:rPr>
        <w:br/>
      </w:r>
      <w:r w:rsidR="00A21AE8" w:rsidRPr="006A46A8">
        <w:rPr>
          <w:rFonts w:ascii="Times New Roman" w:hAnsi="Times New Roman"/>
          <w:sz w:val="24"/>
        </w:rPr>
        <w:t>Matt Charlton</w:t>
      </w:r>
      <w:r w:rsidR="00D75FAC" w:rsidRPr="006A46A8">
        <w:rPr>
          <w:rFonts w:ascii="Times New Roman" w:hAnsi="Times New Roman"/>
          <w:sz w:val="24"/>
        </w:rPr>
        <w:t xml:space="preserve"> </w:t>
      </w:r>
      <w:r w:rsidR="00D97EB8" w:rsidRPr="006A46A8">
        <w:rPr>
          <w:rFonts w:ascii="Times New Roman" w:hAnsi="Times New Roman"/>
          <w:sz w:val="24"/>
        </w:rPr>
        <w:t>(GBHEM)</w:t>
      </w:r>
      <w:r w:rsidR="00D97EB8" w:rsidRPr="006A46A8">
        <w:rPr>
          <w:rFonts w:ascii="Times New Roman" w:hAnsi="Times New Roman"/>
          <w:sz w:val="24"/>
        </w:rPr>
        <w:br/>
        <w:t>Tanya Eustace (GBOD/Discipleship Ministries)</w:t>
      </w:r>
      <w:r w:rsidR="00D75FAC" w:rsidRPr="006A46A8">
        <w:rPr>
          <w:rFonts w:ascii="Times New Roman" w:hAnsi="Times New Roman"/>
          <w:sz w:val="24"/>
        </w:rPr>
        <w:br/>
        <w:t>Debra Tyree (GBGM)</w:t>
      </w:r>
      <w:r w:rsidR="00D97EB8" w:rsidRPr="006A46A8">
        <w:rPr>
          <w:rFonts w:ascii="Times New Roman" w:hAnsi="Times New Roman"/>
          <w:sz w:val="24"/>
        </w:rPr>
        <w:br/>
        <w:t>Bishop Ken Carter</w:t>
      </w:r>
      <w:r w:rsidR="00D97EB8" w:rsidRPr="006A46A8">
        <w:rPr>
          <w:rFonts w:ascii="Times New Roman" w:hAnsi="Times New Roman"/>
          <w:sz w:val="24"/>
        </w:rPr>
        <w:br/>
      </w:r>
      <w:r w:rsidR="00D97EB8" w:rsidRPr="006A46A8">
        <w:rPr>
          <w:rFonts w:ascii="Times New Roman" w:hAnsi="Times New Roman"/>
          <w:sz w:val="24"/>
        </w:rPr>
        <w:br/>
      </w:r>
      <w:r w:rsidR="00D75FAC" w:rsidRPr="006A46A8">
        <w:rPr>
          <w:rFonts w:ascii="Times New Roman" w:hAnsi="Times New Roman"/>
          <w:sz w:val="24"/>
        </w:rPr>
        <w:t xml:space="preserve">Ad Hoc </w:t>
      </w:r>
      <w:r w:rsidR="00D97EB8" w:rsidRPr="006A46A8">
        <w:rPr>
          <w:rFonts w:ascii="Times New Roman" w:hAnsi="Times New Roman"/>
          <w:sz w:val="24"/>
        </w:rPr>
        <w:t>Consultants: Debra</w:t>
      </w:r>
      <w:r w:rsidR="00D75FAC" w:rsidRPr="006A46A8">
        <w:rPr>
          <w:rFonts w:ascii="Times New Roman" w:hAnsi="Times New Roman"/>
          <w:sz w:val="24"/>
        </w:rPr>
        <w:t xml:space="preserve"> Tyree and Jorge Lockward (GBGM</w:t>
      </w:r>
      <w:r w:rsidR="00D97EB8" w:rsidRPr="006A46A8">
        <w:rPr>
          <w:rFonts w:ascii="Times New Roman" w:hAnsi="Times New Roman"/>
          <w:sz w:val="24"/>
        </w:rPr>
        <w:t xml:space="preserve">), </w:t>
      </w:r>
      <w:r w:rsidR="007F1FED" w:rsidRPr="006A46A8">
        <w:rPr>
          <w:rFonts w:ascii="Times New Roman" w:hAnsi="Times New Roman"/>
          <w:sz w:val="24"/>
        </w:rPr>
        <w:t>Dr. Dean M</w:t>
      </w:r>
      <w:r w:rsidR="00D75FAC" w:rsidRPr="006A46A8">
        <w:rPr>
          <w:rFonts w:ascii="Times New Roman" w:hAnsi="Times New Roman"/>
          <w:sz w:val="24"/>
        </w:rPr>
        <w:t>cIntyre (GBOD/Discipleship Ministries</w:t>
      </w:r>
      <w:r w:rsidR="007F1FED" w:rsidRPr="006A46A8">
        <w:rPr>
          <w:rFonts w:ascii="Times New Roman" w:hAnsi="Times New Roman"/>
          <w:sz w:val="24"/>
        </w:rPr>
        <w:t xml:space="preserve">), </w:t>
      </w:r>
      <w:r w:rsidR="00D75FAC" w:rsidRPr="006A46A8">
        <w:rPr>
          <w:rFonts w:ascii="Times New Roman" w:hAnsi="Times New Roman"/>
          <w:sz w:val="24"/>
        </w:rPr>
        <w:t xml:space="preserve">Victoria Rebeck (GBHEM), </w:t>
      </w:r>
      <w:r w:rsidR="00D97EB8" w:rsidRPr="006A46A8">
        <w:rPr>
          <w:rFonts w:ascii="Times New Roman" w:hAnsi="Times New Roman"/>
          <w:sz w:val="24"/>
        </w:rPr>
        <w:t>Dr. Marcia McFee, John Thornburg</w:t>
      </w:r>
      <w:r w:rsidR="00F55D66" w:rsidRPr="006A46A8">
        <w:rPr>
          <w:rFonts w:ascii="Times New Roman" w:hAnsi="Times New Roman"/>
          <w:sz w:val="24"/>
        </w:rPr>
        <w:t>, Dr. Heather Murray Elkins</w:t>
      </w:r>
      <w:r w:rsidR="007F1FED" w:rsidRPr="006A46A8">
        <w:rPr>
          <w:rFonts w:ascii="Times New Roman" w:hAnsi="Times New Roman"/>
          <w:sz w:val="24"/>
        </w:rPr>
        <w:t xml:space="preserve"> </w:t>
      </w:r>
    </w:p>
    <w:p w14:paraId="329A4707" w14:textId="77777777" w:rsidR="00140BFE" w:rsidRPr="006A46A8" w:rsidRDefault="00140BFE" w:rsidP="006A46A8">
      <w:pPr>
        <w:pStyle w:val="PlainText"/>
        <w:tabs>
          <w:tab w:val="left" w:pos="5040"/>
        </w:tabs>
        <w:rPr>
          <w:rFonts w:ascii="Times New Roman" w:hAnsi="Times New Roman"/>
          <w:sz w:val="24"/>
        </w:rPr>
      </w:pPr>
    </w:p>
    <w:p w14:paraId="63A39D73" w14:textId="77777777" w:rsidR="00140BFE" w:rsidRPr="006A46A8" w:rsidRDefault="00140BFE" w:rsidP="006A46A8">
      <w:pPr>
        <w:pStyle w:val="PlainText"/>
        <w:tabs>
          <w:tab w:val="left" w:pos="5040"/>
        </w:tabs>
        <w:rPr>
          <w:rFonts w:ascii="Times New Roman" w:hAnsi="Times New Roman"/>
          <w:b/>
          <w:sz w:val="28"/>
          <w:szCs w:val="28"/>
        </w:rPr>
      </w:pPr>
    </w:p>
    <w:p w14:paraId="16DC30AD" w14:textId="77777777" w:rsidR="00140BFE" w:rsidRPr="006A46A8" w:rsidRDefault="00140BFE" w:rsidP="006A46A8">
      <w:pPr>
        <w:pStyle w:val="PlainText"/>
        <w:tabs>
          <w:tab w:val="left" w:pos="5040"/>
        </w:tabs>
        <w:rPr>
          <w:rFonts w:ascii="Times New Roman" w:hAnsi="Times New Roman"/>
          <w:b/>
          <w:sz w:val="28"/>
          <w:szCs w:val="28"/>
        </w:rPr>
      </w:pPr>
    </w:p>
    <w:p w14:paraId="184425E8" w14:textId="77777777" w:rsidR="00140BFE" w:rsidRPr="006A46A8" w:rsidRDefault="00140BFE" w:rsidP="006A46A8">
      <w:pPr>
        <w:pStyle w:val="PlainText"/>
        <w:tabs>
          <w:tab w:val="left" w:pos="5040"/>
        </w:tabs>
        <w:rPr>
          <w:rFonts w:ascii="Times New Roman" w:hAnsi="Times New Roman"/>
          <w:b/>
          <w:sz w:val="28"/>
          <w:szCs w:val="28"/>
        </w:rPr>
      </w:pPr>
    </w:p>
    <w:p w14:paraId="096EEC95" w14:textId="77777777" w:rsidR="00E34432" w:rsidRPr="006A46A8" w:rsidRDefault="0059653F" w:rsidP="006A46A8">
      <w:pPr>
        <w:pStyle w:val="PlainText"/>
        <w:tabs>
          <w:tab w:val="left" w:pos="5040"/>
        </w:tabs>
        <w:rPr>
          <w:rFonts w:ascii="Times New Roman" w:hAnsi="Times New Roman"/>
          <w:b/>
          <w:sz w:val="28"/>
          <w:szCs w:val="28"/>
        </w:rPr>
      </w:pPr>
      <w:r>
        <w:rPr>
          <w:rFonts w:ascii="Times New Roman" w:hAnsi="Times New Roman"/>
          <w:b/>
          <w:sz w:val="28"/>
          <w:szCs w:val="28"/>
        </w:rPr>
        <w:br w:type="page"/>
      </w:r>
      <w:r w:rsidR="00E34432" w:rsidRPr="006A46A8">
        <w:rPr>
          <w:rFonts w:ascii="Times New Roman" w:hAnsi="Times New Roman"/>
          <w:b/>
          <w:sz w:val="28"/>
          <w:szCs w:val="28"/>
        </w:rPr>
        <w:lastRenderedPageBreak/>
        <w:t>Theological and Liturgical Introduction</w:t>
      </w:r>
    </w:p>
    <w:p w14:paraId="7F76C58D" w14:textId="77777777" w:rsidR="00E34432" w:rsidRPr="006A46A8" w:rsidRDefault="00E34432" w:rsidP="006A46A8">
      <w:pPr>
        <w:pStyle w:val="PlainText"/>
        <w:tabs>
          <w:tab w:val="left" w:pos="5040"/>
        </w:tabs>
        <w:ind w:left="5040"/>
        <w:rPr>
          <w:rFonts w:ascii="Times New Roman" w:hAnsi="Times New Roman"/>
          <w:sz w:val="24"/>
        </w:rPr>
      </w:pPr>
    </w:p>
    <w:p w14:paraId="0A859F9F" w14:textId="77777777" w:rsidR="005D1C68" w:rsidRPr="006A46A8" w:rsidRDefault="005D1C68" w:rsidP="006A46A8">
      <w:pPr>
        <w:pStyle w:val="PlainText"/>
        <w:tabs>
          <w:tab w:val="left" w:pos="5040"/>
        </w:tabs>
        <w:rPr>
          <w:rFonts w:ascii="Times New Roman" w:hAnsi="Times New Roman"/>
          <w:sz w:val="24"/>
        </w:rPr>
      </w:pPr>
      <w:r w:rsidRPr="006A46A8">
        <w:rPr>
          <w:rFonts w:ascii="Times New Roman" w:hAnsi="Times New Roman"/>
          <w:sz w:val="24"/>
        </w:rPr>
        <w:t>In ordination, the Holy Spirit acts to maintain the priority of the gospel by setting apart men and women called to apostolic leadership.</w:t>
      </w:r>
    </w:p>
    <w:p w14:paraId="434951BB" w14:textId="28FBFA4D" w:rsidR="005D1C68" w:rsidRPr="006A46A8" w:rsidRDefault="005D1C68" w:rsidP="006A46A8">
      <w:pPr>
        <w:pStyle w:val="Quotations"/>
      </w:pPr>
      <w:r w:rsidRPr="006A46A8">
        <w:t>The pattern for this response to the call is provided in the development of the early church. The apostles led in prayer, teaching and preaching, ordered the spiritual and temporal life of the community, established leadership for the ministry of service, and provided for the proclamation of the gospel to new persons and in new places. The early church, through the laying on of hands, set apart persons with responsibility to preach, to teach, to administer the sacraments, to nurture, to heal, to gather the community in worship, and to send them forth in witness. The church also set apart other persons to care for the physical needs of others, reflecting the concerns for the people of the world. These functions, though set apart, were never separate from the ministry of the whole people of</w:t>
      </w:r>
      <w:r w:rsidR="00E401B9">
        <w:t xml:space="preserve"> God. Paul states (Ephesians 4:</w:t>
      </w:r>
      <w:r w:rsidRPr="006A46A8">
        <w:t>1-12) that different gifts and ministries are given to all persons.</w:t>
      </w:r>
      <w:r w:rsidRPr="00E401B9">
        <w:t xml:space="preserve"> </w:t>
      </w:r>
      <w:r w:rsidRPr="006A46A8">
        <w:t>The Wesleyan tradition has, from the beginning, encouraged a culture of call and a community of discernment, which affirms and supports the ministry of all Christians and identifies and authorizes persons into ministries of the ordained.</w:t>
      </w:r>
    </w:p>
    <w:p w14:paraId="6ED14AE6" w14:textId="77777777" w:rsidR="005D1C68" w:rsidRPr="006A46A8" w:rsidRDefault="005D1C68" w:rsidP="006A46A8">
      <w:pPr>
        <w:pStyle w:val="Quotations"/>
      </w:pPr>
      <w:r w:rsidRPr="006A46A8">
        <w:t>Ordination to this ministry is a gift from God to the church. In ordination, the church affirms and continues the apostolic ministry through persons empowered by the Holy Spirit.</w:t>
      </w:r>
    </w:p>
    <w:p w14:paraId="6E333CD5" w14:textId="77777777" w:rsidR="005D1C68" w:rsidRPr="006A46A8" w:rsidRDefault="005D1C68" w:rsidP="006A46A8">
      <w:pPr>
        <w:pStyle w:val="Quotations"/>
        <w:jc w:val="right"/>
        <w:rPr>
          <w:sz w:val="24"/>
        </w:rPr>
      </w:pPr>
      <w:r w:rsidRPr="006A46A8">
        <w:rPr>
          <w:i/>
        </w:rPr>
        <w:t>Book of Discipline—2016 (proposed)</w:t>
      </w:r>
      <w:r w:rsidRPr="006A46A8">
        <w:t>, ¶¶ 302 and 303.1</w:t>
      </w:r>
      <w:r w:rsidRPr="006A46A8">
        <w:rPr>
          <w:sz w:val="24"/>
        </w:rPr>
        <w:t xml:space="preserve"> </w:t>
      </w:r>
    </w:p>
    <w:p w14:paraId="3EB1AB25" w14:textId="77777777" w:rsidR="005D1C68" w:rsidRPr="006A46A8" w:rsidRDefault="005D1C68" w:rsidP="006A46A8">
      <w:pPr>
        <w:pStyle w:val="PlainText"/>
        <w:tabs>
          <w:tab w:val="left" w:pos="5040"/>
        </w:tabs>
        <w:rPr>
          <w:rFonts w:ascii="Times New Roman" w:hAnsi="Times New Roman"/>
          <w:dstrike/>
          <w:sz w:val="24"/>
          <w:szCs w:val="24"/>
        </w:rPr>
      </w:pPr>
      <w:r w:rsidRPr="006A46A8">
        <w:rPr>
          <w:rFonts w:ascii="Times New Roman" w:hAnsi="Times New Roman"/>
          <w:sz w:val="24"/>
        </w:rPr>
        <w:t xml:space="preserve">In using these services for the ordering of ministry we welcome God’s gift and the empowering of the Holy Spirit, who continues this apostolic ministry among us. The services herein provide basic liturgical resources for ordaining, commissioning, receiving full members, recognizing and consecrating persons for ministry in The United Methodist Church in accordance with the 2016 </w:t>
      </w:r>
      <w:r w:rsidRPr="006A46A8">
        <w:rPr>
          <w:rFonts w:ascii="Times New Roman" w:hAnsi="Times New Roman"/>
          <w:i/>
          <w:sz w:val="24"/>
        </w:rPr>
        <w:t>Book of Discipline</w:t>
      </w:r>
      <w:r w:rsidRPr="006A46A8">
        <w:rPr>
          <w:rFonts w:ascii="Times New Roman" w:hAnsi="Times New Roman"/>
          <w:sz w:val="24"/>
        </w:rPr>
        <w:t xml:space="preserve">. </w:t>
      </w:r>
    </w:p>
    <w:p w14:paraId="40FF7658" w14:textId="77777777" w:rsidR="005D1C68" w:rsidRPr="006A46A8" w:rsidRDefault="005D1C68" w:rsidP="006A46A8">
      <w:pPr>
        <w:pStyle w:val="PlainText"/>
        <w:tabs>
          <w:tab w:val="left" w:pos="5040"/>
        </w:tabs>
        <w:rPr>
          <w:rFonts w:ascii="Times New Roman" w:hAnsi="Times New Roman"/>
          <w:sz w:val="24"/>
        </w:rPr>
      </w:pPr>
    </w:p>
    <w:p w14:paraId="236BE7E3" w14:textId="7E692F1E" w:rsidR="005D1C68" w:rsidRPr="006A46A8" w:rsidRDefault="005D1C68" w:rsidP="006A46A8">
      <w:pPr>
        <w:pStyle w:val="PlainText"/>
        <w:tabs>
          <w:tab w:val="left" w:pos="5040"/>
        </w:tabs>
        <w:rPr>
          <w:rFonts w:ascii="Times New Roman" w:hAnsi="Times New Roman"/>
          <w:sz w:val="24"/>
        </w:rPr>
      </w:pPr>
      <w:r w:rsidRPr="006A46A8">
        <w:rPr>
          <w:rFonts w:ascii="Times New Roman" w:hAnsi="Times New Roman"/>
          <w:sz w:val="24"/>
        </w:rPr>
        <w:t xml:space="preserve">Upon the approval of these texts and guidelines by the 2016 General Conference, this resource supersedes all previous versions and becomes the basis for all services of ordination, commissioning, reception, recognition and consecration across the worldwide United Methodist connection. </w:t>
      </w:r>
      <w:r w:rsidRPr="006A46A8">
        <w:rPr>
          <w:rFonts w:ascii="Times New Roman" w:hAnsi="Times New Roman"/>
          <w:i/>
          <w:sz w:val="24"/>
        </w:rPr>
        <w:t>Book of Discipline—2012</w:t>
      </w:r>
      <w:r w:rsidRPr="006A46A8">
        <w:rPr>
          <w:rFonts w:ascii="Times New Roman" w:hAnsi="Times New Roman"/>
          <w:sz w:val="24"/>
        </w:rPr>
        <w:t xml:space="preserve">, </w:t>
      </w:r>
      <w:r w:rsidR="00B76C78">
        <w:rPr>
          <w:rFonts w:ascii="Times New Roman" w:hAnsi="Times New Roman"/>
          <w:sz w:val="24"/>
        </w:rPr>
        <w:br/>
      </w:r>
      <w:r w:rsidRPr="006A46A8">
        <w:rPr>
          <w:rFonts w:ascii="Times New Roman" w:hAnsi="Times New Roman"/>
          <w:sz w:val="24"/>
        </w:rPr>
        <w:t xml:space="preserve">¶ 415.6. </w:t>
      </w:r>
    </w:p>
    <w:p w14:paraId="7DABA1BD" w14:textId="28A99B5F" w:rsidR="005D1C68" w:rsidRPr="006A46A8" w:rsidRDefault="005D1C68" w:rsidP="006A46A8">
      <w:pPr>
        <w:tabs>
          <w:tab w:val="right" w:pos="7560"/>
        </w:tabs>
      </w:pPr>
      <w:r w:rsidRPr="006A46A8">
        <w:br/>
        <w:t>“A Service of Word and Table for the Ordination of Elders, Deacons and Local Pastors, the Commissioning of Provisional Members, the Recognition of Orders</w:t>
      </w:r>
      <w:r w:rsidR="0059653F">
        <w:t>,</w:t>
      </w:r>
      <w:r w:rsidRPr="006A46A8">
        <w:t xml:space="preserve"> and </w:t>
      </w:r>
      <w:r w:rsidR="0059653F">
        <w:t xml:space="preserve">the </w:t>
      </w:r>
      <w:r w:rsidRPr="006A46A8">
        <w:t xml:space="preserve">Recognition of </w:t>
      </w:r>
      <w:r w:rsidR="00FA3003" w:rsidRPr="006A46A8">
        <w:t>Associate Members</w:t>
      </w:r>
      <w:r w:rsidRPr="006A46A8">
        <w:t xml:space="preserve"> (Traditional)” collects our services for these purposes, with suitable revisions, into a single, combined service.</w:t>
      </w:r>
      <w:r w:rsidRPr="006A46A8">
        <w:tab/>
      </w:r>
      <w:r w:rsidRPr="006A46A8">
        <w:br/>
      </w:r>
      <w:r w:rsidRPr="006A46A8">
        <w:br/>
        <w:t>“A Service of Word and Table for the Ordination of Elders, Deacons and Local Pastors, the Commissioning of Provisional Members, the Recognition of Orders</w:t>
      </w:r>
      <w:r w:rsidR="0059653F">
        <w:t>,</w:t>
      </w:r>
      <w:r w:rsidRPr="006A46A8">
        <w:t xml:space="preserve"> and Recognition of Associate Members (Alternative),” while based on our existing texts, substantially re-envisions both the actions and the language of ordination to call greater attention to the work of the Ho</w:t>
      </w:r>
      <w:r w:rsidR="00F4291A">
        <w:t xml:space="preserve">ly Spirit and the role of all </w:t>
      </w:r>
      <w:r w:rsidRPr="006A46A8">
        <w:t xml:space="preserve">the baptized in the acts of ordination.  </w:t>
      </w:r>
    </w:p>
    <w:p w14:paraId="3C68CB4B" w14:textId="77777777" w:rsidR="005D1C68" w:rsidRPr="006A46A8" w:rsidRDefault="005D1C68" w:rsidP="006A46A8">
      <w:pPr>
        <w:pStyle w:val="PlainText"/>
        <w:tabs>
          <w:tab w:val="left" w:pos="5040"/>
        </w:tabs>
        <w:rPr>
          <w:rFonts w:ascii="Times New Roman" w:hAnsi="Times New Roman"/>
          <w:sz w:val="24"/>
        </w:rPr>
      </w:pPr>
    </w:p>
    <w:p w14:paraId="1B4BCB00" w14:textId="77777777" w:rsidR="005D1C68" w:rsidRPr="006A46A8" w:rsidRDefault="005D1C68" w:rsidP="006A46A8">
      <w:pPr>
        <w:pStyle w:val="PlainText"/>
        <w:tabs>
          <w:tab w:val="left" w:pos="5040"/>
        </w:tabs>
        <w:rPr>
          <w:rFonts w:ascii="Times New Roman" w:hAnsi="Times New Roman"/>
          <w:sz w:val="24"/>
        </w:rPr>
      </w:pPr>
      <w:r w:rsidRPr="006A46A8">
        <w:rPr>
          <w:rFonts w:ascii="Times New Roman" w:hAnsi="Times New Roman"/>
          <w:sz w:val="24"/>
        </w:rPr>
        <w:t xml:space="preserve">“The Order for the Consecration of Bishops” is the 1992 text contained in </w:t>
      </w:r>
      <w:r w:rsidRPr="006A46A8">
        <w:rPr>
          <w:rFonts w:ascii="Times New Roman" w:hAnsi="Times New Roman"/>
          <w:i/>
          <w:sz w:val="24"/>
        </w:rPr>
        <w:t>The United Methodist Book of Worship</w:t>
      </w:r>
      <w:r w:rsidRPr="006A46A8">
        <w:rPr>
          <w:rFonts w:ascii="Times New Roman" w:hAnsi="Times New Roman"/>
          <w:sz w:val="24"/>
        </w:rPr>
        <w:t xml:space="preserve">, with necessary adaptations to accommodate changes made to the </w:t>
      </w:r>
      <w:r w:rsidRPr="006A46A8">
        <w:rPr>
          <w:rFonts w:ascii="Times New Roman" w:hAnsi="Times New Roman"/>
          <w:i/>
          <w:sz w:val="24"/>
        </w:rPr>
        <w:t>Books of Discipline</w:t>
      </w:r>
      <w:r w:rsidRPr="006A46A8">
        <w:rPr>
          <w:rFonts w:ascii="Times New Roman" w:hAnsi="Times New Roman"/>
          <w:sz w:val="24"/>
        </w:rPr>
        <w:t xml:space="preserve"> since that time. </w:t>
      </w:r>
    </w:p>
    <w:p w14:paraId="45B76ECE" w14:textId="77777777" w:rsidR="005D1C68" w:rsidRPr="006A46A8" w:rsidRDefault="005D1C68" w:rsidP="006A46A8">
      <w:pPr>
        <w:pStyle w:val="PlainText"/>
        <w:tabs>
          <w:tab w:val="left" w:pos="5040"/>
        </w:tabs>
        <w:rPr>
          <w:rFonts w:ascii="Times New Roman" w:hAnsi="Times New Roman"/>
          <w:sz w:val="24"/>
        </w:rPr>
      </w:pPr>
    </w:p>
    <w:p w14:paraId="2922AA55" w14:textId="77777777" w:rsidR="00E34432" w:rsidRPr="006A46A8" w:rsidRDefault="00E34432" w:rsidP="006A46A8">
      <w:pPr>
        <w:pStyle w:val="PlainText"/>
        <w:tabs>
          <w:tab w:val="left" w:pos="5040"/>
        </w:tabs>
        <w:rPr>
          <w:rFonts w:ascii="Times New Roman" w:hAnsi="Times New Roman"/>
          <w:sz w:val="24"/>
        </w:rPr>
      </w:pPr>
    </w:p>
    <w:p w14:paraId="31ED3C06" w14:textId="77777777" w:rsidR="00E34432" w:rsidRPr="006A46A8" w:rsidRDefault="00C527BD" w:rsidP="006A46A8">
      <w:pPr>
        <w:pStyle w:val="PlainText"/>
        <w:tabs>
          <w:tab w:val="left" w:pos="5040"/>
        </w:tabs>
        <w:rPr>
          <w:rFonts w:ascii="Times New Roman" w:hAnsi="Times New Roman"/>
          <w:b/>
          <w:sz w:val="24"/>
        </w:rPr>
      </w:pPr>
      <w:r w:rsidRPr="006A46A8">
        <w:rPr>
          <w:rFonts w:ascii="Times New Roman" w:hAnsi="Times New Roman"/>
          <w:b/>
          <w:sz w:val="24"/>
        </w:rPr>
        <w:t>POLICIES AND GUIDELINES FOR THE SERVICES OF ORDINATION IN THE UNITED METHODIST CHURCH</w:t>
      </w:r>
    </w:p>
    <w:p w14:paraId="75246E0B" w14:textId="77777777" w:rsidR="00E34432" w:rsidRPr="006A46A8" w:rsidRDefault="005D1C68" w:rsidP="006A46A8">
      <w:pPr>
        <w:pStyle w:val="Heading3"/>
      </w:pPr>
      <w:r w:rsidRPr="006A46A8">
        <w:t xml:space="preserve">A. Ordination, </w:t>
      </w:r>
      <w:r w:rsidR="00E34432" w:rsidRPr="006A46A8">
        <w:t>Commissioning</w:t>
      </w:r>
      <w:r w:rsidRPr="006A46A8">
        <w:t>, and Reception of Full Members</w:t>
      </w:r>
    </w:p>
    <w:p w14:paraId="119EA139" w14:textId="03CFAA98" w:rsidR="005D1C68" w:rsidRPr="006A46A8" w:rsidRDefault="005D1C68" w:rsidP="006A46A8">
      <w:pPr>
        <w:pStyle w:val="Quotations"/>
        <w:spacing w:after="0"/>
      </w:pPr>
      <w:r w:rsidRPr="006A46A8">
        <w:t xml:space="preserve">Ministry in the Christian church is derived from the ministry of Christ, who calls all persons to receive God’s gift of salvation and follow in the way of love and service. All Christian ministry is grounded in the covenant of baptism by which we are initiated into the body of Christ and called into a life of discipleship. The sacraments of </w:t>
      </w:r>
      <w:r w:rsidR="00857718">
        <w:t>B</w:t>
      </w:r>
      <w:r w:rsidRPr="006A46A8">
        <w:t>aptism and Lord’s Supper ground the ministry of the whole church. They are celebrated in the Christian community as means of grace. Thus, the whole church receives and accepts God’s grace and call, and all Christians participate in th</w:t>
      </w:r>
      <w:r w:rsidR="003C0B69" w:rsidRPr="006A46A8">
        <w:t>is</w:t>
      </w:r>
      <w:r w:rsidRPr="006A46A8">
        <w:t xml:space="preserve"> continuing ministry of God in creation (see ¶ ¶ 120 - 140).</w:t>
      </w:r>
    </w:p>
    <w:p w14:paraId="0D9BB9B0" w14:textId="77777777" w:rsidR="005D1C68" w:rsidRPr="006A46A8" w:rsidRDefault="005D1C68" w:rsidP="006A46A8">
      <w:pPr>
        <w:pStyle w:val="Quotations"/>
        <w:spacing w:before="0" w:after="240"/>
        <w:jc w:val="right"/>
      </w:pPr>
      <w:r w:rsidRPr="006A46A8">
        <w:rPr>
          <w:i/>
        </w:rPr>
        <w:t>Book of Discipline—2016 (proposed)</w:t>
      </w:r>
      <w:r w:rsidRPr="006A46A8">
        <w:t xml:space="preserve">, ¶ 301.1 </w:t>
      </w:r>
    </w:p>
    <w:p w14:paraId="2A2F4E56" w14:textId="6094BF93" w:rsidR="00E34432" w:rsidRPr="006A46A8" w:rsidRDefault="005D1C68" w:rsidP="006A46A8">
      <w:pPr>
        <w:jc w:val="both"/>
      </w:pPr>
      <w:r w:rsidRPr="006A46A8">
        <w:t>Acts of ordination, commissioning, reception, consecration and recognition of ministries</w:t>
      </w:r>
      <w:r w:rsidR="00E34432" w:rsidRPr="006A46A8">
        <w:t xml:space="preserve"> are anchored in the sacrament of baptism and the ministry of the baptized. These sign-acts are based on what </w:t>
      </w:r>
      <w:r w:rsidR="00D75FAC" w:rsidRPr="006A46A8">
        <w:t xml:space="preserve">is already implicit in baptism </w:t>
      </w:r>
      <w:r w:rsidR="00E34432" w:rsidRPr="006A46A8">
        <w:t>and rest upon the essential ministry given to all Christians in baptism. “By Water and the Spirit: A United Methodist Understanding of Baptism” (</w:t>
      </w:r>
      <w:r w:rsidR="003C0B69" w:rsidRPr="006A46A8">
        <w:rPr>
          <w:i/>
        </w:rPr>
        <w:t>The Book of Resolutions—</w:t>
      </w:r>
      <w:r w:rsidR="00E34432" w:rsidRPr="006A46A8">
        <w:rPr>
          <w:i/>
        </w:rPr>
        <w:t>20</w:t>
      </w:r>
      <w:r w:rsidR="00D97EB8" w:rsidRPr="006A46A8">
        <w:rPr>
          <w:i/>
        </w:rPr>
        <w:t>12</w:t>
      </w:r>
      <w:r w:rsidR="003C0B69" w:rsidRPr="006A46A8">
        <w:rPr>
          <w:i/>
        </w:rPr>
        <w:t xml:space="preserve">, ¶ </w:t>
      </w:r>
      <w:r w:rsidR="003C0B69" w:rsidRPr="006A46A8">
        <w:t>80</w:t>
      </w:r>
      <w:r w:rsidR="00857718">
        <w:t>31</w:t>
      </w:r>
      <w:r w:rsidR="00E34432" w:rsidRPr="006A46A8">
        <w:t>) states, “Through baptism, God calls and commissions persons to the general ministry of all Christian believers</w:t>
      </w:r>
      <w:r w:rsidR="003C0B69" w:rsidRPr="006A46A8">
        <w:t>.</w:t>
      </w:r>
      <w:r w:rsidR="009D6508" w:rsidRPr="006A46A8">
        <w:t xml:space="preserve">” </w:t>
      </w:r>
      <w:r w:rsidR="00E34432" w:rsidRPr="006A46A8">
        <w:t>The statement continues, “The vocation of those in representative [certified, commissioned, consecrated, and ordained] ministry includes focusing, modeling, supervising, shepherding, enabling, and empowering the general ministry of the church . . . [and] is grounded in the same baptism that commissions the general pri</w:t>
      </w:r>
      <w:r w:rsidR="003C0B69" w:rsidRPr="006A46A8">
        <w:t xml:space="preserve">esthood of all believers.” </w:t>
      </w:r>
    </w:p>
    <w:p w14:paraId="73DCF1F6" w14:textId="77777777" w:rsidR="00E34432" w:rsidRPr="006A46A8" w:rsidRDefault="00E24D10" w:rsidP="006A46A8">
      <w:pPr>
        <w:pStyle w:val="Heading4"/>
      </w:pPr>
      <w:r w:rsidRPr="006A46A8">
        <w:t>1. Ordination of Elders and</w:t>
      </w:r>
      <w:r w:rsidR="00C527BD" w:rsidRPr="006A46A8">
        <w:t xml:space="preserve"> </w:t>
      </w:r>
      <w:r w:rsidR="00E34432" w:rsidRPr="006A46A8">
        <w:t>Deacons</w:t>
      </w:r>
      <w:r w:rsidR="00C527BD" w:rsidRPr="006A46A8">
        <w:t xml:space="preserve"> </w:t>
      </w:r>
    </w:p>
    <w:p w14:paraId="7E3B5776" w14:textId="77777777" w:rsidR="00E34432" w:rsidRPr="006A46A8" w:rsidRDefault="00E34432" w:rsidP="006A46A8">
      <w:r w:rsidRPr="006A46A8">
        <w:t xml:space="preserve">Anchored in the baptismal call to lives of love, justice, and service, there are some Christians whose “gifts, evidence of God’s grace, and promise of future usefulness are affirmed by the community, and who respond to God’s call by offering themselves in leadership as </w:t>
      </w:r>
      <w:r w:rsidR="005D1C68" w:rsidRPr="006A46A8">
        <w:t>set-apart</w:t>
      </w:r>
      <w:r w:rsidRPr="006A46A8">
        <w:t xml:space="preserve"> ministers” (</w:t>
      </w:r>
      <w:r w:rsidRPr="006A46A8">
        <w:rPr>
          <w:i/>
        </w:rPr>
        <w:t>Discipline—20</w:t>
      </w:r>
      <w:r w:rsidR="00D97EB8" w:rsidRPr="006A46A8">
        <w:rPr>
          <w:i/>
        </w:rPr>
        <w:t>12</w:t>
      </w:r>
      <w:r w:rsidR="009D6508" w:rsidRPr="006A46A8">
        <w:t>, ¶ 301.2; see also ¶¶ 133 and 138</w:t>
      </w:r>
      <w:r w:rsidRPr="006A46A8">
        <w:t xml:space="preserve">). </w:t>
      </w:r>
    </w:p>
    <w:p w14:paraId="459735B0" w14:textId="77777777" w:rsidR="00E34432" w:rsidRPr="006A46A8" w:rsidRDefault="00E34432" w:rsidP="006A46A8">
      <w:pPr>
        <w:pStyle w:val="PlainText"/>
        <w:tabs>
          <w:tab w:val="left" w:pos="5040"/>
        </w:tabs>
        <w:rPr>
          <w:rFonts w:ascii="Times New Roman" w:hAnsi="Times New Roman"/>
          <w:sz w:val="24"/>
        </w:rPr>
      </w:pPr>
    </w:p>
    <w:p w14:paraId="54F3897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Ordination is chiefly understood as the act of the Holy Spirit. As a liturgical act, ordination is also understood as the public prayer of the church confirming the Spirit’s call to </w:t>
      </w:r>
      <w:r w:rsidR="00001BFE" w:rsidRPr="006A46A8">
        <w:rPr>
          <w:rFonts w:ascii="Times New Roman" w:hAnsi="Times New Roman"/>
          <w:sz w:val="24"/>
        </w:rPr>
        <w:t xml:space="preserve">individuals and asking for </w:t>
      </w:r>
      <w:r w:rsidRPr="006A46A8">
        <w:rPr>
          <w:rFonts w:ascii="Times New Roman" w:hAnsi="Times New Roman"/>
          <w:sz w:val="24"/>
        </w:rPr>
        <w:t>gifts and powe</w:t>
      </w:r>
      <w:r w:rsidR="00C527BD" w:rsidRPr="006A46A8">
        <w:rPr>
          <w:rFonts w:ascii="Times New Roman" w:hAnsi="Times New Roman"/>
          <w:sz w:val="24"/>
        </w:rPr>
        <w:t xml:space="preserve">r for </w:t>
      </w:r>
      <w:r w:rsidR="00001BFE" w:rsidRPr="006A46A8">
        <w:rPr>
          <w:rFonts w:ascii="Times New Roman" w:hAnsi="Times New Roman"/>
          <w:sz w:val="24"/>
        </w:rPr>
        <w:t xml:space="preserve">these persons in the </w:t>
      </w:r>
      <w:r w:rsidR="00C527BD" w:rsidRPr="006A46A8">
        <w:rPr>
          <w:rFonts w:ascii="Times New Roman" w:hAnsi="Times New Roman"/>
          <w:sz w:val="24"/>
        </w:rPr>
        <w:t xml:space="preserve">ministry of </w:t>
      </w:r>
      <w:r w:rsidRPr="006A46A8">
        <w:rPr>
          <w:rFonts w:ascii="Times New Roman" w:hAnsi="Times New Roman"/>
          <w:sz w:val="24"/>
        </w:rPr>
        <w:t>elder</w:t>
      </w:r>
      <w:r w:rsidR="005D1C68" w:rsidRPr="006A46A8">
        <w:rPr>
          <w:rFonts w:ascii="Times New Roman" w:hAnsi="Times New Roman"/>
          <w:sz w:val="24"/>
        </w:rPr>
        <w:t xml:space="preserve"> or deacon</w:t>
      </w:r>
      <w:r w:rsidRPr="006A46A8">
        <w:rPr>
          <w:rFonts w:ascii="Times New Roman" w:hAnsi="Times New Roman"/>
          <w:sz w:val="24"/>
        </w:rPr>
        <w:t>.</w:t>
      </w:r>
    </w:p>
    <w:p w14:paraId="1DED5C9F" w14:textId="77777777" w:rsidR="00E34432" w:rsidRPr="006A46A8" w:rsidRDefault="00E34432" w:rsidP="006A46A8">
      <w:pPr>
        <w:pStyle w:val="PlainText"/>
        <w:tabs>
          <w:tab w:val="left" w:pos="5040"/>
        </w:tabs>
        <w:rPr>
          <w:rFonts w:ascii="Times New Roman" w:hAnsi="Times New Roman"/>
          <w:sz w:val="24"/>
        </w:rPr>
      </w:pPr>
    </w:p>
    <w:p w14:paraId="3606F0B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w:t>
      </w:r>
      <w:r w:rsidR="00C527BD" w:rsidRPr="006A46A8">
        <w:rPr>
          <w:rFonts w:ascii="Times New Roman" w:hAnsi="Times New Roman"/>
          <w:sz w:val="24"/>
        </w:rPr>
        <w:t>rite of ordination is a significant “high moment” in the process by which</w:t>
      </w:r>
      <w:r w:rsidR="0059653F">
        <w:rPr>
          <w:rFonts w:ascii="Times New Roman" w:hAnsi="Times New Roman"/>
          <w:sz w:val="24"/>
        </w:rPr>
        <w:t xml:space="preserve"> </w:t>
      </w:r>
      <w:r w:rsidRPr="006A46A8">
        <w:rPr>
          <w:rFonts w:ascii="Times New Roman" w:hAnsi="Times New Roman"/>
          <w:sz w:val="24"/>
        </w:rPr>
        <w:t xml:space="preserve">the faith community discerns and validates the call, the gifts, and effectiveness for apostolic ministry by agency of the Holy Spirit. </w:t>
      </w:r>
      <w:r w:rsidR="00C527BD" w:rsidRPr="006A46A8">
        <w:rPr>
          <w:rFonts w:ascii="Times New Roman" w:hAnsi="Times New Roman"/>
          <w:sz w:val="24"/>
        </w:rPr>
        <w:t xml:space="preserve">The sign of ordination, however, </w:t>
      </w:r>
      <w:r w:rsidR="00C527BD" w:rsidRPr="006A46A8">
        <w:rPr>
          <w:rFonts w:ascii="Times New Roman" w:hAnsi="Times New Roman"/>
          <w:sz w:val="24"/>
        </w:rPr>
        <w:lastRenderedPageBreak/>
        <w:t xml:space="preserve">like baptism, should be understood not as a graduation, but as an </w:t>
      </w:r>
      <w:r w:rsidR="00C527BD" w:rsidRPr="006A46A8">
        <w:rPr>
          <w:rFonts w:ascii="Times New Roman" w:hAnsi="Times New Roman"/>
          <w:i/>
          <w:sz w:val="24"/>
        </w:rPr>
        <w:t>initiation</w:t>
      </w:r>
      <w:r w:rsidR="00C527BD" w:rsidRPr="006A46A8">
        <w:rPr>
          <w:rFonts w:ascii="Times New Roman" w:hAnsi="Times New Roman"/>
          <w:sz w:val="24"/>
        </w:rPr>
        <w:t xml:space="preserve"> into the way of life of the order into which the candidates are being ordained. That way of life is governed by the vows attending each ordained office. These vows,</w:t>
      </w:r>
      <w:r w:rsidR="005D1C68" w:rsidRPr="006A46A8">
        <w:rPr>
          <w:rFonts w:ascii="Times New Roman" w:hAnsi="Times New Roman"/>
          <w:sz w:val="24"/>
        </w:rPr>
        <w:t xml:space="preserve"> in turn, specify how these set-</w:t>
      </w:r>
      <w:r w:rsidR="00C527BD" w:rsidRPr="006A46A8">
        <w:rPr>
          <w:rFonts w:ascii="Times New Roman" w:hAnsi="Times New Roman"/>
          <w:sz w:val="24"/>
        </w:rPr>
        <w:t xml:space="preserve">apart ministers, together with sisters and brothers in </w:t>
      </w:r>
      <w:r w:rsidR="00001BFE" w:rsidRPr="006A46A8">
        <w:rPr>
          <w:rFonts w:ascii="Times New Roman" w:hAnsi="Times New Roman"/>
          <w:sz w:val="24"/>
        </w:rPr>
        <w:t>their order, are called and held</w:t>
      </w:r>
      <w:r w:rsidR="00C527BD" w:rsidRPr="006A46A8">
        <w:rPr>
          <w:rFonts w:ascii="Times New Roman" w:hAnsi="Times New Roman"/>
          <w:sz w:val="24"/>
        </w:rPr>
        <w:t xml:space="preserve"> accountable to live out their baptismal vocation within the life of the church for the sake of the world. </w:t>
      </w:r>
      <w:r w:rsidR="00C527BD" w:rsidRPr="006A46A8">
        <w:rPr>
          <w:rFonts w:ascii="Times New Roman" w:hAnsi="Times New Roman"/>
          <w:sz w:val="24"/>
        </w:rPr>
        <w:br/>
      </w:r>
      <w:r w:rsidR="00C527BD" w:rsidRPr="006A46A8">
        <w:rPr>
          <w:rFonts w:ascii="Times New Roman" w:hAnsi="Times New Roman"/>
          <w:sz w:val="24"/>
        </w:rPr>
        <w:br/>
        <w:t>Because the vows of ordination are specifications of our common baptismal covenant, both the proc</w:t>
      </w:r>
      <w:r w:rsidR="00D75FAC" w:rsidRPr="006A46A8">
        <w:rPr>
          <w:rFonts w:ascii="Times New Roman" w:hAnsi="Times New Roman"/>
          <w:sz w:val="24"/>
        </w:rPr>
        <w:t xml:space="preserve">esses leading to ordination </w:t>
      </w:r>
      <w:r w:rsidR="00001BFE" w:rsidRPr="006A46A8">
        <w:rPr>
          <w:rFonts w:ascii="Times New Roman" w:hAnsi="Times New Roman"/>
          <w:sz w:val="24"/>
        </w:rPr>
        <w:t>and</w:t>
      </w:r>
      <w:r w:rsidR="00C527BD" w:rsidRPr="006A46A8">
        <w:rPr>
          <w:rFonts w:ascii="Times New Roman" w:hAnsi="Times New Roman"/>
          <w:sz w:val="24"/>
        </w:rPr>
        <w:t xml:space="preserve"> full conference membership and the ritual of ordination include the active participation of all of the baptized. </w:t>
      </w:r>
      <w:r w:rsidRPr="006A46A8">
        <w:rPr>
          <w:rFonts w:ascii="Times New Roman" w:hAnsi="Times New Roman"/>
          <w:sz w:val="24"/>
        </w:rPr>
        <w:t>The process</w:t>
      </w:r>
      <w:r w:rsidR="00C527BD" w:rsidRPr="006A46A8">
        <w:rPr>
          <w:rFonts w:ascii="Times New Roman" w:hAnsi="Times New Roman"/>
          <w:sz w:val="24"/>
        </w:rPr>
        <w:t>es of ordination</w:t>
      </w:r>
      <w:r w:rsidRPr="006A46A8">
        <w:rPr>
          <w:rFonts w:ascii="Times New Roman" w:hAnsi="Times New Roman"/>
          <w:sz w:val="24"/>
        </w:rPr>
        <w:t xml:space="preserve"> </w:t>
      </w:r>
      <w:r w:rsidR="00C527BD" w:rsidRPr="006A46A8">
        <w:rPr>
          <w:rFonts w:ascii="Times New Roman" w:hAnsi="Times New Roman"/>
          <w:sz w:val="24"/>
        </w:rPr>
        <w:t xml:space="preserve">typically </w:t>
      </w:r>
      <w:r w:rsidRPr="006A46A8">
        <w:rPr>
          <w:rFonts w:ascii="Times New Roman" w:hAnsi="Times New Roman"/>
          <w:sz w:val="24"/>
        </w:rPr>
        <w:t>be</w:t>
      </w:r>
      <w:r w:rsidR="00C527BD" w:rsidRPr="006A46A8">
        <w:rPr>
          <w:rFonts w:ascii="Times New Roman" w:hAnsi="Times New Roman"/>
          <w:sz w:val="24"/>
        </w:rPr>
        <w:t>gin with a local congregation’s</w:t>
      </w:r>
      <w:r w:rsidRPr="006A46A8">
        <w:rPr>
          <w:rFonts w:ascii="Times New Roman" w:hAnsi="Times New Roman"/>
          <w:sz w:val="24"/>
        </w:rPr>
        <w:t xml:space="preserve"> discernment of God’s call to individuals for servic</w:t>
      </w:r>
      <w:r w:rsidR="00C527BD" w:rsidRPr="006A46A8">
        <w:rPr>
          <w:rFonts w:ascii="Times New Roman" w:hAnsi="Times New Roman"/>
          <w:sz w:val="24"/>
        </w:rPr>
        <w:t>e as ordained leaders, continue</w:t>
      </w:r>
      <w:r w:rsidRPr="006A46A8">
        <w:rPr>
          <w:rFonts w:ascii="Times New Roman" w:hAnsi="Times New Roman"/>
          <w:sz w:val="24"/>
        </w:rPr>
        <w:t xml:space="preserve"> with support and scrutiny as they p</w:t>
      </w:r>
      <w:r w:rsidR="00C527BD" w:rsidRPr="006A46A8">
        <w:rPr>
          <w:rFonts w:ascii="Times New Roman" w:hAnsi="Times New Roman"/>
          <w:sz w:val="24"/>
        </w:rPr>
        <w:t xml:space="preserve">repare for this work, </w:t>
      </w:r>
      <w:r w:rsidR="00161F2F" w:rsidRPr="006A46A8">
        <w:rPr>
          <w:rFonts w:ascii="Times New Roman" w:hAnsi="Times New Roman"/>
          <w:sz w:val="24"/>
        </w:rPr>
        <w:t xml:space="preserve">and </w:t>
      </w:r>
      <w:r w:rsidR="00C527BD" w:rsidRPr="006A46A8">
        <w:rPr>
          <w:rFonts w:ascii="Times New Roman" w:hAnsi="Times New Roman"/>
          <w:sz w:val="24"/>
        </w:rPr>
        <w:t xml:space="preserve">are ratified by the clergy session in </w:t>
      </w:r>
      <w:r w:rsidRPr="006A46A8">
        <w:rPr>
          <w:rFonts w:ascii="Times New Roman" w:hAnsi="Times New Roman"/>
          <w:sz w:val="24"/>
        </w:rPr>
        <w:t xml:space="preserve">electing them to the office </w:t>
      </w:r>
      <w:r w:rsidR="00C527BD" w:rsidRPr="006A46A8">
        <w:rPr>
          <w:rFonts w:ascii="Times New Roman" w:hAnsi="Times New Roman"/>
          <w:sz w:val="24"/>
        </w:rPr>
        <w:t xml:space="preserve">and work of </w:t>
      </w:r>
      <w:r w:rsidR="00161F2F" w:rsidRPr="006A46A8">
        <w:rPr>
          <w:rFonts w:ascii="Times New Roman" w:hAnsi="Times New Roman"/>
          <w:sz w:val="24"/>
        </w:rPr>
        <w:t>an elder or deacon</w:t>
      </w:r>
      <w:r w:rsidR="00C527BD" w:rsidRPr="006A46A8">
        <w:rPr>
          <w:rFonts w:ascii="Times New Roman" w:hAnsi="Times New Roman"/>
          <w:sz w:val="24"/>
        </w:rPr>
        <w:t xml:space="preserve">. The service of ordination celebrates and seeks the Spirit’s power to enact what we have together discerned as the baptized. </w:t>
      </w:r>
    </w:p>
    <w:p w14:paraId="434C813B" w14:textId="77777777" w:rsidR="00E34432" w:rsidRPr="006A46A8" w:rsidRDefault="00E34432" w:rsidP="006A46A8">
      <w:pPr>
        <w:pStyle w:val="PlainText"/>
        <w:tabs>
          <w:tab w:val="left" w:pos="5040"/>
        </w:tabs>
        <w:rPr>
          <w:rFonts w:ascii="Times New Roman" w:hAnsi="Times New Roman"/>
          <w:sz w:val="24"/>
        </w:rPr>
      </w:pPr>
    </w:p>
    <w:p w14:paraId="6906807C" w14:textId="77777777" w:rsidR="00E34432" w:rsidRPr="006A46A8" w:rsidRDefault="00C527BD" w:rsidP="006A46A8">
      <w:pPr>
        <w:pStyle w:val="PlainText"/>
        <w:tabs>
          <w:tab w:val="left" w:pos="5040"/>
        </w:tabs>
        <w:rPr>
          <w:rFonts w:ascii="Times New Roman" w:hAnsi="Times New Roman"/>
          <w:sz w:val="24"/>
        </w:rPr>
      </w:pPr>
      <w:r w:rsidRPr="006A46A8">
        <w:rPr>
          <w:rFonts w:ascii="Times New Roman" w:hAnsi="Times New Roman"/>
          <w:sz w:val="24"/>
        </w:rPr>
        <w:t xml:space="preserve">Ordination of </w:t>
      </w:r>
      <w:r w:rsidR="00E34432" w:rsidRPr="006A46A8">
        <w:rPr>
          <w:rFonts w:ascii="Times New Roman" w:hAnsi="Times New Roman"/>
          <w:sz w:val="24"/>
        </w:rPr>
        <w:t>elders</w:t>
      </w:r>
      <w:r w:rsidR="003C0B69" w:rsidRPr="006A46A8">
        <w:rPr>
          <w:rFonts w:ascii="Times New Roman" w:hAnsi="Times New Roman"/>
          <w:sz w:val="24"/>
        </w:rPr>
        <w:t xml:space="preserve"> and deacons </w:t>
      </w:r>
      <w:r w:rsidR="00E34432" w:rsidRPr="006A46A8">
        <w:rPr>
          <w:rFonts w:ascii="Times New Roman" w:hAnsi="Times New Roman"/>
          <w:sz w:val="24"/>
        </w:rPr>
        <w:t>is both to an office and</w:t>
      </w:r>
      <w:r w:rsidR="003C0B69" w:rsidRPr="006A46A8">
        <w:rPr>
          <w:rFonts w:ascii="Times New Roman" w:hAnsi="Times New Roman"/>
          <w:sz w:val="24"/>
        </w:rPr>
        <w:t>, when the ordained are later elected into full membership,</w:t>
      </w:r>
      <w:r w:rsidR="00E34432" w:rsidRPr="006A46A8">
        <w:rPr>
          <w:rFonts w:ascii="Times New Roman" w:hAnsi="Times New Roman"/>
          <w:sz w:val="24"/>
        </w:rPr>
        <w:t xml:space="preserve"> for a lifetime</w:t>
      </w:r>
      <w:r w:rsidR="003C0B69" w:rsidRPr="006A46A8">
        <w:rPr>
          <w:rFonts w:ascii="Times New Roman" w:hAnsi="Times New Roman"/>
          <w:sz w:val="24"/>
        </w:rPr>
        <w:t xml:space="preserve"> of service</w:t>
      </w:r>
      <w:r w:rsidR="00E34432" w:rsidRPr="006A46A8">
        <w:rPr>
          <w:rFonts w:ascii="Times New Roman" w:hAnsi="Times New Roman"/>
          <w:sz w:val="24"/>
        </w:rPr>
        <w:t>. O</w:t>
      </w:r>
      <w:r w:rsidR="00161F2F" w:rsidRPr="006A46A8">
        <w:rPr>
          <w:rFonts w:ascii="Times New Roman" w:hAnsi="Times New Roman"/>
          <w:sz w:val="24"/>
        </w:rPr>
        <w:t>rdination confers a new role</w:t>
      </w:r>
      <w:r w:rsidR="00E34432" w:rsidRPr="006A46A8">
        <w:rPr>
          <w:rFonts w:ascii="Times New Roman" w:hAnsi="Times New Roman"/>
          <w:sz w:val="24"/>
        </w:rPr>
        <w:t xml:space="preserve"> in the life of the church as well as authority for </w:t>
      </w:r>
      <w:r w:rsidR="00161F2F" w:rsidRPr="006A46A8">
        <w:rPr>
          <w:rFonts w:ascii="Times New Roman" w:hAnsi="Times New Roman"/>
          <w:sz w:val="24"/>
        </w:rPr>
        <w:t>leadership in specific forms of ministry. The new role</w:t>
      </w:r>
      <w:r w:rsidR="00E34432" w:rsidRPr="006A46A8">
        <w:rPr>
          <w:rFonts w:ascii="Times New Roman" w:hAnsi="Times New Roman"/>
          <w:sz w:val="24"/>
        </w:rPr>
        <w:t xml:space="preserve"> of the ordained in the life of the church is claimed in relation to Christ and his cal</w:t>
      </w:r>
      <w:r w:rsidRPr="006A46A8">
        <w:rPr>
          <w:rFonts w:ascii="Times New Roman" w:hAnsi="Times New Roman"/>
          <w:sz w:val="24"/>
        </w:rPr>
        <w:t>l to leadership and service among</w:t>
      </w:r>
      <w:r w:rsidR="00E34432" w:rsidRPr="006A46A8">
        <w:rPr>
          <w:rFonts w:ascii="Times New Roman" w:hAnsi="Times New Roman"/>
          <w:sz w:val="24"/>
        </w:rPr>
        <w:t xml:space="preserve"> the baptized for the life of the world. The authority </w:t>
      </w:r>
      <w:r w:rsidR="003C0B69" w:rsidRPr="006A46A8">
        <w:rPr>
          <w:rFonts w:ascii="Times New Roman" w:hAnsi="Times New Roman"/>
          <w:sz w:val="24"/>
        </w:rPr>
        <w:t xml:space="preserve">given </w:t>
      </w:r>
      <w:r w:rsidR="00E34432" w:rsidRPr="006A46A8">
        <w:rPr>
          <w:rFonts w:ascii="Times New Roman" w:hAnsi="Times New Roman"/>
          <w:sz w:val="24"/>
        </w:rPr>
        <w:t xml:space="preserve">is exercised in stewardship of the mysteries of the gospel and of the church’s mission in the world. Ordination </w:t>
      </w:r>
      <w:r w:rsidR="003C0B69" w:rsidRPr="006A46A8">
        <w:rPr>
          <w:rFonts w:ascii="Times New Roman" w:hAnsi="Times New Roman"/>
          <w:sz w:val="24"/>
        </w:rPr>
        <w:t xml:space="preserve">itself </w:t>
      </w:r>
      <w:r w:rsidRPr="006A46A8">
        <w:rPr>
          <w:rFonts w:ascii="Times New Roman" w:hAnsi="Times New Roman"/>
          <w:sz w:val="24"/>
        </w:rPr>
        <w:t xml:space="preserve">is ultimately the work of the Holy Spirit. </w:t>
      </w:r>
      <w:r w:rsidRPr="006A46A8">
        <w:rPr>
          <w:rFonts w:ascii="Times New Roman" w:hAnsi="Times New Roman"/>
          <w:sz w:val="24"/>
        </w:rPr>
        <w:br/>
      </w:r>
    </w:p>
    <w:p w14:paraId="397BFCE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Upon o</w:t>
      </w:r>
      <w:r w:rsidR="00C527BD" w:rsidRPr="006A46A8">
        <w:rPr>
          <w:rFonts w:ascii="Times New Roman" w:hAnsi="Times New Roman"/>
          <w:sz w:val="24"/>
        </w:rPr>
        <w:t xml:space="preserve">rdination, ordained </w:t>
      </w:r>
      <w:r w:rsidRPr="006A46A8">
        <w:rPr>
          <w:rFonts w:ascii="Times New Roman" w:hAnsi="Times New Roman"/>
          <w:sz w:val="24"/>
        </w:rPr>
        <w:t>elders</w:t>
      </w:r>
      <w:r w:rsidR="00161F2F" w:rsidRPr="006A46A8">
        <w:rPr>
          <w:rFonts w:ascii="Times New Roman" w:hAnsi="Times New Roman"/>
          <w:sz w:val="24"/>
        </w:rPr>
        <w:t xml:space="preserve"> and deacons </w:t>
      </w:r>
      <w:r w:rsidRPr="006A46A8">
        <w:rPr>
          <w:rFonts w:ascii="Times New Roman" w:hAnsi="Times New Roman"/>
          <w:sz w:val="24"/>
        </w:rPr>
        <w:t xml:space="preserve">become accountable to the whole church, to the community of the ordained, </w:t>
      </w:r>
      <w:r w:rsidR="00C527BD" w:rsidRPr="006A46A8">
        <w:rPr>
          <w:rFonts w:ascii="Times New Roman" w:hAnsi="Times New Roman"/>
          <w:sz w:val="24"/>
        </w:rPr>
        <w:t xml:space="preserve">and to the order of </w:t>
      </w:r>
      <w:r w:rsidRPr="006A46A8">
        <w:rPr>
          <w:rFonts w:ascii="Times New Roman" w:hAnsi="Times New Roman"/>
          <w:sz w:val="24"/>
        </w:rPr>
        <w:t>elders</w:t>
      </w:r>
      <w:r w:rsidR="00E97891" w:rsidRPr="006A46A8">
        <w:rPr>
          <w:rFonts w:ascii="Times New Roman" w:hAnsi="Times New Roman"/>
          <w:sz w:val="24"/>
        </w:rPr>
        <w:t xml:space="preserve"> or deacons </w:t>
      </w:r>
      <w:r w:rsidRPr="006A46A8">
        <w:rPr>
          <w:rFonts w:ascii="Times New Roman" w:hAnsi="Times New Roman"/>
          <w:sz w:val="24"/>
        </w:rPr>
        <w:t>of which they are a part. In t</w:t>
      </w:r>
      <w:r w:rsidR="00E15521" w:rsidRPr="006A46A8">
        <w:rPr>
          <w:rFonts w:ascii="Times New Roman" w:hAnsi="Times New Roman"/>
          <w:sz w:val="24"/>
        </w:rPr>
        <w:t>he rite of ordination, candidates</w:t>
      </w:r>
      <w:r w:rsidRPr="006A46A8">
        <w:rPr>
          <w:rFonts w:ascii="Times New Roman" w:hAnsi="Times New Roman"/>
          <w:sz w:val="24"/>
        </w:rPr>
        <w:t xml:space="preserve"> express loyalty to The United Methodist Church, </w:t>
      </w:r>
      <w:r w:rsidR="00C527BD" w:rsidRPr="006A46A8">
        <w:rPr>
          <w:rFonts w:ascii="Times New Roman" w:hAnsi="Times New Roman"/>
          <w:sz w:val="24"/>
        </w:rPr>
        <w:t xml:space="preserve">vowing to </w:t>
      </w:r>
      <w:r w:rsidR="00E97891" w:rsidRPr="006A46A8">
        <w:rPr>
          <w:rFonts w:ascii="Times New Roman" w:hAnsi="Times New Roman"/>
          <w:sz w:val="24"/>
        </w:rPr>
        <w:t xml:space="preserve">“accept and </w:t>
      </w:r>
      <w:r w:rsidR="00C527BD" w:rsidRPr="006A46A8">
        <w:rPr>
          <w:rFonts w:ascii="Times New Roman" w:hAnsi="Times New Roman"/>
          <w:sz w:val="24"/>
        </w:rPr>
        <w:t>uphold</w:t>
      </w:r>
      <w:r w:rsidR="00E97891" w:rsidRPr="006A46A8">
        <w:rPr>
          <w:rFonts w:ascii="Times New Roman" w:hAnsi="Times New Roman"/>
          <w:sz w:val="24"/>
        </w:rPr>
        <w:t>”</w:t>
      </w:r>
      <w:r w:rsidR="00C527BD" w:rsidRPr="006A46A8">
        <w:rPr>
          <w:rFonts w:ascii="Times New Roman" w:hAnsi="Times New Roman"/>
          <w:sz w:val="24"/>
        </w:rPr>
        <w:t xml:space="preserve"> </w:t>
      </w:r>
      <w:r w:rsidRPr="006A46A8">
        <w:rPr>
          <w:rFonts w:ascii="Times New Roman" w:hAnsi="Times New Roman"/>
          <w:sz w:val="24"/>
        </w:rPr>
        <w:t>its order, li</w:t>
      </w:r>
      <w:r w:rsidR="00C527BD" w:rsidRPr="006A46A8">
        <w:rPr>
          <w:rFonts w:ascii="Times New Roman" w:hAnsi="Times New Roman"/>
          <w:sz w:val="24"/>
        </w:rPr>
        <w:t>turgy, doctrine, and discipline. They also</w:t>
      </w:r>
      <w:r w:rsidRPr="006A46A8">
        <w:rPr>
          <w:rFonts w:ascii="Times New Roman" w:hAnsi="Times New Roman"/>
          <w:sz w:val="24"/>
        </w:rPr>
        <w:t xml:space="preserve"> accept the responsibility of accountability to the bish</w:t>
      </w:r>
      <w:r w:rsidR="00C527BD" w:rsidRPr="006A46A8">
        <w:rPr>
          <w:rFonts w:ascii="Times New Roman" w:hAnsi="Times New Roman"/>
          <w:sz w:val="24"/>
        </w:rPr>
        <w:t>op and to the annual conference. Finally, they</w:t>
      </w:r>
      <w:r w:rsidRPr="006A46A8">
        <w:rPr>
          <w:rFonts w:ascii="Times New Roman" w:hAnsi="Times New Roman"/>
          <w:sz w:val="24"/>
        </w:rPr>
        <w:t xml:space="preserve"> are charged with a</w:t>
      </w:r>
      <w:r w:rsidR="00C527BD" w:rsidRPr="006A46A8">
        <w:rPr>
          <w:rFonts w:ascii="Times New Roman" w:hAnsi="Times New Roman"/>
          <w:sz w:val="24"/>
        </w:rPr>
        <w:t>uthority for leadership in the</w:t>
      </w:r>
      <w:r w:rsidRPr="006A46A8">
        <w:rPr>
          <w:rFonts w:ascii="Times New Roman" w:hAnsi="Times New Roman"/>
          <w:sz w:val="24"/>
        </w:rPr>
        <w:t xml:space="preserve"> places of service</w:t>
      </w:r>
      <w:r w:rsidR="00C527BD" w:rsidRPr="006A46A8">
        <w:rPr>
          <w:rFonts w:ascii="Times New Roman" w:hAnsi="Times New Roman"/>
          <w:sz w:val="24"/>
        </w:rPr>
        <w:t xml:space="preserve"> to which they may be appointed</w:t>
      </w:r>
      <w:r w:rsidRPr="006A46A8">
        <w:rPr>
          <w:rFonts w:ascii="Times New Roman" w:hAnsi="Times New Roman"/>
          <w:sz w:val="24"/>
        </w:rPr>
        <w:t>.</w:t>
      </w:r>
    </w:p>
    <w:p w14:paraId="64A1D3F3" w14:textId="77777777" w:rsidR="00E34432" w:rsidRPr="006A46A8" w:rsidRDefault="00E34432" w:rsidP="006A46A8">
      <w:pPr>
        <w:pStyle w:val="Heading4"/>
      </w:pPr>
      <w:r w:rsidRPr="006A46A8">
        <w:t xml:space="preserve">2. Commissioning of </w:t>
      </w:r>
      <w:r w:rsidR="00CC14CA" w:rsidRPr="006A46A8">
        <w:t>Provisional</w:t>
      </w:r>
      <w:r w:rsidRPr="006A46A8">
        <w:t xml:space="preserve"> Members</w:t>
      </w:r>
    </w:p>
    <w:p w14:paraId="2F4D0DA9" w14:textId="0D34B2D4"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By the prompting of the Spirit, the church has always sent persons into various forms of ministry and mission, including specific service as missionaries, work team members, and certified workers in specialized ministries. </w:t>
      </w:r>
      <w:r w:rsidR="0043002E" w:rsidRPr="006A46A8">
        <w:rPr>
          <w:rFonts w:ascii="Times New Roman" w:hAnsi="Times New Roman"/>
          <w:sz w:val="24"/>
        </w:rPr>
        <w:br/>
      </w:r>
      <w:r w:rsidR="0043002E" w:rsidRPr="006A46A8">
        <w:rPr>
          <w:rFonts w:ascii="Times New Roman" w:hAnsi="Times New Roman"/>
          <w:sz w:val="24"/>
        </w:rPr>
        <w:br/>
      </w:r>
      <w:r w:rsidRPr="006A46A8">
        <w:rPr>
          <w:rFonts w:ascii="Times New Roman" w:hAnsi="Times New Roman"/>
          <w:sz w:val="24"/>
        </w:rPr>
        <w:t xml:space="preserve">Commissioning may be compared to the experience of the early church in Antioch when the Holy Spirit instructed the community to “set apart for me Barnabas and Saul for the work to which I have called them” (Acts 13:2). The </w:t>
      </w:r>
      <w:r w:rsidR="00CC14CA" w:rsidRPr="006A46A8">
        <w:rPr>
          <w:rFonts w:ascii="Times New Roman" w:hAnsi="Times New Roman"/>
          <w:sz w:val="24"/>
        </w:rPr>
        <w:t>provisional</w:t>
      </w:r>
      <w:r w:rsidRPr="006A46A8">
        <w:rPr>
          <w:rFonts w:ascii="Times New Roman" w:hAnsi="Times New Roman"/>
          <w:sz w:val="24"/>
        </w:rPr>
        <w:t xml:space="preserve"> period and the mentoring relationship that characterize</w:t>
      </w:r>
      <w:r w:rsidR="008E3828">
        <w:rPr>
          <w:rFonts w:ascii="Times New Roman" w:hAnsi="Times New Roman"/>
          <w:sz w:val="24"/>
        </w:rPr>
        <w:t>s</w:t>
      </w:r>
      <w:r w:rsidRPr="006A46A8">
        <w:rPr>
          <w:rFonts w:ascii="Times New Roman" w:hAnsi="Times New Roman"/>
          <w:sz w:val="24"/>
        </w:rPr>
        <w:t xml:space="preserve"> it can also be seen in light of the relationship between Paul and Ananias (Acts 9) when the newly called evangelist was guided toward the fullness of his calling by the more seasoned leader.</w:t>
      </w:r>
    </w:p>
    <w:p w14:paraId="3A11D3F4" w14:textId="77777777" w:rsidR="00E34432" w:rsidRPr="006A46A8" w:rsidRDefault="00E34432" w:rsidP="006A46A8">
      <w:pPr>
        <w:pStyle w:val="PlainText"/>
        <w:tabs>
          <w:tab w:val="left" w:pos="5040"/>
        </w:tabs>
        <w:rPr>
          <w:rFonts w:ascii="Times New Roman" w:hAnsi="Times New Roman"/>
          <w:sz w:val="24"/>
        </w:rPr>
      </w:pPr>
    </w:p>
    <w:p w14:paraId="58FCFD0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act of commissioning </w:t>
      </w:r>
      <w:r w:rsidR="00CC14CA" w:rsidRPr="006A46A8">
        <w:rPr>
          <w:rFonts w:ascii="Times New Roman" w:hAnsi="Times New Roman"/>
          <w:sz w:val="24"/>
        </w:rPr>
        <w:t>provisional</w:t>
      </w:r>
      <w:r w:rsidRPr="006A46A8">
        <w:rPr>
          <w:rFonts w:ascii="Times New Roman" w:hAnsi="Times New Roman"/>
          <w:sz w:val="24"/>
        </w:rPr>
        <w:t xml:space="preserve"> members</w:t>
      </w:r>
      <w:r w:rsidR="003C0B69" w:rsidRPr="006A46A8">
        <w:rPr>
          <w:rFonts w:ascii="Times New Roman" w:hAnsi="Times New Roman"/>
          <w:sz w:val="24"/>
        </w:rPr>
        <w:br/>
      </w:r>
    </w:p>
    <w:p w14:paraId="7C83B0A8" w14:textId="77777777" w:rsidR="00E34432" w:rsidRPr="006A46A8" w:rsidRDefault="00E34432" w:rsidP="006A46A8">
      <w:pPr>
        <w:pStyle w:val="PlainText"/>
        <w:tabs>
          <w:tab w:val="left" w:pos="5040"/>
        </w:tabs>
        <w:ind w:left="216" w:hanging="216"/>
        <w:rPr>
          <w:rFonts w:ascii="Times New Roman" w:hAnsi="Times New Roman"/>
          <w:sz w:val="24"/>
        </w:rPr>
      </w:pPr>
      <w:r w:rsidRPr="006A46A8">
        <w:rPr>
          <w:rFonts w:ascii="Times New Roman" w:hAnsi="Times New Roman"/>
          <w:sz w:val="24"/>
        </w:rPr>
        <w:lastRenderedPageBreak/>
        <w:t>•  acknowledges and affirms God’s call and the candidates’ response, gifts, abilities, and training for servant leadership;</w:t>
      </w:r>
      <w:r w:rsidR="003C0B69" w:rsidRPr="006A46A8">
        <w:rPr>
          <w:rFonts w:ascii="Times New Roman" w:hAnsi="Times New Roman"/>
          <w:sz w:val="24"/>
        </w:rPr>
        <w:br/>
      </w:r>
    </w:p>
    <w:p w14:paraId="631D294C" w14:textId="77777777" w:rsidR="00E34432" w:rsidRPr="006A46A8" w:rsidRDefault="00E34432" w:rsidP="006A46A8">
      <w:pPr>
        <w:pStyle w:val="PlainText"/>
        <w:tabs>
          <w:tab w:val="left" w:pos="5040"/>
        </w:tabs>
        <w:ind w:left="216" w:hanging="216"/>
        <w:rPr>
          <w:rFonts w:ascii="Times New Roman" w:hAnsi="Times New Roman"/>
          <w:sz w:val="24"/>
        </w:rPr>
      </w:pPr>
      <w:r w:rsidRPr="006A46A8">
        <w:rPr>
          <w:rFonts w:ascii="Times New Roman" w:hAnsi="Times New Roman"/>
          <w:sz w:val="24"/>
        </w:rPr>
        <w:t>•  invokes God’s grace for true service;</w:t>
      </w:r>
      <w:r w:rsidR="003C0B69" w:rsidRPr="006A46A8">
        <w:rPr>
          <w:rFonts w:ascii="Times New Roman" w:hAnsi="Times New Roman"/>
          <w:sz w:val="24"/>
        </w:rPr>
        <w:br/>
      </w:r>
    </w:p>
    <w:p w14:paraId="70C623A5" w14:textId="77777777" w:rsidR="00E34432" w:rsidRPr="006A46A8" w:rsidRDefault="00E34432" w:rsidP="006A46A8">
      <w:pPr>
        <w:pStyle w:val="PlainText"/>
        <w:tabs>
          <w:tab w:val="left" w:pos="5040"/>
        </w:tabs>
        <w:ind w:left="216" w:hanging="216"/>
        <w:rPr>
          <w:rFonts w:ascii="Times New Roman" w:hAnsi="Times New Roman"/>
          <w:sz w:val="24"/>
        </w:rPr>
      </w:pPr>
      <w:r w:rsidRPr="006A46A8">
        <w:rPr>
          <w:rFonts w:ascii="Times New Roman" w:hAnsi="Times New Roman"/>
          <w:sz w:val="24"/>
        </w:rPr>
        <w:t>•  credentials candidates to lead the church and equip others for ministry;</w:t>
      </w:r>
      <w:r w:rsidR="003C0B69" w:rsidRPr="006A46A8">
        <w:rPr>
          <w:rFonts w:ascii="Times New Roman" w:hAnsi="Times New Roman"/>
          <w:sz w:val="24"/>
        </w:rPr>
        <w:br/>
      </w:r>
    </w:p>
    <w:p w14:paraId="7C526560" w14:textId="77777777" w:rsidR="00E34432" w:rsidRPr="006A46A8" w:rsidRDefault="00E34432" w:rsidP="006A46A8">
      <w:pPr>
        <w:pStyle w:val="PlainText"/>
        <w:tabs>
          <w:tab w:val="left" w:pos="5040"/>
        </w:tabs>
        <w:ind w:left="216" w:hanging="216"/>
        <w:rPr>
          <w:rFonts w:ascii="Times New Roman" w:hAnsi="Times New Roman"/>
          <w:sz w:val="24"/>
        </w:rPr>
      </w:pPr>
      <w:r w:rsidRPr="006A46A8">
        <w:rPr>
          <w:rFonts w:ascii="Times New Roman" w:hAnsi="Times New Roman"/>
          <w:sz w:val="24"/>
        </w:rPr>
        <w:t>•  calls candidates to enter a time of evaluation of their effectiveness for lifelon</w:t>
      </w:r>
      <w:r w:rsidR="003C0B69" w:rsidRPr="006A46A8">
        <w:rPr>
          <w:rFonts w:ascii="Times New Roman" w:hAnsi="Times New Roman"/>
          <w:sz w:val="24"/>
        </w:rPr>
        <w:t>g service as ordained ministers, and</w:t>
      </w:r>
      <w:r w:rsidR="003C0B69" w:rsidRPr="006A46A8">
        <w:rPr>
          <w:rFonts w:ascii="Times New Roman" w:hAnsi="Times New Roman"/>
          <w:sz w:val="24"/>
        </w:rPr>
        <w:br/>
      </w:r>
    </w:p>
    <w:p w14:paraId="00081E92" w14:textId="77777777" w:rsidR="00E34432" w:rsidRPr="006A46A8" w:rsidRDefault="00E34432" w:rsidP="006A46A8">
      <w:pPr>
        <w:pStyle w:val="PlainText"/>
        <w:tabs>
          <w:tab w:val="left" w:pos="5040"/>
        </w:tabs>
        <w:ind w:left="216" w:hanging="216"/>
        <w:rPr>
          <w:rFonts w:ascii="Times New Roman" w:hAnsi="Times New Roman"/>
          <w:sz w:val="24"/>
        </w:rPr>
      </w:pPr>
      <w:r w:rsidRPr="006A46A8">
        <w:rPr>
          <w:rFonts w:ascii="Times New Roman" w:hAnsi="Times New Roman"/>
          <w:sz w:val="24"/>
        </w:rPr>
        <w:t xml:space="preserve">•  offers candidates the support of the annual conference. </w:t>
      </w:r>
    </w:p>
    <w:p w14:paraId="528982E8" w14:textId="77777777" w:rsidR="00E34432" w:rsidRPr="006A46A8" w:rsidRDefault="00E34432" w:rsidP="006A46A8">
      <w:pPr>
        <w:pStyle w:val="PlainText"/>
        <w:tabs>
          <w:tab w:val="left" w:pos="5040"/>
        </w:tabs>
        <w:rPr>
          <w:rFonts w:ascii="Times New Roman" w:hAnsi="Times New Roman"/>
          <w:sz w:val="24"/>
        </w:rPr>
      </w:pPr>
    </w:p>
    <w:p w14:paraId="006FDD25" w14:textId="77777777" w:rsidR="00E34432" w:rsidRPr="006A46A8" w:rsidRDefault="00AF2870" w:rsidP="006A46A8">
      <w:pPr>
        <w:pStyle w:val="PlainText"/>
        <w:tabs>
          <w:tab w:val="left" w:pos="5040"/>
        </w:tabs>
        <w:rPr>
          <w:rFonts w:ascii="Times New Roman" w:hAnsi="Times New Roman"/>
          <w:sz w:val="24"/>
        </w:rPr>
      </w:pPr>
      <w:r w:rsidRPr="006A46A8">
        <w:rPr>
          <w:rFonts w:ascii="Times New Roman" w:hAnsi="Times New Roman"/>
          <w:sz w:val="24"/>
        </w:rPr>
        <w:t xml:space="preserve">Commissioning provisional members has been a way to relate these persons </w:t>
      </w:r>
      <w:r w:rsidR="00E34432" w:rsidRPr="006A46A8">
        <w:rPr>
          <w:rFonts w:ascii="Times New Roman" w:hAnsi="Times New Roman"/>
          <w:sz w:val="24"/>
        </w:rPr>
        <w:t xml:space="preserve">to the annual conference and to the ministry of the </w:t>
      </w:r>
      <w:r w:rsidR="00CC14CA" w:rsidRPr="006A46A8">
        <w:rPr>
          <w:rFonts w:ascii="Times New Roman" w:hAnsi="Times New Roman"/>
          <w:sz w:val="24"/>
        </w:rPr>
        <w:t>provisional</w:t>
      </w:r>
      <w:r w:rsidR="00E34432" w:rsidRPr="006A46A8">
        <w:rPr>
          <w:rFonts w:ascii="Times New Roman" w:hAnsi="Times New Roman"/>
          <w:sz w:val="24"/>
        </w:rPr>
        <w:t xml:space="preserve"> members within the annual c</w:t>
      </w:r>
      <w:r w:rsidRPr="006A46A8">
        <w:rPr>
          <w:rFonts w:ascii="Times New Roman" w:hAnsi="Times New Roman"/>
          <w:sz w:val="24"/>
        </w:rPr>
        <w:t>onference. Commissioning has implied</w:t>
      </w:r>
      <w:r w:rsidR="00E34432" w:rsidRPr="006A46A8">
        <w:rPr>
          <w:rFonts w:ascii="Times New Roman" w:hAnsi="Times New Roman"/>
          <w:sz w:val="24"/>
        </w:rPr>
        <w:t xml:space="preserve"> that the person is being sent for service and the church invokes the Holy Spirit to empower commissioned ministers during their time of </w:t>
      </w:r>
      <w:r w:rsidR="00CC14CA" w:rsidRPr="006A46A8">
        <w:rPr>
          <w:rFonts w:ascii="Times New Roman" w:hAnsi="Times New Roman"/>
          <w:sz w:val="24"/>
        </w:rPr>
        <w:t>provisional</w:t>
      </w:r>
      <w:r w:rsidR="00E34432" w:rsidRPr="006A46A8">
        <w:rPr>
          <w:rFonts w:ascii="Times New Roman" w:hAnsi="Times New Roman"/>
          <w:sz w:val="24"/>
        </w:rPr>
        <w:t xml:space="preserve"> membership</w:t>
      </w:r>
      <w:r w:rsidR="00C527BD" w:rsidRPr="006A46A8">
        <w:rPr>
          <w:rFonts w:ascii="Times New Roman" w:hAnsi="Times New Roman"/>
          <w:sz w:val="24"/>
        </w:rPr>
        <w:t>.</w:t>
      </w:r>
      <w:r w:rsidR="00E34432" w:rsidRPr="006A46A8">
        <w:rPr>
          <w:rFonts w:ascii="Times New Roman" w:hAnsi="Times New Roman"/>
          <w:sz w:val="24"/>
        </w:rPr>
        <w:t xml:space="preserve"> </w:t>
      </w:r>
      <w:r w:rsidRPr="006A46A8">
        <w:rPr>
          <w:rFonts w:ascii="Times New Roman" w:hAnsi="Times New Roman"/>
          <w:sz w:val="24"/>
        </w:rPr>
        <w:br/>
      </w:r>
      <w:r w:rsidRPr="006A46A8">
        <w:rPr>
          <w:rFonts w:ascii="Times New Roman" w:hAnsi="Times New Roman"/>
          <w:sz w:val="24"/>
        </w:rPr>
        <w:br/>
      </w:r>
      <w:r w:rsidR="00F1728C">
        <w:rPr>
          <w:rFonts w:ascii="Times New Roman" w:hAnsi="Times New Roman"/>
          <w:sz w:val="24"/>
        </w:rPr>
        <w:t>T</w:t>
      </w:r>
      <w:r w:rsidR="003C0B69" w:rsidRPr="006A46A8">
        <w:rPr>
          <w:rFonts w:ascii="Times New Roman" w:hAnsi="Times New Roman"/>
          <w:sz w:val="24"/>
        </w:rPr>
        <w:t>he</w:t>
      </w:r>
      <w:r w:rsidR="00E34432" w:rsidRPr="006A46A8">
        <w:rPr>
          <w:rFonts w:ascii="Times New Roman" w:hAnsi="Times New Roman"/>
          <w:sz w:val="24"/>
        </w:rPr>
        <w:t xml:space="preserve"> period of </w:t>
      </w:r>
      <w:r w:rsidR="000A0B7A" w:rsidRPr="006A46A8">
        <w:rPr>
          <w:rFonts w:ascii="Times New Roman" w:hAnsi="Times New Roman"/>
          <w:sz w:val="24"/>
        </w:rPr>
        <w:t>provision</w:t>
      </w:r>
      <w:r w:rsidR="00F1728C">
        <w:rPr>
          <w:rFonts w:ascii="Times New Roman" w:hAnsi="Times New Roman"/>
          <w:sz w:val="24"/>
        </w:rPr>
        <w:t xml:space="preserve">al membership under </w:t>
      </w:r>
      <w:r w:rsidR="00E34432" w:rsidRPr="006A46A8">
        <w:rPr>
          <w:rFonts w:ascii="Times New Roman" w:hAnsi="Times New Roman"/>
          <w:sz w:val="24"/>
        </w:rPr>
        <w:t>commissioned ministry is concluded when the person</w:t>
      </w:r>
      <w:r w:rsidR="0043002E" w:rsidRPr="006A46A8">
        <w:rPr>
          <w:rFonts w:ascii="Times New Roman" w:hAnsi="Times New Roman"/>
          <w:sz w:val="24"/>
        </w:rPr>
        <w:t xml:space="preserve"> has successfully completed the requirements of the conference’s residency program (¶ 325) and is elected into </w:t>
      </w:r>
      <w:r w:rsidR="00E34432" w:rsidRPr="006A46A8">
        <w:rPr>
          <w:rFonts w:ascii="Times New Roman" w:hAnsi="Times New Roman"/>
          <w:sz w:val="24"/>
        </w:rPr>
        <w:t>a full member</w:t>
      </w:r>
      <w:r w:rsidR="0043002E" w:rsidRPr="006A46A8">
        <w:rPr>
          <w:rFonts w:ascii="Times New Roman" w:hAnsi="Times New Roman"/>
          <w:sz w:val="24"/>
        </w:rPr>
        <w:t>ship by the full members</w:t>
      </w:r>
      <w:r w:rsidR="000A0B7A" w:rsidRPr="006A46A8">
        <w:rPr>
          <w:rFonts w:ascii="Times New Roman" w:hAnsi="Times New Roman"/>
          <w:sz w:val="24"/>
        </w:rPr>
        <w:t xml:space="preserve"> of the annual conference</w:t>
      </w:r>
      <w:r w:rsidR="0043002E" w:rsidRPr="006A46A8">
        <w:rPr>
          <w:rFonts w:ascii="Times New Roman" w:hAnsi="Times New Roman"/>
          <w:sz w:val="24"/>
        </w:rPr>
        <w:t xml:space="preserve">, </w:t>
      </w:r>
      <w:r w:rsidR="00E34432" w:rsidRPr="006A46A8">
        <w:rPr>
          <w:rFonts w:ascii="Times New Roman" w:hAnsi="Times New Roman"/>
          <w:sz w:val="24"/>
        </w:rPr>
        <w:t xml:space="preserve">or a decision is made not to proceed toward </w:t>
      </w:r>
      <w:r w:rsidR="000A0B7A" w:rsidRPr="006A46A8">
        <w:rPr>
          <w:rFonts w:ascii="Times New Roman" w:hAnsi="Times New Roman"/>
          <w:sz w:val="24"/>
        </w:rPr>
        <w:t>full membership</w:t>
      </w:r>
      <w:r w:rsidR="00E34432" w:rsidRPr="006A46A8">
        <w:rPr>
          <w:rFonts w:ascii="Times New Roman" w:hAnsi="Times New Roman"/>
          <w:sz w:val="24"/>
        </w:rPr>
        <w:t>.</w:t>
      </w:r>
      <w:r w:rsidR="0043002E" w:rsidRPr="006A46A8">
        <w:rPr>
          <w:rFonts w:ascii="Times New Roman" w:hAnsi="Times New Roman"/>
          <w:sz w:val="24"/>
        </w:rPr>
        <w:t xml:space="preserve"> </w:t>
      </w:r>
    </w:p>
    <w:p w14:paraId="5E8393E7" w14:textId="77777777" w:rsidR="0076516C" w:rsidRPr="006A46A8" w:rsidRDefault="0076516C" w:rsidP="006A46A8">
      <w:pPr>
        <w:pStyle w:val="Heading3"/>
        <w:rPr>
          <w:b w:val="0"/>
        </w:rPr>
      </w:pPr>
      <w:r w:rsidRPr="006A46A8">
        <w:rPr>
          <w:szCs w:val="26"/>
        </w:rPr>
        <w:t>B</w:t>
      </w:r>
      <w:r w:rsidR="00FD32E1" w:rsidRPr="006A46A8">
        <w:rPr>
          <w:szCs w:val="26"/>
        </w:rPr>
        <w:t>. The Prayer of Ordination</w:t>
      </w:r>
      <w:r w:rsidR="00FD32E1" w:rsidRPr="006A46A8">
        <w:rPr>
          <w:b w:val="0"/>
          <w:sz w:val="24"/>
        </w:rPr>
        <w:br/>
      </w:r>
      <w:r w:rsidR="00FD32E1" w:rsidRPr="006A46A8">
        <w:rPr>
          <w:b w:val="0"/>
          <w:sz w:val="24"/>
        </w:rPr>
        <w:br/>
      </w:r>
      <w:r w:rsidR="00C527BD" w:rsidRPr="006A46A8">
        <w:rPr>
          <w:b w:val="0"/>
          <w:sz w:val="24"/>
        </w:rPr>
        <w:t>In the traditional version of the Ordinal</w:t>
      </w:r>
      <w:r w:rsidR="00FD32E1" w:rsidRPr="006A46A8">
        <w:rPr>
          <w:b w:val="0"/>
          <w:sz w:val="24"/>
        </w:rPr>
        <w:t xml:space="preserve"> provided here (page </w:t>
      </w:r>
      <w:r w:rsidR="00ED1EFA" w:rsidRPr="006A46A8">
        <w:rPr>
          <w:b w:val="0"/>
          <w:sz w:val="24"/>
        </w:rPr>
        <w:t>16</w:t>
      </w:r>
      <w:r w:rsidR="00FD32E1" w:rsidRPr="006A46A8">
        <w:rPr>
          <w:b w:val="0"/>
          <w:sz w:val="24"/>
        </w:rPr>
        <w:t>)</w:t>
      </w:r>
      <w:r w:rsidR="00C527BD" w:rsidRPr="006A46A8">
        <w:rPr>
          <w:b w:val="0"/>
          <w:sz w:val="24"/>
        </w:rPr>
        <w:t>, t</w:t>
      </w:r>
      <w:r w:rsidR="00E34432" w:rsidRPr="006A46A8">
        <w:rPr>
          <w:b w:val="0"/>
          <w:sz w:val="24"/>
        </w:rPr>
        <w:t>he bishop, as the presiding minister in the annual conference and as a general superintendent of the</w:t>
      </w:r>
      <w:r w:rsidR="00FD32E1" w:rsidRPr="006A46A8">
        <w:rPr>
          <w:b w:val="0"/>
          <w:sz w:val="24"/>
        </w:rPr>
        <w:t xml:space="preserve"> whole church, speaks the words and the people make the prayer their</w:t>
      </w:r>
      <w:r w:rsidR="00E34432" w:rsidRPr="006A46A8">
        <w:rPr>
          <w:b w:val="0"/>
          <w:sz w:val="24"/>
        </w:rPr>
        <w:t xml:space="preserve"> own by audibly saying, “Amen.” </w:t>
      </w:r>
      <w:r w:rsidR="00FD32E1" w:rsidRPr="006A46A8">
        <w:rPr>
          <w:b w:val="0"/>
          <w:sz w:val="24"/>
        </w:rPr>
        <w:t xml:space="preserve">In the alternative version (page </w:t>
      </w:r>
      <w:r w:rsidR="00ED1EFA" w:rsidRPr="006A46A8">
        <w:rPr>
          <w:b w:val="0"/>
          <w:sz w:val="24"/>
        </w:rPr>
        <w:t>36</w:t>
      </w:r>
      <w:r w:rsidR="00FD32E1" w:rsidRPr="006A46A8">
        <w:rPr>
          <w:b w:val="0"/>
          <w:sz w:val="24"/>
        </w:rPr>
        <w:t xml:space="preserve">), the voice of the whole people is more actively involved, while it remains clear the bishop functions as the presider who prompts the response and action of the people. </w:t>
      </w:r>
      <w:r w:rsidR="00853EA4" w:rsidRPr="006A46A8">
        <w:rPr>
          <w:b w:val="0"/>
          <w:sz w:val="24"/>
        </w:rPr>
        <w:br/>
      </w:r>
      <w:r w:rsidR="00853EA4" w:rsidRPr="006A46A8">
        <w:rPr>
          <w:b w:val="0"/>
          <w:sz w:val="24"/>
        </w:rPr>
        <w:br/>
        <w:t xml:space="preserve">Both versions continue the historic practice of two manual actions for ordination. In the first, which is ordination proper, the bishop lays hands upon the head of the candidate and asks for the outpouring of the Holy Spirit for the office and work to which the candidate is being ordained.  In the second, which comprises the act of authorization for ministry, the bishop lays hands upon or holds the hands of the candidate as the bishop and/or the assembly speak works authorizing the newly ordained to carry out their work among the people. </w:t>
      </w:r>
      <w:r w:rsidRPr="006A46A8">
        <w:rPr>
          <w:b w:val="0"/>
          <w:sz w:val="24"/>
        </w:rPr>
        <w:br/>
      </w:r>
      <w:r w:rsidRPr="006A46A8">
        <w:rPr>
          <w:sz w:val="24"/>
        </w:rPr>
        <w:br/>
      </w:r>
      <w:r w:rsidRPr="006A46A8">
        <w:t xml:space="preserve">C. The Laying On of Hands </w:t>
      </w:r>
    </w:p>
    <w:p w14:paraId="78CDFF59" w14:textId="65431CF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b/>
          <w:sz w:val="24"/>
        </w:rPr>
        <w:t>1. The Role of the Resident Bishop</w:t>
      </w:r>
      <w:r w:rsidRPr="006A46A8">
        <w:rPr>
          <w:rFonts w:ascii="Times New Roman" w:hAnsi="Times New Roman"/>
          <w:sz w:val="24"/>
        </w:rPr>
        <w:br/>
        <w:t xml:space="preserve">The laying on of hands with prayer by the bishop is an ancient and essential part of the Christian ordering of ministry. The Second Epistle to Timothy 1:6             (“. . . rekindle the gift of God that is within you through the laying on of my hands”) reminds us of both the antiquity of this tactile prayer and the bestowal of gift in its exercise. </w:t>
      </w:r>
    </w:p>
    <w:p w14:paraId="11C9FD5C" w14:textId="77777777" w:rsidR="0076516C" w:rsidRPr="006A46A8" w:rsidRDefault="0076516C" w:rsidP="006A46A8">
      <w:pPr>
        <w:pStyle w:val="PlainText"/>
        <w:tabs>
          <w:tab w:val="left" w:pos="5040"/>
        </w:tabs>
        <w:rPr>
          <w:rFonts w:ascii="Times New Roman" w:hAnsi="Times New Roman"/>
          <w:sz w:val="24"/>
        </w:rPr>
      </w:pPr>
    </w:p>
    <w:p w14:paraId="0D096800"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While the act of laying on of hands occurs in several rites of the church (baptism, healing services, acts of blessing and commissioning), the meaning of the laying on of hands in ordination and the commissioning of provisional members is carried and communicated by the form of this ritual action and the context and words that accompany it. In commissioning, a bishop lays hands on the </w:t>
      </w:r>
      <w:r w:rsidRPr="006A46A8">
        <w:rPr>
          <w:rFonts w:ascii="Times New Roman" w:hAnsi="Times New Roman"/>
          <w:i/>
          <w:sz w:val="24"/>
        </w:rPr>
        <w:t>shoulders</w:t>
      </w:r>
      <w:r w:rsidRPr="006A46A8">
        <w:rPr>
          <w:rFonts w:ascii="Times New Roman" w:hAnsi="Times New Roman"/>
          <w:sz w:val="24"/>
        </w:rPr>
        <w:t xml:space="preserve"> of the candidates as a sign of sending into ministry for a specified period of time. In ordination, a bishop lays hands on the </w:t>
      </w:r>
      <w:r w:rsidRPr="006A46A8">
        <w:rPr>
          <w:rFonts w:ascii="Times New Roman" w:hAnsi="Times New Roman"/>
          <w:i/>
          <w:sz w:val="24"/>
        </w:rPr>
        <w:t>head</w:t>
      </w:r>
      <w:r w:rsidRPr="006A46A8">
        <w:rPr>
          <w:rFonts w:ascii="Times New Roman" w:hAnsi="Times New Roman"/>
          <w:sz w:val="24"/>
        </w:rPr>
        <w:t xml:space="preserve"> of the candidate as a sign of the impartation of the gifts of the Holy Spirit for </w:t>
      </w:r>
      <w:r w:rsidR="00701D56" w:rsidRPr="006A46A8">
        <w:rPr>
          <w:rFonts w:ascii="Times New Roman" w:hAnsi="Times New Roman"/>
          <w:sz w:val="24"/>
        </w:rPr>
        <w:t xml:space="preserve">what is intended to be </w:t>
      </w:r>
      <w:r w:rsidRPr="006A46A8">
        <w:rPr>
          <w:rFonts w:ascii="Times New Roman" w:hAnsi="Times New Roman"/>
          <w:sz w:val="24"/>
        </w:rPr>
        <w:t xml:space="preserve">a lifetime of ministry. </w:t>
      </w:r>
    </w:p>
    <w:p w14:paraId="3CE7769B" w14:textId="77777777" w:rsidR="0076516C" w:rsidRPr="006A46A8" w:rsidRDefault="0076516C" w:rsidP="006A46A8">
      <w:pPr>
        <w:pStyle w:val="PlainText"/>
        <w:tabs>
          <w:tab w:val="left" w:pos="5040"/>
        </w:tabs>
        <w:rPr>
          <w:rFonts w:ascii="Times New Roman" w:hAnsi="Times New Roman"/>
          <w:sz w:val="24"/>
        </w:rPr>
      </w:pPr>
    </w:p>
    <w:p w14:paraId="16BDF167" w14:textId="15946DE0" w:rsidR="0076516C" w:rsidRPr="006A46A8" w:rsidRDefault="0076516C" w:rsidP="006A46A8">
      <w:r w:rsidRPr="006A46A8">
        <w:t>The laying on of hands is an essential part of the act of prayer in ordination. The laying on of hands with prayer invokes the S</w:t>
      </w:r>
      <w:r w:rsidR="00701D56" w:rsidRPr="006A46A8">
        <w:t>pirit to empower those being ordained for the</w:t>
      </w:r>
      <w:r w:rsidRPr="006A46A8">
        <w:t xml:space="preserve"> </w:t>
      </w:r>
      <w:r w:rsidR="00701D56" w:rsidRPr="006A46A8">
        <w:t xml:space="preserve">work of </w:t>
      </w:r>
      <w:r w:rsidR="0054251A" w:rsidRPr="006A46A8">
        <w:t xml:space="preserve">the </w:t>
      </w:r>
      <w:r w:rsidR="00701D56" w:rsidRPr="006A46A8">
        <w:t xml:space="preserve">office to which they are called by God </w:t>
      </w:r>
      <w:r w:rsidR="0054251A" w:rsidRPr="006A46A8">
        <w:t>through</w:t>
      </w:r>
      <w:r w:rsidR="00701D56" w:rsidRPr="006A46A8">
        <w:t xml:space="preserve"> the </w:t>
      </w:r>
      <w:r w:rsidR="00C16C24">
        <w:t>c</w:t>
      </w:r>
      <w:r w:rsidR="00701D56" w:rsidRPr="006A46A8">
        <w:t>hurch</w:t>
      </w:r>
      <w:r w:rsidRPr="006A46A8">
        <w:t xml:space="preserve">. </w:t>
      </w:r>
      <w:r w:rsidRPr="006A46A8">
        <w:br/>
      </w:r>
      <w:r w:rsidRPr="006A46A8">
        <w:br/>
      </w:r>
      <w:r w:rsidRPr="006A46A8">
        <w:rPr>
          <w:b/>
        </w:rPr>
        <w:t>2. The Roles of Other Clergy and Lay Leaders</w:t>
      </w:r>
      <w:r w:rsidRPr="006A46A8">
        <w:br/>
        <w:t>One or more representatives of the laity and one or more ecumenical representatives may also be invited by the presiding bishop to assist in the laying on of hands for elders</w:t>
      </w:r>
      <w:r w:rsidR="00701D56" w:rsidRPr="006A46A8">
        <w:t xml:space="preserve"> and deacons</w:t>
      </w:r>
      <w:r w:rsidRPr="006A46A8">
        <w:t xml:space="preserve">. Laity and ecumenical representatives who are laity or clergy in the same order as the ordinand may join others in the same order by laying hands on the back or shoulders of the ordinand. Ecumenical representatives who are bishops or have an equivalent role in ordination in their own denominations may be invited by the presiding bishop to lay hands on the head of the ordinand (if permitted in their own polity) or on </w:t>
      </w:r>
      <w:r w:rsidR="00301137" w:rsidRPr="006A46A8">
        <w:t xml:space="preserve">the </w:t>
      </w:r>
      <w:r w:rsidRPr="006A46A8">
        <w:t xml:space="preserve">back or shoulders of the presiding bishop.  </w:t>
      </w:r>
    </w:p>
    <w:p w14:paraId="0FE2AEC6" w14:textId="77777777" w:rsidR="0076516C" w:rsidRPr="006A46A8" w:rsidRDefault="0076516C" w:rsidP="006A46A8"/>
    <w:p w14:paraId="065797CF" w14:textId="77777777" w:rsidR="0076516C" w:rsidRPr="006A46A8" w:rsidRDefault="0076516C" w:rsidP="006A46A8">
      <w:r w:rsidRPr="006A46A8">
        <w:t xml:space="preserve">Care should be taken to enable members of the congregation to see the laying on of hands by the bishop and others. The bishop may limit the number of people participating in the laying on of hands to ensure that candidates are not hidden from the view of the congregation. </w:t>
      </w:r>
    </w:p>
    <w:p w14:paraId="69678450" w14:textId="77777777" w:rsidR="0076516C" w:rsidRPr="006A46A8" w:rsidRDefault="0076516C" w:rsidP="006A46A8"/>
    <w:p w14:paraId="434BE008" w14:textId="77777777" w:rsidR="00FD32E1" w:rsidRPr="006A46A8" w:rsidRDefault="0076516C" w:rsidP="006A46A8">
      <w:pPr>
        <w:pStyle w:val="PlainText"/>
        <w:tabs>
          <w:tab w:val="left" w:pos="5040"/>
        </w:tabs>
        <w:rPr>
          <w:rFonts w:ascii="Times New Roman" w:hAnsi="Times New Roman"/>
          <w:sz w:val="24"/>
          <w:szCs w:val="24"/>
        </w:rPr>
      </w:pPr>
      <w:r w:rsidRPr="006A46A8">
        <w:rPr>
          <w:rFonts w:ascii="Times New Roman" w:hAnsi="Times New Roman"/>
          <w:sz w:val="24"/>
          <w:szCs w:val="24"/>
        </w:rPr>
        <w:t>Non-ordained spouses and family members of candidates for ordination or commissioning should not participate in the laying on of hands. Family members and friends may be invited to stand where they are for silent prayer during the laying on of hands for a candidate.</w:t>
      </w:r>
    </w:p>
    <w:p w14:paraId="50DE6D1F" w14:textId="77777777" w:rsidR="00E34432" w:rsidRPr="006A46A8" w:rsidRDefault="00E34432" w:rsidP="006A46A8">
      <w:pPr>
        <w:pStyle w:val="Heading3"/>
        <w:rPr>
          <w:b w:val="0"/>
        </w:rPr>
      </w:pPr>
      <w:r w:rsidRPr="006A46A8">
        <w:t xml:space="preserve">D. Instruments and Sign Acts for the Ordering of Ministry </w:t>
      </w:r>
    </w:p>
    <w:p w14:paraId="000D0C6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Ordinations and consecrations ritualize the distinctiveness of the different orders. Thus, not only what is said but what is done and the signs and instruments employed are significant. </w:t>
      </w:r>
      <w:r w:rsidR="0076516C" w:rsidRPr="006A46A8">
        <w:rPr>
          <w:rFonts w:ascii="Times New Roman" w:hAnsi="Times New Roman"/>
          <w:b/>
          <w:sz w:val="24"/>
        </w:rPr>
        <w:t>Bishops and all</w:t>
      </w:r>
      <w:r w:rsidRPr="006A46A8">
        <w:rPr>
          <w:rFonts w:ascii="Times New Roman" w:hAnsi="Times New Roman"/>
          <w:b/>
          <w:sz w:val="24"/>
        </w:rPr>
        <w:t xml:space="preserve"> being </w:t>
      </w:r>
      <w:r w:rsidR="00E15521" w:rsidRPr="006A46A8">
        <w:rPr>
          <w:rFonts w:ascii="Times New Roman" w:hAnsi="Times New Roman"/>
          <w:b/>
          <w:sz w:val="24"/>
        </w:rPr>
        <w:t xml:space="preserve">ordained, </w:t>
      </w:r>
      <w:r w:rsidR="00853EA4" w:rsidRPr="006A46A8">
        <w:rPr>
          <w:rFonts w:ascii="Times New Roman" w:hAnsi="Times New Roman"/>
          <w:b/>
          <w:sz w:val="24"/>
        </w:rPr>
        <w:t>commissioned</w:t>
      </w:r>
      <w:r w:rsidR="00E15521" w:rsidRPr="006A46A8">
        <w:rPr>
          <w:rFonts w:ascii="Times New Roman" w:hAnsi="Times New Roman"/>
          <w:b/>
          <w:sz w:val="24"/>
        </w:rPr>
        <w:t>,</w:t>
      </w:r>
      <w:r w:rsidR="00701D56" w:rsidRPr="006A46A8">
        <w:rPr>
          <w:rFonts w:ascii="Times New Roman" w:hAnsi="Times New Roman"/>
          <w:b/>
          <w:sz w:val="24"/>
        </w:rPr>
        <w:t xml:space="preserve"> received,</w:t>
      </w:r>
      <w:r w:rsidR="00E15521" w:rsidRPr="006A46A8">
        <w:rPr>
          <w:rFonts w:ascii="Times New Roman" w:hAnsi="Times New Roman"/>
          <w:b/>
          <w:sz w:val="24"/>
        </w:rPr>
        <w:t xml:space="preserve"> recognized or consecrated</w:t>
      </w:r>
      <w:r w:rsidR="00853EA4" w:rsidRPr="006A46A8">
        <w:rPr>
          <w:rFonts w:ascii="Times New Roman" w:hAnsi="Times New Roman"/>
          <w:b/>
          <w:sz w:val="24"/>
        </w:rPr>
        <w:t xml:space="preserve"> </w:t>
      </w:r>
      <w:r w:rsidR="00E15521" w:rsidRPr="006A46A8">
        <w:rPr>
          <w:rFonts w:ascii="Times New Roman" w:hAnsi="Times New Roman"/>
          <w:b/>
          <w:sz w:val="24"/>
        </w:rPr>
        <w:t xml:space="preserve">are </w:t>
      </w:r>
      <w:r w:rsidR="00301137" w:rsidRPr="006A46A8">
        <w:rPr>
          <w:rFonts w:ascii="Times New Roman" w:hAnsi="Times New Roman"/>
          <w:b/>
          <w:sz w:val="24"/>
        </w:rPr>
        <w:t xml:space="preserve">strongly </w:t>
      </w:r>
      <w:r w:rsidR="0076516C" w:rsidRPr="006A46A8">
        <w:rPr>
          <w:rFonts w:ascii="Times New Roman" w:hAnsi="Times New Roman"/>
          <w:b/>
          <w:sz w:val="24"/>
        </w:rPr>
        <w:t xml:space="preserve">encouraged </w:t>
      </w:r>
      <w:r w:rsidR="00E15521" w:rsidRPr="006A46A8">
        <w:rPr>
          <w:rFonts w:ascii="Times New Roman" w:hAnsi="Times New Roman"/>
          <w:b/>
          <w:sz w:val="24"/>
        </w:rPr>
        <w:t xml:space="preserve">to </w:t>
      </w:r>
      <w:r w:rsidRPr="006A46A8">
        <w:rPr>
          <w:rFonts w:ascii="Times New Roman" w:hAnsi="Times New Roman"/>
          <w:b/>
          <w:sz w:val="24"/>
        </w:rPr>
        <w:t>wear an alb</w:t>
      </w:r>
      <w:r w:rsidRPr="006A46A8">
        <w:rPr>
          <w:rFonts w:ascii="Times New Roman" w:hAnsi="Times New Roman"/>
          <w:sz w:val="24"/>
        </w:rPr>
        <w:t>, the simple, ancient</w:t>
      </w:r>
      <w:r w:rsidRPr="006A46A8">
        <w:rPr>
          <w:rFonts w:ascii="Times New Roman" w:hAnsi="Times New Roman"/>
          <w:sz w:val="24"/>
          <w:szCs w:val="24"/>
        </w:rPr>
        <w:t xml:space="preserve"> </w:t>
      </w:r>
      <w:r w:rsidRPr="006A46A8">
        <w:rPr>
          <w:rFonts w:ascii="Times New Roman" w:hAnsi="Times New Roman"/>
          <w:sz w:val="24"/>
        </w:rPr>
        <w:t>ga</w:t>
      </w:r>
      <w:r w:rsidR="00853EA4" w:rsidRPr="006A46A8">
        <w:rPr>
          <w:rFonts w:ascii="Times New Roman" w:hAnsi="Times New Roman"/>
          <w:sz w:val="24"/>
        </w:rPr>
        <w:t>rment linked to baptism. A</w:t>
      </w:r>
      <w:r w:rsidRPr="006A46A8">
        <w:rPr>
          <w:rFonts w:ascii="Times New Roman" w:hAnsi="Times New Roman"/>
          <w:sz w:val="24"/>
        </w:rPr>
        <w:t xml:space="preserve">lbs </w:t>
      </w:r>
      <w:r w:rsidR="00853EA4" w:rsidRPr="006A46A8">
        <w:rPr>
          <w:rFonts w:ascii="Times New Roman" w:hAnsi="Times New Roman"/>
          <w:sz w:val="24"/>
        </w:rPr>
        <w:t>are available in several colors. W</w:t>
      </w:r>
      <w:r w:rsidRPr="006A46A8">
        <w:rPr>
          <w:rFonts w:ascii="Times New Roman" w:hAnsi="Times New Roman"/>
          <w:sz w:val="24"/>
        </w:rPr>
        <w:t>hite or off-white is recommended to symbolize the tie to ancient baptismal practice. (</w:t>
      </w:r>
      <w:r w:rsidRPr="006A46A8">
        <w:rPr>
          <w:rFonts w:ascii="Times New Roman" w:hAnsi="Times New Roman"/>
          <w:i/>
          <w:sz w:val="24"/>
        </w:rPr>
        <w:t>Alb</w:t>
      </w:r>
      <w:r w:rsidRPr="006A46A8">
        <w:rPr>
          <w:rFonts w:ascii="Times New Roman" w:hAnsi="Times New Roman"/>
          <w:sz w:val="24"/>
        </w:rPr>
        <w:t xml:space="preserve"> comes from the Latin, </w:t>
      </w:r>
      <w:r w:rsidRPr="006A46A8">
        <w:rPr>
          <w:rFonts w:ascii="Times New Roman" w:hAnsi="Times New Roman"/>
          <w:i/>
          <w:sz w:val="24"/>
        </w:rPr>
        <w:t>alba</w:t>
      </w:r>
      <w:r w:rsidRPr="006A46A8">
        <w:rPr>
          <w:rFonts w:ascii="Times New Roman" w:hAnsi="Times New Roman"/>
          <w:sz w:val="24"/>
        </w:rPr>
        <w:t xml:space="preserve">, meaning “white”). The alb is the foundational garment upon which are placed the distinguishing signs of office. </w:t>
      </w:r>
    </w:p>
    <w:p w14:paraId="0FA2034C" w14:textId="77777777" w:rsidR="00E34432" w:rsidRPr="006A46A8" w:rsidRDefault="00301137" w:rsidP="006A46A8">
      <w:pPr>
        <w:pStyle w:val="PlainText"/>
        <w:tabs>
          <w:tab w:val="left" w:pos="5040"/>
        </w:tabs>
        <w:rPr>
          <w:rFonts w:ascii="Times New Roman" w:hAnsi="Times New Roman"/>
          <w:sz w:val="24"/>
        </w:rPr>
      </w:pPr>
      <w:r w:rsidRPr="006A46A8">
        <w:rPr>
          <w:rFonts w:ascii="Times New Roman" w:hAnsi="Times New Roman"/>
          <w:sz w:val="24"/>
        </w:rPr>
        <w:br/>
      </w:r>
      <w:r w:rsidR="00853EA4" w:rsidRPr="006A46A8">
        <w:rPr>
          <w:rFonts w:ascii="Times New Roman" w:hAnsi="Times New Roman"/>
          <w:sz w:val="24"/>
        </w:rPr>
        <w:t xml:space="preserve">These are the </w:t>
      </w:r>
      <w:r w:rsidR="00E34432" w:rsidRPr="006A46A8">
        <w:rPr>
          <w:rFonts w:ascii="Times New Roman" w:hAnsi="Times New Roman"/>
          <w:sz w:val="24"/>
        </w:rPr>
        <w:t>distinguishing signs and instruments</w:t>
      </w:r>
      <w:r w:rsidRPr="006A46A8">
        <w:rPr>
          <w:rFonts w:ascii="Times New Roman" w:hAnsi="Times New Roman"/>
          <w:sz w:val="24"/>
        </w:rPr>
        <w:t xml:space="preserve"> to be used in these services and</w:t>
      </w:r>
      <w:r w:rsidR="00701D56" w:rsidRPr="006A46A8">
        <w:rPr>
          <w:rFonts w:ascii="Times New Roman" w:hAnsi="Times New Roman"/>
          <w:sz w:val="24"/>
        </w:rPr>
        <w:t xml:space="preserve"> in the course of the</w:t>
      </w:r>
      <w:r w:rsidRPr="006A46A8">
        <w:rPr>
          <w:rFonts w:ascii="Times New Roman" w:hAnsi="Times New Roman"/>
          <w:sz w:val="24"/>
        </w:rPr>
        <w:t xml:space="preserve"> ministries</w:t>
      </w:r>
      <w:r w:rsidR="00701D56" w:rsidRPr="006A46A8">
        <w:rPr>
          <w:rFonts w:ascii="Times New Roman" w:hAnsi="Times New Roman"/>
          <w:sz w:val="24"/>
        </w:rPr>
        <w:t xml:space="preserve"> of those who receive them</w:t>
      </w:r>
      <w:r w:rsidR="00E34432" w:rsidRPr="006A46A8">
        <w:rPr>
          <w:rFonts w:ascii="Times New Roman" w:hAnsi="Times New Roman"/>
          <w:sz w:val="24"/>
        </w:rPr>
        <w:t>:</w:t>
      </w:r>
    </w:p>
    <w:p w14:paraId="55652458" w14:textId="77777777" w:rsidR="00E34432" w:rsidRPr="006A46A8" w:rsidRDefault="00E34432" w:rsidP="006A46A8">
      <w:pPr>
        <w:pStyle w:val="PlainText"/>
        <w:tabs>
          <w:tab w:val="left" w:pos="5040"/>
        </w:tabs>
        <w:rPr>
          <w:rFonts w:ascii="Times New Roman" w:hAnsi="Times New Roman"/>
          <w:b/>
          <w:sz w:val="24"/>
        </w:rPr>
      </w:pPr>
    </w:p>
    <w:p w14:paraId="2430322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lastRenderedPageBreak/>
        <w:t>For commissioned ministers and persons elected to Associate Membership</w:t>
      </w:r>
    </w:p>
    <w:p w14:paraId="680014C5" w14:textId="77777777" w:rsidR="00E34432" w:rsidRPr="006A46A8" w:rsidRDefault="00E34432" w:rsidP="006A46A8">
      <w:pPr>
        <w:pStyle w:val="PlainText"/>
        <w:tabs>
          <w:tab w:val="center" w:pos="360"/>
        </w:tabs>
        <w:rPr>
          <w:rFonts w:ascii="Times New Roman" w:hAnsi="Times New Roman"/>
          <w:sz w:val="24"/>
        </w:rPr>
      </w:pPr>
      <w:r w:rsidRPr="006A46A8">
        <w:rPr>
          <w:rFonts w:ascii="Times New Roman" w:hAnsi="Times New Roman"/>
          <w:i/>
          <w:sz w:val="24"/>
        </w:rPr>
        <w:t>Stole</w:t>
      </w:r>
      <w:r w:rsidRPr="006A46A8">
        <w:rPr>
          <w:rFonts w:ascii="Times New Roman" w:hAnsi="Times New Roman"/>
          <w:sz w:val="24"/>
        </w:rPr>
        <w:t>—none</w:t>
      </w:r>
      <w:r w:rsidR="00301137" w:rsidRPr="006A46A8">
        <w:rPr>
          <w:rFonts w:ascii="Times New Roman" w:hAnsi="Times New Roman"/>
          <w:sz w:val="24"/>
        </w:rPr>
        <w:t xml:space="preserve">. The stole is a sign of ordained office. Non-ordained persons are not to be presented </w:t>
      </w:r>
      <w:r w:rsidR="00701D56" w:rsidRPr="006A46A8">
        <w:rPr>
          <w:rFonts w:ascii="Times New Roman" w:hAnsi="Times New Roman"/>
          <w:sz w:val="24"/>
        </w:rPr>
        <w:t xml:space="preserve">with </w:t>
      </w:r>
      <w:r w:rsidR="00301137" w:rsidRPr="006A46A8">
        <w:rPr>
          <w:rFonts w:ascii="Times New Roman" w:hAnsi="Times New Roman"/>
          <w:sz w:val="24"/>
        </w:rPr>
        <w:t>nor to wear the stole in their ministerial practice.</w:t>
      </w:r>
    </w:p>
    <w:p w14:paraId="6629C246" w14:textId="77777777" w:rsidR="00E34432" w:rsidRPr="006A46A8" w:rsidRDefault="00E34432" w:rsidP="006A46A8">
      <w:pPr>
        <w:pStyle w:val="PlainText"/>
        <w:tabs>
          <w:tab w:val="center" w:pos="360"/>
        </w:tabs>
        <w:rPr>
          <w:rFonts w:ascii="Times New Roman" w:hAnsi="Times New Roman"/>
          <w:sz w:val="24"/>
        </w:rPr>
      </w:pPr>
      <w:r w:rsidRPr="006A46A8">
        <w:rPr>
          <w:rFonts w:ascii="Times New Roman" w:hAnsi="Times New Roman"/>
          <w:i/>
          <w:sz w:val="24"/>
        </w:rPr>
        <w:t>Instruments</w:t>
      </w:r>
      <w:r w:rsidRPr="006A46A8">
        <w:rPr>
          <w:rFonts w:ascii="Times New Roman" w:hAnsi="Times New Roman"/>
          <w:sz w:val="24"/>
        </w:rPr>
        <w:t>—none</w:t>
      </w:r>
      <w:r w:rsidRPr="006A46A8">
        <w:rPr>
          <w:rFonts w:ascii="Times New Roman" w:hAnsi="Times New Roman"/>
          <w:i/>
          <w:sz w:val="24"/>
        </w:rPr>
        <w:t xml:space="preserve">. </w:t>
      </w:r>
      <w:r w:rsidRPr="006A46A8">
        <w:rPr>
          <w:rFonts w:ascii="Times New Roman" w:hAnsi="Times New Roman"/>
          <w:sz w:val="24"/>
        </w:rPr>
        <w:t>A pendant cross may be presented.</w:t>
      </w:r>
      <w:r w:rsidR="009D76CD" w:rsidRPr="006A46A8">
        <w:rPr>
          <w:rFonts w:ascii="Times New Roman" w:hAnsi="Times New Roman"/>
          <w:sz w:val="24"/>
        </w:rPr>
        <w:t xml:space="preserve"> A pendant cross is not an instrument of office, but a designation of devotion to Christ. </w:t>
      </w:r>
    </w:p>
    <w:p w14:paraId="6B0EE92B" w14:textId="77777777" w:rsidR="00E34432" w:rsidRPr="006A46A8" w:rsidRDefault="00E34432" w:rsidP="006A46A8">
      <w:pPr>
        <w:pStyle w:val="PlainText"/>
        <w:tabs>
          <w:tab w:val="center" w:pos="360"/>
        </w:tabs>
        <w:rPr>
          <w:rFonts w:ascii="Times New Roman" w:hAnsi="Times New Roman"/>
          <w:sz w:val="24"/>
        </w:rPr>
      </w:pPr>
    </w:p>
    <w:p w14:paraId="36140C7C" w14:textId="77777777" w:rsidR="00853EA4" w:rsidRPr="006A46A8" w:rsidRDefault="00853EA4" w:rsidP="006A46A8">
      <w:pPr>
        <w:pStyle w:val="PlainText"/>
        <w:tabs>
          <w:tab w:val="left" w:pos="5040"/>
        </w:tabs>
        <w:ind w:left="288" w:hanging="288"/>
        <w:rPr>
          <w:rFonts w:ascii="Times New Roman" w:hAnsi="Times New Roman"/>
          <w:sz w:val="24"/>
        </w:rPr>
      </w:pPr>
      <w:r w:rsidRPr="006A46A8">
        <w:rPr>
          <w:rFonts w:ascii="Times New Roman" w:hAnsi="Times New Roman"/>
          <w:b/>
          <w:sz w:val="24"/>
        </w:rPr>
        <w:t>For elder</w:t>
      </w:r>
    </w:p>
    <w:p w14:paraId="3A2FC03F" w14:textId="77777777" w:rsidR="00853EA4" w:rsidRPr="006A46A8" w:rsidRDefault="00853EA4" w:rsidP="006A46A8">
      <w:pPr>
        <w:pStyle w:val="PlainText"/>
        <w:tabs>
          <w:tab w:val="left" w:pos="5040"/>
        </w:tabs>
        <w:ind w:left="288" w:hanging="288"/>
        <w:rPr>
          <w:rFonts w:ascii="Times New Roman" w:hAnsi="Times New Roman"/>
          <w:sz w:val="24"/>
        </w:rPr>
      </w:pPr>
      <w:r w:rsidRPr="006A46A8">
        <w:rPr>
          <w:rFonts w:ascii="Times New Roman" w:hAnsi="Times New Roman"/>
          <w:i/>
          <w:sz w:val="24"/>
        </w:rPr>
        <w:t>Stole</w:t>
      </w:r>
      <w:r w:rsidRPr="006A46A8">
        <w:rPr>
          <w:rFonts w:ascii="Times New Roman" w:hAnsi="Times New Roman"/>
          <w:sz w:val="24"/>
        </w:rPr>
        <w:t>—yoked at the back of the neck, hanging straight down from the shoulders</w:t>
      </w:r>
    </w:p>
    <w:p w14:paraId="54EF0A80" w14:textId="77777777" w:rsidR="00853EA4" w:rsidRPr="006A46A8" w:rsidRDefault="00853EA4" w:rsidP="006A46A8">
      <w:pPr>
        <w:pStyle w:val="PlainText"/>
        <w:tabs>
          <w:tab w:val="left" w:pos="5040"/>
        </w:tabs>
        <w:ind w:left="288" w:hanging="288"/>
        <w:rPr>
          <w:rFonts w:ascii="Times New Roman" w:hAnsi="Times New Roman"/>
          <w:sz w:val="24"/>
        </w:rPr>
      </w:pPr>
      <w:r w:rsidRPr="006A46A8">
        <w:rPr>
          <w:rFonts w:ascii="Times New Roman" w:hAnsi="Times New Roman"/>
          <w:i/>
          <w:sz w:val="24"/>
        </w:rPr>
        <w:t>Instruments</w:t>
      </w:r>
      <w:r w:rsidRPr="006A46A8">
        <w:rPr>
          <w:rFonts w:ascii="Times New Roman" w:hAnsi="Times New Roman"/>
          <w:sz w:val="24"/>
        </w:rPr>
        <w:t xml:space="preserve">—chalice and paten. </w:t>
      </w:r>
    </w:p>
    <w:p w14:paraId="7172B3A1" w14:textId="77777777" w:rsidR="00E34432" w:rsidRPr="006A46A8" w:rsidRDefault="00E34432" w:rsidP="006A46A8">
      <w:pPr>
        <w:pStyle w:val="PlainText"/>
        <w:tabs>
          <w:tab w:val="left" w:pos="360"/>
          <w:tab w:val="left" w:pos="5040"/>
        </w:tabs>
        <w:rPr>
          <w:rFonts w:ascii="Times New Roman" w:hAnsi="Times New Roman"/>
          <w:b/>
          <w:sz w:val="24"/>
        </w:rPr>
      </w:pPr>
    </w:p>
    <w:p w14:paraId="58620D3D" w14:textId="77777777" w:rsidR="00E34432" w:rsidRPr="006A46A8" w:rsidRDefault="00E34432" w:rsidP="006A46A8">
      <w:pPr>
        <w:pStyle w:val="PlainText"/>
        <w:tabs>
          <w:tab w:val="left" w:pos="360"/>
          <w:tab w:val="left" w:pos="5040"/>
        </w:tabs>
        <w:ind w:left="288" w:hanging="288"/>
        <w:rPr>
          <w:rFonts w:ascii="Times New Roman" w:hAnsi="Times New Roman"/>
          <w:b/>
          <w:sz w:val="24"/>
        </w:rPr>
      </w:pPr>
      <w:r w:rsidRPr="006A46A8">
        <w:rPr>
          <w:rFonts w:ascii="Times New Roman" w:hAnsi="Times New Roman"/>
          <w:b/>
          <w:sz w:val="24"/>
        </w:rPr>
        <w:t>For deacon</w:t>
      </w:r>
    </w:p>
    <w:p w14:paraId="44A2D0C6" w14:textId="77777777" w:rsidR="00E34432" w:rsidRPr="006A46A8" w:rsidRDefault="00E34432"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i/>
          <w:sz w:val="24"/>
        </w:rPr>
        <w:t>Stole</w:t>
      </w:r>
      <w:r w:rsidRPr="006A46A8">
        <w:rPr>
          <w:rFonts w:ascii="Times New Roman" w:hAnsi="Times New Roman"/>
          <w:sz w:val="24"/>
        </w:rPr>
        <w:t>—</w:t>
      </w:r>
      <w:r w:rsidR="00701D56" w:rsidRPr="006A46A8">
        <w:rPr>
          <w:rFonts w:ascii="Times New Roman" w:hAnsi="Times New Roman"/>
          <w:sz w:val="24"/>
        </w:rPr>
        <w:t xml:space="preserve">draped </w:t>
      </w:r>
      <w:r w:rsidRPr="006A46A8">
        <w:rPr>
          <w:rFonts w:ascii="Times New Roman" w:hAnsi="Times New Roman"/>
          <w:sz w:val="24"/>
        </w:rPr>
        <w:t>over the left shoulder and fastened under the right arm</w:t>
      </w:r>
    </w:p>
    <w:p w14:paraId="3530202F" w14:textId="77777777" w:rsidR="00E34432" w:rsidRPr="006A46A8" w:rsidRDefault="00E34432" w:rsidP="006A46A8">
      <w:pPr>
        <w:pStyle w:val="PlainText"/>
        <w:tabs>
          <w:tab w:val="left" w:pos="5040"/>
        </w:tabs>
        <w:ind w:left="288" w:hanging="288"/>
        <w:rPr>
          <w:rFonts w:ascii="Times New Roman" w:hAnsi="Times New Roman"/>
          <w:sz w:val="24"/>
        </w:rPr>
      </w:pPr>
      <w:r w:rsidRPr="006A46A8">
        <w:rPr>
          <w:rFonts w:ascii="Times New Roman" w:hAnsi="Times New Roman"/>
          <w:i/>
          <w:sz w:val="24"/>
        </w:rPr>
        <w:t>Inst</w:t>
      </w:r>
      <w:r w:rsidR="00853EA4" w:rsidRPr="006A46A8">
        <w:rPr>
          <w:rFonts w:ascii="Times New Roman" w:hAnsi="Times New Roman"/>
          <w:i/>
          <w:sz w:val="24"/>
        </w:rPr>
        <w:t>ruments</w:t>
      </w:r>
      <w:r w:rsidR="00853EA4" w:rsidRPr="006A46A8">
        <w:rPr>
          <w:rFonts w:ascii="Times New Roman" w:hAnsi="Times New Roman"/>
          <w:sz w:val="24"/>
        </w:rPr>
        <w:t xml:space="preserve">—towel, pitcher and basin. A plumb line may also be presented. </w:t>
      </w:r>
    </w:p>
    <w:p w14:paraId="124F8644" w14:textId="77777777" w:rsidR="00E34432" w:rsidRPr="006A46A8" w:rsidRDefault="00E34432" w:rsidP="006A46A8">
      <w:pPr>
        <w:pStyle w:val="PlainText"/>
        <w:tabs>
          <w:tab w:val="left" w:pos="5040"/>
        </w:tabs>
        <w:rPr>
          <w:rFonts w:ascii="Times New Roman" w:hAnsi="Times New Roman"/>
          <w:sz w:val="24"/>
        </w:rPr>
      </w:pPr>
    </w:p>
    <w:p w14:paraId="0FDE945B" w14:textId="77777777" w:rsidR="00E34432" w:rsidRPr="006A46A8" w:rsidRDefault="00E34432" w:rsidP="006A46A8">
      <w:pPr>
        <w:pStyle w:val="PlainText"/>
        <w:tabs>
          <w:tab w:val="left" w:pos="5040"/>
        </w:tabs>
        <w:ind w:left="288" w:hanging="288"/>
        <w:rPr>
          <w:rFonts w:ascii="Times New Roman" w:hAnsi="Times New Roman"/>
          <w:b/>
          <w:sz w:val="24"/>
        </w:rPr>
      </w:pPr>
      <w:r w:rsidRPr="006A46A8">
        <w:rPr>
          <w:rFonts w:ascii="Times New Roman" w:hAnsi="Times New Roman"/>
          <w:b/>
          <w:sz w:val="24"/>
        </w:rPr>
        <w:t>For bishop</w:t>
      </w:r>
    </w:p>
    <w:p w14:paraId="68EE1CA1" w14:textId="77777777" w:rsidR="00E34432" w:rsidRPr="006A46A8" w:rsidRDefault="00853EA4" w:rsidP="006A46A8">
      <w:pPr>
        <w:pStyle w:val="PlainText"/>
        <w:tabs>
          <w:tab w:val="left" w:pos="288"/>
          <w:tab w:val="left" w:pos="5040"/>
        </w:tabs>
        <w:rPr>
          <w:rFonts w:ascii="Times New Roman" w:hAnsi="Times New Roman"/>
          <w:sz w:val="24"/>
        </w:rPr>
      </w:pPr>
      <w:r w:rsidRPr="006A46A8">
        <w:rPr>
          <w:rFonts w:ascii="Times New Roman" w:hAnsi="Times New Roman"/>
          <w:i/>
          <w:sz w:val="24"/>
        </w:rPr>
        <w:t>Yoked</w:t>
      </w:r>
      <w:r w:rsidR="00E34432" w:rsidRPr="006A46A8">
        <w:rPr>
          <w:rFonts w:ascii="Times New Roman" w:hAnsi="Times New Roman"/>
          <w:i/>
          <w:sz w:val="24"/>
        </w:rPr>
        <w:t xml:space="preserve"> stole</w:t>
      </w:r>
      <w:r w:rsidR="00E34432" w:rsidRPr="006A46A8">
        <w:rPr>
          <w:rFonts w:ascii="Times New Roman" w:hAnsi="Times New Roman"/>
          <w:sz w:val="24"/>
        </w:rPr>
        <w:t>—to be worn from the beginning of the service</w:t>
      </w:r>
    </w:p>
    <w:p w14:paraId="11CD47D3" w14:textId="77777777" w:rsidR="00E34432" w:rsidRPr="006A46A8" w:rsidRDefault="00E34432" w:rsidP="006A46A8">
      <w:pPr>
        <w:pStyle w:val="PlainText"/>
        <w:tabs>
          <w:tab w:val="left" w:pos="288"/>
          <w:tab w:val="left" w:pos="5040"/>
        </w:tabs>
        <w:rPr>
          <w:rFonts w:ascii="Times New Roman" w:hAnsi="Times New Roman"/>
          <w:sz w:val="24"/>
        </w:rPr>
      </w:pPr>
      <w:r w:rsidRPr="006A46A8">
        <w:rPr>
          <w:rFonts w:ascii="Times New Roman" w:hAnsi="Times New Roman"/>
          <w:i/>
          <w:sz w:val="24"/>
        </w:rPr>
        <w:t>Instrument</w:t>
      </w:r>
      <w:r w:rsidRPr="006A46A8">
        <w:rPr>
          <w:rFonts w:ascii="Times New Roman" w:hAnsi="Times New Roman"/>
          <w:sz w:val="24"/>
        </w:rPr>
        <w:t>—crozier (past</w:t>
      </w:r>
      <w:r w:rsidR="00853EA4" w:rsidRPr="006A46A8">
        <w:rPr>
          <w:rFonts w:ascii="Times New Roman" w:hAnsi="Times New Roman"/>
          <w:sz w:val="24"/>
        </w:rPr>
        <w:t>oral or shepherd’s staff)</w:t>
      </w:r>
    </w:p>
    <w:p w14:paraId="0B491C62" w14:textId="77777777" w:rsidR="00E34432" w:rsidRPr="006A46A8" w:rsidRDefault="00E34432" w:rsidP="006A46A8">
      <w:pPr>
        <w:pStyle w:val="PlainText"/>
        <w:tabs>
          <w:tab w:val="left" w:pos="5040"/>
        </w:tabs>
        <w:rPr>
          <w:rFonts w:ascii="Times New Roman" w:hAnsi="Times New Roman"/>
          <w:sz w:val="24"/>
        </w:rPr>
      </w:pPr>
    </w:p>
    <w:p w14:paraId="0ED28DF5" w14:textId="0EB97923"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Bible is an instrument common to all the orders of Christ’s ministry. A Bible presented to those being consecrated, </w:t>
      </w:r>
      <w:r w:rsidR="002B7B67" w:rsidRPr="006A46A8">
        <w:rPr>
          <w:rFonts w:ascii="Times New Roman" w:hAnsi="Times New Roman"/>
          <w:sz w:val="24"/>
        </w:rPr>
        <w:t>commissioned</w:t>
      </w:r>
      <w:r w:rsidR="00C16C24">
        <w:rPr>
          <w:rFonts w:ascii="Times New Roman" w:hAnsi="Times New Roman"/>
          <w:sz w:val="24"/>
        </w:rPr>
        <w:t>,</w:t>
      </w:r>
      <w:r w:rsidR="002B7B67" w:rsidRPr="006A46A8">
        <w:rPr>
          <w:rFonts w:ascii="Times New Roman" w:hAnsi="Times New Roman"/>
          <w:sz w:val="24"/>
        </w:rPr>
        <w:t xml:space="preserve"> or </w:t>
      </w:r>
      <w:r w:rsidRPr="006A46A8">
        <w:rPr>
          <w:rFonts w:ascii="Times New Roman" w:hAnsi="Times New Roman"/>
          <w:sz w:val="24"/>
        </w:rPr>
        <w:t>orda</w:t>
      </w:r>
      <w:r w:rsidR="002B7B67" w:rsidRPr="006A46A8">
        <w:rPr>
          <w:rFonts w:ascii="Times New Roman" w:hAnsi="Times New Roman"/>
          <w:sz w:val="24"/>
        </w:rPr>
        <w:t xml:space="preserve">ined </w:t>
      </w:r>
      <w:r w:rsidRPr="006A46A8">
        <w:rPr>
          <w:rFonts w:ascii="Times New Roman" w:hAnsi="Times New Roman"/>
          <w:sz w:val="24"/>
        </w:rPr>
        <w:t xml:space="preserve">should be either a gift or one belonging to the candidate so that there is continuity between presentation and use. It is recommended that the Bible </w:t>
      </w:r>
      <w:r w:rsidR="00E15521" w:rsidRPr="006A46A8">
        <w:rPr>
          <w:rFonts w:ascii="Times New Roman" w:hAnsi="Times New Roman"/>
          <w:sz w:val="24"/>
        </w:rPr>
        <w:t>received</w:t>
      </w:r>
      <w:r w:rsidRPr="006A46A8">
        <w:rPr>
          <w:rFonts w:ascii="Times New Roman" w:hAnsi="Times New Roman"/>
          <w:sz w:val="24"/>
        </w:rPr>
        <w:t xml:space="preserve"> by those being </w:t>
      </w:r>
      <w:r w:rsidR="00E15521" w:rsidRPr="006A46A8">
        <w:rPr>
          <w:rFonts w:ascii="Times New Roman" w:hAnsi="Times New Roman"/>
          <w:sz w:val="24"/>
        </w:rPr>
        <w:t>commissioned be presented</w:t>
      </w:r>
      <w:r w:rsidRPr="006A46A8">
        <w:rPr>
          <w:rFonts w:ascii="Times New Roman" w:hAnsi="Times New Roman"/>
          <w:sz w:val="24"/>
        </w:rPr>
        <w:t xml:space="preserve"> again at the time of ordination.</w:t>
      </w:r>
      <w:r w:rsidR="00853EA4" w:rsidRPr="006A46A8">
        <w:rPr>
          <w:rFonts w:ascii="Times New Roman" w:hAnsi="Times New Roman"/>
          <w:sz w:val="24"/>
        </w:rPr>
        <w:br/>
      </w:r>
      <w:r w:rsidR="00853EA4" w:rsidRPr="006A46A8">
        <w:rPr>
          <w:rFonts w:ascii="Times New Roman" w:hAnsi="Times New Roman"/>
          <w:sz w:val="24"/>
        </w:rPr>
        <w:br/>
        <w:t>Additional books may also be presented at this time. These services commend presenting elders with</w:t>
      </w:r>
      <w:r w:rsidR="00F532B6" w:rsidRPr="006A46A8">
        <w:rPr>
          <w:rFonts w:ascii="Times New Roman" w:hAnsi="Times New Roman"/>
          <w:sz w:val="24"/>
        </w:rPr>
        <w:t xml:space="preserve"> the current editions of</w:t>
      </w:r>
      <w:r w:rsidR="00853EA4" w:rsidRPr="006A46A8">
        <w:rPr>
          <w:rFonts w:ascii="Times New Roman" w:hAnsi="Times New Roman"/>
          <w:sz w:val="24"/>
        </w:rPr>
        <w:t xml:space="preserve"> </w:t>
      </w:r>
      <w:r w:rsidR="00853EA4" w:rsidRPr="006A46A8">
        <w:rPr>
          <w:rFonts w:ascii="Times New Roman" w:hAnsi="Times New Roman"/>
          <w:i/>
          <w:sz w:val="24"/>
        </w:rPr>
        <w:t>The Book of Discipline</w:t>
      </w:r>
      <w:r w:rsidR="00F532B6" w:rsidRPr="006A46A8">
        <w:rPr>
          <w:rFonts w:ascii="Times New Roman" w:hAnsi="Times New Roman"/>
          <w:sz w:val="24"/>
        </w:rPr>
        <w:t xml:space="preserve"> and </w:t>
      </w:r>
      <w:r w:rsidR="00F532B6" w:rsidRPr="006A46A8">
        <w:rPr>
          <w:rFonts w:ascii="Times New Roman" w:hAnsi="Times New Roman"/>
          <w:i/>
          <w:sz w:val="24"/>
        </w:rPr>
        <w:t>T</w:t>
      </w:r>
      <w:r w:rsidR="00853EA4" w:rsidRPr="006A46A8">
        <w:rPr>
          <w:rFonts w:ascii="Times New Roman" w:hAnsi="Times New Roman"/>
          <w:i/>
          <w:sz w:val="24"/>
        </w:rPr>
        <w:t xml:space="preserve">he </w:t>
      </w:r>
      <w:r w:rsidR="00F532B6" w:rsidRPr="006A46A8">
        <w:rPr>
          <w:rFonts w:ascii="Times New Roman" w:hAnsi="Times New Roman"/>
          <w:i/>
          <w:sz w:val="24"/>
        </w:rPr>
        <w:t xml:space="preserve">United Methodist </w:t>
      </w:r>
      <w:r w:rsidR="00853EA4" w:rsidRPr="006A46A8">
        <w:rPr>
          <w:rFonts w:ascii="Times New Roman" w:hAnsi="Times New Roman"/>
          <w:i/>
          <w:sz w:val="24"/>
        </w:rPr>
        <w:t>Book of Worship</w:t>
      </w:r>
      <w:r w:rsidR="00301137" w:rsidRPr="006A46A8">
        <w:rPr>
          <w:rFonts w:ascii="Times New Roman" w:hAnsi="Times New Roman"/>
          <w:sz w:val="24"/>
        </w:rPr>
        <w:t xml:space="preserve">, and deacons </w:t>
      </w:r>
      <w:r w:rsidR="00853EA4" w:rsidRPr="006A46A8">
        <w:rPr>
          <w:rFonts w:ascii="Times New Roman" w:hAnsi="Times New Roman"/>
          <w:sz w:val="24"/>
        </w:rPr>
        <w:t xml:space="preserve">with </w:t>
      </w:r>
      <w:r w:rsidR="00853EA4" w:rsidRPr="006A46A8">
        <w:rPr>
          <w:rFonts w:ascii="Times New Roman" w:hAnsi="Times New Roman"/>
          <w:i/>
          <w:sz w:val="24"/>
        </w:rPr>
        <w:t xml:space="preserve">The </w:t>
      </w:r>
      <w:r w:rsidR="00F532B6" w:rsidRPr="006A46A8">
        <w:rPr>
          <w:rFonts w:ascii="Times New Roman" w:hAnsi="Times New Roman"/>
          <w:i/>
          <w:sz w:val="24"/>
        </w:rPr>
        <w:t xml:space="preserve">United Methodist </w:t>
      </w:r>
      <w:r w:rsidR="00853EA4" w:rsidRPr="006A46A8">
        <w:rPr>
          <w:rFonts w:ascii="Times New Roman" w:hAnsi="Times New Roman"/>
          <w:i/>
          <w:sz w:val="24"/>
        </w:rPr>
        <w:t>Book of Worship</w:t>
      </w:r>
      <w:r w:rsidR="00853EA4" w:rsidRPr="006A46A8">
        <w:rPr>
          <w:rFonts w:ascii="Times New Roman" w:hAnsi="Times New Roman"/>
          <w:sz w:val="24"/>
        </w:rPr>
        <w:t xml:space="preserve">. </w:t>
      </w:r>
      <w:r w:rsidR="00853EA4" w:rsidRPr="006A46A8">
        <w:rPr>
          <w:rFonts w:ascii="Times New Roman" w:hAnsi="Times New Roman"/>
          <w:sz w:val="24"/>
        </w:rPr>
        <w:br/>
      </w:r>
      <w:r w:rsidR="00853EA4" w:rsidRPr="006A46A8">
        <w:rPr>
          <w:rFonts w:ascii="Times New Roman" w:hAnsi="Times New Roman"/>
          <w:sz w:val="24"/>
        </w:rPr>
        <w:br/>
      </w:r>
      <w:r w:rsidR="00701D56" w:rsidRPr="006A46A8">
        <w:rPr>
          <w:rFonts w:ascii="Times New Roman" w:hAnsi="Times New Roman"/>
          <w:sz w:val="24"/>
        </w:rPr>
        <w:t>C</w:t>
      </w:r>
      <w:r w:rsidR="00853EA4" w:rsidRPr="006A46A8">
        <w:rPr>
          <w:rFonts w:ascii="Times New Roman" w:hAnsi="Times New Roman"/>
          <w:sz w:val="24"/>
        </w:rPr>
        <w:t xml:space="preserve">ertificates </w:t>
      </w:r>
      <w:r w:rsidR="00701D56" w:rsidRPr="006A46A8">
        <w:rPr>
          <w:rFonts w:ascii="Times New Roman" w:hAnsi="Times New Roman"/>
          <w:sz w:val="24"/>
        </w:rPr>
        <w:t xml:space="preserve">of credentials </w:t>
      </w:r>
      <w:r w:rsidR="00F532B6" w:rsidRPr="006A46A8">
        <w:rPr>
          <w:rFonts w:ascii="Times New Roman" w:hAnsi="Times New Roman"/>
          <w:sz w:val="24"/>
        </w:rPr>
        <w:t>(</w:t>
      </w:r>
      <w:r w:rsidR="00A55D47" w:rsidRPr="006A46A8">
        <w:rPr>
          <w:rFonts w:ascii="Times New Roman" w:hAnsi="Times New Roman"/>
          <w:sz w:val="24"/>
        </w:rPr>
        <w:t xml:space="preserve">two documents, </w:t>
      </w:r>
      <w:r w:rsidR="00F532B6" w:rsidRPr="006A46A8">
        <w:rPr>
          <w:rFonts w:ascii="Times New Roman" w:hAnsi="Times New Roman"/>
          <w:sz w:val="24"/>
        </w:rPr>
        <w:t xml:space="preserve">conference membership and ministry status) </w:t>
      </w:r>
      <w:r w:rsidR="00853EA4" w:rsidRPr="006A46A8">
        <w:rPr>
          <w:rFonts w:ascii="Times New Roman" w:hAnsi="Times New Roman"/>
          <w:sz w:val="24"/>
        </w:rPr>
        <w:t>may be presented</w:t>
      </w:r>
      <w:r w:rsidR="00701D56" w:rsidRPr="006A46A8">
        <w:rPr>
          <w:rFonts w:ascii="Times New Roman" w:hAnsi="Times New Roman"/>
          <w:sz w:val="24"/>
        </w:rPr>
        <w:t xml:space="preserve"> at this time</w:t>
      </w:r>
      <w:r w:rsidR="00853EA4" w:rsidRPr="006A46A8">
        <w:rPr>
          <w:rFonts w:ascii="Times New Roman" w:hAnsi="Times New Roman"/>
          <w:sz w:val="24"/>
        </w:rPr>
        <w:t xml:space="preserve">. </w:t>
      </w:r>
    </w:p>
    <w:p w14:paraId="3E9CA5E1" w14:textId="77777777" w:rsidR="00E34432" w:rsidRPr="006A46A8" w:rsidRDefault="00E34432" w:rsidP="006A46A8">
      <w:pPr>
        <w:pStyle w:val="PlainText"/>
        <w:tabs>
          <w:tab w:val="left" w:pos="5040"/>
        </w:tabs>
        <w:rPr>
          <w:rFonts w:ascii="Times New Roman" w:hAnsi="Times New Roman"/>
          <w:sz w:val="24"/>
        </w:rPr>
      </w:pPr>
    </w:p>
    <w:p w14:paraId="1A947338" w14:textId="690C3A5F" w:rsidR="00E34432" w:rsidRPr="006A46A8" w:rsidRDefault="00301137" w:rsidP="006A46A8">
      <w:pPr>
        <w:pStyle w:val="PlainText"/>
        <w:tabs>
          <w:tab w:val="left" w:pos="5040"/>
        </w:tabs>
        <w:rPr>
          <w:rFonts w:ascii="Times New Roman" w:hAnsi="Times New Roman"/>
          <w:b/>
          <w:sz w:val="24"/>
        </w:rPr>
      </w:pPr>
      <w:r w:rsidRPr="006A46A8">
        <w:rPr>
          <w:rFonts w:ascii="Times New Roman" w:hAnsi="Times New Roman"/>
          <w:sz w:val="24"/>
        </w:rPr>
        <w:t>Holy Communion should normally</w:t>
      </w:r>
      <w:r w:rsidR="00E34432" w:rsidRPr="006A46A8">
        <w:rPr>
          <w:rFonts w:ascii="Times New Roman" w:hAnsi="Times New Roman"/>
          <w:sz w:val="24"/>
        </w:rPr>
        <w:t xml:space="preserve"> be celebrated at services where candidates are to be ordained</w:t>
      </w:r>
      <w:r w:rsidR="002D5425" w:rsidRPr="006A46A8">
        <w:rPr>
          <w:rFonts w:ascii="Times New Roman" w:hAnsi="Times New Roman"/>
          <w:sz w:val="24"/>
        </w:rPr>
        <w:t>.  N</w:t>
      </w:r>
      <w:r w:rsidR="00E34432" w:rsidRPr="006A46A8">
        <w:rPr>
          <w:rFonts w:ascii="Times New Roman" w:hAnsi="Times New Roman"/>
          <w:sz w:val="24"/>
        </w:rPr>
        <w:t>ewly ordained elders</w:t>
      </w:r>
      <w:r w:rsidR="00853EA4" w:rsidRPr="006A46A8">
        <w:rPr>
          <w:rFonts w:ascii="Times New Roman" w:hAnsi="Times New Roman"/>
          <w:sz w:val="24"/>
        </w:rPr>
        <w:t xml:space="preserve"> </w:t>
      </w:r>
      <w:r w:rsidR="00E34432" w:rsidRPr="006A46A8">
        <w:rPr>
          <w:rFonts w:ascii="Times New Roman" w:hAnsi="Times New Roman"/>
          <w:sz w:val="24"/>
        </w:rPr>
        <w:t xml:space="preserve">assisted by newly ordained </w:t>
      </w:r>
      <w:r w:rsidRPr="006A46A8">
        <w:rPr>
          <w:rFonts w:ascii="Times New Roman" w:hAnsi="Times New Roman"/>
          <w:sz w:val="24"/>
        </w:rPr>
        <w:t xml:space="preserve">deacons, </w:t>
      </w:r>
      <w:r w:rsidR="002D5425" w:rsidRPr="006A46A8">
        <w:rPr>
          <w:rFonts w:ascii="Times New Roman" w:hAnsi="Times New Roman"/>
          <w:sz w:val="24"/>
        </w:rPr>
        <w:t xml:space="preserve">may </w:t>
      </w:r>
      <w:r w:rsidRPr="006A46A8">
        <w:rPr>
          <w:rFonts w:ascii="Times New Roman" w:hAnsi="Times New Roman"/>
          <w:sz w:val="24"/>
        </w:rPr>
        <w:t>serve the people, involving</w:t>
      </w:r>
      <w:r w:rsidR="00E34432" w:rsidRPr="006A46A8">
        <w:rPr>
          <w:rFonts w:ascii="Times New Roman" w:hAnsi="Times New Roman"/>
          <w:sz w:val="24"/>
        </w:rPr>
        <w:t xml:space="preserve"> other elders, deacons, </w:t>
      </w:r>
      <w:r w:rsidR="00853EA4" w:rsidRPr="006A46A8">
        <w:rPr>
          <w:rFonts w:ascii="Times New Roman" w:hAnsi="Times New Roman"/>
          <w:sz w:val="24"/>
        </w:rPr>
        <w:t xml:space="preserve">local pastors, </w:t>
      </w:r>
      <w:r w:rsidR="00E34432" w:rsidRPr="006A46A8">
        <w:rPr>
          <w:rFonts w:ascii="Times New Roman" w:hAnsi="Times New Roman"/>
          <w:sz w:val="24"/>
        </w:rPr>
        <w:t>diaconal ministers, commissioned ministers, and laity as needed.</w:t>
      </w:r>
      <w:r w:rsidR="00853EA4" w:rsidRPr="006A46A8">
        <w:rPr>
          <w:rFonts w:ascii="Times New Roman" w:hAnsi="Times New Roman"/>
          <w:sz w:val="24"/>
        </w:rPr>
        <w:t xml:space="preserve"> N</w:t>
      </w:r>
      <w:r w:rsidR="00E34432" w:rsidRPr="006A46A8">
        <w:rPr>
          <w:rFonts w:ascii="Times New Roman" w:hAnsi="Times New Roman"/>
          <w:sz w:val="24"/>
        </w:rPr>
        <w:t xml:space="preserve">ewly ordained deacons may assist the bishop in preparing the table, serving, setting the table in order, </w:t>
      </w:r>
      <w:r w:rsidR="00DF3659" w:rsidRPr="006A46A8">
        <w:rPr>
          <w:rFonts w:ascii="Times New Roman" w:hAnsi="Times New Roman"/>
          <w:sz w:val="24"/>
        </w:rPr>
        <w:t xml:space="preserve">leading the intercessions, putting the table in order after </w:t>
      </w:r>
      <w:r w:rsidR="00C16C24">
        <w:rPr>
          <w:rFonts w:ascii="Times New Roman" w:hAnsi="Times New Roman"/>
          <w:sz w:val="24"/>
        </w:rPr>
        <w:t>C</w:t>
      </w:r>
      <w:r w:rsidR="00DF3659" w:rsidRPr="006A46A8">
        <w:rPr>
          <w:rFonts w:ascii="Times New Roman" w:hAnsi="Times New Roman"/>
          <w:sz w:val="24"/>
        </w:rPr>
        <w:t xml:space="preserve">ommunion, </w:t>
      </w:r>
      <w:r w:rsidR="00E34432" w:rsidRPr="006A46A8">
        <w:rPr>
          <w:rFonts w:ascii="Times New Roman" w:hAnsi="Times New Roman"/>
          <w:sz w:val="24"/>
        </w:rPr>
        <w:t xml:space="preserve">and sending the people forth. </w:t>
      </w:r>
      <w:r w:rsidR="000A0B7A" w:rsidRPr="006A46A8">
        <w:rPr>
          <w:rFonts w:ascii="Times New Roman" w:hAnsi="Times New Roman"/>
          <w:sz w:val="24"/>
        </w:rPr>
        <w:br/>
      </w:r>
      <w:r w:rsidR="000A0B7A" w:rsidRPr="006A46A8">
        <w:rPr>
          <w:rFonts w:ascii="Times New Roman" w:hAnsi="Times New Roman"/>
          <w:sz w:val="24"/>
        </w:rPr>
        <w:br/>
      </w:r>
      <w:r w:rsidR="000A0B7A" w:rsidRPr="006A46A8">
        <w:rPr>
          <w:rFonts w:ascii="Times New Roman" w:hAnsi="Times New Roman"/>
          <w:b/>
          <w:sz w:val="24"/>
        </w:rPr>
        <w:t>E. Reception as Full Members</w:t>
      </w:r>
    </w:p>
    <w:p w14:paraId="4C14F3F3" w14:textId="77777777" w:rsidR="000A0B7A" w:rsidRPr="006A46A8" w:rsidRDefault="000A0B7A" w:rsidP="006A46A8">
      <w:pPr>
        <w:pStyle w:val="PlainText"/>
        <w:tabs>
          <w:tab w:val="left" w:pos="5040"/>
        </w:tabs>
        <w:rPr>
          <w:rFonts w:ascii="Times New Roman" w:hAnsi="Times New Roman"/>
          <w:sz w:val="24"/>
        </w:rPr>
      </w:pPr>
      <w:r w:rsidRPr="006A46A8">
        <w:rPr>
          <w:rFonts w:ascii="Times New Roman" w:hAnsi="Times New Roman"/>
          <w:b/>
          <w:sz w:val="24"/>
        </w:rPr>
        <w:br/>
      </w:r>
      <w:r w:rsidRPr="006A46A8">
        <w:rPr>
          <w:rFonts w:ascii="Times New Roman" w:hAnsi="Times New Roman"/>
          <w:sz w:val="24"/>
        </w:rPr>
        <w:t xml:space="preserve">Receiving ordained elders and deacons into full membership is a solemn and joyous occasion. These persons have shown themselves to be ready for a lifetime of commitment to and effectiveness in ministry in The United Methodist Church through several years of supervised learning and reflection on the practice of ministry as an elder or deacon. As </w:t>
      </w:r>
      <w:r w:rsidR="002D5425" w:rsidRPr="006A46A8">
        <w:rPr>
          <w:rFonts w:ascii="Times New Roman" w:hAnsi="Times New Roman"/>
          <w:sz w:val="24"/>
        </w:rPr>
        <w:t xml:space="preserve">ordination rather than commissioning will increasingly become </w:t>
      </w:r>
      <w:r w:rsidRPr="006A46A8">
        <w:rPr>
          <w:rFonts w:ascii="Times New Roman" w:hAnsi="Times New Roman"/>
          <w:sz w:val="24"/>
        </w:rPr>
        <w:t xml:space="preserve">connected with provisional membership, it is important that the acts of receiving full members be experienced as the strong validation of ministry and the ministry covenants they are intended to be. </w:t>
      </w:r>
    </w:p>
    <w:p w14:paraId="5ADF8B7D" w14:textId="77777777" w:rsidR="00E34432" w:rsidRPr="006A46A8" w:rsidRDefault="00E34432" w:rsidP="006A46A8">
      <w:pPr>
        <w:pStyle w:val="Heading2"/>
        <w:rPr>
          <w:color w:val="auto"/>
        </w:rPr>
      </w:pPr>
      <w:r w:rsidRPr="006A46A8">
        <w:rPr>
          <w:color w:val="auto"/>
        </w:rPr>
        <w:lastRenderedPageBreak/>
        <w:t>A Guide to Planning Services for the Ordering of Ministry</w:t>
      </w:r>
    </w:p>
    <w:p w14:paraId="4CF72EEC" w14:textId="77777777" w:rsidR="00E34432" w:rsidRPr="006A46A8" w:rsidRDefault="00E34432" w:rsidP="006A46A8">
      <w:pPr>
        <w:pStyle w:val="PlainText"/>
        <w:tabs>
          <w:tab w:val="left" w:pos="5040"/>
        </w:tabs>
        <w:rPr>
          <w:rFonts w:ascii="Times New Roman" w:hAnsi="Times New Roman"/>
          <w:sz w:val="24"/>
        </w:rPr>
      </w:pPr>
    </w:p>
    <w:p w14:paraId="41CFFEE2" w14:textId="7FE273C0"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re is no more complex </w:t>
      </w:r>
      <w:r w:rsidR="00E15521" w:rsidRPr="006A46A8">
        <w:rPr>
          <w:rFonts w:ascii="Times New Roman" w:hAnsi="Times New Roman"/>
          <w:sz w:val="24"/>
        </w:rPr>
        <w:t xml:space="preserve">annual </w:t>
      </w:r>
      <w:r w:rsidRPr="006A46A8">
        <w:rPr>
          <w:rFonts w:ascii="Times New Roman" w:hAnsi="Times New Roman"/>
          <w:sz w:val="24"/>
        </w:rPr>
        <w:t xml:space="preserve">liturgical task for </w:t>
      </w:r>
      <w:r w:rsidR="002D5425" w:rsidRPr="006A46A8">
        <w:rPr>
          <w:rFonts w:ascii="Times New Roman" w:hAnsi="Times New Roman"/>
          <w:sz w:val="24"/>
        </w:rPr>
        <w:t xml:space="preserve">most United Methodist annual conferences </w:t>
      </w:r>
      <w:r w:rsidRPr="006A46A8">
        <w:rPr>
          <w:rFonts w:ascii="Times New Roman" w:hAnsi="Times New Roman"/>
          <w:sz w:val="24"/>
        </w:rPr>
        <w:t>than planning</w:t>
      </w:r>
      <w:r w:rsidR="00DF3659" w:rsidRPr="006A46A8">
        <w:rPr>
          <w:rFonts w:ascii="Times New Roman" w:hAnsi="Times New Roman"/>
          <w:sz w:val="24"/>
        </w:rPr>
        <w:t xml:space="preserve"> </w:t>
      </w:r>
      <w:r w:rsidR="00E15521" w:rsidRPr="006A46A8">
        <w:rPr>
          <w:rFonts w:ascii="Times New Roman" w:hAnsi="Times New Roman"/>
          <w:sz w:val="24"/>
        </w:rPr>
        <w:t>the</w:t>
      </w:r>
      <w:r w:rsidR="00DF3659" w:rsidRPr="006A46A8">
        <w:rPr>
          <w:rFonts w:ascii="Times New Roman" w:hAnsi="Times New Roman"/>
          <w:sz w:val="24"/>
        </w:rPr>
        <w:t xml:space="preserve"> services of ordination, </w:t>
      </w:r>
      <w:r w:rsidR="00E15521" w:rsidRPr="006A46A8">
        <w:rPr>
          <w:rFonts w:ascii="Times New Roman" w:hAnsi="Times New Roman"/>
          <w:sz w:val="24"/>
        </w:rPr>
        <w:t>commissioning</w:t>
      </w:r>
      <w:r w:rsidR="002D5425" w:rsidRPr="006A46A8">
        <w:rPr>
          <w:rFonts w:ascii="Times New Roman" w:hAnsi="Times New Roman"/>
          <w:sz w:val="24"/>
        </w:rPr>
        <w:t>, reception</w:t>
      </w:r>
      <w:r w:rsidR="00C16C24">
        <w:rPr>
          <w:rFonts w:ascii="Times New Roman" w:hAnsi="Times New Roman"/>
          <w:sz w:val="24"/>
        </w:rPr>
        <w:t>,</w:t>
      </w:r>
      <w:r w:rsidR="00E15521" w:rsidRPr="006A46A8">
        <w:rPr>
          <w:rFonts w:ascii="Times New Roman" w:hAnsi="Times New Roman"/>
          <w:sz w:val="24"/>
        </w:rPr>
        <w:t xml:space="preserve"> and</w:t>
      </w:r>
      <w:r w:rsidR="00DF3659" w:rsidRPr="006A46A8">
        <w:rPr>
          <w:rFonts w:ascii="Times New Roman" w:hAnsi="Times New Roman"/>
          <w:sz w:val="24"/>
        </w:rPr>
        <w:t xml:space="preserve"> recognition</w:t>
      </w:r>
      <w:r w:rsidRPr="006A46A8">
        <w:rPr>
          <w:rFonts w:ascii="Times New Roman" w:hAnsi="Times New Roman"/>
          <w:sz w:val="24"/>
        </w:rPr>
        <w:t xml:space="preserve">. The numbers of people involved, the time available in annual conference sessions, and the limitations of the available worship space can make planning a logistical and liturgical challenge. At the same time, these moments of worship can and should be deeply formative </w:t>
      </w:r>
      <w:r w:rsidR="00E15521" w:rsidRPr="006A46A8">
        <w:rPr>
          <w:rFonts w:ascii="Times New Roman" w:hAnsi="Times New Roman"/>
          <w:sz w:val="24"/>
        </w:rPr>
        <w:t xml:space="preserve">and moving </w:t>
      </w:r>
      <w:r w:rsidRPr="006A46A8">
        <w:rPr>
          <w:rFonts w:ascii="Times New Roman" w:hAnsi="Times New Roman"/>
          <w:sz w:val="24"/>
        </w:rPr>
        <w:t>for the candidates and the conference as a whole. The opportunity to celebrate Christ’s ministry through all of the baptized and to set apart women and men as ordained leaders calls all Christians to the deep roots of our faith and life in the church universal.</w:t>
      </w:r>
    </w:p>
    <w:p w14:paraId="6371F433" w14:textId="77777777" w:rsidR="00E34432" w:rsidRPr="006A46A8" w:rsidRDefault="00E34432" w:rsidP="006A46A8">
      <w:pPr>
        <w:pStyle w:val="Heading3"/>
      </w:pPr>
      <w:r w:rsidRPr="006A46A8">
        <w:t>A. General Guidelines</w:t>
      </w:r>
    </w:p>
    <w:p w14:paraId="25B2290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se guidelines highlight some of the critical concerns that planners must consider. These matters must be thought through within the context of an annual conference’s worship style, the place it meets, and the numbers of candidates. There are some basic principles to keep in mind:</w:t>
      </w:r>
    </w:p>
    <w:p w14:paraId="3EDD1650" w14:textId="77777777" w:rsidR="00DF3659" w:rsidRPr="006A46A8" w:rsidRDefault="00DF3659" w:rsidP="006A46A8">
      <w:pPr>
        <w:pStyle w:val="PlainText"/>
        <w:tabs>
          <w:tab w:val="left" w:pos="5040"/>
        </w:tabs>
        <w:rPr>
          <w:rFonts w:ascii="Times New Roman" w:hAnsi="Times New Roman"/>
          <w:sz w:val="24"/>
        </w:rPr>
      </w:pPr>
    </w:p>
    <w:p w14:paraId="42ADBEF3" w14:textId="77777777" w:rsidR="00DF3659" w:rsidRPr="006A46A8" w:rsidRDefault="00E34432"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b/>
          <w:sz w:val="24"/>
        </w:rPr>
        <w:t>1. The bishop is in charge.</w:t>
      </w:r>
      <w:r w:rsidRPr="006A46A8">
        <w:rPr>
          <w:rFonts w:ascii="Times New Roman" w:hAnsi="Times New Roman"/>
          <w:sz w:val="24"/>
        </w:rPr>
        <w:t xml:space="preserve"> The resident bishop is responsible for the services. See </w:t>
      </w:r>
      <w:r w:rsidRPr="006A46A8">
        <w:rPr>
          <w:rFonts w:ascii="Times New Roman" w:hAnsi="Times New Roman"/>
          <w:i/>
          <w:sz w:val="24"/>
        </w:rPr>
        <w:t>Discipline—20</w:t>
      </w:r>
      <w:r w:rsidR="00D97EB8" w:rsidRPr="006A46A8">
        <w:rPr>
          <w:rFonts w:ascii="Times New Roman" w:hAnsi="Times New Roman"/>
          <w:i/>
          <w:sz w:val="24"/>
        </w:rPr>
        <w:t>12</w:t>
      </w:r>
      <w:r w:rsidRPr="006A46A8">
        <w:rPr>
          <w:rFonts w:ascii="Times New Roman" w:hAnsi="Times New Roman"/>
          <w:sz w:val="24"/>
        </w:rPr>
        <w:t xml:space="preserve">, ¶ 415.6. </w:t>
      </w:r>
    </w:p>
    <w:p w14:paraId="1E83397C" w14:textId="77777777" w:rsidR="00E34432" w:rsidRPr="006A46A8" w:rsidRDefault="00E34432"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sz w:val="24"/>
        </w:rPr>
        <w:t xml:space="preserve"> </w:t>
      </w:r>
    </w:p>
    <w:p w14:paraId="2B410F48" w14:textId="77777777" w:rsidR="00E34432" w:rsidRPr="006A46A8" w:rsidRDefault="00E34432"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b/>
          <w:sz w:val="24"/>
        </w:rPr>
        <w:t>2. Teamwork is essential.</w:t>
      </w:r>
      <w:r w:rsidRPr="006A46A8">
        <w:rPr>
          <w:rFonts w:ascii="Times New Roman" w:hAnsi="Times New Roman"/>
          <w:sz w:val="24"/>
        </w:rPr>
        <w:t xml:space="preserve"> The bishop consults with the conference board of ordained ministry, the annual conference worship committee, and other annual conference committees for the coordination and execution of these services. </w:t>
      </w:r>
    </w:p>
    <w:p w14:paraId="79F410B3" w14:textId="77777777" w:rsidR="00DF3659" w:rsidRPr="006A46A8" w:rsidRDefault="00DF3659" w:rsidP="006A46A8">
      <w:pPr>
        <w:pStyle w:val="PlainText"/>
        <w:tabs>
          <w:tab w:val="left" w:pos="360"/>
          <w:tab w:val="left" w:pos="5040"/>
        </w:tabs>
        <w:ind w:left="288" w:hanging="288"/>
        <w:rPr>
          <w:rFonts w:ascii="Times New Roman" w:hAnsi="Times New Roman"/>
          <w:sz w:val="24"/>
        </w:rPr>
      </w:pPr>
    </w:p>
    <w:p w14:paraId="2331912D" w14:textId="77777777" w:rsidR="00E34432" w:rsidRPr="006A46A8" w:rsidRDefault="00E34432"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b/>
          <w:sz w:val="24"/>
        </w:rPr>
        <w:t>3. Long-range planning is critical.</w:t>
      </w:r>
      <w:r w:rsidRPr="006A46A8">
        <w:rPr>
          <w:rFonts w:ascii="Times New Roman" w:hAnsi="Times New Roman"/>
          <w:sz w:val="24"/>
        </w:rPr>
        <w:t xml:space="preserve"> Scheduling rehearsals, printing, </w:t>
      </w:r>
      <w:r w:rsidR="002D5425" w:rsidRPr="006A46A8">
        <w:rPr>
          <w:rFonts w:ascii="Times New Roman" w:hAnsi="Times New Roman"/>
          <w:sz w:val="24"/>
        </w:rPr>
        <w:t xml:space="preserve">graphic design, </w:t>
      </w:r>
      <w:r w:rsidRPr="006A46A8">
        <w:rPr>
          <w:rFonts w:ascii="Times New Roman" w:hAnsi="Times New Roman"/>
          <w:sz w:val="24"/>
        </w:rPr>
        <w:t xml:space="preserve">assigning liturgical leadership, and a host of other matters </w:t>
      </w:r>
      <w:r w:rsidR="002D5425" w:rsidRPr="006A46A8">
        <w:rPr>
          <w:rFonts w:ascii="Times New Roman" w:hAnsi="Times New Roman"/>
          <w:sz w:val="24"/>
        </w:rPr>
        <w:t xml:space="preserve">may </w:t>
      </w:r>
      <w:r w:rsidRPr="006A46A8">
        <w:rPr>
          <w:rFonts w:ascii="Times New Roman" w:hAnsi="Times New Roman"/>
          <w:sz w:val="24"/>
        </w:rPr>
        <w:t>require months of preparation.</w:t>
      </w:r>
    </w:p>
    <w:p w14:paraId="3F9B1F6C" w14:textId="77777777" w:rsidR="00DF3659" w:rsidRPr="006A46A8" w:rsidRDefault="00DF3659" w:rsidP="006A46A8">
      <w:pPr>
        <w:pStyle w:val="PlainText"/>
        <w:tabs>
          <w:tab w:val="left" w:pos="360"/>
          <w:tab w:val="left" w:pos="5040"/>
        </w:tabs>
        <w:ind w:left="288" w:hanging="288"/>
        <w:rPr>
          <w:rFonts w:ascii="Times New Roman" w:hAnsi="Times New Roman"/>
          <w:sz w:val="24"/>
        </w:rPr>
      </w:pPr>
    </w:p>
    <w:p w14:paraId="3D11554A" w14:textId="77777777" w:rsidR="00DF3659" w:rsidRPr="006A46A8" w:rsidRDefault="00DF3659" w:rsidP="006A46A8">
      <w:pPr>
        <w:pStyle w:val="PlainText"/>
        <w:tabs>
          <w:tab w:val="left" w:pos="360"/>
          <w:tab w:val="left" w:pos="5040"/>
        </w:tabs>
        <w:ind w:left="288" w:hanging="288"/>
        <w:rPr>
          <w:rFonts w:ascii="Times New Roman" w:hAnsi="Times New Roman"/>
          <w:sz w:val="24"/>
        </w:rPr>
      </w:pPr>
      <w:r w:rsidRPr="006A46A8">
        <w:rPr>
          <w:rFonts w:ascii="Times New Roman" w:hAnsi="Times New Roman"/>
          <w:b/>
          <w:sz w:val="24"/>
        </w:rPr>
        <w:t xml:space="preserve">4. Authorized texts and rubrics </w:t>
      </w:r>
      <w:r w:rsidRPr="006A46A8">
        <w:rPr>
          <w:rFonts w:ascii="Times New Roman" w:hAnsi="Times New Roman"/>
          <w:b/>
          <w:i/>
          <w:sz w:val="24"/>
          <w:u w:val="single"/>
        </w:rPr>
        <w:t>must</w:t>
      </w:r>
      <w:r w:rsidRPr="006A46A8">
        <w:rPr>
          <w:rFonts w:ascii="Times New Roman" w:hAnsi="Times New Roman"/>
          <w:b/>
          <w:sz w:val="24"/>
        </w:rPr>
        <w:t xml:space="preserve"> </w:t>
      </w:r>
      <w:r w:rsidR="00E34432" w:rsidRPr="006A46A8">
        <w:rPr>
          <w:rFonts w:ascii="Times New Roman" w:hAnsi="Times New Roman"/>
          <w:b/>
          <w:sz w:val="24"/>
        </w:rPr>
        <w:t>be used</w:t>
      </w:r>
      <w:r w:rsidR="00711A67" w:rsidRPr="006A46A8">
        <w:rPr>
          <w:rFonts w:ascii="Times New Roman" w:hAnsi="Times New Roman"/>
          <w:b/>
          <w:sz w:val="24"/>
        </w:rPr>
        <w:t xml:space="preserve"> as provided in </w:t>
      </w:r>
      <w:r w:rsidR="00711A67" w:rsidRPr="006A46A8">
        <w:rPr>
          <w:rFonts w:ascii="Times New Roman" w:hAnsi="Times New Roman"/>
          <w:b/>
          <w:sz w:val="24"/>
          <w:u w:val="single"/>
        </w:rPr>
        <w:t>this</w:t>
      </w:r>
      <w:r w:rsidR="00711A67" w:rsidRPr="006A46A8">
        <w:rPr>
          <w:rFonts w:ascii="Times New Roman" w:hAnsi="Times New Roman"/>
          <w:b/>
          <w:sz w:val="24"/>
        </w:rPr>
        <w:t xml:space="preserve"> resource</w:t>
      </w:r>
      <w:r w:rsidR="00E34432" w:rsidRPr="006A46A8">
        <w:rPr>
          <w:rFonts w:ascii="Times New Roman" w:hAnsi="Times New Roman"/>
          <w:b/>
          <w:sz w:val="24"/>
        </w:rPr>
        <w:t>.</w:t>
      </w:r>
      <w:r w:rsidR="00E34432" w:rsidRPr="006A46A8">
        <w:rPr>
          <w:rFonts w:ascii="Times New Roman" w:hAnsi="Times New Roman"/>
          <w:sz w:val="24"/>
        </w:rPr>
        <w:t xml:space="preserve"> </w:t>
      </w:r>
      <w:r w:rsidR="00711A67" w:rsidRPr="006A46A8">
        <w:rPr>
          <w:rFonts w:ascii="Times New Roman" w:hAnsi="Times New Roman"/>
          <w:sz w:val="24"/>
        </w:rPr>
        <w:t>“</w:t>
      </w:r>
      <w:r w:rsidR="00E34432" w:rsidRPr="006A46A8">
        <w:rPr>
          <w:rFonts w:ascii="Times New Roman" w:hAnsi="Times New Roman"/>
          <w:sz w:val="24"/>
        </w:rPr>
        <w:t xml:space="preserve">Because ordinations are acts of the whole church, the text and rubrics of these orders </w:t>
      </w:r>
      <w:r w:rsidR="00E34432" w:rsidRPr="006A46A8">
        <w:rPr>
          <w:rFonts w:ascii="Times New Roman" w:hAnsi="Times New Roman"/>
          <w:i/>
          <w:sz w:val="24"/>
        </w:rPr>
        <w:t>shall</w:t>
      </w:r>
      <w:r w:rsidR="00E34432" w:rsidRPr="006A46A8">
        <w:rPr>
          <w:rFonts w:ascii="Times New Roman" w:hAnsi="Times New Roman"/>
          <w:sz w:val="24"/>
        </w:rPr>
        <w:t xml:space="preserve"> be used in the form approved by the General Conference</w:t>
      </w:r>
      <w:r w:rsidR="00711A67" w:rsidRPr="006A46A8">
        <w:rPr>
          <w:rFonts w:ascii="Times New Roman" w:hAnsi="Times New Roman"/>
          <w:sz w:val="24"/>
        </w:rPr>
        <w:t>.” (</w:t>
      </w:r>
      <w:r w:rsidR="00711A67" w:rsidRPr="006A46A8">
        <w:rPr>
          <w:rFonts w:ascii="Times New Roman" w:hAnsi="Times New Roman"/>
          <w:i/>
          <w:sz w:val="24"/>
        </w:rPr>
        <w:t>Book of</w:t>
      </w:r>
      <w:r w:rsidR="00E34432" w:rsidRPr="006A46A8">
        <w:rPr>
          <w:rFonts w:ascii="Times New Roman" w:hAnsi="Times New Roman"/>
          <w:i/>
          <w:sz w:val="24"/>
        </w:rPr>
        <w:t xml:space="preserve"> Discipline—20</w:t>
      </w:r>
      <w:r w:rsidR="00D97EB8" w:rsidRPr="006A46A8">
        <w:rPr>
          <w:rFonts w:ascii="Times New Roman" w:hAnsi="Times New Roman"/>
          <w:i/>
          <w:sz w:val="24"/>
        </w:rPr>
        <w:t>12</w:t>
      </w:r>
      <w:r w:rsidR="00E34432" w:rsidRPr="006A46A8">
        <w:rPr>
          <w:rFonts w:ascii="Times New Roman" w:hAnsi="Times New Roman"/>
          <w:sz w:val="24"/>
        </w:rPr>
        <w:t>, ¶ 415.6</w:t>
      </w:r>
      <w:r w:rsidR="002D5425" w:rsidRPr="006A46A8">
        <w:rPr>
          <w:rFonts w:ascii="Times New Roman" w:hAnsi="Times New Roman"/>
          <w:sz w:val="24"/>
        </w:rPr>
        <w:t>, emphasis added</w:t>
      </w:r>
      <w:r w:rsidR="00711A67" w:rsidRPr="006A46A8">
        <w:rPr>
          <w:rFonts w:ascii="Times New Roman" w:hAnsi="Times New Roman"/>
          <w:sz w:val="24"/>
        </w:rPr>
        <w:t>)</w:t>
      </w:r>
      <w:r w:rsidR="00E34432" w:rsidRPr="006A46A8">
        <w:rPr>
          <w:rFonts w:ascii="Times New Roman" w:hAnsi="Times New Roman"/>
          <w:sz w:val="24"/>
        </w:rPr>
        <w:t xml:space="preserve">. </w:t>
      </w:r>
      <w:r w:rsidR="00AE7310" w:rsidRPr="006A46A8">
        <w:rPr>
          <w:rFonts w:ascii="Times New Roman" w:hAnsi="Times New Roman"/>
          <w:sz w:val="24"/>
        </w:rPr>
        <w:t>The texts and rubrics allow for some flexibility, including musical choices, the ability to substitute equivalent elements between the traditional and alternative texts, and the possibility of ordering the actions of commissioning and ordination in a variety of ways, as modeled in the two versions. However, t</w:t>
      </w:r>
      <w:r w:rsidR="00E34432" w:rsidRPr="006A46A8">
        <w:rPr>
          <w:rFonts w:ascii="Times New Roman" w:hAnsi="Times New Roman"/>
          <w:sz w:val="24"/>
        </w:rPr>
        <w:t xml:space="preserve">he services herein are the </w:t>
      </w:r>
      <w:r w:rsidR="00E34432" w:rsidRPr="006A46A8">
        <w:rPr>
          <w:rFonts w:ascii="Times New Roman" w:hAnsi="Times New Roman"/>
          <w:b/>
          <w:i/>
          <w:sz w:val="24"/>
        </w:rPr>
        <w:t>only</w:t>
      </w:r>
      <w:r w:rsidR="00E34432" w:rsidRPr="006A46A8">
        <w:rPr>
          <w:rFonts w:ascii="Times New Roman" w:hAnsi="Times New Roman"/>
          <w:sz w:val="24"/>
        </w:rPr>
        <w:t xml:space="preserve"> ones approved by General Conference for these purposes. Prior ordinals or practices are superseded. There are profound denominational and ecumenical issues at stake in the way annual conferences celebrate these services of The United Methodist Church.</w:t>
      </w:r>
    </w:p>
    <w:p w14:paraId="5D01D6AA" w14:textId="77777777" w:rsidR="00E34432" w:rsidRPr="006A46A8" w:rsidRDefault="00E34432" w:rsidP="006A46A8">
      <w:pPr>
        <w:pStyle w:val="PlainText"/>
        <w:tabs>
          <w:tab w:val="left" w:pos="5040"/>
        </w:tabs>
        <w:ind w:left="288" w:hanging="288"/>
        <w:rPr>
          <w:rFonts w:ascii="Times New Roman" w:hAnsi="Times New Roman"/>
          <w:sz w:val="24"/>
        </w:rPr>
      </w:pPr>
    </w:p>
    <w:p w14:paraId="2A952F58" w14:textId="77777777" w:rsidR="00E34432" w:rsidRPr="006A46A8" w:rsidRDefault="005247E6" w:rsidP="006A46A8">
      <w:pPr>
        <w:pStyle w:val="PlainText"/>
        <w:tabs>
          <w:tab w:val="left" w:pos="5040"/>
        </w:tabs>
        <w:ind w:left="288" w:hanging="288"/>
        <w:rPr>
          <w:rFonts w:ascii="Times New Roman" w:hAnsi="Times New Roman"/>
          <w:sz w:val="24"/>
        </w:rPr>
      </w:pPr>
      <w:r w:rsidRPr="006A46A8">
        <w:rPr>
          <w:rFonts w:ascii="Times New Roman" w:hAnsi="Times New Roman"/>
          <w:b/>
          <w:sz w:val="24"/>
        </w:rPr>
        <w:t>5</w:t>
      </w:r>
      <w:r w:rsidR="00711A67" w:rsidRPr="006A46A8">
        <w:rPr>
          <w:rFonts w:ascii="Times New Roman" w:hAnsi="Times New Roman"/>
          <w:b/>
          <w:sz w:val="24"/>
        </w:rPr>
        <w:t>. Plan</w:t>
      </w:r>
      <w:r w:rsidR="00E34432" w:rsidRPr="006A46A8">
        <w:rPr>
          <w:rFonts w:ascii="Times New Roman" w:hAnsi="Times New Roman"/>
          <w:b/>
          <w:sz w:val="24"/>
        </w:rPr>
        <w:t xml:space="preserve"> specific time allotments for the various parts of these services </w:t>
      </w:r>
      <w:r w:rsidR="00711A67" w:rsidRPr="006A46A8">
        <w:rPr>
          <w:rFonts w:ascii="Times New Roman" w:hAnsi="Times New Roman"/>
          <w:b/>
          <w:sz w:val="24"/>
        </w:rPr>
        <w:t>to ensure everything flows well and the service does not drag or take too long</w:t>
      </w:r>
      <w:r w:rsidR="00E34432" w:rsidRPr="006A46A8">
        <w:rPr>
          <w:rFonts w:ascii="Times New Roman" w:hAnsi="Times New Roman"/>
          <w:b/>
          <w:sz w:val="24"/>
        </w:rPr>
        <w:t>.</w:t>
      </w:r>
      <w:r w:rsidR="00E34432" w:rsidRPr="006A46A8">
        <w:rPr>
          <w:rFonts w:ascii="Times New Roman" w:hAnsi="Times New Roman"/>
          <w:sz w:val="24"/>
        </w:rPr>
        <w:t xml:space="preserve"> Ensure that the sermon, acts of worship, and movement of the people are well rehearsed and kept within allowable time frames. While the sermon is a</w:t>
      </w:r>
      <w:r w:rsidR="00711A67" w:rsidRPr="006A46A8">
        <w:rPr>
          <w:rFonts w:ascii="Times New Roman" w:hAnsi="Times New Roman"/>
          <w:sz w:val="24"/>
        </w:rPr>
        <w:t>n important</w:t>
      </w:r>
      <w:r w:rsidR="00E34432" w:rsidRPr="006A46A8">
        <w:rPr>
          <w:rFonts w:ascii="Times New Roman" w:hAnsi="Times New Roman"/>
          <w:sz w:val="24"/>
        </w:rPr>
        <w:t xml:space="preserve"> part of this service, it is only </w:t>
      </w:r>
      <w:r w:rsidR="002D5425" w:rsidRPr="006A46A8">
        <w:rPr>
          <w:rFonts w:ascii="Times New Roman" w:hAnsi="Times New Roman"/>
          <w:sz w:val="24"/>
        </w:rPr>
        <w:t>one</w:t>
      </w:r>
      <w:r w:rsidR="00E34432" w:rsidRPr="006A46A8">
        <w:rPr>
          <w:rFonts w:ascii="Times New Roman" w:hAnsi="Times New Roman"/>
          <w:sz w:val="24"/>
        </w:rPr>
        <w:t xml:space="preserve"> part of</w:t>
      </w:r>
      <w:r w:rsidR="00711A67" w:rsidRPr="006A46A8">
        <w:rPr>
          <w:rFonts w:ascii="Times New Roman" w:hAnsi="Times New Roman"/>
          <w:sz w:val="24"/>
        </w:rPr>
        <w:t xml:space="preserve"> the proclamation of the gospel within it.  T</w:t>
      </w:r>
      <w:r w:rsidR="00E34432" w:rsidRPr="006A46A8">
        <w:rPr>
          <w:rFonts w:ascii="Times New Roman" w:hAnsi="Times New Roman"/>
          <w:sz w:val="24"/>
        </w:rPr>
        <w:t>he actions of ordination</w:t>
      </w:r>
      <w:r w:rsidR="00711A67" w:rsidRPr="006A46A8">
        <w:rPr>
          <w:rFonts w:ascii="Times New Roman" w:hAnsi="Times New Roman"/>
          <w:sz w:val="24"/>
        </w:rPr>
        <w:t>, commissioning</w:t>
      </w:r>
      <w:r w:rsidR="002D5425" w:rsidRPr="006A46A8">
        <w:rPr>
          <w:rFonts w:ascii="Times New Roman" w:hAnsi="Times New Roman"/>
          <w:sz w:val="24"/>
        </w:rPr>
        <w:t>, reception</w:t>
      </w:r>
      <w:r w:rsidR="00711A67" w:rsidRPr="006A46A8">
        <w:rPr>
          <w:rFonts w:ascii="Times New Roman" w:hAnsi="Times New Roman"/>
          <w:sz w:val="24"/>
        </w:rPr>
        <w:t xml:space="preserve"> and recognition, as well as </w:t>
      </w:r>
      <w:r w:rsidR="00E34432" w:rsidRPr="006A46A8">
        <w:rPr>
          <w:rFonts w:ascii="Times New Roman" w:hAnsi="Times New Roman"/>
          <w:sz w:val="24"/>
        </w:rPr>
        <w:t xml:space="preserve">reaffirmations of the baptismal covenant and the </w:t>
      </w:r>
      <w:r w:rsidR="00E34432" w:rsidRPr="006A46A8">
        <w:rPr>
          <w:rFonts w:ascii="Times New Roman" w:hAnsi="Times New Roman"/>
          <w:sz w:val="24"/>
        </w:rPr>
        <w:lastRenderedPageBreak/>
        <w:t>celebration of Holy Communion also proclaim the gospel and</w:t>
      </w:r>
      <w:r w:rsidR="00711A67" w:rsidRPr="006A46A8">
        <w:rPr>
          <w:rFonts w:ascii="Times New Roman" w:hAnsi="Times New Roman"/>
          <w:sz w:val="24"/>
        </w:rPr>
        <w:t xml:space="preserve"> invite response. Remember: </w:t>
      </w:r>
      <w:r w:rsidR="00711A67" w:rsidRPr="006A46A8">
        <w:rPr>
          <w:rFonts w:ascii="Times New Roman" w:hAnsi="Times New Roman"/>
          <w:i/>
          <w:sz w:val="24"/>
        </w:rPr>
        <w:t>W</w:t>
      </w:r>
      <w:r w:rsidR="00E34432" w:rsidRPr="006A46A8">
        <w:rPr>
          <w:rFonts w:ascii="Times New Roman" w:hAnsi="Times New Roman"/>
          <w:i/>
          <w:sz w:val="24"/>
        </w:rPr>
        <w:t xml:space="preserve">orship is </w:t>
      </w:r>
      <w:r w:rsidR="00711A67" w:rsidRPr="006A46A8">
        <w:rPr>
          <w:rFonts w:ascii="Times New Roman" w:hAnsi="Times New Roman"/>
          <w:i/>
          <w:sz w:val="24"/>
        </w:rPr>
        <w:t xml:space="preserve">primarily </w:t>
      </w:r>
      <w:r w:rsidR="00E34432" w:rsidRPr="006A46A8">
        <w:rPr>
          <w:rFonts w:ascii="Times New Roman" w:hAnsi="Times New Roman"/>
          <w:i/>
          <w:sz w:val="24"/>
        </w:rPr>
        <w:t>action with words attached as needed</w:t>
      </w:r>
      <w:r w:rsidR="00E34432" w:rsidRPr="006A46A8">
        <w:rPr>
          <w:rFonts w:ascii="Times New Roman" w:hAnsi="Times New Roman"/>
          <w:sz w:val="24"/>
        </w:rPr>
        <w:t xml:space="preserve">. </w:t>
      </w:r>
    </w:p>
    <w:p w14:paraId="384618EA" w14:textId="77777777" w:rsidR="00DF3659" w:rsidRPr="006A46A8" w:rsidRDefault="00DF3659" w:rsidP="006A46A8">
      <w:pPr>
        <w:pStyle w:val="PlainText"/>
        <w:tabs>
          <w:tab w:val="left" w:pos="5040"/>
        </w:tabs>
        <w:ind w:left="288" w:hanging="288"/>
        <w:rPr>
          <w:rFonts w:ascii="Times New Roman" w:hAnsi="Times New Roman"/>
          <w:sz w:val="24"/>
        </w:rPr>
      </w:pPr>
    </w:p>
    <w:p w14:paraId="74368998" w14:textId="77777777" w:rsidR="00DF3659" w:rsidRPr="006A46A8" w:rsidRDefault="005247E6" w:rsidP="006A46A8">
      <w:pPr>
        <w:pStyle w:val="PlainText"/>
        <w:tabs>
          <w:tab w:val="left" w:pos="5040"/>
        </w:tabs>
        <w:ind w:left="288" w:hanging="288"/>
        <w:rPr>
          <w:rFonts w:ascii="Times New Roman" w:hAnsi="Times New Roman"/>
          <w:sz w:val="24"/>
        </w:rPr>
      </w:pPr>
      <w:r w:rsidRPr="006A46A8">
        <w:rPr>
          <w:rFonts w:ascii="Times New Roman" w:hAnsi="Times New Roman"/>
          <w:b/>
          <w:sz w:val="24"/>
        </w:rPr>
        <w:t>6</w:t>
      </w:r>
      <w:r w:rsidR="00E34432" w:rsidRPr="006A46A8">
        <w:rPr>
          <w:rFonts w:ascii="Times New Roman" w:hAnsi="Times New Roman"/>
          <w:b/>
          <w:sz w:val="24"/>
        </w:rPr>
        <w:t>. Rehearsal is essential.</w:t>
      </w:r>
      <w:r w:rsidR="00E34432" w:rsidRPr="006A46A8">
        <w:rPr>
          <w:rFonts w:ascii="Times New Roman" w:hAnsi="Times New Roman"/>
          <w:sz w:val="24"/>
        </w:rPr>
        <w:t xml:space="preserve"> Due to the complexity of these ritual acts and the number of people involved, thorough rehearsal will ensure that each leader and participant knows what he or she is to do and that adjustments can be made prior to the service. Some annual conferences train and employ marshals or vergers who guide the bishop, candidates, and other participants as they move through the service. </w:t>
      </w:r>
    </w:p>
    <w:p w14:paraId="6B497C16" w14:textId="77777777" w:rsidR="00DF3659" w:rsidRPr="006A46A8" w:rsidRDefault="00DF3659" w:rsidP="006A46A8">
      <w:pPr>
        <w:pStyle w:val="PlainText"/>
        <w:tabs>
          <w:tab w:val="left" w:pos="5040"/>
        </w:tabs>
        <w:ind w:left="288" w:hanging="288"/>
        <w:rPr>
          <w:rFonts w:ascii="Times New Roman" w:hAnsi="Times New Roman"/>
          <w:sz w:val="24"/>
        </w:rPr>
      </w:pPr>
      <w:r w:rsidRPr="006A46A8">
        <w:rPr>
          <w:rFonts w:ascii="Times New Roman" w:hAnsi="Times New Roman"/>
          <w:sz w:val="24"/>
        </w:rPr>
        <w:tab/>
      </w:r>
    </w:p>
    <w:p w14:paraId="7D2A392C" w14:textId="77777777" w:rsidR="00E34432" w:rsidRPr="006A46A8" w:rsidRDefault="00DF3659" w:rsidP="006A46A8">
      <w:pPr>
        <w:pStyle w:val="PlainText"/>
        <w:tabs>
          <w:tab w:val="left" w:pos="5040"/>
        </w:tabs>
        <w:ind w:left="288" w:hanging="288"/>
        <w:rPr>
          <w:rFonts w:ascii="Times New Roman" w:hAnsi="Times New Roman"/>
          <w:sz w:val="24"/>
        </w:rPr>
      </w:pPr>
      <w:r w:rsidRPr="006A46A8">
        <w:rPr>
          <w:rFonts w:ascii="Times New Roman" w:hAnsi="Times New Roman"/>
          <w:sz w:val="24"/>
        </w:rPr>
        <w:tab/>
      </w:r>
      <w:r w:rsidR="00E34432" w:rsidRPr="006A46A8">
        <w:rPr>
          <w:rFonts w:ascii="Times New Roman" w:hAnsi="Times New Roman"/>
          <w:sz w:val="24"/>
        </w:rPr>
        <w:t>Rehearsal should include</w:t>
      </w:r>
      <w:r w:rsidRPr="006A46A8">
        <w:rPr>
          <w:rFonts w:ascii="Times New Roman" w:hAnsi="Times New Roman"/>
          <w:sz w:val="24"/>
        </w:rPr>
        <w:t>, at a minimum,</w:t>
      </w:r>
      <w:r w:rsidR="002D5425" w:rsidRPr="006A46A8">
        <w:rPr>
          <w:rFonts w:ascii="Times New Roman" w:hAnsi="Times New Roman"/>
          <w:sz w:val="24"/>
        </w:rPr>
        <w:t xml:space="preserve"> the movement</w:t>
      </w:r>
      <w:r w:rsidR="00E34432" w:rsidRPr="006A46A8">
        <w:rPr>
          <w:rFonts w:ascii="Times New Roman" w:hAnsi="Times New Roman"/>
          <w:sz w:val="24"/>
        </w:rPr>
        <w:t xml:space="preserve"> into and out of the worship space, the introductio</w:t>
      </w:r>
      <w:r w:rsidR="002D5425" w:rsidRPr="006A46A8">
        <w:rPr>
          <w:rFonts w:ascii="Times New Roman" w:hAnsi="Times New Roman"/>
          <w:sz w:val="24"/>
        </w:rPr>
        <w:t>ns of candidates, the readings</w:t>
      </w:r>
      <w:r w:rsidR="00E34432" w:rsidRPr="006A46A8">
        <w:rPr>
          <w:rFonts w:ascii="Times New Roman" w:hAnsi="Times New Roman"/>
          <w:sz w:val="24"/>
        </w:rPr>
        <w:t>, the ordination or commissioning sequence, the ushers seating people and taking the offering, the positioning of servers, and the sequence for celebrating and serving Holy Communion. In most situations, technical aspects such as sound, light, and digital equipment need to be checked and the sequences rehearsed.</w:t>
      </w:r>
    </w:p>
    <w:p w14:paraId="57E03D73" w14:textId="77777777" w:rsidR="00DF3659" w:rsidRPr="006A46A8" w:rsidRDefault="00DF3659" w:rsidP="006A46A8">
      <w:pPr>
        <w:pStyle w:val="PlainText"/>
        <w:tabs>
          <w:tab w:val="left" w:pos="5040"/>
        </w:tabs>
        <w:ind w:left="288" w:hanging="288"/>
        <w:rPr>
          <w:rFonts w:ascii="Times New Roman" w:hAnsi="Times New Roman"/>
          <w:sz w:val="24"/>
        </w:rPr>
      </w:pPr>
    </w:p>
    <w:p w14:paraId="50A25758" w14:textId="77777777" w:rsidR="00E34432" w:rsidRPr="006A46A8" w:rsidRDefault="005247E6" w:rsidP="006A46A8">
      <w:pPr>
        <w:pStyle w:val="PlainText"/>
        <w:tabs>
          <w:tab w:val="left" w:pos="5040"/>
        </w:tabs>
        <w:ind w:left="288" w:hanging="288"/>
        <w:rPr>
          <w:rFonts w:ascii="Times New Roman" w:hAnsi="Times New Roman"/>
          <w:sz w:val="24"/>
        </w:rPr>
      </w:pPr>
      <w:r w:rsidRPr="006A46A8">
        <w:rPr>
          <w:rFonts w:ascii="Times New Roman" w:hAnsi="Times New Roman"/>
          <w:b/>
          <w:sz w:val="24"/>
        </w:rPr>
        <w:t>7</w:t>
      </w:r>
      <w:r w:rsidR="00E34432" w:rsidRPr="006A46A8">
        <w:rPr>
          <w:rFonts w:ascii="Times New Roman" w:hAnsi="Times New Roman"/>
          <w:b/>
          <w:sz w:val="24"/>
        </w:rPr>
        <w:t>. Anthems and other musical offerings may be used throughout these services.</w:t>
      </w:r>
      <w:r w:rsidR="00E34432" w:rsidRPr="006A46A8">
        <w:rPr>
          <w:rFonts w:ascii="Times New Roman" w:hAnsi="Times New Roman"/>
          <w:sz w:val="24"/>
        </w:rPr>
        <w:t xml:space="preserve"> Choral calls to worship, responses to Scripture, offertory anthems, and choral benedictions are appropriate. The annual conference music leader should be involved in planning and rehearsing these services. All music should support the movement of the rites and not distract from or impede them. </w:t>
      </w:r>
    </w:p>
    <w:p w14:paraId="7EFD9A64" w14:textId="77777777" w:rsidR="00DF3659" w:rsidRPr="006A46A8" w:rsidRDefault="00DF3659" w:rsidP="006A46A8">
      <w:pPr>
        <w:pStyle w:val="PlainText"/>
        <w:tabs>
          <w:tab w:val="left" w:pos="5040"/>
        </w:tabs>
        <w:ind w:left="288" w:hanging="288"/>
        <w:rPr>
          <w:rFonts w:ascii="Times New Roman" w:hAnsi="Times New Roman"/>
          <w:sz w:val="24"/>
        </w:rPr>
      </w:pPr>
    </w:p>
    <w:p w14:paraId="6218DCD8" w14:textId="77777777" w:rsidR="00E34432" w:rsidRPr="006A46A8" w:rsidRDefault="005247E6" w:rsidP="006A46A8">
      <w:pPr>
        <w:pStyle w:val="PlainText"/>
        <w:tabs>
          <w:tab w:val="left" w:pos="5040"/>
        </w:tabs>
        <w:ind w:left="288" w:hanging="288"/>
        <w:rPr>
          <w:rFonts w:ascii="Times New Roman" w:hAnsi="Times New Roman"/>
          <w:sz w:val="24"/>
        </w:rPr>
      </w:pPr>
      <w:r w:rsidRPr="006A46A8">
        <w:rPr>
          <w:rFonts w:ascii="Times New Roman" w:hAnsi="Times New Roman"/>
          <w:b/>
          <w:sz w:val="24"/>
        </w:rPr>
        <w:t>8</w:t>
      </w:r>
      <w:r w:rsidR="00E34432" w:rsidRPr="006A46A8">
        <w:rPr>
          <w:rFonts w:ascii="Times New Roman" w:hAnsi="Times New Roman"/>
          <w:b/>
          <w:sz w:val="24"/>
        </w:rPr>
        <w:t>. Rubrics that invite fuller participation or greater clarity about the ritual action of the services should be printed in the order of service.</w:t>
      </w:r>
      <w:r w:rsidR="00E34432" w:rsidRPr="006A46A8">
        <w:rPr>
          <w:rFonts w:ascii="Times New Roman" w:hAnsi="Times New Roman"/>
          <w:sz w:val="24"/>
        </w:rPr>
        <w:t xml:space="preserve"> </w:t>
      </w:r>
      <w:r w:rsidR="002D5425" w:rsidRPr="006A46A8">
        <w:rPr>
          <w:rFonts w:ascii="Times New Roman" w:hAnsi="Times New Roman"/>
          <w:sz w:val="24"/>
        </w:rPr>
        <w:t xml:space="preserve">The ordination service is complex. For the congregation and </w:t>
      </w:r>
      <w:r w:rsidR="005802DE" w:rsidRPr="006A46A8">
        <w:rPr>
          <w:rFonts w:ascii="Times New Roman" w:hAnsi="Times New Roman"/>
          <w:sz w:val="24"/>
        </w:rPr>
        <w:t xml:space="preserve">other </w:t>
      </w:r>
      <w:r w:rsidR="002D5425" w:rsidRPr="006A46A8">
        <w:rPr>
          <w:rFonts w:ascii="Times New Roman" w:hAnsi="Times New Roman"/>
          <w:sz w:val="24"/>
        </w:rPr>
        <w:t xml:space="preserve">participants to follow the actions and participate appropriately, they will need the road map a printed program can provide. Relying on a screen alone </w:t>
      </w:r>
      <w:r w:rsidR="005802DE" w:rsidRPr="006A46A8">
        <w:rPr>
          <w:rFonts w:ascii="Times New Roman" w:hAnsi="Times New Roman"/>
          <w:sz w:val="24"/>
        </w:rPr>
        <w:t>to guide</w:t>
      </w:r>
      <w:r w:rsidR="002D5425" w:rsidRPr="006A46A8">
        <w:rPr>
          <w:rFonts w:ascii="Times New Roman" w:hAnsi="Times New Roman"/>
          <w:sz w:val="24"/>
        </w:rPr>
        <w:t xml:space="preserve"> these services is likely to lead to confusion rather than greater participation. </w:t>
      </w:r>
      <w:r w:rsidR="002D5425" w:rsidRPr="006A46A8">
        <w:rPr>
          <w:rFonts w:ascii="Times New Roman" w:hAnsi="Times New Roman"/>
          <w:sz w:val="24"/>
        </w:rPr>
        <w:br/>
      </w:r>
      <w:r w:rsidR="002D5425" w:rsidRPr="006A46A8">
        <w:rPr>
          <w:rFonts w:ascii="Times New Roman" w:hAnsi="Times New Roman"/>
          <w:sz w:val="24"/>
        </w:rPr>
        <w:br/>
      </w:r>
      <w:r w:rsidR="00E34432" w:rsidRPr="006A46A8">
        <w:rPr>
          <w:rFonts w:ascii="Times New Roman" w:hAnsi="Times New Roman"/>
          <w:sz w:val="24"/>
        </w:rPr>
        <w:t>While some of the rubrics in these services are primarily for the leaders and planners of the services, many should be printed in the actual service folder to encourage understanding of what and who is addressed and to invite fuller participation. For example, “</w:t>
      </w:r>
      <w:r w:rsidR="00E34432" w:rsidRPr="006A46A8">
        <w:rPr>
          <w:rFonts w:ascii="Times New Roman" w:hAnsi="Times New Roman"/>
          <w:i/>
          <w:color w:val="FF0000"/>
          <w:sz w:val="24"/>
        </w:rPr>
        <w:t>All audibly affirm the action, saying</w:t>
      </w:r>
      <w:r w:rsidR="00E34432" w:rsidRPr="006A46A8">
        <w:rPr>
          <w:rFonts w:ascii="Times New Roman" w:hAnsi="Times New Roman"/>
          <w:i/>
          <w:sz w:val="24"/>
        </w:rPr>
        <w:t xml:space="preserve">, </w:t>
      </w:r>
      <w:r w:rsidR="00E34432" w:rsidRPr="006A46A8">
        <w:rPr>
          <w:rFonts w:ascii="Times New Roman" w:hAnsi="Times New Roman"/>
          <w:b/>
          <w:sz w:val="24"/>
        </w:rPr>
        <w:t>Amen</w:t>
      </w:r>
      <w:r w:rsidR="00E34432" w:rsidRPr="006A46A8">
        <w:rPr>
          <w:rFonts w:ascii="Times New Roman" w:hAnsi="Times New Roman"/>
          <w:sz w:val="24"/>
        </w:rPr>
        <w:t>” helps all to know that they join the prayer by their active and audible response. “</w:t>
      </w:r>
      <w:r w:rsidR="00E34432" w:rsidRPr="006A46A8">
        <w:rPr>
          <w:rFonts w:ascii="Times New Roman" w:hAnsi="Times New Roman"/>
          <w:i/>
          <w:color w:val="FF0000"/>
          <w:sz w:val="24"/>
        </w:rPr>
        <w:t>The bishop, facing the ordinands, calls the people to prayer, using these or similar words</w:t>
      </w:r>
      <w:r w:rsidR="00E34432" w:rsidRPr="006A46A8">
        <w:rPr>
          <w:rFonts w:ascii="Times New Roman" w:hAnsi="Times New Roman"/>
          <w:sz w:val="24"/>
        </w:rPr>
        <w:t>” helps the congregation know that they are being addressed.</w:t>
      </w:r>
    </w:p>
    <w:p w14:paraId="6EDD47AC" w14:textId="77777777" w:rsidR="00E34432" w:rsidRPr="006A46A8" w:rsidRDefault="00E34432" w:rsidP="006A46A8">
      <w:pPr>
        <w:pStyle w:val="Heading3"/>
      </w:pPr>
      <w:r w:rsidRPr="006A46A8">
        <w:t xml:space="preserve">B. </w:t>
      </w:r>
      <w:r w:rsidR="005247E6" w:rsidRPr="006A46A8">
        <w:t>Logistics</w:t>
      </w:r>
      <w:r w:rsidRPr="006A46A8">
        <w:t xml:space="preserve"> Questions </w:t>
      </w:r>
    </w:p>
    <w:p w14:paraId="3A137F54" w14:textId="77777777" w:rsidR="00F532B6"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following are fundamental decisions that need to be made </w:t>
      </w:r>
      <w:r w:rsidR="00BD3B9C" w:rsidRPr="006A46A8">
        <w:rPr>
          <w:rFonts w:ascii="Times New Roman" w:hAnsi="Times New Roman"/>
          <w:sz w:val="24"/>
        </w:rPr>
        <w:t>as you design</w:t>
      </w:r>
      <w:r w:rsidRPr="006A46A8">
        <w:rPr>
          <w:rFonts w:ascii="Times New Roman" w:hAnsi="Times New Roman"/>
          <w:sz w:val="24"/>
        </w:rPr>
        <w:t xml:space="preserve"> services for the ordering of ministry:</w:t>
      </w:r>
    </w:p>
    <w:p w14:paraId="19089E72" w14:textId="77777777" w:rsidR="00F532B6" w:rsidRPr="006A46A8" w:rsidRDefault="00F532B6" w:rsidP="006A46A8">
      <w:pPr>
        <w:pStyle w:val="PlainText"/>
        <w:tabs>
          <w:tab w:val="left" w:pos="5040"/>
        </w:tabs>
        <w:rPr>
          <w:rFonts w:ascii="Times New Roman" w:hAnsi="Times New Roman"/>
          <w:sz w:val="24"/>
        </w:rPr>
      </w:pPr>
    </w:p>
    <w:p w14:paraId="7AB34896" w14:textId="6A560E1B" w:rsidR="00E34432" w:rsidRPr="006A46A8" w:rsidRDefault="00E34432" w:rsidP="006A46A8">
      <w:pPr>
        <w:pStyle w:val="PlainText"/>
        <w:numPr>
          <w:ilvl w:val="0"/>
          <w:numId w:val="19"/>
        </w:numPr>
        <w:tabs>
          <w:tab w:val="left" w:pos="360"/>
        </w:tabs>
        <w:rPr>
          <w:rFonts w:ascii="Times New Roman" w:hAnsi="Times New Roman"/>
          <w:sz w:val="24"/>
        </w:rPr>
      </w:pPr>
      <w:r w:rsidRPr="006A46A8">
        <w:rPr>
          <w:rFonts w:ascii="Times New Roman" w:hAnsi="Times New Roman"/>
          <w:b/>
          <w:sz w:val="24"/>
        </w:rPr>
        <w:t>How many services?</w:t>
      </w:r>
      <w:r w:rsidRPr="006A46A8">
        <w:rPr>
          <w:rFonts w:ascii="Times New Roman" w:hAnsi="Times New Roman"/>
          <w:sz w:val="24"/>
        </w:rPr>
        <w:t xml:space="preserve"> </w:t>
      </w:r>
      <w:r w:rsidR="00D97EB8" w:rsidRPr="006A46A8">
        <w:rPr>
          <w:rFonts w:ascii="Times New Roman" w:hAnsi="Times New Roman"/>
          <w:sz w:val="24"/>
        </w:rPr>
        <w:t xml:space="preserve"> Many </w:t>
      </w:r>
      <w:r w:rsidR="005C6F3D">
        <w:rPr>
          <w:rFonts w:ascii="Times New Roman" w:hAnsi="Times New Roman"/>
          <w:sz w:val="24"/>
        </w:rPr>
        <w:t>a</w:t>
      </w:r>
      <w:r w:rsidR="00D97EB8" w:rsidRPr="006A46A8">
        <w:rPr>
          <w:rFonts w:ascii="Times New Roman" w:hAnsi="Times New Roman"/>
          <w:sz w:val="24"/>
        </w:rPr>
        <w:t xml:space="preserve">nnual conferences in The United States </w:t>
      </w:r>
      <w:r w:rsidR="00711A67" w:rsidRPr="006A46A8">
        <w:rPr>
          <w:rFonts w:ascii="Times New Roman" w:hAnsi="Times New Roman"/>
          <w:sz w:val="24"/>
        </w:rPr>
        <w:t xml:space="preserve">have significantly reduced the </w:t>
      </w:r>
      <w:r w:rsidR="00D97EB8" w:rsidRPr="006A46A8">
        <w:rPr>
          <w:rFonts w:ascii="Times New Roman" w:hAnsi="Times New Roman"/>
          <w:sz w:val="24"/>
        </w:rPr>
        <w:t xml:space="preserve">amount of </w:t>
      </w:r>
      <w:r w:rsidR="00BD3B9C" w:rsidRPr="006A46A8">
        <w:rPr>
          <w:rFonts w:ascii="Times New Roman" w:hAnsi="Times New Roman"/>
          <w:sz w:val="24"/>
        </w:rPr>
        <w:t>time they meet over the past few</w:t>
      </w:r>
      <w:r w:rsidR="00D97EB8" w:rsidRPr="006A46A8">
        <w:rPr>
          <w:rFonts w:ascii="Times New Roman" w:hAnsi="Times New Roman"/>
          <w:sz w:val="24"/>
        </w:rPr>
        <w:t xml:space="preserve"> </w:t>
      </w:r>
      <w:r w:rsidR="00BD3B9C" w:rsidRPr="006A46A8">
        <w:rPr>
          <w:rFonts w:ascii="Times New Roman" w:hAnsi="Times New Roman"/>
          <w:sz w:val="24"/>
        </w:rPr>
        <w:t>quadrennia</w:t>
      </w:r>
      <w:r w:rsidR="00D97EB8" w:rsidRPr="006A46A8">
        <w:rPr>
          <w:rFonts w:ascii="Times New Roman" w:hAnsi="Times New Roman"/>
          <w:sz w:val="24"/>
        </w:rPr>
        <w:t>, in most case</w:t>
      </w:r>
      <w:r w:rsidR="00095D79">
        <w:rPr>
          <w:rFonts w:ascii="Times New Roman" w:hAnsi="Times New Roman"/>
          <w:sz w:val="24"/>
        </w:rPr>
        <w:t>s</w:t>
      </w:r>
      <w:r w:rsidR="00D97EB8" w:rsidRPr="006A46A8">
        <w:rPr>
          <w:rFonts w:ascii="Times New Roman" w:hAnsi="Times New Roman"/>
          <w:sz w:val="24"/>
        </w:rPr>
        <w:t xml:space="preserve"> by at least a full day. This makes it difficult for most annual conferences to schedule multiple separate services of ordination and commissioning. For this reason, this ordinal includes </w:t>
      </w:r>
      <w:r w:rsidR="00F1728C">
        <w:rPr>
          <w:rFonts w:ascii="Times New Roman" w:hAnsi="Times New Roman"/>
          <w:sz w:val="24"/>
        </w:rPr>
        <w:t xml:space="preserve">two forms of </w:t>
      </w:r>
      <w:r w:rsidR="00D97EB8" w:rsidRPr="006A46A8">
        <w:rPr>
          <w:rFonts w:ascii="Times New Roman" w:hAnsi="Times New Roman"/>
          <w:sz w:val="24"/>
        </w:rPr>
        <w:t xml:space="preserve">a single service combining all necessary elements for ordination, commissioning, </w:t>
      </w:r>
      <w:r w:rsidR="005802DE" w:rsidRPr="006A46A8">
        <w:rPr>
          <w:rFonts w:ascii="Times New Roman" w:hAnsi="Times New Roman"/>
          <w:sz w:val="24"/>
        </w:rPr>
        <w:t>the Recognition of O</w:t>
      </w:r>
      <w:r w:rsidR="00D97EB8" w:rsidRPr="006A46A8">
        <w:rPr>
          <w:rFonts w:ascii="Times New Roman" w:hAnsi="Times New Roman"/>
          <w:sz w:val="24"/>
        </w:rPr>
        <w:t>rders</w:t>
      </w:r>
      <w:r w:rsidR="00F1728C">
        <w:rPr>
          <w:rFonts w:ascii="Times New Roman" w:hAnsi="Times New Roman"/>
          <w:sz w:val="24"/>
        </w:rPr>
        <w:t>,</w:t>
      </w:r>
      <w:r w:rsidR="00D97EB8" w:rsidRPr="006A46A8">
        <w:rPr>
          <w:rFonts w:ascii="Times New Roman" w:hAnsi="Times New Roman"/>
          <w:sz w:val="24"/>
        </w:rPr>
        <w:t xml:space="preserve"> and </w:t>
      </w:r>
      <w:r w:rsidR="005802DE" w:rsidRPr="006A46A8">
        <w:rPr>
          <w:rFonts w:ascii="Times New Roman" w:hAnsi="Times New Roman"/>
          <w:sz w:val="24"/>
        </w:rPr>
        <w:t xml:space="preserve">the Recognition </w:t>
      </w:r>
      <w:r w:rsidR="00D97EB8" w:rsidRPr="006A46A8">
        <w:rPr>
          <w:rFonts w:ascii="Times New Roman" w:hAnsi="Times New Roman"/>
          <w:sz w:val="24"/>
        </w:rPr>
        <w:t xml:space="preserve">of </w:t>
      </w:r>
      <w:r w:rsidR="00D97EB8" w:rsidRPr="006A46A8">
        <w:rPr>
          <w:rFonts w:ascii="Times New Roman" w:hAnsi="Times New Roman"/>
          <w:sz w:val="24"/>
        </w:rPr>
        <w:lastRenderedPageBreak/>
        <w:t xml:space="preserve">Associate Members. If bishops wish to separate these elements into separate services following the same pattern of worship (Entrance with reaffirmation of baptism, presentation of candidates, ministry of the word, examination of candidates, laying on of hands, Holy Communion, Sending), they are free to do so. </w:t>
      </w:r>
      <w:r w:rsidR="00D97EB8" w:rsidRPr="006A46A8">
        <w:rPr>
          <w:rFonts w:ascii="Times New Roman" w:hAnsi="Times New Roman"/>
          <w:sz w:val="24"/>
        </w:rPr>
        <w:br/>
      </w:r>
    </w:p>
    <w:p w14:paraId="4AF4A624" w14:textId="77777777" w:rsidR="00F532B6" w:rsidRPr="006A46A8" w:rsidRDefault="0076516C" w:rsidP="006A46A8">
      <w:pPr>
        <w:pStyle w:val="PlainText"/>
        <w:numPr>
          <w:ilvl w:val="0"/>
          <w:numId w:val="19"/>
        </w:numPr>
        <w:tabs>
          <w:tab w:val="left" w:pos="360"/>
        </w:tabs>
        <w:rPr>
          <w:rFonts w:ascii="Times New Roman" w:hAnsi="Times New Roman"/>
          <w:sz w:val="24"/>
        </w:rPr>
      </w:pPr>
      <w:r w:rsidRPr="006A46A8">
        <w:rPr>
          <w:rFonts w:ascii="Times New Roman" w:hAnsi="Times New Roman"/>
          <w:b/>
          <w:sz w:val="24"/>
        </w:rPr>
        <w:t>How will you orchestrate movement of bishop, assistants and candidates in the laying on of hands</w:t>
      </w:r>
      <w:r w:rsidR="00E34432" w:rsidRPr="006A46A8">
        <w:rPr>
          <w:rFonts w:ascii="Times New Roman" w:hAnsi="Times New Roman"/>
          <w:b/>
          <w:sz w:val="24"/>
        </w:rPr>
        <w:t>?</w:t>
      </w:r>
      <w:r w:rsidR="00E34432" w:rsidRPr="006A46A8">
        <w:rPr>
          <w:rFonts w:ascii="Times New Roman" w:hAnsi="Times New Roman"/>
          <w:sz w:val="24"/>
        </w:rPr>
        <w:t xml:space="preserve"> The guiding principle must be good order and visibility. Plan a pattern of movement that is simple and allows for clear sight lines so that the assembly may visually participate in the action. In some settings, the bishop and those joining in the laying on of hands may move from candidate to candidate while the candidates are kneeling in a line, circle, or semicircle. In other settings, the candidates may move to the bishop one by one. The number of persons assisting (other clergy of the same order,</w:t>
      </w:r>
      <w:r w:rsidR="00DF3659" w:rsidRPr="006A46A8">
        <w:rPr>
          <w:rFonts w:ascii="Times New Roman" w:hAnsi="Times New Roman"/>
          <w:sz w:val="24"/>
        </w:rPr>
        <w:t xml:space="preserve"> laity</w:t>
      </w:r>
      <w:r w:rsidR="00E34432" w:rsidRPr="006A46A8">
        <w:rPr>
          <w:rFonts w:ascii="Times New Roman" w:hAnsi="Times New Roman"/>
          <w:sz w:val="24"/>
        </w:rPr>
        <w:t xml:space="preserve"> </w:t>
      </w:r>
      <w:r w:rsidR="00DF3659" w:rsidRPr="006A46A8">
        <w:rPr>
          <w:rFonts w:ascii="Times New Roman" w:hAnsi="Times New Roman"/>
          <w:sz w:val="24"/>
        </w:rPr>
        <w:t>and ecumenical</w:t>
      </w:r>
      <w:r w:rsidR="00E34432" w:rsidRPr="006A46A8">
        <w:rPr>
          <w:rFonts w:ascii="Times New Roman" w:hAnsi="Times New Roman"/>
          <w:sz w:val="24"/>
        </w:rPr>
        <w:t xml:space="preserve"> representatives) should be guided by the size of the space available for ordination and the need to avoid obstructing sight lines for all in the assembly. More than any other part of these services</w:t>
      </w:r>
      <w:r w:rsidR="00301137" w:rsidRPr="006A46A8">
        <w:rPr>
          <w:rFonts w:ascii="Times New Roman" w:hAnsi="Times New Roman"/>
          <w:sz w:val="24"/>
        </w:rPr>
        <w:t xml:space="preserve">, this action must be </w:t>
      </w:r>
      <w:r w:rsidR="00E34432" w:rsidRPr="006A46A8">
        <w:rPr>
          <w:rFonts w:ascii="Times New Roman" w:hAnsi="Times New Roman"/>
          <w:sz w:val="24"/>
        </w:rPr>
        <w:t>choreographed, rehearsed,</w:t>
      </w:r>
      <w:r w:rsidR="00D97EB8" w:rsidRPr="006A46A8">
        <w:rPr>
          <w:rFonts w:ascii="Times New Roman" w:hAnsi="Times New Roman"/>
          <w:sz w:val="24"/>
        </w:rPr>
        <w:t xml:space="preserve"> and implemented with great care</w:t>
      </w:r>
      <w:r w:rsidR="00E34432" w:rsidRPr="006A46A8">
        <w:rPr>
          <w:rFonts w:ascii="Times New Roman" w:hAnsi="Times New Roman"/>
          <w:sz w:val="24"/>
        </w:rPr>
        <w:t>.</w:t>
      </w:r>
      <w:r w:rsidR="00F532B6" w:rsidRPr="006A46A8">
        <w:rPr>
          <w:rFonts w:ascii="Times New Roman" w:hAnsi="Times New Roman"/>
          <w:sz w:val="24"/>
        </w:rPr>
        <w:br/>
      </w:r>
    </w:p>
    <w:p w14:paraId="26969277" w14:textId="77777777" w:rsidR="005802DE" w:rsidRPr="006A46A8" w:rsidRDefault="00E34432" w:rsidP="006A46A8">
      <w:pPr>
        <w:pStyle w:val="PlainText"/>
        <w:numPr>
          <w:ilvl w:val="0"/>
          <w:numId w:val="19"/>
        </w:numPr>
        <w:tabs>
          <w:tab w:val="left" w:pos="360"/>
        </w:tabs>
        <w:rPr>
          <w:rFonts w:ascii="Times New Roman" w:hAnsi="Times New Roman"/>
          <w:sz w:val="24"/>
        </w:rPr>
      </w:pPr>
      <w:r w:rsidRPr="006A46A8">
        <w:rPr>
          <w:rFonts w:ascii="Times New Roman" w:hAnsi="Times New Roman"/>
          <w:b/>
          <w:sz w:val="24"/>
        </w:rPr>
        <w:t>How will Holy Communion be celebrated?</w:t>
      </w:r>
      <w:r w:rsidRPr="006A46A8">
        <w:rPr>
          <w:rFonts w:ascii="Times New Roman" w:hAnsi="Times New Roman"/>
          <w:sz w:val="24"/>
        </w:rPr>
        <w:t xml:space="preserve"> Services of ordination take place within a Service of Word and Table, with Holy Communion served to the entire congregation. Holy Communion is at the heart of our identity as Christians and our under</w:t>
      </w:r>
      <w:r w:rsidR="00D97EB8" w:rsidRPr="006A46A8">
        <w:rPr>
          <w:rFonts w:ascii="Times New Roman" w:hAnsi="Times New Roman"/>
          <w:sz w:val="24"/>
        </w:rPr>
        <w:t>st</w:t>
      </w:r>
      <w:r w:rsidR="00301137" w:rsidRPr="006A46A8">
        <w:rPr>
          <w:rFonts w:ascii="Times New Roman" w:hAnsi="Times New Roman"/>
          <w:sz w:val="24"/>
        </w:rPr>
        <w:t>anding of the work of ordained elders and deacons</w:t>
      </w:r>
      <w:r w:rsidRPr="006A46A8">
        <w:rPr>
          <w:rFonts w:ascii="Times New Roman" w:hAnsi="Times New Roman"/>
          <w:sz w:val="24"/>
        </w:rPr>
        <w:t xml:space="preserve">. When the annual conference ordains persons within a Service of Word and Table, the newly ordained immediately take their place to enact liturgically the ministries to which they have been ordained. </w:t>
      </w:r>
    </w:p>
    <w:p w14:paraId="797D9B78" w14:textId="77777777" w:rsidR="005802DE" w:rsidRPr="006A46A8" w:rsidRDefault="005802DE" w:rsidP="006A46A8">
      <w:pPr>
        <w:pStyle w:val="PlainText"/>
        <w:tabs>
          <w:tab w:val="left" w:pos="5040"/>
        </w:tabs>
        <w:ind w:left="288" w:hanging="288"/>
        <w:rPr>
          <w:rFonts w:ascii="Times New Roman" w:hAnsi="Times New Roman"/>
          <w:sz w:val="24"/>
        </w:rPr>
      </w:pPr>
    </w:p>
    <w:p w14:paraId="62C24C4B" w14:textId="77777777" w:rsidR="00E34432" w:rsidRPr="006A46A8" w:rsidRDefault="005802DE" w:rsidP="006A46A8">
      <w:pPr>
        <w:pStyle w:val="PlainText"/>
        <w:tabs>
          <w:tab w:val="left" w:pos="5040"/>
        </w:tabs>
        <w:ind w:left="360" w:hanging="288"/>
        <w:rPr>
          <w:rFonts w:ascii="Times New Roman" w:hAnsi="Times New Roman"/>
          <w:sz w:val="24"/>
        </w:rPr>
      </w:pPr>
      <w:r w:rsidRPr="006A46A8">
        <w:rPr>
          <w:rFonts w:ascii="Times New Roman" w:hAnsi="Times New Roman"/>
          <w:sz w:val="24"/>
        </w:rPr>
        <w:tab/>
      </w:r>
      <w:r w:rsidR="00E34432" w:rsidRPr="006A46A8">
        <w:rPr>
          <w:rFonts w:ascii="Times New Roman" w:hAnsi="Times New Roman"/>
          <w:sz w:val="24"/>
        </w:rPr>
        <w:t xml:space="preserve">The celebration of Holy Communion should be in keeping with our ritual in </w:t>
      </w:r>
      <w:r w:rsidR="00E34432" w:rsidRPr="006A46A8">
        <w:rPr>
          <w:rFonts w:ascii="Times New Roman" w:hAnsi="Times New Roman"/>
          <w:i/>
          <w:sz w:val="24"/>
        </w:rPr>
        <w:t xml:space="preserve">The United Methodist Book of Worship. </w:t>
      </w:r>
      <w:r w:rsidR="00E34432" w:rsidRPr="006A46A8">
        <w:rPr>
          <w:rFonts w:ascii="Times New Roman" w:hAnsi="Times New Roman"/>
          <w:sz w:val="24"/>
        </w:rPr>
        <w:t xml:space="preserve">The bishop and worship planners are encouraged to avail themselves of the guidance and options outlined in pages 16–32 in the </w:t>
      </w:r>
      <w:r w:rsidR="00E34432" w:rsidRPr="006A46A8">
        <w:rPr>
          <w:rFonts w:ascii="Times New Roman" w:hAnsi="Times New Roman"/>
          <w:i/>
          <w:sz w:val="24"/>
        </w:rPr>
        <w:t>Book of Worship</w:t>
      </w:r>
      <w:r w:rsidR="00E34432" w:rsidRPr="006A46A8">
        <w:rPr>
          <w:rFonts w:ascii="Times New Roman" w:hAnsi="Times New Roman"/>
          <w:sz w:val="24"/>
        </w:rPr>
        <w:t xml:space="preserve"> and in the </w:t>
      </w:r>
      <w:r w:rsidR="00F532B6" w:rsidRPr="006A46A8">
        <w:rPr>
          <w:rFonts w:ascii="Times New Roman" w:hAnsi="Times New Roman"/>
          <w:sz w:val="24"/>
        </w:rPr>
        <w:t xml:space="preserve">texts and </w:t>
      </w:r>
      <w:r w:rsidR="00E34432" w:rsidRPr="006A46A8">
        <w:rPr>
          <w:rFonts w:ascii="Times New Roman" w:hAnsi="Times New Roman"/>
          <w:sz w:val="24"/>
        </w:rPr>
        <w:t xml:space="preserve">rubrics below. </w:t>
      </w:r>
      <w:r w:rsidR="00F532B6" w:rsidRPr="006A46A8">
        <w:rPr>
          <w:rFonts w:ascii="Times New Roman" w:hAnsi="Times New Roman"/>
          <w:sz w:val="24"/>
        </w:rPr>
        <w:t>S</w:t>
      </w:r>
      <w:r w:rsidR="00E34432" w:rsidRPr="006A46A8">
        <w:rPr>
          <w:rFonts w:ascii="Times New Roman" w:hAnsi="Times New Roman"/>
          <w:sz w:val="24"/>
        </w:rPr>
        <w:t>everal</w:t>
      </w:r>
      <w:r w:rsidR="00F532B6" w:rsidRPr="006A46A8">
        <w:rPr>
          <w:rFonts w:ascii="Times New Roman" w:hAnsi="Times New Roman"/>
          <w:sz w:val="24"/>
        </w:rPr>
        <w:t xml:space="preserve"> different complete</w:t>
      </w:r>
      <w:r w:rsidR="00E34432" w:rsidRPr="006A46A8">
        <w:rPr>
          <w:rFonts w:ascii="Times New Roman" w:hAnsi="Times New Roman"/>
          <w:sz w:val="24"/>
        </w:rPr>
        <w:t xml:space="preserve"> forms of the Great Thanksgiving </w:t>
      </w:r>
      <w:r w:rsidR="00F532B6" w:rsidRPr="006A46A8">
        <w:rPr>
          <w:rFonts w:ascii="Times New Roman" w:hAnsi="Times New Roman"/>
          <w:sz w:val="24"/>
        </w:rPr>
        <w:t xml:space="preserve">are </w:t>
      </w:r>
      <w:r w:rsidR="00E34432" w:rsidRPr="006A46A8">
        <w:rPr>
          <w:rFonts w:ascii="Times New Roman" w:hAnsi="Times New Roman"/>
          <w:sz w:val="24"/>
        </w:rPr>
        <w:t>included in t</w:t>
      </w:r>
      <w:r w:rsidR="00DC6066" w:rsidRPr="006A46A8">
        <w:rPr>
          <w:rFonts w:ascii="Times New Roman" w:hAnsi="Times New Roman"/>
          <w:sz w:val="24"/>
        </w:rPr>
        <w:t>hese servi</w:t>
      </w:r>
      <w:r w:rsidR="00D97EB8" w:rsidRPr="006A46A8">
        <w:rPr>
          <w:rFonts w:ascii="Times New Roman" w:hAnsi="Times New Roman"/>
          <w:sz w:val="24"/>
        </w:rPr>
        <w:t xml:space="preserve">ces. See pages </w:t>
      </w:r>
      <w:r w:rsidR="00A55D47" w:rsidRPr="006A46A8">
        <w:rPr>
          <w:rFonts w:ascii="Times New Roman" w:hAnsi="Times New Roman"/>
          <w:sz w:val="24"/>
        </w:rPr>
        <w:t>31, 50 and 63</w:t>
      </w:r>
      <w:r w:rsidR="00E34432" w:rsidRPr="006A46A8">
        <w:rPr>
          <w:rFonts w:ascii="Times New Roman" w:hAnsi="Times New Roman"/>
          <w:sz w:val="24"/>
        </w:rPr>
        <w:t xml:space="preserve"> of this document.</w:t>
      </w:r>
      <w:r w:rsidR="00F532B6" w:rsidRPr="006A46A8">
        <w:rPr>
          <w:rFonts w:ascii="Times New Roman" w:hAnsi="Times New Roman"/>
          <w:sz w:val="24"/>
        </w:rPr>
        <w:t xml:space="preserve"> </w:t>
      </w:r>
    </w:p>
    <w:p w14:paraId="52F5C345" w14:textId="77777777" w:rsidR="00E34432" w:rsidRPr="006A46A8" w:rsidRDefault="00E34432" w:rsidP="006A46A8">
      <w:pPr>
        <w:pStyle w:val="PlainText"/>
        <w:tabs>
          <w:tab w:val="left" w:pos="5040"/>
        </w:tabs>
        <w:ind w:left="288"/>
        <w:rPr>
          <w:rFonts w:ascii="Times New Roman" w:hAnsi="Times New Roman"/>
          <w:sz w:val="24"/>
        </w:rPr>
      </w:pPr>
      <w:r w:rsidRPr="006A46A8">
        <w:rPr>
          <w:rFonts w:ascii="Times New Roman" w:hAnsi="Times New Roman"/>
          <w:sz w:val="24"/>
        </w:rPr>
        <w:t xml:space="preserve"> </w:t>
      </w:r>
    </w:p>
    <w:p w14:paraId="395108BB" w14:textId="77777777" w:rsidR="00E34432" w:rsidRPr="006A46A8" w:rsidRDefault="00E34432" w:rsidP="006A46A8">
      <w:pPr>
        <w:pStyle w:val="PlainText"/>
        <w:tabs>
          <w:tab w:val="left" w:pos="5040"/>
        </w:tabs>
        <w:ind w:left="360"/>
        <w:rPr>
          <w:rFonts w:ascii="Times New Roman" w:hAnsi="Times New Roman"/>
          <w:sz w:val="24"/>
        </w:rPr>
      </w:pPr>
      <w:r w:rsidRPr="006A46A8">
        <w:rPr>
          <w:rFonts w:ascii="Times New Roman" w:hAnsi="Times New Roman"/>
          <w:sz w:val="24"/>
        </w:rPr>
        <w:t>Continuous serving of the people at multiple stations will allo</w:t>
      </w:r>
      <w:r w:rsidR="00DF3659" w:rsidRPr="006A46A8">
        <w:rPr>
          <w:rFonts w:ascii="Times New Roman" w:hAnsi="Times New Roman"/>
          <w:sz w:val="24"/>
        </w:rPr>
        <w:t>w more of the newly ordained,</w:t>
      </w:r>
      <w:r w:rsidRPr="006A46A8">
        <w:rPr>
          <w:rFonts w:ascii="Times New Roman" w:hAnsi="Times New Roman"/>
          <w:sz w:val="24"/>
        </w:rPr>
        <w:t xml:space="preserve"> commissioned</w:t>
      </w:r>
      <w:r w:rsidR="005802DE" w:rsidRPr="006A46A8">
        <w:rPr>
          <w:rFonts w:ascii="Times New Roman" w:hAnsi="Times New Roman"/>
          <w:sz w:val="24"/>
        </w:rPr>
        <w:t>, received,</w:t>
      </w:r>
      <w:r w:rsidR="00DF3659" w:rsidRPr="006A46A8">
        <w:rPr>
          <w:rFonts w:ascii="Times New Roman" w:hAnsi="Times New Roman"/>
          <w:sz w:val="24"/>
        </w:rPr>
        <w:t xml:space="preserve"> or recognized</w:t>
      </w:r>
      <w:r w:rsidRPr="006A46A8">
        <w:rPr>
          <w:rFonts w:ascii="Times New Roman" w:hAnsi="Times New Roman"/>
          <w:sz w:val="24"/>
        </w:rPr>
        <w:t xml:space="preserve"> to serve and will enable all to be served in a manner that is gracious but not overly long.</w:t>
      </w:r>
      <w:r w:rsidR="00D97EB8" w:rsidRPr="006A46A8">
        <w:rPr>
          <w:rFonts w:ascii="Times New Roman" w:hAnsi="Times New Roman"/>
          <w:sz w:val="24"/>
        </w:rPr>
        <w:t xml:space="preserve"> Depending on the layout of the space, the number of stations may be calculated by dividing the total number of persons present by 50 and providing at least as many stations as the result. For example, an estimated attendance of 2000 would require at least 40 stations.   </w:t>
      </w:r>
    </w:p>
    <w:p w14:paraId="74C8BF87" w14:textId="77777777" w:rsidR="005247E6" w:rsidRPr="006A46A8" w:rsidRDefault="00C527BD" w:rsidP="006A46A8">
      <w:pPr>
        <w:pStyle w:val="PlainText"/>
        <w:tabs>
          <w:tab w:val="left" w:pos="5040"/>
        </w:tabs>
        <w:rPr>
          <w:rFonts w:ascii="Times New Roman" w:hAnsi="Times New Roman"/>
          <w:b/>
          <w:sz w:val="24"/>
        </w:rPr>
      </w:pPr>
      <w:r w:rsidRPr="006A46A8">
        <w:rPr>
          <w:rFonts w:ascii="Times New Roman" w:hAnsi="Times New Roman"/>
          <w:sz w:val="24"/>
        </w:rPr>
        <w:br/>
      </w:r>
      <w:r w:rsidRPr="006A46A8">
        <w:rPr>
          <w:rFonts w:ascii="Times New Roman" w:hAnsi="Times New Roman"/>
          <w:sz w:val="24"/>
        </w:rPr>
        <w:br/>
      </w:r>
      <w:r w:rsidR="0076516C" w:rsidRPr="006A46A8">
        <w:rPr>
          <w:rFonts w:ascii="Times New Roman" w:hAnsi="Times New Roman"/>
          <w:b/>
          <w:sz w:val="24"/>
        </w:rPr>
        <w:t>C</w:t>
      </w:r>
      <w:r w:rsidRPr="006A46A8">
        <w:rPr>
          <w:rFonts w:ascii="Times New Roman" w:hAnsi="Times New Roman"/>
          <w:b/>
          <w:sz w:val="24"/>
        </w:rPr>
        <w:t>. General Rubrics</w:t>
      </w:r>
    </w:p>
    <w:p w14:paraId="546896D4" w14:textId="77777777" w:rsidR="005247E6" w:rsidRPr="006A46A8" w:rsidRDefault="005247E6" w:rsidP="006A46A8">
      <w:pPr>
        <w:pStyle w:val="PlainText"/>
        <w:tabs>
          <w:tab w:val="left" w:pos="5040"/>
        </w:tabs>
        <w:rPr>
          <w:rFonts w:ascii="Times New Roman" w:hAnsi="Times New Roman"/>
          <w:b/>
          <w:sz w:val="24"/>
        </w:rPr>
      </w:pPr>
    </w:p>
    <w:p w14:paraId="4B6F155D" w14:textId="1097DB32" w:rsidR="00E34432" w:rsidRPr="006A46A8" w:rsidRDefault="005247E6" w:rsidP="006A46A8">
      <w:pPr>
        <w:pStyle w:val="PlainText"/>
        <w:tabs>
          <w:tab w:val="left" w:pos="5040"/>
        </w:tabs>
        <w:rPr>
          <w:rFonts w:ascii="Times New Roman" w:hAnsi="Times New Roman"/>
          <w:sz w:val="24"/>
          <w:szCs w:val="24"/>
        </w:rPr>
      </w:pPr>
      <w:r w:rsidRPr="006A46A8">
        <w:rPr>
          <w:rFonts w:ascii="Times New Roman" w:hAnsi="Times New Roman"/>
          <w:b/>
          <w:sz w:val="24"/>
          <w:szCs w:val="24"/>
        </w:rPr>
        <w:t xml:space="preserve">1. </w:t>
      </w:r>
      <w:r w:rsidR="00E34432" w:rsidRPr="006A46A8">
        <w:rPr>
          <w:rFonts w:ascii="Times New Roman" w:hAnsi="Times New Roman"/>
          <w:b/>
          <w:sz w:val="24"/>
          <w:szCs w:val="24"/>
        </w:rPr>
        <w:t xml:space="preserve">The resident bishop shall preside at the service. </w:t>
      </w:r>
      <w:r w:rsidR="00A52CD5" w:rsidRPr="006A46A8">
        <w:rPr>
          <w:rFonts w:ascii="Times New Roman" w:hAnsi="Times New Roman"/>
          <w:sz w:val="24"/>
          <w:szCs w:val="24"/>
        </w:rPr>
        <w:t xml:space="preserve">The resident bishop in these services is critical in our polity, ritual, and ecumenical relationships. Except in cases of physical necessity, the resident bishop may not delegate the leadership of elements of this service designated “Bishop” to other persons. If the resident </w:t>
      </w:r>
      <w:r w:rsidR="00A52CD5" w:rsidRPr="006A46A8">
        <w:rPr>
          <w:rFonts w:ascii="Times New Roman" w:hAnsi="Times New Roman"/>
          <w:sz w:val="24"/>
          <w:szCs w:val="24"/>
        </w:rPr>
        <w:lastRenderedPageBreak/>
        <w:t xml:space="preserve">bishop should be physically unable to perform some of these elements, the resident bishop may seek assistance from another active or retired bishop in her or his college of bishops. </w:t>
      </w:r>
      <w:r w:rsidR="00C63362" w:rsidRPr="006A46A8">
        <w:rPr>
          <w:rFonts w:ascii="Times New Roman" w:hAnsi="Times New Roman"/>
          <w:sz w:val="24"/>
          <w:szCs w:val="24"/>
        </w:rPr>
        <w:t>The resident bishop may choose another bishop</w:t>
      </w:r>
      <w:r w:rsidR="007558C9" w:rsidRPr="006A46A8">
        <w:rPr>
          <w:rFonts w:ascii="Times New Roman" w:hAnsi="Times New Roman"/>
          <w:sz w:val="24"/>
          <w:szCs w:val="24"/>
        </w:rPr>
        <w:t xml:space="preserve"> or person of similar authority </w:t>
      </w:r>
      <w:r w:rsidR="00C63362" w:rsidRPr="006A46A8">
        <w:rPr>
          <w:rFonts w:ascii="Times New Roman" w:hAnsi="Times New Roman"/>
          <w:sz w:val="24"/>
          <w:szCs w:val="24"/>
        </w:rPr>
        <w:t xml:space="preserve">from another </w:t>
      </w:r>
      <w:r w:rsidR="007558C9" w:rsidRPr="006A46A8">
        <w:rPr>
          <w:rFonts w:ascii="Times New Roman" w:hAnsi="Times New Roman"/>
          <w:sz w:val="24"/>
          <w:szCs w:val="24"/>
        </w:rPr>
        <w:t xml:space="preserve">Christian </w:t>
      </w:r>
      <w:r w:rsidR="00C63362" w:rsidRPr="006A46A8">
        <w:rPr>
          <w:rFonts w:ascii="Times New Roman" w:hAnsi="Times New Roman"/>
          <w:sz w:val="24"/>
          <w:szCs w:val="24"/>
        </w:rPr>
        <w:t>denomination to preach.</w:t>
      </w:r>
    </w:p>
    <w:p w14:paraId="7F935C29" w14:textId="77777777" w:rsidR="00E34432" w:rsidRPr="006A46A8" w:rsidRDefault="00E34432" w:rsidP="006A46A8"/>
    <w:p w14:paraId="534386C2" w14:textId="77777777" w:rsidR="00E34432" w:rsidRPr="006A46A8" w:rsidRDefault="00A52CD5" w:rsidP="006A46A8">
      <w:r w:rsidRPr="006A46A8">
        <w:t xml:space="preserve">2. </w:t>
      </w:r>
      <w:r w:rsidR="00E34432" w:rsidRPr="006A46A8">
        <w:rPr>
          <w:b/>
        </w:rPr>
        <w:t xml:space="preserve">The service(s) of ordination should </w:t>
      </w:r>
      <w:r w:rsidRPr="006A46A8">
        <w:rPr>
          <w:b/>
        </w:rPr>
        <w:t xml:space="preserve">regularly </w:t>
      </w:r>
      <w:r w:rsidR="0076516C" w:rsidRPr="006A46A8">
        <w:rPr>
          <w:b/>
        </w:rPr>
        <w:t xml:space="preserve">include </w:t>
      </w:r>
      <w:r w:rsidR="00E34432" w:rsidRPr="006A46A8">
        <w:rPr>
          <w:b/>
        </w:rPr>
        <w:t>representatives of other Christian co</w:t>
      </w:r>
      <w:r w:rsidRPr="006A46A8">
        <w:rPr>
          <w:b/>
        </w:rPr>
        <w:t>mmunions, and particularly bishops or persons who are authorized to ordain within these denominations.</w:t>
      </w:r>
      <w:r w:rsidR="00E34432" w:rsidRPr="006A46A8">
        <w:rPr>
          <w:b/>
        </w:rPr>
        <w:t xml:space="preserve"> </w:t>
      </w:r>
      <w:r w:rsidRPr="006A46A8">
        <w:t>Bishops or equivalent officials from one or more of the denominations with which The United Methodist Church is in full communion, other member bodies in Churches Uniting in Christ</w:t>
      </w:r>
      <w:r w:rsidR="007E1B49" w:rsidRPr="006A46A8">
        <w:t>,</w:t>
      </w:r>
      <w:r w:rsidR="00E84468" w:rsidRPr="006A46A8">
        <w:t xml:space="preserve"> and member Churches</w:t>
      </w:r>
      <w:r w:rsidR="007E1B49" w:rsidRPr="006A46A8">
        <w:t xml:space="preserve"> of the </w:t>
      </w:r>
      <w:r w:rsidRPr="006A46A8">
        <w:t xml:space="preserve">World Methodist Federation should always be invited to take part in these services. </w:t>
      </w:r>
      <w:r w:rsidR="00C63362" w:rsidRPr="006A46A8">
        <w:t>Bishops and officials authorized to ordain may be invited by the resident bishop to participate in the laying on of hands as their denominations may allow.</w:t>
      </w:r>
      <w:r w:rsidR="00C63362" w:rsidRPr="006A46A8">
        <w:br/>
      </w:r>
    </w:p>
    <w:p w14:paraId="60958FAD" w14:textId="2B564C70" w:rsidR="00E34432" w:rsidRPr="006A46A8" w:rsidRDefault="00C63362" w:rsidP="006A46A8">
      <w:r w:rsidRPr="006A46A8">
        <w:rPr>
          <w:b/>
        </w:rPr>
        <w:t xml:space="preserve">3. </w:t>
      </w:r>
      <w:r w:rsidR="00E34432" w:rsidRPr="006A46A8">
        <w:rPr>
          <w:b/>
        </w:rPr>
        <w:t xml:space="preserve">The services should </w:t>
      </w:r>
      <w:r w:rsidRPr="006A46A8">
        <w:rPr>
          <w:b/>
        </w:rPr>
        <w:t xml:space="preserve">normally </w:t>
      </w:r>
      <w:r w:rsidR="00E34432" w:rsidRPr="006A46A8">
        <w:rPr>
          <w:b/>
        </w:rPr>
        <w:t>take place during a session of annual conference</w:t>
      </w:r>
      <w:r w:rsidR="00E34432" w:rsidRPr="006A46A8">
        <w:t>.</w:t>
      </w:r>
      <w:r w:rsidRPr="006A46A8">
        <w:t xml:space="preserve"> While exceptions may be made in extraordinary circumstances, holding services of ordination, commissioning and recognition within the gathering of the annual conference best represents the nature of our polity. Persons are ordained, commissioned</w:t>
      </w:r>
      <w:r w:rsidR="005802DE" w:rsidRPr="006A46A8">
        <w:t>, received</w:t>
      </w:r>
      <w:r w:rsidRPr="006A46A8">
        <w:t xml:space="preserve"> or recognized through the collaborative actions of the annual conference’s Board of Ordained Ministry and resident bishop, and are mo</w:t>
      </w:r>
      <w:r w:rsidR="007C7443">
        <w:t>st likely to exercise their set-</w:t>
      </w:r>
      <w:r w:rsidRPr="006A46A8">
        <w:t xml:space="preserve">apart ministry primarily within the bounds of the annual conference in which these services take place.   </w:t>
      </w:r>
      <w:r w:rsidRPr="006A46A8">
        <w:br/>
      </w:r>
      <w:r w:rsidRPr="006A46A8">
        <w:br/>
      </w:r>
      <w:r w:rsidRPr="006A46A8">
        <w:rPr>
          <w:b/>
        </w:rPr>
        <w:t>4. The color for paraments, stoles</w:t>
      </w:r>
      <w:r w:rsidR="0076516C" w:rsidRPr="006A46A8">
        <w:rPr>
          <w:b/>
        </w:rPr>
        <w:t xml:space="preserve"> worn or presented to ordinands</w:t>
      </w:r>
      <w:r w:rsidRPr="006A46A8">
        <w:rPr>
          <w:b/>
        </w:rPr>
        <w:t xml:space="preserve">, </w:t>
      </w:r>
      <w:r w:rsidR="005802DE" w:rsidRPr="006A46A8">
        <w:rPr>
          <w:b/>
        </w:rPr>
        <w:t xml:space="preserve">and </w:t>
      </w:r>
      <w:r w:rsidRPr="006A46A8">
        <w:rPr>
          <w:b/>
        </w:rPr>
        <w:t>cinctures should be red.</w:t>
      </w:r>
      <w:r w:rsidRPr="006A46A8">
        <w:t xml:space="preserve"> Red has long use in the church as a sign as </w:t>
      </w:r>
      <w:r w:rsidR="00E34432" w:rsidRPr="006A46A8">
        <w:t>of the a</w:t>
      </w:r>
      <w:r w:rsidRPr="006A46A8">
        <w:t xml:space="preserve">ction of the Holy Spirit in general, as well as in the acts of setting persons apart for specialized </w:t>
      </w:r>
      <w:r w:rsidR="00E34432" w:rsidRPr="006A46A8">
        <w:t>ministry</w:t>
      </w:r>
      <w:r w:rsidRPr="006A46A8">
        <w:t>.</w:t>
      </w:r>
      <w:r w:rsidRPr="006A46A8">
        <w:br/>
      </w:r>
    </w:p>
    <w:p w14:paraId="64B5B976" w14:textId="085180B3" w:rsidR="00E34432" w:rsidRPr="006A46A8" w:rsidRDefault="00C63362" w:rsidP="006A46A8">
      <w:r w:rsidRPr="006A46A8">
        <w:rPr>
          <w:b/>
        </w:rPr>
        <w:t>5. The sermon should be addressed to the whole assembly, including the candidates.</w:t>
      </w:r>
      <w:r w:rsidRPr="006A46A8">
        <w:t xml:space="preserve"> Ordination, commissioning</w:t>
      </w:r>
      <w:r w:rsidR="007C7443">
        <w:t>,</w:t>
      </w:r>
      <w:r w:rsidRPr="006A46A8">
        <w:t xml:space="preserve"> and </w:t>
      </w:r>
      <w:r w:rsidR="00E8114E" w:rsidRPr="006A46A8">
        <w:t xml:space="preserve">acts of recognition involve the whole church, laity and clergy in all orders and statuses. While the sermon may include some address to the candidates, it should clearly remind everyone present of their role in what the Holy Spirit is doing, is about to do, and will do in their midst through their prayers and the laying on of hands, and the continuing responsibility of all present to ensure what the Spirit has begun can grow and bear much fruit for all. </w:t>
      </w:r>
    </w:p>
    <w:p w14:paraId="2A98C700" w14:textId="77777777" w:rsidR="00E34432" w:rsidRPr="006A46A8" w:rsidRDefault="00E34432" w:rsidP="006A46A8"/>
    <w:p w14:paraId="42170A64" w14:textId="77777777" w:rsidR="0076516C" w:rsidRPr="006A46A8" w:rsidRDefault="0076516C" w:rsidP="006A46A8">
      <w:pPr>
        <w:pStyle w:val="Heading3"/>
      </w:pPr>
      <w:r w:rsidRPr="006A46A8">
        <w:t>D. Abbreviations and Formatting Signs in These Services</w:t>
      </w:r>
    </w:p>
    <w:p w14:paraId="08F66B6F" w14:textId="77777777" w:rsidR="0076516C" w:rsidRPr="006A46A8" w:rsidRDefault="0076516C" w:rsidP="006A46A8">
      <w:pPr>
        <w:pStyle w:val="PlainText"/>
        <w:tabs>
          <w:tab w:val="left" w:pos="5040"/>
        </w:tabs>
        <w:rPr>
          <w:rFonts w:ascii="Times New Roman" w:hAnsi="Times New Roman"/>
          <w:i/>
          <w:sz w:val="24"/>
        </w:rPr>
      </w:pPr>
      <w:r w:rsidRPr="006A46A8">
        <w:rPr>
          <w:rFonts w:ascii="Times New Roman" w:hAnsi="Times New Roman"/>
          <w:sz w:val="24"/>
        </w:rPr>
        <w:t>Abbreviations:</w:t>
      </w:r>
      <w:r w:rsidRPr="006A46A8">
        <w:rPr>
          <w:rFonts w:ascii="Times New Roman" w:hAnsi="Times New Roman"/>
          <w:sz w:val="24"/>
        </w:rPr>
        <w:br/>
      </w:r>
      <w:r w:rsidRPr="006A46A8">
        <w:rPr>
          <w:rFonts w:ascii="Times New Roman" w:hAnsi="Times New Roman"/>
          <w:b/>
          <w:i/>
          <w:sz w:val="24"/>
        </w:rPr>
        <w:t>UMH</w:t>
      </w:r>
      <w:r w:rsidRPr="006A46A8">
        <w:rPr>
          <w:rFonts w:ascii="Times New Roman" w:hAnsi="Times New Roman"/>
          <w:b/>
          <w:sz w:val="24"/>
        </w:rPr>
        <w:t xml:space="preserve"> </w:t>
      </w:r>
      <w:r w:rsidRPr="006A46A8">
        <w:rPr>
          <w:rFonts w:ascii="Times New Roman" w:hAnsi="Times New Roman"/>
          <w:i/>
          <w:sz w:val="24"/>
        </w:rPr>
        <w:t xml:space="preserve">    The United Methodist Hymnal  </w:t>
      </w:r>
      <w:r w:rsidRPr="006A46A8">
        <w:rPr>
          <w:rFonts w:ascii="Times New Roman" w:hAnsi="Times New Roman"/>
          <w:i/>
          <w:sz w:val="24"/>
        </w:rPr>
        <w:br/>
      </w:r>
      <w:r w:rsidRPr="006A46A8">
        <w:rPr>
          <w:rFonts w:ascii="Times New Roman" w:hAnsi="Times New Roman"/>
          <w:b/>
          <w:i/>
          <w:sz w:val="24"/>
        </w:rPr>
        <w:t>UMBOW</w:t>
      </w:r>
      <w:r w:rsidRPr="006A46A8">
        <w:rPr>
          <w:rFonts w:ascii="Times New Roman" w:hAnsi="Times New Roman"/>
          <w:sz w:val="24"/>
        </w:rPr>
        <w:t xml:space="preserve"> </w:t>
      </w:r>
      <w:r w:rsidRPr="006A46A8">
        <w:rPr>
          <w:rFonts w:ascii="Times New Roman" w:hAnsi="Times New Roman"/>
          <w:i/>
          <w:sz w:val="24"/>
        </w:rPr>
        <w:t>The United Methodist Book of Worship</w:t>
      </w:r>
      <w:r w:rsidRPr="006A46A8">
        <w:rPr>
          <w:rFonts w:ascii="Times New Roman" w:hAnsi="Times New Roman"/>
          <w:sz w:val="24"/>
        </w:rPr>
        <w:t xml:space="preserve"> </w:t>
      </w:r>
      <w:r w:rsidRPr="006A46A8">
        <w:rPr>
          <w:rFonts w:ascii="Times New Roman" w:hAnsi="Times New Roman"/>
          <w:sz w:val="24"/>
        </w:rPr>
        <w:br/>
      </w:r>
      <w:r w:rsidRPr="006A46A8">
        <w:rPr>
          <w:rFonts w:ascii="Times New Roman" w:hAnsi="Times New Roman"/>
          <w:b/>
          <w:i/>
          <w:sz w:val="24"/>
        </w:rPr>
        <w:t>MVPC</w:t>
      </w:r>
      <w:r w:rsidRPr="006A46A8">
        <w:rPr>
          <w:rFonts w:ascii="Times New Roman" w:hAnsi="Times New Roman"/>
          <w:sz w:val="24"/>
        </w:rPr>
        <w:t xml:space="preserve"> </w:t>
      </w:r>
      <w:r w:rsidRPr="006A46A8">
        <w:rPr>
          <w:rFonts w:ascii="Times New Roman" w:hAnsi="Times New Roman"/>
          <w:i/>
          <w:sz w:val="24"/>
        </w:rPr>
        <w:t xml:space="preserve">Mil Voces Para Celebrar </w:t>
      </w:r>
      <w:r w:rsidRPr="006A46A8">
        <w:rPr>
          <w:rFonts w:ascii="Times New Roman" w:hAnsi="Times New Roman"/>
          <w:i/>
          <w:sz w:val="24"/>
        </w:rPr>
        <w:br/>
      </w:r>
      <w:r w:rsidRPr="006A46A8">
        <w:rPr>
          <w:rFonts w:ascii="Times New Roman" w:hAnsi="Times New Roman"/>
          <w:b/>
          <w:i/>
          <w:sz w:val="24"/>
        </w:rPr>
        <w:t>CLUW</w:t>
      </w:r>
      <w:r w:rsidRPr="006A46A8">
        <w:rPr>
          <w:rFonts w:ascii="Times New Roman" w:hAnsi="Times New Roman"/>
          <w:i/>
          <w:sz w:val="24"/>
        </w:rPr>
        <w:t xml:space="preserve"> Come, Let Us Worship  </w:t>
      </w:r>
    </w:p>
    <w:p w14:paraId="70843147"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b/>
          <w:i/>
          <w:sz w:val="24"/>
        </w:rPr>
        <w:t xml:space="preserve">TFWS </w:t>
      </w:r>
      <w:r w:rsidRPr="006A46A8">
        <w:rPr>
          <w:rFonts w:ascii="Times New Roman" w:hAnsi="Times New Roman"/>
          <w:i/>
          <w:sz w:val="24"/>
        </w:rPr>
        <w:t xml:space="preserve">The Faith We Sing  </w:t>
      </w:r>
      <w:r w:rsidRPr="006A46A8">
        <w:rPr>
          <w:rFonts w:ascii="Times New Roman" w:hAnsi="Times New Roman"/>
          <w:i/>
          <w:sz w:val="24"/>
        </w:rPr>
        <w:br/>
      </w:r>
      <w:r w:rsidRPr="006A46A8">
        <w:rPr>
          <w:rFonts w:ascii="Times New Roman" w:hAnsi="Times New Roman"/>
          <w:b/>
          <w:i/>
          <w:sz w:val="24"/>
        </w:rPr>
        <w:t>W&amp;S</w:t>
      </w:r>
      <w:r w:rsidRPr="006A46A8">
        <w:rPr>
          <w:rFonts w:ascii="Times New Roman" w:hAnsi="Times New Roman"/>
          <w:i/>
          <w:sz w:val="24"/>
        </w:rPr>
        <w:t xml:space="preserve"> Worship &amp; Song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sz w:val="24"/>
        </w:rPr>
        <w:lastRenderedPageBreak/>
        <w:t>Numbered pages without abbreviations preceding them</w:t>
      </w:r>
      <w:r w:rsidRPr="006A46A8">
        <w:rPr>
          <w:rFonts w:ascii="Times New Roman" w:hAnsi="Times New Roman"/>
          <w:i/>
          <w:sz w:val="24"/>
        </w:rPr>
        <w:t xml:space="preserve"> </w:t>
      </w:r>
      <w:r w:rsidRPr="006A46A8">
        <w:rPr>
          <w:rFonts w:ascii="Times New Roman" w:hAnsi="Times New Roman"/>
          <w:sz w:val="24"/>
        </w:rPr>
        <w:t>refer to pages in this document.</w:t>
      </w:r>
    </w:p>
    <w:p w14:paraId="1A63543A" w14:textId="77777777" w:rsidR="0076516C" w:rsidRPr="006A46A8" w:rsidRDefault="0076516C" w:rsidP="006A46A8">
      <w:pPr>
        <w:pStyle w:val="PlainText"/>
        <w:tabs>
          <w:tab w:val="left" w:pos="5040"/>
        </w:tabs>
        <w:rPr>
          <w:rFonts w:ascii="Times New Roman" w:hAnsi="Times New Roman"/>
          <w:sz w:val="24"/>
        </w:rPr>
      </w:pPr>
    </w:p>
    <w:p w14:paraId="6FA2EA0B"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t>An asterisk (*) indicates an act of worship for which the congregation may be invited to stand.</w:t>
      </w:r>
    </w:p>
    <w:p w14:paraId="57F991F2" w14:textId="77777777" w:rsidR="0076516C" w:rsidRPr="006A46A8" w:rsidRDefault="0076516C" w:rsidP="006A46A8">
      <w:pPr>
        <w:pStyle w:val="PlainText"/>
        <w:tabs>
          <w:tab w:val="left" w:pos="5040"/>
        </w:tabs>
        <w:rPr>
          <w:rFonts w:ascii="Times New Roman" w:hAnsi="Times New Roman"/>
          <w:sz w:val="24"/>
        </w:rPr>
      </w:pPr>
    </w:p>
    <w:p w14:paraId="1C60C4C3"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t>Items in plain brackets [ ] are optional and may be omitted, adapted, or relocated.</w:t>
      </w:r>
    </w:p>
    <w:p w14:paraId="47692A22" w14:textId="77777777" w:rsidR="0076516C" w:rsidRPr="006A46A8" w:rsidRDefault="0076516C" w:rsidP="006A46A8">
      <w:pPr>
        <w:pStyle w:val="PlainText"/>
        <w:tabs>
          <w:tab w:val="left" w:pos="5040"/>
        </w:tabs>
        <w:rPr>
          <w:rFonts w:ascii="Times New Roman" w:hAnsi="Times New Roman"/>
          <w:sz w:val="24"/>
        </w:rPr>
      </w:pPr>
    </w:p>
    <w:p w14:paraId="28822428" w14:textId="34943A2E"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t>Items in parentheses ( ) within the texts of the services indicate a choice of word use is offered. Printed orders of the service should include only the words that will be used.</w:t>
      </w:r>
    </w:p>
    <w:p w14:paraId="23B1E927" w14:textId="77777777" w:rsidR="0076516C" w:rsidRPr="006A46A8" w:rsidRDefault="0076516C" w:rsidP="006A46A8">
      <w:pPr>
        <w:pStyle w:val="PlainText"/>
        <w:tabs>
          <w:tab w:val="left" w:pos="5040"/>
        </w:tabs>
        <w:rPr>
          <w:rFonts w:ascii="Times New Roman" w:hAnsi="Times New Roman"/>
          <w:sz w:val="24"/>
        </w:rPr>
      </w:pPr>
    </w:p>
    <w:p w14:paraId="7B4A2FBE"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t>Items in italicized print in the body of plain text prayers or other acts of worship indicate that adaptation or adjustments in the language may need to be made.</w:t>
      </w:r>
    </w:p>
    <w:p w14:paraId="68167D2A" w14:textId="77777777" w:rsidR="0076516C" w:rsidRPr="006A46A8" w:rsidRDefault="0076516C" w:rsidP="006A46A8">
      <w:pPr>
        <w:pStyle w:val="PlainText"/>
        <w:tabs>
          <w:tab w:val="left" w:pos="5040"/>
        </w:tabs>
        <w:rPr>
          <w:rFonts w:ascii="Times New Roman" w:hAnsi="Times New Roman"/>
          <w:sz w:val="24"/>
        </w:rPr>
      </w:pPr>
    </w:p>
    <w:p w14:paraId="41CC98E3" w14:textId="77777777" w:rsidR="0076516C" w:rsidRPr="006A46A8" w:rsidRDefault="0076516C" w:rsidP="006A46A8">
      <w:pPr>
        <w:pStyle w:val="PlainText"/>
        <w:tabs>
          <w:tab w:val="left" w:pos="5040"/>
        </w:tabs>
        <w:rPr>
          <w:rFonts w:ascii="Times New Roman" w:hAnsi="Times New Roman"/>
          <w:sz w:val="24"/>
        </w:rPr>
      </w:pPr>
      <w:r w:rsidRPr="006A46A8">
        <w:rPr>
          <w:rFonts w:ascii="Times New Roman" w:hAnsi="Times New Roman"/>
          <w:sz w:val="24"/>
        </w:rPr>
        <w:t xml:space="preserve">Following the style of </w:t>
      </w:r>
      <w:r w:rsidRPr="006A46A8">
        <w:rPr>
          <w:rFonts w:ascii="Times New Roman" w:hAnsi="Times New Roman"/>
          <w:i/>
          <w:sz w:val="24"/>
        </w:rPr>
        <w:t>The Book of Discipline of the United Methodist Church—201</w:t>
      </w:r>
      <w:r w:rsidR="00E84468" w:rsidRPr="006A46A8">
        <w:rPr>
          <w:rFonts w:ascii="Times New Roman" w:hAnsi="Times New Roman"/>
          <w:i/>
          <w:sz w:val="24"/>
        </w:rPr>
        <w:t>6</w:t>
      </w:r>
      <w:r w:rsidRPr="006A46A8">
        <w:rPr>
          <w:rFonts w:ascii="Times New Roman" w:hAnsi="Times New Roman"/>
          <w:sz w:val="24"/>
        </w:rPr>
        <w:t>, “</w:t>
      </w:r>
      <w:r w:rsidRPr="006A46A8">
        <w:rPr>
          <w:rFonts w:ascii="Times New Roman" w:hAnsi="Times New Roman"/>
          <w:i/>
          <w:sz w:val="24"/>
        </w:rPr>
        <w:t>Church”</w:t>
      </w:r>
      <w:r w:rsidRPr="006A46A8">
        <w:rPr>
          <w:rFonts w:ascii="Times New Roman" w:hAnsi="Times New Roman"/>
          <w:sz w:val="24"/>
        </w:rPr>
        <w:t xml:space="preserve"> indicates The United Methodist Church, and “</w:t>
      </w:r>
      <w:r w:rsidRPr="006A46A8">
        <w:rPr>
          <w:rFonts w:ascii="Times New Roman" w:hAnsi="Times New Roman"/>
          <w:i/>
          <w:sz w:val="24"/>
        </w:rPr>
        <w:t>church”</w:t>
      </w:r>
      <w:r w:rsidRPr="006A46A8">
        <w:rPr>
          <w:rFonts w:ascii="Times New Roman" w:hAnsi="Times New Roman"/>
          <w:sz w:val="24"/>
        </w:rPr>
        <w:t xml:space="preserve"> indicates the church universal. </w:t>
      </w:r>
    </w:p>
    <w:p w14:paraId="61121421" w14:textId="77777777" w:rsidR="00E34432" w:rsidRPr="006A46A8" w:rsidRDefault="00E34432" w:rsidP="006A46A8">
      <w:pPr>
        <w:pStyle w:val="Heading2"/>
        <w:rPr>
          <w:b w:val="0"/>
          <w:sz w:val="24"/>
        </w:rPr>
      </w:pPr>
      <w:r w:rsidRPr="006A46A8">
        <w:rPr>
          <w:sz w:val="24"/>
        </w:rPr>
        <w:br w:type="page"/>
      </w:r>
      <w:r w:rsidRPr="006A46A8">
        <w:rPr>
          <w:color w:val="auto"/>
        </w:rPr>
        <w:lastRenderedPageBreak/>
        <w:t xml:space="preserve">The Service of Word and Table for </w:t>
      </w:r>
    </w:p>
    <w:p w14:paraId="0D9B23C3" w14:textId="77777777" w:rsidR="00E34432" w:rsidRPr="006A46A8" w:rsidRDefault="00E34432" w:rsidP="006A46A8">
      <w:pPr>
        <w:pStyle w:val="Heading2"/>
        <w:rPr>
          <w:color w:val="auto"/>
        </w:rPr>
      </w:pPr>
      <w:r w:rsidRPr="006A46A8">
        <w:rPr>
          <w:color w:val="auto"/>
        </w:rPr>
        <w:t>the O</w:t>
      </w:r>
      <w:r w:rsidR="007E1B49" w:rsidRPr="006A46A8">
        <w:rPr>
          <w:color w:val="auto"/>
        </w:rPr>
        <w:t>rdination of Elders and Deacons</w:t>
      </w:r>
      <w:r w:rsidR="00C527BD" w:rsidRPr="006A46A8">
        <w:rPr>
          <w:color w:val="auto"/>
        </w:rPr>
        <w:t>,</w:t>
      </w:r>
    </w:p>
    <w:p w14:paraId="13B7A74A" w14:textId="77777777" w:rsidR="00E34432" w:rsidRPr="006A46A8" w:rsidRDefault="00C527BD" w:rsidP="006A46A8">
      <w:pPr>
        <w:pStyle w:val="Heading2"/>
        <w:rPr>
          <w:color w:val="auto"/>
        </w:rPr>
      </w:pPr>
      <w:r w:rsidRPr="006A46A8">
        <w:rPr>
          <w:color w:val="auto"/>
        </w:rPr>
        <w:t>the Comm</w:t>
      </w:r>
      <w:r w:rsidR="00D8473D" w:rsidRPr="006A46A8">
        <w:rPr>
          <w:color w:val="auto"/>
        </w:rPr>
        <w:t>i</w:t>
      </w:r>
      <w:r w:rsidR="00F1728C">
        <w:rPr>
          <w:color w:val="auto"/>
        </w:rPr>
        <w:t>ssioning of Provisional Members</w:t>
      </w:r>
      <w:r w:rsidR="00D8473D" w:rsidRPr="006A46A8">
        <w:rPr>
          <w:color w:val="auto"/>
        </w:rPr>
        <w:t>,</w:t>
      </w:r>
    </w:p>
    <w:p w14:paraId="0799853F" w14:textId="77777777" w:rsidR="00E34432" w:rsidRPr="006A46A8" w:rsidRDefault="00E34432" w:rsidP="006A46A8">
      <w:pPr>
        <w:pStyle w:val="Heading2"/>
        <w:rPr>
          <w:color w:val="auto"/>
        </w:rPr>
      </w:pPr>
      <w:r w:rsidRPr="006A46A8">
        <w:rPr>
          <w:color w:val="auto"/>
        </w:rPr>
        <w:t>Recognition of Orders</w:t>
      </w:r>
      <w:r w:rsidR="00F1728C">
        <w:rPr>
          <w:color w:val="auto"/>
        </w:rPr>
        <w:t>,</w:t>
      </w:r>
      <w:r w:rsidRPr="006A46A8">
        <w:rPr>
          <w:color w:val="auto"/>
        </w:rPr>
        <w:t xml:space="preserve"> </w:t>
      </w:r>
      <w:r w:rsidR="00F1728C">
        <w:rPr>
          <w:color w:val="auto"/>
        </w:rPr>
        <w:br/>
      </w:r>
      <w:r w:rsidR="00F1728C">
        <w:rPr>
          <w:color w:val="auto"/>
        </w:rPr>
        <w:br/>
      </w:r>
      <w:r w:rsidRPr="006A46A8">
        <w:rPr>
          <w:color w:val="auto"/>
        </w:rPr>
        <w:t xml:space="preserve">and </w:t>
      </w:r>
      <w:r w:rsidR="00D8473D" w:rsidRPr="006A46A8">
        <w:rPr>
          <w:color w:val="auto"/>
        </w:rPr>
        <w:t xml:space="preserve">Recognition of </w:t>
      </w:r>
      <w:r w:rsidRPr="006A46A8">
        <w:rPr>
          <w:color w:val="auto"/>
        </w:rPr>
        <w:t>Associate Members</w:t>
      </w:r>
      <w:r w:rsidR="00C527BD" w:rsidRPr="006A46A8">
        <w:rPr>
          <w:color w:val="auto"/>
        </w:rPr>
        <w:t xml:space="preserve"> </w:t>
      </w:r>
      <w:r w:rsidR="00C527BD" w:rsidRPr="006A46A8">
        <w:rPr>
          <w:color w:val="auto"/>
        </w:rPr>
        <w:br/>
      </w:r>
      <w:r w:rsidR="00C527BD" w:rsidRPr="006A46A8">
        <w:rPr>
          <w:color w:val="auto"/>
        </w:rPr>
        <w:br/>
        <w:t>(TRADITIONAL VERSION)</w:t>
      </w:r>
    </w:p>
    <w:p w14:paraId="279980AE" w14:textId="77777777" w:rsidR="00E34432" w:rsidRPr="006A46A8" w:rsidRDefault="00E34432" w:rsidP="006A46A8">
      <w:pPr>
        <w:pStyle w:val="PlainText"/>
        <w:tabs>
          <w:tab w:val="left" w:pos="5040"/>
        </w:tabs>
        <w:rPr>
          <w:rFonts w:ascii="Times New Roman" w:hAnsi="Times New Roman"/>
          <w:i/>
          <w:sz w:val="24"/>
        </w:rPr>
      </w:pPr>
    </w:p>
    <w:p w14:paraId="46EA4EEE" w14:textId="77777777" w:rsidR="00E34432" w:rsidRPr="006A46A8" w:rsidRDefault="00812627"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is </w:t>
      </w:r>
      <w:r w:rsidR="00E34432" w:rsidRPr="006A46A8">
        <w:rPr>
          <w:rFonts w:ascii="Times New Roman" w:hAnsi="Times New Roman"/>
          <w:i/>
          <w:color w:val="FF0000"/>
          <w:sz w:val="24"/>
        </w:rPr>
        <w:t xml:space="preserve">service is the approved ritual for ordaining </w:t>
      </w:r>
      <w:r w:rsidR="007E1B49" w:rsidRPr="006A46A8">
        <w:rPr>
          <w:rFonts w:ascii="Times New Roman" w:hAnsi="Times New Roman"/>
          <w:i/>
          <w:color w:val="FF0000"/>
          <w:sz w:val="24"/>
        </w:rPr>
        <w:t>elders and deacons</w:t>
      </w:r>
      <w:r w:rsidR="00E34432" w:rsidRPr="006A46A8">
        <w:rPr>
          <w:rFonts w:ascii="Times New Roman" w:hAnsi="Times New Roman"/>
          <w:i/>
          <w:color w:val="FF0000"/>
          <w:sz w:val="24"/>
        </w:rPr>
        <w:t xml:space="preserve">, commissioning persons in the </w:t>
      </w:r>
      <w:r w:rsidR="00CC14CA" w:rsidRPr="006A46A8">
        <w:rPr>
          <w:rFonts w:ascii="Times New Roman" w:hAnsi="Times New Roman"/>
          <w:i/>
          <w:color w:val="FF0000"/>
          <w:sz w:val="24"/>
        </w:rPr>
        <w:t>provisional</w:t>
      </w:r>
      <w:r w:rsidR="00F1728C">
        <w:rPr>
          <w:rFonts w:ascii="Times New Roman" w:hAnsi="Times New Roman"/>
          <w:i/>
          <w:color w:val="FF0000"/>
          <w:sz w:val="24"/>
        </w:rPr>
        <w:t xml:space="preserve"> relationship</w:t>
      </w:r>
      <w:r w:rsidR="0005294E" w:rsidRPr="006A46A8">
        <w:rPr>
          <w:rFonts w:ascii="Times New Roman" w:hAnsi="Times New Roman"/>
          <w:i/>
          <w:color w:val="FF0000"/>
          <w:sz w:val="24"/>
        </w:rPr>
        <w:t xml:space="preserve">, </w:t>
      </w:r>
      <w:r w:rsidR="00E34432" w:rsidRPr="006A46A8">
        <w:rPr>
          <w:rFonts w:ascii="Times New Roman" w:hAnsi="Times New Roman"/>
          <w:i/>
          <w:color w:val="FF0000"/>
          <w:sz w:val="24"/>
        </w:rPr>
        <w:t xml:space="preserve">recognizing the orders of persons ordained in other communions, and recognizing associate members of the annual conference. </w:t>
      </w:r>
      <w:r w:rsidR="0021777E" w:rsidRPr="006A46A8">
        <w:rPr>
          <w:rFonts w:ascii="Times New Roman" w:hAnsi="Times New Roman"/>
          <w:i/>
          <w:color w:val="FF0000"/>
          <w:sz w:val="24"/>
        </w:rPr>
        <w:br/>
      </w:r>
      <w:r w:rsidR="0021777E" w:rsidRPr="006A46A8">
        <w:rPr>
          <w:rFonts w:ascii="Times New Roman" w:hAnsi="Times New Roman"/>
          <w:i/>
          <w:color w:val="FF0000"/>
          <w:sz w:val="24"/>
        </w:rPr>
        <w:br/>
      </w:r>
      <w:r w:rsidR="00E34432" w:rsidRPr="006A46A8">
        <w:rPr>
          <w:rFonts w:ascii="Times New Roman" w:hAnsi="Times New Roman"/>
          <w:i/>
          <w:color w:val="FF0000"/>
          <w:sz w:val="24"/>
        </w:rPr>
        <w:t xml:space="preserve">Holy Communion should be celebrated as part of this service. </w:t>
      </w:r>
      <w:r w:rsidR="0021777E" w:rsidRPr="006A46A8">
        <w:rPr>
          <w:rFonts w:ascii="Times New Roman" w:hAnsi="Times New Roman"/>
          <w:i/>
          <w:color w:val="FF0000"/>
          <w:sz w:val="24"/>
        </w:rPr>
        <w:t xml:space="preserve">An alternative ending is provided for times where the sacrament may not be celebrated. </w:t>
      </w:r>
      <w:r w:rsidR="00E34432" w:rsidRPr="006A46A8">
        <w:rPr>
          <w:rFonts w:ascii="Times New Roman" w:hAnsi="Times New Roman"/>
          <w:i/>
          <w:color w:val="FF0000"/>
          <w:sz w:val="24"/>
        </w:rPr>
        <w:t xml:space="preserve">A break may be incorporated after the act of commissioning, if needed.  </w:t>
      </w:r>
    </w:p>
    <w:p w14:paraId="25E2D163" w14:textId="77777777" w:rsidR="00E34432" w:rsidRPr="006A46A8" w:rsidRDefault="00E34432" w:rsidP="006A46A8">
      <w:pPr>
        <w:pStyle w:val="PlainText"/>
        <w:tabs>
          <w:tab w:val="left" w:pos="5040"/>
        </w:tabs>
        <w:rPr>
          <w:rFonts w:ascii="Times New Roman" w:hAnsi="Times New Roman"/>
          <w:color w:val="FF0000"/>
          <w:sz w:val="24"/>
        </w:rPr>
      </w:pPr>
    </w:p>
    <w:p w14:paraId="09877D0A"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If there are persons whose ordination is to be recognized,</w:t>
      </w:r>
      <w:r w:rsidR="00C527BD" w:rsidRPr="006A46A8">
        <w:rPr>
          <w:rFonts w:ascii="Times New Roman" w:hAnsi="Times New Roman"/>
          <w:i/>
          <w:color w:val="FF0000"/>
          <w:sz w:val="24"/>
        </w:rPr>
        <w:t xml:space="preserve"> they should be vested with a red </w:t>
      </w:r>
      <w:r w:rsidRPr="006A46A8">
        <w:rPr>
          <w:rFonts w:ascii="Times New Roman" w:hAnsi="Times New Roman"/>
          <w:i/>
          <w:color w:val="FF0000"/>
          <w:sz w:val="24"/>
        </w:rPr>
        <w:t>stole appropriate to their order from the beginning of the service.</w:t>
      </w:r>
      <w:r w:rsidRPr="006A46A8">
        <w:rPr>
          <w:rFonts w:ascii="Times New Roman" w:hAnsi="Times New Roman"/>
          <w:i/>
          <w:sz w:val="24"/>
        </w:rPr>
        <w:t xml:space="preserve"> </w:t>
      </w:r>
    </w:p>
    <w:p w14:paraId="2DD49358" w14:textId="77777777" w:rsidR="00E34432" w:rsidRPr="006A46A8" w:rsidRDefault="00E34432" w:rsidP="006A46A8">
      <w:pPr>
        <w:pStyle w:val="PlainText"/>
        <w:tabs>
          <w:tab w:val="left" w:pos="5040"/>
        </w:tabs>
        <w:rPr>
          <w:rFonts w:ascii="Times New Roman" w:hAnsi="Times New Roman"/>
          <w:sz w:val="24"/>
        </w:rPr>
      </w:pPr>
    </w:p>
    <w:p w14:paraId="4F255EF9" w14:textId="77777777" w:rsidR="00E34432" w:rsidRPr="006A46A8" w:rsidRDefault="00E34432" w:rsidP="006A46A8">
      <w:pPr>
        <w:pStyle w:val="PlainText"/>
        <w:tabs>
          <w:tab w:val="left" w:pos="5040"/>
        </w:tabs>
        <w:jc w:val="center"/>
        <w:rPr>
          <w:rFonts w:ascii="Times New Roman" w:hAnsi="Times New Roman"/>
          <w:b/>
          <w:sz w:val="24"/>
        </w:rPr>
      </w:pPr>
    </w:p>
    <w:p w14:paraId="67B965A6"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ENTRANCE</w:t>
      </w:r>
    </w:p>
    <w:p w14:paraId="4E7D806C" w14:textId="77777777" w:rsidR="00E34432" w:rsidRPr="006A46A8" w:rsidRDefault="00E34432" w:rsidP="006A46A8">
      <w:pPr>
        <w:pStyle w:val="PlainText"/>
        <w:tabs>
          <w:tab w:val="left" w:pos="5040"/>
        </w:tabs>
        <w:rPr>
          <w:rFonts w:ascii="Times New Roman" w:hAnsi="Times New Roman"/>
          <w:sz w:val="24"/>
        </w:rPr>
      </w:pPr>
    </w:p>
    <w:p w14:paraId="3FB4976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ATHERING</w:t>
      </w:r>
    </w:p>
    <w:p w14:paraId="0E2076E0" w14:textId="77777777" w:rsidR="00E34432" w:rsidRPr="006A46A8" w:rsidRDefault="00E34432" w:rsidP="006A46A8">
      <w:pPr>
        <w:pStyle w:val="PlainText"/>
        <w:tabs>
          <w:tab w:val="left" w:pos="5040"/>
        </w:tabs>
        <w:rPr>
          <w:rFonts w:ascii="Times New Roman" w:hAnsi="Times New Roman"/>
          <w:sz w:val="24"/>
        </w:rPr>
      </w:pPr>
    </w:p>
    <w:p w14:paraId="0E7D34E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estive music may be offered while the people gather. The service may then continue with a procession including the worship leaders, other participants in worship, candidates, and bishop(s).</w:t>
      </w:r>
    </w:p>
    <w:p w14:paraId="746397B2" w14:textId="77777777" w:rsidR="00E34432" w:rsidRPr="006A46A8" w:rsidRDefault="00E34432" w:rsidP="006A46A8">
      <w:pPr>
        <w:pStyle w:val="PlainText"/>
        <w:tabs>
          <w:tab w:val="left" w:pos="5040"/>
        </w:tabs>
        <w:rPr>
          <w:rFonts w:ascii="Times New Roman" w:hAnsi="Times New Roman"/>
          <w:sz w:val="24"/>
        </w:rPr>
      </w:pPr>
    </w:p>
    <w:p w14:paraId="2BBF8BB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PROCESSIONAL HYMN *</w:t>
      </w:r>
    </w:p>
    <w:p w14:paraId="6E5EBADF" w14:textId="77777777" w:rsidR="00E34432" w:rsidRPr="006A46A8" w:rsidRDefault="00E34432" w:rsidP="006A46A8">
      <w:pPr>
        <w:pStyle w:val="PlainText"/>
        <w:tabs>
          <w:tab w:val="left" w:pos="5040"/>
        </w:tabs>
        <w:rPr>
          <w:rFonts w:ascii="Times New Roman" w:hAnsi="Times New Roman"/>
          <w:sz w:val="24"/>
        </w:rPr>
      </w:pPr>
    </w:p>
    <w:p w14:paraId="4333F858"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Processional hymns</w:t>
      </w:r>
      <w:r w:rsidR="00D667D5" w:rsidRPr="006A46A8">
        <w:rPr>
          <w:rFonts w:ascii="Times New Roman" w:hAnsi="Times New Roman"/>
          <w:i/>
          <w:color w:val="FF0000"/>
          <w:sz w:val="24"/>
        </w:rPr>
        <w:t xml:space="preserve"> are listed beginning on page</w:t>
      </w:r>
      <w:r w:rsidR="00F532B6" w:rsidRPr="006A46A8">
        <w:rPr>
          <w:rFonts w:ascii="Times New Roman" w:hAnsi="Times New Roman"/>
          <w:i/>
          <w:color w:val="FF0000"/>
          <w:sz w:val="24"/>
        </w:rPr>
        <w:t xml:space="preserve"> 70.</w:t>
      </w:r>
    </w:p>
    <w:p w14:paraId="3BCB2135" w14:textId="77777777" w:rsidR="00E34432" w:rsidRPr="006A46A8" w:rsidRDefault="00E34432" w:rsidP="006A46A8">
      <w:pPr>
        <w:pStyle w:val="PlainText"/>
        <w:tabs>
          <w:tab w:val="left" w:pos="5040"/>
        </w:tabs>
        <w:rPr>
          <w:rFonts w:ascii="Times New Roman" w:hAnsi="Times New Roman"/>
          <w:sz w:val="24"/>
        </w:rPr>
      </w:pPr>
    </w:p>
    <w:p w14:paraId="7AC5D4E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REETING AND PRAYER *</w:t>
      </w:r>
    </w:p>
    <w:p w14:paraId="12859C47" w14:textId="77777777" w:rsidR="00E34432" w:rsidRPr="006A46A8" w:rsidRDefault="00E34432" w:rsidP="006A46A8">
      <w:pPr>
        <w:pStyle w:val="PlainText"/>
        <w:tabs>
          <w:tab w:val="left" w:pos="5040"/>
        </w:tabs>
        <w:rPr>
          <w:rFonts w:ascii="Times New Roman" w:hAnsi="Times New Roman"/>
          <w:i/>
          <w:sz w:val="24"/>
        </w:rPr>
      </w:pPr>
    </w:p>
    <w:p w14:paraId="2AC91B1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greets the people and they respond:</w:t>
      </w:r>
    </w:p>
    <w:p w14:paraId="0021569E" w14:textId="77777777" w:rsidR="00E34432" w:rsidRPr="006A46A8" w:rsidRDefault="00E34432" w:rsidP="006A46A8">
      <w:pPr>
        <w:pStyle w:val="PlainText"/>
        <w:tabs>
          <w:tab w:val="left" w:pos="5040"/>
        </w:tabs>
        <w:rPr>
          <w:rFonts w:ascii="Times New Roman" w:hAnsi="Times New Roman"/>
          <w:sz w:val="24"/>
        </w:rPr>
      </w:pPr>
    </w:p>
    <w:p w14:paraId="1A04984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grace of Jesus Christ be with you all.</w:t>
      </w:r>
    </w:p>
    <w:p w14:paraId="3D52D46E" w14:textId="77777777" w:rsidR="00E34432" w:rsidRPr="006A46A8" w:rsidRDefault="00E34432" w:rsidP="006A46A8">
      <w:pPr>
        <w:pStyle w:val="PlainText"/>
        <w:tabs>
          <w:tab w:val="left" w:pos="5040"/>
        </w:tabs>
        <w:rPr>
          <w:rFonts w:ascii="Times New Roman" w:hAnsi="Times New Roman"/>
          <w:sz w:val="24"/>
        </w:rPr>
      </w:pPr>
    </w:p>
    <w:p w14:paraId="2DAC52BD"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46EEF35A" w14:textId="77777777" w:rsidR="00114EA3" w:rsidRDefault="00114EA3" w:rsidP="006A46A8">
      <w:pPr>
        <w:pStyle w:val="PlainText"/>
        <w:tabs>
          <w:tab w:val="left" w:pos="5040"/>
        </w:tabs>
        <w:rPr>
          <w:rFonts w:ascii="Times New Roman" w:hAnsi="Times New Roman"/>
          <w:sz w:val="24"/>
        </w:rPr>
      </w:pPr>
    </w:p>
    <w:p w14:paraId="57FAA39A" w14:textId="77777777" w:rsidR="00E34432" w:rsidRPr="006A46A8" w:rsidRDefault="00114EA3" w:rsidP="006A46A8">
      <w:pPr>
        <w:pStyle w:val="PlainText"/>
        <w:tabs>
          <w:tab w:val="left" w:pos="5040"/>
        </w:tabs>
        <w:rPr>
          <w:rFonts w:ascii="Times New Roman" w:hAnsi="Times New Roman"/>
          <w:sz w:val="24"/>
        </w:rPr>
      </w:pPr>
      <w:r>
        <w:rPr>
          <w:rFonts w:ascii="Times New Roman" w:hAnsi="Times New Roman"/>
          <w:sz w:val="24"/>
        </w:rPr>
        <w:br/>
      </w:r>
      <w:r w:rsidR="00E34432" w:rsidRPr="006A46A8">
        <w:rPr>
          <w:rFonts w:ascii="Times New Roman" w:hAnsi="Times New Roman"/>
          <w:sz w:val="24"/>
        </w:rPr>
        <w:t>We come together to praise God,</w:t>
      </w:r>
    </w:p>
    <w:p w14:paraId="456337F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to hear the Holy Word,</w:t>
      </w:r>
    </w:p>
    <w:p w14:paraId="0A66E39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o seek for ourselves and others</w:t>
      </w:r>
    </w:p>
    <w:p w14:paraId="2835B7B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e power, presence, and direction of the Holy Spirit.</w:t>
      </w:r>
    </w:p>
    <w:p w14:paraId="2FD52F6F" w14:textId="77777777" w:rsidR="0033736F" w:rsidRPr="006A46A8" w:rsidRDefault="0033736F" w:rsidP="006A46A8">
      <w:pPr>
        <w:pStyle w:val="PlainText"/>
        <w:tabs>
          <w:tab w:val="left" w:pos="5040"/>
        </w:tabs>
        <w:rPr>
          <w:rFonts w:ascii="Times New Roman" w:hAnsi="Times New Roman"/>
          <w:sz w:val="24"/>
        </w:rPr>
      </w:pPr>
    </w:p>
    <w:p w14:paraId="2089944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59098722" w14:textId="77777777" w:rsidR="0033736F" w:rsidRPr="006A46A8" w:rsidRDefault="0033736F" w:rsidP="006A46A8">
      <w:pPr>
        <w:pStyle w:val="PlainText"/>
        <w:tabs>
          <w:tab w:val="left" w:pos="5040"/>
        </w:tabs>
        <w:rPr>
          <w:rFonts w:ascii="Times New Roman" w:hAnsi="Times New Roman"/>
          <w:b/>
          <w:sz w:val="24"/>
        </w:rPr>
      </w:pPr>
    </w:p>
    <w:p w14:paraId="5D92176A"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Eternal God, by Jesus Christ and the Holy Spirit</w:t>
      </w:r>
    </w:p>
    <w:p w14:paraId="48992535"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you gave to your apostles many excellent gifts.</w:t>
      </w:r>
    </w:p>
    <w:p w14:paraId="36354B14"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Give your grace</w:t>
      </w:r>
    </w:p>
    <w:p w14:paraId="358E1C8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to all servants of your church,</w:t>
      </w:r>
    </w:p>
    <w:p w14:paraId="27E92DDA"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that we may with diligence and faithfulness</w:t>
      </w:r>
    </w:p>
    <w:p w14:paraId="3790D09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fulfill our various ministries.</w:t>
      </w:r>
    </w:p>
    <w:p w14:paraId="49A0481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Grant that we your people may follow where you lead,</w:t>
      </w:r>
    </w:p>
    <w:p w14:paraId="24FA7C8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sz w:val="24"/>
        </w:rPr>
        <w:t xml:space="preserve">  </w:t>
      </w:r>
      <w:r w:rsidRPr="006A46A8">
        <w:rPr>
          <w:rFonts w:ascii="Times New Roman" w:hAnsi="Times New Roman"/>
          <w:b/>
          <w:sz w:val="24"/>
        </w:rPr>
        <w:t>perfect our ministries,</w:t>
      </w:r>
    </w:p>
    <w:p w14:paraId="3887857B"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and live in joyful obedience to your will,</w:t>
      </w:r>
    </w:p>
    <w:p w14:paraId="42189BF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b/>
          <w:sz w:val="24"/>
        </w:rPr>
        <w:t>through Jesus Christ, our Savior. Amen.</w:t>
      </w:r>
    </w:p>
    <w:p w14:paraId="45255715" w14:textId="77777777" w:rsidR="00E34432" w:rsidRPr="006A46A8" w:rsidRDefault="00E34432" w:rsidP="006A46A8">
      <w:pPr>
        <w:pStyle w:val="PlainText"/>
        <w:tabs>
          <w:tab w:val="left" w:pos="5040"/>
        </w:tabs>
        <w:rPr>
          <w:rFonts w:ascii="Times New Roman" w:hAnsi="Times New Roman"/>
          <w:sz w:val="24"/>
        </w:rPr>
      </w:pPr>
    </w:p>
    <w:p w14:paraId="448AAB7A" w14:textId="77777777" w:rsidR="00E34432" w:rsidRPr="006A46A8" w:rsidRDefault="00E34432" w:rsidP="006A46A8">
      <w:pPr>
        <w:pStyle w:val="PlainText"/>
        <w:tabs>
          <w:tab w:val="left" w:pos="5040"/>
        </w:tabs>
        <w:rPr>
          <w:rFonts w:ascii="Times New Roman" w:hAnsi="Times New Roman"/>
          <w:b/>
          <w:sz w:val="24"/>
        </w:rPr>
      </w:pPr>
    </w:p>
    <w:p w14:paraId="16E141E9"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 xml:space="preserve">RECOGNITION OF COMMON MINISTRY </w:t>
      </w:r>
    </w:p>
    <w:p w14:paraId="5AAA5246" w14:textId="77777777" w:rsidR="00E34432" w:rsidRPr="006A46A8" w:rsidRDefault="00E34432" w:rsidP="006A46A8">
      <w:pPr>
        <w:pStyle w:val="PlainText"/>
        <w:tabs>
          <w:tab w:val="left" w:pos="5040"/>
        </w:tabs>
        <w:jc w:val="center"/>
        <w:rPr>
          <w:rFonts w:ascii="Times New Roman" w:hAnsi="Times New Roman"/>
          <w:sz w:val="24"/>
        </w:rPr>
      </w:pPr>
      <w:r w:rsidRPr="006A46A8">
        <w:rPr>
          <w:rFonts w:ascii="Times New Roman" w:hAnsi="Times New Roman"/>
          <w:b/>
          <w:sz w:val="24"/>
        </w:rPr>
        <w:t>AND REAFFIRMATION OF BAPTISM</w:t>
      </w:r>
    </w:p>
    <w:p w14:paraId="53231DF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b/>
      </w:r>
    </w:p>
    <w:p w14:paraId="0541AB6F"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tanding near a baptismal font, shell, or vessel of water, begins:</w:t>
      </w:r>
    </w:p>
    <w:p w14:paraId="435A69DC" w14:textId="77777777" w:rsidR="00E34432" w:rsidRPr="006A46A8" w:rsidRDefault="00E34432" w:rsidP="006A46A8">
      <w:pPr>
        <w:pStyle w:val="PlainText"/>
        <w:tabs>
          <w:tab w:val="left" w:pos="5040"/>
        </w:tabs>
        <w:rPr>
          <w:rFonts w:ascii="Times New Roman" w:hAnsi="Times New Roman"/>
          <w:sz w:val="24"/>
        </w:rPr>
      </w:pPr>
    </w:p>
    <w:p w14:paraId="7E9C010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Ministry is the work of God,</w:t>
      </w:r>
    </w:p>
    <w:p w14:paraId="41E036C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one by the people of God.</w:t>
      </w:r>
    </w:p>
    <w:p w14:paraId="51A2EE1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rough baptism</w:t>
      </w:r>
    </w:p>
    <w:p w14:paraId="7294310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ll Christians are made part of the priesthood of all believers,</w:t>
      </w:r>
    </w:p>
    <w:p w14:paraId="3A2AE45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e church, Christ’s body, made visible in the world.</w:t>
      </w:r>
    </w:p>
    <w:p w14:paraId="1A86B9F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e all share in Christ’s ministry of love and service</w:t>
      </w:r>
    </w:p>
    <w:p w14:paraId="3D9A1DB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or the redemption of the human family and the whole of creation.</w:t>
      </w:r>
    </w:p>
    <w:p w14:paraId="5C71CFAA" w14:textId="77777777" w:rsidR="00E34432" w:rsidRPr="006A46A8" w:rsidRDefault="00E34432" w:rsidP="006A46A8">
      <w:pPr>
        <w:pStyle w:val="PlainText"/>
        <w:tabs>
          <w:tab w:val="left" w:pos="5040"/>
        </w:tabs>
        <w:rPr>
          <w:rFonts w:ascii="Times New Roman" w:hAnsi="Times New Roman"/>
          <w:sz w:val="24"/>
        </w:rPr>
      </w:pPr>
    </w:p>
    <w:p w14:paraId="153887B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refore, in celebration of our common ministry,</w:t>
      </w:r>
    </w:p>
    <w:p w14:paraId="34BB8B5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 call upon all God’s people gathered here:</w:t>
      </w:r>
    </w:p>
    <w:p w14:paraId="19DC645E" w14:textId="77777777" w:rsidR="00E34432" w:rsidRPr="006A46A8" w:rsidRDefault="00E34432" w:rsidP="006A46A8">
      <w:pPr>
        <w:pStyle w:val="PlainText"/>
        <w:tabs>
          <w:tab w:val="left" w:pos="5040"/>
        </w:tabs>
        <w:rPr>
          <w:rFonts w:ascii="Times New Roman" w:hAnsi="Times New Roman"/>
          <w:sz w:val="24"/>
        </w:rPr>
      </w:pPr>
    </w:p>
    <w:p w14:paraId="370317A1"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may scoop and pour water from the font, shell, or vessel and say:</w:t>
      </w:r>
    </w:p>
    <w:p w14:paraId="0CAE5F25" w14:textId="77777777" w:rsidR="00E34432" w:rsidRPr="006A46A8" w:rsidRDefault="00E34432" w:rsidP="006A46A8">
      <w:pPr>
        <w:pStyle w:val="PlainText"/>
        <w:tabs>
          <w:tab w:val="left" w:pos="5040"/>
        </w:tabs>
        <w:rPr>
          <w:rFonts w:ascii="Times New Roman" w:hAnsi="Times New Roman"/>
          <w:sz w:val="24"/>
        </w:rPr>
      </w:pPr>
    </w:p>
    <w:p w14:paraId="1884D84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Remember </w:t>
      </w:r>
      <w:r w:rsidR="00995029" w:rsidRPr="006A46A8">
        <w:rPr>
          <w:rFonts w:ascii="Times New Roman" w:hAnsi="Times New Roman"/>
          <w:sz w:val="24"/>
        </w:rPr>
        <w:t>you are baptized, and be thankful</w:t>
      </w:r>
      <w:r w:rsidRPr="006A46A8">
        <w:rPr>
          <w:rFonts w:ascii="Times New Roman" w:hAnsi="Times New Roman"/>
          <w:sz w:val="24"/>
        </w:rPr>
        <w:t>.</w:t>
      </w:r>
    </w:p>
    <w:p w14:paraId="3B68BF81" w14:textId="77777777" w:rsidR="00E34432" w:rsidRPr="006A46A8" w:rsidRDefault="00E34432" w:rsidP="006A46A8">
      <w:pPr>
        <w:pStyle w:val="PlainText"/>
        <w:tabs>
          <w:tab w:val="left" w:pos="5040"/>
        </w:tabs>
        <w:rPr>
          <w:rFonts w:ascii="Times New Roman" w:hAnsi="Times New Roman"/>
          <w:sz w:val="24"/>
        </w:rPr>
      </w:pPr>
    </w:p>
    <w:p w14:paraId="3C8790CE"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re</w:t>
      </w:r>
      <w:r w:rsidR="00995029" w:rsidRPr="006A46A8">
        <w:rPr>
          <w:rFonts w:ascii="Times New Roman" w:hAnsi="Times New Roman"/>
          <w:b/>
          <w:sz w:val="24"/>
        </w:rPr>
        <w:t>affirm</w:t>
      </w:r>
      <w:r w:rsidRPr="006A46A8">
        <w:rPr>
          <w:rFonts w:ascii="Times New Roman" w:hAnsi="Times New Roman"/>
          <w:b/>
          <w:sz w:val="24"/>
        </w:rPr>
        <w:t xml:space="preserve"> our baptism </w:t>
      </w:r>
    </w:p>
    <w:p w14:paraId="37CAF99D"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w:t>
      </w:r>
      <w:r w:rsidR="00995029" w:rsidRPr="006A46A8">
        <w:rPr>
          <w:rFonts w:ascii="Times New Roman" w:hAnsi="Times New Roman"/>
          <w:b/>
          <w:sz w:val="24"/>
        </w:rPr>
        <w:t xml:space="preserve">and </w:t>
      </w:r>
      <w:r w:rsidRPr="006A46A8">
        <w:rPr>
          <w:rFonts w:ascii="Times New Roman" w:hAnsi="Times New Roman"/>
          <w:b/>
          <w:sz w:val="24"/>
        </w:rPr>
        <w:t xml:space="preserve">our common </w:t>
      </w:r>
      <w:r w:rsidR="00995029" w:rsidRPr="006A46A8">
        <w:rPr>
          <w:rFonts w:ascii="Times New Roman" w:hAnsi="Times New Roman"/>
          <w:b/>
          <w:sz w:val="24"/>
        </w:rPr>
        <w:t xml:space="preserve">call to </w:t>
      </w:r>
      <w:r w:rsidRPr="006A46A8">
        <w:rPr>
          <w:rFonts w:ascii="Times New Roman" w:hAnsi="Times New Roman"/>
          <w:b/>
          <w:sz w:val="24"/>
        </w:rPr>
        <w:t>ministry.</w:t>
      </w:r>
      <w:r w:rsidR="00995029" w:rsidRPr="006A46A8">
        <w:rPr>
          <w:rFonts w:ascii="Times New Roman" w:hAnsi="Times New Roman"/>
          <w:b/>
          <w:sz w:val="24"/>
        </w:rPr>
        <w:br/>
        <w:t>Thanks be to God!</w:t>
      </w:r>
    </w:p>
    <w:p w14:paraId="00D6E085" w14:textId="77777777" w:rsidR="00E34432" w:rsidRPr="006A46A8" w:rsidRDefault="00E34432" w:rsidP="006A46A8">
      <w:pPr>
        <w:pStyle w:val="PlainText"/>
        <w:tabs>
          <w:tab w:val="left" w:pos="5040"/>
        </w:tabs>
        <w:rPr>
          <w:rFonts w:ascii="Times New Roman" w:hAnsi="Times New Roman"/>
          <w:sz w:val="24"/>
        </w:rPr>
      </w:pPr>
    </w:p>
    <w:p w14:paraId="4E6FF1AF" w14:textId="77777777" w:rsidR="0021777E" w:rsidRPr="006A46A8" w:rsidRDefault="00E34432" w:rsidP="006A46A8">
      <w:pPr>
        <w:pStyle w:val="PlainText"/>
        <w:tabs>
          <w:tab w:val="left" w:pos="5040"/>
        </w:tabs>
        <w:rPr>
          <w:rFonts w:ascii="Times New Roman" w:hAnsi="Times New Roman"/>
          <w:b/>
          <w:color w:val="FF0000"/>
          <w:sz w:val="24"/>
        </w:rPr>
      </w:pPr>
      <w:r w:rsidRPr="006A46A8">
        <w:rPr>
          <w:rFonts w:ascii="Times New Roman" w:hAnsi="Times New Roman"/>
          <w:i/>
          <w:color w:val="FF0000"/>
          <w:sz w:val="24"/>
        </w:rPr>
        <w:t>All people are seated.</w:t>
      </w:r>
    </w:p>
    <w:p w14:paraId="3797963A" w14:textId="77777777" w:rsidR="0021777E" w:rsidRPr="006A46A8" w:rsidRDefault="0021777E" w:rsidP="006A46A8">
      <w:pPr>
        <w:pStyle w:val="PlainText"/>
        <w:tabs>
          <w:tab w:val="left" w:pos="5040"/>
        </w:tabs>
        <w:jc w:val="center"/>
        <w:rPr>
          <w:rFonts w:ascii="Times New Roman" w:hAnsi="Times New Roman"/>
          <w:b/>
          <w:sz w:val="24"/>
        </w:rPr>
      </w:pPr>
    </w:p>
    <w:p w14:paraId="4D6AF13B" w14:textId="77777777" w:rsidR="00114EA3" w:rsidRDefault="00114EA3" w:rsidP="006A46A8">
      <w:pPr>
        <w:pStyle w:val="PlainText"/>
        <w:tabs>
          <w:tab w:val="left" w:pos="5040"/>
        </w:tabs>
        <w:jc w:val="center"/>
        <w:rPr>
          <w:rFonts w:ascii="Times New Roman" w:hAnsi="Times New Roman"/>
          <w:b/>
          <w:sz w:val="24"/>
        </w:rPr>
      </w:pPr>
    </w:p>
    <w:p w14:paraId="1AB54D30" w14:textId="77777777" w:rsidR="00114EA3" w:rsidRDefault="00114EA3" w:rsidP="006A46A8">
      <w:pPr>
        <w:pStyle w:val="PlainText"/>
        <w:tabs>
          <w:tab w:val="left" w:pos="5040"/>
        </w:tabs>
        <w:jc w:val="center"/>
        <w:rPr>
          <w:rFonts w:ascii="Times New Roman" w:hAnsi="Times New Roman"/>
          <w:b/>
          <w:sz w:val="24"/>
        </w:rPr>
      </w:pPr>
    </w:p>
    <w:p w14:paraId="385EDB5E" w14:textId="77777777" w:rsidR="00114EA3" w:rsidRDefault="00114EA3" w:rsidP="006A46A8">
      <w:pPr>
        <w:pStyle w:val="PlainText"/>
        <w:tabs>
          <w:tab w:val="left" w:pos="5040"/>
        </w:tabs>
        <w:jc w:val="center"/>
        <w:rPr>
          <w:rFonts w:ascii="Times New Roman" w:hAnsi="Times New Roman"/>
          <w:b/>
          <w:sz w:val="24"/>
        </w:rPr>
      </w:pPr>
    </w:p>
    <w:p w14:paraId="2A127014"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PRESENTATION OF PE</w:t>
      </w:r>
      <w:r w:rsidR="00DF3659" w:rsidRPr="006A46A8">
        <w:rPr>
          <w:rFonts w:ascii="Times New Roman" w:hAnsi="Times New Roman"/>
          <w:b/>
          <w:sz w:val="24"/>
        </w:rPr>
        <w:t xml:space="preserve">RSONS TO BE </w:t>
      </w:r>
      <w:r w:rsidRPr="006A46A8">
        <w:rPr>
          <w:rFonts w:ascii="Times New Roman" w:hAnsi="Times New Roman"/>
          <w:b/>
          <w:sz w:val="24"/>
        </w:rPr>
        <w:t>ORDAINED</w:t>
      </w:r>
      <w:r w:rsidR="00DF3659" w:rsidRPr="006A46A8">
        <w:rPr>
          <w:rFonts w:ascii="Times New Roman" w:hAnsi="Times New Roman"/>
          <w:b/>
          <w:sz w:val="24"/>
        </w:rPr>
        <w:t>, COMMISSIONED</w:t>
      </w:r>
      <w:r w:rsidR="00F1728C">
        <w:rPr>
          <w:rFonts w:ascii="Times New Roman" w:hAnsi="Times New Roman"/>
          <w:b/>
          <w:sz w:val="24"/>
        </w:rPr>
        <w:t xml:space="preserve">, </w:t>
      </w:r>
      <w:r w:rsidRPr="006A46A8">
        <w:rPr>
          <w:rFonts w:ascii="Times New Roman" w:hAnsi="Times New Roman"/>
          <w:b/>
          <w:sz w:val="24"/>
        </w:rPr>
        <w:t>OR RECOGNIZED</w:t>
      </w:r>
    </w:p>
    <w:p w14:paraId="20627B52" w14:textId="77777777" w:rsidR="00E34432" w:rsidRPr="006A46A8" w:rsidRDefault="00995029" w:rsidP="006A46A8">
      <w:pPr>
        <w:pStyle w:val="PlainText"/>
        <w:tabs>
          <w:tab w:val="left" w:pos="5040"/>
        </w:tabs>
        <w:rPr>
          <w:rFonts w:ascii="Times New Roman" w:hAnsi="Times New Roman"/>
          <w:i/>
          <w:sz w:val="24"/>
        </w:rPr>
      </w:pPr>
      <w:r w:rsidRPr="006A46A8">
        <w:rPr>
          <w:rFonts w:ascii="Times New Roman" w:hAnsi="Times New Roman"/>
          <w:i/>
          <w:sz w:val="24"/>
        </w:rPr>
        <w:lastRenderedPageBreak/>
        <w:br/>
      </w:r>
    </w:p>
    <w:p w14:paraId="7D21BA46" w14:textId="77777777" w:rsidR="00E84468" w:rsidRPr="006A46A8" w:rsidRDefault="00995029" w:rsidP="006A46A8">
      <w:pPr>
        <w:pStyle w:val="PlainText"/>
        <w:tabs>
          <w:tab w:val="left" w:pos="5040"/>
        </w:tabs>
        <w:rPr>
          <w:rFonts w:ascii="Times New Roman" w:hAnsi="Times New Roman"/>
          <w:sz w:val="24"/>
        </w:rPr>
      </w:pPr>
      <w:r w:rsidRPr="006A46A8">
        <w:rPr>
          <w:rFonts w:ascii="Times New Roman" w:hAnsi="Times New Roman"/>
          <w:i/>
          <w:color w:val="FF0000"/>
          <w:sz w:val="24"/>
        </w:rPr>
        <w:t>All but the bishop, candidates and their assistants may be seated.</w:t>
      </w:r>
      <w:r w:rsidRPr="006A46A8">
        <w:rPr>
          <w:rFonts w:ascii="Times New Roman" w:hAnsi="Times New Roman"/>
          <w:i/>
          <w:color w:val="FF0000"/>
          <w:sz w:val="24"/>
        </w:rPr>
        <w:br/>
        <w:t xml:space="preserve">The </w:t>
      </w:r>
      <w:r w:rsidR="007E1B49" w:rsidRPr="006A46A8">
        <w:rPr>
          <w:rFonts w:ascii="Times New Roman" w:hAnsi="Times New Roman"/>
          <w:i/>
          <w:color w:val="FF0000"/>
          <w:sz w:val="24"/>
        </w:rPr>
        <w:t xml:space="preserve">bishop remains </w:t>
      </w:r>
      <w:r w:rsidRPr="006A46A8">
        <w:rPr>
          <w:rFonts w:ascii="Times New Roman" w:hAnsi="Times New Roman"/>
          <w:i/>
          <w:color w:val="FF0000"/>
          <w:sz w:val="24"/>
        </w:rPr>
        <w:t>by the font</w:t>
      </w:r>
      <w:r w:rsidR="007E1B49" w:rsidRPr="006A46A8">
        <w:rPr>
          <w:rFonts w:ascii="Times New Roman" w:hAnsi="Times New Roman"/>
          <w:i/>
          <w:color w:val="FF0000"/>
          <w:sz w:val="24"/>
        </w:rPr>
        <w:t>, facing the people</w:t>
      </w:r>
      <w:r w:rsidRPr="006A46A8">
        <w:rPr>
          <w:rFonts w:ascii="Times New Roman" w:hAnsi="Times New Roman"/>
          <w:i/>
          <w:color w:val="FF0000"/>
          <w:sz w:val="24"/>
        </w:rPr>
        <w:t>.</w:t>
      </w:r>
      <w:r w:rsidRPr="006A46A8">
        <w:rPr>
          <w:rFonts w:ascii="Times New Roman" w:hAnsi="Times New Roman"/>
          <w:i/>
          <w:color w:val="FF0000"/>
          <w:sz w:val="24"/>
        </w:rPr>
        <w:br/>
      </w:r>
      <w:r w:rsidRPr="006A46A8">
        <w:rPr>
          <w:rFonts w:ascii="Times New Roman" w:hAnsi="Times New Roman"/>
          <w:i/>
          <w:sz w:val="24"/>
        </w:rPr>
        <w:br/>
      </w:r>
    </w:p>
    <w:p w14:paraId="11F40632" w14:textId="77777777" w:rsidR="00E84468" w:rsidRPr="006A46A8" w:rsidRDefault="00E84468" w:rsidP="006A46A8">
      <w:pPr>
        <w:pStyle w:val="PlainText"/>
        <w:tabs>
          <w:tab w:val="left" w:pos="5040"/>
        </w:tabs>
        <w:rPr>
          <w:rFonts w:ascii="Times New Roman" w:hAnsi="Times New Roman"/>
          <w:sz w:val="24"/>
        </w:rPr>
      </w:pPr>
    </w:p>
    <w:p w14:paraId="599E5BE4" w14:textId="77777777" w:rsidR="00995029" w:rsidRPr="006A46A8" w:rsidRDefault="00995029" w:rsidP="006A46A8">
      <w:pPr>
        <w:pStyle w:val="PlainText"/>
        <w:tabs>
          <w:tab w:val="left" w:pos="5040"/>
        </w:tabs>
        <w:rPr>
          <w:rFonts w:ascii="Times New Roman" w:hAnsi="Times New Roman"/>
          <w:sz w:val="24"/>
        </w:rPr>
      </w:pPr>
      <w:r w:rsidRPr="006A46A8">
        <w:rPr>
          <w:rFonts w:ascii="Times New Roman" w:hAnsi="Times New Roman"/>
          <w:sz w:val="24"/>
        </w:rPr>
        <w:t>Bishop:</w:t>
      </w:r>
    </w:p>
    <w:p w14:paraId="2B382EB8" w14:textId="77777777" w:rsidR="00995029" w:rsidRPr="006A46A8" w:rsidRDefault="00995029" w:rsidP="006A46A8">
      <w:pPr>
        <w:pStyle w:val="PlainText"/>
        <w:tabs>
          <w:tab w:val="left" w:pos="5040"/>
        </w:tabs>
        <w:rPr>
          <w:rFonts w:ascii="Times New Roman" w:hAnsi="Times New Roman"/>
          <w:sz w:val="24"/>
        </w:rPr>
      </w:pPr>
      <w:r w:rsidRPr="006A46A8">
        <w:rPr>
          <w:rFonts w:ascii="Times New Roman" w:hAnsi="Times New Roman"/>
          <w:sz w:val="24"/>
        </w:rPr>
        <w:br/>
        <w:t>Who presents these candidates to be ordained, commissioned</w:t>
      </w:r>
      <w:r w:rsidR="00F1728C">
        <w:rPr>
          <w:rFonts w:ascii="Times New Roman" w:hAnsi="Times New Roman"/>
          <w:sz w:val="24"/>
        </w:rPr>
        <w:t xml:space="preserve">, </w:t>
      </w:r>
      <w:r w:rsidRPr="006A46A8">
        <w:rPr>
          <w:rFonts w:ascii="Times New Roman" w:hAnsi="Times New Roman"/>
          <w:sz w:val="24"/>
        </w:rPr>
        <w:t>or recognized?</w:t>
      </w:r>
    </w:p>
    <w:p w14:paraId="25650A1C" w14:textId="77777777" w:rsidR="00995029" w:rsidRPr="006A46A8" w:rsidRDefault="00995029" w:rsidP="006A46A8">
      <w:pPr>
        <w:pStyle w:val="PlainText"/>
        <w:tabs>
          <w:tab w:val="left" w:pos="5040"/>
        </w:tabs>
        <w:rPr>
          <w:rFonts w:ascii="Times New Roman" w:hAnsi="Times New Roman"/>
          <w:i/>
          <w:sz w:val="24"/>
        </w:rPr>
      </w:pPr>
    </w:p>
    <w:p w14:paraId="30418FAB" w14:textId="77777777" w:rsidR="00995029" w:rsidRPr="006A46A8" w:rsidRDefault="00995029" w:rsidP="006A46A8">
      <w:pPr>
        <w:pStyle w:val="PlainText"/>
        <w:tabs>
          <w:tab w:val="left" w:pos="5040"/>
        </w:tabs>
        <w:rPr>
          <w:rFonts w:ascii="Times New Roman" w:hAnsi="Times New Roman"/>
          <w:i/>
          <w:sz w:val="24"/>
        </w:rPr>
      </w:pPr>
      <w:r w:rsidRPr="006A46A8">
        <w:rPr>
          <w:rFonts w:ascii="Times New Roman" w:hAnsi="Times New Roman"/>
          <w:i/>
          <w:sz w:val="24"/>
        </w:rPr>
        <w:t xml:space="preserve">All Laity: </w:t>
      </w:r>
    </w:p>
    <w:p w14:paraId="5E314F23" w14:textId="77777777" w:rsidR="00995029" w:rsidRPr="006A46A8" w:rsidRDefault="00995029" w:rsidP="006A46A8">
      <w:r w:rsidRPr="006A46A8">
        <w:br/>
      </w:r>
      <w:r w:rsidRPr="006A46A8">
        <w:rPr>
          <w:b/>
        </w:rPr>
        <w:t>We have recommended them in our local congregations.</w:t>
      </w:r>
      <w:r w:rsidRPr="006A46A8">
        <w:rPr>
          <w:b/>
        </w:rPr>
        <w:br/>
        <w:t>We present them with our prayers and support.</w:t>
      </w:r>
      <w:r w:rsidRPr="006A46A8">
        <w:rPr>
          <w:b/>
        </w:rPr>
        <w:br/>
      </w:r>
      <w:r w:rsidRPr="006A46A8">
        <w:br/>
      </w:r>
      <w:r w:rsidRPr="006A46A8">
        <w:rPr>
          <w:i/>
        </w:rPr>
        <w:t>Members of the Board of Ordained Ministry:</w:t>
      </w:r>
      <w:r w:rsidRPr="006A46A8">
        <w:rPr>
          <w:i/>
        </w:rPr>
        <w:br/>
      </w:r>
    </w:p>
    <w:p w14:paraId="24B5DE83" w14:textId="77777777" w:rsidR="003A3EB4" w:rsidRPr="006A46A8" w:rsidRDefault="00995029" w:rsidP="006A46A8">
      <w:r w:rsidRPr="006A46A8">
        <w:t>We have examined these candidates according to the standards of our Discipline</w:t>
      </w:r>
      <w:r w:rsidRPr="006A46A8">
        <w:br/>
        <w:t>and this annual conference of The United Methodist Church.</w:t>
      </w:r>
      <w:r w:rsidRPr="006A46A8">
        <w:br/>
        <w:t xml:space="preserve">We present them with our prayers and support. </w:t>
      </w:r>
      <w:r w:rsidR="003A3EB4" w:rsidRPr="006A46A8">
        <w:br/>
      </w:r>
      <w:r w:rsidRPr="006A46A8">
        <w:br/>
      </w:r>
      <w:r w:rsidR="003A3EB4" w:rsidRPr="006A46A8">
        <w:rPr>
          <w:i/>
        </w:rPr>
        <w:t>All Deacons in Full Connection:</w:t>
      </w:r>
    </w:p>
    <w:p w14:paraId="70261789" w14:textId="77777777" w:rsidR="003A3EB4" w:rsidRPr="006A46A8" w:rsidRDefault="003A3EB4" w:rsidP="006A46A8">
      <w:pPr>
        <w:pStyle w:val="PlainText"/>
        <w:tabs>
          <w:tab w:val="left" w:pos="5040"/>
        </w:tabs>
        <w:rPr>
          <w:rFonts w:ascii="Times New Roman" w:hAnsi="Times New Roman"/>
          <w:sz w:val="24"/>
        </w:rPr>
      </w:pPr>
    </w:p>
    <w:p w14:paraId="0061DBB5" w14:textId="77777777" w:rsidR="00995029" w:rsidRPr="006A46A8" w:rsidRDefault="003A3EB4" w:rsidP="006A46A8">
      <w:r w:rsidRPr="006A46A8">
        <w:t>We present (</w:t>
      </w:r>
      <w:r w:rsidRPr="006A46A8">
        <w:rPr>
          <w:i/>
        </w:rPr>
        <w:t>Names</w:t>
      </w:r>
      <w:r w:rsidRPr="006A46A8">
        <w:t>)</w:t>
      </w:r>
      <w:r w:rsidR="00114EA3">
        <w:t xml:space="preserve"> for ordination as deacon</w:t>
      </w:r>
      <w:r w:rsidRPr="006A46A8">
        <w:t>.</w:t>
      </w:r>
      <w:r w:rsidRPr="006A46A8">
        <w:br/>
        <w:t>We present them with our prayers and support.</w:t>
      </w:r>
      <w:r w:rsidR="00995029" w:rsidRPr="006A46A8">
        <w:br/>
      </w:r>
      <w:r w:rsidRPr="006A46A8">
        <w:rPr>
          <w:i/>
        </w:rPr>
        <w:br/>
      </w:r>
      <w:r w:rsidR="00995029" w:rsidRPr="006A46A8">
        <w:rPr>
          <w:i/>
        </w:rPr>
        <w:t>All Elders</w:t>
      </w:r>
      <w:r w:rsidR="0005294E" w:rsidRPr="006A46A8">
        <w:rPr>
          <w:i/>
        </w:rPr>
        <w:t xml:space="preserve"> in Full Connection</w:t>
      </w:r>
      <w:r w:rsidR="00995029" w:rsidRPr="006A46A8">
        <w:rPr>
          <w:i/>
        </w:rPr>
        <w:t>:</w:t>
      </w:r>
      <w:r w:rsidR="00995029" w:rsidRPr="006A46A8">
        <w:br/>
      </w:r>
    </w:p>
    <w:p w14:paraId="453668D3" w14:textId="77777777" w:rsidR="00E34432" w:rsidRPr="006A46A8" w:rsidRDefault="00995029" w:rsidP="006A46A8">
      <w:pPr>
        <w:rPr>
          <w:i/>
        </w:rPr>
      </w:pPr>
      <w:r w:rsidRPr="006A46A8">
        <w:t>We present (</w:t>
      </w:r>
      <w:r w:rsidRPr="006A46A8">
        <w:rPr>
          <w:i/>
        </w:rPr>
        <w:t>Names</w:t>
      </w:r>
      <w:r w:rsidR="00114EA3">
        <w:t>) for ordination as elder</w:t>
      </w:r>
      <w:r w:rsidR="0005294E" w:rsidRPr="006A46A8">
        <w:t>.</w:t>
      </w:r>
      <w:r w:rsidRPr="006A46A8">
        <w:br/>
        <w:t>We present them with our prayers and support.</w:t>
      </w:r>
      <w:r w:rsidRPr="006A46A8">
        <w:br/>
      </w:r>
      <w:r w:rsidRPr="006A46A8">
        <w:br/>
      </w:r>
      <w:r w:rsidRPr="006A46A8">
        <w:rPr>
          <w:i/>
        </w:rPr>
        <w:t>Board of Ordained Ministry:</w:t>
      </w:r>
      <w:r w:rsidRPr="006A46A8">
        <w:br/>
        <w:t>We present (</w:t>
      </w:r>
      <w:r w:rsidR="00E8114E" w:rsidRPr="006A46A8">
        <w:rPr>
          <w:i/>
        </w:rPr>
        <w:t xml:space="preserve">Full </w:t>
      </w:r>
      <w:r w:rsidRPr="006A46A8">
        <w:rPr>
          <w:i/>
        </w:rPr>
        <w:t>Names</w:t>
      </w:r>
      <w:r w:rsidRPr="006A46A8">
        <w:t>) for commissioning as provisional members</w:t>
      </w:r>
      <w:r w:rsidRPr="006A46A8">
        <w:br/>
        <w:t xml:space="preserve">preparing for ordained ministry as elders </w:t>
      </w:r>
      <w:r w:rsidRPr="006A46A8">
        <w:br/>
        <w:t>and (</w:t>
      </w:r>
      <w:r w:rsidR="00E8114E" w:rsidRPr="006A46A8">
        <w:rPr>
          <w:i/>
        </w:rPr>
        <w:t xml:space="preserve">Full </w:t>
      </w:r>
      <w:r w:rsidRPr="006A46A8">
        <w:rPr>
          <w:i/>
        </w:rPr>
        <w:t>Names</w:t>
      </w:r>
      <w:r w:rsidRPr="006A46A8">
        <w:t>) preparing for ordained ministry as deacons.</w:t>
      </w:r>
      <w:r w:rsidRPr="006A46A8">
        <w:br/>
        <w:t>We present them with our prayers and support.</w:t>
      </w:r>
      <w:r w:rsidRPr="006A46A8">
        <w:br/>
      </w:r>
      <w:r w:rsidRPr="006A46A8">
        <w:br/>
        <w:t>We also present (</w:t>
      </w:r>
      <w:r w:rsidRPr="006A46A8">
        <w:rPr>
          <w:i/>
        </w:rPr>
        <w:t>Names</w:t>
      </w:r>
      <w:r w:rsidRPr="006A46A8">
        <w:t>)</w:t>
      </w:r>
      <w:r w:rsidR="0005294E" w:rsidRPr="006A46A8">
        <w:t xml:space="preserve"> for Recognition of Orders in The United Methodist Church</w:t>
      </w:r>
      <w:r w:rsidRPr="006A46A8">
        <w:t xml:space="preserve"> as </w:t>
      </w:r>
      <w:r w:rsidR="0005294E" w:rsidRPr="006A46A8">
        <w:t>(</w:t>
      </w:r>
      <w:r w:rsidR="0005294E" w:rsidRPr="006A46A8">
        <w:rPr>
          <w:i/>
        </w:rPr>
        <w:t>Names</w:t>
      </w:r>
      <w:r w:rsidR="0005294E" w:rsidRPr="006A46A8">
        <w:t>) for Recognition as Associate Members</w:t>
      </w:r>
      <w:r w:rsidRPr="006A46A8">
        <w:t xml:space="preserve">. </w:t>
      </w:r>
      <w:r w:rsidRPr="006A46A8">
        <w:br/>
        <w:t>We present them with our prayers and support.</w:t>
      </w:r>
      <w:r w:rsidRPr="006A46A8">
        <w:br/>
      </w:r>
      <w:r w:rsidRPr="006A46A8">
        <w:br/>
      </w:r>
      <w:r w:rsidR="00E34432" w:rsidRPr="006A46A8">
        <w:rPr>
          <w:i/>
          <w:color w:val="FF0000"/>
        </w:rPr>
        <w:t>After all the candidates have been presented, they remain standing, and the bishop says:</w:t>
      </w:r>
    </w:p>
    <w:p w14:paraId="536037BA" w14:textId="77777777" w:rsidR="00E34432" w:rsidRPr="006A46A8" w:rsidRDefault="00E34432" w:rsidP="006A46A8">
      <w:pPr>
        <w:pStyle w:val="PlainText"/>
        <w:tabs>
          <w:tab w:val="left" w:pos="5040"/>
        </w:tabs>
        <w:rPr>
          <w:rFonts w:ascii="Times New Roman" w:hAnsi="Times New Roman"/>
          <w:sz w:val="24"/>
        </w:rPr>
      </w:pPr>
    </w:p>
    <w:p w14:paraId="2D46B0F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se persons are by God’s grace</w:t>
      </w:r>
    </w:p>
    <w:p w14:paraId="0BFFB7C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w:t>
      </w:r>
      <w:r w:rsidR="00995029" w:rsidRPr="006A46A8">
        <w:rPr>
          <w:rFonts w:ascii="Times New Roman" w:hAnsi="Times New Roman"/>
          <w:sz w:val="24"/>
        </w:rPr>
        <w:t xml:space="preserve"> be </w:t>
      </w:r>
      <w:r w:rsidRPr="006A46A8">
        <w:rPr>
          <w:rFonts w:ascii="Times New Roman" w:hAnsi="Times New Roman"/>
          <w:sz w:val="24"/>
        </w:rPr>
        <w:t>ordained</w:t>
      </w:r>
      <w:r w:rsidR="00995029" w:rsidRPr="006A46A8">
        <w:rPr>
          <w:rFonts w:ascii="Times New Roman" w:hAnsi="Times New Roman"/>
          <w:sz w:val="24"/>
        </w:rPr>
        <w:t>, commissioned</w:t>
      </w:r>
      <w:r w:rsidR="00114EA3">
        <w:rPr>
          <w:rFonts w:ascii="Times New Roman" w:hAnsi="Times New Roman"/>
          <w:sz w:val="24"/>
        </w:rPr>
        <w:t xml:space="preserve">, </w:t>
      </w:r>
      <w:r w:rsidR="00995029" w:rsidRPr="006A46A8">
        <w:rPr>
          <w:rFonts w:ascii="Times New Roman" w:hAnsi="Times New Roman"/>
          <w:sz w:val="24"/>
        </w:rPr>
        <w:t>or recognized for set apart</w:t>
      </w:r>
      <w:r w:rsidR="00114EA3">
        <w:rPr>
          <w:rFonts w:ascii="Times New Roman" w:hAnsi="Times New Roman"/>
          <w:sz w:val="24"/>
        </w:rPr>
        <w:t xml:space="preserve"> ministry </w:t>
      </w:r>
      <w:r w:rsidR="00114EA3">
        <w:rPr>
          <w:rFonts w:ascii="Times New Roman" w:hAnsi="Times New Roman"/>
          <w:sz w:val="24"/>
        </w:rPr>
        <w:br/>
        <w:t>in Christ’s Holy C</w:t>
      </w:r>
      <w:r w:rsidRPr="006A46A8">
        <w:rPr>
          <w:rFonts w:ascii="Times New Roman" w:hAnsi="Times New Roman"/>
          <w:sz w:val="24"/>
        </w:rPr>
        <w:t>hurch.</w:t>
      </w:r>
    </w:p>
    <w:p w14:paraId="6C39B15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ose authorized by the Church to inquire about them</w:t>
      </w:r>
    </w:p>
    <w:p w14:paraId="7C55605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have discerned that they are persons</w:t>
      </w:r>
    </w:p>
    <w:p w14:paraId="725D249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of sound learning and of Christian character,</w:t>
      </w:r>
    </w:p>
    <w:p w14:paraId="7A51D054" w14:textId="77777777" w:rsidR="00E34432" w:rsidRPr="006A46A8" w:rsidRDefault="007E1B49"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E34432" w:rsidRPr="006A46A8">
        <w:rPr>
          <w:rFonts w:ascii="Times New Roman" w:hAnsi="Times New Roman"/>
          <w:sz w:val="24"/>
        </w:rPr>
        <w:t>possess the necessary signs of God’s grace,</w:t>
      </w:r>
    </w:p>
    <w:p w14:paraId="2FB2231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have demonstrated a profound commitment to serve Jesus Christ.</w:t>
      </w:r>
    </w:p>
    <w:p w14:paraId="5FFA38CC" w14:textId="77777777" w:rsidR="00E34432"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Therefore, they</w:t>
      </w:r>
      <w:r w:rsidR="00E34432" w:rsidRPr="006A46A8">
        <w:rPr>
          <w:rFonts w:ascii="Times New Roman" w:hAnsi="Times New Roman"/>
          <w:sz w:val="24"/>
        </w:rPr>
        <w:t xml:space="preserve"> believe them to be duly called to serve God.</w:t>
      </w:r>
    </w:p>
    <w:p w14:paraId="1D61D077" w14:textId="77777777" w:rsidR="00E34432" w:rsidRPr="006A46A8" w:rsidRDefault="00E34432" w:rsidP="006A46A8">
      <w:pPr>
        <w:pStyle w:val="PlainText"/>
        <w:tabs>
          <w:tab w:val="left" w:pos="5040"/>
        </w:tabs>
        <w:rPr>
          <w:rFonts w:ascii="Times New Roman" w:hAnsi="Times New Roman"/>
          <w:sz w:val="24"/>
        </w:rPr>
      </w:pPr>
    </w:p>
    <w:p w14:paraId="4C871D5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e ask you, people of God,</w:t>
      </w:r>
    </w:p>
    <w:p w14:paraId="767DE16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declare your assent</w:t>
      </w:r>
    </w:p>
    <w:p w14:paraId="563D3935" w14:textId="77777777" w:rsidR="00E34432"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to the </w:t>
      </w:r>
      <w:r w:rsidR="00E34432" w:rsidRPr="006A46A8">
        <w:rPr>
          <w:rFonts w:ascii="Times New Roman" w:hAnsi="Times New Roman"/>
          <w:sz w:val="24"/>
        </w:rPr>
        <w:t xml:space="preserve">ordination, </w:t>
      </w:r>
      <w:r w:rsidRPr="006A46A8">
        <w:rPr>
          <w:rFonts w:ascii="Times New Roman" w:hAnsi="Times New Roman"/>
          <w:sz w:val="24"/>
        </w:rPr>
        <w:t>commissioning</w:t>
      </w:r>
      <w:r w:rsidR="0005294E" w:rsidRPr="006A46A8">
        <w:rPr>
          <w:rFonts w:ascii="Times New Roman" w:hAnsi="Times New Roman"/>
          <w:sz w:val="24"/>
        </w:rPr>
        <w:t>, reception</w:t>
      </w:r>
      <w:r w:rsidRPr="006A46A8">
        <w:rPr>
          <w:rFonts w:ascii="Times New Roman" w:hAnsi="Times New Roman"/>
          <w:sz w:val="24"/>
        </w:rPr>
        <w:t xml:space="preserve"> </w:t>
      </w:r>
      <w:r w:rsidR="00E34432" w:rsidRPr="006A46A8">
        <w:rPr>
          <w:rFonts w:ascii="Times New Roman" w:hAnsi="Times New Roman"/>
          <w:sz w:val="24"/>
        </w:rPr>
        <w:t>or recognition of these persons.</w:t>
      </w:r>
    </w:p>
    <w:p w14:paraId="05C88BC9" w14:textId="77777777" w:rsidR="00E34432" w:rsidRPr="006A46A8" w:rsidRDefault="00E34432" w:rsidP="006A46A8">
      <w:pPr>
        <w:pStyle w:val="PlainText"/>
        <w:tabs>
          <w:tab w:val="left" w:pos="5040"/>
        </w:tabs>
        <w:rPr>
          <w:rFonts w:ascii="Times New Roman" w:hAnsi="Times New Roman"/>
          <w:sz w:val="24"/>
        </w:rPr>
      </w:pPr>
    </w:p>
    <w:p w14:paraId="79A7563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o you trust that they are worthy, by God’s grace,</w:t>
      </w:r>
    </w:p>
    <w:p w14:paraId="23A35EAA" w14:textId="77777777" w:rsidR="00E34432"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to be </w:t>
      </w:r>
      <w:r w:rsidR="00E34432" w:rsidRPr="006A46A8">
        <w:rPr>
          <w:rFonts w:ascii="Times New Roman" w:hAnsi="Times New Roman"/>
          <w:sz w:val="24"/>
        </w:rPr>
        <w:t>ordained</w:t>
      </w:r>
      <w:r w:rsidRPr="006A46A8">
        <w:rPr>
          <w:rFonts w:ascii="Times New Roman" w:hAnsi="Times New Roman"/>
          <w:sz w:val="24"/>
        </w:rPr>
        <w:t>, commissioned</w:t>
      </w:r>
      <w:r w:rsidR="0005294E" w:rsidRPr="006A46A8">
        <w:rPr>
          <w:rFonts w:ascii="Times New Roman" w:hAnsi="Times New Roman"/>
          <w:sz w:val="24"/>
        </w:rPr>
        <w:t>, received</w:t>
      </w:r>
      <w:r w:rsidR="00E34432" w:rsidRPr="006A46A8">
        <w:rPr>
          <w:rFonts w:ascii="Times New Roman" w:hAnsi="Times New Roman"/>
          <w:sz w:val="24"/>
        </w:rPr>
        <w:t xml:space="preserve"> or recognized?</w:t>
      </w:r>
    </w:p>
    <w:p w14:paraId="4D735BC6" w14:textId="77777777" w:rsidR="00E34432" w:rsidRPr="006A46A8" w:rsidRDefault="00E34432" w:rsidP="006A46A8">
      <w:pPr>
        <w:pStyle w:val="PlainText"/>
        <w:tabs>
          <w:tab w:val="left" w:pos="5040"/>
        </w:tabs>
        <w:rPr>
          <w:rFonts w:ascii="Times New Roman" w:hAnsi="Times New Roman"/>
          <w:sz w:val="24"/>
        </w:rPr>
      </w:pPr>
    </w:p>
    <w:p w14:paraId="5D94A7B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do! Thanks be to God!</w:t>
      </w:r>
    </w:p>
    <w:p w14:paraId="2AF35A85" w14:textId="77777777" w:rsidR="00E34432" w:rsidRPr="006A46A8" w:rsidRDefault="00E34432" w:rsidP="006A46A8">
      <w:pPr>
        <w:pStyle w:val="PlainText"/>
        <w:tabs>
          <w:tab w:val="left" w:pos="5040"/>
        </w:tabs>
        <w:rPr>
          <w:rFonts w:ascii="Times New Roman" w:hAnsi="Times New Roman"/>
          <w:sz w:val="24"/>
        </w:rPr>
      </w:pPr>
    </w:p>
    <w:p w14:paraId="54E472E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ill you uphold them in their ministry?</w:t>
      </w:r>
    </w:p>
    <w:p w14:paraId="5B184EBF" w14:textId="77777777" w:rsidR="00E34432" w:rsidRPr="006A46A8" w:rsidRDefault="00E34432" w:rsidP="006A46A8">
      <w:pPr>
        <w:pStyle w:val="PlainText"/>
        <w:tabs>
          <w:tab w:val="left" w:pos="5040"/>
        </w:tabs>
        <w:rPr>
          <w:rFonts w:ascii="Times New Roman" w:hAnsi="Times New Roman"/>
          <w:sz w:val="24"/>
        </w:rPr>
      </w:pPr>
    </w:p>
    <w:p w14:paraId="4E91DEE3" w14:textId="77777777" w:rsidR="00E34432" w:rsidRPr="006A46A8" w:rsidRDefault="00E84468" w:rsidP="006A46A8">
      <w:pPr>
        <w:pStyle w:val="PlainText"/>
        <w:tabs>
          <w:tab w:val="left" w:pos="5040"/>
        </w:tabs>
        <w:rPr>
          <w:rFonts w:ascii="Times New Roman" w:hAnsi="Times New Roman"/>
          <w:b/>
          <w:sz w:val="24"/>
        </w:rPr>
      </w:pPr>
      <w:r w:rsidRPr="006A46A8">
        <w:rPr>
          <w:rFonts w:ascii="Times New Roman" w:hAnsi="Times New Roman"/>
          <w:b/>
          <w:sz w:val="24"/>
        </w:rPr>
        <w:t>With God’s help, we will.</w:t>
      </w:r>
    </w:p>
    <w:p w14:paraId="4D207AB6" w14:textId="77777777" w:rsidR="0033736F" w:rsidRPr="006A46A8" w:rsidRDefault="0033736F" w:rsidP="006A46A8">
      <w:pPr>
        <w:pStyle w:val="PlainText"/>
        <w:tabs>
          <w:tab w:val="left" w:pos="5040"/>
        </w:tabs>
        <w:jc w:val="center"/>
        <w:rPr>
          <w:rFonts w:ascii="Times New Roman" w:hAnsi="Times New Roman"/>
          <w:b/>
          <w:sz w:val="24"/>
        </w:rPr>
      </w:pPr>
    </w:p>
    <w:p w14:paraId="7210868F" w14:textId="77777777" w:rsidR="0033736F" w:rsidRPr="006A46A8" w:rsidRDefault="0033736F" w:rsidP="006A46A8">
      <w:pPr>
        <w:pStyle w:val="PlainText"/>
        <w:tabs>
          <w:tab w:val="left" w:pos="5040"/>
        </w:tabs>
        <w:jc w:val="center"/>
        <w:rPr>
          <w:rFonts w:ascii="Times New Roman" w:hAnsi="Times New Roman"/>
          <w:b/>
          <w:sz w:val="24"/>
        </w:rPr>
      </w:pPr>
    </w:p>
    <w:p w14:paraId="7F07121C"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THE GENERAL EXAMINATION</w:t>
      </w:r>
    </w:p>
    <w:p w14:paraId="4D4EA73E" w14:textId="77777777" w:rsidR="00E34432" w:rsidRPr="006A46A8" w:rsidRDefault="00E34432" w:rsidP="006A46A8">
      <w:pPr>
        <w:pStyle w:val="PlainText"/>
        <w:tabs>
          <w:tab w:val="left" w:pos="5040"/>
        </w:tabs>
        <w:rPr>
          <w:rFonts w:ascii="Times New Roman" w:hAnsi="Times New Roman"/>
          <w:sz w:val="24"/>
        </w:rPr>
      </w:pPr>
    </w:p>
    <w:p w14:paraId="5D72E517" w14:textId="143A3C2F"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ll remain seated except the candidates and the bishop, who stand facing one another. The bishop examines the candidates for commissioning, ordination</w:t>
      </w:r>
      <w:r w:rsidR="00C01236">
        <w:rPr>
          <w:rFonts w:ascii="Times New Roman" w:hAnsi="Times New Roman"/>
          <w:i/>
          <w:color w:val="FF0000"/>
          <w:sz w:val="24"/>
        </w:rPr>
        <w:t>,</w:t>
      </w:r>
      <w:r w:rsidRPr="006A46A8">
        <w:rPr>
          <w:rFonts w:ascii="Times New Roman" w:hAnsi="Times New Roman"/>
          <w:i/>
          <w:color w:val="FF0000"/>
          <w:sz w:val="24"/>
        </w:rPr>
        <w:t xml:space="preserve"> and recognition:</w:t>
      </w:r>
    </w:p>
    <w:p w14:paraId="1BCB8EF4" w14:textId="77777777" w:rsidR="00E34432" w:rsidRPr="006A46A8" w:rsidRDefault="00E34432" w:rsidP="006A46A8">
      <w:pPr>
        <w:pStyle w:val="PlainText"/>
        <w:tabs>
          <w:tab w:val="left" w:pos="5040"/>
        </w:tabs>
        <w:rPr>
          <w:rFonts w:ascii="Times New Roman" w:hAnsi="Times New Roman"/>
          <w:sz w:val="24"/>
        </w:rPr>
      </w:pPr>
    </w:p>
    <w:p w14:paraId="6B37FA2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My sisters and brothers in Christ,</w:t>
      </w:r>
    </w:p>
    <w:p w14:paraId="5D85CB3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have been called</w:t>
      </w:r>
    </w:p>
    <w:p w14:paraId="70D1FDC8" w14:textId="77777777" w:rsidR="00E34432"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to an ordained, commissioned</w:t>
      </w:r>
      <w:r w:rsidR="00F1728C">
        <w:rPr>
          <w:rFonts w:ascii="Times New Roman" w:hAnsi="Times New Roman"/>
          <w:sz w:val="24"/>
        </w:rPr>
        <w:t xml:space="preserve">, </w:t>
      </w:r>
      <w:r w:rsidRPr="006A46A8">
        <w:rPr>
          <w:rFonts w:ascii="Times New Roman" w:hAnsi="Times New Roman"/>
          <w:sz w:val="24"/>
        </w:rPr>
        <w:t xml:space="preserve">or recognized status in set apart </w:t>
      </w:r>
      <w:r w:rsidR="00E34432" w:rsidRPr="006A46A8">
        <w:rPr>
          <w:rFonts w:ascii="Times New Roman" w:hAnsi="Times New Roman"/>
          <w:sz w:val="24"/>
        </w:rPr>
        <w:t>ministry.</w:t>
      </w:r>
    </w:p>
    <w:p w14:paraId="4301C4B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church now confirms your calling.</w:t>
      </w:r>
    </w:p>
    <w:p w14:paraId="35E4590D" w14:textId="77777777" w:rsidR="00E34432" w:rsidRPr="006A46A8" w:rsidRDefault="00E34432" w:rsidP="006A46A8">
      <w:pPr>
        <w:pStyle w:val="PlainText"/>
        <w:tabs>
          <w:tab w:val="left" w:pos="5040"/>
        </w:tabs>
        <w:rPr>
          <w:rFonts w:ascii="Times New Roman" w:hAnsi="Times New Roman"/>
          <w:sz w:val="24"/>
        </w:rPr>
      </w:pPr>
    </w:p>
    <w:p w14:paraId="143926E2" w14:textId="77777777" w:rsidR="00E915F7"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As ordained or commissioned ministers and associate members,</w:t>
      </w:r>
    </w:p>
    <w:p w14:paraId="6F9579CD" w14:textId="77777777" w:rsidR="00E915F7"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you are to be coworkers with all the people of God: </w:t>
      </w:r>
    </w:p>
    <w:p w14:paraId="546E952C" w14:textId="77777777" w:rsidR="00E915F7"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With laity, bishops, elders, deacons, local pastors,</w:t>
      </w:r>
      <w:r w:rsidRPr="006A46A8">
        <w:rPr>
          <w:rFonts w:ascii="Times New Roman" w:hAnsi="Times New Roman"/>
          <w:sz w:val="24"/>
        </w:rPr>
        <w:br/>
        <w:t xml:space="preserve">      provisional members, diaconal ministers, </w:t>
      </w:r>
      <w:r w:rsidRPr="006A46A8">
        <w:rPr>
          <w:rFonts w:ascii="Times New Roman" w:hAnsi="Times New Roman"/>
          <w:sz w:val="24"/>
        </w:rPr>
        <w:br/>
        <w:t xml:space="preserve">      deaconesses, home missioners, supply pastors, </w:t>
      </w:r>
    </w:p>
    <w:p w14:paraId="315DA1CF" w14:textId="77777777" w:rsidR="00E915F7" w:rsidRPr="006A46A8" w:rsidRDefault="00E915F7" w:rsidP="006A46A8">
      <w:pPr>
        <w:pStyle w:val="PlainText"/>
        <w:tabs>
          <w:tab w:val="left" w:pos="5040"/>
        </w:tabs>
        <w:rPr>
          <w:rFonts w:ascii="Times New Roman" w:hAnsi="Times New Roman"/>
          <w:sz w:val="24"/>
        </w:rPr>
      </w:pPr>
      <w:r w:rsidRPr="006A46A8">
        <w:rPr>
          <w:rFonts w:ascii="Times New Roman" w:hAnsi="Times New Roman"/>
          <w:sz w:val="24"/>
        </w:rPr>
        <w:t xml:space="preserve">     with all who serve God in the Church.</w:t>
      </w:r>
    </w:p>
    <w:p w14:paraId="70156075" w14:textId="77777777" w:rsidR="00E915F7" w:rsidRPr="006A46A8" w:rsidRDefault="00E915F7" w:rsidP="006A46A8">
      <w:pPr>
        <w:pStyle w:val="PlainText"/>
        <w:tabs>
          <w:tab w:val="left" w:pos="5040"/>
        </w:tabs>
        <w:rPr>
          <w:rFonts w:ascii="Times New Roman" w:hAnsi="Times New Roman"/>
          <w:sz w:val="24"/>
        </w:rPr>
      </w:pPr>
    </w:p>
    <w:p w14:paraId="7F2255AC" w14:textId="77777777" w:rsidR="00E34432" w:rsidRPr="006A46A8" w:rsidRDefault="00E84468" w:rsidP="006A46A8">
      <w:pPr>
        <w:pStyle w:val="PlainText"/>
        <w:tabs>
          <w:tab w:val="left" w:pos="5040"/>
        </w:tabs>
        <w:rPr>
          <w:rFonts w:ascii="Times New Roman" w:hAnsi="Times New Roman"/>
          <w:sz w:val="24"/>
        </w:rPr>
      </w:pPr>
      <w:r w:rsidRPr="006A46A8">
        <w:rPr>
          <w:rFonts w:ascii="Times New Roman" w:hAnsi="Times New Roman"/>
          <w:sz w:val="24"/>
        </w:rPr>
        <w:t xml:space="preserve">Remember </w:t>
      </w:r>
      <w:r w:rsidR="00E34432" w:rsidRPr="006A46A8">
        <w:rPr>
          <w:rFonts w:ascii="Times New Roman" w:hAnsi="Times New Roman"/>
          <w:sz w:val="24"/>
        </w:rPr>
        <w:t>you are called</w:t>
      </w:r>
    </w:p>
    <w:p w14:paraId="633D9A5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erve rather than to be served,</w:t>
      </w:r>
    </w:p>
    <w:p w14:paraId="4D5733B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proclaim the faith of the church and no other,</w:t>
      </w:r>
    </w:p>
    <w:p w14:paraId="2567656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look after the concerns of God above all.</w:t>
      </w:r>
    </w:p>
    <w:p w14:paraId="0AA9A7D7" w14:textId="77777777" w:rsidR="00F01E7A" w:rsidRPr="006A46A8" w:rsidRDefault="00F01E7A" w:rsidP="006A46A8">
      <w:pPr>
        <w:pStyle w:val="PlainText"/>
        <w:tabs>
          <w:tab w:val="left" w:pos="5040"/>
        </w:tabs>
        <w:rPr>
          <w:rFonts w:ascii="Times New Roman" w:hAnsi="Times New Roman"/>
          <w:sz w:val="24"/>
        </w:rPr>
      </w:pPr>
    </w:p>
    <w:p w14:paraId="299895E9" w14:textId="77777777" w:rsidR="00E34432" w:rsidRPr="006A46A8" w:rsidRDefault="00E84468" w:rsidP="006A46A8">
      <w:pPr>
        <w:pStyle w:val="PlainText"/>
        <w:tabs>
          <w:tab w:val="left" w:pos="5040"/>
        </w:tabs>
        <w:rPr>
          <w:rFonts w:ascii="Times New Roman" w:hAnsi="Times New Roman"/>
          <w:sz w:val="24"/>
        </w:rPr>
      </w:pPr>
      <w:r w:rsidRPr="006A46A8">
        <w:rPr>
          <w:rFonts w:ascii="Times New Roman" w:hAnsi="Times New Roman"/>
          <w:sz w:val="24"/>
        </w:rPr>
        <w:t xml:space="preserve">So we may know </w:t>
      </w:r>
      <w:r w:rsidR="00E34432" w:rsidRPr="006A46A8">
        <w:rPr>
          <w:rFonts w:ascii="Times New Roman" w:hAnsi="Times New Roman"/>
          <w:sz w:val="24"/>
        </w:rPr>
        <w:t>you believe yourselves</w:t>
      </w:r>
    </w:p>
    <w:p w14:paraId="5DBBC4F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called by God</w:t>
      </w:r>
    </w:p>
    <w:p w14:paraId="07800FD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hat you profess the Christian faith,</w:t>
      </w:r>
    </w:p>
    <w:p w14:paraId="56ECC2A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e ask you:</w:t>
      </w:r>
    </w:p>
    <w:p w14:paraId="53F59F05" w14:textId="77777777" w:rsidR="00E34432" w:rsidRPr="006A46A8" w:rsidRDefault="00E34432" w:rsidP="006A46A8">
      <w:pPr>
        <w:pStyle w:val="PlainText"/>
        <w:tabs>
          <w:tab w:val="left" w:pos="5040"/>
        </w:tabs>
        <w:rPr>
          <w:rFonts w:ascii="Times New Roman" w:hAnsi="Times New Roman"/>
          <w:sz w:val="24"/>
        </w:rPr>
      </w:pPr>
    </w:p>
    <w:p w14:paraId="10E26EC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59C10B6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ordained</w:t>
      </w:r>
      <w:r w:rsidR="00F1728C">
        <w:rPr>
          <w:rFonts w:ascii="Times New Roman" w:hAnsi="Times New Roman"/>
          <w:sz w:val="24"/>
        </w:rPr>
        <w:t xml:space="preserve"> or licensed</w:t>
      </w:r>
      <w:r w:rsidRPr="006A46A8">
        <w:rPr>
          <w:rFonts w:ascii="Times New Roman" w:hAnsi="Times New Roman"/>
          <w:sz w:val="24"/>
        </w:rPr>
        <w:t xml:space="preserve"> ministry?</w:t>
      </w:r>
    </w:p>
    <w:p w14:paraId="5DDF6E52" w14:textId="77777777" w:rsidR="00E34432" w:rsidRPr="006A46A8" w:rsidRDefault="00E34432" w:rsidP="006A46A8">
      <w:pPr>
        <w:pStyle w:val="PlainText"/>
        <w:tabs>
          <w:tab w:val="left" w:pos="5040"/>
        </w:tabs>
        <w:rPr>
          <w:rFonts w:ascii="Times New Roman" w:hAnsi="Times New Roman"/>
          <w:sz w:val="24"/>
        </w:rPr>
      </w:pPr>
    </w:p>
    <w:p w14:paraId="5F981BF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lastRenderedPageBreak/>
        <w:t>I do so believe.</w:t>
      </w:r>
    </w:p>
    <w:p w14:paraId="69752326" w14:textId="77777777" w:rsidR="00E34432" w:rsidRPr="006A46A8" w:rsidRDefault="00E34432" w:rsidP="006A46A8">
      <w:pPr>
        <w:pStyle w:val="PlainText"/>
        <w:tabs>
          <w:tab w:val="left" w:pos="5040"/>
        </w:tabs>
        <w:rPr>
          <w:rFonts w:ascii="Times New Roman" w:hAnsi="Times New Roman"/>
          <w:sz w:val="24"/>
        </w:rPr>
      </w:pPr>
    </w:p>
    <w:p w14:paraId="4DD25BE5" w14:textId="5FCDCC5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o you believe in the Tr</w:t>
      </w:r>
      <w:r w:rsidR="00601A1B">
        <w:rPr>
          <w:rFonts w:ascii="Times New Roman" w:hAnsi="Times New Roman"/>
          <w:sz w:val="24"/>
        </w:rPr>
        <w:t xml:space="preserve">iune God, Father, Son, and Holy </w:t>
      </w:r>
      <w:r w:rsidRPr="006A46A8">
        <w:rPr>
          <w:rFonts w:ascii="Times New Roman" w:hAnsi="Times New Roman"/>
          <w:sz w:val="24"/>
        </w:rPr>
        <w:t>Spirit</w:t>
      </w:r>
    </w:p>
    <w:p w14:paraId="1A1C3A0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confess Jesus Christ as your Lord and Savior?</w:t>
      </w:r>
    </w:p>
    <w:p w14:paraId="47EB1694" w14:textId="77777777" w:rsidR="00E34432" w:rsidRPr="006A46A8" w:rsidRDefault="00E34432" w:rsidP="006A46A8">
      <w:pPr>
        <w:pStyle w:val="PlainText"/>
        <w:tabs>
          <w:tab w:val="left" w:pos="5040"/>
        </w:tabs>
        <w:rPr>
          <w:rFonts w:ascii="Times New Roman" w:hAnsi="Times New Roman"/>
          <w:sz w:val="24"/>
        </w:rPr>
      </w:pPr>
    </w:p>
    <w:p w14:paraId="20CE0528"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do so believe and confess.</w:t>
      </w:r>
    </w:p>
    <w:p w14:paraId="1AA89DC2" w14:textId="77777777" w:rsidR="00E34432" w:rsidRPr="006A46A8" w:rsidRDefault="00E34432" w:rsidP="006A46A8">
      <w:pPr>
        <w:pStyle w:val="PlainText"/>
        <w:tabs>
          <w:tab w:val="left" w:pos="5040"/>
        </w:tabs>
        <w:rPr>
          <w:rFonts w:ascii="Times New Roman" w:hAnsi="Times New Roman"/>
          <w:sz w:val="24"/>
        </w:rPr>
      </w:pPr>
    </w:p>
    <w:p w14:paraId="51B8E73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re you persuaded</w:t>
      </w:r>
    </w:p>
    <w:p w14:paraId="3D8B8E6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the Scriptures of the Old and New Testaments</w:t>
      </w:r>
    </w:p>
    <w:p w14:paraId="2DE3330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contain all things necessary for salvation </w:t>
      </w:r>
    </w:p>
    <w:p w14:paraId="0029681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rough faith in Jesus Christ</w:t>
      </w:r>
    </w:p>
    <w:p w14:paraId="4F8A037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are the unique and authoritative standard</w:t>
      </w:r>
    </w:p>
    <w:p w14:paraId="7CB36A9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or the church’s faith and life?</w:t>
      </w:r>
    </w:p>
    <w:p w14:paraId="0A0CBE82" w14:textId="77777777" w:rsidR="00E34432" w:rsidRPr="006A46A8" w:rsidRDefault="00E34432" w:rsidP="006A46A8">
      <w:pPr>
        <w:pStyle w:val="PlainText"/>
        <w:tabs>
          <w:tab w:val="left" w:pos="5040"/>
        </w:tabs>
        <w:rPr>
          <w:rFonts w:ascii="Times New Roman" w:hAnsi="Times New Roman"/>
          <w:sz w:val="24"/>
        </w:rPr>
      </w:pPr>
    </w:p>
    <w:p w14:paraId="25F535C1"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am so persuaded, by God’s grace.</w:t>
      </w:r>
    </w:p>
    <w:p w14:paraId="4B1BED40" w14:textId="77777777" w:rsidR="00E34432" w:rsidRPr="006A46A8" w:rsidRDefault="00E34432" w:rsidP="006A46A8">
      <w:pPr>
        <w:pStyle w:val="PlainText"/>
        <w:tabs>
          <w:tab w:val="left" w:pos="5040"/>
        </w:tabs>
        <w:rPr>
          <w:rFonts w:ascii="Times New Roman" w:hAnsi="Times New Roman"/>
          <w:sz w:val="24"/>
        </w:rPr>
      </w:pPr>
    </w:p>
    <w:p w14:paraId="09699CA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ill you be faithful in prayer,</w:t>
      </w:r>
    </w:p>
    <w:p w14:paraId="33AC45F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the study of the Holy Scriptures,</w:t>
      </w:r>
    </w:p>
    <w:p w14:paraId="730488D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with the help of the Holy Spirit</w:t>
      </w:r>
    </w:p>
    <w:p w14:paraId="1001985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sz w:val="24"/>
        </w:rPr>
        <w:t xml:space="preserve">  continually rekindle the gift of God that is in you?</w:t>
      </w:r>
      <w:r w:rsidRPr="006A46A8">
        <w:rPr>
          <w:rFonts w:ascii="Times New Roman" w:hAnsi="Times New Roman"/>
          <w:b/>
          <w:sz w:val="24"/>
        </w:rPr>
        <w:t xml:space="preserve"> </w:t>
      </w:r>
    </w:p>
    <w:p w14:paraId="283DEFFD" w14:textId="77777777" w:rsidR="00E34432" w:rsidRPr="006A46A8" w:rsidRDefault="00E34432" w:rsidP="006A46A8">
      <w:pPr>
        <w:pStyle w:val="PlainText"/>
        <w:tabs>
          <w:tab w:val="left" w:pos="5040"/>
        </w:tabs>
        <w:rPr>
          <w:rFonts w:ascii="Times New Roman" w:hAnsi="Times New Roman"/>
          <w:b/>
          <w:sz w:val="24"/>
        </w:rPr>
      </w:pPr>
    </w:p>
    <w:p w14:paraId="6B2C811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b/>
          <w:sz w:val="24"/>
        </w:rPr>
        <w:t>I will, with the help of God.</w:t>
      </w:r>
    </w:p>
    <w:p w14:paraId="25615ACD" w14:textId="77777777" w:rsidR="00E34432" w:rsidRPr="006A46A8" w:rsidRDefault="00E34432" w:rsidP="006A46A8">
      <w:pPr>
        <w:pStyle w:val="PlainText"/>
        <w:tabs>
          <w:tab w:val="left" w:pos="5040"/>
        </w:tabs>
        <w:rPr>
          <w:rFonts w:ascii="Times New Roman" w:hAnsi="Times New Roman"/>
          <w:sz w:val="24"/>
        </w:rPr>
      </w:pPr>
    </w:p>
    <w:p w14:paraId="22E51F4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Will you do your best to pattern your life </w:t>
      </w:r>
    </w:p>
    <w:p w14:paraId="4AEE829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accordance with the teachings of Christ?</w:t>
      </w:r>
    </w:p>
    <w:p w14:paraId="3B15E9B3" w14:textId="77777777" w:rsidR="00E34432" w:rsidRPr="006A46A8" w:rsidRDefault="00E34432" w:rsidP="006A46A8">
      <w:pPr>
        <w:pStyle w:val="PlainText"/>
        <w:tabs>
          <w:tab w:val="left" w:pos="5040"/>
        </w:tabs>
        <w:rPr>
          <w:rFonts w:ascii="Times New Roman" w:hAnsi="Times New Roman"/>
          <w:sz w:val="24"/>
        </w:rPr>
      </w:pPr>
    </w:p>
    <w:p w14:paraId="52B34CF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with the help of God.</w:t>
      </w:r>
    </w:p>
    <w:p w14:paraId="439DABBA" w14:textId="77777777" w:rsidR="00E34432" w:rsidRPr="006A46A8" w:rsidRDefault="00E34432" w:rsidP="006A46A8">
      <w:pPr>
        <w:pStyle w:val="PlainText"/>
        <w:tabs>
          <w:tab w:val="left" w:pos="5040"/>
        </w:tabs>
        <w:rPr>
          <w:rFonts w:ascii="Times New Roman" w:hAnsi="Times New Roman"/>
          <w:b/>
          <w:sz w:val="24"/>
        </w:rPr>
      </w:pPr>
    </w:p>
    <w:p w14:paraId="12D1D74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ill you, in the exercise of your ministry,</w:t>
      </w:r>
    </w:p>
    <w:p w14:paraId="173CE7C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lead the people of God</w:t>
      </w:r>
    </w:p>
    <w:p w14:paraId="1693C7F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faith in Jesus Christ, </w:t>
      </w:r>
    </w:p>
    <w:p w14:paraId="3E6ACA9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participate in the life and work of the community, and </w:t>
      </w:r>
    </w:p>
    <w:p w14:paraId="21EB9CE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eek peace, justice, and freedom for all people?</w:t>
      </w:r>
    </w:p>
    <w:p w14:paraId="66EE7E9D" w14:textId="77777777" w:rsidR="00E34432" w:rsidRPr="006A46A8" w:rsidRDefault="00E34432" w:rsidP="006A46A8">
      <w:pPr>
        <w:pStyle w:val="PlainText"/>
        <w:tabs>
          <w:tab w:val="left" w:pos="5040"/>
        </w:tabs>
        <w:rPr>
          <w:rFonts w:ascii="Times New Roman" w:hAnsi="Times New Roman"/>
          <w:sz w:val="24"/>
        </w:rPr>
      </w:pPr>
    </w:p>
    <w:p w14:paraId="667C382E"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with the help of God.</w:t>
      </w:r>
    </w:p>
    <w:p w14:paraId="4684332C" w14:textId="77777777" w:rsidR="00E915F7" w:rsidRPr="006A46A8" w:rsidRDefault="00E915F7" w:rsidP="006A46A8">
      <w:pPr>
        <w:pStyle w:val="PlainText"/>
        <w:tabs>
          <w:tab w:val="left" w:pos="5040"/>
        </w:tabs>
        <w:ind w:left="5040" w:hanging="5040"/>
        <w:rPr>
          <w:rFonts w:ascii="Times New Roman" w:hAnsi="Times New Roman"/>
          <w:sz w:val="24"/>
        </w:rPr>
      </w:pPr>
    </w:p>
    <w:p w14:paraId="58ABFF7E" w14:textId="77777777" w:rsidR="00E34432" w:rsidRPr="006A46A8" w:rsidRDefault="00E34432" w:rsidP="006A46A8">
      <w:pPr>
        <w:pStyle w:val="PlainText"/>
        <w:tabs>
          <w:tab w:val="left" w:pos="5040"/>
        </w:tabs>
        <w:ind w:left="5040" w:hanging="5040"/>
        <w:rPr>
          <w:rFonts w:ascii="Times New Roman" w:hAnsi="Times New Roman"/>
          <w:sz w:val="24"/>
        </w:rPr>
      </w:pPr>
      <w:r w:rsidRPr="006A46A8">
        <w:rPr>
          <w:rFonts w:ascii="Times New Roman" w:hAnsi="Times New Roman"/>
          <w:sz w:val="24"/>
        </w:rPr>
        <w:t>Will you be loyal</w:t>
      </w:r>
      <w:r w:rsidR="0007575F" w:rsidRPr="006A46A8">
        <w:rPr>
          <w:rFonts w:ascii="Times New Roman" w:hAnsi="Times New Roman"/>
          <w:sz w:val="24"/>
        </w:rPr>
        <w:t xml:space="preserve"> to The United Methodist Church,</w:t>
      </w:r>
    </w:p>
    <w:p w14:paraId="59755CD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07575F" w:rsidRPr="006A46A8">
        <w:rPr>
          <w:rFonts w:ascii="Times New Roman" w:hAnsi="Times New Roman"/>
          <w:sz w:val="24"/>
        </w:rPr>
        <w:t>a</w:t>
      </w:r>
      <w:r w:rsidRPr="006A46A8">
        <w:rPr>
          <w:rFonts w:ascii="Times New Roman" w:hAnsi="Times New Roman"/>
          <w:sz w:val="24"/>
        </w:rPr>
        <w:t>ccepting</w:t>
      </w:r>
      <w:r w:rsidR="00E915F7" w:rsidRPr="006A46A8">
        <w:rPr>
          <w:rFonts w:ascii="Times New Roman" w:hAnsi="Times New Roman"/>
          <w:sz w:val="24"/>
        </w:rPr>
        <w:t xml:space="preserve"> and upholding</w:t>
      </w:r>
      <w:r w:rsidRPr="006A46A8">
        <w:rPr>
          <w:rFonts w:ascii="Times New Roman" w:hAnsi="Times New Roman"/>
          <w:sz w:val="24"/>
        </w:rPr>
        <w:t xml:space="preserve"> its order, liturgy, doctrine, and discipline,</w:t>
      </w:r>
    </w:p>
    <w:p w14:paraId="067681D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efending it against all doctrines contrary to God’s Holy Word,</w:t>
      </w:r>
    </w:p>
    <w:p w14:paraId="0B5ED1C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committing yourself to be accountable with those serving with you,</w:t>
      </w:r>
    </w:p>
    <w:p w14:paraId="4FA237C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o the bishop and those who are appointed to supervise your ministry?</w:t>
      </w:r>
    </w:p>
    <w:p w14:paraId="1D438705" w14:textId="77777777" w:rsidR="00E34432" w:rsidRPr="006A46A8" w:rsidRDefault="00E34432" w:rsidP="006A46A8">
      <w:pPr>
        <w:pStyle w:val="PlainText"/>
        <w:tabs>
          <w:tab w:val="left" w:pos="5040"/>
        </w:tabs>
        <w:rPr>
          <w:rFonts w:ascii="Times New Roman" w:hAnsi="Times New Roman"/>
          <w:sz w:val="24"/>
        </w:rPr>
      </w:pPr>
    </w:p>
    <w:p w14:paraId="429F929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with the help of God.</w:t>
      </w:r>
    </w:p>
    <w:p w14:paraId="7EC7D1DE" w14:textId="77777777" w:rsidR="003548D1" w:rsidRPr="006A46A8" w:rsidRDefault="003548D1" w:rsidP="006A46A8">
      <w:pPr>
        <w:pStyle w:val="PlainText"/>
        <w:tabs>
          <w:tab w:val="left" w:pos="5040"/>
        </w:tabs>
        <w:rPr>
          <w:rFonts w:ascii="Times New Roman" w:hAnsi="Times New Roman"/>
          <w:b/>
          <w:sz w:val="24"/>
        </w:rPr>
      </w:pPr>
    </w:p>
    <w:p w14:paraId="52CB2D21" w14:textId="77777777" w:rsidR="003548D1" w:rsidRPr="006A46A8" w:rsidRDefault="003548D1" w:rsidP="006A46A8">
      <w:pPr>
        <w:pStyle w:val="PlainText"/>
        <w:tabs>
          <w:tab w:val="left" w:pos="5040"/>
        </w:tabs>
        <w:rPr>
          <w:rFonts w:ascii="Times New Roman" w:hAnsi="Times New Roman"/>
          <w:b/>
          <w:i/>
          <w:sz w:val="24"/>
        </w:rPr>
      </w:pPr>
      <w:r w:rsidRPr="006A46A8">
        <w:rPr>
          <w:rFonts w:ascii="Times New Roman" w:hAnsi="Times New Roman"/>
          <w:sz w:val="24"/>
        </w:rPr>
        <w:t>Will you, for the sake of the church’s life and mission,</w:t>
      </w:r>
      <w:r w:rsidRPr="006A46A8">
        <w:rPr>
          <w:rFonts w:ascii="Times New Roman" w:hAnsi="Times New Roman"/>
          <w:sz w:val="24"/>
        </w:rPr>
        <w:br/>
        <w:t>covenant to particip</w:t>
      </w:r>
      <w:r w:rsidR="0005294E" w:rsidRPr="006A46A8">
        <w:rPr>
          <w:rFonts w:ascii="Times New Roman" w:hAnsi="Times New Roman"/>
          <w:sz w:val="24"/>
        </w:rPr>
        <w:t xml:space="preserve">ate in the life of the order, </w:t>
      </w:r>
      <w:r w:rsidR="0054251A" w:rsidRPr="006A46A8">
        <w:rPr>
          <w:rFonts w:ascii="Times New Roman" w:hAnsi="Times New Roman"/>
          <w:sz w:val="24"/>
        </w:rPr>
        <w:t>[</w:t>
      </w:r>
      <w:r w:rsidRPr="006A46A8">
        <w:rPr>
          <w:rFonts w:ascii="Times New Roman" w:hAnsi="Times New Roman"/>
          <w:sz w:val="24"/>
        </w:rPr>
        <w:t>fellowship</w:t>
      </w:r>
      <w:r w:rsidR="0054251A" w:rsidRPr="006A46A8">
        <w:rPr>
          <w:rFonts w:ascii="Times New Roman" w:hAnsi="Times New Roman"/>
          <w:sz w:val="24"/>
        </w:rPr>
        <w:t>,</w:t>
      </w:r>
      <w:r w:rsidR="0005294E" w:rsidRPr="006A46A8">
        <w:rPr>
          <w:rFonts w:ascii="Times New Roman" w:hAnsi="Times New Roman"/>
          <w:sz w:val="24"/>
        </w:rPr>
        <w:t xml:space="preserve"> </w:t>
      </w:r>
      <w:r w:rsidR="0054251A" w:rsidRPr="006A46A8">
        <w:rPr>
          <w:rFonts w:ascii="Times New Roman" w:hAnsi="Times New Roman"/>
          <w:sz w:val="24"/>
        </w:rPr>
        <w:t>or</w:t>
      </w:r>
      <w:r w:rsidR="0005294E" w:rsidRPr="006A46A8">
        <w:rPr>
          <w:rFonts w:ascii="Times New Roman" w:hAnsi="Times New Roman"/>
          <w:sz w:val="24"/>
        </w:rPr>
        <w:t xml:space="preserve"> membership</w:t>
      </w:r>
      <w:r w:rsidR="0054251A" w:rsidRPr="006A46A8">
        <w:rPr>
          <w:rFonts w:ascii="Times New Roman" w:hAnsi="Times New Roman"/>
          <w:sz w:val="24"/>
        </w:rPr>
        <w:t>]</w:t>
      </w:r>
      <w:r w:rsidRPr="006A46A8">
        <w:rPr>
          <w:rFonts w:ascii="Times New Roman" w:hAnsi="Times New Roman"/>
          <w:sz w:val="24"/>
        </w:rPr>
        <w:br/>
        <w:t>into which you are ordained, commissioned</w:t>
      </w:r>
      <w:r w:rsidR="0005294E" w:rsidRPr="006A46A8">
        <w:rPr>
          <w:rFonts w:ascii="Times New Roman" w:hAnsi="Times New Roman"/>
          <w:sz w:val="24"/>
        </w:rPr>
        <w:t>, received</w:t>
      </w:r>
      <w:r w:rsidRPr="006A46A8">
        <w:rPr>
          <w:rFonts w:ascii="Times New Roman" w:hAnsi="Times New Roman"/>
          <w:sz w:val="24"/>
        </w:rPr>
        <w:t xml:space="preserve"> or recognized?</w:t>
      </w:r>
      <w:r w:rsidRPr="006A46A8">
        <w:rPr>
          <w:rFonts w:ascii="Times New Roman" w:hAnsi="Times New Roman"/>
          <w:sz w:val="24"/>
        </w:rPr>
        <w:br/>
        <w:t xml:space="preserve">Will you give yourself to God through the order </w:t>
      </w:r>
      <w:r w:rsidR="0007575F" w:rsidRPr="006A46A8">
        <w:rPr>
          <w:rFonts w:ascii="Times New Roman" w:hAnsi="Times New Roman"/>
          <w:sz w:val="24"/>
        </w:rPr>
        <w:t>[or fellowship]</w:t>
      </w:r>
      <w:r w:rsidRPr="006A46A8">
        <w:rPr>
          <w:rFonts w:ascii="Times New Roman" w:hAnsi="Times New Roman"/>
          <w:sz w:val="24"/>
        </w:rPr>
        <w:br/>
        <w:t>in order to sustain and build each other up</w:t>
      </w:r>
      <w:r w:rsidRPr="006A46A8">
        <w:rPr>
          <w:rFonts w:ascii="Times New Roman" w:hAnsi="Times New Roman"/>
          <w:sz w:val="24"/>
        </w:rPr>
        <w:br/>
        <w:t>in prayer, study, worship and service</w:t>
      </w:r>
      <w:r w:rsidRPr="006A46A8">
        <w:rPr>
          <w:rFonts w:ascii="Times New Roman" w:hAnsi="Times New Roman"/>
          <w:sz w:val="24"/>
        </w:rPr>
        <w:br/>
      </w:r>
      <w:r w:rsidRPr="006A46A8">
        <w:rPr>
          <w:rFonts w:ascii="Times New Roman" w:hAnsi="Times New Roman"/>
          <w:sz w:val="24"/>
        </w:rPr>
        <w:lastRenderedPageBreak/>
        <w:t>under the rule of life set forth in the vows you take this day?</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b/>
          <w:sz w:val="24"/>
        </w:rPr>
        <w:t>I will, with the help of God.</w:t>
      </w:r>
    </w:p>
    <w:p w14:paraId="578F3203" w14:textId="77777777" w:rsidR="00E34432" w:rsidRPr="006A46A8" w:rsidRDefault="00E34432" w:rsidP="006A46A8">
      <w:pPr>
        <w:pStyle w:val="PlainText"/>
        <w:tabs>
          <w:tab w:val="left" w:pos="5040"/>
        </w:tabs>
        <w:rPr>
          <w:rFonts w:ascii="Times New Roman" w:hAnsi="Times New Roman"/>
          <w:sz w:val="24"/>
        </w:rPr>
      </w:pPr>
    </w:p>
    <w:p w14:paraId="2B7E93E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May God,</w:t>
      </w:r>
    </w:p>
    <w:p w14:paraId="31FDC81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ho has given you the will to do these things,</w:t>
      </w:r>
    </w:p>
    <w:p w14:paraId="6FF1B76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ive you grace to perform them,</w:t>
      </w:r>
    </w:p>
    <w:p w14:paraId="2716BCB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sz w:val="24"/>
        </w:rPr>
        <w:t xml:space="preserve">  that the work begun in you may be brought to perfection. </w:t>
      </w:r>
    </w:p>
    <w:p w14:paraId="2E52BCE1" w14:textId="77777777" w:rsidR="00E34432" w:rsidRPr="006A46A8" w:rsidRDefault="00E34432" w:rsidP="006A46A8">
      <w:pPr>
        <w:pStyle w:val="PlainText"/>
        <w:tabs>
          <w:tab w:val="left" w:pos="5040"/>
        </w:tabs>
        <w:rPr>
          <w:rFonts w:ascii="Times New Roman" w:hAnsi="Times New Roman"/>
          <w:b/>
          <w:sz w:val="24"/>
        </w:rPr>
      </w:pPr>
    </w:p>
    <w:p w14:paraId="3724DC01"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r w:rsidR="003548D1" w:rsidRPr="006A46A8">
        <w:rPr>
          <w:rFonts w:ascii="Times New Roman" w:hAnsi="Times New Roman"/>
          <w:b/>
          <w:sz w:val="24"/>
        </w:rPr>
        <w:br/>
      </w:r>
      <w:r w:rsidR="003548D1" w:rsidRPr="006A46A8">
        <w:rPr>
          <w:rFonts w:ascii="Times New Roman" w:hAnsi="Times New Roman"/>
          <w:b/>
          <w:sz w:val="24"/>
        </w:rPr>
        <w:br/>
      </w:r>
      <w:r w:rsidR="003548D1" w:rsidRPr="006A46A8">
        <w:rPr>
          <w:rFonts w:ascii="Times New Roman" w:hAnsi="Times New Roman"/>
          <w:i/>
          <w:color w:val="FF0000"/>
          <w:sz w:val="24"/>
        </w:rPr>
        <w:t>All may be seated.</w:t>
      </w:r>
    </w:p>
    <w:p w14:paraId="1C18EB28" w14:textId="77777777" w:rsidR="00E34432" w:rsidRPr="006A46A8" w:rsidRDefault="00E34432" w:rsidP="006A46A8">
      <w:pPr>
        <w:pStyle w:val="PlainText"/>
        <w:tabs>
          <w:tab w:val="left" w:pos="5040"/>
        </w:tabs>
        <w:rPr>
          <w:rFonts w:ascii="Times New Roman" w:hAnsi="Times New Roman"/>
          <w:b/>
          <w:sz w:val="24"/>
        </w:rPr>
      </w:pPr>
    </w:p>
    <w:p w14:paraId="03021A61" w14:textId="77777777" w:rsidR="00E34432" w:rsidRPr="006A46A8" w:rsidRDefault="00E34432" w:rsidP="006A46A8">
      <w:pPr>
        <w:pStyle w:val="PlainText"/>
        <w:tabs>
          <w:tab w:val="left" w:pos="5040"/>
        </w:tabs>
        <w:jc w:val="center"/>
        <w:rPr>
          <w:rFonts w:ascii="Times New Roman" w:hAnsi="Times New Roman"/>
          <w:b/>
          <w:sz w:val="24"/>
        </w:rPr>
      </w:pPr>
    </w:p>
    <w:p w14:paraId="02BA9B3D"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PROCLAMATION AND RESPONSE</w:t>
      </w:r>
    </w:p>
    <w:p w14:paraId="4BE215C7" w14:textId="77777777" w:rsidR="00E34432" w:rsidRPr="006A46A8" w:rsidRDefault="00E34432" w:rsidP="006A46A8">
      <w:pPr>
        <w:pStyle w:val="PlainText"/>
        <w:tabs>
          <w:tab w:val="left" w:pos="5040"/>
        </w:tabs>
        <w:rPr>
          <w:rFonts w:ascii="Times New Roman" w:hAnsi="Times New Roman"/>
          <w:sz w:val="24"/>
        </w:rPr>
      </w:pPr>
    </w:p>
    <w:p w14:paraId="3B6A60FC"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THE FIRST READING            (Selection from OT or Epistle readings, p</w:t>
      </w:r>
      <w:r w:rsidR="0012413E" w:rsidRPr="006A46A8">
        <w:rPr>
          <w:rFonts w:ascii="Times New Roman" w:hAnsi="Times New Roman"/>
          <w:sz w:val="24"/>
        </w:rPr>
        <w:t>age 68</w:t>
      </w:r>
      <w:r w:rsidRPr="006A46A8">
        <w:rPr>
          <w:rFonts w:ascii="Times New Roman" w:hAnsi="Times New Roman"/>
          <w:sz w:val="24"/>
        </w:rPr>
        <w:t>)</w:t>
      </w:r>
    </w:p>
    <w:p w14:paraId="7B1772BE" w14:textId="77777777" w:rsidR="003548D1" w:rsidRPr="006A46A8" w:rsidRDefault="003548D1" w:rsidP="006A46A8">
      <w:pPr>
        <w:pStyle w:val="PlainText"/>
        <w:tabs>
          <w:tab w:val="left" w:pos="5040"/>
        </w:tabs>
        <w:rPr>
          <w:rFonts w:ascii="Times New Roman" w:hAnsi="Times New Roman"/>
          <w:sz w:val="24"/>
        </w:rPr>
      </w:pPr>
    </w:p>
    <w:p w14:paraId="4D99E300" w14:textId="77777777" w:rsidR="003548D1" w:rsidRPr="006A46A8" w:rsidRDefault="003548D1" w:rsidP="006A46A8">
      <w:pPr>
        <w:pStyle w:val="PlainText"/>
        <w:tabs>
          <w:tab w:val="left" w:pos="5040"/>
        </w:tabs>
        <w:rPr>
          <w:rFonts w:ascii="Times New Roman" w:hAnsi="Times New Roman"/>
          <w:i/>
          <w:sz w:val="24"/>
        </w:rPr>
      </w:pPr>
      <w:r w:rsidRPr="006A46A8">
        <w:rPr>
          <w:rFonts w:ascii="Times New Roman" w:hAnsi="Times New Roman"/>
          <w:i/>
          <w:color w:val="FF0000"/>
          <w:sz w:val="24"/>
        </w:rPr>
        <w:t>The gospel may be read by an ordained deacon while all stand.</w:t>
      </w:r>
    </w:p>
    <w:p w14:paraId="23A65A22" w14:textId="77777777" w:rsidR="003548D1" w:rsidRPr="006A46A8" w:rsidRDefault="003548D1" w:rsidP="006A46A8">
      <w:pPr>
        <w:pStyle w:val="PlainText"/>
        <w:tabs>
          <w:tab w:val="left" w:pos="5040"/>
        </w:tabs>
        <w:rPr>
          <w:rFonts w:ascii="Times New Roman" w:hAnsi="Times New Roman"/>
          <w:i/>
          <w:sz w:val="24"/>
        </w:rPr>
      </w:pPr>
    </w:p>
    <w:p w14:paraId="3FDC89BE"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THE GOSPEL *</w:t>
      </w:r>
    </w:p>
    <w:p w14:paraId="0A9D0B21" w14:textId="77777777" w:rsidR="003548D1" w:rsidRPr="006A46A8" w:rsidRDefault="003548D1"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Before the reading</w:t>
      </w:r>
      <w:r w:rsidRPr="006A46A8">
        <w:rPr>
          <w:rFonts w:ascii="Times New Roman" w:hAnsi="Times New Roman"/>
          <w:color w:val="FF0000"/>
          <w:sz w:val="24"/>
        </w:rPr>
        <w:t>:</w:t>
      </w:r>
    </w:p>
    <w:p w14:paraId="45C0A0F1"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Deacon: The gospel of our Lord Jesus Christ, according to ______.</w:t>
      </w:r>
    </w:p>
    <w:p w14:paraId="09EB20FC" w14:textId="77777777" w:rsidR="003548D1" w:rsidRPr="006A46A8" w:rsidRDefault="003548D1" w:rsidP="006A46A8">
      <w:pPr>
        <w:pStyle w:val="PlainText"/>
        <w:tabs>
          <w:tab w:val="left" w:pos="5040"/>
        </w:tabs>
        <w:rPr>
          <w:rFonts w:ascii="Times New Roman" w:hAnsi="Times New Roman"/>
          <w:sz w:val="24"/>
        </w:rPr>
      </w:pPr>
    </w:p>
    <w:p w14:paraId="1C5D1873"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fter the reading:</w:t>
      </w:r>
    </w:p>
    <w:p w14:paraId="3A7FB06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Deacon: The gospel of our Lord!</w:t>
      </w:r>
    </w:p>
    <w:p w14:paraId="4F9EEA82"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b/>
          <w:sz w:val="24"/>
        </w:rPr>
        <w:t>People: Praise to you, Lord Jesus Christ!</w:t>
      </w:r>
    </w:p>
    <w:p w14:paraId="1E975292" w14:textId="77777777" w:rsidR="003548D1" w:rsidRPr="006A46A8" w:rsidRDefault="003548D1" w:rsidP="006A46A8">
      <w:pPr>
        <w:pStyle w:val="PlainText"/>
        <w:tabs>
          <w:tab w:val="left" w:pos="5040"/>
        </w:tabs>
        <w:rPr>
          <w:rFonts w:ascii="Times New Roman" w:hAnsi="Times New Roman"/>
          <w:b/>
          <w:sz w:val="24"/>
        </w:rPr>
      </w:pPr>
    </w:p>
    <w:p w14:paraId="2E47809C"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sz w:val="24"/>
        </w:rPr>
        <w:t>SERMON</w:t>
      </w:r>
    </w:p>
    <w:p w14:paraId="081DA4C9" w14:textId="77777777" w:rsidR="003548D1" w:rsidRPr="006A46A8" w:rsidRDefault="003548D1" w:rsidP="006A46A8">
      <w:pPr>
        <w:pStyle w:val="PlainText"/>
        <w:tabs>
          <w:tab w:val="left" w:pos="5040"/>
        </w:tabs>
        <w:rPr>
          <w:rFonts w:ascii="Times New Roman" w:hAnsi="Times New Roman"/>
          <w:sz w:val="24"/>
        </w:rPr>
      </w:pPr>
    </w:p>
    <w:p w14:paraId="74476AC3"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sz w:val="24"/>
        </w:rPr>
        <w:t>APOSTLES CREED* (said or sung)</w:t>
      </w:r>
      <w:r w:rsidRPr="006A46A8">
        <w:rPr>
          <w:rFonts w:ascii="Times New Roman" w:hAnsi="Times New Roman"/>
          <w:sz w:val="24"/>
        </w:rPr>
        <w:br/>
      </w:r>
      <w:r w:rsidRPr="006A46A8">
        <w:rPr>
          <w:rFonts w:ascii="Times New Roman" w:hAnsi="Times New Roman"/>
          <w:sz w:val="24"/>
        </w:rPr>
        <w:br/>
        <w:t>Do you believe in God?</w:t>
      </w:r>
      <w:r w:rsidRPr="006A46A8">
        <w:rPr>
          <w:rFonts w:ascii="Times New Roman" w:hAnsi="Times New Roman"/>
          <w:sz w:val="24"/>
        </w:rPr>
        <w:br/>
      </w:r>
      <w:r w:rsidRPr="006A46A8">
        <w:rPr>
          <w:rFonts w:ascii="Times New Roman" w:hAnsi="Times New Roman"/>
          <w:b/>
          <w:sz w:val="24"/>
        </w:rPr>
        <w:t xml:space="preserve">I believe in God, the Father Almighty, </w:t>
      </w:r>
      <w:r w:rsidRPr="006A46A8">
        <w:rPr>
          <w:rFonts w:ascii="Times New Roman" w:hAnsi="Times New Roman"/>
          <w:b/>
          <w:sz w:val="24"/>
        </w:rPr>
        <w:br/>
        <w:t>Maker of heaven and earth.</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sz w:val="24"/>
        </w:rPr>
        <w:t>Do you believe in Jesus Christ?</w:t>
      </w:r>
      <w:r w:rsidRPr="006A46A8">
        <w:rPr>
          <w:rFonts w:ascii="Times New Roman" w:hAnsi="Times New Roman"/>
          <w:sz w:val="24"/>
        </w:rPr>
        <w:br/>
      </w:r>
      <w:r w:rsidRPr="006A46A8">
        <w:rPr>
          <w:rFonts w:ascii="Times New Roman" w:hAnsi="Times New Roman"/>
          <w:b/>
          <w:sz w:val="24"/>
        </w:rPr>
        <w:t>I believe in Jesus Christ,</w:t>
      </w:r>
      <w:r w:rsidRPr="006A46A8">
        <w:rPr>
          <w:rFonts w:ascii="Times New Roman" w:hAnsi="Times New Roman"/>
          <w:b/>
          <w:sz w:val="24"/>
        </w:rPr>
        <w:br/>
        <w:t>God’s only Son, our Lord,</w:t>
      </w:r>
      <w:r w:rsidRPr="006A46A8">
        <w:rPr>
          <w:rFonts w:ascii="Times New Roman" w:hAnsi="Times New Roman"/>
          <w:b/>
          <w:sz w:val="24"/>
        </w:rPr>
        <w:br/>
        <w:t>Who was conceived by the Holy Spirit,</w:t>
      </w:r>
      <w:r w:rsidRPr="006A46A8">
        <w:rPr>
          <w:rFonts w:ascii="Times New Roman" w:hAnsi="Times New Roman"/>
          <w:b/>
          <w:sz w:val="24"/>
        </w:rPr>
        <w:br/>
        <w:t>born of the Virgin Mary,</w:t>
      </w:r>
      <w:r w:rsidRPr="006A46A8">
        <w:rPr>
          <w:rFonts w:ascii="Times New Roman" w:hAnsi="Times New Roman"/>
          <w:b/>
          <w:sz w:val="24"/>
        </w:rPr>
        <w:br/>
        <w:t>suffered under Pontius Pilate,</w:t>
      </w:r>
      <w:r w:rsidRPr="006A46A8">
        <w:rPr>
          <w:rFonts w:ascii="Times New Roman" w:hAnsi="Times New Roman"/>
          <w:b/>
          <w:sz w:val="24"/>
        </w:rPr>
        <w:br/>
        <w:t>was crucified, died and buried.</w:t>
      </w:r>
      <w:r w:rsidRPr="006A46A8">
        <w:rPr>
          <w:rFonts w:ascii="Times New Roman" w:hAnsi="Times New Roman"/>
          <w:b/>
          <w:sz w:val="24"/>
        </w:rPr>
        <w:br/>
        <w:t>He descended to the dead.</w:t>
      </w:r>
      <w:r w:rsidRPr="006A46A8">
        <w:rPr>
          <w:rFonts w:ascii="Times New Roman" w:hAnsi="Times New Roman"/>
          <w:b/>
          <w:sz w:val="24"/>
        </w:rPr>
        <w:br/>
        <w:t>On the third day he rose again;</w:t>
      </w:r>
    </w:p>
    <w:p w14:paraId="72D7C06F"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b/>
          <w:sz w:val="24"/>
        </w:rPr>
        <w:t>he ascended into heaven,</w:t>
      </w:r>
    </w:p>
    <w:p w14:paraId="59FE5D6E"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b/>
          <w:sz w:val="24"/>
        </w:rPr>
        <w:t>is seated at the right hand of the Father,</w:t>
      </w:r>
      <w:r w:rsidRPr="006A46A8">
        <w:rPr>
          <w:rFonts w:ascii="Times New Roman" w:hAnsi="Times New Roman"/>
          <w:b/>
          <w:sz w:val="24"/>
        </w:rPr>
        <w:br/>
        <w:t>and will come again to judge the living and the dead.</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sz w:val="24"/>
        </w:rPr>
        <w:t>Do you believe in the Holy Spirit?</w:t>
      </w:r>
      <w:r w:rsidRPr="006A46A8">
        <w:rPr>
          <w:rFonts w:ascii="Times New Roman" w:hAnsi="Times New Roman"/>
          <w:sz w:val="24"/>
        </w:rPr>
        <w:br/>
      </w:r>
      <w:r w:rsidRPr="006A46A8">
        <w:rPr>
          <w:rFonts w:ascii="Times New Roman" w:hAnsi="Times New Roman"/>
          <w:b/>
          <w:sz w:val="24"/>
        </w:rPr>
        <w:lastRenderedPageBreak/>
        <w:t>I believe in the Holy Spirit,</w:t>
      </w:r>
      <w:r w:rsidRPr="006A46A8">
        <w:rPr>
          <w:rFonts w:ascii="Times New Roman" w:hAnsi="Times New Roman"/>
          <w:b/>
          <w:sz w:val="24"/>
        </w:rPr>
        <w:br/>
        <w:t>the holy catholic church,</w:t>
      </w:r>
      <w:r w:rsidRPr="006A46A8">
        <w:rPr>
          <w:rFonts w:ascii="Times New Roman" w:hAnsi="Times New Roman"/>
          <w:b/>
          <w:sz w:val="24"/>
        </w:rPr>
        <w:br/>
        <w:t>the communion of saints,</w:t>
      </w:r>
      <w:r w:rsidRPr="006A46A8">
        <w:rPr>
          <w:rFonts w:ascii="Times New Roman" w:hAnsi="Times New Roman"/>
          <w:b/>
          <w:sz w:val="24"/>
        </w:rPr>
        <w:br/>
        <w:t>the forgiveness of sins,</w:t>
      </w:r>
      <w:r w:rsidRPr="006A46A8">
        <w:rPr>
          <w:rFonts w:ascii="Times New Roman" w:hAnsi="Times New Roman"/>
          <w:b/>
          <w:sz w:val="24"/>
        </w:rPr>
        <w:br/>
        <w:t>the resurrection of the body,</w:t>
      </w:r>
      <w:r w:rsidRPr="006A46A8">
        <w:rPr>
          <w:rFonts w:ascii="Times New Roman" w:hAnsi="Times New Roman"/>
          <w:b/>
          <w:sz w:val="24"/>
        </w:rPr>
        <w:br/>
        <w:t xml:space="preserve">and the life everlasting. </w:t>
      </w:r>
    </w:p>
    <w:p w14:paraId="0E532F96" w14:textId="77777777" w:rsidR="003A3EB4" w:rsidRPr="006A46A8" w:rsidRDefault="00DC6843" w:rsidP="006A46A8">
      <w:pPr>
        <w:pStyle w:val="PlainText"/>
        <w:tabs>
          <w:tab w:val="left" w:pos="5040"/>
        </w:tabs>
        <w:rPr>
          <w:rFonts w:ascii="Times New Roman" w:hAnsi="Times New Roman"/>
          <w:i/>
          <w:color w:val="FF0000"/>
          <w:sz w:val="24"/>
        </w:rPr>
      </w:pPr>
      <w:r w:rsidRPr="006A46A8">
        <w:rPr>
          <w:rFonts w:ascii="Times New Roman" w:hAnsi="Times New Roman"/>
          <w:b/>
          <w:sz w:val="24"/>
        </w:rPr>
        <w:br/>
      </w:r>
      <w:r w:rsidR="00E26C41" w:rsidRPr="006A46A8">
        <w:rPr>
          <w:rFonts w:ascii="Times New Roman" w:hAnsi="Times New Roman"/>
          <w:i/>
          <w:color w:val="FF0000"/>
          <w:sz w:val="24"/>
        </w:rPr>
        <w:t xml:space="preserve">The congregation may be seated. An anthem, song, or instrumental work may be performed, or the service may continue. </w:t>
      </w:r>
      <w:r w:rsidR="00E26C41" w:rsidRPr="006A46A8">
        <w:rPr>
          <w:rFonts w:ascii="Times New Roman" w:hAnsi="Times New Roman"/>
          <w:i/>
          <w:color w:val="FF0000"/>
          <w:sz w:val="24"/>
        </w:rPr>
        <w:br/>
      </w:r>
      <w:r w:rsidR="00E26C41" w:rsidRPr="006A46A8">
        <w:rPr>
          <w:rFonts w:ascii="Times New Roman" w:hAnsi="Times New Roman"/>
          <w:i/>
          <w:color w:val="FF0000"/>
          <w:sz w:val="24"/>
        </w:rPr>
        <w:br/>
      </w:r>
    </w:p>
    <w:p w14:paraId="2855532D" w14:textId="77777777" w:rsidR="00E26C41" w:rsidRPr="006A46A8" w:rsidRDefault="00E26C41" w:rsidP="006A46A8">
      <w:pPr>
        <w:pStyle w:val="PlainText"/>
        <w:tabs>
          <w:tab w:val="left" w:pos="5040"/>
        </w:tabs>
        <w:jc w:val="center"/>
        <w:rPr>
          <w:rFonts w:ascii="Times New Roman" w:hAnsi="Times New Roman"/>
          <w:b/>
          <w:sz w:val="24"/>
        </w:rPr>
      </w:pPr>
      <w:r w:rsidRPr="006A46A8">
        <w:rPr>
          <w:rFonts w:ascii="Times New Roman" w:hAnsi="Times New Roman"/>
          <w:b/>
          <w:sz w:val="24"/>
        </w:rPr>
        <w:t>COMMISSIONING OF PROVISIONAL MEMBERS</w:t>
      </w:r>
    </w:p>
    <w:p w14:paraId="6C64BC56" w14:textId="77777777" w:rsidR="00E26C41" w:rsidRPr="006A46A8" w:rsidRDefault="00E26C41" w:rsidP="006A46A8">
      <w:pPr>
        <w:pStyle w:val="PlainText"/>
        <w:tabs>
          <w:tab w:val="left" w:pos="5040"/>
        </w:tabs>
        <w:rPr>
          <w:rFonts w:ascii="Times New Roman" w:hAnsi="Times New Roman"/>
          <w:b/>
          <w:sz w:val="24"/>
        </w:rPr>
      </w:pPr>
    </w:p>
    <w:p w14:paraId="6F9A2B05" w14:textId="77777777" w:rsidR="00E26C41" w:rsidRPr="006A46A8" w:rsidRDefault="00F1728C" w:rsidP="006A46A8">
      <w:pPr>
        <w:pStyle w:val="PlainText"/>
        <w:tabs>
          <w:tab w:val="left" w:pos="5040"/>
        </w:tabs>
        <w:rPr>
          <w:rFonts w:ascii="Times New Roman" w:hAnsi="Times New Roman"/>
          <w:i/>
          <w:color w:val="FF0000"/>
          <w:sz w:val="24"/>
        </w:rPr>
      </w:pPr>
      <w:r>
        <w:rPr>
          <w:rFonts w:ascii="Times New Roman" w:hAnsi="Times New Roman"/>
          <w:i/>
          <w:color w:val="FF0000"/>
          <w:sz w:val="24"/>
        </w:rPr>
        <w:t>C</w:t>
      </w:r>
      <w:r w:rsidR="00E26C41" w:rsidRPr="006A46A8">
        <w:rPr>
          <w:rFonts w:ascii="Times New Roman" w:hAnsi="Times New Roman"/>
          <w:i/>
          <w:color w:val="FF0000"/>
          <w:sz w:val="24"/>
        </w:rPr>
        <w:t>andida</w:t>
      </w:r>
      <w:r>
        <w:rPr>
          <w:rFonts w:ascii="Times New Roman" w:hAnsi="Times New Roman"/>
          <w:i/>
          <w:color w:val="FF0000"/>
          <w:sz w:val="24"/>
        </w:rPr>
        <w:t>tes for commissioning</w:t>
      </w:r>
      <w:r w:rsidR="00B11C9A">
        <w:rPr>
          <w:rFonts w:ascii="Times New Roman" w:hAnsi="Times New Roman"/>
          <w:i/>
          <w:color w:val="FF0000"/>
          <w:sz w:val="24"/>
        </w:rPr>
        <w:t xml:space="preserve"> </w:t>
      </w:r>
      <w:r w:rsidR="00E26C41" w:rsidRPr="006A46A8">
        <w:rPr>
          <w:rFonts w:ascii="Times New Roman" w:hAnsi="Times New Roman"/>
          <w:i/>
          <w:color w:val="FF0000"/>
          <w:sz w:val="24"/>
        </w:rPr>
        <w:t xml:space="preserve">may rise and face the congregation. The bishop addresses the congregation. </w:t>
      </w:r>
      <w:r w:rsidR="00E26C41" w:rsidRPr="006A46A8">
        <w:rPr>
          <w:rFonts w:ascii="Times New Roman" w:hAnsi="Times New Roman"/>
          <w:i/>
          <w:color w:val="FF0000"/>
          <w:sz w:val="24"/>
        </w:rPr>
        <w:br/>
      </w:r>
    </w:p>
    <w:p w14:paraId="087161B8"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By affirming the covenant of baptism, </w:t>
      </w:r>
    </w:p>
    <w:p w14:paraId="00BE8FE9"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all members of Christ’s holy church pledge </w:t>
      </w:r>
    </w:p>
    <w:p w14:paraId="29A39CBC"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to serve as Christ’s representatives in the world.</w:t>
      </w:r>
    </w:p>
    <w:p w14:paraId="04C0AFE5" w14:textId="77777777" w:rsidR="00E26C41" w:rsidRPr="006A46A8" w:rsidRDefault="00E26C41" w:rsidP="006A46A8">
      <w:pPr>
        <w:pStyle w:val="PlainText"/>
        <w:tabs>
          <w:tab w:val="left" w:pos="5040"/>
        </w:tabs>
        <w:rPr>
          <w:rFonts w:ascii="Times New Roman" w:hAnsi="Times New Roman"/>
          <w:sz w:val="24"/>
        </w:rPr>
      </w:pPr>
    </w:p>
    <w:p w14:paraId="6F2889C4"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Christ gave all of us this command: </w:t>
      </w:r>
    </w:p>
    <w:p w14:paraId="013A14C9"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Ask the Lord of the harvest to send laborers into his harvest.”</w:t>
      </w:r>
    </w:p>
    <w:p w14:paraId="2C3C2688"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We have asked, and the Lord has answered. </w:t>
      </w:r>
    </w:p>
    <w:p w14:paraId="1A9EFC23"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These sisters and brothers know our Savior’s concern for God’s people,</w:t>
      </w:r>
    </w:p>
    <w:p w14:paraId="603B89B1"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see the plentiful harvest,</w:t>
      </w:r>
    </w:p>
    <w:p w14:paraId="671E2B9E"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and are ready to respond generously to the Lord</w:t>
      </w:r>
    </w:p>
    <w:p w14:paraId="0B7C4C88"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in the words of the prophet: “Here I am; send me.”</w:t>
      </w:r>
    </w:p>
    <w:p w14:paraId="3A90A1BF" w14:textId="77777777" w:rsidR="00E26C41" w:rsidRPr="006A46A8" w:rsidRDefault="00E26C41" w:rsidP="006A46A8">
      <w:pPr>
        <w:pStyle w:val="PlainText"/>
        <w:tabs>
          <w:tab w:val="left" w:pos="5040"/>
        </w:tabs>
        <w:rPr>
          <w:rFonts w:ascii="Times New Roman" w:hAnsi="Times New Roman"/>
          <w:sz w:val="24"/>
        </w:rPr>
      </w:pPr>
    </w:p>
    <w:p w14:paraId="5999F9E5"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Urged on by the love of Christ and strengthened by the Holy Spirit,</w:t>
      </w:r>
    </w:p>
    <w:p w14:paraId="0314BA69"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they now come to declare in public </w:t>
      </w:r>
    </w:p>
    <w:p w14:paraId="4D3FF70E"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their desire to live out the covenant made at their baptism</w:t>
      </w:r>
    </w:p>
    <w:p w14:paraId="29F5B4AC"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by binding themselves to the service of God</w:t>
      </w:r>
    </w:p>
    <w:p w14:paraId="5220FA22"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 xml:space="preserve">under the supervision of the bishop </w:t>
      </w:r>
    </w:p>
    <w:p w14:paraId="5628C769"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 xml:space="preserve">  and the guidance of colleagues in full connection</w:t>
      </w:r>
    </w:p>
    <w:p w14:paraId="7576F7E9"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 xml:space="preserve">and by being appointed to share as servant leaders </w:t>
      </w:r>
    </w:p>
    <w:p w14:paraId="70118DA4"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in the body of Christ.</w:t>
      </w:r>
    </w:p>
    <w:p w14:paraId="6C73D146" w14:textId="77777777" w:rsidR="00E26C41" w:rsidRPr="006A46A8" w:rsidRDefault="00E26C41" w:rsidP="006A46A8">
      <w:pPr>
        <w:pStyle w:val="PlainText"/>
        <w:tabs>
          <w:tab w:val="left" w:pos="5040"/>
        </w:tabs>
        <w:ind w:firstLine="120"/>
        <w:rPr>
          <w:rFonts w:ascii="Times New Roman" w:hAnsi="Times New Roman"/>
          <w:sz w:val="24"/>
        </w:rPr>
      </w:pPr>
    </w:p>
    <w:p w14:paraId="32305EA5"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Today we commission them to service</w:t>
      </w:r>
    </w:p>
    <w:p w14:paraId="04ABAF4B"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 xml:space="preserve">as they continue to prepare for ordained ministry among us. </w:t>
      </w:r>
    </w:p>
    <w:p w14:paraId="4970916F" w14:textId="77777777" w:rsidR="00E26C41" w:rsidRPr="006A46A8" w:rsidRDefault="00E26C41" w:rsidP="006A46A8">
      <w:pPr>
        <w:pStyle w:val="PlainText"/>
        <w:tabs>
          <w:tab w:val="left" w:pos="5040"/>
        </w:tabs>
        <w:rPr>
          <w:rFonts w:ascii="Times New Roman" w:hAnsi="Times New Roman"/>
          <w:sz w:val="24"/>
        </w:rPr>
      </w:pPr>
    </w:p>
    <w:p w14:paraId="7E882A35" w14:textId="77777777" w:rsidR="00E26C41" w:rsidRPr="006A46A8" w:rsidRDefault="00E26C41" w:rsidP="006A46A8">
      <w:pPr>
        <w:pStyle w:val="PlainText"/>
        <w:tabs>
          <w:tab w:val="left" w:pos="5040"/>
        </w:tabs>
        <w:jc w:val="center"/>
        <w:rPr>
          <w:rFonts w:ascii="Times New Roman" w:hAnsi="Times New Roman"/>
          <w:b/>
          <w:sz w:val="24"/>
        </w:rPr>
      </w:pPr>
      <w:r w:rsidRPr="006A46A8">
        <w:rPr>
          <w:rFonts w:ascii="Times New Roman" w:hAnsi="Times New Roman"/>
          <w:b/>
          <w:sz w:val="24"/>
        </w:rPr>
        <w:t>PRAYER OF COMMISSIONING AND LAYING ON OF HANDS</w:t>
      </w:r>
    </w:p>
    <w:p w14:paraId="48C8401E" w14:textId="77777777" w:rsidR="00E26C41" w:rsidRPr="006A46A8" w:rsidRDefault="00E26C41" w:rsidP="006A46A8">
      <w:pPr>
        <w:pStyle w:val="PlainText"/>
        <w:tabs>
          <w:tab w:val="left" w:pos="5040"/>
        </w:tabs>
        <w:rPr>
          <w:rFonts w:ascii="Times New Roman" w:hAnsi="Times New Roman"/>
          <w:sz w:val="24"/>
        </w:rPr>
      </w:pPr>
    </w:p>
    <w:p w14:paraId="4550AB52" w14:textId="77777777" w:rsidR="00E26C41" w:rsidRPr="006A46A8" w:rsidRDefault="00E26C4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e candidates kneel, facing the congregation.  </w:t>
      </w:r>
    </w:p>
    <w:p w14:paraId="42C93C42" w14:textId="77777777" w:rsidR="00E26C41" w:rsidRPr="006A46A8" w:rsidRDefault="00E26C41" w:rsidP="006A46A8">
      <w:pPr>
        <w:pStyle w:val="PlainText"/>
        <w:tabs>
          <w:tab w:val="left" w:pos="5040"/>
        </w:tabs>
        <w:rPr>
          <w:rFonts w:ascii="Times New Roman" w:hAnsi="Times New Roman"/>
          <w:i/>
          <w:color w:val="FF0000"/>
          <w:sz w:val="24"/>
        </w:rPr>
      </w:pPr>
    </w:p>
    <w:p w14:paraId="3D199727" w14:textId="77777777" w:rsidR="00E26C41" w:rsidRPr="006A46A8" w:rsidRDefault="00E26C41" w:rsidP="006A46A8">
      <w:pPr>
        <w:pStyle w:val="PlainText"/>
        <w:tabs>
          <w:tab w:val="left" w:pos="5040"/>
        </w:tabs>
        <w:rPr>
          <w:rFonts w:ascii="Times New Roman" w:hAnsi="Times New Roman"/>
          <w:i/>
          <w:sz w:val="24"/>
        </w:rPr>
      </w:pPr>
      <w:r w:rsidRPr="006A46A8">
        <w:rPr>
          <w:rFonts w:ascii="Times New Roman" w:hAnsi="Times New Roman"/>
          <w:i/>
          <w:color w:val="FF0000"/>
          <w:sz w:val="24"/>
        </w:rPr>
        <w:t>The bishop, facing the congregation and extending arms over all of the candidates, prays</w:t>
      </w:r>
      <w:r w:rsidRPr="006A46A8">
        <w:rPr>
          <w:rFonts w:ascii="Times New Roman" w:hAnsi="Times New Roman"/>
          <w:i/>
          <w:sz w:val="24"/>
        </w:rPr>
        <w:t>:</w:t>
      </w:r>
    </w:p>
    <w:p w14:paraId="19C89195" w14:textId="77777777" w:rsidR="00E26C41" w:rsidRPr="006A46A8" w:rsidRDefault="00E26C41" w:rsidP="006A46A8">
      <w:pPr>
        <w:pStyle w:val="PlainText"/>
        <w:tabs>
          <w:tab w:val="left" w:pos="5040"/>
        </w:tabs>
        <w:rPr>
          <w:rFonts w:ascii="Times New Roman" w:hAnsi="Times New Roman"/>
          <w:i/>
          <w:sz w:val="24"/>
        </w:rPr>
      </w:pPr>
    </w:p>
    <w:p w14:paraId="3E85AF83"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God of the apostles and prophets, of the martyrs and teachers, </w:t>
      </w:r>
    </w:p>
    <w:p w14:paraId="29AAF8C7"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you raise up men and women to be apostolic leaders in your church.</w:t>
      </w:r>
    </w:p>
    <w:p w14:paraId="1F16A903"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By your Holy Spirit</w:t>
      </w:r>
    </w:p>
    <w:p w14:paraId="435E8CD7"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help these, your servants, </w:t>
      </w:r>
    </w:p>
    <w:p w14:paraId="1D4DE927"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to understand and live the mystery of your love with boldness and joy.</w:t>
      </w:r>
    </w:p>
    <w:p w14:paraId="50F636DD"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Deepen their sense of purpose </w:t>
      </w:r>
    </w:p>
    <w:p w14:paraId="10A390E2"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as they exercise commissioned ministry. </w:t>
      </w:r>
    </w:p>
    <w:p w14:paraId="6DF9E459"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Empower them, and those who will walk with them to guide their ministry,</w:t>
      </w:r>
    </w:p>
    <w:p w14:paraId="26BA17A7"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 xml:space="preserve">together with all of your people, </w:t>
      </w:r>
    </w:p>
    <w:p w14:paraId="4C2A3C1B" w14:textId="77777777" w:rsidR="00E26C41" w:rsidRPr="006A46A8" w:rsidRDefault="00E26C41" w:rsidP="006A46A8">
      <w:pPr>
        <w:pStyle w:val="PlainText"/>
        <w:tabs>
          <w:tab w:val="left" w:pos="5040"/>
        </w:tabs>
        <w:ind w:firstLine="120"/>
        <w:rPr>
          <w:rFonts w:ascii="Times New Roman" w:hAnsi="Times New Roman"/>
          <w:sz w:val="24"/>
        </w:rPr>
      </w:pPr>
      <w:r w:rsidRPr="006A46A8">
        <w:rPr>
          <w:rFonts w:ascii="Times New Roman" w:hAnsi="Times New Roman"/>
          <w:sz w:val="24"/>
        </w:rPr>
        <w:t>to heal the sick,</w:t>
      </w:r>
    </w:p>
    <w:p w14:paraId="0B50BADE"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love the outcast,</w:t>
      </w:r>
    </w:p>
    <w:p w14:paraId="331D8F12"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resist evil, </w:t>
      </w:r>
    </w:p>
    <w:p w14:paraId="100676C4"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preach the Word,</w:t>
      </w:r>
    </w:p>
    <w:p w14:paraId="6306ECC8"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and give themselves freely for your name’s sake. </w:t>
      </w:r>
    </w:p>
    <w:p w14:paraId="1BB69B9C" w14:textId="77777777" w:rsidR="00E26C41" w:rsidRPr="006A46A8" w:rsidRDefault="00E26C41" w:rsidP="006A46A8">
      <w:pPr>
        <w:pStyle w:val="PlainText"/>
        <w:tabs>
          <w:tab w:val="left" w:pos="5040"/>
        </w:tabs>
        <w:rPr>
          <w:rFonts w:ascii="Times New Roman" w:hAnsi="Times New Roman"/>
          <w:sz w:val="24"/>
        </w:rPr>
      </w:pPr>
    </w:p>
    <w:p w14:paraId="477C792D" w14:textId="77777777" w:rsidR="00E26C41" w:rsidRPr="006A46A8" w:rsidRDefault="00E26C4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tanding behind and laying both hands upon the shoulders of each candidate, prays:</w:t>
      </w:r>
    </w:p>
    <w:p w14:paraId="0D419475" w14:textId="77777777" w:rsidR="00E26C41" w:rsidRPr="006A46A8" w:rsidRDefault="00E26C41" w:rsidP="006A46A8">
      <w:pPr>
        <w:pStyle w:val="PlainText"/>
        <w:tabs>
          <w:tab w:val="left" w:pos="5040"/>
        </w:tabs>
        <w:rPr>
          <w:rFonts w:ascii="Times New Roman" w:hAnsi="Times New Roman"/>
          <w:sz w:val="24"/>
        </w:rPr>
      </w:pPr>
    </w:p>
    <w:p w14:paraId="27E90F91" w14:textId="77777777" w:rsidR="00E26C41" w:rsidRPr="006A46A8" w:rsidRDefault="00E26C41" w:rsidP="006A46A8">
      <w:pPr>
        <w:pStyle w:val="PlainText"/>
        <w:tabs>
          <w:tab w:val="left" w:pos="5040"/>
        </w:tabs>
        <w:rPr>
          <w:rFonts w:ascii="Times New Roman" w:hAnsi="Times New Roman"/>
          <w:i/>
          <w:sz w:val="24"/>
        </w:rPr>
      </w:pPr>
      <w:r w:rsidRPr="006A46A8">
        <w:rPr>
          <w:rFonts w:ascii="Times New Roman" w:hAnsi="Times New Roman"/>
          <w:sz w:val="24"/>
        </w:rPr>
        <w:t xml:space="preserve">Pour out your Holy Spirit upon </w:t>
      </w:r>
      <w:r w:rsidRPr="006A46A8">
        <w:rPr>
          <w:rFonts w:ascii="Times New Roman" w:hAnsi="Times New Roman"/>
          <w:i/>
          <w:sz w:val="24"/>
        </w:rPr>
        <w:t>Full Name.</w:t>
      </w:r>
    </w:p>
    <w:p w14:paraId="3306F6F5"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Send </w:t>
      </w:r>
      <w:r w:rsidRPr="006A46A8">
        <w:rPr>
          <w:rFonts w:ascii="Times New Roman" w:hAnsi="Times New Roman"/>
          <w:i/>
          <w:sz w:val="24"/>
        </w:rPr>
        <w:t>him/her</w:t>
      </w:r>
      <w:r w:rsidRPr="006A46A8">
        <w:rPr>
          <w:rFonts w:ascii="Times New Roman" w:hAnsi="Times New Roman"/>
          <w:sz w:val="24"/>
        </w:rPr>
        <w:t xml:space="preserve"> now to proclaim the good news of Jesus Christ, </w:t>
      </w:r>
    </w:p>
    <w:p w14:paraId="2D3CE135"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to announce the reign of God, </w:t>
      </w:r>
    </w:p>
    <w:p w14:paraId="13987DAE" w14:textId="77777777" w:rsidR="00E26C41" w:rsidRPr="006A46A8" w:rsidRDefault="00E26C41" w:rsidP="006A46A8">
      <w:pPr>
        <w:pStyle w:val="PlainText"/>
        <w:tabs>
          <w:tab w:val="left" w:pos="5040"/>
        </w:tabs>
        <w:rPr>
          <w:rFonts w:ascii="Times New Roman" w:hAnsi="Times New Roman"/>
          <w:sz w:val="24"/>
        </w:rPr>
      </w:pPr>
      <w:r w:rsidRPr="006A46A8">
        <w:rPr>
          <w:rFonts w:ascii="Times New Roman" w:hAnsi="Times New Roman"/>
          <w:sz w:val="24"/>
        </w:rPr>
        <w:t xml:space="preserve">  and to equip the church for ministry,</w:t>
      </w:r>
    </w:p>
    <w:p w14:paraId="5C1A445E" w14:textId="77777777" w:rsidR="00E26C41" w:rsidRPr="006A46A8" w:rsidRDefault="00E26C41" w:rsidP="006A46A8">
      <w:pPr>
        <w:pStyle w:val="PlainText"/>
        <w:tabs>
          <w:tab w:val="left" w:pos="5040"/>
        </w:tabs>
        <w:rPr>
          <w:rFonts w:ascii="Times New Roman" w:hAnsi="Times New Roman"/>
          <w:b/>
          <w:sz w:val="24"/>
        </w:rPr>
      </w:pPr>
      <w:r w:rsidRPr="006A46A8">
        <w:rPr>
          <w:rFonts w:ascii="Times New Roman" w:hAnsi="Times New Roman"/>
          <w:sz w:val="24"/>
        </w:rPr>
        <w:t xml:space="preserve">  in the name of the Father, and of the Son, and of the Holy Spirit.</w:t>
      </w:r>
    </w:p>
    <w:p w14:paraId="76BDA0EA" w14:textId="77777777" w:rsidR="00E26C41" w:rsidRPr="006A46A8" w:rsidRDefault="00E26C41" w:rsidP="006A46A8">
      <w:pPr>
        <w:pStyle w:val="PlainText"/>
        <w:tabs>
          <w:tab w:val="left" w:pos="5040"/>
        </w:tabs>
        <w:rPr>
          <w:rFonts w:ascii="Times New Roman" w:hAnsi="Times New Roman"/>
          <w:b/>
          <w:sz w:val="24"/>
        </w:rPr>
      </w:pPr>
    </w:p>
    <w:p w14:paraId="63D317E2" w14:textId="77777777" w:rsidR="00E26C41" w:rsidRPr="006A46A8" w:rsidRDefault="00E26C41" w:rsidP="006A46A8">
      <w:pPr>
        <w:pStyle w:val="PlainText"/>
        <w:tabs>
          <w:tab w:val="left" w:pos="5040"/>
        </w:tabs>
        <w:rPr>
          <w:rFonts w:ascii="Times New Roman" w:hAnsi="Times New Roman"/>
          <w:i/>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34482214" w14:textId="77777777" w:rsidR="00E26C41" w:rsidRPr="006A46A8" w:rsidRDefault="00E26C41" w:rsidP="006A46A8">
      <w:pPr>
        <w:pStyle w:val="PlainText"/>
        <w:tabs>
          <w:tab w:val="left" w:pos="5040"/>
        </w:tabs>
        <w:rPr>
          <w:rFonts w:ascii="Times New Roman" w:hAnsi="Times New Roman"/>
          <w:i/>
          <w:sz w:val="24"/>
        </w:rPr>
      </w:pPr>
    </w:p>
    <w:p w14:paraId="4E501F19" w14:textId="77777777" w:rsidR="00E26C41" w:rsidRPr="006A46A8" w:rsidRDefault="00E26C41" w:rsidP="006A46A8">
      <w:pPr>
        <w:pStyle w:val="PlainText"/>
        <w:tabs>
          <w:tab w:val="left" w:pos="5040"/>
        </w:tabs>
        <w:rPr>
          <w:rFonts w:ascii="Times New Roman" w:hAnsi="Times New Roman"/>
          <w:b/>
          <w:sz w:val="24"/>
        </w:rPr>
      </w:pPr>
      <w:r w:rsidRPr="006A46A8">
        <w:rPr>
          <w:rFonts w:ascii="Times New Roman" w:hAnsi="Times New Roman"/>
          <w:i/>
          <w:color w:val="FF0000"/>
          <w:sz w:val="24"/>
        </w:rPr>
        <w:t xml:space="preserve">No </w:t>
      </w:r>
      <w:r w:rsidR="00B11C9A">
        <w:rPr>
          <w:rFonts w:ascii="Times New Roman" w:hAnsi="Times New Roman"/>
          <w:i/>
          <w:color w:val="FF0000"/>
          <w:sz w:val="24"/>
        </w:rPr>
        <w:t xml:space="preserve">stole or other instruments of office </w:t>
      </w:r>
      <w:r w:rsidRPr="006A46A8">
        <w:rPr>
          <w:rFonts w:ascii="Times New Roman" w:hAnsi="Times New Roman"/>
          <w:i/>
          <w:color w:val="FF0000"/>
          <w:sz w:val="24"/>
        </w:rPr>
        <w:t xml:space="preserve">are given to commissioned ministers. A pendant cross or Book of Worship </w:t>
      </w:r>
      <w:r w:rsidR="00B11C9A">
        <w:rPr>
          <w:rFonts w:ascii="Times New Roman" w:hAnsi="Times New Roman"/>
          <w:i/>
          <w:color w:val="FF0000"/>
          <w:sz w:val="24"/>
        </w:rPr>
        <w:t>may be presented as each</w:t>
      </w:r>
      <w:r w:rsidRPr="006A46A8">
        <w:rPr>
          <w:rFonts w:ascii="Times New Roman" w:hAnsi="Times New Roman"/>
          <w:i/>
          <w:color w:val="FF0000"/>
          <w:sz w:val="24"/>
        </w:rPr>
        <w:t xml:space="preserve"> return</w:t>
      </w:r>
      <w:r w:rsidR="00B11C9A">
        <w:rPr>
          <w:rFonts w:ascii="Times New Roman" w:hAnsi="Times New Roman"/>
          <w:i/>
          <w:color w:val="FF0000"/>
          <w:sz w:val="24"/>
        </w:rPr>
        <w:t>s to be seated</w:t>
      </w:r>
      <w:r w:rsidRPr="006A46A8">
        <w:rPr>
          <w:rFonts w:ascii="Times New Roman" w:hAnsi="Times New Roman"/>
          <w:i/>
          <w:color w:val="FF0000"/>
          <w:sz w:val="24"/>
        </w:rPr>
        <w:t xml:space="preserve">. The certificate of provisional membership and the appropriate license for ministry may </w:t>
      </w:r>
      <w:r w:rsidR="00B11C9A">
        <w:rPr>
          <w:rFonts w:ascii="Times New Roman" w:hAnsi="Times New Roman"/>
          <w:i/>
          <w:color w:val="FF0000"/>
          <w:sz w:val="24"/>
        </w:rPr>
        <w:t xml:space="preserve">also </w:t>
      </w:r>
      <w:r w:rsidRPr="006A46A8">
        <w:rPr>
          <w:rFonts w:ascii="Times New Roman" w:hAnsi="Times New Roman"/>
          <w:i/>
          <w:color w:val="FF0000"/>
          <w:sz w:val="24"/>
        </w:rPr>
        <w:t>be presented to each at this time</w:t>
      </w:r>
      <w:r w:rsidRPr="006A46A8">
        <w:rPr>
          <w:rFonts w:ascii="Times New Roman" w:hAnsi="Times New Roman"/>
          <w:i/>
          <w:sz w:val="24"/>
        </w:rPr>
        <w:t xml:space="preserve">.  </w:t>
      </w:r>
    </w:p>
    <w:p w14:paraId="72C5E702" w14:textId="77777777" w:rsidR="00E26C41" w:rsidRPr="006A46A8" w:rsidRDefault="00E26C41" w:rsidP="006A46A8">
      <w:pPr>
        <w:pStyle w:val="PlainText"/>
        <w:tabs>
          <w:tab w:val="left" w:pos="5040"/>
        </w:tabs>
        <w:jc w:val="center"/>
        <w:rPr>
          <w:rFonts w:ascii="Times New Roman" w:hAnsi="Times New Roman"/>
          <w:b/>
          <w:sz w:val="24"/>
        </w:rPr>
      </w:pPr>
    </w:p>
    <w:p w14:paraId="2D3C2B44" w14:textId="77777777" w:rsidR="003A3EB4" w:rsidRPr="006A46A8" w:rsidRDefault="003A3EB4" w:rsidP="006A46A8">
      <w:pPr>
        <w:pStyle w:val="PlainText"/>
        <w:tabs>
          <w:tab w:val="left" w:pos="5040"/>
        </w:tabs>
        <w:jc w:val="center"/>
        <w:rPr>
          <w:rFonts w:ascii="Times New Roman" w:hAnsi="Times New Roman"/>
          <w:b/>
          <w:sz w:val="24"/>
        </w:rPr>
      </w:pPr>
      <w:r w:rsidRPr="006A46A8">
        <w:rPr>
          <w:rFonts w:ascii="Times New Roman" w:hAnsi="Times New Roman"/>
          <w:b/>
          <w:sz w:val="24"/>
        </w:rPr>
        <w:t>EXAMINATION OF DEACONS</w:t>
      </w:r>
    </w:p>
    <w:p w14:paraId="7854AD23" w14:textId="77777777" w:rsidR="003A3EB4" w:rsidRPr="006A46A8" w:rsidRDefault="003A3EB4" w:rsidP="006A46A8">
      <w:pPr>
        <w:pStyle w:val="PlainText"/>
        <w:tabs>
          <w:tab w:val="left" w:pos="5040"/>
        </w:tabs>
        <w:rPr>
          <w:rFonts w:ascii="Times New Roman" w:hAnsi="Times New Roman"/>
          <w:i/>
          <w:sz w:val="24"/>
        </w:rPr>
      </w:pPr>
    </w:p>
    <w:p w14:paraId="638304F5"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i/>
          <w:color w:val="FF0000"/>
          <w:sz w:val="24"/>
        </w:rPr>
        <w:t>The deacon candidates stand and move toward the bishop as directed. The bishop examines the deacon candidates</w:t>
      </w:r>
      <w:r w:rsidRPr="006A46A8">
        <w:rPr>
          <w:rFonts w:ascii="Times New Roman" w:hAnsi="Times New Roman"/>
          <w:sz w:val="24"/>
        </w:rPr>
        <w:t>:</w:t>
      </w:r>
    </w:p>
    <w:p w14:paraId="346224EA" w14:textId="77777777" w:rsidR="003A3EB4" w:rsidRPr="006A46A8" w:rsidRDefault="003A3EB4" w:rsidP="006A46A8">
      <w:pPr>
        <w:pStyle w:val="PlainText"/>
        <w:tabs>
          <w:tab w:val="left" w:pos="5040"/>
        </w:tabs>
        <w:rPr>
          <w:rFonts w:ascii="Times New Roman" w:hAnsi="Times New Roman"/>
          <w:sz w:val="24"/>
        </w:rPr>
      </w:pPr>
    </w:p>
    <w:p w14:paraId="342EECCA"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A deacon</w:t>
      </w:r>
    </w:p>
    <w:p w14:paraId="073EDBAD"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is called to share in Christ’s ministry of servanthood, </w:t>
      </w:r>
    </w:p>
    <w:p w14:paraId="117E2A9B"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relate the life of the community to its service in the world,</w:t>
      </w:r>
    </w:p>
    <w:p w14:paraId="30353CF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lead others into Christian discipleship,</w:t>
      </w:r>
    </w:p>
    <w:p w14:paraId="0570ECEF"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nurture disciples for witness and service, </w:t>
      </w:r>
      <w:r w:rsidRPr="006A46A8">
        <w:rPr>
          <w:rFonts w:ascii="Times New Roman" w:hAnsi="Times New Roman"/>
          <w:sz w:val="24"/>
        </w:rPr>
        <w:tab/>
      </w:r>
      <w:r w:rsidRPr="006A46A8">
        <w:rPr>
          <w:rFonts w:ascii="Times New Roman" w:hAnsi="Times New Roman"/>
          <w:sz w:val="24"/>
        </w:rPr>
        <w:tab/>
      </w:r>
      <w:r w:rsidRPr="006A46A8">
        <w:rPr>
          <w:rFonts w:ascii="Times New Roman" w:hAnsi="Times New Roman"/>
          <w:sz w:val="24"/>
        </w:rPr>
        <w:tab/>
      </w:r>
    </w:p>
    <w:p w14:paraId="583E4372" w14:textId="77777777" w:rsidR="003A3EB4" w:rsidRPr="006A46A8" w:rsidRDefault="003A3EB4" w:rsidP="006A46A8">
      <w:pPr>
        <w:pStyle w:val="PlainText"/>
        <w:tabs>
          <w:tab w:val="left" w:pos="5040"/>
        </w:tabs>
        <w:rPr>
          <w:rFonts w:ascii="Times New Roman" w:hAnsi="Times New Roman"/>
          <w:i/>
          <w:sz w:val="24"/>
        </w:rPr>
      </w:pPr>
    </w:p>
    <w:p w14:paraId="67AE5636"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a large Bible may be lifted by an assistant.</w:t>
      </w:r>
    </w:p>
    <w:p w14:paraId="262E41BE" w14:textId="77777777" w:rsidR="003A3EB4" w:rsidRPr="006A46A8" w:rsidRDefault="003A3EB4" w:rsidP="006A46A8">
      <w:pPr>
        <w:pStyle w:val="PlainText"/>
        <w:tabs>
          <w:tab w:val="left" w:pos="5040"/>
        </w:tabs>
        <w:rPr>
          <w:rFonts w:ascii="Times New Roman" w:hAnsi="Times New Roman"/>
          <w:i/>
          <w:sz w:val="24"/>
        </w:rPr>
      </w:pPr>
    </w:p>
    <w:p w14:paraId="579CCD9E"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lead in worship, </w:t>
      </w:r>
    </w:p>
    <w:p w14:paraId="35891E0F"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teach and proclaim God’s Word,</w:t>
      </w:r>
    </w:p>
    <w:p w14:paraId="6853025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assist elders and appointed local pastors at Holy Baptism and Holy Communion,</w:t>
      </w:r>
    </w:p>
    <w:p w14:paraId="538E6640" w14:textId="77777777" w:rsidR="003A3EB4" w:rsidRPr="006A46A8" w:rsidRDefault="003A3EB4" w:rsidP="006A46A8">
      <w:pPr>
        <w:pStyle w:val="PlainText"/>
        <w:tabs>
          <w:tab w:val="left" w:pos="5040"/>
        </w:tabs>
        <w:rPr>
          <w:rFonts w:ascii="Times New Roman" w:hAnsi="Times New Roman"/>
          <w:sz w:val="24"/>
        </w:rPr>
      </w:pPr>
    </w:p>
    <w:p w14:paraId="18F5957F"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a towel and basin with pitcher may be lifted by an assistant.</w:t>
      </w:r>
    </w:p>
    <w:p w14:paraId="2074E05C" w14:textId="77777777" w:rsidR="003A3EB4" w:rsidRPr="006A46A8" w:rsidRDefault="003A3EB4" w:rsidP="006A46A8">
      <w:pPr>
        <w:pStyle w:val="PlainText"/>
        <w:tabs>
          <w:tab w:val="left" w:pos="5040"/>
        </w:tabs>
        <w:rPr>
          <w:rFonts w:ascii="Times New Roman" w:hAnsi="Times New Roman"/>
          <w:sz w:val="24"/>
        </w:rPr>
      </w:pPr>
    </w:p>
    <w:p w14:paraId="3ECFFE3E" w14:textId="3A9B9286" w:rsidR="003A3EB4" w:rsidRPr="006A46A8" w:rsidRDefault="00601A1B" w:rsidP="006A46A8">
      <w:pPr>
        <w:pStyle w:val="PlainText"/>
        <w:tabs>
          <w:tab w:val="left" w:pos="5040"/>
        </w:tabs>
        <w:rPr>
          <w:rFonts w:ascii="Times New Roman" w:hAnsi="Times New Roman"/>
          <w:sz w:val="24"/>
        </w:rPr>
      </w:pPr>
      <w:r>
        <w:rPr>
          <w:rFonts w:ascii="Times New Roman" w:hAnsi="Times New Roman"/>
          <w:sz w:val="24"/>
        </w:rPr>
        <w:t xml:space="preserve">  to interpret to the church </w:t>
      </w:r>
      <w:r w:rsidR="003A3EB4" w:rsidRPr="006A46A8">
        <w:rPr>
          <w:rFonts w:ascii="Times New Roman" w:hAnsi="Times New Roman"/>
          <w:sz w:val="24"/>
        </w:rPr>
        <w:t xml:space="preserve">the world’s hurts and hopes, </w:t>
      </w:r>
    </w:p>
    <w:p w14:paraId="4C595BAD"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serve all people, particularly the poor, the sick, and the oppressed,</w:t>
      </w:r>
    </w:p>
    <w:p w14:paraId="1B1EDCCF"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and to lead Christ’s people in ministries of compassion and justice,</w:t>
      </w:r>
    </w:p>
    <w:p w14:paraId="0A09A654"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liberation and reconciliation,</w:t>
      </w:r>
    </w:p>
    <w:p w14:paraId="2F3E8FAD" w14:textId="77777777" w:rsidR="003A3EB4" w:rsidRPr="006A46A8" w:rsidRDefault="003A3EB4" w:rsidP="006A46A8">
      <w:pPr>
        <w:pStyle w:val="PlainText"/>
        <w:tabs>
          <w:tab w:val="left" w:pos="3795"/>
        </w:tabs>
        <w:rPr>
          <w:rFonts w:ascii="Times New Roman" w:hAnsi="Times New Roman"/>
          <w:sz w:val="24"/>
        </w:rPr>
      </w:pPr>
      <w:r w:rsidRPr="006A46A8">
        <w:rPr>
          <w:rFonts w:ascii="Times New Roman" w:hAnsi="Times New Roman"/>
          <w:sz w:val="24"/>
        </w:rPr>
        <w:t xml:space="preserve">    especially in the face of hardship and personal sacrifice.</w:t>
      </w:r>
      <w:r w:rsidRPr="006A46A8">
        <w:rPr>
          <w:rFonts w:ascii="Times New Roman" w:hAnsi="Times New Roman"/>
          <w:sz w:val="24"/>
        </w:rPr>
        <w:tab/>
      </w:r>
    </w:p>
    <w:p w14:paraId="0E1AAB4E" w14:textId="77777777" w:rsidR="003A3EB4" w:rsidRPr="006A46A8" w:rsidRDefault="003A3EB4" w:rsidP="006A46A8">
      <w:pPr>
        <w:pStyle w:val="PlainText"/>
        <w:tabs>
          <w:tab w:val="left" w:pos="5040"/>
        </w:tabs>
        <w:rPr>
          <w:rFonts w:ascii="Times New Roman" w:hAnsi="Times New Roman"/>
          <w:sz w:val="24"/>
        </w:rPr>
      </w:pPr>
    </w:p>
    <w:p w14:paraId="302A7F71"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This is the rule of life and work of a deacon.</w:t>
      </w:r>
    </w:p>
    <w:p w14:paraId="6967DD0D" w14:textId="77777777" w:rsidR="003A3EB4" w:rsidRPr="006A46A8" w:rsidRDefault="003A3EB4" w:rsidP="006A46A8">
      <w:pPr>
        <w:pStyle w:val="PlainText"/>
        <w:tabs>
          <w:tab w:val="left" w:pos="5040"/>
        </w:tabs>
        <w:rPr>
          <w:rFonts w:ascii="Times New Roman" w:hAnsi="Times New Roman"/>
          <w:sz w:val="24"/>
        </w:rPr>
      </w:pPr>
    </w:p>
    <w:p w14:paraId="5098351B"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7A3A308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a deacon?</w:t>
      </w:r>
    </w:p>
    <w:p w14:paraId="2564EEE8" w14:textId="77777777" w:rsidR="003A3EB4" w:rsidRPr="006A46A8" w:rsidRDefault="003A3EB4" w:rsidP="006A46A8">
      <w:pPr>
        <w:pStyle w:val="PlainText"/>
        <w:tabs>
          <w:tab w:val="left" w:pos="5040"/>
        </w:tabs>
        <w:rPr>
          <w:rFonts w:ascii="Times New Roman" w:hAnsi="Times New Roman"/>
          <w:sz w:val="24"/>
        </w:rPr>
      </w:pPr>
    </w:p>
    <w:p w14:paraId="2C2E0CEE" w14:textId="77777777" w:rsidR="003A3EB4" w:rsidRPr="006A46A8" w:rsidRDefault="003A3EB4" w:rsidP="006A46A8">
      <w:pPr>
        <w:pStyle w:val="PlainText"/>
        <w:tabs>
          <w:tab w:val="left" w:pos="5040"/>
        </w:tabs>
        <w:rPr>
          <w:rFonts w:ascii="Times New Roman" w:hAnsi="Times New Roman"/>
          <w:b/>
          <w:sz w:val="24"/>
        </w:rPr>
      </w:pPr>
      <w:r w:rsidRPr="006A46A8">
        <w:rPr>
          <w:rFonts w:ascii="Times New Roman" w:hAnsi="Times New Roman"/>
          <w:b/>
          <w:sz w:val="24"/>
        </w:rPr>
        <w:t>I do so believe.</w:t>
      </w:r>
    </w:p>
    <w:p w14:paraId="7DB2C758" w14:textId="77777777" w:rsidR="003A3EB4" w:rsidRPr="006A46A8" w:rsidRDefault="003A3EB4" w:rsidP="006A46A8">
      <w:pPr>
        <w:pStyle w:val="PlainText"/>
        <w:tabs>
          <w:tab w:val="left" w:pos="5040"/>
        </w:tabs>
        <w:rPr>
          <w:rFonts w:ascii="Times New Roman" w:hAnsi="Times New Roman"/>
          <w:b/>
          <w:sz w:val="24"/>
        </w:rPr>
      </w:pPr>
    </w:p>
    <w:p w14:paraId="4E9686B6" w14:textId="77777777" w:rsidR="003A3EB4" w:rsidRPr="006A46A8" w:rsidRDefault="003A3EB4" w:rsidP="006A46A8">
      <w:pPr>
        <w:pStyle w:val="PlainText"/>
        <w:tabs>
          <w:tab w:val="left" w:pos="5040"/>
        </w:tabs>
        <w:jc w:val="center"/>
        <w:rPr>
          <w:rFonts w:ascii="Times New Roman" w:hAnsi="Times New Roman"/>
          <w:b/>
          <w:sz w:val="24"/>
        </w:rPr>
      </w:pPr>
    </w:p>
    <w:p w14:paraId="7FBAC4D0" w14:textId="77777777" w:rsidR="003A3EB4" w:rsidRPr="006A46A8" w:rsidRDefault="003A3EB4" w:rsidP="006A46A8">
      <w:pPr>
        <w:pStyle w:val="PlainText"/>
        <w:tabs>
          <w:tab w:val="left" w:pos="5040"/>
        </w:tabs>
        <w:jc w:val="center"/>
        <w:rPr>
          <w:rFonts w:ascii="Times New Roman" w:hAnsi="Times New Roman"/>
          <w:b/>
          <w:sz w:val="24"/>
        </w:rPr>
      </w:pPr>
      <w:r w:rsidRPr="006A46A8">
        <w:rPr>
          <w:rFonts w:ascii="Times New Roman" w:hAnsi="Times New Roman"/>
          <w:b/>
          <w:sz w:val="24"/>
        </w:rPr>
        <w:t>LAYING ON OF HANDS AND PRAYER FOR DEACONS</w:t>
      </w:r>
    </w:p>
    <w:p w14:paraId="3B1D5174" w14:textId="77777777" w:rsidR="003A3EB4" w:rsidRPr="006A46A8" w:rsidRDefault="003A3EB4" w:rsidP="006A46A8">
      <w:pPr>
        <w:pStyle w:val="PlainText"/>
        <w:tabs>
          <w:tab w:val="left" w:pos="5040"/>
        </w:tabs>
        <w:rPr>
          <w:rFonts w:ascii="Times New Roman" w:hAnsi="Times New Roman"/>
          <w:sz w:val="24"/>
        </w:rPr>
      </w:pPr>
    </w:p>
    <w:p w14:paraId="6ECAAC93"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calls the people to prayer using these or similar words:</w:t>
      </w:r>
    </w:p>
    <w:p w14:paraId="704B70A5" w14:textId="77777777" w:rsidR="003A3EB4" w:rsidRPr="006A46A8" w:rsidRDefault="003A3EB4" w:rsidP="006A46A8">
      <w:pPr>
        <w:pStyle w:val="PlainText"/>
        <w:tabs>
          <w:tab w:val="left" w:pos="5040"/>
        </w:tabs>
        <w:rPr>
          <w:rFonts w:ascii="Times New Roman" w:hAnsi="Times New Roman"/>
          <w:sz w:val="24"/>
        </w:rPr>
      </w:pPr>
    </w:p>
    <w:p w14:paraId="192D63DA"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As these persons are recognized or ordained by God and the church</w:t>
      </w:r>
    </w:p>
    <w:p w14:paraId="7D5C6A0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for the ministry of deacons</w:t>
      </w:r>
    </w:p>
    <w:p w14:paraId="5D5D55FA"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which we believe they have been called by the Holy Spirit,</w:t>
      </w:r>
    </w:p>
    <w:p w14:paraId="60B84F54"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let us pray for them.</w:t>
      </w:r>
    </w:p>
    <w:p w14:paraId="19C83EDB" w14:textId="77777777" w:rsidR="003A3EB4" w:rsidRPr="006A46A8" w:rsidRDefault="003A3EB4" w:rsidP="006A46A8">
      <w:pPr>
        <w:pStyle w:val="PlainText"/>
        <w:tabs>
          <w:tab w:val="left" w:pos="5040"/>
        </w:tabs>
        <w:rPr>
          <w:rFonts w:ascii="Times New Roman" w:hAnsi="Times New Roman"/>
          <w:sz w:val="24"/>
        </w:rPr>
      </w:pPr>
    </w:p>
    <w:p w14:paraId="32201C45"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f the setting allows, the candidates may kneel.</w:t>
      </w:r>
    </w:p>
    <w:p w14:paraId="14E94C33" w14:textId="77777777" w:rsidR="003A3EB4" w:rsidRPr="006A46A8" w:rsidRDefault="003A3EB4" w:rsidP="006A46A8">
      <w:pPr>
        <w:pStyle w:val="PlainText"/>
        <w:tabs>
          <w:tab w:val="left" w:pos="5040"/>
        </w:tabs>
        <w:rPr>
          <w:rFonts w:ascii="Times New Roman" w:hAnsi="Times New Roman"/>
          <w:i/>
          <w:color w:val="FF0000"/>
          <w:sz w:val="24"/>
        </w:rPr>
      </w:pPr>
    </w:p>
    <w:p w14:paraId="551CFECB"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eople pray for them in silence.</w:t>
      </w:r>
    </w:p>
    <w:p w14:paraId="54678969" w14:textId="77777777" w:rsidR="003A3EB4" w:rsidRPr="006A46A8" w:rsidRDefault="003A3EB4" w:rsidP="006A46A8">
      <w:pPr>
        <w:pStyle w:val="PlainText"/>
        <w:tabs>
          <w:tab w:val="left" w:pos="5040"/>
        </w:tabs>
        <w:rPr>
          <w:rFonts w:ascii="Times New Roman" w:hAnsi="Times New Roman"/>
          <w:i/>
          <w:color w:val="FF0000"/>
          <w:sz w:val="24"/>
        </w:rPr>
      </w:pPr>
    </w:p>
    <w:p w14:paraId="230F6EEB" w14:textId="77777777" w:rsidR="003A3EB4" w:rsidRPr="006A46A8" w:rsidRDefault="003A3EB4"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The hymn “O Holy Spirit” (</w:t>
      </w:r>
      <w:r w:rsidRPr="006A46A8">
        <w:rPr>
          <w:rFonts w:ascii="Times New Roman" w:hAnsi="Times New Roman"/>
          <w:color w:val="FF0000"/>
          <w:sz w:val="24"/>
        </w:rPr>
        <w:t>UMBOW</w:t>
      </w:r>
      <w:r w:rsidRPr="006A46A8">
        <w:rPr>
          <w:rFonts w:ascii="Times New Roman" w:hAnsi="Times New Roman"/>
          <w:i/>
          <w:color w:val="FF0000"/>
          <w:sz w:val="24"/>
        </w:rPr>
        <w:t xml:space="preserve"> 223) or “Come, Holy Ghost, Our Souls Inspire” (</w:t>
      </w:r>
      <w:r w:rsidRPr="006A46A8">
        <w:rPr>
          <w:rFonts w:ascii="Times New Roman" w:hAnsi="Times New Roman"/>
          <w:color w:val="FF0000"/>
          <w:sz w:val="24"/>
        </w:rPr>
        <w:t>UMH</w:t>
      </w:r>
      <w:r w:rsidRPr="006A46A8">
        <w:rPr>
          <w:rFonts w:ascii="Times New Roman" w:hAnsi="Times New Roman"/>
          <w:i/>
          <w:color w:val="FF0000"/>
          <w:sz w:val="24"/>
        </w:rPr>
        <w:t xml:space="preserve"> 651) may be sung.</w:t>
      </w:r>
      <w:r w:rsidRPr="006A46A8">
        <w:rPr>
          <w:rFonts w:ascii="Times New Roman" w:hAnsi="Times New Roman"/>
          <w:color w:val="FF0000"/>
          <w:sz w:val="24"/>
        </w:rPr>
        <w:t xml:space="preserve"> </w:t>
      </w:r>
    </w:p>
    <w:p w14:paraId="221EE4D2" w14:textId="77777777" w:rsidR="003A3EB4" w:rsidRPr="006A46A8" w:rsidRDefault="003A3EB4" w:rsidP="006A46A8">
      <w:pPr>
        <w:pStyle w:val="PlainText"/>
        <w:tabs>
          <w:tab w:val="left" w:pos="5040"/>
        </w:tabs>
        <w:rPr>
          <w:rFonts w:ascii="Times New Roman" w:hAnsi="Times New Roman"/>
          <w:i/>
          <w:color w:val="FF0000"/>
          <w:sz w:val="24"/>
        </w:rPr>
      </w:pPr>
    </w:p>
    <w:p w14:paraId="163D0FA7"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with hands extended over those being ordained, prays:</w:t>
      </w:r>
    </w:p>
    <w:p w14:paraId="3F8E3875" w14:textId="77777777" w:rsidR="003A3EB4" w:rsidRPr="006A46A8" w:rsidRDefault="003A3EB4" w:rsidP="006A46A8">
      <w:pPr>
        <w:pStyle w:val="PlainText"/>
        <w:tabs>
          <w:tab w:val="left" w:pos="5040"/>
        </w:tabs>
        <w:rPr>
          <w:rFonts w:ascii="Times New Roman" w:hAnsi="Times New Roman"/>
          <w:sz w:val="24"/>
        </w:rPr>
      </w:pPr>
    </w:p>
    <w:p w14:paraId="4E18C296"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We thank you, Living God,</w:t>
      </w:r>
    </w:p>
    <w:p w14:paraId="26EDC56B"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hat in your great love</w:t>
      </w:r>
    </w:p>
    <w:p w14:paraId="0ABB53F2"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you sent Jesus Christ</w:t>
      </w:r>
    </w:p>
    <w:p w14:paraId="4F90159F"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o take the form of a servant,</w:t>
      </w:r>
    </w:p>
    <w:p w14:paraId="659A6321"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becoming obedient even to death on the cross,</w:t>
      </w:r>
    </w:p>
    <w:p w14:paraId="6ED9D82E"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and now resurrected and exalted in the heavens.</w:t>
      </w:r>
    </w:p>
    <w:p w14:paraId="36474BD5"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You have taught us, by his word and example,</w:t>
      </w:r>
    </w:p>
    <w:p w14:paraId="6834EC3D"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hat whoever would be great among us must be servant of all.</w:t>
      </w:r>
    </w:p>
    <w:p w14:paraId="5157D366" w14:textId="77777777" w:rsidR="003A3EB4" w:rsidRPr="006A46A8" w:rsidRDefault="003A3EB4" w:rsidP="006A46A8">
      <w:pPr>
        <w:pStyle w:val="PlainText"/>
        <w:tabs>
          <w:tab w:val="left" w:pos="5040"/>
        </w:tabs>
        <w:rPr>
          <w:rFonts w:ascii="Times New Roman" w:hAnsi="Times New Roman"/>
          <w:sz w:val="24"/>
        </w:rPr>
      </w:pPr>
    </w:p>
    <w:p w14:paraId="3155D7D5"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Give these servants grace to be faithful to their promises,</w:t>
      </w:r>
    </w:p>
    <w:p w14:paraId="4545CFCF"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constant in their discipleship,</w:t>
      </w:r>
    </w:p>
    <w:p w14:paraId="22421257"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and always ready for works of loving service.</w:t>
      </w:r>
    </w:p>
    <w:p w14:paraId="5BC65AC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Make them modest and humble, gentle and strong,</w:t>
      </w:r>
    </w:p>
    <w:p w14:paraId="6395C04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rooted and grounded in love.</w:t>
      </w:r>
    </w:p>
    <w:p w14:paraId="02FEA69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Give them a share in the ministry of Jesus Christ,</w:t>
      </w:r>
    </w:p>
    <w:p w14:paraId="7E4A6C56"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who came not to be served but to serve. </w:t>
      </w:r>
    </w:p>
    <w:p w14:paraId="082B0BE5" w14:textId="77777777" w:rsidR="003A3EB4" w:rsidRPr="006A46A8" w:rsidRDefault="003A3EB4" w:rsidP="006A46A8">
      <w:pPr>
        <w:pStyle w:val="PlainText"/>
        <w:tabs>
          <w:tab w:val="left" w:pos="5040"/>
        </w:tabs>
        <w:rPr>
          <w:rFonts w:ascii="Times New Roman" w:hAnsi="Times New Roman"/>
          <w:sz w:val="24"/>
        </w:rPr>
      </w:pPr>
    </w:p>
    <w:p w14:paraId="767402EA"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Candidates for ordination as deacon may be invited to kneel before the bishop one at a time as directed. Those whose orders are to be recognized may remain standing where they are during the ordinations. </w:t>
      </w:r>
    </w:p>
    <w:p w14:paraId="5BA0CA16" w14:textId="77777777" w:rsidR="003A3EB4" w:rsidRPr="006A46A8" w:rsidRDefault="003A3EB4" w:rsidP="006A46A8">
      <w:pPr>
        <w:pStyle w:val="PlainText"/>
        <w:tabs>
          <w:tab w:val="left" w:pos="5040"/>
        </w:tabs>
        <w:rPr>
          <w:rFonts w:ascii="Times New Roman" w:hAnsi="Times New Roman"/>
          <w:i/>
          <w:color w:val="FF0000"/>
          <w:sz w:val="24"/>
        </w:rPr>
      </w:pPr>
    </w:p>
    <w:p w14:paraId="42758A3B"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Representatives from the laity, the ecumenical church, and the order of deacons who are to join in the laying on of hands stand with the bishop. When the bishop lays hands on the head of the candidate, others may lay hands on the candidate’s back or shoulders.  </w:t>
      </w:r>
    </w:p>
    <w:p w14:paraId="3244C3EA" w14:textId="77777777" w:rsidR="003A3EB4" w:rsidRPr="006A46A8" w:rsidRDefault="003A3EB4" w:rsidP="006A46A8">
      <w:pPr>
        <w:pStyle w:val="PlainText"/>
        <w:tabs>
          <w:tab w:val="left" w:pos="5040"/>
        </w:tabs>
        <w:rPr>
          <w:rFonts w:ascii="Times New Roman" w:hAnsi="Times New Roman"/>
          <w:i/>
          <w:color w:val="FF0000"/>
          <w:sz w:val="24"/>
        </w:rPr>
      </w:pPr>
    </w:p>
    <w:p w14:paraId="131CB09E"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amily members and friends may be invited to stand where they are for silent prayer during the laying on of hands for each ordinand.</w:t>
      </w:r>
    </w:p>
    <w:p w14:paraId="4EB05140" w14:textId="77777777" w:rsidR="003A3EB4" w:rsidRPr="006A46A8" w:rsidRDefault="003A3EB4" w:rsidP="006A46A8">
      <w:pPr>
        <w:pStyle w:val="PlainText"/>
        <w:tabs>
          <w:tab w:val="left" w:pos="5040"/>
        </w:tabs>
        <w:rPr>
          <w:rFonts w:ascii="Times New Roman" w:hAnsi="Times New Roman"/>
          <w:i/>
          <w:color w:val="FF0000"/>
          <w:sz w:val="24"/>
        </w:rPr>
      </w:pPr>
    </w:p>
    <w:p w14:paraId="5D29D266"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lays both hands on the head of each ordinand, praying:</w:t>
      </w:r>
    </w:p>
    <w:p w14:paraId="28797E34" w14:textId="77777777" w:rsidR="003A3EB4" w:rsidRPr="006A46A8" w:rsidRDefault="003A3EB4" w:rsidP="006A46A8">
      <w:pPr>
        <w:pStyle w:val="PlainText"/>
        <w:tabs>
          <w:tab w:val="left" w:pos="5040"/>
        </w:tabs>
        <w:rPr>
          <w:rFonts w:ascii="Times New Roman" w:hAnsi="Times New Roman"/>
          <w:color w:val="FF0000"/>
          <w:sz w:val="24"/>
        </w:rPr>
      </w:pPr>
    </w:p>
    <w:p w14:paraId="57EB60FD"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Father Almighty (Almighty God), pour upon </w:t>
      </w:r>
      <w:r w:rsidRPr="006A46A8">
        <w:rPr>
          <w:rFonts w:ascii="Times New Roman" w:hAnsi="Times New Roman"/>
          <w:i/>
          <w:sz w:val="24"/>
        </w:rPr>
        <w:t>Name</w:t>
      </w:r>
      <w:r w:rsidRPr="006A46A8">
        <w:rPr>
          <w:rFonts w:ascii="Times New Roman" w:hAnsi="Times New Roman"/>
          <w:sz w:val="24"/>
        </w:rPr>
        <w:t xml:space="preserve"> the Holy Spirit</w:t>
      </w:r>
    </w:p>
    <w:p w14:paraId="7BF4AA6A"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for the office and work of a deacon in Christ’s holy church. </w:t>
      </w:r>
    </w:p>
    <w:p w14:paraId="743AA2E9" w14:textId="77777777" w:rsidR="006C30D8" w:rsidRPr="006A46A8" w:rsidRDefault="006C30D8" w:rsidP="006A46A8">
      <w:pPr>
        <w:pStyle w:val="PlainText"/>
        <w:tabs>
          <w:tab w:val="left" w:pos="5040"/>
        </w:tabs>
        <w:rPr>
          <w:rFonts w:ascii="Times New Roman" w:hAnsi="Times New Roman"/>
          <w:i/>
          <w:color w:val="FF0000"/>
          <w:sz w:val="24"/>
        </w:rPr>
      </w:pPr>
    </w:p>
    <w:p w14:paraId="0888AEF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7EAD3057" w14:textId="77777777" w:rsidR="003A3EB4" w:rsidRPr="006A46A8" w:rsidRDefault="003A3EB4" w:rsidP="006A46A8">
      <w:pPr>
        <w:pStyle w:val="PlainText"/>
        <w:tabs>
          <w:tab w:val="left" w:pos="5040"/>
        </w:tabs>
        <w:rPr>
          <w:rFonts w:ascii="Times New Roman" w:hAnsi="Times New Roman"/>
          <w:i/>
          <w:sz w:val="24"/>
        </w:rPr>
      </w:pPr>
    </w:p>
    <w:p w14:paraId="5524680C"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mmediately the candidate places hands on a Bible as the bishop lays hands on the hands of the candidate and says:</w:t>
      </w:r>
    </w:p>
    <w:p w14:paraId="70B88AAB" w14:textId="77777777" w:rsidR="003A3EB4" w:rsidRPr="006A46A8" w:rsidRDefault="003A3EB4" w:rsidP="006A46A8">
      <w:pPr>
        <w:pStyle w:val="PlainText"/>
        <w:tabs>
          <w:tab w:val="left" w:pos="5040"/>
        </w:tabs>
        <w:rPr>
          <w:rFonts w:ascii="Times New Roman" w:hAnsi="Times New Roman"/>
          <w:i/>
          <w:sz w:val="24"/>
        </w:rPr>
      </w:pPr>
    </w:p>
    <w:p w14:paraId="72ACBB0D" w14:textId="77777777" w:rsidR="003A3EB4" w:rsidRPr="006A46A8" w:rsidRDefault="003A3EB4" w:rsidP="006A46A8">
      <w:r w:rsidRPr="006A46A8">
        <w:rPr>
          <w:i/>
        </w:rPr>
        <w:t>Full Name</w:t>
      </w:r>
      <w:r w:rsidRPr="006A46A8">
        <w:t>, take authority as a deacon</w:t>
      </w:r>
      <w:r w:rsidRPr="006A46A8">
        <w:br/>
        <w:t>to proclaim the Word of God</w:t>
      </w:r>
    </w:p>
    <w:p w14:paraId="6790E884" w14:textId="77777777" w:rsidR="003A3EB4" w:rsidRPr="006A46A8" w:rsidRDefault="003A3EB4" w:rsidP="006A46A8">
      <w:r w:rsidRPr="006A46A8">
        <w:t>and to lead God's people</w:t>
      </w:r>
      <w:r w:rsidRPr="006A46A8">
        <w:br/>
        <w:t>in ministries of compassion and justice;</w:t>
      </w:r>
    </w:p>
    <w:p w14:paraId="3D350777" w14:textId="77777777" w:rsidR="003A3EB4" w:rsidRPr="006A46A8" w:rsidRDefault="003A3EB4" w:rsidP="006A46A8">
      <w:pPr>
        <w:pStyle w:val="PlainText"/>
        <w:tabs>
          <w:tab w:val="left" w:pos="5040"/>
        </w:tabs>
        <w:rPr>
          <w:rFonts w:ascii="Times New Roman" w:hAnsi="Times New Roman"/>
          <w:i/>
          <w:sz w:val="24"/>
        </w:rPr>
      </w:pPr>
      <w:r w:rsidRPr="006A46A8">
        <w:rPr>
          <w:rFonts w:ascii="Times New Roman" w:hAnsi="Times New Roman"/>
          <w:sz w:val="24"/>
          <w:szCs w:val="24"/>
        </w:rPr>
        <w:t>in the name of the Father, and of the Son, and of the Holy Spirit.</w:t>
      </w:r>
      <w:r w:rsidRPr="006A46A8">
        <w:rPr>
          <w:rFonts w:ascii="Times New Roman" w:hAnsi="Times New Roman"/>
          <w:sz w:val="24"/>
          <w:szCs w:val="24"/>
        </w:rPr>
        <w:br/>
      </w:r>
    </w:p>
    <w:p w14:paraId="366C2F35" w14:textId="77777777" w:rsidR="003A3EB4" w:rsidRPr="006A46A8" w:rsidRDefault="003A3EB4" w:rsidP="006A46A8">
      <w:pPr>
        <w:pStyle w:val="PlainText"/>
        <w:tabs>
          <w:tab w:val="left" w:pos="5040"/>
        </w:tabs>
        <w:rPr>
          <w:rFonts w:ascii="Times New Roman" w:hAnsi="Times New Roman"/>
          <w:b/>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6F5BC8F6" w14:textId="77777777" w:rsidR="003A3EB4" w:rsidRPr="006A46A8" w:rsidRDefault="003A3EB4" w:rsidP="006A46A8">
      <w:pPr>
        <w:pStyle w:val="PlainText"/>
        <w:tabs>
          <w:tab w:val="left" w:pos="5040"/>
        </w:tabs>
        <w:rPr>
          <w:rFonts w:ascii="Times New Roman" w:hAnsi="Times New Roman"/>
          <w:b/>
          <w:sz w:val="24"/>
        </w:rPr>
      </w:pPr>
    </w:p>
    <w:p w14:paraId="2F3974DD" w14:textId="77777777" w:rsidR="003A3EB4" w:rsidRPr="003F17C1" w:rsidRDefault="003A3EB4" w:rsidP="006A46A8">
      <w:pPr>
        <w:pStyle w:val="PlainText"/>
        <w:tabs>
          <w:tab w:val="left" w:pos="5040"/>
        </w:tabs>
        <w:rPr>
          <w:rFonts w:ascii="Times New Roman" w:hAnsi="Times New Roman"/>
          <w:sz w:val="24"/>
        </w:rPr>
      </w:pPr>
      <w:r w:rsidRPr="006A46A8">
        <w:rPr>
          <w:rFonts w:ascii="Times New Roman" w:hAnsi="Times New Roman"/>
          <w:i/>
          <w:color w:val="FF0000"/>
          <w:sz w:val="24"/>
        </w:rPr>
        <w:t xml:space="preserve">Each deacon is immediately clothed with the shoulder stole. As instruments of office they may receive a Bible, a Book of Worship, and bowl and pitcher and a plumb line. Certificates of ordination as deacon and provisional membership (if not previously commissioned) may be presented at this time. </w:t>
      </w:r>
      <w:r w:rsidRPr="006A46A8">
        <w:rPr>
          <w:rFonts w:ascii="Times New Roman" w:hAnsi="Times New Roman"/>
          <w:i/>
          <w:color w:val="FF0000"/>
          <w:sz w:val="24"/>
        </w:rPr>
        <w:br/>
      </w:r>
      <w:r w:rsidRPr="006A46A8">
        <w:rPr>
          <w:rFonts w:ascii="Times New Roman" w:hAnsi="Times New Roman"/>
          <w:i/>
          <w:color w:val="FF0000"/>
          <w:sz w:val="24"/>
        </w:rPr>
        <w:br/>
        <w:t xml:space="preserve">Those who have been received into provisional membership may return to their places. Those whose orders will be recognized will stand.  </w:t>
      </w:r>
      <w:r w:rsidRPr="006A46A8">
        <w:rPr>
          <w:rFonts w:ascii="Times New Roman" w:hAnsi="Times New Roman"/>
          <w:i/>
          <w:color w:val="FF0000"/>
          <w:sz w:val="24"/>
        </w:rPr>
        <w:br/>
      </w:r>
      <w:r w:rsidRPr="006A46A8">
        <w:rPr>
          <w:rFonts w:ascii="Times New Roman" w:hAnsi="Times New Roman"/>
          <w:i/>
          <w:color w:val="FF0000"/>
          <w:sz w:val="24"/>
        </w:rPr>
        <w:br/>
      </w:r>
      <w:r w:rsidR="006C30D8" w:rsidRPr="006A46A8">
        <w:rPr>
          <w:rFonts w:ascii="Times New Roman" w:hAnsi="Times New Roman"/>
          <w:b/>
          <w:sz w:val="24"/>
        </w:rPr>
        <w:t xml:space="preserve">                              </w:t>
      </w:r>
      <w:r w:rsidR="0021777E" w:rsidRPr="006A46A8">
        <w:rPr>
          <w:rFonts w:ascii="Times New Roman" w:hAnsi="Times New Roman"/>
          <w:b/>
          <w:sz w:val="24"/>
        </w:rPr>
        <w:t xml:space="preserve">    </w:t>
      </w:r>
      <w:r w:rsidRPr="006A46A8">
        <w:rPr>
          <w:rFonts w:ascii="Times New Roman" w:hAnsi="Times New Roman"/>
          <w:b/>
          <w:sz w:val="24"/>
        </w:rPr>
        <w:t>RECOGNITION OF ORDERS</w:t>
      </w:r>
    </w:p>
    <w:p w14:paraId="4A45008D"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e bishop addresses those whose orders as deacons are to be recognized: </w:t>
      </w:r>
    </w:p>
    <w:p w14:paraId="5432F8E3" w14:textId="77777777" w:rsidR="003A3EB4" w:rsidRPr="006A46A8" w:rsidRDefault="003A3EB4" w:rsidP="006A46A8">
      <w:pPr>
        <w:pStyle w:val="PlainText"/>
        <w:tabs>
          <w:tab w:val="left" w:pos="5040"/>
        </w:tabs>
        <w:rPr>
          <w:rFonts w:ascii="Times New Roman" w:hAnsi="Times New Roman"/>
          <w:sz w:val="24"/>
        </w:rPr>
      </w:pPr>
    </w:p>
    <w:p w14:paraId="42830A3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After due examination</w:t>
      </w:r>
    </w:p>
    <w:p w14:paraId="382C7D9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of your call and ministry in another part of Christ’s holy church,</w:t>
      </w:r>
    </w:p>
    <w:p w14:paraId="1DDB8D0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we now welcome you to this communion.</w:t>
      </w:r>
    </w:p>
    <w:p w14:paraId="0ABE5110"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br/>
        <w:t>You have given assurance of your faith and Christian experience.</w:t>
      </w:r>
    </w:p>
    <w:p w14:paraId="42388E88"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br/>
        <w:t>You have renewed the vows of your ordination</w:t>
      </w:r>
      <w:r w:rsidRPr="006A46A8">
        <w:rPr>
          <w:rFonts w:ascii="Times New Roman" w:hAnsi="Times New Roman"/>
          <w:sz w:val="24"/>
        </w:rPr>
        <w:br/>
        <w:t xml:space="preserve">  and embraced our own,</w:t>
      </w:r>
      <w:r w:rsidRPr="006A46A8">
        <w:rPr>
          <w:rFonts w:ascii="Times New Roman" w:hAnsi="Times New Roman"/>
          <w:sz w:val="24"/>
        </w:rPr>
        <w:tab/>
      </w:r>
    </w:p>
    <w:p w14:paraId="0EC0C855"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committing </w:t>
      </w:r>
      <w:r w:rsidRPr="006A46A8">
        <w:rPr>
          <w:rFonts w:ascii="Times New Roman" w:hAnsi="Times New Roman"/>
          <w:i/>
          <w:sz w:val="24"/>
        </w:rPr>
        <w:t>yourself/ves</w:t>
      </w:r>
      <w:r w:rsidRPr="006A46A8">
        <w:rPr>
          <w:rFonts w:ascii="Times New Roman" w:hAnsi="Times New Roman"/>
          <w:sz w:val="24"/>
        </w:rPr>
        <w:t xml:space="preserve"> to accept and uphold faithfully</w:t>
      </w:r>
    </w:p>
    <w:p w14:paraId="14D21EF4"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the doctrine, liturgy and discipline of The United Methodist Church.</w:t>
      </w:r>
      <w:r w:rsidR="003F17C1">
        <w:rPr>
          <w:rFonts w:ascii="Times New Roman" w:hAnsi="Times New Roman"/>
          <w:sz w:val="24"/>
        </w:rPr>
        <w:br/>
      </w:r>
      <w:r w:rsidR="003F17C1">
        <w:rPr>
          <w:rFonts w:ascii="Times New Roman" w:hAnsi="Times New Roman"/>
          <w:sz w:val="24"/>
        </w:rPr>
        <w:br/>
      </w:r>
      <w:r w:rsidRPr="006A46A8">
        <w:rPr>
          <w:rFonts w:ascii="Times New Roman" w:hAnsi="Times New Roman"/>
          <w:sz w:val="24"/>
        </w:rPr>
        <w:t>We rejoice that you have been called to serve among us,</w:t>
      </w:r>
    </w:p>
    <w:p w14:paraId="5BFA215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and pray that God may guide your ministry.</w:t>
      </w:r>
    </w:p>
    <w:p w14:paraId="25DE41B4" w14:textId="77777777" w:rsidR="003A3EB4" w:rsidRPr="006A46A8" w:rsidRDefault="003A3EB4" w:rsidP="006A46A8">
      <w:pPr>
        <w:pStyle w:val="PlainText"/>
        <w:tabs>
          <w:tab w:val="left" w:pos="5040"/>
        </w:tabs>
        <w:rPr>
          <w:rFonts w:ascii="Times New Roman" w:hAnsi="Times New Roman"/>
          <w:i/>
          <w:sz w:val="24"/>
        </w:rPr>
      </w:pPr>
    </w:p>
    <w:p w14:paraId="5A8B5F38" w14:textId="77777777" w:rsidR="003A3EB4" w:rsidRPr="006A46A8" w:rsidRDefault="003A3EB4"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s each candidate comes forward, the bishop greets each one:</w:t>
      </w:r>
    </w:p>
    <w:p w14:paraId="2FD0D677" w14:textId="77777777" w:rsidR="003A3EB4" w:rsidRPr="006A46A8" w:rsidRDefault="003A3EB4" w:rsidP="006A46A8">
      <w:pPr>
        <w:pStyle w:val="PlainText"/>
        <w:tabs>
          <w:tab w:val="left" w:pos="5040"/>
        </w:tabs>
        <w:rPr>
          <w:rFonts w:ascii="Times New Roman" w:hAnsi="Times New Roman"/>
          <w:sz w:val="24"/>
        </w:rPr>
      </w:pPr>
    </w:p>
    <w:p w14:paraId="79C05504"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i/>
          <w:sz w:val="24"/>
        </w:rPr>
        <w:t>Full Name</w:t>
      </w:r>
      <w:r w:rsidRPr="006A46A8">
        <w:rPr>
          <w:rFonts w:ascii="Times New Roman" w:hAnsi="Times New Roman"/>
          <w:sz w:val="24"/>
        </w:rPr>
        <w:t xml:space="preserve">, we now recognize you as a deacon </w:t>
      </w:r>
    </w:p>
    <w:p w14:paraId="628A66B9"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sz w:val="24"/>
        </w:rPr>
        <w:t xml:space="preserve">  in The United Methodist Church.</w:t>
      </w:r>
    </w:p>
    <w:p w14:paraId="7293B32D" w14:textId="77777777" w:rsidR="003A3EB4" w:rsidRPr="006A46A8" w:rsidRDefault="003A3EB4" w:rsidP="006A46A8">
      <w:pPr>
        <w:pStyle w:val="PlainText"/>
        <w:tabs>
          <w:tab w:val="left" w:pos="5040"/>
        </w:tabs>
        <w:rPr>
          <w:rFonts w:ascii="Times New Roman" w:hAnsi="Times New Roman"/>
          <w:sz w:val="24"/>
        </w:rPr>
      </w:pPr>
    </w:p>
    <w:p w14:paraId="274DBBBC" w14:textId="77777777" w:rsidR="003A3EB4" w:rsidRPr="006A46A8" w:rsidRDefault="003A3EB4" w:rsidP="006A46A8">
      <w:pPr>
        <w:pStyle w:val="PlainText"/>
        <w:tabs>
          <w:tab w:val="left" w:pos="5040"/>
        </w:tabs>
        <w:rPr>
          <w:rFonts w:ascii="Times New Roman" w:hAnsi="Times New Roman"/>
          <w:sz w:val="24"/>
        </w:rPr>
      </w:pPr>
      <w:r w:rsidRPr="006A46A8">
        <w:rPr>
          <w:rFonts w:ascii="Times New Roman" w:hAnsi="Times New Roman"/>
          <w:i/>
          <w:color w:val="FF0000"/>
          <w:sz w:val="24"/>
        </w:rPr>
        <w:t xml:space="preserve">As each one is named and received, each is given a certificate of recognition as deacon, a certificate of full membership, and a Book of Worship.  </w:t>
      </w:r>
    </w:p>
    <w:p w14:paraId="6C27F4D5" w14:textId="77777777" w:rsidR="003A3EB4" w:rsidRPr="006A46A8" w:rsidRDefault="003A3EB4" w:rsidP="006A46A8">
      <w:pPr>
        <w:pStyle w:val="PlainText"/>
        <w:tabs>
          <w:tab w:val="left" w:pos="5040"/>
        </w:tabs>
        <w:rPr>
          <w:rFonts w:ascii="Times New Roman" w:hAnsi="Times New Roman"/>
          <w:sz w:val="24"/>
        </w:rPr>
      </w:pPr>
    </w:p>
    <w:p w14:paraId="53E891E7" w14:textId="77777777" w:rsidR="003548D1" w:rsidRPr="003F17C1" w:rsidRDefault="003A3EB4" w:rsidP="006A46A8">
      <w:pPr>
        <w:pStyle w:val="PlainText"/>
        <w:tabs>
          <w:tab w:val="left" w:pos="5040"/>
        </w:tabs>
        <w:rPr>
          <w:rFonts w:ascii="Times New Roman" w:hAnsi="Times New Roman"/>
          <w:sz w:val="24"/>
        </w:rPr>
      </w:pPr>
      <w:r w:rsidRPr="006A46A8">
        <w:rPr>
          <w:rFonts w:ascii="Times New Roman" w:hAnsi="Times New Roman"/>
          <w:i/>
          <w:color w:val="FF0000"/>
          <w:sz w:val="24"/>
        </w:rPr>
        <w:t>The congregation may sing a hymn (page</w:t>
      </w:r>
      <w:r w:rsidR="0012413E" w:rsidRPr="006A46A8">
        <w:rPr>
          <w:rFonts w:ascii="Times New Roman" w:hAnsi="Times New Roman"/>
          <w:i/>
          <w:color w:val="FF0000"/>
          <w:sz w:val="24"/>
        </w:rPr>
        <w:t>s</w:t>
      </w:r>
      <w:r w:rsidRPr="006A46A8">
        <w:rPr>
          <w:rFonts w:ascii="Times New Roman" w:hAnsi="Times New Roman"/>
          <w:i/>
          <w:color w:val="FF0000"/>
          <w:sz w:val="24"/>
        </w:rPr>
        <w:t xml:space="preserve"> </w:t>
      </w:r>
      <w:r w:rsidR="0012413E" w:rsidRPr="006A46A8">
        <w:rPr>
          <w:rFonts w:ascii="Times New Roman" w:hAnsi="Times New Roman"/>
          <w:i/>
          <w:color w:val="FF0000"/>
          <w:sz w:val="24"/>
        </w:rPr>
        <w:t>68 ff.</w:t>
      </w:r>
      <w:r w:rsidRPr="006A46A8">
        <w:rPr>
          <w:rFonts w:ascii="Times New Roman" w:hAnsi="Times New Roman"/>
          <w:i/>
          <w:color w:val="FF0000"/>
          <w:sz w:val="24"/>
        </w:rPr>
        <w:t>), or an anthem or other music may be offered. Or the service may continue.</w:t>
      </w:r>
    </w:p>
    <w:p w14:paraId="1C3234F2" w14:textId="77777777" w:rsidR="003548D1" w:rsidRPr="006A46A8" w:rsidRDefault="003548D1" w:rsidP="006A46A8">
      <w:pPr>
        <w:pStyle w:val="PlainText"/>
        <w:tabs>
          <w:tab w:val="left" w:pos="5040"/>
        </w:tabs>
        <w:rPr>
          <w:rFonts w:ascii="Times New Roman" w:hAnsi="Times New Roman"/>
          <w:b/>
          <w:sz w:val="24"/>
        </w:rPr>
      </w:pPr>
    </w:p>
    <w:p w14:paraId="4D25DC37" w14:textId="77777777" w:rsidR="003548D1" w:rsidRPr="006A46A8" w:rsidRDefault="003548D1" w:rsidP="006A46A8">
      <w:pPr>
        <w:pStyle w:val="PlainText"/>
        <w:tabs>
          <w:tab w:val="left" w:pos="5040"/>
        </w:tabs>
        <w:jc w:val="center"/>
        <w:rPr>
          <w:rFonts w:ascii="Times New Roman" w:hAnsi="Times New Roman"/>
          <w:b/>
          <w:sz w:val="24"/>
        </w:rPr>
      </w:pPr>
      <w:r w:rsidRPr="006A46A8">
        <w:rPr>
          <w:rFonts w:ascii="Times New Roman" w:hAnsi="Times New Roman"/>
          <w:b/>
          <w:sz w:val="24"/>
        </w:rPr>
        <w:t>EXAMINATION OF ELDERS</w:t>
      </w:r>
    </w:p>
    <w:p w14:paraId="407DFB94" w14:textId="77777777" w:rsidR="006C30D8" w:rsidRPr="006A46A8" w:rsidRDefault="006C30D8" w:rsidP="006A46A8">
      <w:pPr>
        <w:pStyle w:val="PlainText"/>
        <w:tabs>
          <w:tab w:val="left" w:pos="5040"/>
        </w:tabs>
        <w:jc w:val="center"/>
        <w:rPr>
          <w:rFonts w:ascii="Times New Roman" w:hAnsi="Times New Roman"/>
          <w:b/>
          <w:sz w:val="24"/>
        </w:rPr>
      </w:pPr>
    </w:p>
    <w:p w14:paraId="3C292F30" w14:textId="77777777" w:rsidR="003548D1" w:rsidRPr="006A46A8" w:rsidRDefault="006C30D8" w:rsidP="006A46A8">
      <w:pPr>
        <w:pStyle w:val="PlainText"/>
        <w:tabs>
          <w:tab w:val="left" w:pos="5040"/>
        </w:tabs>
        <w:rPr>
          <w:rFonts w:ascii="Times New Roman" w:hAnsi="Times New Roman"/>
          <w:sz w:val="24"/>
        </w:rPr>
      </w:pPr>
      <w:r w:rsidRPr="006A46A8">
        <w:rPr>
          <w:rFonts w:ascii="Times New Roman" w:hAnsi="Times New Roman"/>
          <w:i/>
          <w:color w:val="FF0000"/>
          <w:sz w:val="24"/>
        </w:rPr>
        <w:t>Candidates for ordination as elders rise and face the bishop.</w:t>
      </w:r>
    </w:p>
    <w:p w14:paraId="130416C9"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examines the candidates for ordination or recognition as elder:</w:t>
      </w:r>
    </w:p>
    <w:p w14:paraId="1EEAE866" w14:textId="77777777" w:rsidR="003548D1" w:rsidRPr="006A46A8" w:rsidRDefault="003548D1" w:rsidP="006A46A8">
      <w:pPr>
        <w:pStyle w:val="PlainText"/>
        <w:tabs>
          <w:tab w:val="left" w:pos="5040"/>
        </w:tabs>
        <w:rPr>
          <w:rFonts w:ascii="Times New Roman" w:hAnsi="Times New Roman"/>
          <w:sz w:val="24"/>
        </w:rPr>
      </w:pPr>
    </w:p>
    <w:p w14:paraId="34E2608E"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An elder</w:t>
      </w:r>
    </w:p>
    <w:p w14:paraId="6B9EF6B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is called to share in the ministry of Christ</w:t>
      </w:r>
    </w:p>
    <w:p w14:paraId="4C6B76C3"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of the whole church:</w:t>
      </w:r>
    </w:p>
    <w:p w14:paraId="51B7FE2A"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preach and teach the Word of God</w:t>
      </w:r>
    </w:p>
    <w:p w14:paraId="1A9E7D9B" w14:textId="77777777" w:rsidR="003548D1" w:rsidRPr="006A46A8" w:rsidRDefault="003548D1" w:rsidP="006A46A8">
      <w:pPr>
        <w:pStyle w:val="PlainText"/>
        <w:tabs>
          <w:tab w:val="left" w:pos="5040"/>
        </w:tabs>
        <w:rPr>
          <w:rFonts w:ascii="Times New Roman" w:hAnsi="Times New Roman"/>
          <w:sz w:val="24"/>
        </w:rPr>
      </w:pPr>
    </w:p>
    <w:p w14:paraId="4D456FCF" w14:textId="77777777" w:rsidR="003548D1" w:rsidRPr="006A46A8" w:rsidRDefault="003548D1" w:rsidP="006A46A8">
      <w:pPr>
        <w:pStyle w:val="PlainText"/>
        <w:tabs>
          <w:tab w:val="left" w:pos="540"/>
          <w:tab w:val="left" w:pos="5040"/>
        </w:tabs>
        <w:rPr>
          <w:rFonts w:ascii="Times New Roman" w:hAnsi="Times New Roman"/>
          <w:i/>
          <w:color w:val="FF0000"/>
          <w:sz w:val="24"/>
        </w:rPr>
      </w:pPr>
      <w:r w:rsidRPr="006A46A8">
        <w:rPr>
          <w:rFonts w:ascii="Times New Roman" w:hAnsi="Times New Roman"/>
          <w:i/>
          <w:color w:val="FF0000"/>
          <w:sz w:val="24"/>
        </w:rPr>
        <w:t>Here a large Bible may be lifted by an assistant.</w:t>
      </w:r>
    </w:p>
    <w:p w14:paraId="7BDF437E" w14:textId="77777777" w:rsidR="003548D1" w:rsidRPr="006A46A8" w:rsidRDefault="003548D1" w:rsidP="006A46A8">
      <w:pPr>
        <w:pStyle w:val="PlainText"/>
        <w:tabs>
          <w:tab w:val="left" w:pos="5040"/>
        </w:tabs>
        <w:rPr>
          <w:rFonts w:ascii="Times New Roman" w:hAnsi="Times New Roman"/>
          <w:sz w:val="24"/>
        </w:rPr>
      </w:pPr>
    </w:p>
    <w:p w14:paraId="3F2D3D2C"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faithfully administer</w:t>
      </w:r>
    </w:p>
    <w:p w14:paraId="45909953"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he sacraments of Holy Baptism and Holy Communion;</w:t>
      </w:r>
    </w:p>
    <w:p w14:paraId="5756E4E9" w14:textId="77777777" w:rsidR="003548D1" w:rsidRPr="006A46A8" w:rsidRDefault="003548D1" w:rsidP="006A46A8">
      <w:pPr>
        <w:pStyle w:val="PlainText"/>
        <w:tabs>
          <w:tab w:val="left" w:pos="5040"/>
        </w:tabs>
        <w:rPr>
          <w:rFonts w:ascii="Times New Roman" w:hAnsi="Times New Roman"/>
          <w:sz w:val="24"/>
        </w:rPr>
      </w:pPr>
    </w:p>
    <w:p w14:paraId="3B989DBB" w14:textId="77777777" w:rsidR="003548D1" w:rsidRPr="006A46A8" w:rsidRDefault="003548D1" w:rsidP="006A46A8">
      <w:pPr>
        <w:pStyle w:val="PlainText"/>
        <w:tabs>
          <w:tab w:val="center" w:pos="540"/>
          <w:tab w:val="left" w:pos="5040"/>
        </w:tabs>
        <w:rPr>
          <w:rFonts w:ascii="Times New Roman" w:hAnsi="Times New Roman"/>
          <w:i/>
          <w:color w:val="FF0000"/>
          <w:sz w:val="24"/>
        </w:rPr>
      </w:pPr>
      <w:r w:rsidRPr="006A46A8">
        <w:rPr>
          <w:rFonts w:ascii="Times New Roman" w:hAnsi="Times New Roman"/>
          <w:i/>
          <w:color w:val="FF0000"/>
          <w:sz w:val="24"/>
        </w:rPr>
        <w:t>Here a paten and chalice may be lifted.</w:t>
      </w:r>
    </w:p>
    <w:p w14:paraId="68E7D5AA" w14:textId="77777777" w:rsidR="003548D1" w:rsidRPr="006A46A8" w:rsidRDefault="003548D1" w:rsidP="006A46A8">
      <w:pPr>
        <w:pStyle w:val="PlainText"/>
        <w:tabs>
          <w:tab w:val="left" w:pos="5040"/>
        </w:tabs>
        <w:rPr>
          <w:rFonts w:ascii="Times New Roman" w:hAnsi="Times New Roman"/>
          <w:sz w:val="24"/>
        </w:rPr>
      </w:pPr>
    </w:p>
    <w:p w14:paraId="20FCC69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lead the people of God in worship and prayer;</w:t>
      </w:r>
    </w:p>
    <w:p w14:paraId="1C5B0438"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lead persons to faith in Jesus Christ;</w:t>
      </w:r>
    </w:p>
    <w:p w14:paraId="6ABD93C2"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exercise pastoral supervision,</w:t>
      </w:r>
    </w:p>
    <w:p w14:paraId="05DA7B42"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order the life of the congregation and the connection,</w:t>
      </w:r>
    </w:p>
    <w:p w14:paraId="29B7372B"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w:t>
      </w:r>
      <w:r w:rsidR="00DC6843" w:rsidRPr="006A46A8">
        <w:rPr>
          <w:rFonts w:ascii="Times New Roman" w:hAnsi="Times New Roman"/>
          <w:sz w:val="24"/>
        </w:rPr>
        <w:t xml:space="preserve"> </w:t>
      </w:r>
      <w:r w:rsidRPr="006A46A8">
        <w:rPr>
          <w:rFonts w:ascii="Times New Roman" w:hAnsi="Times New Roman"/>
          <w:sz w:val="24"/>
        </w:rPr>
        <w:t>counsel the troubled,</w:t>
      </w:r>
    </w:p>
    <w:p w14:paraId="74CC3C31"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declare the forgiveness of sin;</w:t>
      </w:r>
    </w:p>
    <w:p w14:paraId="5A2E2041"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lead the people of God</w:t>
      </w:r>
    </w:p>
    <w:p w14:paraId="36985294"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in obedience to Christ’s mission in the world;</w:t>
      </w:r>
    </w:p>
    <w:p w14:paraId="0CA4C000"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seek justice, peace, and freedom for all people;</w:t>
      </w:r>
    </w:p>
    <w:p w14:paraId="27667760"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to take a responsible place in the government of the Church</w:t>
      </w:r>
    </w:p>
    <w:p w14:paraId="20FE5A4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in service in and to the community.</w:t>
      </w:r>
    </w:p>
    <w:p w14:paraId="58D9CBFA" w14:textId="77777777" w:rsidR="003548D1" w:rsidRPr="006A46A8" w:rsidRDefault="003548D1" w:rsidP="006A46A8">
      <w:pPr>
        <w:pStyle w:val="PlainText"/>
        <w:tabs>
          <w:tab w:val="left" w:pos="5040"/>
        </w:tabs>
        <w:rPr>
          <w:rFonts w:ascii="Times New Roman" w:hAnsi="Times New Roman"/>
          <w:sz w:val="24"/>
        </w:rPr>
      </w:pPr>
    </w:p>
    <w:p w14:paraId="36731787" w14:textId="77777777" w:rsidR="003548D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This is the rule of life and work</w:t>
      </w:r>
      <w:r w:rsidR="003548D1" w:rsidRPr="006A46A8">
        <w:rPr>
          <w:rFonts w:ascii="Times New Roman" w:hAnsi="Times New Roman"/>
          <w:sz w:val="24"/>
        </w:rPr>
        <w:t xml:space="preserve"> of an elder.</w:t>
      </w:r>
    </w:p>
    <w:p w14:paraId="785A6A7C" w14:textId="77777777" w:rsidR="003548D1" w:rsidRPr="006A46A8" w:rsidRDefault="003548D1" w:rsidP="006A46A8">
      <w:pPr>
        <w:pStyle w:val="PlainText"/>
        <w:tabs>
          <w:tab w:val="left" w:pos="5040"/>
        </w:tabs>
        <w:rPr>
          <w:rFonts w:ascii="Times New Roman" w:hAnsi="Times New Roman"/>
          <w:sz w:val="24"/>
        </w:rPr>
      </w:pPr>
    </w:p>
    <w:p w14:paraId="3FB40C16"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79407757"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an elder?</w:t>
      </w:r>
    </w:p>
    <w:p w14:paraId="392F2C28" w14:textId="77777777" w:rsidR="003548D1" w:rsidRPr="006A46A8" w:rsidRDefault="003548D1" w:rsidP="006A46A8">
      <w:pPr>
        <w:pStyle w:val="PlainText"/>
        <w:tabs>
          <w:tab w:val="left" w:pos="5040"/>
        </w:tabs>
        <w:rPr>
          <w:rFonts w:ascii="Times New Roman" w:hAnsi="Times New Roman"/>
          <w:sz w:val="24"/>
        </w:rPr>
      </w:pPr>
    </w:p>
    <w:p w14:paraId="61BDD591" w14:textId="77777777" w:rsidR="0007575F" w:rsidRPr="006A46A8" w:rsidRDefault="003548D1" w:rsidP="006A46A8">
      <w:pPr>
        <w:pStyle w:val="PlainText"/>
        <w:tabs>
          <w:tab w:val="left" w:pos="5040"/>
        </w:tabs>
        <w:rPr>
          <w:rFonts w:ascii="Times New Roman" w:hAnsi="Times New Roman"/>
          <w:sz w:val="24"/>
        </w:rPr>
      </w:pPr>
      <w:r w:rsidRPr="006A46A8">
        <w:rPr>
          <w:rFonts w:ascii="Times New Roman" w:hAnsi="Times New Roman"/>
          <w:b/>
          <w:sz w:val="24"/>
        </w:rPr>
        <w:t>I do so believe</w:t>
      </w:r>
      <w:r w:rsidRPr="006A46A8">
        <w:rPr>
          <w:rFonts w:ascii="Times New Roman" w:hAnsi="Times New Roman"/>
          <w:sz w:val="24"/>
        </w:rPr>
        <w:t>.</w:t>
      </w:r>
    </w:p>
    <w:p w14:paraId="4AB7101D" w14:textId="77777777" w:rsidR="003A3EB4" w:rsidRPr="006A46A8" w:rsidRDefault="003A3EB4" w:rsidP="006A46A8">
      <w:pPr>
        <w:pStyle w:val="PlainText"/>
        <w:tabs>
          <w:tab w:val="left" w:pos="5040"/>
        </w:tabs>
        <w:rPr>
          <w:rFonts w:ascii="Times New Roman" w:hAnsi="Times New Roman"/>
          <w:sz w:val="24"/>
        </w:rPr>
      </w:pPr>
    </w:p>
    <w:p w14:paraId="6BF20CB6" w14:textId="77777777" w:rsidR="0007575F" w:rsidRPr="006A46A8" w:rsidRDefault="0007575F" w:rsidP="006A46A8">
      <w:pPr>
        <w:pStyle w:val="PlainText"/>
        <w:tabs>
          <w:tab w:val="left" w:pos="5040"/>
        </w:tabs>
        <w:jc w:val="center"/>
        <w:rPr>
          <w:rFonts w:ascii="Times New Roman" w:hAnsi="Times New Roman"/>
          <w:b/>
          <w:sz w:val="24"/>
        </w:rPr>
      </w:pPr>
    </w:p>
    <w:p w14:paraId="3FDE9CB3" w14:textId="77777777" w:rsidR="003F17C1" w:rsidRDefault="003F17C1" w:rsidP="006A46A8">
      <w:pPr>
        <w:pStyle w:val="PlainText"/>
        <w:tabs>
          <w:tab w:val="left" w:pos="5040"/>
        </w:tabs>
        <w:jc w:val="center"/>
        <w:rPr>
          <w:rFonts w:ascii="Times New Roman" w:hAnsi="Times New Roman"/>
          <w:b/>
          <w:sz w:val="24"/>
        </w:rPr>
      </w:pPr>
    </w:p>
    <w:p w14:paraId="5A2E5F29" w14:textId="77777777" w:rsidR="003548D1" w:rsidRPr="006A46A8" w:rsidRDefault="003548D1" w:rsidP="006A46A8">
      <w:pPr>
        <w:pStyle w:val="PlainText"/>
        <w:tabs>
          <w:tab w:val="left" w:pos="5040"/>
        </w:tabs>
        <w:jc w:val="center"/>
        <w:rPr>
          <w:rFonts w:ascii="Times New Roman" w:hAnsi="Times New Roman"/>
          <w:b/>
          <w:sz w:val="24"/>
        </w:rPr>
      </w:pPr>
      <w:r w:rsidRPr="006A46A8">
        <w:rPr>
          <w:rFonts w:ascii="Times New Roman" w:hAnsi="Times New Roman"/>
          <w:b/>
          <w:sz w:val="24"/>
        </w:rPr>
        <w:t>LAYING ON OF HANDS AND PRAYER FOR ELDERS</w:t>
      </w:r>
    </w:p>
    <w:p w14:paraId="40058375" w14:textId="77777777" w:rsidR="003548D1" w:rsidRPr="006A46A8" w:rsidRDefault="003548D1" w:rsidP="006A46A8">
      <w:pPr>
        <w:pStyle w:val="PlainText"/>
        <w:tabs>
          <w:tab w:val="left" w:pos="5040"/>
        </w:tabs>
        <w:rPr>
          <w:rFonts w:ascii="Times New Roman" w:hAnsi="Times New Roman"/>
          <w:i/>
          <w:sz w:val="24"/>
        </w:rPr>
      </w:pPr>
    </w:p>
    <w:p w14:paraId="2E90F7FF"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facing the ordinands, calls the people to prayer, using these or similar words:</w:t>
      </w:r>
    </w:p>
    <w:p w14:paraId="0A86B8F9" w14:textId="77777777" w:rsidR="003548D1" w:rsidRPr="006A46A8" w:rsidRDefault="003548D1" w:rsidP="006A46A8">
      <w:pPr>
        <w:pStyle w:val="PlainText"/>
        <w:tabs>
          <w:tab w:val="left" w:pos="5040"/>
        </w:tabs>
        <w:rPr>
          <w:rFonts w:ascii="Times New Roman" w:hAnsi="Times New Roman"/>
          <w:i/>
          <w:sz w:val="24"/>
        </w:rPr>
      </w:pPr>
    </w:p>
    <w:p w14:paraId="6D72D8EF"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As these persons are ordained or recognized by the church</w:t>
      </w:r>
    </w:p>
    <w:p w14:paraId="69F936AB"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for the office and work of elders</w:t>
      </w:r>
    </w:p>
    <w:p w14:paraId="18B3230D"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which we believe they have been called by the Holy Spirit,</w:t>
      </w:r>
    </w:p>
    <w:p w14:paraId="2B5476E6"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let us pray for them.</w:t>
      </w:r>
    </w:p>
    <w:p w14:paraId="626232D7" w14:textId="77777777" w:rsidR="003548D1" w:rsidRPr="006A46A8" w:rsidRDefault="003548D1" w:rsidP="006A46A8">
      <w:pPr>
        <w:pStyle w:val="PlainText"/>
        <w:tabs>
          <w:tab w:val="left" w:pos="5040"/>
        </w:tabs>
        <w:rPr>
          <w:rFonts w:ascii="Times New Roman" w:hAnsi="Times New Roman"/>
          <w:i/>
          <w:sz w:val="24"/>
        </w:rPr>
      </w:pPr>
    </w:p>
    <w:p w14:paraId="6C454169"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f the setting allows, the candidates kneel.</w:t>
      </w:r>
    </w:p>
    <w:p w14:paraId="37EB5B25" w14:textId="77777777" w:rsidR="003548D1" w:rsidRPr="006A46A8" w:rsidRDefault="003548D1" w:rsidP="006A46A8">
      <w:pPr>
        <w:pStyle w:val="PlainText"/>
        <w:tabs>
          <w:tab w:val="left" w:pos="5040"/>
        </w:tabs>
        <w:rPr>
          <w:rFonts w:ascii="Times New Roman" w:hAnsi="Times New Roman"/>
          <w:i/>
          <w:color w:val="FF0000"/>
          <w:sz w:val="24"/>
        </w:rPr>
      </w:pPr>
    </w:p>
    <w:p w14:paraId="5B1479F9"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eople pray for them in silence.</w:t>
      </w:r>
    </w:p>
    <w:p w14:paraId="3B983600" w14:textId="77777777" w:rsidR="003548D1" w:rsidRPr="006A46A8" w:rsidRDefault="003548D1" w:rsidP="006A46A8">
      <w:pPr>
        <w:pStyle w:val="PlainText"/>
        <w:tabs>
          <w:tab w:val="left" w:pos="5040"/>
        </w:tabs>
        <w:rPr>
          <w:rFonts w:ascii="Times New Roman" w:hAnsi="Times New Roman"/>
          <w:i/>
          <w:color w:val="FF0000"/>
          <w:sz w:val="24"/>
        </w:rPr>
      </w:pPr>
    </w:p>
    <w:p w14:paraId="595C7118" w14:textId="77777777" w:rsidR="003548D1" w:rsidRPr="006A46A8" w:rsidRDefault="003548D1"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If the hymn “O Holy Spirit” (</w:t>
      </w:r>
      <w:r w:rsidRPr="006A46A8">
        <w:rPr>
          <w:rFonts w:ascii="Times New Roman" w:hAnsi="Times New Roman"/>
          <w:color w:val="FF0000"/>
          <w:sz w:val="24"/>
        </w:rPr>
        <w:t xml:space="preserve">UMBOW </w:t>
      </w:r>
      <w:r w:rsidRPr="006A46A8">
        <w:rPr>
          <w:rFonts w:ascii="Times New Roman" w:hAnsi="Times New Roman"/>
          <w:i/>
          <w:color w:val="FF0000"/>
          <w:sz w:val="24"/>
        </w:rPr>
        <w:t>223) or “Come, Holy Ghost, Our Souls Inspire” (</w:t>
      </w:r>
      <w:r w:rsidRPr="006A46A8">
        <w:rPr>
          <w:rFonts w:ascii="Times New Roman" w:hAnsi="Times New Roman"/>
          <w:color w:val="FF0000"/>
          <w:sz w:val="24"/>
        </w:rPr>
        <w:t>UMH</w:t>
      </w:r>
      <w:r w:rsidRPr="006A46A8">
        <w:rPr>
          <w:rFonts w:ascii="Times New Roman" w:hAnsi="Times New Roman"/>
          <w:i/>
          <w:color w:val="FF0000"/>
          <w:sz w:val="24"/>
        </w:rPr>
        <w:t xml:space="preserve"> 651) was not sung earlier, it may be sung here. </w:t>
      </w:r>
    </w:p>
    <w:p w14:paraId="4A6B906B" w14:textId="77777777" w:rsidR="003548D1" w:rsidRPr="006A46A8" w:rsidRDefault="003548D1" w:rsidP="006A46A8">
      <w:pPr>
        <w:pStyle w:val="PlainText"/>
        <w:tabs>
          <w:tab w:val="left" w:pos="5040"/>
        </w:tabs>
        <w:rPr>
          <w:rFonts w:ascii="Times New Roman" w:hAnsi="Times New Roman"/>
          <w:color w:val="FF0000"/>
          <w:sz w:val="24"/>
        </w:rPr>
      </w:pPr>
    </w:p>
    <w:p w14:paraId="1B902586"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with hands extended over those being ordained, prays:</w:t>
      </w:r>
    </w:p>
    <w:p w14:paraId="03FC588E" w14:textId="77777777" w:rsidR="003548D1" w:rsidRPr="006A46A8" w:rsidRDefault="003548D1" w:rsidP="006A46A8">
      <w:pPr>
        <w:pStyle w:val="PlainText"/>
        <w:tabs>
          <w:tab w:val="left" w:pos="5040"/>
        </w:tabs>
        <w:rPr>
          <w:rFonts w:ascii="Times New Roman" w:hAnsi="Times New Roman"/>
          <w:sz w:val="24"/>
        </w:rPr>
      </w:pPr>
    </w:p>
    <w:p w14:paraId="02DDEF0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We praise you, eternal God,</w:t>
      </w:r>
    </w:p>
    <w:p w14:paraId="17274579"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because you have called us to be a priestly people,</w:t>
      </w:r>
    </w:p>
    <w:p w14:paraId="58A0DE57"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offering to you acceptable worship through Jesus Christ, our Lord,</w:t>
      </w:r>
    </w:p>
    <w:p w14:paraId="2E7EA6F8"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postle and High Priest, Shepherd and Bishop of our souls.</w:t>
      </w:r>
    </w:p>
    <w:p w14:paraId="4BD83922"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We thank you that, by dying, Christ has overcome death</w:t>
      </w:r>
    </w:p>
    <w:p w14:paraId="41149A4E"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having ascended into heaven,</w:t>
      </w:r>
    </w:p>
    <w:p w14:paraId="4E706AB7"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has poured forth gifts abundantly on your people,</w:t>
      </w:r>
    </w:p>
    <w:p w14:paraId="49BADA27"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making some apostles, some prophets,</w:t>
      </w:r>
    </w:p>
    <w:p w14:paraId="204FE4AF"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some evangelists, some pastors and teachers,</w:t>
      </w:r>
    </w:p>
    <w:p w14:paraId="3404D13C"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equip the saints for the work of ministry,</w:t>
      </w:r>
    </w:p>
    <w:p w14:paraId="37DBC576"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build up Christ’s body,</w:t>
      </w:r>
    </w:p>
    <w:p w14:paraId="05331178"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to fulfill your gracious purpose in the world.</w:t>
      </w:r>
    </w:p>
    <w:p w14:paraId="1331D4A8" w14:textId="77777777" w:rsidR="003548D1" w:rsidRPr="006A46A8" w:rsidRDefault="003548D1" w:rsidP="006A46A8">
      <w:pPr>
        <w:pStyle w:val="PlainText"/>
        <w:tabs>
          <w:tab w:val="left" w:pos="5040"/>
        </w:tabs>
        <w:rPr>
          <w:rFonts w:ascii="Times New Roman" w:hAnsi="Times New Roman"/>
          <w:sz w:val="24"/>
        </w:rPr>
      </w:pPr>
    </w:p>
    <w:p w14:paraId="79B7DD03"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Give to these your servants the grace and power they need</w:t>
      </w:r>
    </w:p>
    <w:p w14:paraId="1DA6ADD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serve you in this ministry.</w:t>
      </w:r>
    </w:p>
    <w:p w14:paraId="1E679408"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Make them faithful pastors, patient teachers, and wise counselors.</w:t>
      </w:r>
    </w:p>
    <w:p w14:paraId="06A6AD9C"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Enable them to serve without reproach,</w:t>
      </w:r>
    </w:p>
    <w:p w14:paraId="435EDDB6"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proclaim the gospel of salvation,</w:t>
      </w:r>
    </w:p>
    <w:p w14:paraId="296C771F"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administer the sacraments of the new covenant,</w:t>
      </w:r>
    </w:p>
    <w:p w14:paraId="4122983C"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to offer with all your people</w:t>
      </w:r>
    </w:p>
    <w:p w14:paraId="67370392"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spiritual sacrifices acceptable to you;</w:t>
      </w:r>
    </w:p>
    <w:p w14:paraId="4490E6B5"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through Jesus Christ our Lord,</w:t>
      </w:r>
    </w:p>
    <w:p w14:paraId="05EF9276"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who lives and reigns with you,</w:t>
      </w:r>
    </w:p>
    <w:p w14:paraId="52D27123"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in the unity of the Holy Spirit,</w:t>
      </w:r>
    </w:p>
    <w:p w14:paraId="6E4B355C"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sz w:val="24"/>
        </w:rPr>
        <w:t>one God, now and forever.</w:t>
      </w:r>
    </w:p>
    <w:p w14:paraId="564B0EF8" w14:textId="77777777" w:rsidR="003548D1" w:rsidRPr="006A46A8" w:rsidRDefault="003548D1" w:rsidP="006A46A8">
      <w:pPr>
        <w:pStyle w:val="PlainText"/>
        <w:tabs>
          <w:tab w:val="left" w:pos="5040"/>
        </w:tabs>
        <w:rPr>
          <w:rFonts w:ascii="Times New Roman" w:hAnsi="Times New Roman"/>
          <w:sz w:val="24"/>
        </w:rPr>
      </w:pPr>
    </w:p>
    <w:p w14:paraId="188A2660"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Candidates for ordination as elder are invited to kneel before the bishop one at a time as directed. Those whose orders are to be recognized may remain standing where they are during the ordinations.</w:t>
      </w:r>
    </w:p>
    <w:p w14:paraId="06EEE208" w14:textId="77777777" w:rsidR="003548D1" w:rsidRPr="006A46A8" w:rsidRDefault="003548D1" w:rsidP="006A46A8">
      <w:pPr>
        <w:pStyle w:val="PlainText"/>
        <w:tabs>
          <w:tab w:val="left" w:pos="5040"/>
        </w:tabs>
        <w:rPr>
          <w:rFonts w:ascii="Times New Roman" w:hAnsi="Times New Roman"/>
          <w:color w:val="FF0000"/>
          <w:sz w:val="24"/>
        </w:rPr>
      </w:pPr>
    </w:p>
    <w:p w14:paraId="15620661"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 xml:space="preserve">Representatives from the laity, the ecumenical church, and the order of elders who are to join in the laying on of hands stand with the bishop. When the bishop lays hands on the head of the candidate, others may lay hands on the candidate’s back or shoulders. </w:t>
      </w:r>
    </w:p>
    <w:p w14:paraId="6C9B76ED" w14:textId="77777777" w:rsidR="003548D1" w:rsidRPr="006A46A8" w:rsidRDefault="003548D1" w:rsidP="006A46A8">
      <w:pPr>
        <w:pStyle w:val="PlainText"/>
        <w:tabs>
          <w:tab w:val="left" w:pos="5040"/>
        </w:tabs>
        <w:rPr>
          <w:rFonts w:ascii="Times New Roman" w:hAnsi="Times New Roman"/>
          <w:i/>
          <w:color w:val="FF0000"/>
          <w:sz w:val="24"/>
        </w:rPr>
      </w:pPr>
    </w:p>
    <w:p w14:paraId="232E4B13"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amily members and friends may be invited to stand where they are for silent prayer during the layi</w:t>
      </w:r>
      <w:r w:rsidR="006C30D8" w:rsidRPr="006A46A8">
        <w:rPr>
          <w:rFonts w:ascii="Times New Roman" w:hAnsi="Times New Roman"/>
          <w:i/>
          <w:color w:val="FF0000"/>
          <w:sz w:val="24"/>
        </w:rPr>
        <w:t>ng on of hands for each ordinand.</w:t>
      </w:r>
    </w:p>
    <w:p w14:paraId="4202DDD0" w14:textId="77777777" w:rsidR="003548D1" w:rsidRPr="006A46A8" w:rsidRDefault="003548D1" w:rsidP="006A46A8">
      <w:pPr>
        <w:pStyle w:val="PlainText"/>
        <w:tabs>
          <w:tab w:val="left" w:pos="5040"/>
        </w:tabs>
        <w:rPr>
          <w:rFonts w:ascii="Times New Roman" w:hAnsi="Times New Roman"/>
          <w:i/>
          <w:color w:val="FF0000"/>
          <w:sz w:val="24"/>
        </w:rPr>
      </w:pPr>
    </w:p>
    <w:p w14:paraId="03043A1A"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lays both hands on the head of each ordinand, praying:</w:t>
      </w:r>
    </w:p>
    <w:p w14:paraId="54359A23" w14:textId="77777777" w:rsidR="003548D1" w:rsidRPr="006A46A8" w:rsidRDefault="003548D1" w:rsidP="006A46A8">
      <w:pPr>
        <w:pStyle w:val="PlainText"/>
        <w:tabs>
          <w:tab w:val="left" w:pos="5040"/>
        </w:tabs>
        <w:rPr>
          <w:rFonts w:ascii="Times New Roman" w:hAnsi="Times New Roman"/>
          <w:i/>
          <w:color w:val="FF0000"/>
          <w:sz w:val="24"/>
        </w:rPr>
      </w:pPr>
    </w:p>
    <w:p w14:paraId="27670E61"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Father Almighty (Almighty God), pour upon </w:t>
      </w:r>
      <w:r w:rsidRPr="006A46A8">
        <w:rPr>
          <w:rFonts w:ascii="Times New Roman" w:hAnsi="Times New Roman"/>
          <w:i/>
          <w:sz w:val="24"/>
        </w:rPr>
        <w:t>Name</w:t>
      </w:r>
      <w:r w:rsidRPr="006A46A8">
        <w:rPr>
          <w:rFonts w:ascii="Times New Roman" w:hAnsi="Times New Roman"/>
          <w:sz w:val="24"/>
        </w:rPr>
        <w:t xml:space="preserve"> the Holy Spirit,</w:t>
      </w:r>
    </w:p>
    <w:p w14:paraId="379F6BAA"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for the office and work of an elder in Christ’s holy church. </w:t>
      </w:r>
    </w:p>
    <w:p w14:paraId="79F23D15" w14:textId="77777777" w:rsidR="003548D1" w:rsidRPr="006A46A8" w:rsidRDefault="003548D1" w:rsidP="006A46A8">
      <w:pPr>
        <w:pStyle w:val="PlainText"/>
        <w:tabs>
          <w:tab w:val="left" w:pos="5040"/>
        </w:tabs>
        <w:rPr>
          <w:rFonts w:ascii="Times New Roman" w:hAnsi="Times New Roman"/>
          <w:sz w:val="24"/>
        </w:rPr>
      </w:pPr>
    </w:p>
    <w:p w14:paraId="5D1E5726"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700224D8" w14:textId="77777777" w:rsidR="003548D1" w:rsidRPr="006A46A8" w:rsidRDefault="003548D1" w:rsidP="006A46A8">
      <w:pPr>
        <w:pStyle w:val="PlainText"/>
        <w:tabs>
          <w:tab w:val="left" w:pos="5040"/>
        </w:tabs>
        <w:rPr>
          <w:rFonts w:ascii="Times New Roman" w:hAnsi="Times New Roman"/>
          <w:sz w:val="24"/>
        </w:rPr>
      </w:pPr>
    </w:p>
    <w:p w14:paraId="1D4C5CB8" w14:textId="77777777" w:rsidR="003548D1" w:rsidRPr="006A46A8" w:rsidRDefault="003548D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mmediately the candidate places hands on a Bible as the bishop lays hands on the hands of the ordinand and says:</w:t>
      </w:r>
    </w:p>
    <w:p w14:paraId="158DC834" w14:textId="77777777" w:rsidR="003548D1" w:rsidRPr="006A46A8" w:rsidRDefault="003548D1" w:rsidP="006A46A8">
      <w:pPr>
        <w:pStyle w:val="PlainText"/>
        <w:tabs>
          <w:tab w:val="left" w:pos="5040"/>
        </w:tabs>
        <w:rPr>
          <w:rFonts w:ascii="Times New Roman" w:hAnsi="Times New Roman"/>
          <w:i/>
          <w:sz w:val="24"/>
        </w:rPr>
      </w:pPr>
    </w:p>
    <w:p w14:paraId="7B461FB2" w14:textId="77777777" w:rsidR="003548D1" w:rsidRPr="006A46A8" w:rsidRDefault="00E8114E" w:rsidP="006A46A8">
      <w:pPr>
        <w:pStyle w:val="PlainText"/>
        <w:tabs>
          <w:tab w:val="left" w:pos="5040"/>
        </w:tabs>
        <w:rPr>
          <w:rFonts w:ascii="Times New Roman" w:hAnsi="Times New Roman"/>
          <w:sz w:val="24"/>
        </w:rPr>
      </w:pPr>
      <w:r w:rsidRPr="006A46A8">
        <w:rPr>
          <w:rFonts w:ascii="Times New Roman" w:hAnsi="Times New Roman"/>
          <w:i/>
          <w:sz w:val="24"/>
        </w:rPr>
        <w:t xml:space="preserve">Full </w:t>
      </w:r>
      <w:r w:rsidR="003548D1" w:rsidRPr="006A46A8">
        <w:rPr>
          <w:rFonts w:ascii="Times New Roman" w:hAnsi="Times New Roman"/>
          <w:i/>
          <w:sz w:val="24"/>
        </w:rPr>
        <w:t>Name</w:t>
      </w:r>
      <w:r w:rsidR="003548D1" w:rsidRPr="006A46A8">
        <w:rPr>
          <w:rFonts w:ascii="Times New Roman" w:hAnsi="Times New Roman"/>
          <w:sz w:val="24"/>
        </w:rPr>
        <w:t>, take authority as an elder</w:t>
      </w:r>
    </w:p>
    <w:p w14:paraId="4C3AE154"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preach the Word of God,</w:t>
      </w:r>
    </w:p>
    <w:p w14:paraId="09E3427D"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to administer the Holy Sacraments</w:t>
      </w:r>
    </w:p>
    <w:p w14:paraId="6E7A6942" w14:textId="77777777" w:rsidR="003548D1" w:rsidRPr="006A46A8" w:rsidRDefault="003548D1" w:rsidP="006A46A8">
      <w:pPr>
        <w:pStyle w:val="PlainText"/>
        <w:tabs>
          <w:tab w:val="left" w:pos="5040"/>
        </w:tabs>
        <w:rPr>
          <w:rFonts w:ascii="Times New Roman" w:hAnsi="Times New Roman"/>
          <w:sz w:val="24"/>
        </w:rPr>
      </w:pPr>
      <w:r w:rsidRPr="006A46A8">
        <w:rPr>
          <w:rFonts w:ascii="Times New Roman" w:hAnsi="Times New Roman"/>
          <w:sz w:val="24"/>
        </w:rPr>
        <w:t xml:space="preserve"> and to order the life of the Church;</w:t>
      </w:r>
    </w:p>
    <w:p w14:paraId="6924FD7D" w14:textId="77777777" w:rsidR="003548D1" w:rsidRPr="006A46A8" w:rsidRDefault="003548D1" w:rsidP="006A46A8">
      <w:pPr>
        <w:pStyle w:val="PlainText"/>
        <w:tabs>
          <w:tab w:val="left" w:pos="5040"/>
        </w:tabs>
        <w:rPr>
          <w:rFonts w:ascii="Times New Roman" w:hAnsi="Times New Roman"/>
          <w:i/>
          <w:sz w:val="24"/>
        </w:rPr>
      </w:pPr>
      <w:r w:rsidRPr="006A46A8">
        <w:rPr>
          <w:rFonts w:ascii="Times New Roman" w:hAnsi="Times New Roman"/>
          <w:sz w:val="24"/>
        </w:rPr>
        <w:t xml:space="preserve"> in the name of the Father, and of the Son, and of the Holy Spirit.</w:t>
      </w:r>
    </w:p>
    <w:p w14:paraId="4B1D8FA2" w14:textId="77777777" w:rsidR="003548D1" w:rsidRPr="006A46A8" w:rsidRDefault="003548D1" w:rsidP="006A46A8">
      <w:pPr>
        <w:pStyle w:val="PlainText"/>
        <w:tabs>
          <w:tab w:val="left" w:pos="5040"/>
        </w:tabs>
        <w:rPr>
          <w:rFonts w:ascii="Times New Roman" w:hAnsi="Times New Roman"/>
          <w:b/>
          <w:sz w:val="24"/>
        </w:rPr>
      </w:pPr>
    </w:p>
    <w:p w14:paraId="481C10EB" w14:textId="77777777" w:rsidR="003548D1" w:rsidRPr="006A46A8" w:rsidRDefault="003548D1" w:rsidP="006A46A8">
      <w:pPr>
        <w:pStyle w:val="PlainText"/>
        <w:tabs>
          <w:tab w:val="left" w:pos="5040"/>
        </w:tabs>
        <w:rPr>
          <w:rFonts w:ascii="Times New Roman" w:hAnsi="Times New Roman"/>
          <w:b/>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77C1E3C1" w14:textId="77777777" w:rsidR="003548D1" w:rsidRPr="006A46A8" w:rsidRDefault="003548D1" w:rsidP="006A46A8">
      <w:pPr>
        <w:pStyle w:val="PlainText"/>
        <w:tabs>
          <w:tab w:val="left" w:pos="5040"/>
        </w:tabs>
        <w:rPr>
          <w:rFonts w:ascii="Times New Roman" w:hAnsi="Times New Roman"/>
          <w:sz w:val="24"/>
        </w:rPr>
      </w:pPr>
    </w:p>
    <w:p w14:paraId="644B61E4" w14:textId="77777777" w:rsidR="003548D1" w:rsidRPr="006A46A8" w:rsidRDefault="0097685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Each</w:t>
      </w:r>
      <w:r w:rsidR="003D06E0" w:rsidRPr="006A46A8">
        <w:rPr>
          <w:rFonts w:ascii="Times New Roman" w:hAnsi="Times New Roman"/>
          <w:i/>
          <w:color w:val="FF0000"/>
          <w:sz w:val="24"/>
        </w:rPr>
        <w:t xml:space="preserve"> newly ordained</w:t>
      </w:r>
      <w:r w:rsidRPr="006A46A8">
        <w:rPr>
          <w:rFonts w:ascii="Times New Roman" w:hAnsi="Times New Roman"/>
          <w:i/>
          <w:color w:val="FF0000"/>
          <w:sz w:val="24"/>
        </w:rPr>
        <w:t xml:space="preserve"> elder is immediately clothed with the yoke stole</w:t>
      </w:r>
      <w:r w:rsidR="003D06E0" w:rsidRPr="006A46A8">
        <w:rPr>
          <w:rFonts w:ascii="Times New Roman" w:hAnsi="Times New Roman"/>
          <w:i/>
          <w:color w:val="FF0000"/>
          <w:sz w:val="24"/>
        </w:rPr>
        <w:t xml:space="preserve">. </w:t>
      </w:r>
      <w:r w:rsidRPr="006A46A8">
        <w:rPr>
          <w:rFonts w:ascii="Times New Roman" w:hAnsi="Times New Roman"/>
          <w:i/>
          <w:color w:val="FF0000"/>
          <w:sz w:val="24"/>
        </w:rPr>
        <w:t xml:space="preserve">As instruments of office they may receive a Bible, a chalice and paten, a Book of Worship, and a Book of Discipline. </w:t>
      </w:r>
      <w:r w:rsidR="003D06E0" w:rsidRPr="006A46A8">
        <w:rPr>
          <w:rFonts w:ascii="Times New Roman" w:hAnsi="Times New Roman"/>
          <w:i/>
          <w:color w:val="FF0000"/>
          <w:sz w:val="24"/>
        </w:rPr>
        <w:t>A certificate</w:t>
      </w:r>
      <w:r w:rsidRPr="006A46A8">
        <w:rPr>
          <w:rFonts w:ascii="Times New Roman" w:hAnsi="Times New Roman"/>
          <w:i/>
          <w:color w:val="FF0000"/>
          <w:sz w:val="24"/>
        </w:rPr>
        <w:t xml:space="preserve"> of ordination as elder</w:t>
      </w:r>
      <w:r w:rsidR="003D06E0" w:rsidRPr="006A46A8">
        <w:rPr>
          <w:rFonts w:ascii="Times New Roman" w:hAnsi="Times New Roman"/>
          <w:i/>
          <w:color w:val="FF0000"/>
          <w:sz w:val="24"/>
        </w:rPr>
        <w:t xml:space="preserve"> and a certificate of provisional membership</w:t>
      </w:r>
      <w:r w:rsidRPr="006A46A8">
        <w:rPr>
          <w:rFonts w:ascii="Times New Roman" w:hAnsi="Times New Roman"/>
          <w:i/>
          <w:color w:val="FF0000"/>
          <w:sz w:val="24"/>
        </w:rPr>
        <w:t xml:space="preserve"> </w:t>
      </w:r>
      <w:r w:rsidR="003D06E0" w:rsidRPr="006A46A8">
        <w:rPr>
          <w:rFonts w:ascii="Times New Roman" w:hAnsi="Times New Roman"/>
          <w:i/>
          <w:color w:val="FF0000"/>
          <w:sz w:val="24"/>
        </w:rPr>
        <w:t xml:space="preserve">(if not previously commissioned) </w:t>
      </w:r>
      <w:r w:rsidRPr="006A46A8">
        <w:rPr>
          <w:rFonts w:ascii="Times New Roman" w:hAnsi="Times New Roman"/>
          <w:i/>
          <w:color w:val="FF0000"/>
          <w:sz w:val="24"/>
        </w:rPr>
        <w:t xml:space="preserve">may be presented at this time. </w:t>
      </w:r>
      <w:r w:rsidR="008B0168" w:rsidRPr="006A46A8">
        <w:rPr>
          <w:rFonts w:ascii="Times New Roman" w:hAnsi="Times New Roman"/>
          <w:i/>
          <w:color w:val="FF0000"/>
          <w:sz w:val="24"/>
        </w:rPr>
        <w:br/>
      </w:r>
      <w:r w:rsidR="008B0168" w:rsidRPr="006A46A8">
        <w:rPr>
          <w:rFonts w:ascii="Times New Roman" w:hAnsi="Times New Roman"/>
          <w:i/>
          <w:color w:val="FF0000"/>
          <w:sz w:val="24"/>
        </w:rPr>
        <w:br/>
      </w:r>
      <w:r w:rsidR="009F1749" w:rsidRPr="006A46A8">
        <w:rPr>
          <w:rFonts w:ascii="Times New Roman" w:hAnsi="Times New Roman"/>
          <w:i/>
          <w:color w:val="FF0000"/>
          <w:sz w:val="24"/>
        </w:rPr>
        <w:t>Those who have been received into provisional membership may re</w:t>
      </w:r>
      <w:r w:rsidR="00110A49" w:rsidRPr="006A46A8">
        <w:rPr>
          <w:rFonts w:ascii="Times New Roman" w:hAnsi="Times New Roman"/>
          <w:i/>
          <w:color w:val="FF0000"/>
          <w:sz w:val="24"/>
        </w:rPr>
        <w:t>turn to their places. Those whose orders are to be recognized may stand</w:t>
      </w:r>
      <w:r w:rsidR="009F1749" w:rsidRPr="006A46A8">
        <w:rPr>
          <w:rFonts w:ascii="Times New Roman" w:hAnsi="Times New Roman"/>
          <w:i/>
          <w:color w:val="FF0000"/>
          <w:sz w:val="24"/>
        </w:rPr>
        <w:t xml:space="preserve">. </w:t>
      </w:r>
      <w:r w:rsidRPr="006A46A8">
        <w:rPr>
          <w:rFonts w:ascii="Times New Roman" w:hAnsi="Times New Roman"/>
          <w:i/>
          <w:color w:val="FF0000"/>
          <w:sz w:val="24"/>
        </w:rPr>
        <w:br/>
      </w:r>
      <w:r w:rsidRPr="006A46A8">
        <w:rPr>
          <w:rFonts w:ascii="Times New Roman" w:hAnsi="Times New Roman"/>
          <w:i/>
          <w:color w:val="FF0000"/>
          <w:sz w:val="24"/>
        </w:rPr>
        <w:br/>
        <w:t xml:space="preserve">The congregation may sing a hymn, or an anthem or other music may be offered. Or the service may continue. </w:t>
      </w:r>
    </w:p>
    <w:p w14:paraId="3AF74E8E" w14:textId="77777777" w:rsidR="0005294E" w:rsidRPr="006A46A8" w:rsidRDefault="0005294E" w:rsidP="006A46A8">
      <w:pPr>
        <w:pStyle w:val="PlainText"/>
        <w:tabs>
          <w:tab w:val="left" w:pos="5040"/>
        </w:tabs>
        <w:rPr>
          <w:rFonts w:ascii="Times New Roman" w:hAnsi="Times New Roman"/>
          <w:b/>
          <w:sz w:val="24"/>
        </w:rPr>
      </w:pPr>
      <w:r w:rsidRPr="006A46A8">
        <w:rPr>
          <w:rFonts w:ascii="Times New Roman" w:hAnsi="Times New Roman"/>
          <w:i/>
          <w:color w:val="FF0000"/>
          <w:sz w:val="24"/>
        </w:rPr>
        <w:br/>
      </w:r>
    </w:p>
    <w:p w14:paraId="3C8D788D" w14:textId="77777777" w:rsidR="00976851" w:rsidRPr="006A46A8" w:rsidRDefault="00976851" w:rsidP="006A46A8">
      <w:pPr>
        <w:pStyle w:val="PlainText"/>
        <w:tabs>
          <w:tab w:val="left" w:pos="5040"/>
        </w:tabs>
        <w:jc w:val="center"/>
        <w:rPr>
          <w:rFonts w:ascii="Times New Roman" w:hAnsi="Times New Roman"/>
          <w:b/>
          <w:sz w:val="24"/>
        </w:rPr>
      </w:pPr>
      <w:r w:rsidRPr="006A46A8">
        <w:rPr>
          <w:rFonts w:ascii="Times New Roman" w:hAnsi="Times New Roman"/>
          <w:b/>
          <w:sz w:val="24"/>
        </w:rPr>
        <w:t>RECOGNITION OF ORDERS</w:t>
      </w:r>
    </w:p>
    <w:p w14:paraId="1A568055" w14:textId="77777777" w:rsidR="00976851" w:rsidRPr="006A46A8" w:rsidRDefault="00976851" w:rsidP="006A46A8">
      <w:pPr>
        <w:pStyle w:val="PlainText"/>
        <w:tabs>
          <w:tab w:val="left" w:pos="5040"/>
        </w:tabs>
        <w:rPr>
          <w:rFonts w:ascii="Times New Roman" w:hAnsi="Times New Roman"/>
          <w:sz w:val="24"/>
        </w:rPr>
      </w:pPr>
    </w:p>
    <w:p w14:paraId="0385FED2" w14:textId="77777777" w:rsidR="00976851" w:rsidRPr="006A46A8" w:rsidRDefault="0097685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addresses those whose orders as elders are to be recognized.</w:t>
      </w:r>
    </w:p>
    <w:p w14:paraId="468D6BC5" w14:textId="77777777" w:rsidR="00976851" w:rsidRPr="006A46A8" w:rsidRDefault="00976851" w:rsidP="006A46A8">
      <w:pPr>
        <w:pStyle w:val="PlainText"/>
        <w:tabs>
          <w:tab w:val="left" w:pos="5040"/>
        </w:tabs>
        <w:rPr>
          <w:rFonts w:ascii="Times New Roman" w:hAnsi="Times New Roman"/>
          <w:color w:val="FF0000"/>
          <w:sz w:val="24"/>
        </w:rPr>
      </w:pPr>
    </w:p>
    <w:p w14:paraId="3A6C4839"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After due examination</w:t>
      </w:r>
    </w:p>
    <w:p w14:paraId="671B7C82"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 xml:space="preserve">  of your call and ministry in another part of Christ’s holy church,</w:t>
      </w:r>
    </w:p>
    <w:p w14:paraId="24848435"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 xml:space="preserve">  we now welcome you to this communion.</w:t>
      </w:r>
    </w:p>
    <w:p w14:paraId="0AD0BE33" w14:textId="77777777" w:rsidR="002D7072" w:rsidRPr="006A46A8" w:rsidRDefault="002D7072" w:rsidP="006A46A8">
      <w:pPr>
        <w:pStyle w:val="PlainText"/>
        <w:tabs>
          <w:tab w:val="left" w:pos="5040"/>
        </w:tabs>
        <w:rPr>
          <w:rFonts w:ascii="Times New Roman" w:hAnsi="Times New Roman"/>
          <w:sz w:val="24"/>
        </w:rPr>
      </w:pPr>
    </w:p>
    <w:p w14:paraId="051D4EF2"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You have given assurance of your faith and Christian experience.</w:t>
      </w:r>
    </w:p>
    <w:p w14:paraId="506A5807" w14:textId="77777777" w:rsidR="002D7072" w:rsidRPr="006A46A8" w:rsidRDefault="002D7072" w:rsidP="006A46A8">
      <w:pPr>
        <w:pStyle w:val="PlainText"/>
        <w:tabs>
          <w:tab w:val="left" w:pos="5040"/>
        </w:tabs>
        <w:rPr>
          <w:rFonts w:ascii="Times New Roman" w:hAnsi="Times New Roman"/>
          <w:sz w:val="24"/>
        </w:rPr>
      </w:pPr>
    </w:p>
    <w:p w14:paraId="1ABFF4A3"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lastRenderedPageBreak/>
        <w:t>You have renewed the vows of your ordination</w:t>
      </w:r>
      <w:r w:rsidR="008D1088" w:rsidRPr="006A46A8">
        <w:rPr>
          <w:rFonts w:ascii="Times New Roman" w:hAnsi="Times New Roman"/>
          <w:sz w:val="24"/>
        </w:rPr>
        <w:br/>
        <w:t xml:space="preserve">  and embraced our own,</w:t>
      </w:r>
      <w:r w:rsidR="008D1088" w:rsidRPr="006A46A8">
        <w:rPr>
          <w:rFonts w:ascii="Times New Roman" w:hAnsi="Times New Roman"/>
          <w:sz w:val="24"/>
        </w:rPr>
        <w:tab/>
      </w:r>
    </w:p>
    <w:p w14:paraId="5118E0DD" w14:textId="77777777" w:rsidR="00976851" w:rsidRPr="006A46A8" w:rsidRDefault="008D1088"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2D7072" w:rsidRPr="006A46A8">
        <w:rPr>
          <w:rFonts w:ascii="Times New Roman" w:hAnsi="Times New Roman"/>
          <w:sz w:val="24"/>
        </w:rPr>
        <w:t>committing</w:t>
      </w:r>
      <w:r w:rsidR="00976851" w:rsidRPr="006A46A8">
        <w:rPr>
          <w:rFonts w:ascii="Times New Roman" w:hAnsi="Times New Roman"/>
          <w:sz w:val="24"/>
        </w:rPr>
        <w:t xml:space="preserve"> </w:t>
      </w:r>
      <w:r w:rsidR="00976851" w:rsidRPr="006A46A8">
        <w:rPr>
          <w:rFonts w:ascii="Times New Roman" w:hAnsi="Times New Roman"/>
          <w:i/>
          <w:sz w:val="24"/>
        </w:rPr>
        <w:t>yourself</w:t>
      </w:r>
      <w:r w:rsidRPr="006A46A8">
        <w:rPr>
          <w:rFonts w:ascii="Times New Roman" w:hAnsi="Times New Roman"/>
          <w:i/>
          <w:sz w:val="24"/>
        </w:rPr>
        <w:t>/ves</w:t>
      </w:r>
      <w:r w:rsidR="00976851" w:rsidRPr="006A46A8">
        <w:rPr>
          <w:rFonts w:ascii="Times New Roman" w:hAnsi="Times New Roman"/>
          <w:sz w:val="24"/>
        </w:rPr>
        <w:t xml:space="preserve"> to </w:t>
      </w:r>
      <w:r w:rsidR="00DC6843" w:rsidRPr="006A46A8">
        <w:rPr>
          <w:rFonts w:ascii="Times New Roman" w:hAnsi="Times New Roman"/>
          <w:sz w:val="24"/>
        </w:rPr>
        <w:t xml:space="preserve">accept and </w:t>
      </w:r>
      <w:r w:rsidR="00976851" w:rsidRPr="006A46A8">
        <w:rPr>
          <w:rFonts w:ascii="Times New Roman" w:hAnsi="Times New Roman"/>
          <w:sz w:val="24"/>
        </w:rPr>
        <w:t>uphold faithfully</w:t>
      </w:r>
    </w:p>
    <w:p w14:paraId="42775B59" w14:textId="77777777" w:rsidR="00976851" w:rsidRPr="006A46A8" w:rsidRDefault="008D1088" w:rsidP="006A46A8">
      <w:pPr>
        <w:pStyle w:val="PlainText"/>
        <w:tabs>
          <w:tab w:val="left" w:pos="5040"/>
        </w:tabs>
        <w:rPr>
          <w:rFonts w:ascii="Times New Roman" w:hAnsi="Times New Roman"/>
          <w:sz w:val="24"/>
        </w:rPr>
      </w:pPr>
      <w:r w:rsidRPr="006A46A8">
        <w:rPr>
          <w:rFonts w:ascii="Times New Roman" w:hAnsi="Times New Roman"/>
          <w:sz w:val="24"/>
        </w:rPr>
        <w:t xml:space="preserve">  t</w:t>
      </w:r>
      <w:r w:rsidR="00976851" w:rsidRPr="006A46A8">
        <w:rPr>
          <w:rFonts w:ascii="Times New Roman" w:hAnsi="Times New Roman"/>
          <w:sz w:val="24"/>
        </w:rPr>
        <w:t>he</w:t>
      </w:r>
      <w:r w:rsidR="003F340A" w:rsidRPr="006A46A8">
        <w:rPr>
          <w:rFonts w:ascii="Times New Roman" w:hAnsi="Times New Roman"/>
          <w:sz w:val="24"/>
        </w:rPr>
        <w:t xml:space="preserve"> </w:t>
      </w:r>
      <w:r w:rsidRPr="006A46A8">
        <w:rPr>
          <w:rFonts w:ascii="Times New Roman" w:hAnsi="Times New Roman"/>
          <w:sz w:val="24"/>
        </w:rPr>
        <w:t>doctrine, liturgy</w:t>
      </w:r>
      <w:r w:rsidR="00110A49" w:rsidRPr="006A46A8">
        <w:rPr>
          <w:rFonts w:ascii="Times New Roman" w:hAnsi="Times New Roman"/>
          <w:sz w:val="24"/>
        </w:rPr>
        <w:t>,</w:t>
      </w:r>
      <w:r w:rsidRPr="006A46A8">
        <w:rPr>
          <w:rFonts w:ascii="Times New Roman" w:hAnsi="Times New Roman"/>
          <w:sz w:val="24"/>
        </w:rPr>
        <w:t xml:space="preserve"> and discipline of The </w:t>
      </w:r>
      <w:r w:rsidR="00976851" w:rsidRPr="006A46A8">
        <w:rPr>
          <w:rFonts w:ascii="Times New Roman" w:hAnsi="Times New Roman"/>
          <w:sz w:val="24"/>
        </w:rPr>
        <w:t>United Methodist Church.</w:t>
      </w:r>
    </w:p>
    <w:p w14:paraId="77F82FBC" w14:textId="77777777" w:rsidR="00976851" w:rsidRPr="006A46A8" w:rsidRDefault="008D1088" w:rsidP="006A46A8">
      <w:pPr>
        <w:pStyle w:val="PlainText"/>
        <w:tabs>
          <w:tab w:val="left" w:pos="5040"/>
        </w:tabs>
        <w:rPr>
          <w:rFonts w:ascii="Times New Roman" w:hAnsi="Times New Roman"/>
          <w:sz w:val="24"/>
        </w:rPr>
      </w:pPr>
      <w:r w:rsidRPr="006A46A8">
        <w:rPr>
          <w:rFonts w:ascii="Times New Roman" w:hAnsi="Times New Roman"/>
          <w:sz w:val="24"/>
        </w:rPr>
        <w:br/>
      </w:r>
      <w:r w:rsidR="00976851" w:rsidRPr="006A46A8">
        <w:rPr>
          <w:rFonts w:ascii="Times New Roman" w:hAnsi="Times New Roman"/>
          <w:sz w:val="24"/>
        </w:rPr>
        <w:t>We rejoice that you have been called to serve among us,</w:t>
      </w:r>
    </w:p>
    <w:p w14:paraId="074C274D"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 xml:space="preserve">  and pray that God may guide your ministry.</w:t>
      </w:r>
    </w:p>
    <w:p w14:paraId="0F8C6CF3" w14:textId="77777777" w:rsidR="00976851" w:rsidRPr="006A46A8" w:rsidRDefault="00976851" w:rsidP="006A46A8">
      <w:pPr>
        <w:pStyle w:val="PlainText"/>
        <w:tabs>
          <w:tab w:val="left" w:pos="5040"/>
        </w:tabs>
        <w:rPr>
          <w:rFonts w:ascii="Times New Roman" w:hAnsi="Times New Roman"/>
          <w:sz w:val="24"/>
        </w:rPr>
      </w:pPr>
    </w:p>
    <w:p w14:paraId="193C4DB1" w14:textId="77777777" w:rsidR="00976851" w:rsidRPr="006A46A8" w:rsidRDefault="00976851"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s each candidate comes forward, the bishop greets each one:</w:t>
      </w:r>
    </w:p>
    <w:p w14:paraId="397D479B" w14:textId="77777777" w:rsidR="00976851" w:rsidRPr="006A46A8" w:rsidRDefault="00976851" w:rsidP="006A46A8">
      <w:pPr>
        <w:pStyle w:val="PlainText"/>
        <w:tabs>
          <w:tab w:val="left" w:pos="5040"/>
        </w:tabs>
        <w:rPr>
          <w:rFonts w:ascii="Times New Roman" w:hAnsi="Times New Roman"/>
          <w:sz w:val="24"/>
        </w:rPr>
      </w:pPr>
    </w:p>
    <w:p w14:paraId="1630EA04" w14:textId="77777777" w:rsidR="00976851" w:rsidRPr="006A46A8" w:rsidRDefault="00E8114E" w:rsidP="006A46A8">
      <w:pPr>
        <w:pStyle w:val="PlainText"/>
        <w:tabs>
          <w:tab w:val="left" w:pos="5040"/>
        </w:tabs>
        <w:rPr>
          <w:rFonts w:ascii="Times New Roman" w:hAnsi="Times New Roman"/>
          <w:sz w:val="24"/>
        </w:rPr>
      </w:pPr>
      <w:r w:rsidRPr="006A46A8">
        <w:rPr>
          <w:rFonts w:ascii="Times New Roman" w:hAnsi="Times New Roman"/>
          <w:i/>
          <w:sz w:val="24"/>
        </w:rPr>
        <w:t xml:space="preserve">Full </w:t>
      </w:r>
      <w:r w:rsidR="00976851" w:rsidRPr="006A46A8">
        <w:rPr>
          <w:rFonts w:ascii="Times New Roman" w:hAnsi="Times New Roman"/>
          <w:i/>
          <w:sz w:val="24"/>
        </w:rPr>
        <w:t>Name</w:t>
      </w:r>
      <w:r w:rsidR="00976851" w:rsidRPr="006A46A8">
        <w:rPr>
          <w:rFonts w:ascii="Times New Roman" w:hAnsi="Times New Roman"/>
          <w:sz w:val="24"/>
        </w:rPr>
        <w:t>, we now recognize you as an elder</w:t>
      </w:r>
      <w:r w:rsidR="009F1749" w:rsidRPr="006A46A8">
        <w:rPr>
          <w:rFonts w:ascii="Times New Roman" w:hAnsi="Times New Roman"/>
          <w:sz w:val="24"/>
        </w:rPr>
        <w:t xml:space="preserve"> in full connection</w:t>
      </w:r>
    </w:p>
    <w:p w14:paraId="6D8E53B9" w14:textId="77777777" w:rsidR="00976851" w:rsidRPr="006A46A8" w:rsidRDefault="00976851" w:rsidP="006A46A8">
      <w:pPr>
        <w:pStyle w:val="PlainText"/>
        <w:tabs>
          <w:tab w:val="left" w:pos="5040"/>
        </w:tabs>
        <w:rPr>
          <w:rFonts w:ascii="Times New Roman" w:hAnsi="Times New Roman"/>
          <w:sz w:val="24"/>
        </w:rPr>
      </w:pPr>
      <w:r w:rsidRPr="006A46A8">
        <w:rPr>
          <w:rFonts w:ascii="Times New Roman" w:hAnsi="Times New Roman"/>
          <w:sz w:val="24"/>
        </w:rPr>
        <w:t xml:space="preserve">  in The United Methodist Church.</w:t>
      </w:r>
    </w:p>
    <w:p w14:paraId="082EC9DC" w14:textId="77777777" w:rsidR="00976851" w:rsidRPr="006A46A8" w:rsidRDefault="00976851" w:rsidP="006A46A8">
      <w:pPr>
        <w:pStyle w:val="PlainText"/>
        <w:tabs>
          <w:tab w:val="left" w:pos="5040"/>
        </w:tabs>
        <w:rPr>
          <w:rFonts w:ascii="Times New Roman" w:hAnsi="Times New Roman"/>
          <w:sz w:val="24"/>
        </w:rPr>
      </w:pPr>
    </w:p>
    <w:p w14:paraId="0602B4E6" w14:textId="77777777" w:rsidR="00B64EE5" w:rsidRPr="006A46A8" w:rsidRDefault="008D1088"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s eac</w:t>
      </w:r>
      <w:r w:rsidR="00110A49" w:rsidRPr="006A46A8">
        <w:rPr>
          <w:rFonts w:ascii="Times New Roman" w:hAnsi="Times New Roman"/>
          <w:i/>
          <w:color w:val="FF0000"/>
          <w:sz w:val="24"/>
        </w:rPr>
        <w:t>h one is named and received, each is given a</w:t>
      </w:r>
      <w:r w:rsidRPr="006A46A8">
        <w:rPr>
          <w:rFonts w:ascii="Times New Roman" w:hAnsi="Times New Roman"/>
          <w:i/>
          <w:color w:val="FF0000"/>
          <w:sz w:val="24"/>
        </w:rPr>
        <w:t xml:space="preserve"> certificate of recognition as elder</w:t>
      </w:r>
      <w:r w:rsidR="00110A49" w:rsidRPr="006A46A8">
        <w:rPr>
          <w:rFonts w:ascii="Times New Roman" w:hAnsi="Times New Roman"/>
          <w:i/>
          <w:color w:val="FF0000"/>
          <w:sz w:val="24"/>
        </w:rPr>
        <w:t>, a</w:t>
      </w:r>
      <w:r w:rsidR="00B64EE5" w:rsidRPr="006A46A8">
        <w:rPr>
          <w:rFonts w:ascii="Times New Roman" w:hAnsi="Times New Roman"/>
          <w:i/>
          <w:color w:val="FF0000"/>
          <w:sz w:val="24"/>
        </w:rPr>
        <w:t xml:space="preserve"> certificate of full membership</w:t>
      </w:r>
      <w:r w:rsidR="00110A49" w:rsidRPr="006A46A8">
        <w:rPr>
          <w:rFonts w:ascii="Times New Roman" w:hAnsi="Times New Roman"/>
          <w:i/>
          <w:color w:val="FF0000"/>
          <w:sz w:val="24"/>
        </w:rPr>
        <w:t>,</w:t>
      </w:r>
      <w:r w:rsidRPr="006A46A8">
        <w:rPr>
          <w:rFonts w:ascii="Times New Roman" w:hAnsi="Times New Roman"/>
          <w:i/>
          <w:color w:val="FF0000"/>
          <w:sz w:val="24"/>
        </w:rPr>
        <w:t xml:space="preserve"> a Book of Worship</w:t>
      </w:r>
      <w:r w:rsidR="00110A49" w:rsidRPr="006A46A8">
        <w:rPr>
          <w:rFonts w:ascii="Times New Roman" w:hAnsi="Times New Roman"/>
          <w:i/>
          <w:color w:val="FF0000"/>
          <w:sz w:val="24"/>
        </w:rPr>
        <w:t>,</w:t>
      </w:r>
      <w:r w:rsidRPr="006A46A8">
        <w:rPr>
          <w:rFonts w:ascii="Times New Roman" w:hAnsi="Times New Roman"/>
          <w:i/>
          <w:color w:val="FF0000"/>
          <w:sz w:val="24"/>
        </w:rPr>
        <w:t xml:space="preserve"> and a Book of Discipline</w:t>
      </w:r>
      <w:r w:rsidR="00110A49" w:rsidRPr="006A46A8">
        <w:rPr>
          <w:rFonts w:ascii="Times New Roman" w:hAnsi="Times New Roman"/>
          <w:i/>
          <w:color w:val="FF0000"/>
          <w:sz w:val="24"/>
        </w:rPr>
        <w:t xml:space="preserve">. </w:t>
      </w:r>
      <w:r w:rsidRPr="006A46A8">
        <w:rPr>
          <w:rFonts w:ascii="Times New Roman" w:hAnsi="Times New Roman"/>
          <w:i/>
          <w:color w:val="FF0000"/>
          <w:sz w:val="24"/>
        </w:rPr>
        <w:br/>
      </w:r>
      <w:r w:rsidR="00E85D5E">
        <w:rPr>
          <w:rFonts w:ascii="Times New Roman" w:hAnsi="Times New Roman"/>
          <w:i/>
          <w:color w:val="FF0000"/>
          <w:sz w:val="24"/>
        </w:rPr>
        <w:br/>
        <w:t xml:space="preserve">Reception of newly ordained deacons and elders into full connection may take place at </w:t>
      </w:r>
      <w:r w:rsidR="004F0456">
        <w:rPr>
          <w:rFonts w:ascii="Times New Roman" w:hAnsi="Times New Roman"/>
          <w:i/>
          <w:color w:val="FF0000"/>
          <w:sz w:val="24"/>
        </w:rPr>
        <w:t>this time. See Appendix C, p. 75.</w:t>
      </w:r>
    </w:p>
    <w:p w14:paraId="30E282F8" w14:textId="77777777" w:rsidR="002D7072" w:rsidRPr="006A46A8" w:rsidRDefault="002D7072" w:rsidP="006A46A8">
      <w:pPr>
        <w:pStyle w:val="PlainText"/>
        <w:tabs>
          <w:tab w:val="left" w:pos="5040"/>
        </w:tabs>
        <w:rPr>
          <w:rFonts w:ascii="Times New Roman" w:hAnsi="Times New Roman"/>
          <w:sz w:val="24"/>
        </w:rPr>
      </w:pPr>
    </w:p>
    <w:p w14:paraId="7CC72C65" w14:textId="77777777" w:rsidR="00E26C41" w:rsidRPr="006A46A8" w:rsidRDefault="00672F7F" w:rsidP="006A46A8">
      <w:pPr>
        <w:pStyle w:val="PlainText"/>
        <w:rPr>
          <w:rFonts w:ascii="Times New Roman" w:hAnsi="Times New Roman"/>
          <w:b/>
          <w:sz w:val="24"/>
        </w:rPr>
      </w:pPr>
      <w:r w:rsidRPr="006A46A8">
        <w:rPr>
          <w:rFonts w:ascii="Times New Roman" w:hAnsi="Times New Roman"/>
          <w:i/>
          <w:sz w:val="24"/>
        </w:rPr>
        <w:br/>
      </w:r>
      <w:r w:rsidR="00E26C41" w:rsidRPr="006A46A8">
        <w:rPr>
          <w:rFonts w:ascii="Times New Roman" w:hAnsi="Times New Roman"/>
          <w:b/>
          <w:sz w:val="24"/>
        </w:rPr>
        <w:t xml:space="preserve">                  RECOGNITION OF ASSOCIATE MEMBERS</w:t>
      </w:r>
    </w:p>
    <w:p w14:paraId="7FFF29C1" w14:textId="77777777" w:rsidR="006C30D8" w:rsidRPr="006A46A8" w:rsidRDefault="006C30D8" w:rsidP="006A46A8">
      <w:pPr>
        <w:pStyle w:val="PlainText"/>
        <w:tabs>
          <w:tab w:val="left" w:pos="5040"/>
        </w:tabs>
        <w:rPr>
          <w:rFonts w:ascii="Times New Roman" w:hAnsi="Times New Roman"/>
          <w:i/>
          <w:color w:val="FF0000"/>
          <w:sz w:val="24"/>
        </w:rPr>
      </w:pPr>
    </w:p>
    <w:p w14:paraId="7AF1D61C"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Persons to be recognized as associate members may now stand and present themselves before the bishop and the congregation.</w:t>
      </w:r>
    </w:p>
    <w:p w14:paraId="2AAFD9E6" w14:textId="77777777" w:rsidR="00140BFE" w:rsidRPr="006A46A8" w:rsidRDefault="00140BFE" w:rsidP="006A46A8">
      <w:pPr>
        <w:pStyle w:val="PlainText"/>
        <w:rPr>
          <w:rFonts w:ascii="Times New Roman" w:hAnsi="Times New Roman"/>
          <w:sz w:val="24"/>
        </w:rPr>
      </w:pPr>
    </w:p>
    <w:p w14:paraId="37470B6C" w14:textId="77777777" w:rsidR="00E34432" w:rsidRPr="006A46A8" w:rsidRDefault="004A0ADF" w:rsidP="006A46A8">
      <w:pPr>
        <w:pStyle w:val="PlainText"/>
        <w:rPr>
          <w:rFonts w:ascii="Times New Roman" w:hAnsi="Times New Roman"/>
          <w:i/>
          <w:color w:val="FF0000"/>
          <w:sz w:val="24"/>
        </w:rPr>
      </w:pPr>
      <w:r w:rsidRPr="006A46A8">
        <w:rPr>
          <w:rFonts w:ascii="Times New Roman" w:hAnsi="Times New Roman"/>
          <w:i/>
          <w:color w:val="FF0000"/>
          <w:sz w:val="24"/>
        </w:rPr>
        <w:t>The bishop addresses them:</w:t>
      </w:r>
    </w:p>
    <w:p w14:paraId="3B8DF0E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w:t>
      </w:r>
      <w:r w:rsidR="00490B45" w:rsidRPr="006A46A8">
        <w:rPr>
          <w:rFonts w:ascii="Times New Roman" w:hAnsi="Times New Roman"/>
          <w:sz w:val="24"/>
        </w:rPr>
        <w:br/>
        <w:t>You have served among us faithfully as (a) local pastor(s),</w:t>
      </w:r>
      <w:r w:rsidR="00490B45" w:rsidRPr="006A46A8">
        <w:rPr>
          <w:rFonts w:ascii="Times New Roman" w:hAnsi="Times New Roman"/>
          <w:sz w:val="24"/>
        </w:rPr>
        <w:br/>
        <w:t>demonstrating your commitment to accept and uphold</w:t>
      </w:r>
      <w:r w:rsidR="00490B45" w:rsidRPr="006A46A8">
        <w:rPr>
          <w:rFonts w:ascii="Times New Roman" w:hAnsi="Times New Roman"/>
          <w:sz w:val="24"/>
        </w:rPr>
        <w:br/>
        <w:t>the doctrine, liturgy and discipline of The United Methodist Church,</w:t>
      </w:r>
      <w:r w:rsidR="00490B45" w:rsidRPr="006A46A8">
        <w:rPr>
          <w:rFonts w:ascii="Times New Roman" w:hAnsi="Times New Roman"/>
          <w:sz w:val="24"/>
        </w:rPr>
        <w:br/>
        <w:t>under the appointment of the bishop.</w:t>
      </w:r>
      <w:r w:rsidR="00490B45" w:rsidRPr="006A46A8">
        <w:rPr>
          <w:rFonts w:ascii="Times New Roman" w:hAnsi="Times New Roman"/>
          <w:sz w:val="24"/>
        </w:rPr>
        <w:br/>
      </w:r>
      <w:r w:rsidR="00490B45" w:rsidRPr="006A46A8">
        <w:rPr>
          <w:rFonts w:ascii="Times New Roman" w:hAnsi="Times New Roman"/>
          <w:sz w:val="24"/>
        </w:rPr>
        <w:br/>
        <w:t xml:space="preserve">You have now fulfilled the requirements </w:t>
      </w:r>
      <w:r w:rsidR="00490B45" w:rsidRPr="006A46A8">
        <w:rPr>
          <w:rFonts w:ascii="Times New Roman" w:hAnsi="Times New Roman"/>
          <w:sz w:val="24"/>
        </w:rPr>
        <w:br/>
        <w:t>and been elected by the clergy session of this annual conference</w:t>
      </w:r>
      <w:r w:rsidR="00490B45" w:rsidRPr="006A46A8">
        <w:rPr>
          <w:rFonts w:ascii="Times New Roman" w:hAnsi="Times New Roman"/>
          <w:sz w:val="24"/>
        </w:rPr>
        <w:br/>
        <w:t>as associate members.</w:t>
      </w:r>
      <w:r w:rsidR="00490B45" w:rsidRPr="006A46A8">
        <w:rPr>
          <w:rFonts w:ascii="Times New Roman" w:hAnsi="Times New Roman"/>
          <w:sz w:val="24"/>
        </w:rPr>
        <w:br/>
      </w:r>
      <w:r w:rsidR="00490B45" w:rsidRPr="006A46A8">
        <w:rPr>
          <w:rFonts w:ascii="Times New Roman" w:hAnsi="Times New Roman"/>
          <w:sz w:val="24"/>
        </w:rPr>
        <w:br/>
      </w:r>
      <w:r w:rsidRPr="006A46A8">
        <w:rPr>
          <w:rFonts w:ascii="Times New Roman" w:hAnsi="Times New Roman"/>
          <w:sz w:val="24"/>
        </w:rPr>
        <w:t>We rejoice that you have been called to serve among us,</w:t>
      </w:r>
      <w:r w:rsidRPr="006A46A8">
        <w:rPr>
          <w:rFonts w:ascii="Times New Roman" w:hAnsi="Times New Roman"/>
          <w:sz w:val="24"/>
        </w:rPr>
        <w:br/>
        <w:t>  and pray that God may guide your ministry.</w:t>
      </w:r>
    </w:p>
    <w:p w14:paraId="4F605A89" w14:textId="77777777" w:rsidR="00E34432" w:rsidRPr="006A46A8" w:rsidRDefault="00E34432" w:rsidP="006A46A8">
      <w:pPr>
        <w:pStyle w:val="PlainText"/>
        <w:rPr>
          <w:rFonts w:ascii="Times New Roman" w:hAnsi="Times New Roman"/>
          <w:sz w:val="24"/>
        </w:rPr>
      </w:pPr>
    </w:p>
    <w:p w14:paraId="3E7E1A94"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 xml:space="preserve">As each candidate comes forward, the bishop greets each one: </w:t>
      </w:r>
    </w:p>
    <w:p w14:paraId="06CE6D52" w14:textId="77777777" w:rsidR="00E34432" w:rsidRPr="006A46A8" w:rsidRDefault="00E8114E" w:rsidP="006A46A8">
      <w:pPr>
        <w:pStyle w:val="PlainText"/>
        <w:rPr>
          <w:rFonts w:ascii="Times New Roman" w:hAnsi="Times New Roman"/>
          <w:sz w:val="24"/>
        </w:rPr>
      </w:pPr>
      <w:r w:rsidRPr="006A46A8">
        <w:rPr>
          <w:rFonts w:ascii="Times New Roman" w:hAnsi="Times New Roman"/>
          <w:i/>
          <w:sz w:val="24"/>
        </w:rPr>
        <w:t xml:space="preserve">Full </w:t>
      </w:r>
      <w:r w:rsidR="00E34432" w:rsidRPr="006A46A8">
        <w:rPr>
          <w:rFonts w:ascii="Times New Roman" w:hAnsi="Times New Roman"/>
          <w:i/>
          <w:sz w:val="24"/>
        </w:rPr>
        <w:t>Name</w:t>
      </w:r>
      <w:r w:rsidR="00E34432" w:rsidRPr="006A46A8">
        <w:rPr>
          <w:rFonts w:ascii="Times New Roman" w:hAnsi="Times New Roman"/>
          <w:sz w:val="24"/>
        </w:rPr>
        <w:t>, we now recognize you as an associate member</w:t>
      </w:r>
      <w:r w:rsidR="00E34432" w:rsidRPr="006A46A8">
        <w:rPr>
          <w:rFonts w:ascii="Times New Roman" w:hAnsi="Times New Roman"/>
          <w:sz w:val="24"/>
        </w:rPr>
        <w:br/>
        <w:t>  in the name of the annual conference.</w:t>
      </w:r>
    </w:p>
    <w:p w14:paraId="38449631" w14:textId="77777777" w:rsidR="00E34432" w:rsidRPr="006A46A8" w:rsidRDefault="00E34432" w:rsidP="006A46A8">
      <w:pPr>
        <w:pStyle w:val="PlainText"/>
        <w:rPr>
          <w:rFonts w:ascii="Times New Roman" w:hAnsi="Times New Roman"/>
          <w:sz w:val="24"/>
        </w:rPr>
      </w:pPr>
    </w:p>
    <w:p w14:paraId="3A42A081" w14:textId="77777777" w:rsidR="00E34432" w:rsidRPr="006A46A8" w:rsidRDefault="00672F7F" w:rsidP="006A46A8">
      <w:pPr>
        <w:pStyle w:val="PlainText"/>
        <w:rPr>
          <w:rFonts w:ascii="Times New Roman" w:hAnsi="Times New Roman"/>
          <w:i/>
          <w:color w:val="FF0000"/>
          <w:sz w:val="24"/>
        </w:rPr>
      </w:pPr>
      <w:r w:rsidRPr="006A46A8">
        <w:rPr>
          <w:rFonts w:ascii="Times New Roman" w:hAnsi="Times New Roman"/>
          <w:i/>
          <w:color w:val="FF0000"/>
          <w:sz w:val="24"/>
        </w:rPr>
        <w:t xml:space="preserve">No instruments or stoles are given to associate members. </w:t>
      </w:r>
      <w:r w:rsidR="00E34432" w:rsidRPr="006A46A8">
        <w:rPr>
          <w:rFonts w:ascii="Times New Roman" w:hAnsi="Times New Roman"/>
          <w:i/>
          <w:color w:val="FF0000"/>
          <w:sz w:val="24"/>
        </w:rPr>
        <w:t xml:space="preserve">The newly recognized associate members </w:t>
      </w:r>
      <w:r w:rsidR="002B7B67" w:rsidRPr="006A46A8">
        <w:rPr>
          <w:rFonts w:ascii="Times New Roman" w:hAnsi="Times New Roman"/>
          <w:i/>
          <w:color w:val="FF0000"/>
          <w:sz w:val="24"/>
        </w:rPr>
        <w:t xml:space="preserve">are </w:t>
      </w:r>
      <w:r w:rsidR="004556C5" w:rsidRPr="006A46A8">
        <w:rPr>
          <w:rFonts w:ascii="Times New Roman" w:hAnsi="Times New Roman"/>
          <w:i/>
          <w:color w:val="FF0000"/>
          <w:sz w:val="24"/>
        </w:rPr>
        <w:t xml:space="preserve">given a certificate of associate membership and </w:t>
      </w:r>
      <w:r w:rsidR="00E34432" w:rsidRPr="006A46A8">
        <w:rPr>
          <w:rFonts w:ascii="Times New Roman" w:hAnsi="Times New Roman"/>
          <w:i/>
          <w:color w:val="FF0000"/>
          <w:sz w:val="24"/>
        </w:rPr>
        <w:t>return to their seats.</w:t>
      </w:r>
    </w:p>
    <w:p w14:paraId="29145260" w14:textId="77777777" w:rsidR="00490B45" w:rsidRPr="006A46A8" w:rsidRDefault="00490B45" w:rsidP="006A46A8">
      <w:pPr>
        <w:pStyle w:val="PlainText"/>
        <w:tabs>
          <w:tab w:val="left" w:pos="5040"/>
        </w:tabs>
        <w:rPr>
          <w:rFonts w:ascii="Times New Roman" w:hAnsi="Times New Roman"/>
          <w:sz w:val="24"/>
        </w:rPr>
      </w:pPr>
    </w:p>
    <w:p w14:paraId="0BA8FABB" w14:textId="77777777" w:rsidR="00490B45" w:rsidRPr="006A46A8" w:rsidRDefault="00490B45" w:rsidP="006A46A8">
      <w:pPr>
        <w:pStyle w:val="PlainText"/>
        <w:tabs>
          <w:tab w:val="left" w:pos="5040"/>
        </w:tabs>
        <w:rPr>
          <w:rFonts w:ascii="Times New Roman" w:hAnsi="Times New Roman"/>
          <w:sz w:val="24"/>
        </w:rPr>
      </w:pPr>
    </w:p>
    <w:p w14:paraId="6CA780D8" w14:textId="77777777" w:rsidR="00E34432" w:rsidRPr="006A46A8" w:rsidRDefault="0021777E" w:rsidP="006A46A8">
      <w:pPr>
        <w:pStyle w:val="PlainText"/>
        <w:tabs>
          <w:tab w:val="left" w:pos="5040"/>
        </w:tabs>
        <w:rPr>
          <w:rFonts w:ascii="Times New Roman" w:hAnsi="Times New Roman"/>
          <w:sz w:val="24"/>
        </w:rPr>
      </w:pPr>
      <w:r w:rsidRPr="006A46A8">
        <w:rPr>
          <w:rFonts w:ascii="Times New Roman" w:hAnsi="Times New Roman"/>
          <w:sz w:val="24"/>
        </w:rPr>
        <w:t>HYMN</w:t>
      </w:r>
      <w:r w:rsidR="00490B45" w:rsidRPr="006A46A8">
        <w:rPr>
          <w:rFonts w:ascii="Times New Roman" w:hAnsi="Times New Roman"/>
          <w:sz w:val="24"/>
        </w:rPr>
        <w:t xml:space="preserve"> or ANTHEM</w:t>
      </w:r>
      <w:r w:rsidR="00E34432" w:rsidRPr="006A46A8">
        <w:rPr>
          <w:rFonts w:ascii="Times New Roman" w:hAnsi="Times New Roman"/>
          <w:sz w:val="24"/>
        </w:rPr>
        <w:t>*</w:t>
      </w:r>
    </w:p>
    <w:p w14:paraId="7106BF0C"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During the hymn</w:t>
      </w:r>
      <w:r w:rsidR="00490B45" w:rsidRPr="006A46A8">
        <w:rPr>
          <w:rFonts w:ascii="Times New Roman" w:hAnsi="Times New Roman"/>
          <w:i/>
          <w:color w:val="FF0000"/>
          <w:sz w:val="24"/>
        </w:rPr>
        <w:t xml:space="preserve"> or anthem</w:t>
      </w:r>
      <w:r w:rsidRPr="006A46A8">
        <w:rPr>
          <w:rFonts w:ascii="Times New Roman" w:hAnsi="Times New Roman"/>
          <w:i/>
          <w:color w:val="FF0000"/>
          <w:sz w:val="24"/>
        </w:rPr>
        <w:t xml:space="preserve">, an offering may be received and the Communion elements brought to the table or uncovered if already in place. Newly ordained deacons, with other </w:t>
      </w:r>
      <w:r w:rsidR="00140BFE" w:rsidRPr="006A46A8">
        <w:rPr>
          <w:rFonts w:ascii="Times New Roman" w:hAnsi="Times New Roman"/>
          <w:i/>
          <w:color w:val="FF0000"/>
          <w:sz w:val="24"/>
        </w:rPr>
        <w:t xml:space="preserve">ordained </w:t>
      </w:r>
      <w:r w:rsidRPr="006A46A8">
        <w:rPr>
          <w:rFonts w:ascii="Times New Roman" w:hAnsi="Times New Roman"/>
          <w:i/>
          <w:color w:val="FF0000"/>
          <w:sz w:val="24"/>
        </w:rPr>
        <w:t>deacons if needed, prepare the table for the Lord’</w:t>
      </w:r>
      <w:r w:rsidR="00490B45" w:rsidRPr="006A46A8">
        <w:rPr>
          <w:rFonts w:ascii="Times New Roman" w:hAnsi="Times New Roman"/>
          <w:i/>
          <w:color w:val="FF0000"/>
          <w:sz w:val="24"/>
        </w:rPr>
        <w:t>s Supper. Newly</w:t>
      </w:r>
      <w:r w:rsidR="00140BFE" w:rsidRPr="006A46A8">
        <w:rPr>
          <w:rFonts w:ascii="Times New Roman" w:hAnsi="Times New Roman"/>
          <w:i/>
          <w:color w:val="FF0000"/>
          <w:sz w:val="24"/>
        </w:rPr>
        <w:t xml:space="preserve"> ordained elders,</w:t>
      </w:r>
      <w:r w:rsidR="00490B45" w:rsidRPr="006A46A8">
        <w:rPr>
          <w:rFonts w:ascii="Times New Roman" w:hAnsi="Times New Roman"/>
          <w:i/>
          <w:color w:val="FF0000"/>
          <w:sz w:val="24"/>
        </w:rPr>
        <w:t xml:space="preserve"> associate members, those received as elders or deacons </w:t>
      </w:r>
      <w:r w:rsidRPr="006A46A8">
        <w:rPr>
          <w:rFonts w:ascii="Times New Roman" w:hAnsi="Times New Roman"/>
          <w:i/>
          <w:color w:val="FF0000"/>
          <w:sz w:val="24"/>
        </w:rPr>
        <w:t>and laity, with other elders, if needed, take their places to assist in serving. See UMBOW 26.</w:t>
      </w:r>
    </w:p>
    <w:p w14:paraId="2ADC34CF" w14:textId="77777777" w:rsidR="00E34432" w:rsidRPr="006A46A8" w:rsidRDefault="00E34432" w:rsidP="006A46A8">
      <w:pPr>
        <w:pStyle w:val="PlainText"/>
        <w:tabs>
          <w:tab w:val="left" w:pos="5040"/>
        </w:tabs>
        <w:rPr>
          <w:rFonts w:ascii="Times New Roman" w:hAnsi="Times New Roman"/>
          <w:sz w:val="24"/>
        </w:rPr>
      </w:pPr>
    </w:p>
    <w:p w14:paraId="5CE2B001"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ymns</w:t>
      </w:r>
      <w:r w:rsidR="00D667D5" w:rsidRPr="006A46A8">
        <w:rPr>
          <w:rFonts w:ascii="Times New Roman" w:hAnsi="Times New Roman"/>
          <w:i/>
          <w:color w:val="FF0000"/>
          <w:sz w:val="24"/>
        </w:rPr>
        <w:t xml:space="preserve"> are listed beginning on page </w:t>
      </w:r>
      <w:r w:rsidR="005B6DD6" w:rsidRPr="006A46A8">
        <w:rPr>
          <w:rFonts w:ascii="Times New Roman" w:hAnsi="Times New Roman"/>
          <w:i/>
          <w:color w:val="FF0000"/>
          <w:sz w:val="24"/>
        </w:rPr>
        <w:t>70</w:t>
      </w:r>
      <w:r w:rsidRPr="006A46A8">
        <w:rPr>
          <w:rFonts w:ascii="Times New Roman" w:hAnsi="Times New Roman"/>
          <w:i/>
          <w:color w:val="FF0000"/>
          <w:sz w:val="24"/>
        </w:rPr>
        <w:t xml:space="preserve">. </w:t>
      </w:r>
    </w:p>
    <w:p w14:paraId="7F870926" w14:textId="77777777" w:rsidR="0021777E" w:rsidRPr="006A46A8" w:rsidRDefault="0021777E" w:rsidP="006A46A8">
      <w:pPr>
        <w:pStyle w:val="PlainText"/>
        <w:tabs>
          <w:tab w:val="left" w:pos="5040"/>
        </w:tabs>
        <w:jc w:val="center"/>
        <w:rPr>
          <w:rFonts w:ascii="Times New Roman" w:hAnsi="Times New Roman"/>
          <w:b/>
          <w:sz w:val="24"/>
        </w:rPr>
      </w:pPr>
    </w:p>
    <w:p w14:paraId="7A77017E" w14:textId="77777777" w:rsidR="0021777E" w:rsidRPr="006A46A8" w:rsidRDefault="0021777E" w:rsidP="006A46A8">
      <w:pPr>
        <w:pStyle w:val="PlainText"/>
        <w:tabs>
          <w:tab w:val="left" w:pos="5040"/>
        </w:tabs>
        <w:jc w:val="center"/>
        <w:rPr>
          <w:rFonts w:ascii="Times New Roman" w:hAnsi="Times New Roman"/>
          <w:b/>
          <w:sz w:val="24"/>
        </w:rPr>
      </w:pPr>
    </w:p>
    <w:p w14:paraId="4281475E"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THANKSGIVING AND COMMUNION</w:t>
      </w:r>
    </w:p>
    <w:p w14:paraId="749BC014" w14:textId="77777777" w:rsidR="00E34432" w:rsidRPr="006A46A8" w:rsidRDefault="00E34432" w:rsidP="006A46A8">
      <w:pPr>
        <w:pStyle w:val="PlainText"/>
        <w:tabs>
          <w:tab w:val="left" w:pos="5040"/>
        </w:tabs>
        <w:jc w:val="center"/>
        <w:rPr>
          <w:rFonts w:ascii="Times New Roman" w:hAnsi="Times New Roman"/>
          <w:sz w:val="24"/>
        </w:rPr>
      </w:pPr>
    </w:p>
    <w:p w14:paraId="1624C4C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INVITATION TO THE TABLE AND PEACE</w:t>
      </w:r>
    </w:p>
    <w:p w14:paraId="1B9E473C" w14:textId="77777777" w:rsidR="00490B45" w:rsidRPr="006A46A8" w:rsidRDefault="00490B45" w:rsidP="006A46A8">
      <w:pPr>
        <w:pStyle w:val="PlainText"/>
        <w:tabs>
          <w:tab w:val="left" w:pos="5040"/>
        </w:tabs>
        <w:rPr>
          <w:rFonts w:ascii="Times New Roman" w:hAnsi="Times New Roman"/>
          <w:sz w:val="24"/>
        </w:rPr>
      </w:pPr>
    </w:p>
    <w:p w14:paraId="221F981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Christ our Lord invites to his table all who love him, </w:t>
      </w:r>
    </w:p>
    <w:p w14:paraId="3119CB1F" w14:textId="77777777" w:rsidR="00E34432" w:rsidRPr="006A46A8" w:rsidRDefault="00E85D5E" w:rsidP="006A46A8">
      <w:pPr>
        <w:pStyle w:val="PlainText"/>
        <w:tabs>
          <w:tab w:val="left" w:pos="5040"/>
        </w:tabs>
        <w:rPr>
          <w:rFonts w:ascii="Times New Roman" w:hAnsi="Times New Roman"/>
          <w:sz w:val="24"/>
        </w:rPr>
      </w:pPr>
      <w:r>
        <w:rPr>
          <w:rFonts w:ascii="Times New Roman" w:hAnsi="Times New Roman"/>
          <w:sz w:val="24"/>
        </w:rPr>
        <w:t>who earnestly repent of their sin,</w:t>
      </w:r>
      <w:r>
        <w:rPr>
          <w:rFonts w:ascii="Times New Roman" w:hAnsi="Times New Roman"/>
          <w:sz w:val="24"/>
        </w:rPr>
        <w:br/>
        <w:t xml:space="preserve">and </w:t>
      </w:r>
      <w:r w:rsidR="00E34432" w:rsidRPr="006A46A8">
        <w:rPr>
          <w:rFonts w:ascii="Times New Roman" w:hAnsi="Times New Roman"/>
          <w:sz w:val="24"/>
        </w:rPr>
        <w:t>seek to be at peace with God and one another.</w:t>
      </w:r>
    </w:p>
    <w:p w14:paraId="45924345" w14:textId="77777777" w:rsidR="007347AF" w:rsidRDefault="007347AF" w:rsidP="006A46A8">
      <w:pPr>
        <w:pStyle w:val="PlainText"/>
        <w:tabs>
          <w:tab w:val="left" w:pos="5040"/>
        </w:tabs>
        <w:rPr>
          <w:rFonts w:ascii="Times New Roman" w:hAnsi="Times New Roman"/>
          <w:sz w:val="24"/>
        </w:rPr>
      </w:pPr>
      <w:r>
        <w:rPr>
          <w:rFonts w:ascii="Times New Roman" w:hAnsi="Times New Roman"/>
          <w:sz w:val="24"/>
        </w:rPr>
        <w:t>Therefore, l</w:t>
      </w:r>
      <w:r w:rsidR="00007D54">
        <w:rPr>
          <w:rFonts w:ascii="Times New Roman" w:hAnsi="Times New Roman"/>
          <w:sz w:val="24"/>
        </w:rPr>
        <w:t>et us confess our sin before God and one another</w:t>
      </w:r>
      <w:r w:rsidR="00E85D5E">
        <w:rPr>
          <w:rFonts w:ascii="Times New Roman" w:hAnsi="Times New Roman"/>
          <w:sz w:val="24"/>
        </w:rPr>
        <w:t>.</w:t>
      </w:r>
    </w:p>
    <w:p w14:paraId="172B9432" w14:textId="77777777" w:rsidR="007347AF" w:rsidRDefault="007347AF" w:rsidP="007347AF">
      <w:pPr>
        <w:pStyle w:val="Normal2"/>
      </w:pPr>
      <w:r>
        <w:t>CONFESSION AND PARDON. </w:t>
      </w:r>
    </w:p>
    <w:p w14:paraId="7DE10BBD" w14:textId="77777777" w:rsidR="007347AF" w:rsidRDefault="007347AF" w:rsidP="007347AF">
      <w:pPr>
        <w:pStyle w:val="Normal2"/>
      </w:pPr>
      <w:r>
        <w:rPr>
          <w:rStyle w:val="Strong"/>
        </w:rPr>
        <w:t>Merciful God,</w:t>
      </w:r>
      <w:r>
        <w:br/>
      </w:r>
      <w:r>
        <w:rPr>
          <w:rStyle w:val="Strong"/>
        </w:rPr>
        <w:t>we confess that we have not loved you with our whole heart.</w:t>
      </w:r>
      <w:r>
        <w:br/>
      </w:r>
      <w:r>
        <w:rPr>
          <w:rStyle w:val="Strong"/>
        </w:rPr>
        <w:t>We have failed to be an obedient church.</w:t>
      </w:r>
      <w:r>
        <w:br/>
      </w:r>
      <w:r>
        <w:rPr>
          <w:rStyle w:val="Strong"/>
        </w:rPr>
        <w:t>We have not done your will,</w:t>
      </w:r>
      <w:r>
        <w:br/>
        <w:t>   </w:t>
      </w:r>
      <w:r>
        <w:rPr>
          <w:rStyle w:val="Strong"/>
        </w:rPr>
        <w:t>we have broken your law,</w:t>
      </w:r>
      <w:r>
        <w:br/>
        <w:t>   </w:t>
      </w:r>
      <w:r>
        <w:rPr>
          <w:rStyle w:val="Strong"/>
        </w:rPr>
        <w:t>we have rebelled against your love,</w:t>
      </w:r>
      <w:r>
        <w:br/>
        <w:t>   </w:t>
      </w:r>
      <w:r>
        <w:rPr>
          <w:rStyle w:val="Strong"/>
        </w:rPr>
        <w:t>we have not loved our neighbors,</w:t>
      </w:r>
      <w:r>
        <w:br/>
        <w:t>   </w:t>
      </w:r>
      <w:r>
        <w:rPr>
          <w:rStyle w:val="Strong"/>
        </w:rPr>
        <w:t>and we have not heard the cry of the needy.</w:t>
      </w:r>
      <w:r>
        <w:br/>
      </w:r>
      <w:r>
        <w:rPr>
          <w:rStyle w:val="Strong"/>
        </w:rPr>
        <w:t>Forgive us, we pray.</w:t>
      </w:r>
      <w:r>
        <w:br/>
      </w:r>
      <w:r>
        <w:rPr>
          <w:rStyle w:val="Strong"/>
        </w:rPr>
        <w:t>Free us for joyful obedience,</w:t>
      </w:r>
      <w:r>
        <w:br/>
      </w:r>
      <w:r>
        <w:rPr>
          <w:rStyle w:val="Strong"/>
        </w:rPr>
        <w:t>      through Jesus Christ our Lord. Amen.</w:t>
      </w:r>
    </w:p>
    <w:p w14:paraId="3D8C6019" w14:textId="77777777" w:rsidR="007347AF" w:rsidRDefault="007347AF" w:rsidP="007347AF">
      <w:pPr>
        <w:pStyle w:val="Normal2"/>
      </w:pPr>
      <w:r>
        <w:rPr>
          <w:rStyle w:val="Emphasis"/>
          <w:color w:val="990000"/>
        </w:rPr>
        <w:t>All pray in silence.</w:t>
      </w:r>
    </w:p>
    <w:p w14:paraId="4D4F8476" w14:textId="77777777" w:rsidR="007347AF" w:rsidRDefault="007347AF" w:rsidP="007347AF">
      <w:pPr>
        <w:pStyle w:val="Normal2"/>
      </w:pPr>
      <w:r>
        <w:rPr>
          <w:rStyle w:val="Emphasis"/>
          <w:color w:val="990000"/>
        </w:rPr>
        <w:t>Leader to people:</w:t>
      </w:r>
    </w:p>
    <w:p w14:paraId="7E99737D" w14:textId="77777777" w:rsidR="007347AF" w:rsidRDefault="007347AF" w:rsidP="007347AF">
      <w:pPr>
        <w:pStyle w:val="Normal2"/>
      </w:pPr>
      <w:r>
        <w:t>Hear the good news:</w:t>
      </w:r>
      <w:r>
        <w:br/>
        <w:t>Christ died for us while we were yet sinners;</w:t>
      </w:r>
      <w:r>
        <w:br/>
        <w:t>    that proves God's love toward us.</w:t>
      </w:r>
      <w:r>
        <w:br/>
        <w:t>   In the name of Jesus Christ, you are forgiven!</w:t>
      </w:r>
    </w:p>
    <w:p w14:paraId="5FF06D55" w14:textId="77777777" w:rsidR="007347AF" w:rsidRDefault="007347AF" w:rsidP="007347AF">
      <w:pPr>
        <w:pStyle w:val="Normal2"/>
      </w:pPr>
      <w:r>
        <w:rPr>
          <w:rStyle w:val="Emphasis"/>
          <w:color w:val="990000"/>
        </w:rPr>
        <w:t>People to leader:</w:t>
      </w:r>
    </w:p>
    <w:p w14:paraId="259F3783" w14:textId="77777777" w:rsidR="007347AF" w:rsidRDefault="007347AF" w:rsidP="007347AF">
      <w:pPr>
        <w:pStyle w:val="Normal2"/>
      </w:pPr>
      <w:r>
        <w:rPr>
          <w:rStyle w:val="Strong"/>
        </w:rPr>
        <w:t>In the name of Jesus Christ, you are forgiven!</w:t>
      </w:r>
    </w:p>
    <w:p w14:paraId="68216A10" w14:textId="77777777" w:rsidR="007347AF" w:rsidRDefault="007347AF" w:rsidP="007347AF">
      <w:pPr>
        <w:pStyle w:val="Normal2"/>
      </w:pPr>
      <w:r>
        <w:rPr>
          <w:rStyle w:val="Emphasis"/>
          <w:color w:val="990000"/>
        </w:rPr>
        <w:t>Leader and people:</w:t>
      </w:r>
    </w:p>
    <w:p w14:paraId="64EEE0F8" w14:textId="77777777" w:rsidR="007347AF" w:rsidRDefault="007347AF" w:rsidP="007347AF">
      <w:pPr>
        <w:pStyle w:val="Normal2"/>
      </w:pPr>
      <w:r>
        <w:rPr>
          <w:rStyle w:val="Strong"/>
        </w:rPr>
        <w:t>Glory to God. Amen.</w:t>
      </w:r>
    </w:p>
    <w:p w14:paraId="3B397F48" w14:textId="77777777" w:rsidR="00E34432" w:rsidRPr="006A46A8" w:rsidRDefault="007347AF" w:rsidP="006A46A8">
      <w:pPr>
        <w:pStyle w:val="PlainText"/>
        <w:tabs>
          <w:tab w:val="left" w:pos="5040"/>
        </w:tabs>
        <w:rPr>
          <w:rFonts w:ascii="Times New Roman" w:hAnsi="Times New Roman"/>
          <w:sz w:val="24"/>
        </w:rPr>
      </w:pPr>
      <w:r>
        <w:rPr>
          <w:rFonts w:ascii="Times New Roman" w:hAnsi="Times New Roman"/>
          <w:sz w:val="24"/>
        </w:rPr>
        <w:lastRenderedPageBreak/>
        <w:t>THE PEACE</w:t>
      </w:r>
      <w:r>
        <w:rPr>
          <w:rFonts w:ascii="Times New Roman" w:hAnsi="Times New Roman"/>
          <w:sz w:val="24"/>
        </w:rPr>
        <w:br/>
      </w:r>
    </w:p>
    <w:p w14:paraId="27D4CA4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peace of the Lord be always with you!</w:t>
      </w:r>
    </w:p>
    <w:p w14:paraId="2961709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1A2A4148" w14:textId="77777777" w:rsidR="00E34432" w:rsidRPr="006A46A8" w:rsidRDefault="00E34432" w:rsidP="006A46A8">
      <w:pPr>
        <w:pStyle w:val="PlainText"/>
        <w:tabs>
          <w:tab w:val="left" w:pos="5040"/>
        </w:tabs>
        <w:rPr>
          <w:rFonts w:ascii="Times New Roman" w:hAnsi="Times New Roman"/>
          <w:b/>
          <w:sz w:val="24"/>
        </w:rPr>
      </w:pPr>
    </w:p>
    <w:p w14:paraId="62171F80" w14:textId="77777777" w:rsidR="00E34432" w:rsidRPr="006A46A8" w:rsidRDefault="00E34432"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 xml:space="preserve">Signs of reconciliation and love may be exchanged. </w:t>
      </w:r>
      <w:r w:rsidRPr="006A46A8">
        <w:rPr>
          <w:rFonts w:ascii="Times New Roman" w:hAnsi="Times New Roman"/>
          <w:color w:val="FF0000"/>
          <w:sz w:val="24"/>
        </w:rPr>
        <w:tab/>
      </w:r>
    </w:p>
    <w:p w14:paraId="2C20621E" w14:textId="77777777" w:rsidR="00E34432" w:rsidRPr="006A46A8" w:rsidRDefault="00E34432" w:rsidP="006A46A8">
      <w:pPr>
        <w:pStyle w:val="PlainText"/>
        <w:tabs>
          <w:tab w:val="left" w:pos="5040"/>
        </w:tabs>
        <w:rPr>
          <w:rFonts w:ascii="Times New Roman" w:hAnsi="Times New Roman"/>
          <w:sz w:val="24"/>
        </w:rPr>
      </w:pPr>
    </w:p>
    <w:p w14:paraId="7160F2F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AKING THE BREAD AND CUP</w:t>
      </w:r>
    </w:p>
    <w:p w14:paraId="2F55ADF2" w14:textId="77777777" w:rsidR="00E34432" w:rsidRPr="006A46A8" w:rsidRDefault="00E34432" w:rsidP="006A46A8">
      <w:pPr>
        <w:pStyle w:val="PlainText"/>
        <w:tabs>
          <w:tab w:val="left" w:pos="5040"/>
        </w:tabs>
        <w:rPr>
          <w:rFonts w:ascii="Times New Roman" w:hAnsi="Times New Roman"/>
          <w:sz w:val="24"/>
        </w:rPr>
      </w:pPr>
    </w:p>
    <w:p w14:paraId="04FEEA0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GREAT THANKSGIVING *</w:t>
      </w:r>
    </w:p>
    <w:p w14:paraId="426471C5" w14:textId="77777777" w:rsidR="00E34432" w:rsidRPr="006A46A8" w:rsidRDefault="00E34432" w:rsidP="006A46A8">
      <w:pPr>
        <w:pStyle w:val="PlainText"/>
        <w:tabs>
          <w:tab w:val="left" w:pos="5040"/>
        </w:tabs>
        <w:rPr>
          <w:rFonts w:ascii="Times New Roman" w:hAnsi="Times New Roman"/>
          <w:sz w:val="24"/>
        </w:rPr>
      </w:pPr>
    </w:p>
    <w:p w14:paraId="226D7600"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is text is used by the bishop, while the congregation uses “A Service of Word and Table III” </w:t>
      </w:r>
      <w:r w:rsidRPr="006A46A8">
        <w:rPr>
          <w:rFonts w:ascii="Times New Roman" w:hAnsi="Times New Roman"/>
          <w:color w:val="FF0000"/>
          <w:sz w:val="24"/>
        </w:rPr>
        <w:t>(UMH</w:t>
      </w:r>
      <w:r w:rsidRPr="006A46A8">
        <w:rPr>
          <w:rFonts w:ascii="Times New Roman" w:hAnsi="Times New Roman"/>
          <w:i/>
          <w:color w:val="FF0000"/>
          <w:sz w:val="24"/>
        </w:rPr>
        <w:t xml:space="preserve"> 15–16) or one of the musical settings </w:t>
      </w:r>
      <w:r w:rsidRPr="006A46A8">
        <w:rPr>
          <w:rFonts w:ascii="Times New Roman" w:hAnsi="Times New Roman"/>
          <w:color w:val="FF0000"/>
          <w:sz w:val="24"/>
        </w:rPr>
        <w:t>UMH</w:t>
      </w:r>
      <w:r w:rsidRPr="006A46A8">
        <w:rPr>
          <w:rFonts w:ascii="Times New Roman" w:hAnsi="Times New Roman"/>
          <w:i/>
          <w:color w:val="FF0000"/>
          <w:sz w:val="24"/>
        </w:rPr>
        <w:t xml:space="preserve"> 17–25. For a fuller text of the Great Thanksgiving for ordination, see the Great Thanksgiving beginning on page 58 of UMBOW.</w:t>
      </w:r>
    </w:p>
    <w:p w14:paraId="5C5492E6" w14:textId="77777777" w:rsidR="00E34432" w:rsidRPr="006A46A8" w:rsidRDefault="00E34432" w:rsidP="006A46A8">
      <w:pPr>
        <w:pStyle w:val="PlainText"/>
        <w:tabs>
          <w:tab w:val="left" w:pos="5040"/>
        </w:tabs>
        <w:rPr>
          <w:rFonts w:ascii="Times New Roman" w:hAnsi="Times New Roman"/>
          <w:i/>
          <w:color w:val="FF0000"/>
          <w:sz w:val="24"/>
        </w:rPr>
      </w:pPr>
    </w:p>
    <w:p w14:paraId="3394648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tands behind the Lord’s Table and, facing the people from this time through the Breaking the Bread, begins the prayer:</w:t>
      </w:r>
    </w:p>
    <w:p w14:paraId="5EE1B395" w14:textId="77777777" w:rsidR="00E34432" w:rsidRPr="006A46A8" w:rsidRDefault="00E34432" w:rsidP="006A46A8">
      <w:pPr>
        <w:pStyle w:val="PlainText"/>
        <w:tabs>
          <w:tab w:val="left" w:pos="5040"/>
        </w:tabs>
        <w:rPr>
          <w:rFonts w:ascii="Times New Roman" w:hAnsi="Times New Roman"/>
          <w:sz w:val="24"/>
        </w:rPr>
      </w:pPr>
    </w:p>
    <w:p w14:paraId="13B356D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Lord be with you.</w:t>
      </w:r>
    </w:p>
    <w:p w14:paraId="6217254F" w14:textId="77777777" w:rsidR="00E34432" w:rsidRPr="006A46A8" w:rsidRDefault="00E34432" w:rsidP="006A46A8">
      <w:pPr>
        <w:pStyle w:val="PlainText"/>
        <w:tabs>
          <w:tab w:val="left" w:pos="5040"/>
        </w:tabs>
        <w:rPr>
          <w:rFonts w:ascii="Times New Roman" w:hAnsi="Times New Roman"/>
          <w:sz w:val="24"/>
        </w:rPr>
      </w:pPr>
    </w:p>
    <w:p w14:paraId="2CFF322C"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5534A018" w14:textId="77777777" w:rsidR="00E34432" w:rsidRPr="006A46A8" w:rsidRDefault="00E34432" w:rsidP="006A46A8">
      <w:pPr>
        <w:pStyle w:val="PlainText"/>
        <w:tabs>
          <w:tab w:val="left" w:pos="5040"/>
        </w:tabs>
        <w:rPr>
          <w:rFonts w:ascii="Times New Roman" w:hAnsi="Times New Roman"/>
          <w:sz w:val="24"/>
        </w:rPr>
      </w:pPr>
    </w:p>
    <w:p w14:paraId="5EEE97F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Lift up your hearts. </w:t>
      </w:r>
    </w:p>
    <w:p w14:paraId="02484050" w14:textId="77777777" w:rsidR="00E34432" w:rsidRPr="006A46A8" w:rsidRDefault="00E34432" w:rsidP="006A46A8">
      <w:pPr>
        <w:pStyle w:val="PlainText"/>
        <w:tabs>
          <w:tab w:val="left" w:pos="5040"/>
        </w:tabs>
        <w:rPr>
          <w:rFonts w:ascii="Times New Roman" w:hAnsi="Times New Roman"/>
          <w:sz w:val="24"/>
        </w:rPr>
      </w:pPr>
    </w:p>
    <w:p w14:paraId="28D7FA48"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The bishop may lift and extend hands and keep them raised</w:t>
      </w:r>
      <w:r w:rsidRPr="006A46A8">
        <w:rPr>
          <w:rFonts w:ascii="Times New Roman" w:hAnsi="Times New Roman"/>
          <w:i/>
          <w:sz w:val="24"/>
        </w:rPr>
        <w:t>.</w:t>
      </w:r>
    </w:p>
    <w:p w14:paraId="00A95F00" w14:textId="77777777" w:rsidR="00E34432" w:rsidRPr="006A46A8" w:rsidRDefault="00E34432" w:rsidP="006A46A8">
      <w:pPr>
        <w:pStyle w:val="PlainText"/>
        <w:tabs>
          <w:tab w:val="left" w:pos="5040"/>
        </w:tabs>
        <w:rPr>
          <w:rFonts w:ascii="Times New Roman" w:hAnsi="Times New Roman"/>
          <w:sz w:val="24"/>
        </w:rPr>
      </w:pPr>
    </w:p>
    <w:p w14:paraId="7CAE280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lift them up to the Lord.</w:t>
      </w:r>
    </w:p>
    <w:p w14:paraId="4041F0F4" w14:textId="77777777" w:rsidR="00E34432" w:rsidRPr="006A46A8" w:rsidRDefault="00E34432" w:rsidP="006A46A8">
      <w:pPr>
        <w:pStyle w:val="PlainText"/>
        <w:tabs>
          <w:tab w:val="left" w:pos="5040"/>
        </w:tabs>
        <w:rPr>
          <w:rFonts w:ascii="Times New Roman" w:hAnsi="Times New Roman"/>
          <w:sz w:val="24"/>
        </w:rPr>
      </w:pPr>
    </w:p>
    <w:p w14:paraId="3CC59B6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give thanks to the Lord our God.</w:t>
      </w:r>
    </w:p>
    <w:p w14:paraId="03E6B0CF" w14:textId="77777777" w:rsidR="00E34432" w:rsidRPr="006A46A8" w:rsidRDefault="00E34432" w:rsidP="006A46A8">
      <w:pPr>
        <w:pStyle w:val="PlainText"/>
        <w:tabs>
          <w:tab w:val="left" w:pos="5040"/>
        </w:tabs>
        <w:rPr>
          <w:rFonts w:ascii="Times New Roman" w:hAnsi="Times New Roman"/>
          <w:sz w:val="24"/>
        </w:rPr>
      </w:pPr>
    </w:p>
    <w:p w14:paraId="44199D2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t is right to give our thanks and praise.</w:t>
      </w:r>
    </w:p>
    <w:p w14:paraId="25AE1A70" w14:textId="77777777" w:rsidR="00E34432" w:rsidRPr="006A46A8" w:rsidRDefault="00E34432" w:rsidP="006A46A8">
      <w:pPr>
        <w:pStyle w:val="PlainText"/>
        <w:tabs>
          <w:tab w:val="left" w:pos="5040"/>
        </w:tabs>
        <w:rPr>
          <w:rFonts w:ascii="Times New Roman" w:hAnsi="Times New Roman"/>
          <w:sz w:val="24"/>
        </w:rPr>
      </w:pPr>
    </w:p>
    <w:p w14:paraId="2339028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It is right, and a good and joyful thing,</w:t>
      </w:r>
    </w:p>
    <w:p w14:paraId="5D236FC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lways and everywhere to give thanks to you,</w:t>
      </w:r>
    </w:p>
    <w:p w14:paraId="3383101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lmighty God, Creator of heaven and earth.</w:t>
      </w:r>
    </w:p>
    <w:p w14:paraId="460DE993" w14:textId="77777777" w:rsidR="00E34432" w:rsidRPr="006A46A8" w:rsidRDefault="00E34432" w:rsidP="006A46A8">
      <w:pPr>
        <w:pStyle w:val="PlainText"/>
        <w:tabs>
          <w:tab w:val="left" w:pos="5040"/>
        </w:tabs>
        <w:rPr>
          <w:rFonts w:ascii="Times New Roman" w:hAnsi="Times New Roman"/>
          <w:sz w:val="24"/>
        </w:rPr>
      </w:pPr>
    </w:p>
    <w:p w14:paraId="1EC6795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You built your church</w:t>
      </w:r>
    </w:p>
    <w:p w14:paraId="3F2A607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on the foundation of the prophets and apostles,</w:t>
      </w:r>
    </w:p>
    <w:p w14:paraId="57C2945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instituted a holy ministry</w:t>
      </w:r>
    </w:p>
    <w:p w14:paraId="5EC267E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so that your prophetic and apostolic Word</w:t>
      </w:r>
    </w:p>
    <w:p w14:paraId="631A25D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might be heard until the end of time.</w:t>
      </w:r>
    </w:p>
    <w:p w14:paraId="7D2AD07E" w14:textId="77777777" w:rsidR="00E34432" w:rsidRPr="006A46A8" w:rsidRDefault="00E34432" w:rsidP="006A46A8">
      <w:pPr>
        <w:pStyle w:val="PlainText"/>
        <w:tabs>
          <w:tab w:val="left" w:pos="5040"/>
        </w:tabs>
        <w:rPr>
          <w:rFonts w:ascii="Times New Roman" w:hAnsi="Times New Roman"/>
          <w:sz w:val="24"/>
        </w:rPr>
      </w:pPr>
    </w:p>
    <w:p w14:paraId="6E8D69B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nd so,</w:t>
      </w:r>
    </w:p>
    <w:p w14:paraId="421E23C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ith your people on earth</w:t>
      </w:r>
    </w:p>
    <w:p w14:paraId="194FFC2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all the company of heaven</w:t>
      </w:r>
    </w:p>
    <w:p w14:paraId="2C8898F1" w14:textId="77777777" w:rsidR="00E34432" w:rsidRPr="003F17C1"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e praise your name and join their unending hymn:</w:t>
      </w:r>
      <w:r w:rsidR="003F17C1">
        <w:rPr>
          <w:rFonts w:ascii="Times New Roman" w:hAnsi="Times New Roman"/>
          <w:i/>
          <w:color w:val="FF0000"/>
          <w:sz w:val="24"/>
        </w:rPr>
        <w:br/>
      </w:r>
      <w:r w:rsidRPr="006A46A8">
        <w:rPr>
          <w:rFonts w:ascii="Times New Roman" w:hAnsi="Times New Roman"/>
          <w:i/>
          <w:color w:val="FF0000"/>
          <w:sz w:val="24"/>
        </w:rPr>
        <w:t>The bishop may lower and join hands.</w:t>
      </w:r>
      <w:r w:rsidR="003F17C1">
        <w:rPr>
          <w:rFonts w:ascii="Times New Roman" w:hAnsi="Times New Roman"/>
          <w:i/>
          <w:color w:val="FF0000"/>
          <w:sz w:val="24"/>
        </w:rPr>
        <w:br/>
      </w:r>
    </w:p>
    <w:p w14:paraId="0F60214E" w14:textId="77777777" w:rsidR="00E34432" w:rsidRPr="006A46A8" w:rsidRDefault="00E34432" w:rsidP="006A46A8">
      <w:pPr>
        <w:pStyle w:val="PlainText"/>
        <w:tabs>
          <w:tab w:val="left" w:pos="5040"/>
        </w:tabs>
        <w:rPr>
          <w:rFonts w:ascii="Times New Roman" w:hAnsi="Times New Roman"/>
          <w:sz w:val="24"/>
        </w:rPr>
      </w:pPr>
    </w:p>
    <w:p w14:paraId="75EA794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lastRenderedPageBreak/>
        <w:t>Holy, holy, holy Lord, God of power and might,</w:t>
      </w:r>
    </w:p>
    <w:p w14:paraId="3F3CD2F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heaven and earth are full of your glory.</w:t>
      </w:r>
    </w:p>
    <w:p w14:paraId="1B75628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Hosanna in the highest.</w:t>
      </w:r>
    </w:p>
    <w:p w14:paraId="0150F1D8"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Blessed is he who comes in the name of the Lord.</w:t>
      </w:r>
    </w:p>
    <w:p w14:paraId="195A8C11"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Hosanna in the highest.</w:t>
      </w:r>
    </w:p>
    <w:p w14:paraId="41BC1C2D" w14:textId="77777777" w:rsidR="00E34432" w:rsidRPr="006A46A8" w:rsidRDefault="00E34432" w:rsidP="006A46A8">
      <w:pPr>
        <w:pStyle w:val="PlainText"/>
        <w:tabs>
          <w:tab w:val="left" w:pos="5040"/>
        </w:tabs>
        <w:rPr>
          <w:rFonts w:ascii="Times New Roman" w:hAnsi="Times New Roman"/>
          <w:i/>
          <w:sz w:val="24"/>
        </w:rPr>
      </w:pPr>
    </w:p>
    <w:p w14:paraId="6891D1EF" w14:textId="77777777" w:rsidR="00E34432" w:rsidRPr="006A46A8" w:rsidRDefault="00E34432"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The bishop may raise and extend hands.</w:t>
      </w:r>
    </w:p>
    <w:p w14:paraId="3D2FAF6A" w14:textId="77777777" w:rsidR="00E34432" w:rsidRPr="006A46A8" w:rsidRDefault="00E34432" w:rsidP="006A46A8">
      <w:pPr>
        <w:pStyle w:val="PlainText"/>
        <w:tabs>
          <w:tab w:val="left" w:pos="5040"/>
        </w:tabs>
        <w:rPr>
          <w:rFonts w:ascii="Times New Roman" w:hAnsi="Times New Roman"/>
          <w:sz w:val="24"/>
        </w:rPr>
      </w:pPr>
    </w:p>
    <w:p w14:paraId="69695D6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Holy are you, and blessed is your Son Jesus Christ.</w:t>
      </w:r>
    </w:p>
    <w:p w14:paraId="0A3242B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He called disciples and empowered them for ministry.</w:t>
      </w:r>
    </w:p>
    <w:p w14:paraId="4535523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y the baptism of his suffering, death, and resurrection</w:t>
      </w:r>
    </w:p>
    <w:p w14:paraId="299F367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gave birth to your church</w:t>
      </w:r>
    </w:p>
    <w:p w14:paraId="5BF90EB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made with us a new covenant by water and the Spirit.</w:t>
      </w:r>
    </w:p>
    <w:p w14:paraId="7CB6E8CF" w14:textId="77777777" w:rsidR="00E34432" w:rsidRPr="006A46A8" w:rsidRDefault="00E34432" w:rsidP="006A46A8">
      <w:pPr>
        <w:pStyle w:val="PlainText"/>
        <w:tabs>
          <w:tab w:val="left" w:pos="5040"/>
        </w:tabs>
        <w:rPr>
          <w:rFonts w:ascii="Times New Roman" w:hAnsi="Times New Roman"/>
          <w:sz w:val="24"/>
        </w:rPr>
      </w:pPr>
    </w:p>
    <w:p w14:paraId="100E34FA"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touches or lifts the bread and prays:</w:t>
      </w:r>
    </w:p>
    <w:p w14:paraId="0C132454" w14:textId="77777777" w:rsidR="00E34432" w:rsidRPr="006A46A8" w:rsidRDefault="00E34432" w:rsidP="006A46A8">
      <w:pPr>
        <w:pStyle w:val="PlainText"/>
        <w:tabs>
          <w:tab w:val="left" w:pos="5040"/>
        </w:tabs>
        <w:rPr>
          <w:rFonts w:ascii="Times New Roman" w:hAnsi="Times New Roman"/>
          <w:sz w:val="24"/>
        </w:rPr>
      </w:pPr>
    </w:p>
    <w:p w14:paraId="5565654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On the night in which Jesus gave himself up for us,</w:t>
      </w:r>
    </w:p>
    <w:p w14:paraId="2DEA7E6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he took bread, gave thanks to you, broke the bread,</w:t>
      </w:r>
    </w:p>
    <w:p w14:paraId="17FFFEB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ave it to his disciples, and said:</w:t>
      </w:r>
    </w:p>
    <w:p w14:paraId="52DAE53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ake, eat; this is my body which is given for you.</w:t>
      </w:r>
    </w:p>
    <w:p w14:paraId="3298D7D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o this in remembrance of me.”</w:t>
      </w:r>
    </w:p>
    <w:p w14:paraId="2C9DDB14" w14:textId="77777777" w:rsidR="00E34432" w:rsidRPr="006A46A8" w:rsidRDefault="00E34432" w:rsidP="006A46A8">
      <w:pPr>
        <w:pStyle w:val="PlainText"/>
        <w:tabs>
          <w:tab w:val="left" w:pos="5040"/>
        </w:tabs>
        <w:rPr>
          <w:rFonts w:ascii="Times New Roman" w:hAnsi="Times New Roman"/>
          <w:sz w:val="24"/>
        </w:rPr>
      </w:pPr>
    </w:p>
    <w:p w14:paraId="3EEA6508"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touches or lifts the cup and says:</w:t>
      </w:r>
    </w:p>
    <w:p w14:paraId="4132CAC8" w14:textId="77777777" w:rsidR="00E34432" w:rsidRPr="006A46A8" w:rsidRDefault="00E34432" w:rsidP="006A46A8">
      <w:pPr>
        <w:pStyle w:val="PlainText"/>
        <w:tabs>
          <w:tab w:val="left" w:pos="5040"/>
        </w:tabs>
        <w:rPr>
          <w:rFonts w:ascii="Times New Roman" w:hAnsi="Times New Roman"/>
          <w:sz w:val="24"/>
        </w:rPr>
      </w:pPr>
    </w:p>
    <w:p w14:paraId="549A438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hen the supper was over, Jesus took the cup,</w:t>
      </w:r>
    </w:p>
    <w:p w14:paraId="3D1E83D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ave thanks to you, gave it to his disciples, and said:</w:t>
      </w:r>
    </w:p>
    <w:p w14:paraId="56B3AB9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rink from this, all of you;</w:t>
      </w:r>
    </w:p>
    <w:p w14:paraId="45CB72D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is is my blood of the new covenant,</w:t>
      </w:r>
    </w:p>
    <w:p w14:paraId="29015C8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poured out for you and for many</w:t>
      </w:r>
    </w:p>
    <w:p w14:paraId="34485AC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or the forgiveness of sins.</w:t>
      </w:r>
    </w:p>
    <w:p w14:paraId="56CF37B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o this, as often as you drink it,</w:t>
      </w:r>
    </w:p>
    <w:p w14:paraId="6698725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remembrance of me.”</w:t>
      </w:r>
    </w:p>
    <w:p w14:paraId="01685DAA" w14:textId="77777777" w:rsidR="006D6E3D" w:rsidRPr="006A46A8" w:rsidRDefault="006D6E3D" w:rsidP="006A46A8">
      <w:pPr>
        <w:pStyle w:val="PlainText"/>
        <w:tabs>
          <w:tab w:val="left" w:pos="5040"/>
        </w:tabs>
        <w:rPr>
          <w:rFonts w:ascii="Times New Roman" w:hAnsi="Times New Roman"/>
          <w:i/>
          <w:sz w:val="24"/>
        </w:rPr>
      </w:pPr>
    </w:p>
    <w:p w14:paraId="1BDDEA3F"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may raise and extend hands.</w:t>
      </w:r>
    </w:p>
    <w:p w14:paraId="2B70422A" w14:textId="77777777" w:rsidR="00E34432" w:rsidRPr="006A46A8" w:rsidRDefault="00E34432" w:rsidP="006A46A8">
      <w:pPr>
        <w:pStyle w:val="PlainText"/>
        <w:tabs>
          <w:tab w:val="left" w:pos="5040"/>
        </w:tabs>
        <w:rPr>
          <w:rFonts w:ascii="Times New Roman" w:hAnsi="Times New Roman"/>
          <w:color w:val="FF0000"/>
          <w:sz w:val="24"/>
        </w:rPr>
      </w:pPr>
    </w:p>
    <w:p w14:paraId="0CA70AF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hen Jesus, the great Shepherd of your flock, ascended,</w:t>
      </w:r>
    </w:p>
    <w:p w14:paraId="7F5D067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he sent forth the apostles</w:t>
      </w:r>
    </w:p>
    <w:p w14:paraId="2ECE5CD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preach the gospel and make disciples of all nations.</w:t>
      </w:r>
    </w:p>
    <w:p w14:paraId="3DCD40C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He promised to be with them always</w:t>
      </w:r>
    </w:p>
    <w:p w14:paraId="063A2E5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sent the Holy Spirit to lead them.</w:t>
      </w:r>
    </w:p>
    <w:p w14:paraId="01108D9C" w14:textId="77777777" w:rsidR="00E34432" w:rsidRPr="006A46A8" w:rsidRDefault="00E34432" w:rsidP="006A46A8">
      <w:pPr>
        <w:pStyle w:val="PlainText"/>
        <w:tabs>
          <w:tab w:val="left" w:pos="5040"/>
        </w:tabs>
        <w:rPr>
          <w:rFonts w:ascii="Times New Roman" w:hAnsi="Times New Roman"/>
          <w:sz w:val="24"/>
        </w:rPr>
      </w:pPr>
    </w:p>
    <w:p w14:paraId="7315508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nd so,</w:t>
      </w:r>
    </w:p>
    <w:p w14:paraId="13BED6A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remembrance of these your mighty acts in Jesus Christ,</w:t>
      </w:r>
    </w:p>
    <w:p w14:paraId="1B3DD66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e offer ourselves in praise and thanksgiving</w:t>
      </w:r>
    </w:p>
    <w:p w14:paraId="2E57126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s a holy and living sacrifice,</w:t>
      </w:r>
    </w:p>
    <w:p w14:paraId="5D6A8D6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union with Christ’s offering for us,</w:t>
      </w:r>
    </w:p>
    <w:p w14:paraId="5BBE9B6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s we proclaim the mystery of faith.</w:t>
      </w:r>
    </w:p>
    <w:p w14:paraId="3A5C9E1A" w14:textId="77777777" w:rsidR="00E34432" w:rsidRPr="006A46A8" w:rsidRDefault="00E34432" w:rsidP="006A46A8">
      <w:pPr>
        <w:pStyle w:val="PlainText"/>
        <w:tabs>
          <w:tab w:val="left" w:pos="5040"/>
        </w:tabs>
        <w:rPr>
          <w:rFonts w:ascii="Times New Roman" w:hAnsi="Times New Roman"/>
          <w:sz w:val="24"/>
        </w:rPr>
      </w:pPr>
    </w:p>
    <w:p w14:paraId="0E2A2390"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Christ has died; Christ is risen; Christ will come again.</w:t>
      </w:r>
    </w:p>
    <w:p w14:paraId="01A3162C" w14:textId="77777777" w:rsidR="00E34432" w:rsidRPr="006A46A8" w:rsidRDefault="00E34432" w:rsidP="006A46A8">
      <w:pPr>
        <w:pStyle w:val="PlainText"/>
        <w:tabs>
          <w:tab w:val="left" w:pos="5040"/>
        </w:tabs>
        <w:rPr>
          <w:rFonts w:ascii="Times New Roman" w:hAnsi="Times New Roman"/>
          <w:sz w:val="24"/>
        </w:rPr>
      </w:pPr>
    </w:p>
    <w:p w14:paraId="689634B4"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The bishop may hold hands over the bread and cup.</w:t>
      </w:r>
    </w:p>
    <w:p w14:paraId="6570C95D" w14:textId="77777777" w:rsidR="00E34432" w:rsidRPr="006A46A8" w:rsidRDefault="00E34432" w:rsidP="006A46A8">
      <w:pPr>
        <w:pStyle w:val="PlainText"/>
        <w:tabs>
          <w:tab w:val="left" w:pos="5040"/>
        </w:tabs>
        <w:rPr>
          <w:rFonts w:ascii="Times New Roman" w:hAnsi="Times New Roman"/>
          <w:sz w:val="24"/>
        </w:rPr>
      </w:pPr>
    </w:p>
    <w:p w14:paraId="32E9D04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Pour out your Holy Spirit on us gathered here,</w:t>
      </w:r>
    </w:p>
    <w:p w14:paraId="4EE7DEF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on these gifts of bread and wine.</w:t>
      </w:r>
    </w:p>
    <w:p w14:paraId="3061021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Make them be for us the body and blood of Christ,</w:t>
      </w:r>
    </w:p>
    <w:p w14:paraId="149A293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at we may be for the world the body of Christ,</w:t>
      </w:r>
    </w:p>
    <w:p w14:paraId="792AE17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redeemed by his blood.</w:t>
      </w:r>
    </w:p>
    <w:p w14:paraId="7D177F11" w14:textId="77777777" w:rsidR="00E34432" w:rsidRPr="006A46A8" w:rsidRDefault="00E34432" w:rsidP="006A46A8">
      <w:pPr>
        <w:pStyle w:val="PlainText"/>
        <w:tabs>
          <w:tab w:val="left" w:pos="5040"/>
        </w:tabs>
        <w:rPr>
          <w:rFonts w:ascii="Times New Roman" w:hAnsi="Times New Roman"/>
          <w:i/>
          <w:sz w:val="24"/>
        </w:rPr>
      </w:pPr>
    </w:p>
    <w:p w14:paraId="0972B946"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may raise and extend hands.</w:t>
      </w:r>
    </w:p>
    <w:p w14:paraId="113A5CEB" w14:textId="77777777" w:rsidR="00E34432" w:rsidRPr="006A46A8" w:rsidRDefault="00E34432" w:rsidP="006A46A8">
      <w:pPr>
        <w:pStyle w:val="PlainText"/>
        <w:tabs>
          <w:tab w:val="left" w:pos="5040"/>
        </w:tabs>
        <w:rPr>
          <w:rFonts w:ascii="Times New Roman" w:hAnsi="Times New Roman"/>
          <w:sz w:val="24"/>
        </w:rPr>
      </w:pPr>
    </w:p>
    <w:p w14:paraId="070B567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y your Spirit make us one with Christ,</w:t>
      </w:r>
    </w:p>
    <w:p w14:paraId="5901352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one with one another,</w:t>
      </w:r>
    </w:p>
    <w:p w14:paraId="1E60E0C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one in ministry to all the world,</w:t>
      </w:r>
    </w:p>
    <w:p w14:paraId="059CE4D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until Christ comes in final victory</w:t>
      </w:r>
    </w:p>
    <w:p w14:paraId="6F03500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we feast at his heavenly banquet.</w:t>
      </w:r>
    </w:p>
    <w:p w14:paraId="6D21695D" w14:textId="77777777" w:rsidR="00E34432" w:rsidRPr="006A46A8" w:rsidRDefault="00E34432" w:rsidP="006A46A8">
      <w:pPr>
        <w:pStyle w:val="PlainText"/>
        <w:tabs>
          <w:tab w:val="left" w:pos="5040"/>
        </w:tabs>
        <w:rPr>
          <w:rFonts w:ascii="Times New Roman" w:hAnsi="Times New Roman"/>
          <w:sz w:val="24"/>
        </w:rPr>
      </w:pPr>
    </w:p>
    <w:p w14:paraId="35D412B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rough your Son Jesus Christ,</w:t>
      </w:r>
    </w:p>
    <w:p w14:paraId="23DFC38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ith the Holy Spirit in your holy church,</w:t>
      </w:r>
    </w:p>
    <w:p w14:paraId="5A5D47A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ll honor and glory is yours, almighty God,</w:t>
      </w:r>
    </w:p>
    <w:p w14:paraId="4793505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sz w:val="24"/>
        </w:rPr>
        <w:t xml:space="preserve">  now and for ever. </w:t>
      </w:r>
      <w:r w:rsidRPr="006A46A8">
        <w:rPr>
          <w:rFonts w:ascii="Times New Roman" w:hAnsi="Times New Roman"/>
          <w:b/>
          <w:sz w:val="24"/>
        </w:rPr>
        <w:t>Amen.</w:t>
      </w:r>
    </w:p>
    <w:p w14:paraId="797E4F61" w14:textId="77777777" w:rsidR="00E34432" w:rsidRPr="006A46A8" w:rsidRDefault="00E34432" w:rsidP="006A46A8">
      <w:pPr>
        <w:pStyle w:val="PlainText"/>
        <w:tabs>
          <w:tab w:val="left" w:pos="5040"/>
        </w:tabs>
        <w:rPr>
          <w:rFonts w:ascii="Times New Roman" w:hAnsi="Times New Roman"/>
          <w:sz w:val="24"/>
        </w:rPr>
      </w:pPr>
    </w:p>
    <w:p w14:paraId="7DB82F6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LORD’S PRAYER *</w:t>
      </w:r>
    </w:p>
    <w:p w14:paraId="1DFF634D" w14:textId="77777777" w:rsidR="00E34432" w:rsidRPr="006A46A8" w:rsidRDefault="00E34432" w:rsidP="006A46A8">
      <w:pPr>
        <w:pStyle w:val="PlainText"/>
        <w:tabs>
          <w:tab w:val="left" w:pos="5040"/>
        </w:tabs>
        <w:rPr>
          <w:rFonts w:ascii="Times New Roman" w:hAnsi="Times New Roman"/>
          <w:sz w:val="24"/>
        </w:rPr>
      </w:pPr>
    </w:p>
    <w:p w14:paraId="69915591"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See </w:t>
      </w:r>
      <w:r w:rsidRPr="006A46A8">
        <w:rPr>
          <w:rFonts w:ascii="Times New Roman" w:hAnsi="Times New Roman"/>
          <w:color w:val="FF0000"/>
          <w:sz w:val="24"/>
        </w:rPr>
        <w:t>UMH</w:t>
      </w:r>
      <w:r w:rsidRPr="006A46A8">
        <w:rPr>
          <w:rFonts w:ascii="Times New Roman" w:hAnsi="Times New Roman"/>
          <w:i/>
          <w:color w:val="FF0000"/>
          <w:sz w:val="24"/>
        </w:rPr>
        <w:t xml:space="preserve"> 270–271, 894–896.</w:t>
      </w:r>
    </w:p>
    <w:p w14:paraId="078C784A" w14:textId="77777777" w:rsidR="00E34432" w:rsidRPr="006A46A8" w:rsidRDefault="00E34432" w:rsidP="006A46A8">
      <w:pPr>
        <w:pStyle w:val="PlainText"/>
        <w:tabs>
          <w:tab w:val="left" w:pos="5040"/>
        </w:tabs>
        <w:rPr>
          <w:rFonts w:ascii="Times New Roman" w:hAnsi="Times New Roman"/>
          <w:sz w:val="24"/>
        </w:rPr>
      </w:pPr>
    </w:p>
    <w:p w14:paraId="32EF75D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REAKING THE BREAD</w:t>
      </w:r>
    </w:p>
    <w:p w14:paraId="27889379" w14:textId="77777777" w:rsidR="00E34432" w:rsidRPr="006A46A8" w:rsidRDefault="00E34432" w:rsidP="006A46A8">
      <w:pPr>
        <w:pStyle w:val="PlainText"/>
        <w:tabs>
          <w:tab w:val="left" w:pos="5040"/>
        </w:tabs>
        <w:rPr>
          <w:rFonts w:ascii="Times New Roman" w:hAnsi="Times New Roman"/>
          <w:sz w:val="24"/>
        </w:rPr>
      </w:pPr>
    </w:p>
    <w:p w14:paraId="3D8E3EAE" w14:textId="77777777" w:rsidR="004556C5"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till standing behind the Lord’s Table facing the people, breaks the bread in silence or while saying</w:t>
      </w:r>
      <w:r w:rsidR="008B0168" w:rsidRPr="006A46A8">
        <w:rPr>
          <w:rFonts w:ascii="Times New Roman" w:hAnsi="Times New Roman"/>
          <w:i/>
          <w:color w:val="FF0000"/>
          <w:sz w:val="24"/>
        </w:rPr>
        <w:t xml:space="preserve"> these or similar words</w:t>
      </w:r>
      <w:r w:rsidRPr="006A46A8">
        <w:rPr>
          <w:rFonts w:ascii="Times New Roman" w:hAnsi="Times New Roman"/>
          <w:i/>
          <w:color w:val="FF0000"/>
          <w:sz w:val="24"/>
        </w:rPr>
        <w:t>:</w:t>
      </w:r>
    </w:p>
    <w:p w14:paraId="15077C1F" w14:textId="77777777" w:rsidR="004556C5" w:rsidRPr="006A46A8" w:rsidRDefault="004556C5" w:rsidP="006A46A8">
      <w:pPr>
        <w:pStyle w:val="PlainText"/>
        <w:tabs>
          <w:tab w:val="left" w:pos="5040"/>
        </w:tabs>
        <w:rPr>
          <w:rFonts w:ascii="Times New Roman" w:hAnsi="Times New Roman"/>
          <w:sz w:val="24"/>
        </w:rPr>
      </w:pPr>
    </w:p>
    <w:p w14:paraId="5B315BB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ecause there is one loaf,</w:t>
      </w:r>
    </w:p>
    <w:p w14:paraId="0F9987D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we, who are many, are one body, </w:t>
      </w:r>
    </w:p>
    <w:p w14:paraId="0FFD8B6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ecause we all partake of the one loaf.</w:t>
      </w:r>
    </w:p>
    <w:p w14:paraId="0CD942F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bread which we break is a sharing in the body of Christ.</w:t>
      </w:r>
    </w:p>
    <w:p w14:paraId="05EAA3B9" w14:textId="77777777" w:rsidR="00E34432" w:rsidRPr="006A46A8" w:rsidRDefault="00E34432" w:rsidP="006A46A8">
      <w:pPr>
        <w:pStyle w:val="PlainText"/>
        <w:tabs>
          <w:tab w:val="left" w:pos="5040"/>
        </w:tabs>
        <w:rPr>
          <w:rFonts w:ascii="Times New Roman" w:hAnsi="Times New Roman"/>
          <w:sz w:val="24"/>
        </w:rPr>
      </w:pPr>
    </w:p>
    <w:p w14:paraId="1597A735"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lifts the cup in silence or while saying</w:t>
      </w:r>
      <w:r w:rsidR="008B0168" w:rsidRPr="006A46A8">
        <w:rPr>
          <w:rFonts w:ascii="Times New Roman" w:hAnsi="Times New Roman"/>
          <w:i/>
          <w:color w:val="FF0000"/>
          <w:sz w:val="24"/>
        </w:rPr>
        <w:t xml:space="preserve"> these or similar words</w:t>
      </w:r>
      <w:r w:rsidRPr="006A46A8">
        <w:rPr>
          <w:rFonts w:ascii="Times New Roman" w:hAnsi="Times New Roman"/>
          <w:i/>
          <w:color w:val="FF0000"/>
          <w:sz w:val="24"/>
        </w:rPr>
        <w:t>:</w:t>
      </w:r>
    </w:p>
    <w:p w14:paraId="75F65C2A" w14:textId="77777777" w:rsidR="00E34432" w:rsidRPr="006A46A8" w:rsidRDefault="00E34432" w:rsidP="006A46A8">
      <w:pPr>
        <w:pStyle w:val="PlainText"/>
        <w:tabs>
          <w:tab w:val="left" w:pos="5040"/>
        </w:tabs>
        <w:rPr>
          <w:rFonts w:ascii="Times New Roman" w:hAnsi="Times New Roman"/>
          <w:sz w:val="24"/>
        </w:rPr>
      </w:pPr>
    </w:p>
    <w:p w14:paraId="073AB52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cup over which we give thanks </w:t>
      </w:r>
    </w:p>
    <w:p w14:paraId="7243DF8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is a sharing in the blood of Christ.</w:t>
      </w:r>
    </w:p>
    <w:p w14:paraId="30E3E3EA" w14:textId="77777777" w:rsidR="00E34432" w:rsidRPr="006A46A8" w:rsidRDefault="00E34432" w:rsidP="006A46A8">
      <w:pPr>
        <w:pStyle w:val="PlainText"/>
        <w:tabs>
          <w:tab w:val="left" w:pos="5040"/>
        </w:tabs>
        <w:rPr>
          <w:rFonts w:ascii="Times New Roman" w:hAnsi="Times New Roman"/>
          <w:sz w:val="24"/>
        </w:rPr>
      </w:pPr>
    </w:p>
    <w:p w14:paraId="31AB4AC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IVING THE BREAD AND CUP</w:t>
      </w:r>
    </w:p>
    <w:p w14:paraId="13603B57" w14:textId="77777777" w:rsidR="00E34432" w:rsidRPr="006A46A8" w:rsidRDefault="00E34432" w:rsidP="006A46A8">
      <w:pPr>
        <w:pStyle w:val="PlainText"/>
        <w:tabs>
          <w:tab w:val="left" w:pos="5040"/>
        </w:tabs>
        <w:rPr>
          <w:rFonts w:ascii="Times New Roman" w:hAnsi="Times New Roman"/>
          <w:sz w:val="24"/>
        </w:rPr>
      </w:pPr>
    </w:p>
    <w:p w14:paraId="6DD12EED"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e bread and cup are given to the people by new elders and new deacons, and other laity and clergy assisting as needed, with these or </w:t>
      </w:r>
      <w:r w:rsidR="004556C5" w:rsidRPr="006A46A8">
        <w:rPr>
          <w:rFonts w:ascii="Times New Roman" w:hAnsi="Times New Roman"/>
          <w:i/>
          <w:color w:val="FF0000"/>
          <w:sz w:val="24"/>
        </w:rPr>
        <w:t>similar</w:t>
      </w:r>
      <w:r w:rsidRPr="006A46A8">
        <w:rPr>
          <w:rFonts w:ascii="Times New Roman" w:hAnsi="Times New Roman"/>
          <w:i/>
          <w:color w:val="FF0000"/>
          <w:sz w:val="24"/>
        </w:rPr>
        <w:t xml:space="preserve"> words:</w:t>
      </w:r>
    </w:p>
    <w:p w14:paraId="0D022E64" w14:textId="77777777" w:rsidR="00E34432" w:rsidRPr="006A46A8" w:rsidRDefault="00E34432" w:rsidP="006A46A8">
      <w:pPr>
        <w:pStyle w:val="PlainText"/>
        <w:tabs>
          <w:tab w:val="left" w:pos="5040"/>
        </w:tabs>
        <w:rPr>
          <w:rFonts w:ascii="Times New Roman" w:hAnsi="Times New Roman"/>
          <w:sz w:val="24"/>
        </w:rPr>
      </w:pPr>
    </w:p>
    <w:p w14:paraId="27BA623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body of Christ, given for you. </w:t>
      </w:r>
      <w:r w:rsidRPr="006A46A8">
        <w:rPr>
          <w:rFonts w:ascii="Times New Roman" w:hAnsi="Times New Roman"/>
          <w:b/>
          <w:sz w:val="24"/>
        </w:rPr>
        <w:t>Amen.</w:t>
      </w:r>
    </w:p>
    <w:p w14:paraId="345667B7" w14:textId="77777777" w:rsidR="00E34432" w:rsidRPr="006A46A8" w:rsidRDefault="00E34432" w:rsidP="006A46A8">
      <w:pPr>
        <w:pStyle w:val="PlainText"/>
        <w:tabs>
          <w:tab w:val="left" w:pos="5040"/>
        </w:tabs>
        <w:rPr>
          <w:rFonts w:ascii="Times New Roman" w:hAnsi="Times New Roman"/>
          <w:sz w:val="24"/>
        </w:rPr>
      </w:pPr>
    </w:p>
    <w:p w14:paraId="71D5B6D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blood of Christ, given for you. </w:t>
      </w:r>
      <w:r w:rsidRPr="006A46A8">
        <w:rPr>
          <w:rFonts w:ascii="Times New Roman" w:hAnsi="Times New Roman"/>
          <w:b/>
          <w:sz w:val="24"/>
        </w:rPr>
        <w:t>Amen.</w:t>
      </w:r>
    </w:p>
    <w:p w14:paraId="2ED51EE4" w14:textId="77777777" w:rsidR="00E34432" w:rsidRPr="006A46A8" w:rsidRDefault="00E34432" w:rsidP="006A46A8">
      <w:pPr>
        <w:pStyle w:val="PlainText"/>
        <w:tabs>
          <w:tab w:val="left" w:pos="5040"/>
        </w:tabs>
        <w:rPr>
          <w:rFonts w:ascii="Times New Roman" w:hAnsi="Times New Roman"/>
          <w:color w:val="FF0000"/>
          <w:sz w:val="24"/>
        </w:rPr>
      </w:pPr>
    </w:p>
    <w:p w14:paraId="410EEC2A"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e congregation sings hymns while the bread and cup are given. </w:t>
      </w:r>
    </w:p>
    <w:p w14:paraId="7486F134" w14:textId="77777777" w:rsidR="00140BFE" w:rsidRPr="006A46A8" w:rsidRDefault="00140BFE" w:rsidP="006A46A8">
      <w:pPr>
        <w:pStyle w:val="PlainText"/>
        <w:tabs>
          <w:tab w:val="left" w:pos="5040"/>
        </w:tabs>
        <w:rPr>
          <w:rFonts w:ascii="Times New Roman" w:hAnsi="Times New Roman"/>
          <w:i/>
          <w:color w:val="FF0000"/>
          <w:sz w:val="24"/>
        </w:rPr>
      </w:pPr>
    </w:p>
    <w:p w14:paraId="77E051F2" w14:textId="77777777" w:rsidR="00E34432" w:rsidRPr="006A46A8" w:rsidRDefault="00E34432"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When all have received, the deacons put the Lord’s Table in order.</w:t>
      </w:r>
    </w:p>
    <w:p w14:paraId="73B4AD11" w14:textId="77777777" w:rsidR="00E34432" w:rsidRPr="006A46A8" w:rsidRDefault="00E34432" w:rsidP="006A46A8">
      <w:pPr>
        <w:pStyle w:val="PlainText"/>
        <w:tabs>
          <w:tab w:val="left" w:pos="5040"/>
        </w:tabs>
        <w:rPr>
          <w:rFonts w:ascii="Times New Roman" w:hAnsi="Times New Roman"/>
          <w:sz w:val="24"/>
        </w:rPr>
      </w:pPr>
    </w:p>
    <w:p w14:paraId="756064A0"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sz w:val="24"/>
        </w:rPr>
        <w:t>PRAYER AFTER RECEIVING</w:t>
      </w:r>
    </w:p>
    <w:p w14:paraId="0E014D48" w14:textId="77777777" w:rsidR="00E34432" w:rsidRPr="006A46A8" w:rsidRDefault="00E34432" w:rsidP="006A46A8">
      <w:pPr>
        <w:pStyle w:val="PlainText"/>
        <w:tabs>
          <w:tab w:val="left" w:pos="5040"/>
        </w:tabs>
        <w:rPr>
          <w:rFonts w:ascii="Times New Roman" w:hAnsi="Times New Roman"/>
          <w:i/>
          <w:sz w:val="24"/>
        </w:rPr>
      </w:pPr>
    </w:p>
    <w:p w14:paraId="62FE8012"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ays:</w:t>
      </w:r>
    </w:p>
    <w:p w14:paraId="5884263A" w14:textId="77777777" w:rsidR="00E34432" w:rsidRPr="006A46A8" w:rsidRDefault="00E34432" w:rsidP="006A46A8">
      <w:pPr>
        <w:pStyle w:val="PlainText"/>
        <w:tabs>
          <w:tab w:val="left" w:pos="5040"/>
        </w:tabs>
        <w:rPr>
          <w:rFonts w:ascii="Times New Roman" w:hAnsi="Times New Roman"/>
          <w:sz w:val="24"/>
        </w:rPr>
      </w:pPr>
    </w:p>
    <w:p w14:paraId="60BB6A4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10E99651" w14:textId="77777777" w:rsidR="00E34432" w:rsidRPr="006A46A8" w:rsidRDefault="008B0168"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ll pray together:</w:t>
      </w:r>
      <w:r w:rsidRPr="006A46A8">
        <w:rPr>
          <w:rFonts w:ascii="Times New Roman" w:hAnsi="Times New Roman"/>
          <w:i/>
          <w:color w:val="FF0000"/>
          <w:sz w:val="24"/>
        </w:rPr>
        <w:br/>
      </w:r>
    </w:p>
    <w:p w14:paraId="6C38577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We thank you, gracious God, for this holy mystery </w:t>
      </w:r>
    </w:p>
    <w:p w14:paraId="487FAF31"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n which you have given yourself to us,</w:t>
      </w:r>
    </w:p>
    <w:p w14:paraId="6570D18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and united us in the communion of your Holy Spirit.</w:t>
      </w:r>
    </w:p>
    <w:p w14:paraId="3423030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bless you for raising up among us faithful servants.</w:t>
      </w:r>
    </w:p>
    <w:p w14:paraId="3E372AD5"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Clothe them and us with your righteousness</w:t>
      </w:r>
    </w:p>
    <w:p w14:paraId="657315AD"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and grant that we, with them,</w:t>
      </w:r>
    </w:p>
    <w:p w14:paraId="0B13880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may glorify you by giving ourselves to others,</w:t>
      </w:r>
    </w:p>
    <w:p w14:paraId="075764B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through Jesus Christ our Lord. Amen. </w:t>
      </w:r>
    </w:p>
    <w:p w14:paraId="3EC096D4" w14:textId="77777777" w:rsidR="00E34432" w:rsidRPr="006A46A8" w:rsidRDefault="00E34432" w:rsidP="006A46A8">
      <w:pPr>
        <w:pStyle w:val="PlainText"/>
        <w:tabs>
          <w:tab w:val="left" w:pos="5040"/>
        </w:tabs>
        <w:rPr>
          <w:rFonts w:ascii="Times New Roman" w:hAnsi="Times New Roman"/>
          <w:sz w:val="24"/>
        </w:rPr>
      </w:pPr>
    </w:p>
    <w:p w14:paraId="7D6719A1" w14:textId="77777777" w:rsidR="00E34432" w:rsidRPr="006A46A8" w:rsidRDefault="00E34432" w:rsidP="006A46A8">
      <w:pPr>
        <w:pStyle w:val="PlainText"/>
        <w:tabs>
          <w:tab w:val="left" w:pos="5040"/>
        </w:tabs>
        <w:jc w:val="center"/>
        <w:rPr>
          <w:rFonts w:ascii="Times New Roman" w:hAnsi="Times New Roman"/>
          <w:b/>
          <w:sz w:val="24"/>
        </w:rPr>
      </w:pPr>
    </w:p>
    <w:p w14:paraId="774F34CA"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SENDING FORTH</w:t>
      </w:r>
    </w:p>
    <w:p w14:paraId="34A91A9A" w14:textId="77777777" w:rsidR="00E34432" w:rsidRPr="006A46A8" w:rsidRDefault="00E34432" w:rsidP="006A46A8">
      <w:pPr>
        <w:pStyle w:val="PlainText"/>
        <w:tabs>
          <w:tab w:val="left" w:pos="5040"/>
        </w:tabs>
        <w:rPr>
          <w:rFonts w:ascii="Times New Roman" w:hAnsi="Times New Roman"/>
          <w:sz w:val="24"/>
        </w:rPr>
      </w:pPr>
    </w:p>
    <w:p w14:paraId="566E4B1A" w14:textId="77777777" w:rsidR="0033736F"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the bishop may make an invitation to those present to respond to God’s call to ordained ministry in Christ’s church. Appropriate direction for how they are to respond should be given.</w:t>
      </w:r>
    </w:p>
    <w:p w14:paraId="60441762" w14:textId="77777777" w:rsidR="0033736F" w:rsidRPr="006A46A8" w:rsidRDefault="0033736F" w:rsidP="006A46A8">
      <w:pPr>
        <w:pStyle w:val="PlainText"/>
        <w:tabs>
          <w:tab w:val="left" w:pos="5040"/>
        </w:tabs>
        <w:rPr>
          <w:rFonts w:ascii="Times New Roman" w:hAnsi="Times New Roman"/>
          <w:sz w:val="24"/>
        </w:rPr>
      </w:pPr>
    </w:p>
    <w:p w14:paraId="2F41FCD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PRAYER</w:t>
      </w:r>
    </w:p>
    <w:p w14:paraId="118EAA91" w14:textId="77777777" w:rsidR="00E34432" w:rsidRPr="006A46A8" w:rsidRDefault="00E34432" w:rsidP="006A46A8">
      <w:pPr>
        <w:pStyle w:val="PlainText"/>
        <w:tabs>
          <w:tab w:val="left" w:pos="5040"/>
        </w:tabs>
        <w:rPr>
          <w:rFonts w:ascii="Times New Roman" w:hAnsi="Times New Roman"/>
          <w:i/>
          <w:sz w:val="24"/>
        </w:rPr>
      </w:pPr>
    </w:p>
    <w:p w14:paraId="29322EF4"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f the Lord’s Supper was not celebrated, the bishop says:</w:t>
      </w:r>
    </w:p>
    <w:p w14:paraId="05401BEA" w14:textId="77777777" w:rsidR="00E34432" w:rsidRPr="006A46A8" w:rsidRDefault="00E34432" w:rsidP="006A46A8">
      <w:pPr>
        <w:pStyle w:val="PlainText"/>
        <w:tabs>
          <w:tab w:val="left" w:pos="5040"/>
        </w:tabs>
        <w:rPr>
          <w:rFonts w:ascii="Times New Roman" w:hAnsi="Times New Roman"/>
          <w:sz w:val="24"/>
        </w:rPr>
      </w:pPr>
    </w:p>
    <w:p w14:paraId="077B884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2926A11F" w14:textId="77777777" w:rsidR="00E34432" w:rsidRPr="006A46A8" w:rsidRDefault="00E34432" w:rsidP="006A46A8">
      <w:pPr>
        <w:pStyle w:val="PlainText"/>
        <w:tabs>
          <w:tab w:val="left" w:pos="5040"/>
        </w:tabs>
        <w:rPr>
          <w:rFonts w:ascii="Times New Roman" w:hAnsi="Times New Roman"/>
          <w:sz w:val="24"/>
        </w:rPr>
      </w:pPr>
    </w:p>
    <w:p w14:paraId="49FFD9A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thank you, gracious God,</w:t>
      </w:r>
    </w:p>
    <w:p w14:paraId="774CFE9B"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for raising up among us faithful servants.</w:t>
      </w:r>
    </w:p>
    <w:p w14:paraId="5FD06995"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Clothe them with your righteousness,</w:t>
      </w:r>
    </w:p>
    <w:p w14:paraId="596F5AE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and grant that we, with them,</w:t>
      </w:r>
    </w:p>
    <w:p w14:paraId="1FFF780F"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may glorify you by giving ourselves to others. Amen.]</w:t>
      </w:r>
    </w:p>
    <w:p w14:paraId="26ADA201" w14:textId="77777777" w:rsidR="00E34432" w:rsidRPr="006A46A8" w:rsidRDefault="00E34432" w:rsidP="006A46A8">
      <w:pPr>
        <w:pStyle w:val="PlainText"/>
        <w:tabs>
          <w:tab w:val="left" w:pos="5040"/>
        </w:tabs>
        <w:rPr>
          <w:rFonts w:ascii="Times New Roman" w:hAnsi="Times New Roman"/>
          <w:sz w:val="24"/>
        </w:rPr>
      </w:pPr>
    </w:p>
    <w:p w14:paraId="6E2CCFE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ISMISSAL WITH BLESSING *</w:t>
      </w:r>
    </w:p>
    <w:p w14:paraId="48320048" w14:textId="77777777" w:rsidR="00E34432" w:rsidRPr="006A46A8" w:rsidRDefault="00E34432" w:rsidP="006A46A8">
      <w:pPr>
        <w:pStyle w:val="PlainText"/>
        <w:tabs>
          <w:tab w:val="left" w:pos="5040"/>
        </w:tabs>
        <w:rPr>
          <w:rFonts w:ascii="Times New Roman" w:hAnsi="Times New Roman"/>
          <w:sz w:val="24"/>
        </w:rPr>
      </w:pPr>
    </w:p>
    <w:p w14:paraId="414198C2"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blesses the people:</w:t>
      </w:r>
    </w:p>
    <w:p w14:paraId="0C8E12B6" w14:textId="77777777" w:rsidR="00E34432" w:rsidRPr="006A46A8" w:rsidRDefault="00E34432" w:rsidP="006A46A8">
      <w:pPr>
        <w:pStyle w:val="PlainText"/>
        <w:tabs>
          <w:tab w:val="left" w:pos="5040"/>
        </w:tabs>
        <w:rPr>
          <w:rFonts w:ascii="Times New Roman" w:hAnsi="Times New Roman"/>
          <w:sz w:val="24"/>
        </w:rPr>
      </w:pPr>
    </w:p>
    <w:p w14:paraId="4170877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grace of Jesus Christ,</w:t>
      </w:r>
    </w:p>
    <w:p w14:paraId="150AA92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he love of God,</w:t>
      </w:r>
    </w:p>
    <w:p w14:paraId="55089988" w14:textId="77777777" w:rsidR="00E34432" w:rsidRPr="006A46A8" w:rsidRDefault="00E34432" w:rsidP="006A46A8">
      <w:pPr>
        <w:pStyle w:val="PlainText"/>
        <w:tabs>
          <w:tab w:val="left" w:pos="5040"/>
        </w:tabs>
        <w:ind w:firstLine="120"/>
        <w:rPr>
          <w:rFonts w:ascii="Times New Roman" w:hAnsi="Times New Roman"/>
          <w:sz w:val="24"/>
        </w:rPr>
      </w:pPr>
      <w:r w:rsidRPr="006A46A8">
        <w:rPr>
          <w:rFonts w:ascii="Times New Roman" w:hAnsi="Times New Roman"/>
          <w:sz w:val="24"/>
        </w:rPr>
        <w:t>and the communion of the Holy Spirit be with you all always.</w:t>
      </w:r>
    </w:p>
    <w:p w14:paraId="45F6D81D" w14:textId="77777777" w:rsidR="00E34432" w:rsidRPr="006A46A8" w:rsidRDefault="00E34432" w:rsidP="006A46A8">
      <w:pPr>
        <w:pStyle w:val="PlainText"/>
        <w:tabs>
          <w:tab w:val="left" w:pos="5040"/>
        </w:tabs>
        <w:ind w:firstLine="120"/>
        <w:rPr>
          <w:rFonts w:ascii="Times New Roman" w:hAnsi="Times New Roman"/>
          <w:sz w:val="24"/>
        </w:rPr>
      </w:pPr>
    </w:p>
    <w:p w14:paraId="29CDA4F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HYMN *</w:t>
      </w:r>
    </w:p>
    <w:p w14:paraId="513EFFDC" w14:textId="77777777" w:rsidR="00E34432" w:rsidRPr="006A46A8" w:rsidRDefault="00E34432" w:rsidP="006A46A8">
      <w:pPr>
        <w:pStyle w:val="PlainText"/>
        <w:tabs>
          <w:tab w:val="left" w:pos="5040"/>
        </w:tabs>
        <w:rPr>
          <w:rFonts w:ascii="Times New Roman" w:hAnsi="Times New Roman"/>
          <w:sz w:val="24"/>
        </w:rPr>
      </w:pPr>
    </w:p>
    <w:p w14:paraId="78EA6A1E" w14:textId="158294E1"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f the closing hymn is a processional, it should follow the bishop’s blessing and precede the deacon’s dismissal. Otherwise</w:t>
      </w:r>
      <w:r w:rsidR="006617C1">
        <w:rPr>
          <w:rFonts w:ascii="Times New Roman" w:hAnsi="Times New Roman"/>
          <w:i/>
          <w:color w:val="FF0000"/>
          <w:sz w:val="24"/>
        </w:rPr>
        <w:t>,</w:t>
      </w:r>
      <w:r w:rsidRPr="006A46A8">
        <w:rPr>
          <w:rFonts w:ascii="Times New Roman" w:hAnsi="Times New Roman"/>
          <w:i/>
          <w:color w:val="FF0000"/>
          <w:sz w:val="24"/>
        </w:rPr>
        <w:t xml:space="preserve"> </w:t>
      </w:r>
      <w:r w:rsidR="006C30D8" w:rsidRPr="006A46A8">
        <w:rPr>
          <w:rFonts w:ascii="Times New Roman" w:hAnsi="Times New Roman"/>
          <w:i/>
          <w:color w:val="FF0000"/>
          <w:sz w:val="24"/>
        </w:rPr>
        <w:t xml:space="preserve">it should precede the bishop‘s </w:t>
      </w:r>
      <w:r w:rsidRPr="006A46A8">
        <w:rPr>
          <w:rFonts w:ascii="Times New Roman" w:hAnsi="Times New Roman"/>
          <w:i/>
          <w:color w:val="FF0000"/>
          <w:sz w:val="24"/>
        </w:rPr>
        <w:lastRenderedPageBreak/>
        <w:t>blessing and the deacon’s dismissal should follow immediately upon the bishop’s blessing. Clo</w:t>
      </w:r>
      <w:r w:rsidR="00140BFE" w:rsidRPr="006A46A8">
        <w:rPr>
          <w:rFonts w:ascii="Times New Roman" w:hAnsi="Times New Roman"/>
          <w:i/>
          <w:color w:val="FF0000"/>
          <w:sz w:val="24"/>
        </w:rPr>
        <w:t>sing hymns are listed on page</w:t>
      </w:r>
      <w:r w:rsidR="0012413E" w:rsidRPr="006A46A8">
        <w:rPr>
          <w:rFonts w:ascii="Times New Roman" w:hAnsi="Times New Roman"/>
          <w:i/>
          <w:color w:val="FF0000"/>
          <w:sz w:val="24"/>
        </w:rPr>
        <w:t>s</w:t>
      </w:r>
      <w:r w:rsidR="00140BFE" w:rsidRPr="006A46A8">
        <w:rPr>
          <w:rFonts w:ascii="Times New Roman" w:hAnsi="Times New Roman"/>
          <w:i/>
          <w:color w:val="FF0000"/>
          <w:sz w:val="24"/>
        </w:rPr>
        <w:t xml:space="preserve"> </w:t>
      </w:r>
      <w:r w:rsidR="0012413E" w:rsidRPr="006A46A8">
        <w:rPr>
          <w:rFonts w:ascii="Times New Roman" w:hAnsi="Times New Roman"/>
          <w:i/>
          <w:color w:val="FF0000"/>
          <w:sz w:val="24"/>
        </w:rPr>
        <w:t>71-72</w:t>
      </w:r>
      <w:r w:rsidRPr="006A46A8">
        <w:rPr>
          <w:rFonts w:ascii="Times New Roman" w:hAnsi="Times New Roman"/>
          <w:i/>
          <w:color w:val="FF0000"/>
          <w:sz w:val="24"/>
        </w:rPr>
        <w:t>.</w:t>
      </w:r>
    </w:p>
    <w:p w14:paraId="53F600E0" w14:textId="77777777" w:rsidR="00E34432" w:rsidRPr="006A46A8" w:rsidRDefault="00E34432" w:rsidP="006A46A8">
      <w:pPr>
        <w:pStyle w:val="PlainText"/>
        <w:tabs>
          <w:tab w:val="left" w:pos="5040"/>
        </w:tabs>
        <w:rPr>
          <w:rFonts w:ascii="Times New Roman" w:hAnsi="Times New Roman"/>
          <w:color w:val="FF0000"/>
          <w:sz w:val="24"/>
        </w:rPr>
      </w:pPr>
    </w:p>
    <w:p w14:paraId="1F8C7482"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 newly ordained deacon dismisses the people, using these or similar words:</w:t>
      </w:r>
    </w:p>
    <w:p w14:paraId="6A5E5E9D" w14:textId="77777777" w:rsidR="00E34432" w:rsidRPr="006A46A8" w:rsidRDefault="00E34432" w:rsidP="006A46A8">
      <w:pPr>
        <w:pStyle w:val="PlainText"/>
        <w:tabs>
          <w:tab w:val="left" w:pos="5040"/>
        </w:tabs>
        <w:rPr>
          <w:rFonts w:ascii="Times New Roman" w:hAnsi="Times New Roman"/>
          <w:i/>
          <w:sz w:val="24"/>
        </w:rPr>
      </w:pPr>
    </w:p>
    <w:p w14:paraId="4160A08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o in peace</w:t>
      </w:r>
    </w:p>
    <w:p w14:paraId="32FA24D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erve God and your neighbor in all that you do.</w:t>
      </w:r>
    </w:p>
    <w:p w14:paraId="4163495B" w14:textId="77777777" w:rsidR="00E34432" w:rsidRPr="006A46A8" w:rsidRDefault="00E34432" w:rsidP="006A46A8">
      <w:pPr>
        <w:pStyle w:val="PlainText"/>
        <w:tabs>
          <w:tab w:val="left" w:pos="5040"/>
        </w:tabs>
        <w:rPr>
          <w:rFonts w:ascii="Times New Roman" w:hAnsi="Times New Roman"/>
          <w:sz w:val="24"/>
        </w:rPr>
      </w:pPr>
    </w:p>
    <w:p w14:paraId="19020353"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are sent in Christ’s name.</w:t>
      </w:r>
    </w:p>
    <w:p w14:paraId="7D4643C4"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Thanks be to God!</w:t>
      </w:r>
    </w:p>
    <w:p w14:paraId="0BA2B463" w14:textId="77777777" w:rsidR="00E34432" w:rsidRPr="006A46A8" w:rsidRDefault="00E34432" w:rsidP="006A46A8">
      <w:pPr>
        <w:pStyle w:val="PlainText"/>
        <w:tabs>
          <w:tab w:val="left" w:pos="5040"/>
        </w:tabs>
        <w:rPr>
          <w:rFonts w:ascii="Times New Roman" w:hAnsi="Times New Roman"/>
          <w:sz w:val="24"/>
        </w:rPr>
      </w:pPr>
    </w:p>
    <w:p w14:paraId="7BEEE8F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GOING FORTH *</w:t>
      </w:r>
    </w:p>
    <w:p w14:paraId="176B617C" w14:textId="77777777" w:rsidR="00E34432" w:rsidRPr="006A46A8" w:rsidRDefault="00E34432" w:rsidP="006A46A8">
      <w:pPr>
        <w:pStyle w:val="PlainText"/>
        <w:rPr>
          <w:rFonts w:ascii="Times New Roman" w:hAnsi="Times New Roman"/>
          <w:sz w:val="24"/>
        </w:rPr>
      </w:pPr>
    </w:p>
    <w:p w14:paraId="0D87964F"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 xml:space="preserve">A worship leader may announce where the newly commissioned, </w:t>
      </w:r>
      <w:r w:rsidR="004305F4" w:rsidRPr="006A46A8">
        <w:rPr>
          <w:rFonts w:ascii="Times New Roman" w:hAnsi="Times New Roman"/>
          <w:i/>
          <w:color w:val="FF0000"/>
          <w:sz w:val="24"/>
        </w:rPr>
        <w:t xml:space="preserve">received, </w:t>
      </w:r>
      <w:r w:rsidRPr="006A46A8">
        <w:rPr>
          <w:rFonts w:ascii="Times New Roman" w:hAnsi="Times New Roman"/>
          <w:i/>
          <w:color w:val="FF0000"/>
          <w:sz w:val="24"/>
        </w:rPr>
        <w:t>recognized or ordained may be greeted following the service.</w:t>
      </w:r>
    </w:p>
    <w:p w14:paraId="259E1A62" w14:textId="77777777" w:rsidR="0039024F" w:rsidRPr="006A46A8" w:rsidRDefault="0039024F" w:rsidP="006A46A8">
      <w:pPr>
        <w:pStyle w:val="Heading2"/>
        <w:rPr>
          <w:i/>
          <w:sz w:val="24"/>
        </w:rPr>
      </w:pPr>
    </w:p>
    <w:p w14:paraId="3D66F898" w14:textId="77777777" w:rsidR="0039024F" w:rsidRPr="006A46A8" w:rsidRDefault="0039024F" w:rsidP="006A46A8">
      <w:pPr>
        <w:pStyle w:val="Heading2"/>
        <w:rPr>
          <w:color w:val="auto"/>
        </w:rPr>
      </w:pPr>
      <w:r w:rsidRPr="006A46A8">
        <w:br w:type="page"/>
      </w:r>
      <w:r w:rsidRPr="006A46A8">
        <w:rPr>
          <w:color w:val="auto"/>
        </w:rPr>
        <w:lastRenderedPageBreak/>
        <w:t xml:space="preserve">An Alternative Service of Word and Table for </w:t>
      </w:r>
    </w:p>
    <w:p w14:paraId="325BB4A3" w14:textId="77777777" w:rsidR="0039024F" w:rsidRPr="006A46A8" w:rsidRDefault="0039024F" w:rsidP="006A46A8">
      <w:pPr>
        <w:pStyle w:val="Heading2"/>
        <w:rPr>
          <w:color w:val="auto"/>
        </w:rPr>
      </w:pPr>
      <w:r w:rsidRPr="006A46A8">
        <w:rPr>
          <w:color w:val="auto"/>
        </w:rPr>
        <w:t xml:space="preserve">the Ordination of Elders, Deacons and Local Pastors, </w:t>
      </w:r>
    </w:p>
    <w:p w14:paraId="032DADC1" w14:textId="77777777" w:rsidR="0039024F" w:rsidRPr="006A46A8" w:rsidRDefault="0039024F" w:rsidP="006A46A8">
      <w:pPr>
        <w:pStyle w:val="Heading2"/>
        <w:rPr>
          <w:color w:val="auto"/>
        </w:rPr>
      </w:pPr>
      <w:r w:rsidRPr="006A46A8">
        <w:rPr>
          <w:color w:val="auto"/>
        </w:rPr>
        <w:t>the Commissioning of Provisional Members</w:t>
      </w:r>
      <w:r w:rsidR="00B64EE5" w:rsidRPr="006A46A8">
        <w:rPr>
          <w:color w:val="auto"/>
        </w:rPr>
        <w:t>,</w:t>
      </w:r>
    </w:p>
    <w:p w14:paraId="0A6F851B" w14:textId="77777777" w:rsidR="0039024F" w:rsidRPr="006A46A8" w:rsidRDefault="0039024F" w:rsidP="006A46A8">
      <w:pPr>
        <w:pStyle w:val="Heading2"/>
        <w:rPr>
          <w:color w:val="auto"/>
        </w:rPr>
      </w:pPr>
      <w:r w:rsidRPr="006A46A8">
        <w:rPr>
          <w:color w:val="auto"/>
        </w:rPr>
        <w:t>Recognition of Orders</w:t>
      </w:r>
      <w:r w:rsidR="003F17C1">
        <w:rPr>
          <w:color w:val="auto"/>
        </w:rPr>
        <w:t>,</w:t>
      </w:r>
      <w:r w:rsidR="003F17C1">
        <w:rPr>
          <w:color w:val="auto"/>
        </w:rPr>
        <w:br/>
      </w:r>
      <w:r w:rsidR="003F17C1">
        <w:rPr>
          <w:color w:val="auto"/>
        </w:rPr>
        <w:br/>
      </w:r>
      <w:r w:rsidRPr="006A46A8">
        <w:rPr>
          <w:color w:val="auto"/>
        </w:rPr>
        <w:t xml:space="preserve"> and </w:t>
      </w:r>
      <w:r w:rsidR="003F17C1">
        <w:rPr>
          <w:color w:val="auto"/>
        </w:rPr>
        <w:t xml:space="preserve">Recognition of </w:t>
      </w:r>
      <w:r w:rsidRPr="006A46A8">
        <w:rPr>
          <w:color w:val="auto"/>
        </w:rPr>
        <w:t xml:space="preserve">Associate Members </w:t>
      </w:r>
    </w:p>
    <w:p w14:paraId="735214EE" w14:textId="77777777" w:rsidR="0039024F" w:rsidRPr="006A46A8" w:rsidRDefault="0039024F" w:rsidP="006A46A8">
      <w:pPr>
        <w:pStyle w:val="PlainText"/>
        <w:tabs>
          <w:tab w:val="left" w:pos="5040"/>
        </w:tabs>
        <w:rPr>
          <w:rFonts w:ascii="Times New Roman" w:hAnsi="Times New Roman"/>
          <w:i/>
          <w:sz w:val="24"/>
        </w:rPr>
      </w:pPr>
    </w:p>
    <w:p w14:paraId="2EF9E12B"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is order of service provides an alternative </w:t>
      </w:r>
      <w:r w:rsidR="00673AEA" w:rsidRPr="006A46A8">
        <w:rPr>
          <w:rFonts w:ascii="Times New Roman" w:hAnsi="Times New Roman"/>
          <w:i/>
          <w:color w:val="FF0000"/>
          <w:sz w:val="24"/>
        </w:rPr>
        <w:t xml:space="preserve">ritual for ordaining </w:t>
      </w:r>
      <w:r w:rsidRPr="006A46A8">
        <w:rPr>
          <w:rFonts w:ascii="Times New Roman" w:hAnsi="Times New Roman"/>
          <w:i/>
          <w:color w:val="FF0000"/>
          <w:sz w:val="24"/>
        </w:rPr>
        <w:t xml:space="preserve">elders </w:t>
      </w:r>
      <w:r w:rsidR="00673AEA" w:rsidRPr="006A46A8">
        <w:rPr>
          <w:rFonts w:ascii="Times New Roman" w:hAnsi="Times New Roman"/>
          <w:i/>
          <w:color w:val="FF0000"/>
          <w:sz w:val="24"/>
        </w:rPr>
        <w:t xml:space="preserve">and deacons, </w:t>
      </w:r>
      <w:r w:rsidRPr="006A46A8">
        <w:rPr>
          <w:rFonts w:ascii="Times New Roman" w:hAnsi="Times New Roman"/>
          <w:i/>
          <w:color w:val="FF0000"/>
          <w:sz w:val="24"/>
        </w:rPr>
        <w:t xml:space="preserve">commissioning persons in the provisional relationship, </w:t>
      </w:r>
      <w:r w:rsidR="00B64EE5" w:rsidRPr="006A46A8">
        <w:rPr>
          <w:rFonts w:ascii="Times New Roman" w:hAnsi="Times New Roman"/>
          <w:i/>
          <w:color w:val="FF0000"/>
          <w:sz w:val="24"/>
        </w:rPr>
        <w:t xml:space="preserve">receiving elders and deacons into full membership, </w:t>
      </w:r>
      <w:r w:rsidRPr="006A46A8">
        <w:rPr>
          <w:rFonts w:ascii="Times New Roman" w:hAnsi="Times New Roman"/>
          <w:i/>
          <w:color w:val="FF0000"/>
          <w:sz w:val="24"/>
        </w:rPr>
        <w:t>recognizing the orders of persons ordained in other communions, and recognizing those who have qualified as associate members of the annu</w:t>
      </w:r>
      <w:r w:rsidR="00673AEA" w:rsidRPr="006A46A8">
        <w:rPr>
          <w:rFonts w:ascii="Times New Roman" w:hAnsi="Times New Roman"/>
          <w:i/>
          <w:color w:val="FF0000"/>
          <w:sz w:val="24"/>
        </w:rPr>
        <w:t>al conference</w:t>
      </w:r>
      <w:r w:rsidRPr="006A46A8">
        <w:rPr>
          <w:rFonts w:ascii="Times New Roman" w:hAnsi="Times New Roman"/>
          <w:i/>
          <w:color w:val="FF0000"/>
          <w:sz w:val="24"/>
        </w:rPr>
        <w:t xml:space="preserve">. </w:t>
      </w:r>
      <w:r w:rsidR="00E05EFE" w:rsidRPr="006A46A8">
        <w:rPr>
          <w:rFonts w:ascii="Times New Roman" w:hAnsi="Times New Roman"/>
          <w:i/>
          <w:color w:val="FF0000"/>
          <w:sz w:val="24"/>
        </w:rPr>
        <w:br/>
      </w:r>
      <w:r w:rsidR="00E05EFE" w:rsidRPr="006A46A8">
        <w:rPr>
          <w:rFonts w:ascii="Times New Roman" w:hAnsi="Times New Roman"/>
          <w:i/>
          <w:color w:val="FF0000"/>
          <w:sz w:val="24"/>
        </w:rPr>
        <w:br/>
      </w:r>
      <w:r w:rsidRPr="006A46A8">
        <w:rPr>
          <w:rFonts w:ascii="Times New Roman" w:hAnsi="Times New Roman"/>
          <w:i/>
          <w:color w:val="FF0000"/>
          <w:sz w:val="24"/>
        </w:rPr>
        <w:t>Holy Communion should be cele</w:t>
      </w:r>
      <w:r w:rsidR="00E05EFE" w:rsidRPr="006A46A8">
        <w:rPr>
          <w:rFonts w:ascii="Times New Roman" w:hAnsi="Times New Roman"/>
          <w:i/>
          <w:color w:val="FF0000"/>
          <w:sz w:val="24"/>
        </w:rPr>
        <w:t>brated as the culmination</w:t>
      </w:r>
      <w:r w:rsidRPr="006A46A8">
        <w:rPr>
          <w:rFonts w:ascii="Times New Roman" w:hAnsi="Times New Roman"/>
          <w:i/>
          <w:color w:val="FF0000"/>
          <w:sz w:val="24"/>
        </w:rPr>
        <w:t xml:space="preserve"> of this service. </w:t>
      </w:r>
      <w:r w:rsidR="00E05EFE" w:rsidRPr="006A46A8">
        <w:rPr>
          <w:rFonts w:ascii="Times New Roman" w:hAnsi="Times New Roman"/>
          <w:i/>
          <w:color w:val="FF0000"/>
          <w:sz w:val="24"/>
        </w:rPr>
        <w:t xml:space="preserve">An optional ending is provided for those cases where it is not. </w:t>
      </w:r>
      <w:r w:rsidRPr="006A46A8">
        <w:rPr>
          <w:rFonts w:ascii="Times New Roman" w:hAnsi="Times New Roman"/>
          <w:i/>
          <w:color w:val="FF0000"/>
          <w:sz w:val="24"/>
        </w:rPr>
        <w:br/>
      </w:r>
      <w:r w:rsidRPr="006A46A8">
        <w:rPr>
          <w:rFonts w:ascii="Times New Roman" w:hAnsi="Times New Roman"/>
          <w:i/>
          <w:color w:val="FF0000"/>
          <w:sz w:val="24"/>
        </w:rPr>
        <w:br/>
        <w:t xml:space="preserve">Bishops may authorize the omission of elements not needed for a particular service of ordination and commissioning. For example, if there are no elders being ordained or associate members being recognized in a given year, the elements of this service relating to the ordination of elders or the recognition of associate members may be omitted. </w:t>
      </w:r>
      <w:r w:rsidR="00E05EFE" w:rsidRPr="006A46A8">
        <w:rPr>
          <w:rFonts w:ascii="Times New Roman" w:hAnsi="Times New Roman"/>
          <w:i/>
          <w:color w:val="FF0000"/>
          <w:sz w:val="24"/>
        </w:rPr>
        <w:br/>
      </w:r>
      <w:r w:rsidR="00E05EFE" w:rsidRPr="006A46A8">
        <w:rPr>
          <w:rFonts w:ascii="Times New Roman" w:hAnsi="Times New Roman"/>
          <w:i/>
          <w:color w:val="FF0000"/>
          <w:sz w:val="24"/>
        </w:rPr>
        <w:br/>
        <w:t>Bishops may also substitute elements of this service for the equivalent elements of the traditional service, or vice versa, at their discretion.</w:t>
      </w:r>
    </w:p>
    <w:p w14:paraId="433FFCC5" w14:textId="77777777" w:rsidR="0039024F" w:rsidRPr="006A46A8" w:rsidRDefault="0039024F" w:rsidP="006A46A8">
      <w:pPr>
        <w:pStyle w:val="PlainText"/>
        <w:tabs>
          <w:tab w:val="left" w:pos="5040"/>
        </w:tabs>
        <w:rPr>
          <w:rFonts w:ascii="Times New Roman" w:hAnsi="Times New Roman"/>
          <w:color w:val="FF0000"/>
          <w:sz w:val="24"/>
        </w:rPr>
      </w:pPr>
    </w:p>
    <w:p w14:paraId="08D0FCB8"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If there are persons </w:t>
      </w:r>
      <w:r w:rsidR="00E05EFE" w:rsidRPr="006A46A8">
        <w:rPr>
          <w:rFonts w:ascii="Times New Roman" w:hAnsi="Times New Roman"/>
          <w:i/>
          <w:color w:val="FF0000"/>
          <w:sz w:val="24"/>
        </w:rPr>
        <w:t xml:space="preserve">who are being received as full members or persons </w:t>
      </w:r>
      <w:r w:rsidRPr="006A46A8">
        <w:rPr>
          <w:rFonts w:ascii="Times New Roman" w:hAnsi="Times New Roman"/>
          <w:i/>
          <w:color w:val="FF0000"/>
          <w:sz w:val="24"/>
        </w:rPr>
        <w:t xml:space="preserve">whose ordination from another Christian denomination is to be recognized, they should be vested in an alb, cincture and the stole appropriate to their order from the beginning of the service. </w:t>
      </w:r>
    </w:p>
    <w:p w14:paraId="547BC894" w14:textId="77777777" w:rsidR="0039024F" w:rsidRPr="006A46A8" w:rsidRDefault="0039024F" w:rsidP="006A46A8">
      <w:pPr>
        <w:pStyle w:val="PlainText"/>
        <w:tabs>
          <w:tab w:val="left" w:pos="5040"/>
        </w:tabs>
        <w:rPr>
          <w:rFonts w:ascii="Times New Roman" w:hAnsi="Times New Roman"/>
          <w:color w:val="FF0000"/>
          <w:sz w:val="24"/>
        </w:rPr>
      </w:pPr>
    </w:p>
    <w:p w14:paraId="2BCAB646" w14:textId="77777777" w:rsidR="0039024F" w:rsidRPr="006A46A8" w:rsidRDefault="0039024F" w:rsidP="006A46A8">
      <w:pPr>
        <w:pStyle w:val="PlainText"/>
        <w:tabs>
          <w:tab w:val="left" w:pos="5040"/>
        </w:tabs>
        <w:jc w:val="center"/>
        <w:rPr>
          <w:rFonts w:ascii="Times New Roman" w:hAnsi="Times New Roman"/>
          <w:b/>
          <w:sz w:val="24"/>
        </w:rPr>
      </w:pPr>
    </w:p>
    <w:p w14:paraId="1ABF7379"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ENTRANCE</w:t>
      </w:r>
    </w:p>
    <w:p w14:paraId="3DBDACD8" w14:textId="77777777" w:rsidR="0039024F" w:rsidRPr="006A46A8" w:rsidRDefault="0039024F" w:rsidP="006A46A8">
      <w:pPr>
        <w:pStyle w:val="PlainText"/>
        <w:tabs>
          <w:tab w:val="left" w:pos="5040"/>
        </w:tabs>
        <w:rPr>
          <w:rFonts w:ascii="Times New Roman" w:hAnsi="Times New Roman"/>
          <w:sz w:val="24"/>
        </w:rPr>
      </w:pPr>
    </w:p>
    <w:p w14:paraId="309CA3A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GATHERING</w:t>
      </w:r>
    </w:p>
    <w:p w14:paraId="043FE916" w14:textId="77777777" w:rsidR="0039024F" w:rsidRPr="006A46A8" w:rsidRDefault="0039024F" w:rsidP="006A46A8">
      <w:pPr>
        <w:pStyle w:val="PlainText"/>
        <w:tabs>
          <w:tab w:val="left" w:pos="5040"/>
        </w:tabs>
        <w:rPr>
          <w:rFonts w:ascii="Times New Roman" w:hAnsi="Times New Roman"/>
          <w:sz w:val="24"/>
        </w:rPr>
      </w:pPr>
    </w:p>
    <w:p w14:paraId="22DD9E2D"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estive music may be offered while the people gather. The service may then continue with a procession including the worship leaders, other participants in worship, candidates, and bishop(s).</w:t>
      </w:r>
    </w:p>
    <w:p w14:paraId="2B09EC21"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color w:val="FF0000"/>
          <w:sz w:val="24"/>
        </w:rPr>
        <w:br/>
      </w:r>
      <w:r w:rsidRPr="006A46A8">
        <w:rPr>
          <w:rFonts w:ascii="Times New Roman" w:hAnsi="Times New Roman"/>
          <w:i/>
          <w:color w:val="FF0000"/>
          <w:sz w:val="24"/>
        </w:rPr>
        <w:t xml:space="preserve">If space allows, this service may be most effective if it is celebrated in the round, with the Lord’s table, the font, and a stand for preachers or readers near the center of the space. This kind of arrangement best exemplifies the </w:t>
      </w:r>
      <w:r w:rsidR="00E05EFE" w:rsidRPr="006A46A8">
        <w:rPr>
          <w:rFonts w:ascii="Times New Roman" w:hAnsi="Times New Roman"/>
          <w:i/>
          <w:color w:val="FF0000"/>
          <w:sz w:val="24"/>
        </w:rPr>
        <w:t>understanding</w:t>
      </w:r>
      <w:r w:rsidRPr="006A46A8">
        <w:rPr>
          <w:rFonts w:ascii="Times New Roman" w:hAnsi="Times New Roman"/>
          <w:i/>
          <w:color w:val="FF0000"/>
          <w:sz w:val="24"/>
        </w:rPr>
        <w:t xml:space="preserve"> that ordination occurs in the midst of the whole people of God and is centered in our common birth in baptism, our common attention to the Word of God, and our </w:t>
      </w:r>
      <w:r w:rsidRPr="006A46A8">
        <w:rPr>
          <w:rFonts w:ascii="Times New Roman" w:hAnsi="Times New Roman"/>
          <w:i/>
          <w:color w:val="FF0000"/>
          <w:sz w:val="24"/>
        </w:rPr>
        <w:lastRenderedPageBreak/>
        <w:t xml:space="preserve">common nourishment in the Supper of the Lord. </w:t>
      </w:r>
      <w:r w:rsidRPr="006A46A8">
        <w:rPr>
          <w:rFonts w:ascii="Times New Roman" w:hAnsi="Times New Roman"/>
          <w:i/>
          <w:color w:val="FF0000"/>
          <w:sz w:val="24"/>
        </w:rPr>
        <w:br/>
      </w:r>
      <w:r w:rsidRPr="006A46A8">
        <w:rPr>
          <w:rFonts w:ascii="Times New Roman" w:hAnsi="Times New Roman"/>
          <w:i/>
          <w:color w:val="FF0000"/>
          <w:sz w:val="24"/>
        </w:rPr>
        <w:br/>
        <w:t>If a procession is desired, when candidates for commissioning, rec</w:t>
      </w:r>
      <w:r w:rsidR="00673AEA" w:rsidRPr="006A46A8">
        <w:rPr>
          <w:rFonts w:ascii="Times New Roman" w:hAnsi="Times New Roman"/>
          <w:i/>
          <w:color w:val="FF0000"/>
          <w:sz w:val="24"/>
        </w:rPr>
        <w:t>ognition of associate membership</w:t>
      </w:r>
      <w:r w:rsidRPr="006A46A8">
        <w:rPr>
          <w:rFonts w:ascii="Times New Roman" w:hAnsi="Times New Roman"/>
          <w:i/>
          <w:color w:val="FF0000"/>
          <w:sz w:val="24"/>
        </w:rPr>
        <w:t xml:space="preserve"> or ordination arrive, they may assemble in a circle around the central signs, facing center, with those who assist them standing behind them.   </w:t>
      </w:r>
      <w:r w:rsidRPr="006A46A8">
        <w:rPr>
          <w:rFonts w:ascii="Times New Roman" w:hAnsi="Times New Roman"/>
          <w:i/>
          <w:color w:val="FF0000"/>
          <w:sz w:val="24"/>
        </w:rPr>
        <w:br/>
      </w:r>
    </w:p>
    <w:p w14:paraId="36B4884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PROCESSIONAL HYMN *</w:t>
      </w:r>
    </w:p>
    <w:p w14:paraId="46DCE0E9" w14:textId="77777777" w:rsidR="0039024F" w:rsidRPr="006A46A8" w:rsidRDefault="0039024F" w:rsidP="006A46A8">
      <w:pPr>
        <w:pStyle w:val="PlainText"/>
        <w:tabs>
          <w:tab w:val="left" w:pos="5040"/>
        </w:tabs>
        <w:rPr>
          <w:rFonts w:ascii="Times New Roman" w:hAnsi="Times New Roman"/>
          <w:sz w:val="24"/>
        </w:rPr>
      </w:pPr>
    </w:p>
    <w:p w14:paraId="22AD31AC"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Processional hymns are listed beginning on page </w:t>
      </w:r>
      <w:r w:rsidR="005B6DD6" w:rsidRPr="006A46A8">
        <w:rPr>
          <w:rFonts w:ascii="Times New Roman" w:hAnsi="Times New Roman"/>
          <w:i/>
          <w:color w:val="FF0000"/>
          <w:sz w:val="24"/>
        </w:rPr>
        <w:t>70</w:t>
      </w:r>
      <w:r w:rsidRPr="006A46A8">
        <w:rPr>
          <w:rFonts w:ascii="Times New Roman" w:hAnsi="Times New Roman"/>
          <w:i/>
          <w:color w:val="FF0000"/>
          <w:sz w:val="24"/>
        </w:rPr>
        <w:t>.</w:t>
      </w:r>
    </w:p>
    <w:p w14:paraId="695763F5" w14:textId="77777777" w:rsidR="0039024F" w:rsidRPr="006A46A8" w:rsidRDefault="0039024F" w:rsidP="006A46A8">
      <w:pPr>
        <w:pStyle w:val="PlainText"/>
        <w:tabs>
          <w:tab w:val="left" w:pos="5040"/>
        </w:tabs>
        <w:rPr>
          <w:rFonts w:ascii="Times New Roman" w:hAnsi="Times New Roman"/>
          <w:sz w:val="24"/>
        </w:rPr>
      </w:pPr>
    </w:p>
    <w:p w14:paraId="58A28AF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GREETING AND PRAYER *</w:t>
      </w:r>
    </w:p>
    <w:p w14:paraId="6EBAF5B5" w14:textId="77777777" w:rsidR="0039024F" w:rsidRPr="006A46A8" w:rsidRDefault="0039024F" w:rsidP="006A46A8">
      <w:pPr>
        <w:pStyle w:val="PlainText"/>
        <w:tabs>
          <w:tab w:val="left" w:pos="5040"/>
        </w:tabs>
        <w:rPr>
          <w:rFonts w:ascii="Times New Roman" w:hAnsi="Times New Roman"/>
          <w:i/>
          <w:sz w:val="24"/>
        </w:rPr>
      </w:pPr>
    </w:p>
    <w:p w14:paraId="15710CE1"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greets the people and they respond:</w:t>
      </w:r>
    </w:p>
    <w:p w14:paraId="2D07CB69" w14:textId="77777777" w:rsidR="0039024F" w:rsidRPr="006A46A8" w:rsidRDefault="0039024F" w:rsidP="006A46A8">
      <w:pPr>
        <w:pStyle w:val="PlainText"/>
        <w:tabs>
          <w:tab w:val="left" w:pos="5040"/>
        </w:tabs>
        <w:rPr>
          <w:rFonts w:ascii="Times New Roman" w:hAnsi="Times New Roman"/>
          <w:sz w:val="24"/>
        </w:rPr>
      </w:pPr>
    </w:p>
    <w:p w14:paraId="1F13536A"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e grace of Jesus Christ be with you all.</w:t>
      </w:r>
    </w:p>
    <w:p w14:paraId="4373BBEF" w14:textId="77777777" w:rsidR="0039024F" w:rsidRPr="006A46A8" w:rsidRDefault="0039024F" w:rsidP="006A46A8">
      <w:pPr>
        <w:pStyle w:val="PlainText"/>
        <w:tabs>
          <w:tab w:val="left" w:pos="5040"/>
        </w:tabs>
        <w:rPr>
          <w:rFonts w:ascii="Times New Roman" w:hAnsi="Times New Roman"/>
          <w:sz w:val="24"/>
        </w:rPr>
      </w:pPr>
    </w:p>
    <w:p w14:paraId="49FDA307"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22643044" w14:textId="77777777" w:rsidR="0039024F" w:rsidRPr="006A46A8" w:rsidRDefault="0039024F" w:rsidP="006A46A8">
      <w:pPr>
        <w:pStyle w:val="PlainText"/>
        <w:tabs>
          <w:tab w:val="left" w:pos="5040"/>
        </w:tabs>
        <w:rPr>
          <w:rFonts w:ascii="Times New Roman" w:hAnsi="Times New Roman"/>
          <w:sz w:val="24"/>
        </w:rPr>
      </w:pPr>
    </w:p>
    <w:p w14:paraId="789C69A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The Holy Spirit is among us.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b/>
          <w:sz w:val="24"/>
        </w:rPr>
        <w:t>Move us, Holy Spirit!</w:t>
      </w:r>
    </w:p>
    <w:p w14:paraId="238F3545" w14:textId="77777777" w:rsidR="0039024F" w:rsidRPr="006A46A8" w:rsidRDefault="0039024F" w:rsidP="006A46A8">
      <w:pPr>
        <w:pStyle w:val="PlainText"/>
        <w:tabs>
          <w:tab w:val="left" w:pos="5040"/>
        </w:tabs>
        <w:rPr>
          <w:rFonts w:ascii="Times New Roman" w:hAnsi="Times New Roman"/>
          <w:sz w:val="24"/>
        </w:rPr>
      </w:pPr>
    </w:p>
    <w:p w14:paraId="47FB51B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0F799A91" w14:textId="77777777" w:rsidR="0039024F" w:rsidRPr="006A46A8" w:rsidRDefault="0039024F" w:rsidP="006A46A8">
      <w:pPr>
        <w:pStyle w:val="PlainText"/>
        <w:tabs>
          <w:tab w:val="left" w:pos="5040"/>
        </w:tabs>
        <w:rPr>
          <w:rFonts w:ascii="Times New Roman" w:hAnsi="Times New Roman"/>
          <w:b/>
          <w:sz w:val="24"/>
        </w:rPr>
      </w:pPr>
    </w:p>
    <w:p w14:paraId="472B670B"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Eternal God, by Jesus Christ and the Holy Spirit</w:t>
      </w:r>
    </w:p>
    <w:p w14:paraId="671CFDF1"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  you gave to your apostles and all your church</w:t>
      </w:r>
      <w:r w:rsidRPr="006A46A8">
        <w:rPr>
          <w:rFonts w:ascii="Times New Roman" w:hAnsi="Times New Roman"/>
          <w:b/>
          <w:sz w:val="24"/>
        </w:rPr>
        <w:br/>
        <w:t xml:space="preserve">  many excellent gifts.</w:t>
      </w:r>
    </w:p>
    <w:p w14:paraId="5E46E46F"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Come upon us gathered here to set apart those who will lead among us</w:t>
      </w:r>
      <w:r w:rsidRPr="006A46A8">
        <w:rPr>
          <w:rFonts w:ascii="Times New Roman" w:hAnsi="Times New Roman"/>
          <w:b/>
          <w:sz w:val="24"/>
        </w:rPr>
        <w:br/>
        <w:t xml:space="preserve">  by calling and equipping us to fulfill your desire  </w:t>
      </w:r>
      <w:r w:rsidRPr="006A46A8">
        <w:rPr>
          <w:rFonts w:ascii="Times New Roman" w:hAnsi="Times New Roman"/>
          <w:b/>
          <w:sz w:val="24"/>
        </w:rPr>
        <w:br/>
        <w:t xml:space="preserve">  that we do justice, love mercy, and walk humbly with you.</w:t>
      </w:r>
      <w:r w:rsidRPr="006A46A8">
        <w:rPr>
          <w:rFonts w:ascii="Times New Roman" w:hAnsi="Times New Roman"/>
          <w:b/>
          <w:sz w:val="24"/>
        </w:rPr>
        <w:br/>
        <w:t xml:space="preserve">We pray in the name of Jesus. Amen. </w:t>
      </w:r>
      <w:r w:rsidRPr="006A46A8">
        <w:rPr>
          <w:rFonts w:ascii="Times New Roman" w:hAnsi="Times New Roman"/>
          <w:b/>
          <w:sz w:val="24"/>
        </w:rPr>
        <w:br/>
      </w:r>
    </w:p>
    <w:p w14:paraId="60B66704"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 xml:space="preserve">RECOGNITION OF COMMON MINISTRY </w:t>
      </w:r>
    </w:p>
    <w:p w14:paraId="509AE57C" w14:textId="77777777" w:rsidR="0039024F" w:rsidRPr="006A46A8" w:rsidRDefault="0039024F" w:rsidP="006A46A8">
      <w:pPr>
        <w:pStyle w:val="PlainText"/>
        <w:tabs>
          <w:tab w:val="left" w:pos="5040"/>
        </w:tabs>
        <w:jc w:val="center"/>
        <w:rPr>
          <w:rFonts w:ascii="Times New Roman" w:hAnsi="Times New Roman"/>
          <w:sz w:val="24"/>
        </w:rPr>
      </w:pPr>
      <w:r w:rsidRPr="006A46A8">
        <w:rPr>
          <w:rFonts w:ascii="Times New Roman" w:hAnsi="Times New Roman"/>
          <w:b/>
          <w:sz w:val="24"/>
        </w:rPr>
        <w:t>AND REAFFIRMATION OF BAPTISM</w:t>
      </w:r>
    </w:p>
    <w:p w14:paraId="6162A88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b/>
      </w:r>
    </w:p>
    <w:p w14:paraId="20E72A44" w14:textId="77777777" w:rsidR="0039024F" w:rsidRPr="00114EA3"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standing near a baptismal font, shell, or vessel of water, begins:</w:t>
      </w:r>
    </w:p>
    <w:p w14:paraId="5F4D3E8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Sisters and brothers in Christ,</w:t>
      </w:r>
      <w:r w:rsidRPr="006A46A8">
        <w:rPr>
          <w:rFonts w:ascii="Times New Roman" w:hAnsi="Times New Roman"/>
          <w:sz w:val="24"/>
        </w:rPr>
        <w:br/>
        <w:t>we are all made one with the death of  Jesus Christ</w:t>
      </w:r>
      <w:r w:rsidRPr="006A46A8">
        <w:rPr>
          <w:rFonts w:ascii="Times New Roman" w:hAnsi="Times New Roman"/>
          <w:sz w:val="24"/>
        </w:rPr>
        <w:br/>
        <w:t>and raised with him to walk in newness of life</w:t>
      </w:r>
      <w:r w:rsidRPr="006A46A8">
        <w:rPr>
          <w:rFonts w:ascii="Times New Roman" w:hAnsi="Times New Roman"/>
          <w:sz w:val="24"/>
        </w:rPr>
        <w:br/>
        <w:t>in the gift of baptism by water and the Spirit.</w:t>
      </w:r>
      <w:r w:rsidRPr="006A46A8">
        <w:rPr>
          <w:rFonts w:ascii="Times New Roman" w:hAnsi="Times New Roman"/>
          <w:sz w:val="24"/>
        </w:rPr>
        <w:br/>
      </w:r>
      <w:r w:rsidRPr="006A46A8">
        <w:rPr>
          <w:rFonts w:ascii="Times New Roman" w:hAnsi="Times New Roman"/>
          <w:sz w:val="24"/>
        </w:rPr>
        <w:br/>
        <w:t>The same Spirit who enlivens us</w:t>
      </w:r>
      <w:r w:rsidRPr="006A46A8">
        <w:rPr>
          <w:rFonts w:ascii="Times New Roman" w:hAnsi="Times New Roman"/>
          <w:sz w:val="24"/>
        </w:rPr>
        <w:br/>
        <w:t>empowers us with many and diverse gifts</w:t>
      </w:r>
      <w:r w:rsidRPr="006A46A8">
        <w:rPr>
          <w:rFonts w:ascii="Times New Roman" w:hAnsi="Times New Roman"/>
          <w:sz w:val="24"/>
        </w:rPr>
        <w:br/>
        <w:t>to serve as new creatures,</w:t>
      </w:r>
      <w:r w:rsidRPr="006A46A8">
        <w:rPr>
          <w:rFonts w:ascii="Times New Roman" w:hAnsi="Times New Roman"/>
          <w:sz w:val="24"/>
        </w:rPr>
        <w:br/>
        <w:t>renouncing evil,</w:t>
      </w:r>
      <w:r w:rsidRPr="006A46A8">
        <w:rPr>
          <w:rFonts w:ascii="Times New Roman" w:hAnsi="Times New Roman"/>
          <w:sz w:val="24"/>
        </w:rPr>
        <w:br/>
        <w:t>embracing and submitting to Jesus Christ as Lord and Savior,</w:t>
      </w:r>
      <w:r w:rsidRPr="006A46A8">
        <w:rPr>
          <w:rFonts w:ascii="Times New Roman" w:hAnsi="Times New Roman"/>
          <w:sz w:val="24"/>
        </w:rPr>
        <w:br/>
        <w:t xml:space="preserve">and joining together as his body </w:t>
      </w:r>
      <w:r w:rsidRPr="006A46A8">
        <w:rPr>
          <w:rFonts w:ascii="Times New Roman" w:hAnsi="Times New Roman"/>
          <w:sz w:val="24"/>
        </w:rPr>
        <w:br/>
        <w:t>to serve as his</w:t>
      </w:r>
      <w:r w:rsidR="00673AEA" w:rsidRPr="006A46A8">
        <w:rPr>
          <w:rFonts w:ascii="Times New Roman" w:hAnsi="Times New Roman"/>
          <w:sz w:val="24"/>
        </w:rPr>
        <w:t xml:space="preserve"> representatives in the world.</w:t>
      </w:r>
      <w:r w:rsidR="00673AEA" w:rsidRPr="006A46A8">
        <w:rPr>
          <w:rFonts w:ascii="Times New Roman" w:hAnsi="Times New Roman"/>
          <w:sz w:val="24"/>
        </w:rPr>
        <w:br/>
      </w:r>
    </w:p>
    <w:p w14:paraId="3164BA5A"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We all start here. </w:t>
      </w:r>
      <w:r w:rsidRPr="006A46A8">
        <w:rPr>
          <w:rFonts w:ascii="Times New Roman" w:hAnsi="Times New Roman"/>
          <w:sz w:val="24"/>
        </w:rPr>
        <w:br/>
      </w:r>
      <w:r w:rsidRPr="006A46A8">
        <w:rPr>
          <w:rFonts w:ascii="Times New Roman" w:hAnsi="Times New Roman"/>
          <w:sz w:val="24"/>
        </w:rPr>
        <w:br/>
        <w:t xml:space="preserve">The Spirit leads us all. </w:t>
      </w:r>
    </w:p>
    <w:p w14:paraId="004DEB76" w14:textId="77777777" w:rsidR="0039024F" w:rsidRPr="006A46A8" w:rsidRDefault="0039024F" w:rsidP="006A46A8">
      <w:pPr>
        <w:pStyle w:val="PlainText"/>
        <w:tabs>
          <w:tab w:val="left" w:pos="5040"/>
        </w:tabs>
        <w:rPr>
          <w:rFonts w:ascii="Times New Roman" w:hAnsi="Times New Roman"/>
          <w:sz w:val="24"/>
        </w:rPr>
      </w:pPr>
    </w:p>
    <w:p w14:paraId="484EBC66"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may scoop and pour water from the font, shell, or vessel and say to all:</w:t>
      </w:r>
    </w:p>
    <w:p w14:paraId="0F9E672E" w14:textId="77777777" w:rsidR="0039024F" w:rsidRPr="006A46A8" w:rsidRDefault="0039024F" w:rsidP="006A46A8">
      <w:pPr>
        <w:pStyle w:val="PlainText"/>
        <w:tabs>
          <w:tab w:val="left" w:pos="5040"/>
        </w:tabs>
        <w:rPr>
          <w:rFonts w:ascii="Times New Roman" w:hAnsi="Times New Roman"/>
          <w:color w:val="FF0000"/>
          <w:sz w:val="24"/>
        </w:rPr>
      </w:pPr>
    </w:p>
    <w:p w14:paraId="4AE9149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Remember you are baptized and be thankful.</w:t>
      </w:r>
    </w:p>
    <w:p w14:paraId="6AC6FC1A" w14:textId="77777777" w:rsidR="0039024F" w:rsidRPr="006A46A8" w:rsidRDefault="0039024F" w:rsidP="006A46A8">
      <w:pPr>
        <w:pStyle w:val="PlainText"/>
        <w:tabs>
          <w:tab w:val="left" w:pos="5040"/>
        </w:tabs>
        <w:rPr>
          <w:rFonts w:ascii="Times New Roman" w:hAnsi="Times New Roman"/>
          <w:sz w:val="24"/>
        </w:rPr>
      </w:pPr>
    </w:p>
    <w:p w14:paraId="6EC27431"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We reaffirm our baptism </w:t>
      </w:r>
    </w:p>
    <w:p w14:paraId="34F07AA8"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  and our common call to ministry.</w:t>
      </w:r>
    </w:p>
    <w:p w14:paraId="089E4671"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i/>
          <w:sz w:val="24"/>
        </w:rPr>
        <w:t xml:space="preserve"> </w:t>
      </w:r>
    </w:p>
    <w:p w14:paraId="3B011480" w14:textId="77777777" w:rsidR="0039024F" w:rsidRPr="006A46A8" w:rsidRDefault="0039024F" w:rsidP="006A46A8">
      <w:pPr>
        <w:pStyle w:val="PlainText"/>
        <w:tabs>
          <w:tab w:val="left" w:pos="5040"/>
        </w:tabs>
        <w:jc w:val="center"/>
        <w:rPr>
          <w:rFonts w:ascii="Times New Roman" w:hAnsi="Times New Roman"/>
          <w:b/>
          <w:sz w:val="24"/>
        </w:rPr>
      </w:pPr>
    </w:p>
    <w:p w14:paraId="337C35DD"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PRESENTATION OF PERSONS TO BE COMMISSIONED, ORDAINED</w:t>
      </w:r>
      <w:r w:rsidR="00114EA3">
        <w:rPr>
          <w:rFonts w:ascii="Times New Roman" w:hAnsi="Times New Roman"/>
          <w:b/>
          <w:sz w:val="24"/>
        </w:rPr>
        <w:t xml:space="preserve">, </w:t>
      </w:r>
      <w:r w:rsidRPr="006A46A8">
        <w:rPr>
          <w:rFonts w:ascii="Times New Roman" w:hAnsi="Times New Roman"/>
          <w:b/>
          <w:sz w:val="24"/>
        </w:rPr>
        <w:t>OR RECOGNIZED</w:t>
      </w:r>
    </w:p>
    <w:p w14:paraId="3F2B1E13" w14:textId="77777777" w:rsidR="0039024F" w:rsidRPr="006A46A8" w:rsidRDefault="0039024F" w:rsidP="006A46A8">
      <w:pPr>
        <w:pStyle w:val="PlainText"/>
        <w:tabs>
          <w:tab w:val="left" w:pos="5040"/>
        </w:tabs>
        <w:rPr>
          <w:rFonts w:ascii="Times New Roman" w:hAnsi="Times New Roman"/>
          <w:sz w:val="24"/>
        </w:rPr>
      </w:pPr>
    </w:p>
    <w:p w14:paraId="742DA0F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i/>
          <w:color w:val="FF0000"/>
          <w:sz w:val="24"/>
        </w:rPr>
        <w:t>All but the bishop, candidates and their assistants may be seated.</w:t>
      </w:r>
      <w:r w:rsidRPr="006A46A8">
        <w:rPr>
          <w:rFonts w:ascii="Times New Roman" w:hAnsi="Times New Roman"/>
          <w:i/>
          <w:color w:val="FF0000"/>
          <w:sz w:val="24"/>
        </w:rPr>
        <w:br/>
        <w:t>The bishop remains near the center, by the font.</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Bishop:</w:t>
      </w:r>
    </w:p>
    <w:p w14:paraId="1585B47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br/>
        <w:t>Who presents these candidates to be ordained, commissioned</w:t>
      </w:r>
      <w:r w:rsidR="00114EA3">
        <w:rPr>
          <w:rFonts w:ascii="Times New Roman" w:hAnsi="Times New Roman"/>
          <w:sz w:val="24"/>
        </w:rPr>
        <w:t xml:space="preserve">, </w:t>
      </w:r>
      <w:r w:rsidRPr="006A46A8">
        <w:rPr>
          <w:rFonts w:ascii="Times New Roman" w:hAnsi="Times New Roman"/>
          <w:sz w:val="24"/>
        </w:rPr>
        <w:t>or recognized?</w:t>
      </w:r>
    </w:p>
    <w:p w14:paraId="45694007" w14:textId="77777777" w:rsidR="0039024F" w:rsidRPr="006A46A8" w:rsidRDefault="0039024F" w:rsidP="006A46A8">
      <w:pPr>
        <w:pStyle w:val="PlainText"/>
        <w:tabs>
          <w:tab w:val="left" w:pos="5040"/>
        </w:tabs>
        <w:rPr>
          <w:rFonts w:ascii="Times New Roman" w:hAnsi="Times New Roman"/>
          <w:i/>
          <w:sz w:val="24"/>
        </w:rPr>
      </w:pPr>
    </w:p>
    <w:p w14:paraId="71CA1D9D"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sz w:val="24"/>
        </w:rPr>
        <w:t xml:space="preserve">All Laity: </w:t>
      </w:r>
    </w:p>
    <w:p w14:paraId="71DEFE67" w14:textId="77777777" w:rsidR="0039024F" w:rsidRPr="006A46A8" w:rsidRDefault="0039024F" w:rsidP="006A46A8">
      <w:r w:rsidRPr="006A46A8">
        <w:br/>
      </w:r>
      <w:r w:rsidRPr="006A46A8">
        <w:rPr>
          <w:b/>
        </w:rPr>
        <w:t>We have recommended them in our local congregations.</w:t>
      </w:r>
      <w:r w:rsidRPr="006A46A8">
        <w:rPr>
          <w:b/>
        </w:rPr>
        <w:br/>
        <w:t>We present them with our prayers and support.</w:t>
      </w:r>
      <w:r w:rsidRPr="006A46A8">
        <w:rPr>
          <w:b/>
        </w:rPr>
        <w:br/>
      </w:r>
      <w:r w:rsidRPr="006A46A8">
        <w:br/>
      </w:r>
      <w:r w:rsidRPr="006A46A8">
        <w:rPr>
          <w:i/>
          <w:color w:val="FF0000"/>
        </w:rPr>
        <w:t>Assistants clothe candidates with the alb. Persons who orders are being recognized</w:t>
      </w:r>
      <w:r w:rsidR="004305F4" w:rsidRPr="006A46A8">
        <w:rPr>
          <w:i/>
          <w:color w:val="FF0000"/>
        </w:rPr>
        <w:t xml:space="preserve"> or who have been previously ordained</w:t>
      </w:r>
      <w:r w:rsidRPr="006A46A8">
        <w:rPr>
          <w:i/>
          <w:color w:val="FF0000"/>
        </w:rPr>
        <w:t xml:space="preserve"> are already fully vested.</w:t>
      </w:r>
      <w:r w:rsidRPr="006A46A8">
        <w:rPr>
          <w:color w:val="FF0000"/>
        </w:rPr>
        <w:t xml:space="preserve"> </w:t>
      </w:r>
      <w:r w:rsidRPr="006A46A8">
        <w:rPr>
          <w:color w:val="FF0000"/>
        </w:rPr>
        <w:br/>
      </w:r>
      <w:r w:rsidRPr="006A46A8">
        <w:br/>
      </w:r>
      <w:r w:rsidRPr="006A46A8">
        <w:rPr>
          <w:i/>
        </w:rPr>
        <w:t>Members of the Board of Ordained Ministry:</w:t>
      </w:r>
      <w:r w:rsidRPr="006A46A8">
        <w:rPr>
          <w:i/>
        </w:rPr>
        <w:br/>
      </w:r>
    </w:p>
    <w:p w14:paraId="12D2A4B1" w14:textId="77777777" w:rsidR="0039024F" w:rsidRPr="006A46A8" w:rsidRDefault="0039024F" w:rsidP="006A46A8">
      <w:r w:rsidRPr="006A46A8">
        <w:t>We have examined these candidates according to the standards of our Discipline</w:t>
      </w:r>
      <w:r w:rsidRPr="006A46A8">
        <w:br/>
        <w:t>and this annual conference of The United Methodist Church.</w:t>
      </w:r>
      <w:r w:rsidRPr="006A46A8">
        <w:br/>
        <w:t xml:space="preserve">We present them with our prayers and support. </w:t>
      </w:r>
      <w:r w:rsidRPr="006A46A8">
        <w:br/>
      </w:r>
      <w:r w:rsidRPr="006A46A8">
        <w:br/>
      </w:r>
      <w:r w:rsidRPr="006A46A8">
        <w:rPr>
          <w:i/>
        </w:rPr>
        <w:t>All Elders:</w:t>
      </w:r>
      <w:r w:rsidRPr="006A46A8">
        <w:br/>
      </w:r>
    </w:p>
    <w:p w14:paraId="3604C3BD" w14:textId="77777777" w:rsidR="0039024F" w:rsidRPr="006A46A8" w:rsidRDefault="0039024F" w:rsidP="006A46A8">
      <w:pPr>
        <w:rPr>
          <w:i/>
        </w:rPr>
      </w:pPr>
      <w:r w:rsidRPr="006A46A8">
        <w:t>We present (</w:t>
      </w:r>
      <w:r w:rsidR="00E8114E" w:rsidRPr="006A46A8">
        <w:rPr>
          <w:i/>
        </w:rPr>
        <w:t xml:space="preserve">Full </w:t>
      </w:r>
      <w:r w:rsidRPr="006A46A8">
        <w:rPr>
          <w:i/>
        </w:rPr>
        <w:t>Names</w:t>
      </w:r>
      <w:r w:rsidRPr="006A46A8">
        <w:t>) for ordination as elder</w:t>
      </w:r>
      <w:r w:rsidR="00114EA3">
        <w:t>.</w:t>
      </w:r>
      <w:r w:rsidRPr="006A46A8">
        <w:br/>
        <w:t>We present them with our prayers and support.</w:t>
      </w:r>
      <w:r w:rsidRPr="006A46A8">
        <w:br/>
      </w:r>
      <w:r w:rsidRPr="006A46A8">
        <w:rPr>
          <w:i/>
          <w:color w:val="FF0000"/>
        </w:rPr>
        <w:t xml:space="preserve">Assistants to elder </w:t>
      </w:r>
      <w:r w:rsidR="00673AEA" w:rsidRPr="006A46A8">
        <w:rPr>
          <w:i/>
          <w:color w:val="FF0000"/>
        </w:rPr>
        <w:t>candidates tie the cincture.</w:t>
      </w:r>
      <w:r w:rsidR="004305F4" w:rsidRPr="006A46A8">
        <w:rPr>
          <w:i/>
          <w:color w:val="FF0000"/>
        </w:rPr>
        <w:t xml:space="preserve"> Those previously ordained as elder are already fully vested. </w:t>
      </w:r>
      <w:r w:rsidR="00673AEA" w:rsidRPr="006A46A8">
        <w:rPr>
          <w:i/>
        </w:rPr>
        <w:br/>
      </w:r>
    </w:p>
    <w:p w14:paraId="6FD5EE4B" w14:textId="77777777" w:rsidR="0039024F" w:rsidRPr="006A46A8" w:rsidRDefault="0039024F" w:rsidP="006A46A8">
      <w:r w:rsidRPr="006A46A8">
        <w:rPr>
          <w:i/>
        </w:rPr>
        <w:t>All Deacons:</w:t>
      </w:r>
    </w:p>
    <w:p w14:paraId="7D239BC5" w14:textId="77777777" w:rsidR="0039024F" w:rsidRPr="006A46A8" w:rsidRDefault="0039024F" w:rsidP="006A46A8">
      <w:pPr>
        <w:pStyle w:val="PlainText"/>
        <w:tabs>
          <w:tab w:val="left" w:pos="5040"/>
        </w:tabs>
        <w:rPr>
          <w:rFonts w:ascii="Times New Roman" w:hAnsi="Times New Roman"/>
          <w:sz w:val="24"/>
        </w:rPr>
      </w:pPr>
    </w:p>
    <w:p w14:paraId="5A1BBD64" w14:textId="77777777" w:rsidR="008B0168" w:rsidRPr="006A46A8" w:rsidRDefault="0039024F" w:rsidP="006A46A8">
      <w:pPr>
        <w:pStyle w:val="PlainText"/>
        <w:tabs>
          <w:tab w:val="left" w:pos="5040"/>
        </w:tabs>
        <w:rPr>
          <w:rFonts w:ascii="Times New Roman" w:hAnsi="Times New Roman"/>
          <w:i/>
          <w:sz w:val="24"/>
        </w:rPr>
      </w:pPr>
      <w:r w:rsidRPr="006A46A8">
        <w:rPr>
          <w:rFonts w:ascii="Times New Roman" w:hAnsi="Times New Roman"/>
          <w:sz w:val="24"/>
        </w:rPr>
        <w:t>We present (</w:t>
      </w:r>
      <w:r w:rsidR="00E8114E" w:rsidRPr="006A46A8">
        <w:rPr>
          <w:rFonts w:ascii="Times New Roman" w:hAnsi="Times New Roman"/>
          <w:i/>
          <w:sz w:val="24"/>
        </w:rPr>
        <w:t xml:space="preserve">Full </w:t>
      </w:r>
      <w:r w:rsidRPr="006A46A8">
        <w:rPr>
          <w:rFonts w:ascii="Times New Roman" w:hAnsi="Times New Roman"/>
          <w:i/>
          <w:sz w:val="24"/>
        </w:rPr>
        <w:t>Names</w:t>
      </w:r>
      <w:r w:rsidRPr="006A46A8">
        <w:rPr>
          <w:rFonts w:ascii="Times New Roman" w:hAnsi="Times New Roman"/>
          <w:sz w:val="24"/>
        </w:rPr>
        <w:t>) for ordination as deacon</w:t>
      </w:r>
      <w:r w:rsidR="00114EA3">
        <w:rPr>
          <w:rFonts w:ascii="Times New Roman" w:hAnsi="Times New Roman"/>
          <w:sz w:val="24"/>
        </w:rPr>
        <w:t>.</w:t>
      </w:r>
      <w:r w:rsidRPr="006A46A8">
        <w:rPr>
          <w:rFonts w:ascii="Times New Roman" w:hAnsi="Times New Roman"/>
          <w:sz w:val="24"/>
        </w:rPr>
        <w:br/>
      </w:r>
      <w:r w:rsidRPr="006A46A8">
        <w:rPr>
          <w:rFonts w:ascii="Times New Roman" w:hAnsi="Times New Roman"/>
          <w:sz w:val="24"/>
          <w:szCs w:val="24"/>
        </w:rPr>
        <w:t>We present them with our prayers and support.</w:t>
      </w:r>
      <w:r w:rsidRPr="006A46A8">
        <w:rPr>
          <w:rFonts w:ascii="Times New Roman" w:hAnsi="Times New Roman"/>
          <w:sz w:val="24"/>
        </w:rPr>
        <w:br/>
      </w:r>
      <w:r w:rsidRPr="006A46A8">
        <w:rPr>
          <w:rFonts w:ascii="Times New Roman" w:hAnsi="Times New Roman"/>
          <w:i/>
          <w:color w:val="FF0000"/>
          <w:sz w:val="24"/>
        </w:rPr>
        <w:t>Assistants to deacon candidates tie the cincture</w:t>
      </w:r>
      <w:r w:rsidR="00673AEA" w:rsidRPr="006A46A8">
        <w:rPr>
          <w:rFonts w:ascii="Times New Roman" w:hAnsi="Times New Roman"/>
          <w:i/>
          <w:color w:val="FF0000"/>
          <w:sz w:val="24"/>
        </w:rPr>
        <w:t xml:space="preserve">. </w:t>
      </w:r>
      <w:r w:rsidR="004305F4" w:rsidRPr="006A46A8">
        <w:rPr>
          <w:rFonts w:ascii="Times New Roman" w:hAnsi="Times New Roman"/>
          <w:i/>
          <w:color w:val="FF0000"/>
          <w:sz w:val="24"/>
          <w:szCs w:val="24"/>
        </w:rPr>
        <w:t>Those previously ordained as deacon are already fully vested</w:t>
      </w:r>
      <w:r w:rsidR="004305F4" w:rsidRPr="006A46A8">
        <w:rPr>
          <w:i/>
          <w:color w:val="FF0000"/>
        </w:rPr>
        <w:t>.</w:t>
      </w:r>
      <w:r w:rsidRPr="006A46A8">
        <w:rPr>
          <w:rFonts w:ascii="Times New Roman" w:hAnsi="Times New Roman"/>
          <w:sz w:val="24"/>
        </w:rPr>
        <w:br/>
      </w:r>
      <w:r w:rsidRPr="006A46A8">
        <w:rPr>
          <w:rFonts w:ascii="Times New Roman" w:hAnsi="Times New Roman"/>
          <w:sz w:val="24"/>
        </w:rPr>
        <w:lastRenderedPageBreak/>
        <w:br/>
      </w:r>
    </w:p>
    <w:p w14:paraId="753D83A9" w14:textId="77777777" w:rsidR="00673AEA" w:rsidRPr="006A46A8" w:rsidRDefault="0039024F" w:rsidP="006A46A8">
      <w:pPr>
        <w:pStyle w:val="PlainText"/>
        <w:tabs>
          <w:tab w:val="left" w:pos="5040"/>
        </w:tabs>
        <w:rPr>
          <w:rFonts w:ascii="Times New Roman" w:hAnsi="Times New Roman"/>
          <w:sz w:val="24"/>
        </w:rPr>
      </w:pPr>
      <w:r w:rsidRPr="006A46A8">
        <w:rPr>
          <w:rFonts w:ascii="Times New Roman" w:hAnsi="Times New Roman"/>
          <w:i/>
          <w:sz w:val="24"/>
        </w:rPr>
        <w:t>Board of Ordained Ministry:</w:t>
      </w:r>
      <w:r w:rsidRPr="006A46A8">
        <w:rPr>
          <w:rFonts w:ascii="Times New Roman" w:hAnsi="Times New Roman"/>
          <w:sz w:val="24"/>
        </w:rPr>
        <w:br/>
        <w:t>We present (</w:t>
      </w:r>
      <w:r w:rsidR="00E8114E" w:rsidRPr="006A46A8">
        <w:rPr>
          <w:rFonts w:ascii="Times New Roman" w:hAnsi="Times New Roman"/>
          <w:i/>
          <w:sz w:val="24"/>
        </w:rPr>
        <w:t xml:space="preserve">Full </w:t>
      </w:r>
      <w:r w:rsidRPr="006A46A8">
        <w:rPr>
          <w:rFonts w:ascii="Times New Roman" w:hAnsi="Times New Roman"/>
          <w:i/>
          <w:sz w:val="24"/>
        </w:rPr>
        <w:t>Names</w:t>
      </w:r>
      <w:r w:rsidRPr="006A46A8">
        <w:rPr>
          <w:rFonts w:ascii="Times New Roman" w:hAnsi="Times New Roman"/>
          <w:sz w:val="24"/>
        </w:rPr>
        <w:t>) for commissioning as provisional members.</w:t>
      </w:r>
      <w:r w:rsidRPr="006A46A8">
        <w:rPr>
          <w:rFonts w:ascii="Times New Roman" w:hAnsi="Times New Roman"/>
          <w:sz w:val="24"/>
        </w:rPr>
        <w:br/>
        <w:t>We present them</w:t>
      </w:r>
      <w:r w:rsidR="00673AEA" w:rsidRPr="006A46A8">
        <w:rPr>
          <w:rFonts w:ascii="Times New Roman" w:hAnsi="Times New Roman"/>
          <w:sz w:val="24"/>
        </w:rPr>
        <w:t xml:space="preserve"> with our prayers and support.</w:t>
      </w:r>
      <w:r w:rsidR="00673AEA" w:rsidRPr="006A46A8">
        <w:rPr>
          <w:rFonts w:ascii="Times New Roman" w:hAnsi="Times New Roman"/>
          <w:sz w:val="24"/>
        </w:rPr>
        <w:br/>
      </w:r>
      <w:r w:rsidRPr="006A46A8">
        <w:rPr>
          <w:rFonts w:ascii="Times New Roman" w:hAnsi="Times New Roman"/>
          <w:i/>
          <w:color w:val="FF0000"/>
          <w:sz w:val="24"/>
        </w:rPr>
        <w:t>A</w:t>
      </w:r>
      <w:r w:rsidR="004305F4" w:rsidRPr="006A46A8">
        <w:rPr>
          <w:rFonts w:ascii="Times New Roman" w:hAnsi="Times New Roman"/>
          <w:i/>
          <w:color w:val="FF0000"/>
          <w:sz w:val="24"/>
        </w:rPr>
        <w:t>ssistants to provisional member</w:t>
      </w:r>
      <w:r w:rsidR="00673AEA" w:rsidRPr="006A46A8">
        <w:rPr>
          <w:rFonts w:ascii="Times New Roman" w:hAnsi="Times New Roman"/>
          <w:i/>
          <w:color w:val="FF0000"/>
          <w:sz w:val="24"/>
        </w:rPr>
        <w:t xml:space="preserve"> candidates tie the cincture</w:t>
      </w:r>
      <w:r w:rsidRPr="006A46A8">
        <w:rPr>
          <w:rFonts w:ascii="Times New Roman" w:hAnsi="Times New Roman"/>
          <w:i/>
          <w:color w:val="FF0000"/>
          <w:sz w:val="24"/>
        </w:rPr>
        <w:t>.</w:t>
      </w:r>
    </w:p>
    <w:p w14:paraId="53F0DE88" w14:textId="77777777" w:rsidR="00673AEA" w:rsidRPr="006A46A8" w:rsidRDefault="00673AEA" w:rsidP="006A46A8">
      <w:pPr>
        <w:pStyle w:val="PlainText"/>
        <w:tabs>
          <w:tab w:val="left" w:pos="5040"/>
        </w:tabs>
        <w:rPr>
          <w:rFonts w:ascii="Times New Roman" w:hAnsi="Times New Roman"/>
          <w:sz w:val="24"/>
        </w:rPr>
      </w:pPr>
    </w:p>
    <w:p w14:paraId="5A95F63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We also present (</w:t>
      </w:r>
      <w:r w:rsidRPr="006A46A8">
        <w:rPr>
          <w:rFonts w:ascii="Times New Roman" w:hAnsi="Times New Roman"/>
          <w:i/>
          <w:sz w:val="24"/>
        </w:rPr>
        <w:t>Names</w:t>
      </w:r>
      <w:r w:rsidRPr="006A46A8">
        <w:rPr>
          <w:rFonts w:ascii="Times New Roman" w:hAnsi="Times New Roman"/>
          <w:sz w:val="24"/>
        </w:rPr>
        <w:t xml:space="preserve">) </w:t>
      </w:r>
      <w:r w:rsidR="00CC14E7" w:rsidRPr="006A46A8">
        <w:rPr>
          <w:rFonts w:ascii="Times New Roman" w:hAnsi="Times New Roman"/>
          <w:sz w:val="24"/>
        </w:rPr>
        <w:t>for Recognition of Orders in The United Methodist Church</w:t>
      </w:r>
      <w:r w:rsidRPr="006A46A8">
        <w:rPr>
          <w:rFonts w:ascii="Times New Roman" w:hAnsi="Times New Roman"/>
          <w:sz w:val="24"/>
        </w:rPr>
        <w:t xml:space="preserve">, </w:t>
      </w:r>
      <w:r w:rsidR="00CC14E7" w:rsidRPr="006A46A8">
        <w:rPr>
          <w:rFonts w:ascii="Times New Roman" w:hAnsi="Times New Roman"/>
          <w:sz w:val="24"/>
        </w:rPr>
        <w:br/>
      </w:r>
      <w:r w:rsidRPr="006A46A8">
        <w:rPr>
          <w:rFonts w:ascii="Times New Roman" w:hAnsi="Times New Roman"/>
          <w:sz w:val="24"/>
        </w:rPr>
        <w:t>and (</w:t>
      </w:r>
      <w:r w:rsidRPr="006A46A8">
        <w:rPr>
          <w:rFonts w:ascii="Times New Roman" w:hAnsi="Times New Roman"/>
          <w:i/>
          <w:sz w:val="24"/>
        </w:rPr>
        <w:t>Names</w:t>
      </w:r>
      <w:r w:rsidR="00CC14E7" w:rsidRPr="006A46A8">
        <w:rPr>
          <w:rFonts w:ascii="Times New Roman" w:hAnsi="Times New Roman"/>
          <w:sz w:val="24"/>
        </w:rPr>
        <w:t>) for Recognition as Associate Members</w:t>
      </w:r>
      <w:r w:rsidRPr="006A46A8">
        <w:rPr>
          <w:rFonts w:ascii="Times New Roman" w:hAnsi="Times New Roman"/>
          <w:sz w:val="24"/>
        </w:rPr>
        <w:t xml:space="preserve">. </w:t>
      </w:r>
      <w:r w:rsidRPr="006A46A8">
        <w:rPr>
          <w:rFonts w:ascii="Times New Roman" w:hAnsi="Times New Roman"/>
          <w:sz w:val="24"/>
        </w:rPr>
        <w:br/>
        <w:t>We present them</w:t>
      </w:r>
      <w:r w:rsidR="00673AEA" w:rsidRPr="006A46A8">
        <w:rPr>
          <w:rFonts w:ascii="Times New Roman" w:hAnsi="Times New Roman"/>
          <w:sz w:val="24"/>
        </w:rPr>
        <w:t xml:space="preserve"> with our prayers and support.</w:t>
      </w:r>
      <w:r w:rsidR="00673AEA" w:rsidRPr="006A46A8">
        <w:rPr>
          <w:rFonts w:ascii="Times New Roman" w:hAnsi="Times New Roman"/>
          <w:sz w:val="24"/>
        </w:rPr>
        <w:br/>
      </w:r>
      <w:r w:rsidRPr="006A46A8">
        <w:rPr>
          <w:rFonts w:ascii="Times New Roman" w:hAnsi="Times New Roman"/>
          <w:i/>
          <w:color w:val="FF0000"/>
          <w:sz w:val="24"/>
        </w:rPr>
        <w:t>Assistants to Associate Member candidates tie the cincture. Persons whose orders are to be recognized</w:t>
      </w:r>
      <w:r w:rsidR="00673AEA" w:rsidRPr="006A46A8">
        <w:rPr>
          <w:rFonts w:ascii="Times New Roman" w:hAnsi="Times New Roman"/>
          <w:i/>
          <w:color w:val="FF0000"/>
          <w:sz w:val="24"/>
        </w:rPr>
        <w:t xml:space="preserve"> are already fully vested</w:t>
      </w:r>
      <w:r w:rsidRPr="006A46A8">
        <w:rPr>
          <w:rFonts w:ascii="Times New Roman" w:hAnsi="Times New Roman"/>
          <w:i/>
          <w:color w:val="FF0000"/>
          <w:sz w:val="24"/>
        </w:rPr>
        <w:t>.</w:t>
      </w:r>
      <w:r w:rsidR="00114EA3">
        <w:rPr>
          <w:rFonts w:ascii="Times New Roman" w:hAnsi="Times New Roman"/>
          <w:sz w:val="24"/>
        </w:rPr>
        <w:t xml:space="preserve"> </w:t>
      </w:r>
      <w:r w:rsidR="00114EA3">
        <w:rPr>
          <w:rFonts w:ascii="Times New Roman" w:hAnsi="Times New Roman"/>
          <w:sz w:val="24"/>
        </w:rPr>
        <w:br/>
      </w:r>
      <w:r w:rsidR="00114EA3">
        <w:rPr>
          <w:rFonts w:ascii="Times New Roman" w:hAnsi="Times New Roman"/>
          <w:sz w:val="24"/>
        </w:rPr>
        <w:br/>
        <w:t>Bishop:</w:t>
      </w:r>
      <w:r w:rsidRPr="006A46A8">
        <w:rPr>
          <w:rFonts w:ascii="Times New Roman" w:hAnsi="Times New Roman"/>
          <w:sz w:val="24"/>
        </w:rPr>
        <w:br/>
        <w:t>We rejoice in the Spirit’s work in the our lives</w:t>
      </w:r>
      <w:r w:rsidRPr="006A46A8">
        <w:rPr>
          <w:rFonts w:ascii="Times New Roman" w:hAnsi="Times New Roman"/>
          <w:sz w:val="24"/>
        </w:rPr>
        <w:br/>
        <w:t>and the lives of these who come to serve and lead among us.</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b/>
          <w:sz w:val="24"/>
        </w:rPr>
        <w:t xml:space="preserve">All: </w:t>
      </w:r>
      <w:r w:rsidRPr="006A46A8">
        <w:rPr>
          <w:rFonts w:ascii="Times New Roman" w:hAnsi="Times New Roman"/>
          <w:b/>
          <w:sz w:val="24"/>
        </w:rPr>
        <w:br/>
        <w:t>We will uphold them with our prayer</w:t>
      </w:r>
      <w:r w:rsidR="00114EA3">
        <w:rPr>
          <w:rFonts w:ascii="Times New Roman" w:hAnsi="Times New Roman"/>
          <w:b/>
          <w:sz w:val="24"/>
        </w:rPr>
        <w:t>s</w:t>
      </w:r>
      <w:r w:rsidRPr="006A46A8">
        <w:rPr>
          <w:rFonts w:ascii="Times New Roman" w:hAnsi="Times New Roman"/>
          <w:b/>
          <w:sz w:val="24"/>
        </w:rPr>
        <w:t xml:space="preserve"> and support.</w:t>
      </w:r>
    </w:p>
    <w:p w14:paraId="4613DB59"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Thanks be to God.</w:t>
      </w:r>
      <w:r w:rsidRPr="006A46A8">
        <w:rPr>
          <w:rFonts w:ascii="Times New Roman" w:hAnsi="Times New Roman"/>
          <w:b/>
          <w:sz w:val="24"/>
        </w:rPr>
        <w:br/>
      </w:r>
    </w:p>
    <w:p w14:paraId="02D2BBBA"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color w:val="FF0000"/>
          <w:sz w:val="24"/>
        </w:rPr>
        <w:t xml:space="preserve">All but the bishop and candidates may be seated. </w:t>
      </w:r>
    </w:p>
    <w:p w14:paraId="6978929A" w14:textId="77777777" w:rsidR="0039024F" w:rsidRPr="006A46A8" w:rsidRDefault="0039024F" w:rsidP="006A46A8">
      <w:pPr>
        <w:pStyle w:val="PlainText"/>
        <w:tabs>
          <w:tab w:val="left" w:pos="5040"/>
        </w:tabs>
        <w:rPr>
          <w:rFonts w:ascii="Times New Roman" w:hAnsi="Times New Roman"/>
          <w:b/>
          <w:sz w:val="24"/>
        </w:rPr>
      </w:pPr>
    </w:p>
    <w:p w14:paraId="519D1B74" w14:textId="77777777" w:rsidR="0039024F" w:rsidRPr="006A46A8" w:rsidRDefault="0039024F" w:rsidP="006A46A8">
      <w:pPr>
        <w:pStyle w:val="PlainText"/>
        <w:tabs>
          <w:tab w:val="left" w:pos="5040"/>
        </w:tabs>
        <w:jc w:val="center"/>
        <w:rPr>
          <w:rFonts w:ascii="Times New Roman" w:hAnsi="Times New Roman"/>
          <w:b/>
          <w:sz w:val="24"/>
        </w:rPr>
      </w:pPr>
    </w:p>
    <w:p w14:paraId="13330523"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THE GENERAL EXAMINATION</w:t>
      </w:r>
    </w:p>
    <w:p w14:paraId="2758DAF2" w14:textId="77777777" w:rsidR="0039024F" w:rsidRPr="006A46A8" w:rsidRDefault="0039024F" w:rsidP="006A46A8">
      <w:pPr>
        <w:pStyle w:val="PlainText"/>
        <w:tabs>
          <w:tab w:val="left" w:pos="5040"/>
        </w:tabs>
        <w:rPr>
          <w:rFonts w:ascii="Times New Roman" w:hAnsi="Times New Roman"/>
          <w:sz w:val="24"/>
        </w:rPr>
      </w:pPr>
    </w:p>
    <w:p w14:paraId="16D4377B" w14:textId="633CBC55"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and candidates stand facing one another. The bishop examines the candidates for commissioning, ordination</w:t>
      </w:r>
      <w:r w:rsidR="00E26A98">
        <w:rPr>
          <w:rFonts w:ascii="Times New Roman" w:hAnsi="Times New Roman"/>
          <w:i/>
          <w:color w:val="FF0000"/>
          <w:sz w:val="24"/>
        </w:rPr>
        <w:t>,</w:t>
      </w:r>
      <w:r w:rsidRPr="006A46A8">
        <w:rPr>
          <w:rFonts w:ascii="Times New Roman" w:hAnsi="Times New Roman"/>
          <w:i/>
          <w:color w:val="FF0000"/>
          <w:sz w:val="24"/>
        </w:rPr>
        <w:t xml:space="preserve"> and recognition:</w:t>
      </w:r>
    </w:p>
    <w:p w14:paraId="66611AAF" w14:textId="77777777" w:rsidR="0039024F" w:rsidRPr="006A46A8" w:rsidRDefault="0039024F" w:rsidP="006A46A8">
      <w:pPr>
        <w:pStyle w:val="PlainText"/>
        <w:tabs>
          <w:tab w:val="left" w:pos="5040"/>
        </w:tabs>
        <w:rPr>
          <w:rFonts w:ascii="Times New Roman" w:hAnsi="Times New Roman"/>
          <w:sz w:val="24"/>
        </w:rPr>
      </w:pPr>
    </w:p>
    <w:p w14:paraId="3649A3D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My sisters and brothers in Christ,</w:t>
      </w:r>
    </w:p>
    <w:p w14:paraId="421F10AC"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w:t>
      </w:r>
    </w:p>
    <w:p w14:paraId="3CCF7EB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s commissioned or ordained ministers and associate members,</w:t>
      </w:r>
    </w:p>
    <w:p w14:paraId="7F3CD8FD" w14:textId="13C96568"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you are to be coworkers with bishops, elders, deacons, local pastors,</w:t>
      </w:r>
      <w:r w:rsidRPr="006A46A8">
        <w:rPr>
          <w:rFonts w:ascii="Times New Roman" w:hAnsi="Times New Roman"/>
          <w:sz w:val="24"/>
        </w:rPr>
        <w:br/>
        <w:t xml:space="preserve">  provisional members, diaconal ministers, </w:t>
      </w:r>
      <w:r w:rsidRPr="006A46A8">
        <w:rPr>
          <w:rFonts w:ascii="Times New Roman" w:hAnsi="Times New Roman"/>
          <w:sz w:val="24"/>
        </w:rPr>
        <w:br/>
        <w:t xml:space="preserve">  deaconesses, home missioners, supply pastors</w:t>
      </w:r>
      <w:r w:rsidR="00E26A98">
        <w:rPr>
          <w:rFonts w:ascii="Times New Roman" w:hAnsi="Times New Roman"/>
          <w:sz w:val="24"/>
        </w:rPr>
        <w:t>,</w:t>
      </w:r>
      <w:r w:rsidRPr="006A46A8">
        <w:rPr>
          <w:rFonts w:ascii="Times New Roman" w:hAnsi="Times New Roman"/>
          <w:sz w:val="24"/>
        </w:rPr>
        <w:t xml:space="preserve"> and all the people of God.</w:t>
      </w:r>
    </w:p>
    <w:p w14:paraId="5C5D700C" w14:textId="77777777" w:rsidR="0039024F" w:rsidRPr="006A46A8" w:rsidRDefault="0039024F" w:rsidP="006A46A8">
      <w:pPr>
        <w:pStyle w:val="PlainText"/>
        <w:tabs>
          <w:tab w:val="left" w:pos="5040"/>
        </w:tabs>
        <w:rPr>
          <w:rFonts w:ascii="Times New Roman" w:hAnsi="Times New Roman"/>
          <w:sz w:val="24"/>
        </w:rPr>
      </w:pPr>
    </w:p>
    <w:p w14:paraId="07A06C3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You are called</w:t>
      </w:r>
    </w:p>
    <w:p w14:paraId="3064CE2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serve rather than to be served,</w:t>
      </w:r>
    </w:p>
    <w:p w14:paraId="26467DC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proclaim the faith of the church and no other,</w:t>
      </w:r>
    </w:p>
    <w:p w14:paraId="7953DE3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ook after the concerns of God’s kingdom above all.</w:t>
      </w:r>
    </w:p>
    <w:p w14:paraId="218089D2" w14:textId="77777777" w:rsidR="0039024F" w:rsidRPr="006A46A8" w:rsidRDefault="0039024F" w:rsidP="006A46A8">
      <w:pPr>
        <w:pStyle w:val="PlainText"/>
        <w:tabs>
          <w:tab w:val="left" w:pos="5040"/>
        </w:tabs>
        <w:rPr>
          <w:rFonts w:ascii="Times New Roman" w:hAnsi="Times New Roman"/>
          <w:sz w:val="24"/>
        </w:rPr>
      </w:pPr>
    </w:p>
    <w:p w14:paraId="5B340CC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So we may know that you believe yourselves</w:t>
      </w:r>
    </w:p>
    <w:p w14:paraId="76DB7081"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be called by God</w:t>
      </w:r>
    </w:p>
    <w:p w14:paraId="5B77FDD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that you profess the Christian faith,</w:t>
      </w:r>
    </w:p>
    <w:p w14:paraId="25533B5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we ask you:</w:t>
      </w:r>
    </w:p>
    <w:p w14:paraId="05183E98" w14:textId="77777777" w:rsidR="0039024F" w:rsidRPr="006A46A8" w:rsidRDefault="0039024F" w:rsidP="006A46A8">
      <w:pPr>
        <w:pStyle w:val="PlainText"/>
        <w:tabs>
          <w:tab w:val="left" w:pos="5040"/>
        </w:tabs>
        <w:rPr>
          <w:rFonts w:ascii="Times New Roman" w:hAnsi="Times New Roman"/>
          <w:sz w:val="24"/>
        </w:rPr>
      </w:pPr>
    </w:p>
    <w:p w14:paraId="0E25F35C"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60F5D55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set apart ministry?</w:t>
      </w:r>
    </w:p>
    <w:p w14:paraId="5206E218" w14:textId="77777777" w:rsidR="0039024F" w:rsidRPr="006A46A8" w:rsidRDefault="0039024F" w:rsidP="006A46A8">
      <w:pPr>
        <w:pStyle w:val="PlainText"/>
        <w:tabs>
          <w:tab w:val="left" w:pos="5040"/>
        </w:tabs>
        <w:rPr>
          <w:rFonts w:ascii="Times New Roman" w:hAnsi="Times New Roman"/>
          <w:sz w:val="24"/>
        </w:rPr>
      </w:pPr>
    </w:p>
    <w:p w14:paraId="6D1C8AFB"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lastRenderedPageBreak/>
        <w:t>I do so believe.</w:t>
      </w:r>
    </w:p>
    <w:p w14:paraId="7B0CBE55" w14:textId="77777777" w:rsidR="0039024F" w:rsidRPr="006A46A8" w:rsidRDefault="0039024F" w:rsidP="006A46A8">
      <w:pPr>
        <w:pStyle w:val="PlainText"/>
        <w:tabs>
          <w:tab w:val="left" w:pos="5040"/>
        </w:tabs>
        <w:rPr>
          <w:rFonts w:ascii="Times New Roman" w:hAnsi="Times New Roman"/>
          <w:sz w:val="24"/>
        </w:rPr>
      </w:pPr>
    </w:p>
    <w:p w14:paraId="32EECC8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o you believe in the Triune God, Father, Son, and Holy Spirit</w:t>
      </w:r>
    </w:p>
    <w:p w14:paraId="0E28FE1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confess Jesus Christ as your Lord and Savior?</w:t>
      </w:r>
    </w:p>
    <w:p w14:paraId="55A83775" w14:textId="77777777" w:rsidR="0039024F" w:rsidRPr="006A46A8" w:rsidRDefault="0039024F" w:rsidP="006A46A8">
      <w:pPr>
        <w:pStyle w:val="PlainText"/>
        <w:tabs>
          <w:tab w:val="left" w:pos="5040"/>
        </w:tabs>
        <w:rPr>
          <w:rFonts w:ascii="Times New Roman" w:hAnsi="Times New Roman"/>
          <w:sz w:val="24"/>
        </w:rPr>
      </w:pPr>
    </w:p>
    <w:p w14:paraId="31645673"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I do so believe and confess.</w:t>
      </w:r>
    </w:p>
    <w:p w14:paraId="71555689" w14:textId="77777777" w:rsidR="00673AEA" w:rsidRPr="006A46A8" w:rsidRDefault="00673AEA" w:rsidP="006A46A8">
      <w:pPr>
        <w:pStyle w:val="PlainText"/>
        <w:tabs>
          <w:tab w:val="left" w:pos="5040"/>
        </w:tabs>
        <w:rPr>
          <w:rFonts w:ascii="Times New Roman" w:hAnsi="Times New Roman"/>
          <w:sz w:val="24"/>
        </w:rPr>
      </w:pPr>
    </w:p>
    <w:p w14:paraId="71E5C10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re you persuaded</w:t>
      </w:r>
    </w:p>
    <w:p w14:paraId="162AFBB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hat the Scriptures of the Old and New Testaments</w:t>
      </w:r>
    </w:p>
    <w:p w14:paraId="0A08658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contain all things necessary for salvation </w:t>
      </w:r>
    </w:p>
    <w:p w14:paraId="7F2C3DD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hrough faith in Jesus Christ</w:t>
      </w:r>
    </w:p>
    <w:p w14:paraId="5F4D51B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are the unique and authoritative standard</w:t>
      </w:r>
    </w:p>
    <w:p w14:paraId="3445005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for the church’s faith and life?</w:t>
      </w:r>
    </w:p>
    <w:p w14:paraId="562B1D83" w14:textId="77777777" w:rsidR="0039024F" w:rsidRPr="006A46A8" w:rsidRDefault="0039024F" w:rsidP="006A46A8">
      <w:pPr>
        <w:pStyle w:val="PlainText"/>
        <w:tabs>
          <w:tab w:val="left" w:pos="5040"/>
        </w:tabs>
        <w:rPr>
          <w:rFonts w:ascii="Times New Roman" w:hAnsi="Times New Roman"/>
          <w:sz w:val="24"/>
        </w:rPr>
      </w:pPr>
    </w:p>
    <w:p w14:paraId="4F1819DC"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I am so persuaded, by God’s grace.</w:t>
      </w:r>
    </w:p>
    <w:p w14:paraId="6AA4DCA5" w14:textId="77777777" w:rsidR="0039024F" w:rsidRPr="006A46A8" w:rsidRDefault="0039024F" w:rsidP="006A46A8">
      <w:pPr>
        <w:pStyle w:val="PlainText"/>
        <w:tabs>
          <w:tab w:val="left" w:pos="5040"/>
        </w:tabs>
        <w:rPr>
          <w:rFonts w:ascii="Times New Roman" w:hAnsi="Times New Roman"/>
          <w:sz w:val="24"/>
        </w:rPr>
      </w:pPr>
    </w:p>
    <w:p w14:paraId="51B189F8"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Will you be faithful in prayer,</w:t>
      </w:r>
    </w:p>
    <w:p w14:paraId="2306DBB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in the study of the Holy Scriptures,</w:t>
      </w:r>
    </w:p>
    <w:p w14:paraId="5928CA0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with the help of the Holy Spirit</w:t>
      </w:r>
    </w:p>
    <w:p w14:paraId="0CDB9616"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sz w:val="24"/>
        </w:rPr>
        <w:t xml:space="preserve">  continually rekindle the gift of God that is in you?</w:t>
      </w:r>
      <w:r w:rsidRPr="006A46A8">
        <w:rPr>
          <w:rFonts w:ascii="Times New Roman" w:hAnsi="Times New Roman"/>
          <w:b/>
          <w:sz w:val="24"/>
        </w:rPr>
        <w:t xml:space="preserve"> </w:t>
      </w:r>
    </w:p>
    <w:p w14:paraId="5F198329" w14:textId="77777777" w:rsidR="0039024F" w:rsidRPr="006A46A8" w:rsidRDefault="0039024F" w:rsidP="006A46A8">
      <w:pPr>
        <w:pStyle w:val="PlainText"/>
        <w:tabs>
          <w:tab w:val="left" w:pos="5040"/>
        </w:tabs>
        <w:rPr>
          <w:rFonts w:ascii="Times New Roman" w:hAnsi="Times New Roman"/>
          <w:b/>
          <w:sz w:val="24"/>
        </w:rPr>
      </w:pPr>
    </w:p>
    <w:p w14:paraId="70C9AC6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b/>
          <w:sz w:val="24"/>
        </w:rPr>
        <w:t>I will, with the help of God.</w:t>
      </w:r>
    </w:p>
    <w:p w14:paraId="03E917C9" w14:textId="77777777" w:rsidR="0039024F" w:rsidRPr="006A46A8" w:rsidRDefault="0039024F" w:rsidP="006A46A8">
      <w:pPr>
        <w:pStyle w:val="PlainText"/>
        <w:tabs>
          <w:tab w:val="left" w:pos="5040"/>
        </w:tabs>
        <w:rPr>
          <w:rFonts w:ascii="Times New Roman" w:hAnsi="Times New Roman"/>
          <w:sz w:val="24"/>
        </w:rPr>
      </w:pPr>
    </w:p>
    <w:p w14:paraId="20423E6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Will you do your best to pattern your life </w:t>
      </w:r>
    </w:p>
    <w:p w14:paraId="2861D59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in accordance with the teachings of Christ?</w:t>
      </w:r>
    </w:p>
    <w:p w14:paraId="4C4B83E1" w14:textId="77777777" w:rsidR="0039024F" w:rsidRPr="006A46A8" w:rsidRDefault="0039024F" w:rsidP="006A46A8">
      <w:pPr>
        <w:pStyle w:val="PlainText"/>
        <w:tabs>
          <w:tab w:val="left" w:pos="5040"/>
        </w:tabs>
        <w:rPr>
          <w:rFonts w:ascii="Times New Roman" w:hAnsi="Times New Roman"/>
          <w:sz w:val="24"/>
        </w:rPr>
      </w:pPr>
    </w:p>
    <w:p w14:paraId="080F24E9"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I will, with the help of God.</w:t>
      </w:r>
    </w:p>
    <w:p w14:paraId="4807ADC6" w14:textId="77777777" w:rsidR="0039024F" w:rsidRPr="006A46A8" w:rsidRDefault="0039024F" w:rsidP="006A46A8">
      <w:pPr>
        <w:pStyle w:val="PlainText"/>
        <w:tabs>
          <w:tab w:val="left" w:pos="5040"/>
        </w:tabs>
        <w:rPr>
          <w:rFonts w:ascii="Times New Roman" w:hAnsi="Times New Roman"/>
          <w:b/>
          <w:sz w:val="24"/>
        </w:rPr>
      </w:pPr>
    </w:p>
    <w:p w14:paraId="69A2686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Will you, in the exercise of your ministry,</w:t>
      </w:r>
    </w:p>
    <w:p w14:paraId="168D4C8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lead the people of God to faith in Jesus Christ, </w:t>
      </w:r>
    </w:p>
    <w:p w14:paraId="45BEC27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participate in the life and work of the community, and </w:t>
      </w:r>
    </w:p>
    <w:p w14:paraId="4236679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seek peace, justice, and freedom for all people?</w:t>
      </w:r>
    </w:p>
    <w:p w14:paraId="3C317721" w14:textId="77777777" w:rsidR="0039024F" w:rsidRPr="006A46A8" w:rsidRDefault="0039024F" w:rsidP="006A46A8">
      <w:pPr>
        <w:pStyle w:val="PlainText"/>
        <w:tabs>
          <w:tab w:val="left" w:pos="5040"/>
        </w:tabs>
        <w:rPr>
          <w:rFonts w:ascii="Times New Roman" w:hAnsi="Times New Roman"/>
          <w:sz w:val="24"/>
        </w:rPr>
      </w:pPr>
    </w:p>
    <w:p w14:paraId="50B41450"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I will, with the help of God.</w:t>
      </w:r>
    </w:p>
    <w:p w14:paraId="277C2D69" w14:textId="77777777" w:rsidR="0039024F" w:rsidRPr="006A46A8" w:rsidRDefault="0039024F" w:rsidP="006A46A8">
      <w:pPr>
        <w:pStyle w:val="PlainText"/>
        <w:tabs>
          <w:tab w:val="left" w:pos="5040"/>
        </w:tabs>
        <w:rPr>
          <w:rFonts w:ascii="Times New Roman" w:hAnsi="Times New Roman"/>
          <w:sz w:val="24"/>
        </w:rPr>
      </w:pPr>
    </w:p>
    <w:p w14:paraId="61E6E1A5" w14:textId="77777777" w:rsidR="0039024F" w:rsidRPr="006A46A8" w:rsidRDefault="0039024F" w:rsidP="006A46A8">
      <w:pPr>
        <w:pStyle w:val="PlainText"/>
        <w:tabs>
          <w:tab w:val="left" w:pos="5040"/>
        </w:tabs>
        <w:ind w:left="5040" w:hanging="5040"/>
        <w:rPr>
          <w:rFonts w:ascii="Times New Roman" w:hAnsi="Times New Roman"/>
          <w:sz w:val="24"/>
        </w:rPr>
      </w:pPr>
      <w:r w:rsidRPr="006A46A8">
        <w:rPr>
          <w:rFonts w:ascii="Times New Roman" w:hAnsi="Times New Roman"/>
          <w:sz w:val="24"/>
        </w:rPr>
        <w:t>Will you be faithful to The United Methodist Church,</w:t>
      </w:r>
    </w:p>
    <w:p w14:paraId="716B623C"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ccepting and upholding its order, liturgy, doctrine, and discipline,</w:t>
      </w:r>
    </w:p>
    <w:p w14:paraId="3FA49C3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defending them against all doctrines contrary to God’s Holy Word,</w:t>
      </w:r>
    </w:p>
    <w:p w14:paraId="2909028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committing yourself to be accountable with those serving with you,</w:t>
      </w:r>
    </w:p>
    <w:p w14:paraId="59B1EE9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to the bishop and those who are appointed to supervise your ministry?</w:t>
      </w:r>
    </w:p>
    <w:p w14:paraId="1A1C28D9" w14:textId="77777777" w:rsidR="0039024F" w:rsidRPr="006A46A8" w:rsidRDefault="0039024F" w:rsidP="006A46A8">
      <w:pPr>
        <w:pStyle w:val="PlainText"/>
        <w:tabs>
          <w:tab w:val="left" w:pos="5040"/>
        </w:tabs>
        <w:rPr>
          <w:rFonts w:ascii="Times New Roman" w:hAnsi="Times New Roman"/>
          <w:sz w:val="24"/>
        </w:rPr>
      </w:pPr>
    </w:p>
    <w:p w14:paraId="4557D390" w14:textId="77777777" w:rsidR="0039024F" w:rsidRPr="006A46A8" w:rsidRDefault="0039024F" w:rsidP="006A46A8">
      <w:pPr>
        <w:pStyle w:val="PlainText"/>
        <w:tabs>
          <w:tab w:val="left" w:pos="5040"/>
        </w:tabs>
        <w:rPr>
          <w:rFonts w:ascii="Times New Roman" w:hAnsi="Times New Roman"/>
          <w:b/>
          <w:i/>
          <w:sz w:val="24"/>
        </w:rPr>
      </w:pPr>
      <w:r w:rsidRPr="006A46A8">
        <w:rPr>
          <w:rFonts w:ascii="Times New Roman" w:hAnsi="Times New Roman"/>
          <w:b/>
          <w:sz w:val="24"/>
        </w:rPr>
        <w:t>I will, with the help of God.</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sz w:val="24"/>
        </w:rPr>
        <w:t>Will you, for the sake of the church’s life and mission,</w:t>
      </w:r>
      <w:r w:rsidRPr="006A46A8">
        <w:rPr>
          <w:rFonts w:ascii="Times New Roman" w:hAnsi="Times New Roman"/>
          <w:sz w:val="24"/>
        </w:rPr>
        <w:br/>
        <w:t>covenant to particip</w:t>
      </w:r>
      <w:r w:rsidR="00DA6039" w:rsidRPr="006A46A8">
        <w:rPr>
          <w:rFonts w:ascii="Times New Roman" w:hAnsi="Times New Roman"/>
          <w:sz w:val="24"/>
        </w:rPr>
        <w:t xml:space="preserve">ate in the life of the order, </w:t>
      </w:r>
      <w:r w:rsidR="002B7B67" w:rsidRPr="006A46A8">
        <w:rPr>
          <w:rFonts w:ascii="Times New Roman" w:hAnsi="Times New Roman"/>
          <w:sz w:val="24"/>
        </w:rPr>
        <w:t>[</w:t>
      </w:r>
      <w:r w:rsidRPr="006A46A8">
        <w:rPr>
          <w:rFonts w:ascii="Times New Roman" w:hAnsi="Times New Roman"/>
          <w:sz w:val="24"/>
        </w:rPr>
        <w:t>fellowship</w:t>
      </w:r>
      <w:r w:rsidR="00DA6039" w:rsidRPr="006A46A8">
        <w:rPr>
          <w:rFonts w:ascii="Times New Roman" w:hAnsi="Times New Roman"/>
          <w:sz w:val="24"/>
        </w:rPr>
        <w:t xml:space="preserve"> or membership</w:t>
      </w:r>
      <w:r w:rsidR="002B7B67" w:rsidRPr="006A46A8">
        <w:rPr>
          <w:rFonts w:ascii="Times New Roman" w:hAnsi="Times New Roman"/>
          <w:sz w:val="24"/>
        </w:rPr>
        <w:t>]</w:t>
      </w:r>
      <w:r w:rsidRPr="006A46A8">
        <w:rPr>
          <w:rFonts w:ascii="Times New Roman" w:hAnsi="Times New Roman"/>
          <w:sz w:val="24"/>
        </w:rPr>
        <w:br/>
        <w:t>into which you are ordained, commissioned</w:t>
      </w:r>
      <w:r w:rsidR="00DA6039" w:rsidRPr="006A46A8">
        <w:rPr>
          <w:rFonts w:ascii="Times New Roman" w:hAnsi="Times New Roman"/>
          <w:sz w:val="24"/>
        </w:rPr>
        <w:t>, received</w:t>
      </w:r>
      <w:r w:rsidRPr="006A46A8">
        <w:rPr>
          <w:rFonts w:ascii="Times New Roman" w:hAnsi="Times New Roman"/>
          <w:sz w:val="24"/>
        </w:rPr>
        <w:t xml:space="preserve"> or recognized?</w:t>
      </w:r>
      <w:r w:rsidRPr="006A46A8">
        <w:rPr>
          <w:rFonts w:ascii="Times New Roman" w:hAnsi="Times New Roman"/>
          <w:sz w:val="24"/>
        </w:rPr>
        <w:br/>
        <w:t>Will you give yourself to God through the order or fellowship,</w:t>
      </w:r>
      <w:r w:rsidRPr="006A46A8">
        <w:rPr>
          <w:rFonts w:ascii="Times New Roman" w:hAnsi="Times New Roman"/>
          <w:sz w:val="24"/>
        </w:rPr>
        <w:br/>
        <w:t>in order to sustain and build each other up</w:t>
      </w:r>
      <w:r w:rsidRPr="006A46A8">
        <w:rPr>
          <w:rFonts w:ascii="Times New Roman" w:hAnsi="Times New Roman"/>
          <w:sz w:val="24"/>
        </w:rPr>
        <w:br/>
        <w:t>in prayer, study, worship and service</w:t>
      </w:r>
      <w:r w:rsidRPr="006A46A8">
        <w:rPr>
          <w:rFonts w:ascii="Times New Roman" w:hAnsi="Times New Roman"/>
          <w:sz w:val="24"/>
        </w:rPr>
        <w:br/>
        <w:t>under the rule of life set forth in the vows you take this day?</w:t>
      </w:r>
      <w:r w:rsidRPr="006A46A8">
        <w:rPr>
          <w:rFonts w:ascii="Times New Roman" w:hAnsi="Times New Roman"/>
          <w:sz w:val="24"/>
        </w:rPr>
        <w:br/>
      </w:r>
      <w:r w:rsidRPr="006A46A8">
        <w:rPr>
          <w:rFonts w:ascii="Times New Roman" w:hAnsi="Times New Roman"/>
          <w:sz w:val="24"/>
        </w:rPr>
        <w:lastRenderedPageBreak/>
        <w:br/>
      </w:r>
      <w:r w:rsidRPr="006A46A8">
        <w:rPr>
          <w:rFonts w:ascii="Times New Roman" w:hAnsi="Times New Roman"/>
          <w:b/>
          <w:sz w:val="24"/>
        </w:rPr>
        <w:t>I will, with the help of God.</w:t>
      </w:r>
    </w:p>
    <w:p w14:paraId="555C2722" w14:textId="77777777" w:rsidR="00673AEA" w:rsidRPr="006A46A8" w:rsidRDefault="00673AEA" w:rsidP="006A46A8">
      <w:pPr>
        <w:pStyle w:val="PlainText"/>
        <w:tabs>
          <w:tab w:val="left" w:pos="5040"/>
        </w:tabs>
        <w:rPr>
          <w:rFonts w:ascii="Times New Roman" w:hAnsi="Times New Roman"/>
          <w:sz w:val="24"/>
        </w:rPr>
      </w:pPr>
    </w:p>
    <w:p w14:paraId="4B562BC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May God,</w:t>
      </w:r>
    </w:p>
    <w:p w14:paraId="43DB3941"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who has given you the will to do these things,</w:t>
      </w:r>
    </w:p>
    <w:p w14:paraId="4C304E0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give you grace to perform them,</w:t>
      </w:r>
    </w:p>
    <w:p w14:paraId="742E2D18"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sz w:val="24"/>
        </w:rPr>
        <w:t xml:space="preserve">  that the work begun in you by the Holy Spirit </w:t>
      </w:r>
      <w:r w:rsidRPr="006A46A8">
        <w:rPr>
          <w:rFonts w:ascii="Times New Roman" w:hAnsi="Times New Roman"/>
          <w:sz w:val="24"/>
        </w:rPr>
        <w:br/>
        <w:t xml:space="preserve">  may be brought to perfection. </w:t>
      </w:r>
    </w:p>
    <w:p w14:paraId="2A84E7A8" w14:textId="77777777" w:rsidR="0039024F" w:rsidRPr="006A46A8" w:rsidRDefault="0039024F" w:rsidP="006A46A8">
      <w:pPr>
        <w:pStyle w:val="PlainText"/>
        <w:tabs>
          <w:tab w:val="left" w:pos="5040"/>
        </w:tabs>
        <w:rPr>
          <w:rFonts w:ascii="Times New Roman" w:hAnsi="Times New Roman"/>
          <w:b/>
          <w:sz w:val="24"/>
        </w:rPr>
      </w:pPr>
    </w:p>
    <w:p w14:paraId="47B7EE46"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b/>
          <w:sz w:val="24"/>
        </w:rPr>
        <w:t>All: Amen.</w:t>
      </w:r>
    </w:p>
    <w:p w14:paraId="763CCFE3"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b/>
          <w:sz w:val="24"/>
        </w:rPr>
        <w:br/>
      </w:r>
      <w:r w:rsidRPr="006A46A8">
        <w:rPr>
          <w:rFonts w:ascii="Times New Roman" w:hAnsi="Times New Roman"/>
          <w:i/>
          <w:color w:val="FF0000"/>
          <w:sz w:val="24"/>
        </w:rPr>
        <w:t xml:space="preserve">All may be seated. </w:t>
      </w:r>
    </w:p>
    <w:p w14:paraId="16003D37" w14:textId="77777777" w:rsidR="0039024F" w:rsidRPr="006A46A8" w:rsidRDefault="0039024F" w:rsidP="006A46A8">
      <w:pPr>
        <w:pStyle w:val="PlainText"/>
        <w:tabs>
          <w:tab w:val="left" w:pos="5040"/>
        </w:tabs>
        <w:jc w:val="center"/>
        <w:rPr>
          <w:rFonts w:ascii="Times New Roman" w:hAnsi="Times New Roman"/>
          <w:b/>
          <w:sz w:val="24"/>
        </w:rPr>
      </w:pPr>
    </w:p>
    <w:p w14:paraId="2239234D"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PROCLAMATION AND RESPONSE</w:t>
      </w:r>
    </w:p>
    <w:p w14:paraId="050BFCEB" w14:textId="77777777" w:rsidR="0039024F" w:rsidRPr="006A46A8" w:rsidRDefault="0039024F" w:rsidP="006A46A8">
      <w:pPr>
        <w:pStyle w:val="PlainText"/>
        <w:tabs>
          <w:tab w:val="left" w:pos="5040"/>
        </w:tabs>
        <w:rPr>
          <w:rFonts w:ascii="Times New Roman" w:hAnsi="Times New Roman"/>
          <w:sz w:val="24"/>
        </w:rPr>
      </w:pPr>
    </w:p>
    <w:p w14:paraId="37F282D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THE FIRST READING </w:t>
      </w:r>
      <w:r w:rsidR="00673AEA" w:rsidRPr="006A46A8">
        <w:rPr>
          <w:rFonts w:ascii="Times New Roman" w:hAnsi="Times New Roman"/>
          <w:sz w:val="24"/>
        </w:rPr>
        <w:t xml:space="preserve">       </w:t>
      </w:r>
      <w:r w:rsidRPr="006A46A8">
        <w:rPr>
          <w:rFonts w:ascii="Times New Roman" w:hAnsi="Times New Roman"/>
          <w:sz w:val="24"/>
        </w:rPr>
        <w:t>(Selection from OT or Epistle readings</w:t>
      </w:r>
      <w:r w:rsidR="005B6DD6" w:rsidRPr="006A46A8">
        <w:rPr>
          <w:rFonts w:ascii="Times New Roman" w:hAnsi="Times New Roman"/>
          <w:sz w:val="24"/>
        </w:rPr>
        <w:t>, pages 68-69</w:t>
      </w:r>
      <w:r w:rsidRPr="006A46A8">
        <w:rPr>
          <w:rFonts w:ascii="Times New Roman" w:hAnsi="Times New Roman"/>
          <w:sz w:val="24"/>
        </w:rPr>
        <w:t>)</w:t>
      </w:r>
    </w:p>
    <w:p w14:paraId="6D921FCF" w14:textId="77777777" w:rsidR="0039024F" w:rsidRPr="006A46A8" w:rsidRDefault="0039024F" w:rsidP="006A46A8">
      <w:pPr>
        <w:pStyle w:val="PlainText"/>
        <w:tabs>
          <w:tab w:val="left" w:pos="5040"/>
        </w:tabs>
        <w:rPr>
          <w:rFonts w:ascii="Times New Roman" w:hAnsi="Times New Roman"/>
          <w:sz w:val="24"/>
        </w:rPr>
      </w:pPr>
    </w:p>
    <w:p w14:paraId="19DB40C3"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color w:val="FF0000"/>
          <w:sz w:val="24"/>
        </w:rPr>
        <w:t>The gospel may be read by an ordained deacon while all stand.</w:t>
      </w:r>
    </w:p>
    <w:p w14:paraId="0B50365C" w14:textId="77777777" w:rsidR="0039024F" w:rsidRPr="006A46A8" w:rsidRDefault="0039024F" w:rsidP="006A46A8">
      <w:pPr>
        <w:pStyle w:val="PlainText"/>
        <w:tabs>
          <w:tab w:val="left" w:pos="5040"/>
        </w:tabs>
        <w:rPr>
          <w:rFonts w:ascii="Times New Roman" w:hAnsi="Times New Roman"/>
          <w:i/>
          <w:sz w:val="24"/>
        </w:rPr>
      </w:pPr>
    </w:p>
    <w:p w14:paraId="1F421FC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E GOSPEL *</w:t>
      </w:r>
    </w:p>
    <w:p w14:paraId="46C992D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i/>
          <w:sz w:val="24"/>
        </w:rPr>
        <w:t>Before the reading</w:t>
      </w:r>
      <w:r w:rsidRPr="006A46A8">
        <w:rPr>
          <w:rFonts w:ascii="Times New Roman" w:hAnsi="Times New Roman"/>
          <w:sz w:val="24"/>
        </w:rPr>
        <w:t>:</w:t>
      </w:r>
    </w:p>
    <w:p w14:paraId="3E125C5A"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eacon: The gospel of our Lord Jesus Christ, according to ______.</w:t>
      </w:r>
    </w:p>
    <w:p w14:paraId="616DCF45" w14:textId="77777777" w:rsidR="0039024F" w:rsidRPr="006A46A8" w:rsidRDefault="0039024F" w:rsidP="006A46A8">
      <w:pPr>
        <w:pStyle w:val="PlainText"/>
        <w:tabs>
          <w:tab w:val="left" w:pos="5040"/>
        </w:tabs>
        <w:rPr>
          <w:rFonts w:ascii="Times New Roman" w:hAnsi="Times New Roman"/>
          <w:sz w:val="24"/>
        </w:rPr>
      </w:pPr>
    </w:p>
    <w:p w14:paraId="4CB57D75"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sz w:val="24"/>
        </w:rPr>
        <w:t>After the reading:</w:t>
      </w:r>
    </w:p>
    <w:p w14:paraId="699AC0DA"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eacon: The gospel of our Lord!</w:t>
      </w:r>
    </w:p>
    <w:p w14:paraId="70E552BE"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People: Praise to you, Lord Jesus Christ!</w:t>
      </w:r>
    </w:p>
    <w:p w14:paraId="28A44447" w14:textId="77777777" w:rsidR="0039024F" w:rsidRPr="006A46A8" w:rsidRDefault="0039024F" w:rsidP="006A46A8">
      <w:pPr>
        <w:pStyle w:val="PlainText"/>
        <w:tabs>
          <w:tab w:val="left" w:pos="5040"/>
        </w:tabs>
        <w:rPr>
          <w:rFonts w:ascii="Times New Roman" w:hAnsi="Times New Roman"/>
          <w:b/>
          <w:sz w:val="24"/>
        </w:rPr>
      </w:pPr>
    </w:p>
    <w:p w14:paraId="40DC1802"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sz w:val="24"/>
        </w:rPr>
        <w:t>SERMON</w:t>
      </w:r>
    </w:p>
    <w:p w14:paraId="5691D1C0" w14:textId="77777777" w:rsidR="0039024F" w:rsidRPr="006A46A8" w:rsidRDefault="0039024F" w:rsidP="006A46A8">
      <w:pPr>
        <w:pStyle w:val="PlainText"/>
        <w:tabs>
          <w:tab w:val="left" w:pos="5040"/>
        </w:tabs>
        <w:rPr>
          <w:rFonts w:ascii="Times New Roman" w:hAnsi="Times New Roman"/>
          <w:sz w:val="24"/>
        </w:rPr>
      </w:pPr>
    </w:p>
    <w:p w14:paraId="3328A877"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sz w:val="24"/>
        </w:rPr>
        <w:t>APOSTLES CREED* (said or sung)</w:t>
      </w:r>
      <w:r w:rsidRPr="006A46A8">
        <w:rPr>
          <w:rFonts w:ascii="Times New Roman" w:hAnsi="Times New Roman"/>
          <w:sz w:val="24"/>
        </w:rPr>
        <w:br/>
      </w:r>
      <w:r w:rsidRPr="006A46A8">
        <w:rPr>
          <w:rFonts w:ascii="Times New Roman" w:hAnsi="Times New Roman"/>
          <w:sz w:val="24"/>
        </w:rPr>
        <w:br/>
        <w:t>Do you believe in God?</w:t>
      </w:r>
      <w:r w:rsidRPr="006A46A8">
        <w:rPr>
          <w:rFonts w:ascii="Times New Roman" w:hAnsi="Times New Roman"/>
          <w:sz w:val="24"/>
        </w:rPr>
        <w:br/>
      </w:r>
      <w:r w:rsidRPr="006A46A8">
        <w:rPr>
          <w:rFonts w:ascii="Times New Roman" w:hAnsi="Times New Roman"/>
          <w:b/>
          <w:sz w:val="24"/>
        </w:rPr>
        <w:t xml:space="preserve">I believe in God, the Father Almighty, </w:t>
      </w:r>
      <w:r w:rsidRPr="006A46A8">
        <w:rPr>
          <w:rFonts w:ascii="Times New Roman" w:hAnsi="Times New Roman"/>
          <w:b/>
          <w:sz w:val="24"/>
        </w:rPr>
        <w:br/>
        <w:t>Maker of heaven and earth.</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sz w:val="24"/>
        </w:rPr>
        <w:t>Do you believe in Jesus Christ?</w:t>
      </w:r>
      <w:r w:rsidRPr="006A46A8">
        <w:rPr>
          <w:rFonts w:ascii="Times New Roman" w:hAnsi="Times New Roman"/>
          <w:sz w:val="24"/>
        </w:rPr>
        <w:br/>
      </w:r>
      <w:r w:rsidRPr="006A46A8">
        <w:rPr>
          <w:rFonts w:ascii="Times New Roman" w:hAnsi="Times New Roman"/>
          <w:b/>
          <w:sz w:val="24"/>
        </w:rPr>
        <w:t>I believe in Jesus Christ,</w:t>
      </w:r>
      <w:r w:rsidRPr="006A46A8">
        <w:rPr>
          <w:rFonts w:ascii="Times New Roman" w:hAnsi="Times New Roman"/>
          <w:b/>
          <w:sz w:val="24"/>
        </w:rPr>
        <w:br/>
        <w:t>God’s only Son, our Lord,</w:t>
      </w:r>
      <w:r w:rsidRPr="006A46A8">
        <w:rPr>
          <w:rFonts w:ascii="Times New Roman" w:hAnsi="Times New Roman"/>
          <w:b/>
          <w:sz w:val="24"/>
        </w:rPr>
        <w:br/>
        <w:t>Who was conceived by the Holy Spirit,</w:t>
      </w:r>
      <w:r w:rsidRPr="006A46A8">
        <w:rPr>
          <w:rFonts w:ascii="Times New Roman" w:hAnsi="Times New Roman"/>
          <w:b/>
          <w:sz w:val="24"/>
        </w:rPr>
        <w:br/>
        <w:t>born of the Virgin Mary,</w:t>
      </w:r>
      <w:r w:rsidRPr="006A46A8">
        <w:rPr>
          <w:rFonts w:ascii="Times New Roman" w:hAnsi="Times New Roman"/>
          <w:b/>
          <w:sz w:val="24"/>
        </w:rPr>
        <w:br/>
        <w:t>suffered under Pontius Pilate,</w:t>
      </w:r>
      <w:r w:rsidRPr="006A46A8">
        <w:rPr>
          <w:rFonts w:ascii="Times New Roman" w:hAnsi="Times New Roman"/>
          <w:b/>
          <w:sz w:val="24"/>
        </w:rPr>
        <w:br/>
        <w:t>was crucified, died and buried.</w:t>
      </w:r>
      <w:r w:rsidRPr="006A46A8">
        <w:rPr>
          <w:rFonts w:ascii="Times New Roman" w:hAnsi="Times New Roman"/>
          <w:b/>
          <w:sz w:val="24"/>
        </w:rPr>
        <w:br/>
        <w:t>He descended to the dead.</w:t>
      </w:r>
      <w:r w:rsidRPr="006A46A8">
        <w:rPr>
          <w:rFonts w:ascii="Times New Roman" w:hAnsi="Times New Roman"/>
          <w:b/>
          <w:sz w:val="24"/>
        </w:rPr>
        <w:br/>
        <w:t>On the third day he rose again;</w:t>
      </w:r>
    </w:p>
    <w:p w14:paraId="39D39E6B"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he ascended into heaven,</w:t>
      </w:r>
    </w:p>
    <w:p w14:paraId="067149C3"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b/>
          <w:sz w:val="24"/>
        </w:rPr>
        <w:t>is seated at the right hand of the Father,</w:t>
      </w:r>
      <w:r w:rsidRPr="006A46A8">
        <w:rPr>
          <w:rFonts w:ascii="Times New Roman" w:hAnsi="Times New Roman"/>
          <w:b/>
          <w:sz w:val="24"/>
        </w:rPr>
        <w:br/>
        <w:t>and will come again to judge the living and the dead.</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sz w:val="24"/>
        </w:rPr>
        <w:t>Do you believe in the Holy Spirit?</w:t>
      </w:r>
      <w:r w:rsidRPr="006A46A8">
        <w:rPr>
          <w:rFonts w:ascii="Times New Roman" w:hAnsi="Times New Roman"/>
          <w:sz w:val="24"/>
        </w:rPr>
        <w:br/>
      </w:r>
      <w:r w:rsidRPr="006A46A8">
        <w:rPr>
          <w:rFonts w:ascii="Times New Roman" w:hAnsi="Times New Roman"/>
          <w:b/>
          <w:sz w:val="24"/>
        </w:rPr>
        <w:t>I believe in the Holy Spirit,</w:t>
      </w:r>
      <w:r w:rsidRPr="006A46A8">
        <w:rPr>
          <w:rFonts w:ascii="Times New Roman" w:hAnsi="Times New Roman"/>
          <w:b/>
          <w:sz w:val="24"/>
        </w:rPr>
        <w:br/>
      </w:r>
      <w:r w:rsidRPr="006A46A8">
        <w:rPr>
          <w:rFonts w:ascii="Times New Roman" w:hAnsi="Times New Roman"/>
          <w:b/>
          <w:sz w:val="24"/>
        </w:rPr>
        <w:lastRenderedPageBreak/>
        <w:t>the holy catholic church,</w:t>
      </w:r>
      <w:r w:rsidRPr="006A46A8">
        <w:rPr>
          <w:rFonts w:ascii="Times New Roman" w:hAnsi="Times New Roman"/>
          <w:b/>
          <w:sz w:val="24"/>
        </w:rPr>
        <w:br/>
        <w:t>the communion of saints,</w:t>
      </w:r>
      <w:r w:rsidRPr="006A46A8">
        <w:rPr>
          <w:rFonts w:ascii="Times New Roman" w:hAnsi="Times New Roman"/>
          <w:b/>
          <w:sz w:val="24"/>
        </w:rPr>
        <w:br/>
        <w:t>the forgiveness of sins,</w:t>
      </w:r>
      <w:r w:rsidRPr="006A46A8">
        <w:rPr>
          <w:rFonts w:ascii="Times New Roman" w:hAnsi="Times New Roman"/>
          <w:b/>
          <w:sz w:val="24"/>
        </w:rPr>
        <w:br/>
        <w:t>the resurrection of the body,</w:t>
      </w:r>
      <w:r w:rsidRPr="006A46A8">
        <w:rPr>
          <w:rFonts w:ascii="Times New Roman" w:hAnsi="Times New Roman"/>
          <w:b/>
          <w:sz w:val="24"/>
        </w:rPr>
        <w:br/>
        <w:t xml:space="preserve">and the life everlasting. </w:t>
      </w:r>
      <w:r w:rsidRPr="006A46A8">
        <w:rPr>
          <w:rFonts w:ascii="Times New Roman" w:hAnsi="Times New Roman"/>
          <w:b/>
          <w:sz w:val="24"/>
        </w:rPr>
        <w:br/>
      </w:r>
    </w:p>
    <w:p w14:paraId="43277DFB" w14:textId="77777777" w:rsidR="0039024F" w:rsidRPr="006A46A8" w:rsidRDefault="0039024F" w:rsidP="006A46A8">
      <w:pPr>
        <w:pStyle w:val="PlainText"/>
        <w:tabs>
          <w:tab w:val="left" w:pos="5040"/>
        </w:tabs>
        <w:rPr>
          <w:rFonts w:ascii="Times New Roman" w:hAnsi="Times New Roman"/>
          <w:b/>
          <w:sz w:val="24"/>
        </w:rPr>
      </w:pPr>
    </w:p>
    <w:p w14:paraId="5D18CC3D"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fter the lesson or homily, all candidates</w:t>
      </w:r>
      <w:r w:rsidR="00673AEA" w:rsidRPr="006A46A8">
        <w:rPr>
          <w:rFonts w:ascii="Times New Roman" w:hAnsi="Times New Roman"/>
          <w:i/>
          <w:color w:val="FF0000"/>
          <w:sz w:val="24"/>
        </w:rPr>
        <w:t xml:space="preserve"> </w:t>
      </w:r>
      <w:r w:rsidR="00017078" w:rsidRPr="006A46A8">
        <w:rPr>
          <w:rFonts w:ascii="Times New Roman" w:hAnsi="Times New Roman"/>
          <w:i/>
          <w:color w:val="FF0000"/>
          <w:sz w:val="24"/>
        </w:rPr>
        <w:t xml:space="preserve">may </w:t>
      </w:r>
      <w:r w:rsidRPr="006A46A8">
        <w:rPr>
          <w:rFonts w:ascii="Times New Roman" w:hAnsi="Times New Roman"/>
          <w:i/>
          <w:color w:val="FF0000"/>
          <w:sz w:val="24"/>
        </w:rPr>
        <w:t xml:space="preserve">stand </w:t>
      </w:r>
      <w:r w:rsidR="00673AEA" w:rsidRPr="006A46A8">
        <w:rPr>
          <w:rFonts w:ascii="Times New Roman" w:hAnsi="Times New Roman"/>
          <w:i/>
          <w:color w:val="FF0000"/>
          <w:sz w:val="24"/>
        </w:rPr>
        <w:t xml:space="preserve">where they are (in the circle) </w:t>
      </w:r>
      <w:r w:rsidRPr="006A46A8">
        <w:rPr>
          <w:rFonts w:ascii="Times New Roman" w:hAnsi="Times New Roman"/>
          <w:i/>
          <w:color w:val="FF0000"/>
          <w:sz w:val="24"/>
        </w:rPr>
        <w:t xml:space="preserve">as their orders are called. </w:t>
      </w:r>
    </w:p>
    <w:p w14:paraId="1B6039FF" w14:textId="77777777" w:rsidR="0039024F" w:rsidRPr="006A46A8" w:rsidRDefault="0039024F" w:rsidP="006A46A8">
      <w:pPr>
        <w:pStyle w:val="PlainText"/>
        <w:tabs>
          <w:tab w:val="left" w:pos="5040"/>
        </w:tabs>
        <w:rPr>
          <w:rFonts w:ascii="Times New Roman" w:hAnsi="Times New Roman"/>
          <w:sz w:val="24"/>
        </w:rPr>
      </w:pPr>
    </w:p>
    <w:p w14:paraId="559DAC73"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EXAMINATION OF ELDER CANDIDATES</w:t>
      </w:r>
    </w:p>
    <w:p w14:paraId="1CED9631"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sz w:val="24"/>
        </w:rPr>
        <w:br/>
      </w:r>
      <w:r w:rsidRPr="006A46A8">
        <w:rPr>
          <w:rFonts w:ascii="Times New Roman" w:hAnsi="Times New Roman"/>
          <w:i/>
          <w:color w:val="FF0000"/>
          <w:sz w:val="24"/>
        </w:rPr>
        <w:t xml:space="preserve">Candidates for ordination or recognition as elders rise. </w:t>
      </w:r>
    </w:p>
    <w:p w14:paraId="61A7842E"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examines the candidates for ordination or recognition as elder:</w:t>
      </w:r>
      <w:r w:rsidRPr="006A46A8">
        <w:rPr>
          <w:rFonts w:ascii="Times New Roman" w:hAnsi="Times New Roman"/>
          <w:color w:val="FF0000"/>
          <w:sz w:val="24"/>
        </w:rPr>
        <w:br/>
      </w:r>
    </w:p>
    <w:p w14:paraId="7286C34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n elder</w:t>
      </w:r>
    </w:p>
    <w:p w14:paraId="36FDA00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is called to share in the ministry of Christ</w:t>
      </w:r>
    </w:p>
    <w:p w14:paraId="3AF2144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of the whole church:</w:t>
      </w:r>
    </w:p>
    <w:p w14:paraId="74009D7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preach and teach the Word of God</w:t>
      </w:r>
    </w:p>
    <w:p w14:paraId="56A4D3FD" w14:textId="77777777" w:rsidR="0039024F" w:rsidRPr="006A46A8" w:rsidRDefault="0039024F" w:rsidP="006A46A8">
      <w:pPr>
        <w:pStyle w:val="PlainText"/>
        <w:tabs>
          <w:tab w:val="left" w:pos="5040"/>
        </w:tabs>
        <w:rPr>
          <w:rFonts w:ascii="Times New Roman" w:hAnsi="Times New Roman"/>
          <w:sz w:val="24"/>
        </w:rPr>
      </w:pPr>
    </w:p>
    <w:p w14:paraId="0C6565F5" w14:textId="77777777" w:rsidR="0039024F" w:rsidRPr="006A46A8" w:rsidRDefault="0039024F" w:rsidP="006A46A8">
      <w:pPr>
        <w:pStyle w:val="PlainText"/>
        <w:tabs>
          <w:tab w:val="left" w:pos="540"/>
          <w:tab w:val="left" w:pos="5040"/>
        </w:tabs>
        <w:rPr>
          <w:rFonts w:ascii="Times New Roman" w:hAnsi="Times New Roman"/>
          <w:i/>
          <w:color w:val="FF0000"/>
          <w:sz w:val="24"/>
        </w:rPr>
      </w:pPr>
      <w:r w:rsidRPr="006A46A8">
        <w:rPr>
          <w:rFonts w:ascii="Times New Roman" w:hAnsi="Times New Roman"/>
          <w:i/>
          <w:color w:val="FF0000"/>
          <w:sz w:val="24"/>
        </w:rPr>
        <w:t>Here a large Bible may be lifted by an assistant.</w:t>
      </w:r>
    </w:p>
    <w:p w14:paraId="290521B3" w14:textId="77777777" w:rsidR="0039024F" w:rsidRPr="006A46A8" w:rsidRDefault="0039024F" w:rsidP="006A46A8">
      <w:pPr>
        <w:pStyle w:val="PlainText"/>
        <w:tabs>
          <w:tab w:val="left" w:pos="5040"/>
        </w:tabs>
        <w:rPr>
          <w:rFonts w:ascii="Times New Roman" w:hAnsi="Times New Roman"/>
          <w:sz w:val="24"/>
        </w:rPr>
      </w:pPr>
    </w:p>
    <w:p w14:paraId="44EAA49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faithfully administer</w:t>
      </w:r>
    </w:p>
    <w:p w14:paraId="78BA445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he sacraments of Holy Baptism and Holy Communion;</w:t>
      </w:r>
    </w:p>
    <w:p w14:paraId="1CDDDDD6" w14:textId="77777777" w:rsidR="0039024F" w:rsidRPr="006A46A8" w:rsidRDefault="0039024F" w:rsidP="006A46A8">
      <w:pPr>
        <w:pStyle w:val="PlainText"/>
        <w:tabs>
          <w:tab w:val="left" w:pos="5040"/>
        </w:tabs>
        <w:rPr>
          <w:rFonts w:ascii="Times New Roman" w:hAnsi="Times New Roman"/>
          <w:sz w:val="24"/>
        </w:rPr>
      </w:pPr>
    </w:p>
    <w:p w14:paraId="06940ED2" w14:textId="77777777" w:rsidR="0039024F" w:rsidRPr="006A46A8" w:rsidRDefault="0039024F" w:rsidP="006A46A8">
      <w:pPr>
        <w:pStyle w:val="PlainText"/>
        <w:tabs>
          <w:tab w:val="center" w:pos="540"/>
          <w:tab w:val="left" w:pos="5040"/>
        </w:tabs>
        <w:rPr>
          <w:rFonts w:ascii="Times New Roman" w:hAnsi="Times New Roman"/>
          <w:i/>
          <w:color w:val="FF0000"/>
          <w:sz w:val="24"/>
        </w:rPr>
      </w:pPr>
      <w:r w:rsidRPr="006A46A8">
        <w:rPr>
          <w:rFonts w:ascii="Times New Roman" w:hAnsi="Times New Roman"/>
          <w:i/>
          <w:color w:val="FF0000"/>
          <w:sz w:val="24"/>
        </w:rPr>
        <w:t>Here a paten and chalice may be lifted.</w:t>
      </w:r>
    </w:p>
    <w:p w14:paraId="79094AFA" w14:textId="77777777" w:rsidR="0039024F" w:rsidRPr="006A46A8" w:rsidRDefault="0039024F" w:rsidP="006A46A8">
      <w:pPr>
        <w:pStyle w:val="PlainText"/>
        <w:tabs>
          <w:tab w:val="left" w:pos="5040"/>
        </w:tabs>
        <w:rPr>
          <w:rFonts w:ascii="Times New Roman" w:hAnsi="Times New Roman"/>
          <w:sz w:val="24"/>
        </w:rPr>
      </w:pPr>
    </w:p>
    <w:p w14:paraId="748E5DF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ead the people of God in worship and prayer;</w:t>
      </w:r>
    </w:p>
    <w:p w14:paraId="14B7C46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ead persons to faith in Jesus Christ;</w:t>
      </w:r>
    </w:p>
    <w:p w14:paraId="68F60D5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exercise pastoral supervision,</w:t>
      </w:r>
    </w:p>
    <w:p w14:paraId="42699FD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order the life of the congregation and connection,</w:t>
      </w:r>
    </w:p>
    <w:p w14:paraId="6926A70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counsel the troubled,</w:t>
      </w:r>
    </w:p>
    <w:p w14:paraId="0AE32EF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declare the forgiveness of sin;</w:t>
      </w:r>
    </w:p>
    <w:p w14:paraId="488D3E4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ead the people of God</w:t>
      </w:r>
    </w:p>
    <w:p w14:paraId="6D9BECE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in obedience to Christ’s mission in the world;</w:t>
      </w:r>
    </w:p>
    <w:p w14:paraId="11DB7CE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seek justice, peace, and freedom for all people;</w:t>
      </w:r>
    </w:p>
    <w:p w14:paraId="2C54A6C8"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to take a responsible place in the government of the Church</w:t>
      </w:r>
    </w:p>
    <w:p w14:paraId="468F04D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in service in and to the community.</w:t>
      </w:r>
    </w:p>
    <w:p w14:paraId="77B9C987" w14:textId="77777777" w:rsidR="0039024F" w:rsidRPr="006A46A8" w:rsidRDefault="0039024F" w:rsidP="006A46A8">
      <w:pPr>
        <w:pStyle w:val="PlainText"/>
        <w:tabs>
          <w:tab w:val="left" w:pos="5040"/>
        </w:tabs>
        <w:rPr>
          <w:rFonts w:ascii="Times New Roman" w:hAnsi="Times New Roman"/>
          <w:sz w:val="24"/>
        </w:rPr>
      </w:pPr>
    </w:p>
    <w:p w14:paraId="2D7531E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ese this is the rule of life and work of an elder.</w:t>
      </w:r>
    </w:p>
    <w:p w14:paraId="04097B44" w14:textId="77777777" w:rsidR="0039024F" w:rsidRPr="006A46A8" w:rsidRDefault="0039024F" w:rsidP="006A46A8">
      <w:pPr>
        <w:pStyle w:val="PlainText"/>
        <w:tabs>
          <w:tab w:val="left" w:pos="5040"/>
        </w:tabs>
        <w:rPr>
          <w:rFonts w:ascii="Times New Roman" w:hAnsi="Times New Roman"/>
          <w:sz w:val="24"/>
        </w:rPr>
      </w:pPr>
    </w:p>
    <w:p w14:paraId="7ACA8038"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45A5DE1A"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an elder?</w:t>
      </w:r>
    </w:p>
    <w:p w14:paraId="07466BBB" w14:textId="77777777" w:rsidR="0039024F" w:rsidRPr="006A46A8" w:rsidRDefault="0039024F" w:rsidP="006A46A8">
      <w:pPr>
        <w:pStyle w:val="PlainText"/>
        <w:tabs>
          <w:tab w:val="left" w:pos="5040"/>
        </w:tabs>
        <w:rPr>
          <w:rFonts w:ascii="Times New Roman" w:hAnsi="Times New Roman"/>
          <w:sz w:val="24"/>
        </w:rPr>
      </w:pPr>
    </w:p>
    <w:p w14:paraId="339FA812"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b/>
          <w:sz w:val="24"/>
        </w:rPr>
        <w:t>I do so believe</w:t>
      </w:r>
      <w:r w:rsidRPr="006A46A8">
        <w:rPr>
          <w:rFonts w:ascii="Times New Roman" w:hAnsi="Times New Roman"/>
          <w:sz w:val="24"/>
        </w:rPr>
        <w:t>.</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Candidates for ordination or recognition as deacon rise.</w:t>
      </w:r>
    </w:p>
    <w:p w14:paraId="0EFF8ACA" w14:textId="77777777" w:rsidR="0064749A"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br/>
      </w:r>
    </w:p>
    <w:p w14:paraId="7C7C2F76" w14:textId="77777777" w:rsidR="002A7FDF" w:rsidRDefault="002A7FDF" w:rsidP="006A46A8">
      <w:pPr>
        <w:pStyle w:val="PlainText"/>
        <w:tabs>
          <w:tab w:val="left" w:pos="5040"/>
        </w:tabs>
        <w:jc w:val="center"/>
        <w:rPr>
          <w:rFonts w:ascii="Times New Roman" w:hAnsi="Times New Roman"/>
          <w:b/>
          <w:sz w:val="24"/>
        </w:rPr>
      </w:pPr>
    </w:p>
    <w:p w14:paraId="4335B807"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lastRenderedPageBreak/>
        <w:t>EXAMINATION OF DEACON CANDIDATES</w:t>
      </w:r>
    </w:p>
    <w:p w14:paraId="7EE1CF9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 deacon</w:t>
      </w:r>
    </w:p>
    <w:p w14:paraId="37E6A98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is called to share in Christ’s ministry of servanthood, </w:t>
      </w:r>
    </w:p>
    <w:p w14:paraId="270284AC"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relate the life of the community to its service in the world,</w:t>
      </w:r>
    </w:p>
    <w:p w14:paraId="26A8922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ead others into Christian discipleship,</w:t>
      </w:r>
    </w:p>
    <w:p w14:paraId="2BFBA994"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nurture disciples for witness and service, </w:t>
      </w:r>
      <w:r w:rsidRPr="006A46A8">
        <w:rPr>
          <w:rFonts w:ascii="Times New Roman" w:hAnsi="Times New Roman"/>
          <w:sz w:val="24"/>
        </w:rPr>
        <w:tab/>
      </w:r>
      <w:r w:rsidRPr="006A46A8">
        <w:rPr>
          <w:rFonts w:ascii="Times New Roman" w:hAnsi="Times New Roman"/>
          <w:sz w:val="24"/>
        </w:rPr>
        <w:tab/>
      </w:r>
      <w:r w:rsidRPr="006A46A8">
        <w:rPr>
          <w:rFonts w:ascii="Times New Roman" w:hAnsi="Times New Roman"/>
          <w:sz w:val="24"/>
        </w:rPr>
        <w:tab/>
      </w:r>
    </w:p>
    <w:p w14:paraId="70A54A36" w14:textId="77777777" w:rsidR="0039024F" w:rsidRPr="006A46A8" w:rsidRDefault="0039024F" w:rsidP="006A46A8">
      <w:pPr>
        <w:pStyle w:val="PlainText"/>
        <w:tabs>
          <w:tab w:val="left" w:pos="5040"/>
        </w:tabs>
        <w:rPr>
          <w:rFonts w:ascii="Times New Roman" w:hAnsi="Times New Roman"/>
          <w:i/>
          <w:sz w:val="24"/>
        </w:rPr>
      </w:pPr>
    </w:p>
    <w:p w14:paraId="101CE358"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a large Bible may be lifted by an assistant.</w:t>
      </w:r>
    </w:p>
    <w:p w14:paraId="3F4A65D5" w14:textId="77777777" w:rsidR="0039024F" w:rsidRPr="006A46A8" w:rsidRDefault="0039024F" w:rsidP="006A46A8">
      <w:pPr>
        <w:pStyle w:val="PlainText"/>
        <w:tabs>
          <w:tab w:val="left" w:pos="5040"/>
        </w:tabs>
        <w:rPr>
          <w:rFonts w:ascii="Times New Roman" w:hAnsi="Times New Roman"/>
          <w:i/>
          <w:sz w:val="24"/>
        </w:rPr>
      </w:pPr>
    </w:p>
    <w:p w14:paraId="2431856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ead in worship, </w:t>
      </w:r>
    </w:p>
    <w:p w14:paraId="1AD899C4"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teach and proclaim God’s Word,</w:t>
      </w:r>
    </w:p>
    <w:p w14:paraId="028FAEA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assist elders and appointed local pastors at Holy Baptism and Holy Communion,</w:t>
      </w:r>
    </w:p>
    <w:p w14:paraId="5D2BE3DB" w14:textId="77777777" w:rsidR="0039024F" w:rsidRPr="006A46A8" w:rsidRDefault="0039024F" w:rsidP="006A46A8">
      <w:pPr>
        <w:pStyle w:val="PlainText"/>
        <w:tabs>
          <w:tab w:val="left" w:pos="5040"/>
        </w:tabs>
        <w:rPr>
          <w:rFonts w:ascii="Times New Roman" w:hAnsi="Times New Roman"/>
          <w:sz w:val="24"/>
        </w:rPr>
      </w:pPr>
    </w:p>
    <w:p w14:paraId="77D12252"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a towel and basin with pitcher may be lifted by an assistant.</w:t>
      </w:r>
    </w:p>
    <w:p w14:paraId="2D1EABDC" w14:textId="77777777" w:rsidR="0039024F" w:rsidRPr="006A46A8" w:rsidRDefault="0039024F" w:rsidP="006A46A8">
      <w:pPr>
        <w:pStyle w:val="PlainText"/>
        <w:tabs>
          <w:tab w:val="left" w:pos="5040"/>
        </w:tabs>
        <w:rPr>
          <w:rFonts w:ascii="Times New Roman" w:hAnsi="Times New Roman"/>
          <w:sz w:val="24"/>
        </w:rPr>
      </w:pPr>
    </w:p>
    <w:p w14:paraId="0CB3EB5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interpret to the church the world’s hurts and hopes, </w:t>
      </w:r>
    </w:p>
    <w:p w14:paraId="6D5943D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serve all people, particularly the poor, the sick, and the oppressed,</w:t>
      </w:r>
    </w:p>
    <w:p w14:paraId="148BC4D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to lead Christ’s people in ministries of compassion and justice,</w:t>
      </w:r>
    </w:p>
    <w:p w14:paraId="510BB8E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liberation and reconciliation,</w:t>
      </w:r>
    </w:p>
    <w:p w14:paraId="49C0A033" w14:textId="77777777" w:rsidR="0039024F" w:rsidRPr="006A46A8" w:rsidRDefault="0039024F" w:rsidP="006A46A8">
      <w:pPr>
        <w:pStyle w:val="PlainText"/>
        <w:tabs>
          <w:tab w:val="left" w:pos="3795"/>
        </w:tabs>
        <w:rPr>
          <w:rFonts w:ascii="Times New Roman" w:hAnsi="Times New Roman"/>
          <w:sz w:val="24"/>
        </w:rPr>
      </w:pPr>
      <w:r w:rsidRPr="006A46A8">
        <w:rPr>
          <w:rFonts w:ascii="Times New Roman" w:hAnsi="Times New Roman"/>
          <w:sz w:val="24"/>
        </w:rPr>
        <w:t xml:space="preserve">    especially in the face of hardship and personal sacrifice.</w:t>
      </w:r>
      <w:r w:rsidRPr="006A46A8">
        <w:rPr>
          <w:rFonts w:ascii="Times New Roman" w:hAnsi="Times New Roman"/>
          <w:sz w:val="24"/>
        </w:rPr>
        <w:tab/>
      </w:r>
    </w:p>
    <w:p w14:paraId="7DCEA628" w14:textId="77777777" w:rsidR="0039024F" w:rsidRPr="006A46A8" w:rsidRDefault="0039024F" w:rsidP="006A46A8">
      <w:pPr>
        <w:pStyle w:val="PlainText"/>
        <w:tabs>
          <w:tab w:val="left" w:pos="5040"/>
        </w:tabs>
        <w:rPr>
          <w:rFonts w:ascii="Times New Roman" w:hAnsi="Times New Roman"/>
          <w:sz w:val="24"/>
        </w:rPr>
      </w:pPr>
    </w:p>
    <w:p w14:paraId="7BC9405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is is the rule of life and work of a deacon.</w:t>
      </w:r>
    </w:p>
    <w:p w14:paraId="72B74F74" w14:textId="77777777" w:rsidR="0039024F" w:rsidRPr="006A46A8" w:rsidRDefault="0039024F" w:rsidP="006A46A8">
      <w:pPr>
        <w:pStyle w:val="PlainText"/>
        <w:tabs>
          <w:tab w:val="left" w:pos="5040"/>
        </w:tabs>
        <w:rPr>
          <w:rFonts w:ascii="Times New Roman" w:hAnsi="Times New Roman"/>
          <w:sz w:val="24"/>
        </w:rPr>
      </w:pPr>
    </w:p>
    <w:p w14:paraId="7D701856"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o you believe that God has called you</w:t>
      </w:r>
    </w:p>
    <w:p w14:paraId="50629D8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the life and work of a deacon?</w:t>
      </w:r>
    </w:p>
    <w:p w14:paraId="7242B289" w14:textId="77777777" w:rsidR="0039024F" w:rsidRPr="006A46A8" w:rsidRDefault="0039024F" w:rsidP="006A46A8">
      <w:pPr>
        <w:pStyle w:val="PlainText"/>
        <w:tabs>
          <w:tab w:val="left" w:pos="5040"/>
        </w:tabs>
        <w:rPr>
          <w:rFonts w:ascii="Times New Roman" w:hAnsi="Times New Roman"/>
          <w:sz w:val="24"/>
        </w:rPr>
      </w:pPr>
    </w:p>
    <w:p w14:paraId="03C83832"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sz w:val="24"/>
        </w:rPr>
        <w:t>Deacon Candidate</w:t>
      </w:r>
      <w:r w:rsidR="00E960C2" w:rsidRPr="006A46A8">
        <w:rPr>
          <w:rFonts w:ascii="Times New Roman" w:hAnsi="Times New Roman"/>
          <w:sz w:val="24"/>
        </w:rPr>
        <w:t>s</w:t>
      </w:r>
      <w:r w:rsidRPr="006A46A8">
        <w:rPr>
          <w:rFonts w:ascii="Times New Roman" w:hAnsi="Times New Roman"/>
          <w:b/>
          <w:sz w:val="24"/>
        </w:rPr>
        <w:t xml:space="preserve">: </w:t>
      </w:r>
      <w:r w:rsidR="00E960C2" w:rsidRPr="006A46A8">
        <w:rPr>
          <w:rFonts w:ascii="Times New Roman" w:hAnsi="Times New Roman"/>
          <w:b/>
          <w:sz w:val="24"/>
        </w:rPr>
        <w:br/>
      </w:r>
      <w:r w:rsidR="00E960C2" w:rsidRPr="006A46A8">
        <w:rPr>
          <w:rFonts w:ascii="Times New Roman" w:hAnsi="Times New Roman"/>
          <w:b/>
          <w:sz w:val="24"/>
        </w:rPr>
        <w:br/>
      </w:r>
      <w:r w:rsidRPr="006A46A8">
        <w:rPr>
          <w:rFonts w:ascii="Times New Roman" w:hAnsi="Times New Roman"/>
          <w:b/>
          <w:sz w:val="24"/>
        </w:rPr>
        <w:t>I do so believe.</w:t>
      </w:r>
    </w:p>
    <w:p w14:paraId="3320848C" w14:textId="77777777" w:rsidR="0039024F" w:rsidRPr="006A46A8" w:rsidRDefault="0039024F" w:rsidP="006A46A8">
      <w:pPr>
        <w:pStyle w:val="PlainText"/>
        <w:tabs>
          <w:tab w:val="left" w:pos="5040"/>
        </w:tabs>
        <w:rPr>
          <w:rFonts w:ascii="Times New Roman" w:hAnsi="Times New Roman"/>
          <w:b/>
          <w:sz w:val="24"/>
        </w:rPr>
      </w:pPr>
    </w:p>
    <w:p w14:paraId="0189B30C" w14:textId="77777777" w:rsidR="0039024F" w:rsidRPr="006A46A8" w:rsidRDefault="00E960C2" w:rsidP="006A46A8">
      <w:pPr>
        <w:pStyle w:val="PlainText"/>
        <w:tabs>
          <w:tab w:val="left" w:pos="5040"/>
        </w:tabs>
        <w:rPr>
          <w:rFonts w:ascii="Times New Roman" w:hAnsi="Times New Roman"/>
          <w:b/>
          <w:sz w:val="24"/>
        </w:rPr>
      </w:pPr>
      <w:r w:rsidRPr="006A46A8">
        <w:rPr>
          <w:rFonts w:ascii="Times New Roman" w:hAnsi="Times New Roman"/>
          <w:b/>
          <w:sz w:val="24"/>
        </w:rPr>
        <w:t xml:space="preserve">                </w:t>
      </w:r>
      <w:r w:rsidR="0039024F" w:rsidRPr="006A46A8">
        <w:rPr>
          <w:rFonts w:ascii="Times New Roman" w:hAnsi="Times New Roman"/>
          <w:b/>
          <w:sz w:val="24"/>
        </w:rPr>
        <w:t>EXAMINATION FOR CANDIDATES FOR COMMISSIONING</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i/>
          <w:color w:val="FF0000"/>
          <w:sz w:val="24"/>
        </w:rPr>
        <w:t>Candidates for commissioning may rise.</w:t>
      </w:r>
    </w:p>
    <w:p w14:paraId="1AA69214" w14:textId="77777777" w:rsidR="0039024F" w:rsidRPr="006A46A8" w:rsidRDefault="0039024F" w:rsidP="006A46A8">
      <w:pPr>
        <w:pStyle w:val="PlainText"/>
        <w:tabs>
          <w:tab w:val="left" w:pos="5040"/>
        </w:tabs>
        <w:rPr>
          <w:rFonts w:ascii="Times New Roman" w:hAnsi="Times New Roman"/>
          <w:b/>
          <w:sz w:val="24"/>
        </w:rPr>
      </w:pPr>
    </w:p>
    <w:p w14:paraId="033EBE0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 provisional member</w:t>
      </w:r>
      <w:r w:rsidRPr="006A46A8">
        <w:rPr>
          <w:rFonts w:ascii="Times New Roman" w:hAnsi="Times New Roman"/>
          <w:sz w:val="24"/>
        </w:rPr>
        <w:br/>
        <w:t>is bound to the service of God</w:t>
      </w:r>
      <w:r w:rsidRPr="006A46A8">
        <w:rPr>
          <w:rFonts w:ascii="Times New Roman" w:hAnsi="Times New Roman"/>
          <w:sz w:val="24"/>
        </w:rPr>
        <w:br/>
        <w:t>appointed and supervised by the bishop,</w:t>
      </w:r>
      <w:r w:rsidRPr="006A46A8">
        <w:rPr>
          <w:rFonts w:ascii="Times New Roman" w:hAnsi="Times New Roman"/>
          <w:sz w:val="24"/>
        </w:rPr>
        <w:br/>
        <w:t xml:space="preserve">and guided by of ordained and lay colleagues </w:t>
      </w:r>
      <w:r w:rsidRPr="006A46A8">
        <w:rPr>
          <w:rFonts w:ascii="Times New Roman" w:hAnsi="Times New Roman"/>
          <w:sz w:val="24"/>
        </w:rPr>
        <w:br/>
        <w:t>in the Board of Ordained Ministry,</w:t>
      </w:r>
    </w:p>
    <w:p w14:paraId="190C800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s they continue to grow in grace</w:t>
      </w:r>
      <w:r w:rsidRPr="006A46A8">
        <w:rPr>
          <w:rFonts w:ascii="Times New Roman" w:hAnsi="Times New Roman"/>
          <w:sz w:val="24"/>
        </w:rPr>
        <w:br/>
        <w:t>and to practice and perfect their skills in the ministries</w:t>
      </w:r>
      <w:r w:rsidRPr="006A46A8">
        <w:rPr>
          <w:rFonts w:ascii="Times New Roman" w:hAnsi="Times New Roman"/>
          <w:sz w:val="24"/>
        </w:rPr>
        <w:br/>
        <w:t>to which they may later be ordained</w:t>
      </w:r>
      <w:r w:rsidRPr="006A46A8">
        <w:rPr>
          <w:rFonts w:ascii="Times New Roman" w:hAnsi="Times New Roman"/>
          <w:sz w:val="24"/>
        </w:rPr>
        <w:br/>
        <w:t xml:space="preserve">as deacon or elder. </w:t>
      </w:r>
      <w:r w:rsidRPr="006A46A8">
        <w:rPr>
          <w:rFonts w:ascii="Times New Roman" w:hAnsi="Times New Roman"/>
          <w:sz w:val="24"/>
        </w:rPr>
        <w:br/>
      </w:r>
      <w:r w:rsidRPr="006A46A8">
        <w:rPr>
          <w:rFonts w:ascii="Times New Roman" w:hAnsi="Times New Roman"/>
          <w:sz w:val="24"/>
        </w:rPr>
        <w:br/>
        <w:t>This is the way of life and work of a provisional member.</w:t>
      </w:r>
    </w:p>
    <w:p w14:paraId="0F974859" w14:textId="77777777" w:rsidR="0064749A" w:rsidRPr="006A46A8" w:rsidRDefault="0064749A" w:rsidP="006A46A8">
      <w:pPr>
        <w:pStyle w:val="PlainText"/>
        <w:tabs>
          <w:tab w:val="left" w:pos="5040"/>
        </w:tabs>
        <w:rPr>
          <w:rFonts w:ascii="Times New Roman" w:hAnsi="Times New Roman"/>
          <w:sz w:val="24"/>
        </w:rPr>
      </w:pPr>
    </w:p>
    <w:p w14:paraId="39BF43FB" w14:textId="77777777" w:rsidR="002A7FDF" w:rsidRDefault="002A7FDF" w:rsidP="006A46A8">
      <w:pPr>
        <w:pStyle w:val="PlainText"/>
        <w:tabs>
          <w:tab w:val="left" w:pos="5040"/>
        </w:tabs>
        <w:rPr>
          <w:rFonts w:ascii="Times New Roman" w:hAnsi="Times New Roman"/>
          <w:sz w:val="24"/>
        </w:rPr>
      </w:pPr>
    </w:p>
    <w:p w14:paraId="799FB482" w14:textId="77777777" w:rsidR="002A7FDF" w:rsidRDefault="002A7FDF" w:rsidP="006A46A8">
      <w:pPr>
        <w:pStyle w:val="PlainText"/>
        <w:tabs>
          <w:tab w:val="left" w:pos="5040"/>
        </w:tabs>
        <w:rPr>
          <w:rFonts w:ascii="Times New Roman" w:hAnsi="Times New Roman"/>
          <w:sz w:val="24"/>
        </w:rPr>
      </w:pPr>
    </w:p>
    <w:p w14:paraId="7EDCC9EC" w14:textId="77777777" w:rsidR="002A7FDF" w:rsidRDefault="002A7FDF" w:rsidP="006A46A8">
      <w:pPr>
        <w:pStyle w:val="PlainText"/>
        <w:tabs>
          <w:tab w:val="left" w:pos="5040"/>
        </w:tabs>
        <w:rPr>
          <w:rFonts w:ascii="Times New Roman" w:hAnsi="Times New Roman"/>
          <w:sz w:val="24"/>
        </w:rPr>
      </w:pPr>
    </w:p>
    <w:p w14:paraId="773B55B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lastRenderedPageBreak/>
        <w:t>Do you believe that God has called you</w:t>
      </w:r>
    </w:p>
    <w:p w14:paraId="3A5579B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continue your preparation toward ordained ministry in this way?</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b/>
          <w:sz w:val="24"/>
        </w:rPr>
        <w:t>I do so believe.</w:t>
      </w:r>
      <w:r w:rsidRPr="006A46A8">
        <w:rPr>
          <w:rFonts w:ascii="Times New Roman" w:hAnsi="Times New Roman"/>
          <w:sz w:val="24"/>
        </w:rPr>
        <w:t xml:space="preserve"> </w:t>
      </w:r>
    </w:p>
    <w:p w14:paraId="7C2A7E7F" w14:textId="77777777" w:rsidR="00DA6039"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sz w:val="24"/>
        </w:rPr>
        <w:br/>
      </w:r>
      <w:r w:rsidR="00DA6039" w:rsidRPr="006A46A8">
        <w:rPr>
          <w:rFonts w:ascii="Times New Roman" w:hAnsi="Times New Roman"/>
          <w:b/>
          <w:sz w:val="24"/>
        </w:rPr>
        <w:t>EXAMINATION OF CANDIDATES FOR FULL MEMBERSHIP</w:t>
      </w:r>
      <w:r w:rsidR="00DA6039" w:rsidRPr="006A46A8">
        <w:rPr>
          <w:rFonts w:ascii="Times New Roman" w:hAnsi="Times New Roman"/>
          <w:b/>
          <w:sz w:val="24"/>
        </w:rPr>
        <w:br/>
        <w:t>ASSOCIATE MEMBERS, AND PERSONS WHOSE ORDERS ARE RECOGNIZED</w:t>
      </w:r>
    </w:p>
    <w:p w14:paraId="0543D05E" w14:textId="77777777" w:rsidR="008B0168" w:rsidRPr="006A46A8" w:rsidRDefault="008B0168" w:rsidP="006A46A8">
      <w:pPr>
        <w:pStyle w:val="PlainText"/>
        <w:tabs>
          <w:tab w:val="left" w:pos="5040"/>
        </w:tabs>
        <w:jc w:val="center"/>
        <w:rPr>
          <w:rFonts w:ascii="Times New Roman" w:hAnsi="Times New Roman"/>
          <w:b/>
          <w:sz w:val="24"/>
        </w:rPr>
      </w:pPr>
    </w:p>
    <w:p w14:paraId="159D4DF0" w14:textId="5D5B4EBA" w:rsidR="00DA6039" w:rsidRPr="006A46A8" w:rsidRDefault="00DA6039" w:rsidP="006A46A8">
      <w:pPr>
        <w:pStyle w:val="PlainText"/>
        <w:tabs>
          <w:tab w:val="left" w:pos="5040"/>
        </w:tabs>
        <w:rPr>
          <w:rFonts w:ascii="Times New Roman" w:hAnsi="Times New Roman"/>
          <w:sz w:val="24"/>
        </w:rPr>
      </w:pPr>
      <w:r w:rsidRPr="006A46A8">
        <w:rPr>
          <w:rFonts w:ascii="Times New Roman" w:hAnsi="Times New Roman"/>
          <w:sz w:val="24"/>
        </w:rPr>
        <w:t xml:space="preserve">A full member, associate member, </w:t>
      </w:r>
      <w:r w:rsidRPr="006A46A8">
        <w:rPr>
          <w:rFonts w:ascii="Times New Roman" w:hAnsi="Times New Roman"/>
          <w:sz w:val="24"/>
        </w:rPr>
        <w:br/>
      </w:r>
      <w:r w:rsidR="008B0168" w:rsidRPr="006A46A8">
        <w:rPr>
          <w:rFonts w:ascii="Times New Roman" w:hAnsi="Times New Roman"/>
          <w:sz w:val="24"/>
        </w:rPr>
        <w:t>or</w:t>
      </w:r>
      <w:r w:rsidRPr="006A46A8">
        <w:rPr>
          <w:rFonts w:ascii="Times New Roman" w:hAnsi="Times New Roman"/>
          <w:sz w:val="24"/>
        </w:rPr>
        <w:t xml:space="preserve"> one whose orders from another fellowship in the Body of Christ we recognize</w:t>
      </w:r>
      <w:r w:rsidRPr="006A46A8">
        <w:rPr>
          <w:rFonts w:ascii="Times New Roman" w:hAnsi="Times New Roman"/>
          <w:sz w:val="24"/>
        </w:rPr>
        <w:br/>
        <w:t>has made a full commitment of life and se</w:t>
      </w:r>
      <w:r w:rsidR="008B0168" w:rsidRPr="006A46A8">
        <w:rPr>
          <w:rFonts w:ascii="Times New Roman" w:hAnsi="Times New Roman"/>
          <w:sz w:val="24"/>
        </w:rPr>
        <w:t>rvice</w:t>
      </w:r>
      <w:r w:rsidR="008B0168" w:rsidRPr="006A46A8">
        <w:rPr>
          <w:rFonts w:ascii="Times New Roman" w:hAnsi="Times New Roman"/>
          <w:sz w:val="24"/>
        </w:rPr>
        <w:br/>
        <w:t>to</w:t>
      </w:r>
      <w:r w:rsidRPr="006A46A8">
        <w:rPr>
          <w:rFonts w:ascii="Times New Roman" w:hAnsi="Times New Roman"/>
          <w:sz w:val="24"/>
        </w:rPr>
        <w:t xml:space="preserve"> the itinerant ministry</w:t>
      </w:r>
      <w:r w:rsidR="008B0168" w:rsidRPr="006A46A8">
        <w:rPr>
          <w:rFonts w:ascii="Times New Roman" w:hAnsi="Times New Roman"/>
          <w:sz w:val="24"/>
        </w:rPr>
        <w:t xml:space="preserve"> of The United Methodist Church</w:t>
      </w:r>
      <w:r w:rsidRPr="006A46A8">
        <w:rPr>
          <w:rFonts w:ascii="Times New Roman" w:hAnsi="Times New Roman"/>
          <w:sz w:val="24"/>
        </w:rPr>
        <w:br/>
        <w:t>as demonstrated through service during provisional members</w:t>
      </w:r>
      <w:r w:rsidR="008B0168" w:rsidRPr="006A46A8">
        <w:rPr>
          <w:rFonts w:ascii="Times New Roman" w:hAnsi="Times New Roman"/>
          <w:sz w:val="24"/>
        </w:rPr>
        <w:t>hip</w:t>
      </w:r>
      <w:r w:rsidRPr="006A46A8">
        <w:rPr>
          <w:rFonts w:ascii="Times New Roman" w:hAnsi="Times New Roman"/>
          <w:sz w:val="24"/>
        </w:rPr>
        <w:br/>
        <w:t>and ongoing examination, formation, supervision</w:t>
      </w:r>
      <w:r w:rsidR="00E26A98">
        <w:rPr>
          <w:rFonts w:ascii="Times New Roman" w:hAnsi="Times New Roman"/>
          <w:sz w:val="24"/>
        </w:rPr>
        <w:t>,</w:t>
      </w:r>
      <w:r w:rsidRPr="006A46A8">
        <w:rPr>
          <w:rFonts w:ascii="Times New Roman" w:hAnsi="Times New Roman"/>
          <w:sz w:val="24"/>
        </w:rPr>
        <w:t xml:space="preserve"> and reflection </w:t>
      </w:r>
      <w:r w:rsidRPr="006A46A8">
        <w:rPr>
          <w:rFonts w:ascii="Times New Roman" w:hAnsi="Times New Roman"/>
          <w:sz w:val="24"/>
        </w:rPr>
        <w:br/>
        <w:t>on the practice of ministry.</w:t>
      </w:r>
      <w:r w:rsidR="00AD3127" w:rsidRPr="006A46A8">
        <w:rPr>
          <w:rFonts w:ascii="Times New Roman" w:hAnsi="Times New Roman"/>
          <w:sz w:val="24"/>
        </w:rPr>
        <w:br/>
      </w:r>
      <w:r w:rsidR="00AD3127" w:rsidRPr="006A46A8">
        <w:rPr>
          <w:rFonts w:ascii="Times New Roman" w:hAnsi="Times New Roman"/>
          <w:sz w:val="24"/>
        </w:rPr>
        <w:br/>
        <w:t>You now pledge to go wherever you are sent,</w:t>
      </w:r>
      <w:r w:rsidR="00AD3127" w:rsidRPr="006A46A8">
        <w:rPr>
          <w:rFonts w:ascii="Times New Roman" w:hAnsi="Times New Roman"/>
          <w:sz w:val="24"/>
        </w:rPr>
        <w:br/>
        <w:t>to serve however you are called,</w:t>
      </w:r>
      <w:r w:rsidR="00AD3127" w:rsidRPr="006A46A8">
        <w:rPr>
          <w:rFonts w:ascii="Times New Roman" w:hAnsi="Times New Roman"/>
          <w:sz w:val="24"/>
        </w:rPr>
        <w:br/>
        <w:t xml:space="preserve">to exercise your ministry within and on behalf of the whole Church, </w:t>
      </w:r>
      <w:r w:rsidR="00AD3127" w:rsidRPr="006A46A8">
        <w:rPr>
          <w:rFonts w:ascii="Times New Roman" w:hAnsi="Times New Roman"/>
          <w:sz w:val="24"/>
        </w:rPr>
        <w:br/>
        <w:t>to love all among whom you are placed,</w:t>
      </w:r>
      <w:r w:rsidR="00AD3127" w:rsidRPr="006A46A8">
        <w:rPr>
          <w:rFonts w:ascii="Times New Roman" w:hAnsi="Times New Roman"/>
          <w:sz w:val="24"/>
        </w:rPr>
        <w:br/>
        <w:t>and to love God above all.</w:t>
      </w:r>
      <w:r w:rsidRPr="006A46A8">
        <w:rPr>
          <w:rFonts w:ascii="Times New Roman" w:hAnsi="Times New Roman"/>
          <w:sz w:val="24"/>
        </w:rPr>
        <w:br/>
      </w:r>
      <w:r w:rsidR="00AD3127" w:rsidRPr="006A46A8">
        <w:rPr>
          <w:rFonts w:ascii="Times New Roman" w:hAnsi="Times New Roman"/>
          <w:sz w:val="24"/>
        </w:rPr>
        <w:br/>
        <w:t>This is the way of li</w:t>
      </w:r>
      <w:r w:rsidR="002A7FDF">
        <w:rPr>
          <w:rFonts w:ascii="Times New Roman" w:hAnsi="Times New Roman"/>
          <w:sz w:val="24"/>
        </w:rPr>
        <w:t>fe of a clergy member in</w:t>
      </w:r>
      <w:r w:rsidR="00AD3127" w:rsidRPr="006A46A8">
        <w:rPr>
          <w:rFonts w:ascii="Times New Roman" w:hAnsi="Times New Roman"/>
          <w:sz w:val="24"/>
        </w:rPr>
        <w:t xml:space="preserve"> associate connection.</w:t>
      </w:r>
    </w:p>
    <w:p w14:paraId="4EC3B4F9" w14:textId="77777777" w:rsidR="0039024F" w:rsidRPr="006A46A8" w:rsidRDefault="00AD3127" w:rsidP="006A46A8">
      <w:pPr>
        <w:pStyle w:val="PlainText"/>
        <w:tabs>
          <w:tab w:val="left" w:pos="5040"/>
        </w:tabs>
        <w:rPr>
          <w:rFonts w:ascii="Times New Roman" w:hAnsi="Times New Roman"/>
          <w:b/>
          <w:sz w:val="24"/>
        </w:rPr>
      </w:pPr>
      <w:r w:rsidRPr="006A46A8">
        <w:rPr>
          <w:rFonts w:ascii="Times New Roman" w:hAnsi="Times New Roman"/>
          <w:b/>
          <w:sz w:val="24"/>
        </w:rPr>
        <w:br/>
      </w:r>
      <w:r w:rsidRPr="006A46A8">
        <w:rPr>
          <w:rFonts w:ascii="Times New Roman" w:hAnsi="Times New Roman"/>
          <w:sz w:val="24"/>
        </w:rPr>
        <w:t xml:space="preserve">Do you believe God has called you to </w:t>
      </w:r>
      <w:r w:rsidRPr="006A46A8">
        <w:rPr>
          <w:rFonts w:ascii="Times New Roman" w:hAnsi="Times New Roman"/>
          <w:sz w:val="24"/>
        </w:rPr>
        <w:br/>
        <w:t>to this way of life?</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b/>
          <w:sz w:val="24"/>
        </w:rPr>
        <w:t>I do so believe.</w:t>
      </w:r>
      <w:r w:rsidR="00DA6039" w:rsidRPr="006A46A8">
        <w:rPr>
          <w:rFonts w:ascii="Times New Roman" w:hAnsi="Times New Roman"/>
          <w:b/>
          <w:sz w:val="24"/>
        </w:rPr>
        <w:br/>
      </w:r>
      <w:r w:rsidR="00DA6039" w:rsidRPr="006A46A8">
        <w:rPr>
          <w:rFonts w:ascii="Times New Roman" w:hAnsi="Times New Roman"/>
          <w:b/>
          <w:sz w:val="24"/>
        </w:rPr>
        <w:br/>
      </w:r>
      <w:r w:rsidR="005506AF" w:rsidRPr="006A46A8">
        <w:rPr>
          <w:rFonts w:ascii="Times New Roman" w:hAnsi="Times New Roman"/>
          <w:b/>
          <w:sz w:val="24"/>
        </w:rPr>
        <w:t xml:space="preserve">                               </w:t>
      </w:r>
      <w:r w:rsidR="0039024F" w:rsidRPr="006A46A8">
        <w:rPr>
          <w:rFonts w:ascii="Times New Roman" w:hAnsi="Times New Roman"/>
          <w:b/>
          <w:sz w:val="24"/>
        </w:rPr>
        <w:t xml:space="preserve">EXAMINATION OF </w:t>
      </w:r>
      <w:r w:rsidR="005506AF" w:rsidRPr="006A46A8">
        <w:rPr>
          <w:rFonts w:ascii="Times New Roman" w:hAnsi="Times New Roman"/>
          <w:b/>
          <w:sz w:val="24"/>
        </w:rPr>
        <w:t>PROFESSING MEMBERS</w:t>
      </w:r>
      <w:r w:rsidR="0039024F" w:rsidRPr="006A46A8">
        <w:rPr>
          <w:rFonts w:ascii="Times New Roman" w:hAnsi="Times New Roman"/>
          <w:b/>
          <w:sz w:val="24"/>
        </w:rPr>
        <w:br/>
      </w:r>
    </w:p>
    <w:p w14:paraId="4502848E"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A professing member of The United Methodist Church</w:t>
      </w:r>
      <w:r w:rsidRPr="006A46A8">
        <w:rPr>
          <w:rFonts w:ascii="Times New Roman" w:hAnsi="Times New Roman"/>
          <w:sz w:val="24"/>
        </w:rPr>
        <w:br/>
        <w:t xml:space="preserve">has affirmed willingness to live out the baptismal covenant, </w:t>
      </w:r>
      <w:r w:rsidRPr="006A46A8">
        <w:rPr>
          <w:rFonts w:ascii="Times New Roman" w:hAnsi="Times New Roman"/>
          <w:sz w:val="24"/>
        </w:rPr>
        <w:br/>
        <w:t>professed the faith of the Church in the Triune God,</w:t>
      </w:r>
      <w:r w:rsidRPr="006A46A8">
        <w:rPr>
          <w:rFonts w:ascii="Times New Roman" w:hAnsi="Times New Roman"/>
          <w:sz w:val="24"/>
        </w:rPr>
        <w:br/>
        <w:t>pledged loyalty to Jesus Christ through The United Methodist Church,</w:t>
      </w:r>
      <w:r w:rsidRPr="006A46A8">
        <w:rPr>
          <w:rFonts w:ascii="Times New Roman" w:hAnsi="Times New Roman"/>
          <w:sz w:val="24"/>
        </w:rPr>
        <w:br/>
        <w:t>and promised to support the congregations and ministries of this Church</w:t>
      </w:r>
      <w:r w:rsidRPr="006A46A8">
        <w:rPr>
          <w:rFonts w:ascii="Times New Roman" w:hAnsi="Times New Roman"/>
          <w:sz w:val="24"/>
        </w:rPr>
        <w:br/>
        <w:t>through their prayers, presence, gifts, service and witness.</w:t>
      </w:r>
      <w:r w:rsidRPr="006A46A8">
        <w:rPr>
          <w:rFonts w:ascii="Times New Roman" w:hAnsi="Times New Roman"/>
          <w:sz w:val="24"/>
        </w:rPr>
        <w:br/>
      </w:r>
      <w:r w:rsidRPr="006A46A8">
        <w:rPr>
          <w:rFonts w:ascii="Times New Roman" w:hAnsi="Times New Roman"/>
          <w:sz w:val="24"/>
        </w:rPr>
        <w:br/>
        <w:t>Do you reaffirm these commitments,</w:t>
      </w:r>
      <w:r w:rsidRPr="006A46A8">
        <w:rPr>
          <w:rFonts w:ascii="Times New Roman" w:hAnsi="Times New Roman"/>
          <w:sz w:val="24"/>
        </w:rPr>
        <w:br/>
        <w:t xml:space="preserve">and promise to support </w:t>
      </w:r>
      <w:r w:rsidRPr="006A46A8">
        <w:rPr>
          <w:rFonts w:ascii="Times New Roman" w:hAnsi="Times New Roman"/>
          <w:sz w:val="24"/>
        </w:rPr>
        <w:br/>
        <w:t>these set apart ministers in their life and vocation among you?</w:t>
      </w:r>
      <w:r w:rsidRPr="006A46A8">
        <w:rPr>
          <w:rFonts w:ascii="Times New Roman" w:hAnsi="Times New Roman"/>
          <w:sz w:val="24"/>
        </w:rPr>
        <w:br/>
      </w:r>
      <w:r w:rsidRPr="006A46A8">
        <w:rPr>
          <w:rFonts w:ascii="Times New Roman" w:hAnsi="Times New Roman"/>
          <w:b/>
          <w:sz w:val="24"/>
        </w:rPr>
        <w:br/>
        <w:t xml:space="preserve">I do, with God’s help. </w:t>
      </w:r>
      <w:r w:rsidRPr="006A46A8">
        <w:rPr>
          <w:rFonts w:ascii="Times New Roman" w:hAnsi="Times New Roman"/>
          <w:b/>
          <w:sz w:val="24"/>
        </w:rPr>
        <w:br/>
      </w:r>
      <w:r w:rsidRPr="006A46A8">
        <w:rPr>
          <w:rFonts w:ascii="Times New Roman" w:hAnsi="Times New Roman"/>
          <w:b/>
          <w:sz w:val="24"/>
        </w:rPr>
        <w:br/>
      </w:r>
      <w:r w:rsidRPr="006A46A8">
        <w:rPr>
          <w:rFonts w:ascii="Times New Roman" w:hAnsi="Times New Roman"/>
          <w:i/>
          <w:color w:val="FF0000"/>
          <w:sz w:val="24"/>
        </w:rPr>
        <w:t>If the hymn “O Holy Spirit” (</w:t>
      </w:r>
      <w:r w:rsidRPr="006A46A8">
        <w:rPr>
          <w:rFonts w:ascii="Times New Roman" w:hAnsi="Times New Roman"/>
          <w:color w:val="FF0000"/>
          <w:sz w:val="24"/>
        </w:rPr>
        <w:t xml:space="preserve">UMBOW </w:t>
      </w:r>
      <w:r w:rsidRPr="006A46A8">
        <w:rPr>
          <w:rFonts w:ascii="Times New Roman" w:hAnsi="Times New Roman"/>
          <w:i/>
          <w:color w:val="FF0000"/>
          <w:sz w:val="24"/>
        </w:rPr>
        <w:t>223) or “Come, Holy Ghost, Our Souls Inspire” (</w:t>
      </w:r>
      <w:r w:rsidRPr="006A46A8">
        <w:rPr>
          <w:rFonts w:ascii="Times New Roman" w:hAnsi="Times New Roman"/>
          <w:color w:val="FF0000"/>
          <w:sz w:val="24"/>
        </w:rPr>
        <w:t>UMH</w:t>
      </w:r>
      <w:r w:rsidRPr="006A46A8">
        <w:rPr>
          <w:rFonts w:ascii="Times New Roman" w:hAnsi="Times New Roman"/>
          <w:i/>
          <w:color w:val="FF0000"/>
          <w:sz w:val="24"/>
        </w:rPr>
        <w:t xml:space="preserve"> 651) was not sung earlier, it may be sung here. Or another hymn, anthem, or musical work calling upon the presence and work of the Holy Spirit may be offered. </w:t>
      </w:r>
    </w:p>
    <w:p w14:paraId="0CA41C19" w14:textId="77777777" w:rsidR="0039024F" w:rsidRPr="006A46A8" w:rsidRDefault="0039024F" w:rsidP="006A46A8">
      <w:pPr>
        <w:pStyle w:val="PlainText"/>
        <w:tabs>
          <w:tab w:val="left" w:pos="5040"/>
        </w:tabs>
        <w:rPr>
          <w:rFonts w:ascii="Times New Roman" w:hAnsi="Times New Roman"/>
          <w:b/>
          <w:sz w:val="24"/>
        </w:rPr>
      </w:pPr>
    </w:p>
    <w:p w14:paraId="0ED69CC3" w14:textId="77777777" w:rsidR="005506AF" w:rsidRPr="006A46A8" w:rsidRDefault="005506AF" w:rsidP="006A46A8">
      <w:pPr>
        <w:pStyle w:val="PlainText"/>
        <w:tabs>
          <w:tab w:val="left" w:pos="5040"/>
        </w:tabs>
        <w:rPr>
          <w:rFonts w:ascii="Times New Roman" w:hAnsi="Times New Roman"/>
          <w:b/>
          <w:sz w:val="24"/>
        </w:rPr>
      </w:pPr>
    </w:p>
    <w:p w14:paraId="5A48A8B9"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THE LAYING ON OF HANDS</w:t>
      </w:r>
      <w:r w:rsidRPr="006A46A8">
        <w:rPr>
          <w:rFonts w:ascii="Times New Roman" w:hAnsi="Times New Roman"/>
          <w:b/>
          <w:sz w:val="24"/>
        </w:rPr>
        <w:br/>
      </w:r>
      <w:r w:rsidRPr="006A46A8">
        <w:rPr>
          <w:rFonts w:ascii="Times New Roman" w:hAnsi="Times New Roman"/>
          <w:b/>
          <w:sz w:val="24"/>
        </w:rPr>
        <w:br/>
      </w:r>
    </w:p>
    <w:p w14:paraId="307DB0C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Bishop: The Lord be with you.</w:t>
      </w:r>
      <w:r w:rsidRPr="006A46A8">
        <w:rPr>
          <w:rFonts w:ascii="Times New Roman" w:hAnsi="Times New Roman"/>
          <w:sz w:val="24"/>
        </w:rPr>
        <w:br/>
      </w:r>
      <w:r w:rsidRPr="006A46A8">
        <w:rPr>
          <w:rFonts w:ascii="Times New Roman" w:hAnsi="Times New Roman"/>
          <w:b/>
          <w:sz w:val="24"/>
        </w:rPr>
        <w:t>People: And also with you.</w:t>
      </w:r>
      <w:r w:rsidRPr="006A46A8">
        <w:rPr>
          <w:rFonts w:ascii="Times New Roman" w:hAnsi="Times New Roman"/>
          <w:sz w:val="24"/>
        </w:rPr>
        <w:br/>
        <w:t>Bishop: Holy Spirit, move among us! Come, Holy Spirit!</w:t>
      </w:r>
      <w:r w:rsidRPr="006A46A8">
        <w:rPr>
          <w:rFonts w:ascii="Times New Roman" w:hAnsi="Times New Roman"/>
          <w:sz w:val="24"/>
        </w:rPr>
        <w:br/>
      </w:r>
      <w:r w:rsidRPr="006A46A8">
        <w:rPr>
          <w:rFonts w:ascii="Times New Roman" w:hAnsi="Times New Roman"/>
          <w:b/>
          <w:sz w:val="24"/>
        </w:rPr>
        <w:t>People: Come, Holy Spirit!</w:t>
      </w:r>
      <w:r w:rsidRPr="006A46A8">
        <w:rPr>
          <w:rFonts w:ascii="Times New Roman" w:hAnsi="Times New Roman"/>
          <w:b/>
          <w:sz w:val="24"/>
        </w:rPr>
        <w:br/>
      </w:r>
    </w:p>
    <w:p w14:paraId="60F38786"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Elder candidates </w:t>
      </w:r>
      <w:r w:rsidR="00B508AA" w:rsidRPr="006A46A8">
        <w:rPr>
          <w:rFonts w:ascii="Times New Roman" w:hAnsi="Times New Roman"/>
          <w:i/>
          <w:color w:val="FF0000"/>
          <w:sz w:val="24"/>
        </w:rPr>
        <w:t>may kneel or lower their heads</w:t>
      </w:r>
      <w:r w:rsidRPr="006A46A8">
        <w:rPr>
          <w:rFonts w:ascii="Times New Roman" w:hAnsi="Times New Roman"/>
          <w:i/>
          <w:color w:val="FF0000"/>
          <w:sz w:val="24"/>
        </w:rPr>
        <w:t xml:space="preserve">. The bishop approaches them, with hands uplifted. </w:t>
      </w:r>
    </w:p>
    <w:p w14:paraId="79A31996"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i/>
          <w:color w:val="FF0000"/>
          <w:sz w:val="24"/>
        </w:rPr>
        <w:br/>
      </w:r>
      <w:r w:rsidRPr="006A46A8">
        <w:rPr>
          <w:rFonts w:ascii="Times New Roman" w:hAnsi="Times New Roman"/>
          <w:sz w:val="24"/>
        </w:rPr>
        <w:t>Bishop: Come upon these, your servants.</w:t>
      </w:r>
      <w:r w:rsidRPr="006A46A8">
        <w:rPr>
          <w:rFonts w:ascii="Times New Roman" w:hAnsi="Times New Roman"/>
          <w:sz w:val="24"/>
        </w:rPr>
        <w:br/>
      </w:r>
      <w:r w:rsidRPr="006A46A8">
        <w:rPr>
          <w:rFonts w:ascii="Times New Roman" w:hAnsi="Times New Roman"/>
          <w:b/>
          <w:sz w:val="24"/>
        </w:rPr>
        <w:t>People: Come upon these, your servants.</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The bishop lays hands on the head of each of the candidates for ordination as elder. Others may place hands on the candidate’s back or shoulder. The bishop says:</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 xml:space="preserve">Bishop: Come upon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w:t>
      </w:r>
      <w:r w:rsidRPr="006A46A8">
        <w:rPr>
          <w:rFonts w:ascii="Times New Roman" w:hAnsi="Times New Roman"/>
          <w:sz w:val="24"/>
        </w:rPr>
        <w:br/>
      </w:r>
      <w:r w:rsidRPr="006A46A8">
        <w:rPr>
          <w:rFonts w:ascii="Times New Roman" w:hAnsi="Times New Roman"/>
          <w:i/>
          <w:color w:val="FF0000"/>
          <w:sz w:val="24"/>
        </w:rPr>
        <w:t>The bishop proceeds to each candidate in order.</w:t>
      </w:r>
      <w:r w:rsidRPr="006A46A8">
        <w:rPr>
          <w:rFonts w:ascii="Times New Roman" w:hAnsi="Times New Roman"/>
          <w:i/>
          <w:color w:val="FF0000"/>
          <w:sz w:val="24"/>
        </w:rPr>
        <w:br/>
        <w:t>After the bishop has named and placed hands on all, the bishop continues:</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sz w:val="24"/>
        </w:rPr>
        <w:t xml:space="preserve">Bishop: Come upon them each and all, Holy Spirit. </w:t>
      </w:r>
      <w:r w:rsidRPr="006A46A8">
        <w:rPr>
          <w:rFonts w:ascii="Times New Roman" w:hAnsi="Times New Roman"/>
          <w:b/>
          <w:sz w:val="24"/>
        </w:rPr>
        <w:br/>
        <w:t>People: Come upon them each and all, Holy Spirit.</w:t>
      </w:r>
      <w:r w:rsidRPr="006A46A8">
        <w:rPr>
          <w:rFonts w:ascii="Times New Roman" w:hAnsi="Times New Roman"/>
          <w:b/>
          <w:sz w:val="24"/>
        </w:rPr>
        <w:br/>
      </w:r>
      <w:r w:rsidRPr="006A46A8">
        <w:rPr>
          <w:rFonts w:ascii="Times New Roman" w:hAnsi="Times New Roman"/>
          <w:sz w:val="24"/>
        </w:rPr>
        <w:t>Bishop: Fill them with every good and perfect gift for the office and work of an elder.</w:t>
      </w:r>
      <w:r w:rsidRPr="006A46A8">
        <w:rPr>
          <w:rFonts w:ascii="Times New Roman" w:hAnsi="Times New Roman"/>
          <w:sz w:val="24"/>
        </w:rPr>
        <w:br/>
        <w:t xml:space="preserve">People: </w:t>
      </w:r>
      <w:r w:rsidRPr="006A46A8">
        <w:rPr>
          <w:rFonts w:ascii="Times New Roman" w:hAnsi="Times New Roman"/>
          <w:b/>
          <w:sz w:val="24"/>
        </w:rPr>
        <w:t>Fill them Holy Spirit!</w:t>
      </w:r>
      <w:r w:rsidRPr="006A46A8">
        <w:rPr>
          <w:rFonts w:ascii="Times New Roman" w:hAnsi="Times New Roman"/>
          <w:b/>
          <w:sz w:val="24"/>
        </w:rPr>
        <w:br/>
      </w:r>
      <w:r w:rsidRPr="006A46A8">
        <w:rPr>
          <w:rFonts w:ascii="Times New Roman" w:hAnsi="Times New Roman"/>
          <w:sz w:val="24"/>
        </w:rPr>
        <w:t>Bishop: In the name of God, Father, Son and Holy Spirit,</w:t>
      </w:r>
      <w:r w:rsidRPr="006A46A8">
        <w:rPr>
          <w:rFonts w:ascii="Times New Roman" w:hAnsi="Times New Roman"/>
          <w:sz w:val="24"/>
        </w:rPr>
        <w:br/>
      </w:r>
      <w:r w:rsidRPr="006A46A8">
        <w:rPr>
          <w:rFonts w:ascii="Times New Roman" w:hAnsi="Times New Roman"/>
          <w:b/>
          <w:sz w:val="24"/>
        </w:rPr>
        <w:t>People: All glory and praise are yours, now and forever!</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The newly ordained stand upright, extending their hands, palms up, toward the bishop</w:t>
      </w:r>
      <w:r w:rsidRPr="006A46A8">
        <w:rPr>
          <w:rFonts w:ascii="Times New Roman" w:hAnsi="Times New Roman"/>
          <w:color w:val="FF0000"/>
          <w:sz w:val="24"/>
        </w:rPr>
        <w:t>.</w:t>
      </w:r>
      <w:r w:rsidRPr="006A46A8">
        <w:rPr>
          <w:rFonts w:ascii="Times New Roman" w:hAnsi="Times New Roman"/>
          <w:color w:val="FF0000"/>
          <w:sz w:val="24"/>
        </w:rPr>
        <w:br/>
      </w:r>
      <w:r w:rsidRPr="006A46A8">
        <w:rPr>
          <w:rFonts w:ascii="Times New Roman" w:hAnsi="Times New Roman"/>
          <w:i/>
          <w:color w:val="FF0000"/>
          <w:sz w:val="24"/>
        </w:rPr>
        <w:br/>
      </w:r>
      <w:r w:rsidRPr="006A46A8">
        <w:rPr>
          <w:rFonts w:ascii="Times New Roman" w:hAnsi="Times New Roman"/>
          <w:sz w:val="24"/>
        </w:rPr>
        <w:t>Bishop: As you have placed yourselves into the hands of God</w:t>
      </w:r>
      <w:r w:rsidRPr="006A46A8">
        <w:rPr>
          <w:rFonts w:ascii="Times New Roman" w:hAnsi="Times New Roman"/>
          <w:sz w:val="24"/>
        </w:rPr>
        <w:br/>
      </w:r>
      <w:r w:rsidRPr="006A46A8">
        <w:rPr>
          <w:rFonts w:ascii="Times New Roman" w:hAnsi="Times New Roman"/>
          <w:b/>
          <w:sz w:val="24"/>
        </w:rPr>
        <w:t xml:space="preserve">People: And as we have </w:t>
      </w:r>
      <w:r w:rsidR="001D332E" w:rsidRPr="006A46A8">
        <w:rPr>
          <w:rFonts w:ascii="Times New Roman" w:hAnsi="Times New Roman"/>
          <w:b/>
          <w:sz w:val="24"/>
        </w:rPr>
        <w:t xml:space="preserve">prayed for </w:t>
      </w:r>
      <w:r w:rsidRPr="006A46A8">
        <w:rPr>
          <w:rFonts w:ascii="Times New Roman" w:hAnsi="Times New Roman"/>
          <w:b/>
          <w:sz w:val="24"/>
        </w:rPr>
        <w:t xml:space="preserve">the Holy Spirit </w:t>
      </w:r>
      <w:r w:rsidR="001D332E" w:rsidRPr="006A46A8">
        <w:rPr>
          <w:rFonts w:ascii="Times New Roman" w:hAnsi="Times New Roman"/>
          <w:b/>
          <w:sz w:val="24"/>
        </w:rPr>
        <w:t xml:space="preserve">to empower you </w:t>
      </w:r>
      <w:r w:rsidRPr="006A46A8">
        <w:rPr>
          <w:rFonts w:ascii="Times New Roman" w:hAnsi="Times New Roman"/>
          <w:b/>
          <w:sz w:val="24"/>
        </w:rPr>
        <w:t>for your ministry among us,</w:t>
      </w:r>
      <w:r w:rsidRPr="006A46A8">
        <w:rPr>
          <w:rFonts w:ascii="Times New Roman" w:hAnsi="Times New Roman"/>
          <w:b/>
          <w:sz w:val="24"/>
        </w:rPr>
        <w:br/>
      </w:r>
      <w:r w:rsidRPr="006A46A8">
        <w:rPr>
          <w:rFonts w:ascii="Times New Roman" w:hAnsi="Times New Roman"/>
          <w:sz w:val="24"/>
        </w:rPr>
        <w:t>Bishop: Take now authority as</w:t>
      </w:r>
      <w:r w:rsidR="001D332E" w:rsidRPr="006A46A8">
        <w:rPr>
          <w:rFonts w:ascii="Times New Roman" w:hAnsi="Times New Roman"/>
          <w:sz w:val="24"/>
        </w:rPr>
        <w:t xml:space="preserve"> elders in Christ’s holy Church </w:t>
      </w:r>
      <w:r w:rsidR="001D332E" w:rsidRPr="006A46A8">
        <w:rPr>
          <w:rFonts w:ascii="Times New Roman" w:hAnsi="Times New Roman"/>
          <w:sz w:val="24"/>
        </w:rPr>
        <w:br/>
        <w:t>to</w:t>
      </w:r>
      <w:r w:rsidRPr="006A46A8">
        <w:rPr>
          <w:rFonts w:ascii="Times New Roman" w:hAnsi="Times New Roman"/>
          <w:sz w:val="24"/>
        </w:rPr>
        <w:t xml:space="preserve"> </w:t>
      </w:r>
      <w:r w:rsidR="001D332E" w:rsidRPr="006A46A8">
        <w:rPr>
          <w:rFonts w:ascii="Times New Roman" w:hAnsi="Times New Roman"/>
          <w:sz w:val="24"/>
        </w:rPr>
        <w:t>p</w:t>
      </w:r>
      <w:r w:rsidRPr="006A46A8">
        <w:rPr>
          <w:rFonts w:ascii="Times New Roman" w:hAnsi="Times New Roman"/>
          <w:sz w:val="24"/>
        </w:rPr>
        <w:t xml:space="preserve">roclaim the word of God, administer the sacraments, </w:t>
      </w:r>
      <w:r w:rsidR="001D332E" w:rsidRPr="006A46A8">
        <w:rPr>
          <w:rFonts w:ascii="Times New Roman" w:hAnsi="Times New Roman"/>
          <w:sz w:val="24"/>
        </w:rPr>
        <w:br/>
      </w:r>
      <w:r w:rsidRPr="006A46A8">
        <w:rPr>
          <w:rFonts w:ascii="Times New Roman" w:hAnsi="Times New Roman"/>
          <w:sz w:val="24"/>
        </w:rPr>
        <w:t>and order the life of the church</w:t>
      </w:r>
      <w:r w:rsidR="001D332E" w:rsidRPr="006A46A8">
        <w:rPr>
          <w:rFonts w:ascii="Times New Roman" w:hAnsi="Times New Roman"/>
          <w:sz w:val="24"/>
        </w:rPr>
        <w:t>.</w:t>
      </w:r>
      <w:r w:rsidR="001D332E" w:rsidRPr="006A46A8">
        <w:rPr>
          <w:rFonts w:ascii="Times New Roman" w:hAnsi="Times New Roman"/>
          <w:sz w:val="24"/>
        </w:rPr>
        <w:br/>
      </w:r>
      <w:r w:rsidR="001D332E" w:rsidRPr="006A46A8">
        <w:rPr>
          <w:rFonts w:ascii="Times New Roman" w:hAnsi="Times New Roman"/>
          <w:b/>
          <w:sz w:val="24"/>
        </w:rPr>
        <w:t xml:space="preserve">People: </w:t>
      </w:r>
      <w:r w:rsidR="00FF28F4" w:rsidRPr="006A46A8">
        <w:rPr>
          <w:rFonts w:ascii="Times New Roman" w:hAnsi="Times New Roman"/>
          <w:b/>
          <w:sz w:val="24"/>
        </w:rPr>
        <w:t>Lead us to make disciples of Jesus Christ for the transformation of the world.</w:t>
      </w:r>
      <w:r w:rsidR="00FF28F4" w:rsidRPr="006A46A8">
        <w:rPr>
          <w:rFonts w:ascii="Times New Roman" w:hAnsi="Times New Roman"/>
          <w:sz w:val="24"/>
        </w:rPr>
        <w:t xml:space="preserve"> </w:t>
      </w:r>
      <w:r w:rsidR="001D332E" w:rsidRPr="006A46A8">
        <w:rPr>
          <w:rFonts w:ascii="Times New Roman" w:hAnsi="Times New Roman"/>
          <w:sz w:val="24"/>
        </w:rPr>
        <w:t xml:space="preserve"> </w:t>
      </w:r>
      <w:r w:rsidRPr="006A46A8">
        <w:rPr>
          <w:rFonts w:ascii="Times New Roman" w:hAnsi="Times New Roman"/>
          <w:sz w:val="24"/>
        </w:rPr>
        <w:t xml:space="preserve"> </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 xml:space="preserve">The bishop then grasps the </w:t>
      </w:r>
      <w:r w:rsidR="00FF28F4" w:rsidRPr="006A46A8">
        <w:rPr>
          <w:rFonts w:ascii="Times New Roman" w:hAnsi="Times New Roman"/>
          <w:i/>
          <w:color w:val="FF0000"/>
          <w:sz w:val="24"/>
        </w:rPr>
        <w:t xml:space="preserve">extended </w:t>
      </w:r>
      <w:r w:rsidRPr="006A46A8">
        <w:rPr>
          <w:rFonts w:ascii="Times New Roman" w:hAnsi="Times New Roman"/>
          <w:i/>
          <w:color w:val="FF0000"/>
          <w:sz w:val="24"/>
        </w:rPr>
        <w:t>hands of each elder, saying to each, in turn:</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Bishop:</w:t>
      </w:r>
      <w:r w:rsidRPr="006A46A8">
        <w:rPr>
          <w:rFonts w:ascii="Times New Roman" w:hAnsi="Times New Roman"/>
          <w:i/>
          <w:sz w:val="24"/>
        </w:rPr>
        <w:t xml:space="preserve">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 xml:space="preserve">, be an elder among us.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After each is named, the people respond</w:t>
      </w:r>
      <w:r w:rsidRPr="006A46A8">
        <w:rPr>
          <w:rFonts w:ascii="Times New Roman" w:hAnsi="Times New Roman"/>
          <w:color w:val="FF0000"/>
          <w:sz w:val="24"/>
        </w:rPr>
        <w:t xml:space="preserve">: </w:t>
      </w:r>
      <w:r w:rsidRPr="006A46A8">
        <w:rPr>
          <w:rFonts w:ascii="Times New Roman" w:hAnsi="Times New Roman"/>
          <w:color w:val="FF0000"/>
          <w:sz w:val="24"/>
        </w:rPr>
        <w:br/>
      </w:r>
    </w:p>
    <w:p w14:paraId="01197DA4"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b/>
          <w:sz w:val="24"/>
        </w:rPr>
        <w:lastRenderedPageBreak/>
        <w:t>People:</w:t>
      </w:r>
      <w:r w:rsidRPr="006A46A8">
        <w:rPr>
          <w:rFonts w:ascii="Times New Roman" w:hAnsi="Times New Roman"/>
          <w:color w:val="FF0000"/>
          <w:sz w:val="24"/>
        </w:rPr>
        <w:t xml:space="preserve"> </w:t>
      </w:r>
      <w:r w:rsidRPr="006A46A8">
        <w:rPr>
          <w:rFonts w:ascii="Times New Roman" w:hAnsi="Times New Roman"/>
          <w:b/>
          <w:sz w:val="24"/>
        </w:rPr>
        <w:t xml:space="preserve">Thanks be to God. Alleluia! </w:t>
      </w:r>
      <w:r w:rsidRPr="006A46A8">
        <w:rPr>
          <w:rFonts w:ascii="Times New Roman" w:hAnsi="Times New Roman"/>
          <w:b/>
          <w:i/>
          <w:sz w:val="24"/>
        </w:rPr>
        <w:t xml:space="preserve"> </w:t>
      </w:r>
      <w:r w:rsidRPr="006A46A8">
        <w:rPr>
          <w:rFonts w:ascii="Times New Roman" w:hAnsi="Times New Roman"/>
          <w:b/>
          <w:sz w:val="24"/>
        </w:rPr>
        <w:t xml:space="preserve"> </w:t>
      </w:r>
      <w:r w:rsidRPr="006A46A8">
        <w:rPr>
          <w:rFonts w:ascii="Times New Roman" w:hAnsi="Times New Roman"/>
          <w:b/>
          <w:sz w:val="24"/>
        </w:rPr>
        <w:br/>
      </w:r>
    </w:p>
    <w:p w14:paraId="49F5B0A7" w14:textId="77777777" w:rsidR="0039024F" w:rsidRPr="006A46A8" w:rsidRDefault="0039024F" w:rsidP="006A46A8">
      <w:pPr>
        <w:pStyle w:val="PlainText"/>
        <w:tabs>
          <w:tab w:val="left" w:pos="5040"/>
        </w:tabs>
        <w:rPr>
          <w:rFonts w:ascii="Times New Roman" w:hAnsi="Times New Roman"/>
          <w:i/>
          <w:color w:val="FF0000"/>
          <w:sz w:val="24"/>
        </w:rPr>
      </w:pPr>
    </w:p>
    <w:p w14:paraId="7186D9B9"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Each elder is immediately clothed with the yoke stole</w:t>
      </w:r>
      <w:r w:rsidR="005506AF" w:rsidRPr="006A46A8">
        <w:rPr>
          <w:rFonts w:ascii="Times New Roman" w:hAnsi="Times New Roman"/>
          <w:i/>
          <w:color w:val="FF0000"/>
          <w:sz w:val="24"/>
        </w:rPr>
        <w:t>.</w:t>
      </w:r>
      <w:r w:rsidRPr="006A46A8">
        <w:rPr>
          <w:rFonts w:ascii="Times New Roman" w:hAnsi="Times New Roman"/>
          <w:i/>
          <w:color w:val="FF0000"/>
          <w:sz w:val="24"/>
        </w:rPr>
        <w:t xml:space="preserve"> As instruments of office they may receive a Bible, a chalice and paten, a Book of Worship, and a Book of Discipline. Cert</w:t>
      </w:r>
      <w:r w:rsidR="005506AF" w:rsidRPr="006A46A8">
        <w:rPr>
          <w:rFonts w:ascii="Times New Roman" w:hAnsi="Times New Roman"/>
          <w:i/>
          <w:color w:val="FF0000"/>
          <w:sz w:val="24"/>
        </w:rPr>
        <w:t xml:space="preserve">ificates of ordination as elder and provisional membership, if not previously commissioned, </w:t>
      </w:r>
      <w:r w:rsidRPr="006A46A8">
        <w:rPr>
          <w:rFonts w:ascii="Times New Roman" w:hAnsi="Times New Roman"/>
          <w:i/>
          <w:color w:val="FF0000"/>
          <w:sz w:val="24"/>
        </w:rPr>
        <w:t xml:space="preserve">may be presented at this time. </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i/>
          <w:color w:val="FF0000"/>
          <w:sz w:val="24"/>
        </w:rPr>
        <w:t>After all elders have received the sign and instruments of office, the bishop proceeds to the deacon candidates.</w:t>
      </w:r>
      <w:r w:rsidRPr="006A46A8">
        <w:rPr>
          <w:rFonts w:ascii="Times New Roman" w:hAnsi="Times New Roman"/>
          <w:b/>
          <w:i/>
          <w:color w:val="FF0000"/>
          <w:sz w:val="24"/>
        </w:rPr>
        <w:t xml:space="preserve"> </w:t>
      </w:r>
      <w:r w:rsidRPr="006A46A8">
        <w:rPr>
          <w:rFonts w:ascii="Times New Roman" w:hAnsi="Times New Roman"/>
          <w:b/>
          <w:i/>
          <w:color w:val="FF0000"/>
          <w:sz w:val="24"/>
        </w:rPr>
        <w:br/>
      </w:r>
      <w:r w:rsidRPr="006A46A8">
        <w:rPr>
          <w:rFonts w:ascii="Times New Roman" w:hAnsi="Times New Roman"/>
          <w:i/>
          <w:color w:val="FF0000"/>
          <w:sz w:val="24"/>
        </w:rPr>
        <w:br/>
        <w:t xml:space="preserve">Deacon candidates </w:t>
      </w:r>
      <w:r w:rsidR="00B508AA" w:rsidRPr="006A46A8">
        <w:rPr>
          <w:rFonts w:ascii="Times New Roman" w:hAnsi="Times New Roman"/>
          <w:i/>
          <w:color w:val="FF0000"/>
          <w:sz w:val="24"/>
        </w:rPr>
        <w:t>may kneel or lower their heads</w:t>
      </w:r>
      <w:r w:rsidRPr="006A46A8">
        <w:rPr>
          <w:rFonts w:ascii="Times New Roman" w:hAnsi="Times New Roman"/>
          <w:i/>
          <w:color w:val="FF0000"/>
          <w:sz w:val="24"/>
        </w:rPr>
        <w:t>. The bishop approaches them, with hands uplifted.</w:t>
      </w:r>
    </w:p>
    <w:p w14:paraId="5D5B7874"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sz w:val="24"/>
        </w:rPr>
        <w:br/>
      </w:r>
      <w:r w:rsidRPr="006A46A8">
        <w:rPr>
          <w:rFonts w:ascii="Times New Roman" w:hAnsi="Times New Roman"/>
          <w:sz w:val="24"/>
        </w:rPr>
        <w:t>Bishop: Come, Holy Spirit.</w:t>
      </w:r>
      <w:r w:rsidRPr="006A46A8">
        <w:rPr>
          <w:rFonts w:ascii="Times New Roman" w:hAnsi="Times New Roman"/>
          <w:sz w:val="24"/>
        </w:rPr>
        <w:br/>
      </w:r>
      <w:r w:rsidRPr="006A46A8">
        <w:rPr>
          <w:rFonts w:ascii="Times New Roman" w:hAnsi="Times New Roman"/>
          <w:b/>
          <w:sz w:val="24"/>
        </w:rPr>
        <w:t>People: Come, Holy Spirit.</w:t>
      </w:r>
      <w:r w:rsidRPr="006A46A8">
        <w:rPr>
          <w:rFonts w:ascii="Times New Roman" w:hAnsi="Times New Roman"/>
          <w:b/>
          <w:i/>
          <w:sz w:val="24"/>
        </w:rPr>
        <w:t xml:space="preserve"> </w:t>
      </w:r>
    </w:p>
    <w:p w14:paraId="1928E9DD" w14:textId="77777777" w:rsidR="0039024F" w:rsidRPr="006A46A8" w:rsidRDefault="0039024F" w:rsidP="006A46A8">
      <w:pPr>
        <w:pStyle w:val="PlainText"/>
        <w:tabs>
          <w:tab w:val="left" w:pos="5040"/>
        </w:tabs>
        <w:rPr>
          <w:rFonts w:ascii="Times New Roman" w:hAnsi="Times New Roman"/>
          <w:sz w:val="24"/>
        </w:rPr>
      </w:pPr>
    </w:p>
    <w:p w14:paraId="51A0701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Bishop: Come upon these, your servants.</w:t>
      </w:r>
      <w:r w:rsidRPr="006A46A8">
        <w:rPr>
          <w:rFonts w:ascii="Times New Roman" w:hAnsi="Times New Roman"/>
          <w:sz w:val="24"/>
        </w:rPr>
        <w:br/>
      </w:r>
      <w:r w:rsidRPr="006A46A8">
        <w:rPr>
          <w:rFonts w:ascii="Times New Roman" w:hAnsi="Times New Roman"/>
          <w:b/>
          <w:sz w:val="24"/>
        </w:rPr>
        <w:t>People: Come upon these, your servants.</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The bishop lays hands on the head of each of the candidates for ordination as deacon. Others may place hands on th</w:t>
      </w:r>
      <w:r w:rsidR="00766F22" w:rsidRPr="006A46A8">
        <w:rPr>
          <w:rFonts w:ascii="Times New Roman" w:hAnsi="Times New Roman"/>
          <w:i/>
          <w:color w:val="FF0000"/>
          <w:sz w:val="24"/>
        </w:rPr>
        <w:t>e candidate’s back or shoulders.</w:t>
      </w:r>
      <w:r w:rsidRPr="006A46A8">
        <w:rPr>
          <w:rFonts w:ascii="Times New Roman" w:hAnsi="Times New Roman"/>
          <w:i/>
          <w:color w:val="FF0000"/>
          <w:sz w:val="24"/>
        </w:rPr>
        <w:t xml:space="preserve"> The bishop says: </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sz w:val="24"/>
        </w:rPr>
        <w:t xml:space="preserve">Come upon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w:t>
      </w:r>
    </w:p>
    <w:p w14:paraId="12F91406"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sz w:val="24"/>
        </w:rPr>
        <w:br/>
      </w:r>
      <w:r w:rsidRPr="006A46A8">
        <w:rPr>
          <w:rFonts w:ascii="Times New Roman" w:hAnsi="Times New Roman"/>
          <w:i/>
          <w:color w:val="FF0000"/>
          <w:sz w:val="24"/>
        </w:rPr>
        <w:t>The bishop proceeds to each candidate in order.</w:t>
      </w:r>
      <w:r w:rsidRPr="006A46A8">
        <w:rPr>
          <w:rFonts w:ascii="Times New Roman" w:hAnsi="Times New Roman"/>
          <w:i/>
          <w:color w:val="FF0000"/>
          <w:sz w:val="24"/>
        </w:rPr>
        <w:br/>
        <w:t>After the bishop has named and placed hands on all, the bishop continues:</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 xml:space="preserve">Bishop: Come upon them each and all, Holy Spirit. </w:t>
      </w:r>
      <w:r w:rsidRPr="006A46A8">
        <w:rPr>
          <w:rFonts w:ascii="Times New Roman" w:hAnsi="Times New Roman"/>
          <w:b/>
          <w:sz w:val="24"/>
        </w:rPr>
        <w:br/>
        <w:t>People: Come upon them each and all, Holy Spirit.</w:t>
      </w:r>
      <w:r w:rsidRPr="006A46A8">
        <w:rPr>
          <w:rFonts w:ascii="Times New Roman" w:hAnsi="Times New Roman"/>
          <w:b/>
          <w:sz w:val="24"/>
        </w:rPr>
        <w:br/>
      </w:r>
      <w:r w:rsidRPr="006A46A8">
        <w:rPr>
          <w:rFonts w:ascii="Times New Roman" w:hAnsi="Times New Roman"/>
          <w:sz w:val="24"/>
        </w:rPr>
        <w:t>Bishop: Fill them with every good and perfect gift for the office and work of a deacon.</w:t>
      </w:r>
      <w:r w:rsidRPr="006A46A8">
        <w:rPr>
          <w:rFonts w:ascii="Times New Roman" w:hAnsi="Times New Roman"/>
          <w:sz w:val="24"/>
        </w:rPr>
        <w:br/>
        <w:t xml:space="preserve">People: </w:t>
      </w:r>
      <w:r w:rsidRPr="006A46A8">
        <w:rPr>
          <w:rFonts w:ascii="Times New Roman" w:hAnsi="Times New Roman"/>
          <w:b/>
          <w:sz w:val="24"/>
        </w:rPr>
        <w:t>Fill them, Holy Spirit!</w:t>
      </w:r>
      <w:r w:rsidRPr="006A46A8">
        <w:rPr>
          <w:rFonts w:ascii="Times New Roman" w:hAnsi="Times New Roman"/>
          <w:b/>
          <w:sz w:val="24"/>
        </w:rPr>
        <w:br/>
      </w:r>
      <w:r w:rsidRPr="006A46A8">
        <w:rPr>
          <w:rFonts w:ascii="Times New Roman" w:hAnsi="Times New Roman"/>
          <w:sz w:val="24"/>
        </w:rPr>
        <w:t>Bishop: In the name of God, Father, Son and Holy Spirit,</w:t>
      </w:r>
      <w:r w:rsidRPr="006A46A8">
        <w:rPr>
          <w:rFonts w:ascii="Times New Roman" w:hAnsi="Times New Roman"/>
          <w:sz w:val="24"/>
        </w:rPr>
        <w:br/>
      </w:r>
      <w:r w:rsidRPr="006A46A8">
        <w:rPr>
          <w:rFonts w:ascii="Times New Roman" w:hAnsi="Times New Roman"/>
          <w:b/>
          <w:sz w:val="24"/>
        </w:rPr>
        <w:t>People: All glory and praise are yours, now and forever!</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The newly ordained deacons stand upright, extending their hands, palms up, toward the bishop</w:t>
      </w:r>
      <w:r w:rsidRPr="006A46A8">
        <w:rPr>
          <w:rFonts w:ascii="Times New Roman" w:hAnsi="Times New Roman"/>
          <w:color w:val="FF0000"/>
          <w:sz w:val="24"/>
        </w:rPr>
        <w:t>.</w:t>
      </w:r>
      <w:r w:rsidRPr="006A46A8">
        <w:rPr>
          <w:rFonts w:ascii="Times New Roman" w:hAnsi="Times New Roman"/>
          <w:color w:val="FF0000"/>
          <w:sz w:val="24"/>
        </w:rPr>
        <w:br/>
      </w:r>
      <w:r w:rsidRPr="006A46A8">
        <w:rPr>
          <w:rFonts w:ascii="Times New Roman" w:hAnsi="Times New Roman"/>
          <w:i/>
          <w:color w:val="FF0000"/>
          <w:sz w:val="24"/>
        </w:rPr>
        <w:br/>
      </w:r>
      <w:r w:rsidRPr="006A46A8">
        <w:rPr>
          <w:rFonts w:ascii="Times New Roman" w:hAnsi="Times New Roman"/>
          <w:sz w:val="24"/>
        </w:rPr>
        <w:t>Bishop: As you have placed yourselves into the hands of God</w:t>
      </w:r>
      <w:r w:rsidRPr="006A46A8">
        <w:rPr>
          <w:rFonts w:ascii="Times New Roman" w:hAnsi="Times New Roman"/>
          <w:sz w:val="24"/>
        </w:rPr>
        <w:br/>
      </w:r>
      <w:r w:rsidRPr="006A46A8">
        <w:rPr>
          <w:rFonts w:ascii="Times New Roman" w:hAnsi="Times New Roman"/>
          <w:b/>
          <w:sz w:val="24"/>
        </w:rPr>
        <w:t xml:space="preserve">People: </w:t>
      </w:r>
      <w:r w:rsidR="001D332E" w:rsidRPr="006A46A8">
        <w:rPr>
          <w:rFonts w:ascii="Times New Roman" w:hAnsi="Times New Roman"/>
          <w:b/>
          <w:sz w:val="24"/>
        </w:rPr>
        <w:t>And as we have prayed for the Holy Spirit to empower you for your ministry among us,</w:t>
      </w:r>
      <w:r w:rsidRPr="006A46A8">
        <w:rPr>
          <w:rFonts w:ascii="Times New Roman" w:hAnsi="Times New Roman"/>
          <w:b/>
          <w:sz w:val="24"/>
        </w:rPr>
        <w:br/>
      </w:r>
      <w:r w:rsidRPr="006A46A8">
        <w:rPr>
          <w:rFonts w:ascii="Times New Roman" w:hAnsi="Times New Roman"/>
          <w:sz w:val="24"/>
        </w:rPr>
        <w:t>Bishop: Take now authority as d</w:t>
      </w:r>
      <w:r w:rsidR="00FF28F4" w:rsidRPr="006A46A8">
        <w:rPr>
          <w:rFonts w:ascii="Times New Roman" w:hAnsi="Times New Roman"/>
          <w:sz w:val="24"/>
        </w:rPr>
        <w:t>eacons in Christ’s holy Church to p</w:t>
      </w:r>
      <w:r w:rsidRPr="006A46A8">
        <w:rPr>
          <w:rFonts w:ascii="Times New Roman" w:hAnsi="Times New Roman"/>
          <w:sz w:val="24"/>
        </w:rPr>
        <w:t xml:space="preserve">roclaim the word of God, and lead us in ministries of compassion and justice. </w:t>
      </w:r>
      <w:r w:rsidR="00FF28F4" w:rsidRPr="006A46A8">
        <w:rPr>
          <w:rFonts w:ascii="Times New Roman" w:hAnsi="Times New Roman"/>
          <w:sz w:val="24"/>
        </w:rPr>
        <w:br/>
      </w:r>
      <w:r w:rsidR="00FF28F4" w:rsidRPr="006A46A8">
        <w:rPr>
          <w:rFonts w:ascii="Times New Roman" w:hAnsi="Times New Roman"/>
          <w:b/>
          <w:sz w:val="24"/>
        </w:rPr>
        <w:t>People: Lead us to make disciples of Jesus Christ for the transformation of the world.</w:t>
      </w:r>
      <w:r w:rsidR="00FF28F4" w:rsidRPr="006A46A8">
        <w:rPr>
          <w:rFonts w:ascii="Times New Roman" w:hAnsi="Times New Roman"/>
          <w:sz w:val="24"/>
        </w:rPr>
        <w:t xml:space="preserve">   </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 xml:space="preserve">The bishop then grasps the </w:t>
      </w:r>
      <w:r w:rsidR="00FF28F4" w:rsidRPr="006A46A8">
        <w:rPr>
          <w:rFonts w:ascii="Times New Roman" w:hAnsi="Times New Roman"/>
          <w:i/>
          <w:color w:val="FF0000"/>
          <w:sz w:val="24"/>
        </w:rPr>
        <w:t xml:space="preserve">extended </w:t>
      </w:r>
      <w:r w:rsidRPr="006A46A8">
        <w:rPr>
          <w:rFonts w:ascii="Times New Roman" w:hAnsi="Times New Roman"/>
          <w:i/>
          <w:color w:val="FF0000"/>
          <w:sz w:val="24"/>
        </w:rPr>
        <w:t>hands of each deacon, saying to each, in turn:</w:t>
      </w:r>
      <w:r w:rsidRPr="006A46A8">
        <w:rPr>
          <w:rFonts w:ascii="Times New Roman" w:hAnsi="Times New Roman"/>
          <w:i/>
          <w:color w:val="FF0000"/>
          <w:sz w:val="24"/>
        </w:rPr>
        <w:br/>
      </w:r>
      <w:r w:rsidRPr="006A46A8">
        <w:rPr>
          <w:rFonts w:ascii="Times New Roman" w:hAnsi="Times New Roman"/>
          <w:i/>
          <w:color w:val="FF0000"/>
          <w:sz w:val="24"/>
        </w:rPr>
        <w:lastRenderedPageBreak/>
        <w:br/>
      </w:r>
      <w:r w:rsidRPr="006A46A8">
        <w:rPr>
          <w:rFonts w:ascii="Times New Roman" w:hAnsi="Times New Roman"/>
          <w:sz w:val="24"/>
        </w:rPr>
        <w:t>Bishop</w:t>
      </w:r>
      <w:r w:rsidRPr="006A46A8">
        <w:rPr>
          <w:rFonts w:ascii="Times New Roman" w:hAnsi="Times New Roman"/>
          <w:i/>
          <w:sz w:val="24"/>
        </w:rPr>
        <w:t xml:space="preserve">: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 xml:space="preserve">, be a deacon among us.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After each is named, the people respond</w:t>
      </w:r>
      <w:r w:rsidRPr="006A46A8">
        <w:rPr>
          <w:rFonts w:ascii="Times New Roman" w:hAnsi="Times New Roman"/>
          <w:color w:val="FF0000"/>
          <w:sz w:val="24"/>
        </w:rPr>
        <w:t xml:space="preserve">: </w:t>
      </w:r>
      <w:r w:rsidRPr="006A46A8">
        <w:rPr>
          <w:rFonts w:ascii="Times New Roman" w:hAnsi="Times New Roman"/>
          <w:color w:val="FF0000"/>
          <w:sz w:val="24"/>
        </w:rPr>
        <w:br/>
      </w:r>
      <w:r w:rsidRPr="006A46A8">
        <w:rPr>
          <w:rFonts w:ascii="Times New Roman" w:hAnsi="Times New Roman"/>
          <w:b/>
          <w:sz w:val="24"/>
        </w:rPr>
        <w:br/>
        <w:t>People:</w:t>
      </w:r>
      <w:r w:rsidRPr="006A46A8">
        <w:rPr>
          <w:rFonts w:ascii="Times New Roman" w:hAnsi="Times New Roman"/>
          <w:color w:val="FF0000"/>
          <w:sz w:val="24"/>
        </w:rPr>
        <w:t xml:space="preserve"> </w:t>
      </w:r>
      <w:r w:rsidRPr="006A46A8">
        <w:rPr>
          <w:rFonts w:ascii="Times New Roman" w:hAnsi="Times New Roman"/>
          <w:b/>
          <w:sz w:val="24"/>
        </w:rPr>
        <w:t xml:space="preserve">Thanks be to God. Alleluia! </w:t>
      </w:r>
      <w:r w:rsidRPr="006A46A8">
        <w:rPr>
          <w:rFonts w:ascii="Times New Roman" w:hAnsi="Times New Roman"/>
          <w:b/>
          <w:i/>
          <w:sz w:val="24"/>
        </w:rPr>
        <w:t xml:space="preserve"> </w:t>
      </w:r>
      <w:r w:rsidRPr="006A46A8">
        <w:rPr>
          <w:rFonts w:ascii="Times New Roman" w:hAnsi="Times New Roman"/>
          <w:b/>
          <w:sz w:val="24"/>
        </w:rPr>
        <w:t xml:space="preserve"> </w:t>
      </w:r>
      <w:r w:rsidRPr="006A46A8">
        <w:rPr>
          <w:rFonts w:ascii="Times New Roman" w:hAnsi="Times New Roman"/>
          <w:b/>
          <w:sz w:val="24"/>
        </w:rPr>
        <w:br/>
      </w:r>
    </w:p>
    <w:p w14:paraId="7881F2B5"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Each deacon is immediately clothed with the shoulder stole, and may receive a </w:t>
      </w:r>
      <w:r w:rsidR="00C45251" w:rsidRPr="006A46A8">
        <w:rPr>
          <w:rFonts w:ascii="Times New Roman" w:hAnsi="Times New Roman"/>
          <w:i/>
          <w:color w:val="FF0000"/>
          <w:sz w:val="24"/>
        </w:rPr>
        <w:t xml:space="preserve">Bible and a Book of Worship, a </w:t>
      </w:r>
      <w:r w:rsidRPr="006A46A8">
        <w:rPr>
          <w:rFonts w:ascii="Times New Roman" w:hAnsi="Times New Roman"/>
          <w:i/>
          <w:color w:val="FF0000"/>
          <w:sz w:val="24"/>
        </w:rPr>
        <w:t>pitc</w:t>
      </w:r>
      <w:r w:rsidR="00C45251" w:rsidRPr="006A46A8">
        <w:rPr>
          <w:rFonts w:ascii="Times New Roman" w:hAnsi="Times New Roman"/>
          <w:i/>
          <w:color w:val="FF0000"/>
          <w:sz w:val="24"/>
        </w:rPr>
        <w:t xml:space="preserve">her and basin and/or a plumb line </w:t>
      </w:r>
      <w:r w:rsidRPr="006A46A8">
        <w:rPr>
          <w:rFonts w:ascii="Times New Roman" w:hAnsi="Times New Roman"/>
          <w:i/>
          <w:color w:val="FF0000"/>
          <w:sz w:val="24"/>
        </w:rPr>
        <w:t xml:space="preserve">as seems appropriate to the nature of their appointed ministry. Certificates of ordination as deacon </w:t>
      </w:r>
      <w:r w:rsidR="005506AF" w:rsidRPr="006A46A8">
        <w:rPr>
          <w:rFonts w:ascii="Times New Roman" w:hAnsi="Times New Roman"/>
          <w:i/>
          <w:color w:val="FF0000"/>
          <w:sz w:val="24"/>
        </w:rPr>
        <w:t xml:space="preserve">and provisional membership, if not previously commissioned, </w:t>
      </w:r>
      <w:r w:rsidRPr="006A46A8">
        <w:rPr>
          <w:rFonts w:ascii="Times New Roman" w:hAnsi="Times New Roman"/>
          <w:i/>
          <w:color w:val="FF0000"/>
          <w:sz w:val="24"/>
        </w:rPr>
        <w:t xml:space="preserve">may be presented at this time. </w:t>
      </w:r>
    </w:p>
    <w:p w14:paraId="2C49035D" w14:textId="77777777" w:rsidR="0039024F" w:rsidRPr="006A46A8" w:rsidRDefault="0039024F" w:rsidP="006A46A8">
      <w:pPr>
        <w:pStyle w:val="PlainText"/>
        <w:tabs>
          <w:tab w:val="left" w:pos="5040"/>
        </w:tabs>
        <w:rPr>
          <w:rFonts w:ascii="Times New Roman" w:hAnsi="Times New Roman"/>
          <w:i/>
          <w:color w:val="FF0000"/>
          <w:sz w:val="24"/>
        </w:rPr>
      </w:pPr>
    </w:p>
    <w:p w14:paraId="0812D923"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i/>
          <w:color w:val="FF0000"/>
          <w:sz w:val="24"/>
        </w:rPr>
        <w:t>After all deacons have received the sign and instruments of office, the bishop proceeds to the local pastor candidates.</w:t>
      </w:r>
    </w:p>
    <w:p w14:paraId="5620B8BA"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b/>
          <w:i/>
          <w:color w:val="FF0000"/>
          <w:sz w:val="24"/>
        </w:rPr>
        <w:br/>
      </w:r>
      <w:r w:rsidRPr="006A46A8">
        <w:rPr>
          <w:rFonts w:ascii="Times New Roman" w:hAnsi="Times New Roman"/>
          <w:i/>
          <w:color w:val="FF0000"/>
          <w:sz w:val="24"/>
        </w:rPr>
        <w:t>Provisio</w:t>
      </w:r>
      <w:r w:rsidR="00B508AA" w:rsidRPr="006A46A8">
        <w:rPr>
          <w:rFonts w:ascii="Times New Roman" w:hAnsi="Times New Roman"/>
          <w:i/>
          <w:color w:val="FF0000"/>
          <w:sz w:val="24"/>
        </w:rPr>
        <w:t>nal</w:t>
      </w:r>
      <w:r w:rsidRPr="006A46A8">
        <w:rPr>
          <w:rFonts w:ascii="Times New Roman" w:hAnsi="Times New Roman"/>
          <w:i/>
          <w:color w:val="FF0000"/>
          <w:sz w:val="24"/>
        </w:rPr>
        <w:t xml:space="preserve"> member candidates </w:t>
      </w:r>
      <w:r w:rsidR="00766F22" w:rsidRPr="006A46A8">
        <w:rPr>
          <w:rFonts w:ascii="Times New Roman" w:hAnsi="Times New Roman"/>
          <w:i/>
          <w:color w:val="FF0000"/>
          <w:sz w:val="24"/>
        </w:rPr>
        <w:t>may stand</w:t>
      </w:r>
      <w:r w:rsidRPr="006A46A8">
        <w:rPr>
          <w:rFonts w:ascii="Times New Roman" w:hAnsi="Times New Roman"/>
          <w:i/>
          <w:color w:val="FF0000"/>
          <w:sz w:val="24"/>
        </w:rPr>
        <w:t>. The bishop approaches them, with hands uplifted.</w:t>
      </w:r>
      <w:r w:rsidRPr="006A46A8">
        <w:rPr>
          <w:rFonts w:ascii="Times New Roman" w:hAnsi="Times New Roman"/>
          <w:i/>
          <w:color w:val="FF0000"/>
          <w:sz w:val="24"/>
        </w:rPr>
        <w:br/>
      </w:r>
      <w:r w:rsidRPr="006A46A8">
        <w:rPr>
          <w:rFonts w:ascii="Times New Roman" w:hAnsi="Times New Roman"/>
          <w:b/>
          <w:i/>
          <w:sz w:val="24"/>
        </w:rPr>
        <w:br/>
      </w:r>
      <w:r w:rsidRPr="006A46A8">
        <w:rPr>
          <w:rFonts w:ascii="Times New Roman" w:hAnsi="Times New Roman"/>
          <w:sz w:val="24"/>
        </w:rPr>
        <w:t>Bishop: Come, Holy Spirit.</w:t>
      </w:r>
      <w:r w:rsidRPr="006A46A8">
        <w:rPr>
          <w:rFonts w:ascii="Times New Roman" w:hAnsi="Times New Roman"/>
          <w:sz w:val="24"/>
        </w:rPr>
        <w:br/>
      </w:r>
      <w:r w:rsidRPr="006A46A8">
        <w:rPr>
          <w:rFonts w:ascii="Times New Roman" w:hAnsi="Times New Roman"/>
          <w:b/>
          <w:sz w:val="24"/>
        </w:rPr>
        <w:t>People: Come, Holy Spirit.</w:t>
      </w:r>
      <w:r w:rsidRPr="006A46A8">
        <w:rPr>
          <w:rFonts w:ascii="Times New Roman" w:hAnsi="Times New Roman"/>
          <w:b/>
          <w:i/>
          <w:sz w:val="24"/>
        </w:rPr>
        <w:t xml:space="preserve"> </w:t>
      </w:r>
    </w:p>
    <w:p w14:paraId="405BAD6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Bishop: Come upon these, your servants.</w:t>
      </w:r>
      <w:r w:rsidRPr="006A46A8">
        <w:rPr>
          <w:rFonts w:ascii="Times New Roman" w:hAnsi="Times New Roman"/>
          <w:sz w:val="24"/>
        </w:rPr>
        <w:br/>
      </w:r>
      <w:r w:rsidRPr="006A46A8">
        <w:rPr>
          <w:rFonts w:ascii="Times New Roman" w:hAnsi="Times New Roman"/>
          <w:b/>
          <w:sz w:val="24"/>
        </w:rPr>
        <w:t>People: Come upon these, your servants.</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The bishop lays hands on the shoulders of each of the provisional member candidates for commissioning. Others may place hands on the candidate’s back or shoulder. The bishop then says:</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sz w:val="24"/>
        </w:rPr>
        <w:t xml:space="preserve">Bishop: Come upon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w:t>
      </w:r>
    </w:p>
    <w:p w14:paraId="18194A74"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sz w:val="24"/>
        </w:rPr>
        <w:br/>
      </w:r>
      <w:r w:rsidRPr="006A46A8">
        <w:rPr>
          <w:rFonts w:ascii="Times New Roman" w:hAnsi="Times New Roman"/>
          <w:i/>
          <w:color w:val="FF0000"/>
          <w:sz w:val="24"/>
        </w:rPr>
        <w:t>The bishop proceeds to each candidate in order.</w:t>
      </w:r>
      <w:r w:rsidRPr="006A46A8">
        <w:rPr>
          <w:rFonts w:ascii="Times New Roman" w:hAnsi="Times New Roman"/>
          <w:i/>
          <w:color w:val="FF0000"/>
          <w:sz w:val="24"/>
        </w:rPr>
        <w:br/>
        <w:t>After the bishop has named and placed hands on all, the bishop continues:</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Bishop: Come upon them each and all, Holy Spirit.</w:t>
      </w:r>
      <w:r w:rsidRPr="006A46A8">
        <w:rPr>
          <w:rFonts w:ascii="Times New Roman" w:hAnsi="Times New Roman"/>
          <w:b/>
          <w:sz w:val="24"/>
        </w:rPr>
        <w:br/>
        <w:t>People: Come upon them each and all, Holy Spirit.</w:t>
      </w:r>
      <w:r w:rsidRPr="006A46A8">
        <w:rPr>
          <w:rFonts w:ascii="Times New Roman" w:hAnsi="Times New Roman"/>
          <w:b/>
          <w:sz w:val="24"/>
        </w:rPr>
        <w:br/>
      </w:r>
      <w:r w:rsidRPr="006A46A8">
        <w:rPr>
          <w:rFonts w:ascii="Times New Roman" w:hAnsi="Times New Roman"/>
          <w:sz w:val="24"/>
        </w:rPr>
        <w:t xml:space="preserve">Bishop: Send them among us to serve and continue to learn the way of life of the order into which they may be ordained. </w:t>
      </w:r>
      <w:r w:rsidRPr="006A46A8">
        <w:rPr>
          <w:rFonts w:ascii="Times New Roman" w:hAnsi="Times New Roman"/>
          <w:sz w:val="24"/>
        </w:rPr>
        <w:br/>
        <w:t xml:space="preserve">People: </w:t>
      </w:r>
      <w:r w:rsidRPr="006A46A8">
        <w:rPr>
          <w:rFonts w:ascii="Times New Roman" w:hAnsi="Times New Roman"/>
          <w:b/>
          <w:sz w:val="24"/>
        </w:rPr>
        <w:t>Send them, Holy Spirit!</w:t>
      </w:r>
      <w:r w:rsidRPr="006A46A8">
        <w:rPr>
          <w:rFonts w:ascii="Times New Roman" w:hAnsi="Times New Roman"/>
          <w:b/>
          <w:sz w:val="24"/>
        </w:rPr>
        <w:br/>
      </w:r>
      <w:r w:rsidRPr="006A46A8">
        <w:rPr>
          <w:rFonts w:ascii="Times New Roman" w:hAnsi="Times New Roman"/>
          <w:sz w:val="24"/>
        </w:rPr>
        <w:t>Bishop: In the name of God, Father, Son and Holy Spirit,</w:t>
      </w:r>
      <w:r w:rsidRPr="006A46A8">
        <w:rPr>
          <w:rFonts w:ascii="Times New Roman" w:hAnsi="Times New Roman"/>
          <w:sz w:val="24"/>
        </w:rPr>
        <w:br/>
      </w:r>
      <w:r w:rsidRPr="006A46A8">
        <w:rPr>
          <w:rFonts w:ascii="Times New Roman" w:hAnsi="Times New Roman"/>
          <w:b/>
          <w:sz w:val="24"/>
        </w:rPr>
        <w:t>People: All glory and praise are yours, now and forever!</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The newly commiss</w:t>
      </w:r>
      <w:r w:rsidR="00B508AA" w:rsidRPr="006A46A8">
        <w:rPr>
          <w:rFonts w:ascii="Times New Roman" w:hAnsi="Times New Roman"/>
          <w:i/>
          <w:color w:val="FF0000"/>
          <w:sz w:val="24"/>
        </w:rPr>
        <w:t xml:space="preserve">ioned provisional members </w:t>
      </w:r>
      <w:r w:rsidRPr="006A46A8">
        <w:rPr>
          <w:rFonts w:ascii="Times New Roman" w:hAnsi="Times New Roman"/>
          <w:i/>
          <w:color w:val="FF0000"/>
          <w:sz w:val="24"/>
        </w:rPr>
        <w:t>extend their hands, palms up, toward the bishop</w:t>
      </w:r>
      <w:r w:rsidRPr="006A46A8">
        <w:rPr>
          <w:rFonts w:ascii="Times New Roman" w:hAnsi="Times New Roman"/>
          <w:color w:val="FF0000"/>
          <w:sz w:val="24"/>
        </w:rPr>
        <w:t>.</w:t>
      </w:r>
      <w:r w:rsidRPr="006A46A8">
        <w:rPr>
          <w:rFonts w:ascii="Times New Roman" w:hAnsi="Times New Roman"/>
          <w:color w:val="FF0000"/>
          <w:sz w:val="24"/>
        </w:rPr>
        <w:br/>
      </w:r>
      <w:r w:rsidRPr="006A46A8">
        <w:rPr>
          <w:rFonts w:ascii="Times New Roman" w:hAnsi="Times New Roman"/>
          <w:i/>
          <w:sz w:val="24"/>
        </w:rPr>
        <w:br/>
      </w:r>
      <w:r w:rsidRPr="006A46A8">
        <w:rPr>
          <w:rFonts w:ascii="Times New Roman" w:hAnsi="Times New Roman"/>
          <w:sz w:val="24"/>
        </w:rPr>
        <w:t>Bishop: As you have placed yourselves into the hands of God</w:t>
      </w:r>
      <w:r w:rsidRPr="006A46A8">
        <w:rPr>
          <w:rFonts w:ascii="Times New Roman" w:hAnsi="Times New Roman"/>
          <w:sz w:val="24"/>
        </w:rPr>
        <w:br/>
      </w:r>
      <w:r w:rsidRPr="006A46A8">
        <w:rPr>
          <w:rFonts w:ascii="Times New Roman" w:hAnsi="Times New Roman"/>
          <w:b/>
          <w:sz w:val="24"/>
        </w:rPr>
        <w:t xml:space="preserve">People: </w:t>
      </w:r>
      <w:r w:rsidR="001D332E" w:rsidRPr="006A46A8">
        <w:rPr>
          <w:rFonts w:ascii="Times New Roman" w:hAnsi="Times New Roman"/>
          <w:b/>
          <w:sz w:val="24"/>
        </w:rPr>
        <w:t>And as we have prayed for the Holy Spirit to empower you for your continuing growth in ministry among us,</w:t>
      </w:r>
      <w:r w:rsidRPr="006A46A8">
        <w:rPr>
          <w:rFonts w:ascii="Times New Roman" w:hAnsi="Times New Roman"/>
          <w:b/>
          <w:sz w:val="24"/>
        </w:rPr>
        <w:br/>
      </w:r>
      <w:r w:rsidR="00FF28F4" w:rsidRPr="006A46A8">
        <w:rPr>
          <w:rFonts w:ascii="Times New Roman" w:hAnsi="Times New Roman"/>
          <w:sz w:val="24"/>
        </w:rPr>
        <w:t>Bishop: We now send you forth to a</w:t>
      </w:r>
      <w:r w:rsidRPr="006A46A8">
        <w:rPr>
          <w:rFonts w:ascii="Times New Roman" w:hAnsi="Times New Roman"/>
          <w:sz w:val="24"/>
        </w:rPr>
        <w:t>nnounce the good news of God’s kingdom, and equip disciples of Jesus for ministry.</w:t>
      </w:r>
      <w:r w:rsidRPr="006A46A8">
        <w:rPr>
          <w:rFonts w:ascii="Times New Roman" w:hAnsi="Times New Roman"/>
          <w:b/>
          <w:sz w:val="24"/>
        </w:rPr>
        <w:t xml:space="preserve"> </w:t>
      </w:r>
      <w:r w:rsidR="00FF28F4" w:rsidRPr="006A46A8">
        <w:rPr>
          <w:rFonts w:ascii="Times New Roman" w:hAnsi="Times New Roman"/>
          <w:i/>
          <w:sz w:val="24"/>
        </w:rPr>
        <w:br/>
      </w:r>
      <w:r w:rsidR="00FF28F4" w:rsidRPr="006A46A8">
        <w:rPr>
          <w:rFonts w:ascii="Times New Roman" w:hAnsi="Times New Roman"/>
          <w:b/>
          <w:sz w:val="24"/>
        </w:rPr>
        <w:lastRenderedPageBreak/>
        <w:t>People: Lead us to make disciples of Jesus Christ for the transformation of the world.</w:t>
      </w:r>
      <w:r w:rsidR="00FF28F4" w:rsidRPr="006A46A8">
        <w:rPr>
          <w:rFonts w:ascii="Times New Roman" w:hAnsi="Times New Roman"/>
          <w:sz w:val="24"/>
        </w:rPr>
        <w:t xml:space="preserve">   </w:t>
      </w:r>
    </w:p>
    <w:p w14:paraId="1D49F06D" w14:textId="77777777" w:rsidR="005506AF" w:rsidRPr="006A46A8" w:rsidRDefault="00FF28F4" w:rsidP="006A46A8">
      <w:pPr>
        <w:pStyle w:val="PlainText"/>
        <w:tabs>
          <w:tab w:val="left" w:pos="5040"/>
        </w:tabs>
        <w:rPr>
          <w:rFonts w:ascii="Times New Roman" w:hAnsi="Times New Roman"/>
          <w:sz w:val="24"/>
        </w:rPr>
      </w:pPr>
      <w:r w:rsidRPr="006A46A8">
        <w:rPr>
          <w:rFonts w:ascii="Times New Roman" w:hAnsi="Times New Roman"/>
          <w:i/>
          <w:color w:val="FF0000"/>
          <w:sz w:val="24"/>
        </w:rPr>
        <w:br/>
      </w:r>
      <w:r w:rsidR="0039024F" w:rsidRPr="006A46A8">
        <w:rPr>
          <w:rFonts w:ascii="Times New Roman" w:hAnsi="Times New Roman"/>
          <w:i/>
          <w:color w:val="FF0000"/>
          <w:sz w:val="24"/>
        </w:rPr>
        <w:t>The bishop then grasps the hands of each commissioned provisional member, saying to each, in turn:</w:t>
      </w:r>
      <w:r w:rsidR="0039024F" w:rsidRPr="006A46A8">
        <w:rPr>
          <w:rFonts w:ascii="Times New Roman" w:hAnsi="Times New Roman"/>
          <w:i/>
          <w:color w:val="FF0000"/>
          <w:sz w:val="24"/>
        </w:rPr>
        <w:br/>
      </w:r>
    </w:p>
    <w:p w14:paraId="3899467D" w14:textId="77777777" w:rsidR="0039024F" w:rsidRPr="006A46A8" w:rsidRDefault="0039024F" w:rsidP="006A46A8">
      <w:pPr>
        <w:pStyle w:val="PlainText"/>
        <w:tabs>
          <w:tab w:val="left" w:pos="5040"/>
        </w:tabs>
        <w:rPr>
          <w:rFonts w:ascii="Times New Roman" w:hAnsi="Times New Roman"/>
          <w:color w:val="FF0000"/>
          <w:sz w:val="24"/>
        </w:rPr>
      </w:pPr>
      <w:r w:rsidRPr="006A46A8">
        <w:rPr>
          <w:rFonts w:ascii="Times New Roman" w:hAnsi="Times New Roman"/>
          <w:sz w:val="24"/>
        </w:rPr>
        <w:t>Bishop:</w:t>
      </w:r>
      <w:r w:rsidRPr="006A46A8">
        <w:rPr>
          <w:rFonts w:ascii="Times New Roman" w:hAnsi="Times New Roman"/>
          <w:i/>
          <w:sz w:val="24"/>
        </w:rPr>
        <w:t xml:space="preserve"> </w:t>
      </w:r>
      <w:r w:rsidR="00E8114E" w:rsidRPr="006A46A8">
        <w:rPr>
          <w:rFonts w:ascii="Times New Roman" w:hAnsi="Times New Roman"/>
          <w:i/>
          <w:sz w:val="24"/>
        </w:rPr>
        <w:t xml:space="preserve">Full </w:t>
      </w:r>
      <w:r w:rsidRPr="006A46A8">
        <w:rPr>
          <w:rFonts w:ascii="Times New Roman" w:hAnsi="Times New Roman"/>
          <w:i/>
          <w:sz w:val="24"/>
        </w:rPr>
        <w:t>Name</w:t>
      </w:r>
      <w:r w:rsidRPr="006A46A8">
        <w:rPr>
          <w:rFonts w:ascii="Times New Roman" w:hAnsi="Times New Roman"/>
          <w:sz w:val="24"/>
        </w:rPr>
        <w:t xml:space="preserve">, serve and continue to learn among us.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After each is named, the people respond</w:t>
      </w:r>
      <w:r w:rsidRPr="006A46A8">
        <w:rPr>
          <w:rFonts w:ascii="Times New Roman" w:hAnsi="Times New Roman"/>
          <w:color w:val="FF0000"/>
          <w:sz w:val="24"/>
        </w:rPr>
        <w:t xml:space="preserve">: </w:t>
      </w:r>
    </w:p>
    <w:p w14:paraId="6B31E86C" w14:textId="77777777" w:rsidR="0039024F" w:rsidRPr="006A46A8" w:rsidRDefault="0039024F" w:rsidP="006A46A8">
      <w:pPr>
        <w:pStyle w:val="PlainText"/>
        <w:tabs>
          <w:tab w:val="left" w:pos="5040"/>
        </w:tabs>
        <w:rPr>
          <w:rFonts w:ascii="Times New Roman" w:hAnsi="Times New Roman"/>
          <w:color w:val="FF0000"/>
          <w:sz w:val="24"/>
        </w:rPr>
      </w:pPr>
    </w:p>
    <w:p w14:paraId="74AE6E38" w14:textId="77777777" w:rsidR="0039024F" w:rsidRPr="006A46A8" w:rsidRDefault="0039024F" w:rsidP="006A46A8">
      <w:pPr>
        <w:pStyle w:val="PlainText"/>
        <w:tabs>
          <w:tab w:val="left" w:pos="5040"/>
        </w:tabs>
        <w:rPr>
          <w:rFonts w:ascii="Times New Roman" w:hAnsi="Times New Roman"/>
          <w:i/>
          <w:sz w:val="24"/>
        </w:rPr>
      </w:pPr>
      <w:r w:rsidRPr="006A46A8">
        <w:rPr>
          <w:rFonts w:ascii="Times New Roman" w:hAnsi="Times New Roman"/>
          <w:b/>
          <w:sz w:val="24"/>
        </w:rPr>
        <w:t>People:</w:t>
      </w:r>
      <w:r w:rsidRPr="006A46A8">
        <w:rPr>
          <w:rFonts w:ascii="Times New Roman" w:hAnsi="Times New Roman"/>
          <w:sz w:val="24"/>
        </w:rPr>
        <w:t xml:space="preserve"> </w:t>
      </w:r>
      <w:r w:rsidRPr="006A46A8">
        <w:rPr>
          <w:rFonts w:ascii="Times New Roman" w:hAnsi="Times New Roman"/>
          <w:b/>
          <w:sz w:val="24"/>
        </w:rPr>
        <w:t xml:space="preserve">Thanks be to God. Alleluia! </w:t>
      </w:r>
      <w:r w:rsidRPr="006A46A8">
        <w:rPr>
          <w:rFonts w:ascii="Times New Roman" w:hAnsi="Times New Roman"/>
          <w:b/>
          <w:i/>
          <w:sz w:val="24"/>
        </w:rPr>
        <w:t xml:space="preserve"> </w:t>
      </w:r>
      <w:r w:rsidRPr="006A46A8">
        <w:rPr>
          <w:rFonts w:ascii="Times New Roman" w:hAnsi="Times New Roman"/>
          <w:b/>
          <w:sz w:val="24"/>
        </w:rPr>
        <w:t xml:space="preserve"> </w:t>
      </w:r>
      <w:r w:rsidRPr="006A46A8">
        <w:rPr>
          <w:rFonts w:ascii="Times New Roman" w:hAnsi="Times New Roman"/>
          <w:b/>
          <w:sz w:val="24"/>
        </w:rPr>
        <w:br/>
      </w:r>
    </w:p>
    <w:p w14:paraId="62C74544" w14:textId="77777777" w:rsidR="00341095" w:rsidRPr="002A7FDF" w:rsidRDefault="0039024F" w:rsidP="006A46A8">
      <w:pPr>
        <w:pStyle w:val="PlainText"/>
        <w:tabs>
          <w:tab w:val="left" w:pos="5040"/>
        </w:tabs>
        <w:rPr>
          <w:rFonts w:ascii="Times New Roman" w:hAnsi="Times New Roman"/>
          <w:sz w:val="24"/>
        </w:rPr>
      </w:pPr>
      <w:r w:rsidRPr="006A46A8">
        <w:rPr>
          <w:rFonts w:ascii="Times New Roman" w:hAnsi="Times New Roman"/>
          <w:i/>
          <w:color w:val="FF0000"/>
          <w:sz w:val="24"/>
        </w:rPr>
        <w:t>Each commissioned provisional member may receive a pectoral cross and a Bible as instruments of office. Certificates of provisional membership may be presented at thi</w:t>
      </w:r>
      <w:r w:rsidR="005506AF" w:rsidRPr="006A46A8">
        <w:rPr>
          <w:rFonts w:ascii="Times New Roman" w:hAnsi="Times New Roman"/>
          <w:i/>
          <w:color w:val="FF0000"/>
          <w:sz w:val="24"/>
        </w:rPr>
        <w:t>s time</w:t>
      </w:r>
      <w:r w:rsidRPr="006A46A8">
        <w:rPr>
          <w:rFonts w:ascii="Times New Roman" w:hAnsi="Times New Roman"/>
          <w:i/>
          <w:color w:val="FF0000"/>
          <w:sz w:val="24"/>
        </w:rPr>
        <w:t xml:space="preserve">. </w:t>
      </w:r>
      <w:r w:rsidRPr="006A46A8">
        <w:rPr>
          <w:rFonts w:ascii="Times New Roman" w:hAnsi="Times New Roman"/>
          <w:i/>
          <w:sz w:val="24"/>
        </w:rPr>
        <w:br/>
      </w:r>
      <w:r w:rsidRPr="006A46A8">
        <w:rPr>
          <w:rFonts w:ascii="Times New Roman" w:hAnsi="Times New Roman"/>
          <w:i/>
          <w:sz w:val="24"/>
        </w:rPr>
        <w:br/>
      </w:r>
      <w:r w:rsidRPr="006A46A8">
        <w:rPr>
          <w:rFonts w:ascii="Times New Roman" w:hAnsi="Times New Roman"/>
          <w:i/>
          <w:color w:val="FF0000"/>
          <w:sz w:val="24"/>
        </w:rPr>
        <w:t xml:space="preserve">Persons whose </w:t>
      </w:r>
      <w:r w:rsidR="00AD3127" w:rsidRPr="006A46A8">
        <w:rPr>
          <w:rFonts w:ascii="Times New Roman" w:hAnsi="Times New Roman"/>
          <w:i/>
          <w:color w:val="FF0000"/>
          <w:sz w:val="24"/>
        </w:rPr>
        <w:t xml:space="preserve">are received as full members, those whose </w:t>
      </w:r>
      <w:r w:rsidRPr="006A46A8">
        <w:rPr>
          <w:rFonts w:ascii="Times New Roman" w:hAnsi="Times New Roman"/>
          <w:i/>
          <w:color w:val="FF0000"/>
          <w:sz w:val="24"/>
        </w:rPr>
        <w:t xml:space="preserve">orders are to be recognized and </w:t>
      </w:r>
      <w:r w:rsidR="00AD3127" w:rsidRPr="006A46A8">
        <w:rPr>
          <w:rFonts w:ascii="Times New Roman" w:hAnsi="Times New Roman"/>
          <w:i/>
          <w:color w:val="FF0000"/>
          <w:sz w:val="24"/>
        </w:rPr>
        <w:t xml:space="preserve">newly elected </w:t>
      </w:r>
      <w:r w:rsidRPr="006A46A8">
        <w:rPr>
          <w:rFonts w:ascii="Times New Roman" w:hAnsi="Times New Roman"/>
          <w:i/>
          <w:color w:val="FF0000"/>
          <w:sz w:val="24"/>
        </w:rPr>
        <w:t xml:space="preserve">associate members, if any, </w:t>
      </w:r>
      <w:r w:rsidR="005506AF" w:rsidRPr="006A46A8">
        <w:rPr>
          <w:rFonts w:ascii="Times New Roman" w:hAnsi="Times New Roman"/>
          <w:i/>
          <w:color w:val="FF0000"/>
          <w:sz w:val="24"/>
        </w:rPr>
        <w:t>now assemble near the bishop.</w:t>
      </w:r>
      <w:r w:rsidRPr="006A46A8">
        <w:rPr>
          <w:rFonts w:ascii="Times New Roman" w:hAnsi="Times New Roman"/>
          <w:i/>
          <w:color w:val="FF0000"/>
          <w:sz w:val="24"/>
        </w:rPr>
        <w:t xml:space="preserve"> </w:t>
      </w:r>
      <w:r w:rsidRPr="006A46A8">
        <w:rPr>
          <w:rFonts w:ascii="Times New Roman" w:hAnsi="Times New Roman"/>
          <w:i/>
          <w:color w:val="FF0000"/>
          <w:sz w:val="24"/>
        </w:rPr>
        <w:br/>
      </w:r>
      <w:r w:rsidRPr="006A46A8">
        <w:rPr>
          <w:rFonts w:ascii="Times New Roman" w:hAnsi="Times New Roman"/>
          <w:i/>
          <w:sz w:val="24"/>
        </w:rPr>
        <w:br/>
      </w:r>
      <w:r w:rsidRPr="006A46A8">
        <w:rPr>
          <w:rFonts w:ascii="Times New Roman" w:hAnsi="Times New Roman"/>
          <w:sz w:val="24"/>
        </w:rPr>
        <w:t>Bishop: The Holy Spirit stirs among us!</w:t>
      </w:r>
      <w:r w:rsidRPr="006A46A8">
        <w:rPr>
          <w:rFonts w:ascii="Times New Roman" w:hAnsi="Times New Roman"/>
          <w:sz w:val="24"/>
        </w:rPr>
        <w:br/>
      </w:r>
      <w:r w:rsidRPr="006A46A8">
        <w:rPr>
          <w:rFonts w:ascii="Times New Roman" w:hAnsi="Times New Roman"/>
          <w:b/>
          <w:sz w:val="24"/>
        </w:rPr>
        <w:t>People: And we are glad indeed.</w:t>
      </w:r>
      <w:r w:rsidRPr="006A46A8">
        <w:rPr>
          <w:rFonts w:ascii="Times New Roman" w:hAnsi="Times New Roman"/>
          <w:i/>
          <w:sz w:val="24"/>
        </w:rPr>
        <w:br/>
      </w:r>
      <w:r w:rsidRPr="006A46A8">
        <w:rPr>
          <w:rFonts w:ascii="Times New Roman" w:hAnsi="Times New Roman"/>
          <w:i/>
          <w:sz w:val="24"/>
        </w:rPr>
        <w:br/>
      </w:r>
      <w:r w:rsidR="002A7FDF">
        <w:rPr>
          <w:rFonts w:ascii="Times New Roman" w:hAnsi="Times New Roman"/>
          <w:i/>
          <w:color w:val="FF0000"/>
          <w:sz w:val="24"/>
        </w:rPr>
        <w:t>Reception of clergy in full connection may take place at this time. See Appendix C</w:t>
      </w:r>
      <w:r w:rsidR="004F0456">
        <w:rPr>
          <w:rFonts w:ascii="Times New Roman" w:hAnsi="Times New Roman"/>
          <w:i/>
          <w:color w:val="FF0000"/>
          <w:sz w:val="24"/>
        </w:rPr>
        <w:t>, p. 75.</w:t>
      </w:r>
      <w:r w:rsidR="002A7FDF">
        <w:rPr>
          <w:rFonts w:ascii="Times New Roman" w:hAnsi="Times New Roman"/>
          <w:i/>
          <w:color w:val="FF0000"/>
          <w:sz w:val="24"/>
        </w:rPr>
        <w:t xml:space="preserve"> </w:t>
      </w:r>
      <w:r w:rsidR="002A7FDF">
        <w:rPr>
          <w:rFonts w:ascii="Times New Roman" w:hAnsi="Times New Roman"/>
          <w:sz w:val="24"/>
        </w:rPr>
        <w:t xml:space="preserve"> </w:t>
      </w:r>
    </w:p>
    <w:p w14:paraId="11B92356" w14:textId="77777777" w:rsidR="0039024F" w:rsidRPr="006A46A8" w:rsidRDefault="00AD3127" w:rsidP="006A46A8">
      <w:pPr>
        <w:pStyle w:val="PlainText"/>
        <w:tabs>
          <w:tab w:val="left" w:pos="5040"/>
        </w:tabs>
        <w:rPr>
          <w:rFonts w:ascii="Times New Roman" w:hAnsi="Times New Roman"/>
          <w:sz w:val="24"/>
        </w:rPr>
      </w:pPr>
      <w:r w:rsidRPr="006A46A8">
        <w:rPr>
          <w:rFonts w:ascii="Times New Roman" w:hAnsi="Times New Roman"/>
          <w:i/>
          <w:color w:val="FF0000"/>
          <w:sz w:val="24"/>
        </w:rPr>
        <w:br/>
        <w:t xml:space="preserve">The bishop </w:t>
      </w:r>
      <w:r w:rsidR="00341095" w:rsidRPr="006A46A8">
        <w:rPr>
          <w:rFonts w:ascii="Times New Roman" w:hAnsi="Times New Roman"/>
          <w:i/>
          <w:color w:val="FF0000"/>
          <w:sz w:val="24"/>
        </w:rPr>
        <w:t>turns to address</w:t>
      </w:r>
      <w:r w:rsidRPr="006A46A8">
        <w:rPr>
          <w:rFonts w:ascii="Times New Roman" w:hAnsi="Times New Roman"/>
          <w:i/>
          <w:color w:val="FF0000"/>
          <w:sz w:val="24"/>
        </w:rPr>
        <w:t xml:space="preserve"> those who</w:t>
      </w:r>
      <w:r w:rsidR="0039024F" w:rsidRPr="006A46A8">
        <w:rPr>
          <w:rFonts w:ascii="Times New Roman" w:hAnsi="Times New Roman"/>
          <w:i/>
          <w:color w:val="FF0000"/>
          <w:sz w:val="24"/>
        </w:rPr>
        <w:t>se orders are to be recognized.</w:t>
      </w:r>
      <w:r w:rsidR="0039024F" w:rsidRPr="006A46A8">
        <w:rPr>
          <w:rFonts w:ascii="Times New Roman" w:hAnsi="Times New Roman"/>
          <w:i/>
          <w:color w:val="FF0000"/>
          <w:sz w:val="24"/>
        </w:rPr>
        <w:br/>
      </w:r>
      <w:r w:rsidR="0039024F" w:rsidRPr="006A46A8">
        <w:rPr>
          <w:rFonts w:ascii="Times New Roman" w:hAnsi="Times New Roman"/>
          <w:i/>
          <w:sz w:val="24"/>
        </w:rPr>
        <w:br/>
      </w:r>
      <w:r w:rsidR="0039024F" w:rsidRPr="006A46A8">
        <w:rPr>
          <w:rFonts w:ascii="Times New Roman" w:hAnsi="Times New Roman"/>
          <w:sz w:val="24"/>
        </w:rPr>
        <w:t xml:space="preserve">You first received your call and ministry </w:t>
      </w:r>
      <w:r w:rsidR="0039024F" w:rsidRPr="006A46A8">
        <w:rPr>
          <w:rFonts w:ascii="Times New Roman" w:hAnsi="Times New Roman"/>
          <w:sz w:val="24"/>
        </w:rPr>
        <w:br/>
        <w:t xml:space="preserve">in another </w:t>
      </w:r>
      <w:r w:rsidR="00341095" w:rsidRPr="006A46A8">
        <w:rPr>
          <w:rFonts w:ascii="Times New Roman" w:hAnsi="Times New Roman"/>
          <w:sz w:val="24"/>
        </w:rPr>
        <w:t>fellowship</w:t>
      </w:r>
      <w:r w:rsidR="0039024F" w:rsidRPr="006A46A8">
        <w:rPr>
          <w:rFonts w:ascii="Times New Roman" w:hAnsi="Times New Roman"/>
          <w:sz w:val="24"/>
        </w:rPr>
        <w:t xml:space="preserve"> of Christ’s holy church.</w:t>
      </w:r>
      <w:r w:rsidR="0039024F" w:rsidRPr="006A46A8">
        <w:rPr>
          <w:rFonts w:ascii="Times New Roman" w:hAnsi="Times New Roman"/>
          <w:sz w:val="24"/>
        </w:rPr>
        <w:br/>
      </w:r>
    </w:p>
    <w:p w14:paraId="068D67B9"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You have affirmed the vows of your ordination</w:t>
      </w:r>
      <w:r w:rsidRPr="006A46A8">
        <w:rPr>
          <w:rFonts w:ascii="Times New Roman" w:hAnsi="Times New Roman"/>
          <w:sz w:val="24"/>
        </w:rPr>
        <w:br/>
        <w:t>and embraced our own,</w:t>
      </w:r>
      <w:r w:rsidRPr="006A46A8">
        <w:rPr>
          <w:rFonts w:ascii="Times New Roman" w:hAnsi="Times New Roman"/>
          <w:sz w:val="24"/>
        </w:rPr>
        <w:br/>
        <w:t xml:space="preserve">committing </w:t>
      </w:r>
      <w:r w:rsidRPr="006A46A8">
        <w:rPr>
          <w:rFonts w:ascii="Times New Roman" w:hAnsi="Times New Roman"/>
          <w:i/>
          <w:sz w:val="24"/>
        </w:rPr>
        <w:t>yourself/ves</w:t>
      </w:r>
      <w:r w:rsidRPr="006A46A8">
        <w:rPr>
          <w:rFonts w:ascii="Times New Roman" w:hAnsi="Times New Roman"/>
          <w:sz w:val="24"/>
        </w:rPr>
        <w:t xml:space="preserve"> to accept and uphold </w:t>
      </w:r>
      <w:r w:rsidR="00F14A04" w:rsidRPr="006A46A8">
        <w:rPr>
          <w:rFonts w:ascii="Times New Roman" w:hAnsi="Times New Roman"/>
          <w:sz w:val="24"/>
        </w:rPr>
        <w:br/>
      </w:r>
      <w:r w:rsidRPr="006A46A8">
        <w:rPr>
          <w:rFonts w:ascii="Times New Roman" w:hAnsi="Times New Roman"/>
          <w:sz w:val="24"/>
        </w:rPr>
        <w:t>the doctrine, liturgy and discipline of The United Methodist Church.</w:t>
      </w:r>
    </w:p>
    <w:p w14:paraId="79D0D0A3" w14:textId="77777777" w:rsidR="0039024F" w:rsidRPr="006A46A8" w:rsidRDefault="0039024F" w:rsidP="006A46A8">
      <w:pPr>
        <w:pStyle w:val="PlainText"/>
        <w:tabs>
          <w:tab w:val="left" w:pos="5040"/>
        </w:tabs>
        <w:rPr>
          <w:rFonts w:ascii="Times New Roman" w:hAnsi="Times New Roman"/>
          <w:i/>
          <w:sz w:val="24"/>
        </w:rPr>
      </w:pPr>
    </w:p>
    <w:p w14:paraId="5AE0F267"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The bishop shakes the hand of each candidate, with these words: </w:t>
      </w:r>
    </w:p>
    <w:p w14:paraId="02C0368F" w14:textId="77777777" w:rsidR="0039024F" w:rsidRPr="006A46A8" w:rsidRDefault="0039024F" w:rsidP="006A46A8">
      <w:pPr>
        <w:pStyle w:val="PlainText"/>
        <w:tabs>
          <w:tab w:val="left" w:pos="5040"/>
        </w:tabs>
        <w:rPr>
          <w:rFonts w:ascii="Times New Roman" w:hAnsi="Times New Roman"/>
          <w:sz w:val="24"/>
        </w:rPr>
      </w:pPr>
    </w:p>
    <w:p w14:paraId="22F9B6F6" w14:textId="77777777" w:rsidR="0039024F" w:rsidRPr="006A46A8" w:rsidRDefault="00E8114E" w:rsidP="006A46A8">
      <w:pPr>
        <w:pStyle w:val="PlainText"/>
        <w:tabs>
          <w:tab w:val="left" w:pos="5040"/>
        </w:tabs>
        <w:rPr>
          <w:rFonts w:ascii="Times New Roman" w:hAnsi="Times New Roman"/>
          <w:sz w:val="24"/>
        </w:rPr>
      </w:pPr>
      <w:r w:rsidRPr="006A46A8">
        <w:rPr>
          <w:rFonts w:ascii="Times New Roman" w:hAnsi="Times New Roman"/>
          <w:i/>
          <w:sz w:val="24"/>
        </w:rPr>
        <w:t xml:space="preserve">Full </w:t>
      </w:r>
      <w:r w:rsidR="0039024F" w:rsidRPr="006A46A8">
        <w:rPr>
          <w:rFonts w:ascii="Times New Roman" w:hAnsi="Times New Roman"/>
          <w:i/>
          <w:sz w:val="24"/>
        </w:rPr>
        <w:t>Name</w:t>
      </w:r>
      <w:r w:rsidR="0039024F" w:rsidRPr="006A46A8">
        <w:rPr>
          <w:rFonts w:ascii="Times New Roman" w:hAnsi="Times New Roman"/>
          <w:sz w:val="24"/>
        </w:rPr>
        <w:t xml:space="preserve">, we recognize and welcome you to serve among us  </w:t>
      </w:r>
    </w:p>
    <w:p w14:paraId="60ECB8E2"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s an </w:t>
      </w:r>
      <w:r w:rsidR="00E960C2" w:rsidRPr="006A46A8">
        <w:rPr>
          <w:rFonts w:ascii="Times New Roman" w:hAnsi="Times New Roman"/>
          <w:i/>
          <w:sz w:val="24"/>
        </w:rPr>
        <w:t>elder/deacon</w:t>
      </w:r>
      <w:r w:rsidRPr="006A46A8">
        <w:rPr>
          <w:rFonts w:ascii="Times New Roman" w:hAnsi="Times New Roman"/>
          <w:sz w:val="24"/>
        </w:rPr>
        <w:t xml:space="preserve"> </w:t>
      </w:r>
      <w:r w:rsidR="00341095" w:rsidRPr="006A46A8">
        <w:rPr>
          <w:rFonts w:ascii="Times New Roman" w:hAnsi="Times New Roman"/>
          <w:sz w:val="24"/>
        </w:rPr>
        <w:t xml:space="preserve">in full connection </w:t>
      </w:r>
      <w:r w:rsidRPr="006A46A8">
        <w:rPr>
          <w:rFonts w:ascii="Times New Roman" w:hAnsi="Times New Roman"/>
          <w:sz w:val="24"/>
        </w:rPr>
        <w:t>in The United Methodist Church.</w:t>
      </w:r>
    </w:p>
    <w:p w14:paraId="747DABD0" w14:textId="77777777" w:rsidR="0039024F" w:rsidRPr="006A46A8" w:rsidRDefault="0039024F" w:rsidP="006A46A8">
      <w:pPr>
        <w:pStyle w:val="PlainText"/>
        <w:tabs>
          <w:tab w:val="left" w:pos="5040"/>
        </w:tabs>
        <w:rPr>
          <w:rFonts w:ascii="Times New Roman" w:hAnsi="Times New Roman"/>
          <w:sz w:val="24"/>
        </w:rPr>
      </w:pPr>
    </w:p>
    <w:p w14:paraId="1435321E"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As each one is named and received, </w:t>
      </w:r>
      <w:r w:rsidR="00AD3127" w:rsidRPr="006A46A8">
        <w:rPr>
          <w:rFonts w:ascii="Times New Roman" w:hAnsi="Times New Roman"/>
          <w:i/>
          <w:color w:val="FF0000"/>
          <w:sz w:val="24"/>
        </w:rPr>
        <w:t xml:space="preserve">a certificate of recognition of orders and a certificate of full membership are given, </w:t>
      </w:r>
      <w:r w:rsidRPr="006A46A8">
        <w:rPr>
          <w:rFonts w:ascii="Times New Roman" w:hAnsi="Times New Roman"/>
          <w:i/>
          <w:color w:val="FF0000"/>
          <w:sz w:val="24"/>
        </w:rPr>
        <w:t xml:space="preserve">along with a Book of Worship and, for </w:t>
      </w:r>
      <w:r w:rsidR="00AD3127" w:rsidRPr="006A46A8">
        <w:rPr>
          <w:rFonts w:ascii="Times New Roman" w:hAnsi="Times New Roman"/>
          <w:i/>
          <w:color w:val="FF0000"/>
          <w:sz w:val="24"/>
        </w:rPr>
        <w:t xml:space="preserve">those recognized as </w:t>
      </w:r>
      <w:r w:rsidRPr="006A46A8">
        <w:rPr>
          <w:rFonts w:ascii="Times New Roman" w:hAnsi="Times New Roman"/>
          <w:i/>
          <w:color w:val="FF0000"/>
          <w:sz w:val="24"/>
        </w:rPr>
        <w:t xml:space="preserve">elders, a Book of Discipline to signify their reception of our ritual and church order.  </w:t>
      </w:r>
      <w:r w:rsidRPr="006A46A8">
        <w:rPr>
          <w:rFonts w:ascii="Times New Roman" w:hAnsi="Times New Roman"/>
          <w:i/>
          <w:color w:val="FF0000"/>
          <w:sz w:val="24"/>
        </w:rPr>
        <w:br/>
      </w:r>
      <w:r w:rsidRPr="006A46A8">
        <w:rPr>
          <w:rFonts w:ascii="Times New Roman" w:hAnsi="Times New Roman"/>
          <w:i/>
          <w:sz w:val="24"/>
        </w:rPr>
        <w:t xml:space="preserve">  </w:t>
      </w:r>
      <w:r w:rsidRPr="006A46A8">
        <w:rPr>
          <w:rFonts w:ascii="Times New Roman" w:hAnsi="Times New Roman"/>
          <w:i/>
          <w:sz w:val="24"/>
        </w:rPr>
        <w:br/>
      </w:r>
      <w:r w:rsidRPr="006A46A8">
        <w:rPr>
          <w:rFonts w:ascii="Times New Roman" w:hAnsi="Times New Roman"/>
          <w:i/>
          <w:color w:val="FF0000"/>
          <w:sz w:val="24"/>
        </w:rPr>
        <w:t>When all have been recognized, the bishop says:</w:t>
      </w:r>
    </w:p>
    <w:p w14:paraId="57D05D92"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i/>
          <w:sz w:val="24"/>
        </w:rPr>
        <w:br/>
      </w:r>
      <w:r w:rsidRPr="006A46A8">
        <w:rPr>
          <w:rFonts w:ascii="Times New Roman" w:hAnsi="Times New Roman"/>
          <w:sz w:val="24"/>
        </w:rPr>
        <w:t>Bishop: We receive you with joy, each and all.</w:t>
      </w:r>
      <w:r w:rsidRPr="006A46A8">
        <w:rPr>
          <w:rFonts w:ascii="Times New Roman" w:hAnsi="Times New Roman"/>
          <w:i/>
          <w:sz w:val="24"/>
        </w:rPr>
        <w:br/>
      </w:r>
      <w:r w:rsidRPr="006A46A8">
        <w:rPr>
          <w:rFonts w:ascii="Times New Roman" w:hAnsi="Times New Roman"/>
          <w:b/>
          <w:sz w:val="24"/>
        </w:rPr>
        <w:t>People: We receive you with joy, each and all! Thanks be to God!</w:t>
      </w:r>
    </w:p>
    <w:p w14:paraId="6FA29E7A" w14:textId="77777777" w:rsidR="0039024F" w:rsidRPr="006A46A8" w:rsidRDefault="0039024F" w:rsidP="006A46A8">
      <w:pPr>
        <w:pStyle w:val="PlainText"/>
        <w:tabs>
          <w:tab w:val="left" w:pos="5040"/>
        </w:tabs>
        <w:rPr>
          <w:rFonts w:ascii="Times New Roman" w:hAnsi="Times New Roman"/>
          <w:i/>
          <w:color w:val="FF0000"/>
          <w:sz w:val="24"/>
        </w:rPr>
      </w:pPr>
    </w:p>
    <w:p w14:paraId="4CA69280"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i/>
          <w:color w:val="FF0000"/>
          <w:sz w:val="24"/>
        </w:rPr>
        <w:t>The bishop then addres</w:t>
      </w:r>
      <w:r w:rsidR="00766F22" w:rsidRPr="006A46A8">
        <w:rPr>
          <w:rFonts w:ascii="Times New Roman" w:hAnsi="Times New Roman"/>
          <w:i/>
          <w:color w:val="FF0000"/>
          <w:sz w:val="24"/>
        </w:rPr>
        <w:t xml:space="preserve">ses the associate member </w:t>
      </w:r>
      <w:r w:rsidRPr="006A46A8">
        <w:rPr>
          <w:rFonts w:ascii="Times New Roman" w:hAnsi="Times New Roman"/>
          <w:i/>
          <w:color w:val="FF0000"/>
          <w:sz w:val="24"/>
        </w:rPr>
        <w:t>candidates:</w:t>
      </w:r>
      <w:r w:rsidRPr="006A46A8">
        <w:rPr>
          <w:rFonts w:ascii="Times New Roman" w:hAnsi="Times New Roman"/>
          <w:i/>
          <w:sz w:val="24"/>
        </w:rPr>
        <w:br/>
      </w:r>
    </w:p>
    <w:p w14:paraId="2D4F0CCC"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sz w:val="24"/>
        </w:rPr>
        <w:t>You have served among us faithfully as (a) local pastor(s),</w:t>
      </w:r>
      <w:r w:rsidRPr="006A46A8">
        <w:rPr>
          <w:rFonts w:ascii="Times New Roman" w:hAnsi="Times New Roman"/>
          <w:sz w:val="24"/>
        </w:rPr>
        <w:br/>
        <w:t>demonstrating your commitment to accept and uphold</w:t>
      </w:r>
      <w:r w:rsidRPr="006A46A8">
        <w:rPr>
          <w:rFonts w:ascii="Times New Roman" w:hAnsi="Times New Roman"/>
          <w:sz w:val="24"/>
        </w:rPr>
        <w:br/>
        <w:t>the doctrine, liturgy and discipline of The United Methodist Church,</w:t>
      </w:r>
      <w:r w:rsidRPr="006A46A8">
        <w:rPr>
          <w:rFonts w:ascii="Times New Roman" w:hAnsi="Times New Roman"/>
          <w:sz w:val="24"/>
        </w:rPr>
        <w:br/>
        <w:t>under the appointment of the bishop.</w:t>
      </w:r>
      <w:r w:rsidRPr="006A46A8">
        <w:rPr>
          <w:rFonts w:ascii="Times New Roman" w:hAnsi="Times New Roman"/>
          <w:sz w:val="24"/>
        </w:rPr>
        <w:br/>
      </w:r>
      <w:r w:rsidRPr="006A46A8">
        <w:rPr>
          <w:rFonts w:ascii="Times New Roman" w:hAnsi="Times New Roman"/>
          <w:sz w:val="24"/>
        </w:rPr>
        <w:br/>
        <w:t xml:space="preserve">You have now fulfilled the requirements </w:t>
      </w:r>
      <w:r w:rsidRPr="006A46A8">
        <w:rPr>
          <w:rFonts w:ascii="Times New Roman" w:hAnsi="Times New Roman"/>
          <w:sz w:val="24"/>
        </w:rPr>
        <w:br/>
        <w:t>and been elected by the clergy session of this annual conference</w:t>
      </w:r>
      <w:r w:rsidRPr="006A46A8">
        <w:rPr>
          <w:rFonts w:ascii="Times New Roman" w:hAnsi="Times New Roman"/>
          <w:sz w:val="24"/>
        </w:rPr>
        <w:br/>
        <w:t>as associate members.</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 xml:space="preserve">The bishop shakes the hand of each associate member, with these words: </w:t>
      </w:r>
    </w:p>
    <w:p w14:paraId="4CAAAED9" w14:textId="77777777" w:rsidR="0039024F" w:rsidRPr="006A46A8" w:rsidRDefault="0039024F" w:rsidP="006A46A8">
      <w:pPr>
        <w:pStyle w:val="PlainText"/>
        <w:tabs>
          <w:tab w:val="left" w:pos="5040"/>
        </w:tabs>
        <w:rPr>
          <w:rFonts w:ascii="Times New Roman" w:hAnsi="Times New Roman"/>
          <w:color w:val="FF0000"/>
          <w:sz w:val="24"/>
        </w:rPr>
      </w:pPr>
    </w:p>
    <w:p w14:paraId="4B029246" w14:textId="77777777" w:rsidR="0039024F" w:rsidRPr="006A46A8" w:rsidRDefault="00E8114E" w:rsidP="006A46A8">
      <w:pPr>
        <w:pStyle w:val="PlainText"/>
        <w:tabs>
          <w:tab w:val="left" w:pos="5040"/>
        </w:tabs>
        <w:rPr>
          <w:rFonts w:ascii="Times New Roman" w:hAnsi="Times New Roman"/>
          <w:sz w:val="24"/>
        </w:rPr>
      </w:pPr>
      <w:r w:rsidRPr="006A46A8">
        <w:rPr>
          <w:rFonts w:ascii="Times New Roman" w:hAnsi="Times New Roman"/>
          <w:i/>
          <w:sz w:val="24"/>
        </w:rPr>
        <w:t xml:space="preserve">Full </w:t>
      </w:r>
      <w:r w:rsidR="0039024F" w:rsidRPr="006A46A8">
        <w:rPr>
          <w:rFonts w:ascii="Times New Roman" w:hAnsi="Times New Roman"/>
          <w:i/>
          <w:sz w:val="24"/>
        </w:rPr>
        <w:t>Name</w:t>
      </w:r>
      <w:r w:rsidR="0039024F" w:rsidRPr="006A46A8">
        <w:rPr>
          <w:rFonts w:ascii="Times New Roman" w:hAnsi="Times New Roman"/>
          <w:sz w:val="24"/>
        </w:rPr>
        <w:t xml:space="preserve">, we recognize you </w:t>
      </w:r>
    </w:p>
    <w:p w14:paraId="3CB2604C"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sz w:val="24"/>
        </w:rPr>
        <w:t xml:space="preserve">  as an associate member in the </w:t>
      </w:r>
      <w:r w:rsidRPr="006A46A8">
        <w:rPr>
          <w:rFonts w:ascii="Times New Roman" w:hAnsi="Times New Roman"/>
          <w:i/>
          <w:sz w:val="24"/>
        </w:rPr>
        <w:t xml:space="preserve">Name </w:t>
      </w:r>
      <w:r w:rsidRPr="006A46A8">
        <w:rPr>
          <w:rFonts w:ascii="Times New Roman" w:hAnsi="Times New Roman"/>
          <w:sz w:val="24"/>
        </w:rPr>
        <w:t xml:space="preserve">conference </w:t>
      </w:r>
      <w:r w:rsidRPr="006A46A8">
        <w:rPr>
          <w:rFonts w:ascii="Times New Roman" w:hAnsi="Times New Roman"/>
          <w:sz w:val="24"/>
        </w:rPr>
        <w:br/>
        <w:t xml:space="preserve">  of The United Methodist Church.</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 xml:space="preserve">As each one is named and received, </w:t>
      </w:r>
      <w:r w:rsidR="005506AF" w:rsidRPr="006A46A8">
        <w:rPr>
          <w:rFonts w:ascii="Times New Roman" w:hAnsi="Times New Roman"/>
          <w:i/>
          <w:color w:val="FF0000"/>
          <w:sz w:val="24"/>
        </w:rPr>
        <w:t xml:space="preserve">a certificate of associate membership is given. </w:t>
      </w:r>
      <w:r w:rsidRPr="006A46A8">
        <w:rPr>
          <w:rFonts w:ascii="Times New Roman" w:hAnsi="Times New Roman"/>
          <w:i/>
          <w:color w:val="FF0000"/>
          <w:sz w:val="24"/>
        </w:rPr>
        <w:t>Associate members are not ordained, and therefore do not receive signs or instruments of office.</w:t>
      </w:r>
      <w:r w:rsidRPr="006A46A8">
        <w:rPr>
          <w:rFonts w:ascii="Times New Roman" w:hAnsi="Times New Roman"/>
          <w:i/>
          <w:sz w:val="24"/>
        </w:rPr>
        <w:br/>
        <w:t xml:space="preserve"> </w:t>
      </w:r>
      <w:r w:rsidRPr="006A46A8">
        <w:rPr>
          <w:rFonts w:ascii="Times New Roman" w:hAnsi="Times New Roman"/>
          <w:i/>
          <w:sz w:val="24"/>
        </w:rPr>
        <w:br/>
      </w:r>
      <w:r w:rsidRPr="006A46A8">
        <w:rPr>
          <w:rFonts w:ascii="Times New Roman" w:hAnsi="Times New Roman"/>
          <w:i/>
          <w:color w:val="FF0000"/>
          <w:sz w:val="24"/>
        </w:rPr>
        <w:t>When all have been recognized, the bishop says:</w:t>
      </w:r>
    </w:p>
    <w:p w14:paraId="2225076C"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i/>
          <w:color w:val="FF0000"/>
          <w:sz w:val="24"/>
        </w:rPr>
        <w:br/>
      </w:r>
      <w:r w:rsidRPr="006A46A8">
        <w:rPr>
          <w:rFonts w:ascii="Times New Roman" w:hAnsi="Times New Roman"/>
          <w:sz w:val="24"/>
        </w:rPr>
        <w:t>Bishop: We recognize you with joy, each and all.</w:t>
      </w:r>
      <w:r w:rsidRPr="006A46A8">
        <w:rPr>
          <w:rFonts w:ascii="Times New Roman" w:hAnsi="Times New Roman"/>
          <w:i/>
          <w:sz w:val="24"/>
        </w:rPr>
        <w:br/>
      </w:r>
      <w:r w:rsidRPr="006A46A8">
        <w:rPr>
          <w:rFonts w:ascii="Times New Roman" w:hAnsi="Times New Roman"/>
          <w:b/>
          <w:sz w:val="24"/>
        </w:rPr>
        <w:t>People: We recognize you with joy, each and all! Thanks be to God!</w:t>
      </w:r>
    </w:p>
    <w:p w14:paraId="019A7C7A" w14:textId="77777777" w:rsidR="0039024F" w:rsidRPr="006A46A8" w:rsidRDefault="0039024F" w:rsidP="006A46A8">
      <w:pPr>
        <w:pStyle w:val="PlainText"/>
        <w:tabs>
          <w:tab w:val="left" w:pos="5040"/>
        </w:tabs>
        <w:rPr>
          <w:rFonts w:ascii="Times New Roman" w:hAnsi="Times New Roman"/>
          <w:b/>
          <w:sz w:val="24"/>
        </w:rPr>
      </w:pPr>
    </w:p>
    <w:p w14:paraId="1EA5F750" w14:textId="77777777" w:rsidR="0039024F" w:rsidRPr="006A46A8" w:rsidRDefault="00341095" w:rsidP="006A46A8">
      <w:pPr>
        <w:pStyle w:val="PlainText"/>
        <w:tabs>
          <w:tab w:val="left" w:pos="5040"/>
        </w:tabs>
        <w:jc w:val="center"/>
        <w:rPr>
          <w:rFonts w:ascii="Times New Roman" w:hAnsi="Times New Roman"/>
          <w:b/>
          <w:sz w:val="24"/>
        </w:rPr>
      </w:pPr>
      <w:r w:rsidRPr="006A46A8">
        <w:rPr>
          <w:rFonts w:ascii="Times New Roman" w:hAnsi="Times New Roman"/>
          <w:b/>
          <w:sz w:val="24"/>
        </w:rPr>
        <w:br/>
      </w:r>
      <w:r w:rsidR="0039024F" w:rsidRPr="006A46A8">
        <w:rPr>
          <w:rFonts w:ascii="Times New Roman" w:hAnsi="Times New Roman"/>
          <w:b/>
          <w:sz w:val="24"/>
        </w:rPr>
        <w:t>THANKSGIVING AND COMMUNION</w:t>
      </w:r>
    </w:p>
    <w:p w14:paraId="600D8B3C" w14:textId="77777777" w:rsidR="0039024F" w:rsidRPr="006A46A8" w:rsidRDefault="0039024F" w:rsidP="006A46A8">
      <w:pPr>
        <w:pStyle w:val="PlainText"/>
        <w:tabs>
          <w:tab w:val="left" w:pos="5040"/>
        </w:tabs>
        <w:jc w:val="center"/>
        <w:rPr>
          <w:rFonts w:ascii="Times New Roman" w:hAnsi="Times New Roman"/>
          <w:sz w:val="24"/>
        </w:rPr>
      </w:pPr>
    </w:p>
    <w:p w14:paraId="02A3539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INVITATION TO THE TABLE AND PEACE</w:t>
      </w:r>
    </w:p>
    <w:p w14:paraId="4ECB1229" w14:textId="77777777" w:rsidR="00766F22" w:rsidRPr="006A46A8" w:rsidRDefault="00766F22" w:rsidP="006A46A8">
      <w:pPr>
        <w:pStyle w:val="PlainText"/>
        <w:tabs>
          <w:tab w:val="left" w:pos="5040"/>
        </w:tabs>
        <w:rPr>
          <w:rFonts w:ascii="Times New Roman" w:hAnsi="Times New Roman"/>
          <w:sz w:val="24"/>
        </w:rPr>
      </w:pPr>
    </w:p>
    <w:p w14:paraId="5F849938"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Christ our Lord invites to his table all who love him, </w:t>
      </w:r>
    </w:p>
    <w:p w14:paraId="7CF6E084" w14:textId="77777777" w:rsidR="0039024F" w:rsidRPr="006A46A8" w:rsidRDefault="003F17C1" w:rsidP="006A46A8">
      <w:pPr>
        <w:pStyle w:val="PlainText"/>
        <w:tabs>
          <w:tab w:val="left" w:pos="5040"/>
        </w:tabs>
        <w:rPr>
          <w:rFonts w:ascii="Times New Roman" w:hAnsi="Times New Roman"/>
          <w:sz w:val="24"/>
        </w:rPr>
      </w:pPr>
      <w:r>
        <w:rPr>
          <w:rFonts w:ascii="Times New Roman" w:hAnsi="Times New Roman"/>
          <w:sz w:val="24"/>
        </w:rPr>
        <w:t>who earnestly repent of their sin,</w:t>
      </w:r>
      <w:r>
        <w:rPr>
          <w:rFonts w:ascii="Times New Roman" w:hAnsi="Times New Roman"/>
          <w:sz w:val="24"/>
        </w:rPr>
        <w:br/>
        <w:t>and</w:t>
      </w:r>
      <w:r w:rsidR="0039024F" w:rsidRPr="006A46A8">
        <w:rPr>
          <w:rFonts w:ascii="Times New Roman" w:hAnsi="Times New Roman"/>
          <w:sz w:val="24"/>
        </w:rPr>
        <w:t xml:space="preserve"> who seek to be at peace with God and one another.</w:t>
      </w:r>
      <w:r>
        <w:rPr>
          <w:rFonts w:ascii="Times New Roman" w:hAnsi="Times New Roman"/>
          <w:sz w:val="24"/>
        </w:rPr>
        <w:br/>
        <w:t xml:space="preserve">Therefore, let us confess our sin before God and one another. </w:t>
      </w:r>
    </w:p>
    <w:p w14:paraId="26102CBA" w14:textId="5C612DCD" w:rsidR="003F17C1" w:rsidRDefault="003F17C1" w:rsidP="003F17C1">
      <w:pPr>
        <w:pStyle w:val="Normal2"/>
      </w:pPr>
      <w:r>
        <w:br/>
        <w:t>CONFESSION AND PARDON</w:t>
      </w:r>
      <w:r w:rsidR="0007087F">
        <w:t xml:space="preserve"> </w:t>
      </w:r>
      <w:r>
        <w:t> </w:t>
      </w:r>
    </w:p>
    <w:p w14:paraId="5590B050" w14:textId="77777777" w:rsidR="003F17C1" w:rsidRDefault="003F17C1" w:rsidP="003F17C1">
      <w:pPr>
        <w:pStyle w:val="Normal2"/>
      </w:pPr>
      <w:r>
        <w:rPr>
          <w:rStyle w:val="Strong"/>
        </w:rPr>
        <w:t>Merciful God,</w:t>
      </w:r>
      <w:r>
        <w:br/>
      </w:r>
      <w:r>
        <w:rPr>
          <w:rStyle w:val="Strong"/>
        </w:rPr>
        <w:t>we confess that we have not loved you with our whole heart.</w:t>
      </w:r>
      <w:r>
        <w:br/>
      </w:r>
      <w:r>
        <w:rPr>
          <w:rStyle w:val="Strong"/>
        </w:rPr>
        <w:t>We have failed to be an obedient church.</w:t>
      </w:r>
      <w:r>
        <w:br/>
      </w:r>
      <w:r>
        <w:rPr>
          <w:rStyle w:val="Strong"/>
        </w:rPr>
        <w:t>We have not done your will,</w:t>
      </w:r>
      <w:r>
        <w:br/>
        <w:t>   </w:t>
      </w:r>
      <w:r>
        <w:rPr>
          <w:rStyle w:val="Strong"/>
        </w:rPr>
        <w:t>we have broken your law,</w:t>
      </w:r>
      <w:r>
        <w:br/>
        <w:t>   </w:t>
      </w:r>
      <w:r>
        <w:rPr>
          <w:rStyle w:val="Strong"/>
        </w:rPr>
        <w:t>we have rebelled against your love,</w:t>
      </w:r>
      <w:r>
        <w:br/>
        <w:t>   </w:t>
      </w:r>
      <w:r>
        <w:rPr>
          <w:rStyle w:val="Strong"/>
        </w:rPr>
        <w:t>we have not loved our neighbors,</w:t>
      </w:r>
      <w:r>
        <w:br/>
        <w:t>   </w:t>
      </w:r>
      <w:r>
        <w:rPr>
          <w:rStyle w:val="Strong"/>
        </w:rPr>
        <w:t>and we have not heard the cry of the needy.</w:t>
      </w:r>
      <w:r>
        <w:br/>
      </w:r>
      <w:r>
        <w:rPr>
          <w:rStyle w:val="Strong"/>
        </w:rPr>
        <w:t>Forgive us, we pray.</w:t>
      </w:r>
      <w:r>
        <w:br/>
      </w:r>
      <w:r>
        <w:rPr>
          <w:rStyle w:val="Strong"/>
        </w:rPr>
        <w:lastRenderedPageBreak/>
        <w:t>Free us for joyful obedience,</w:t>
      </w:r>
      <w:r>
        <w:br/>
      </w:r>
      <w:r>
        <w:rPr>
          <w:rStyle w:val="Strong"/>
        </w:rPr>
        <w:t>      through Jesus Christ our Lord. Amen.</w:t>
      </w:r>
    </w:p>
    <w:p w14:paraId="2AC8D79D" w14:textId="77777777" w:rsidR="003F17C1" w:rsidRDefault="003F17C1" w:rsidP="003F17C1">
      <w:pPr>
        <w:pStyle w:val="Normal2"/>
      </w:pPr>
      <w:r>
        <w:rPr>
          <w:rStyle w:val="Emphasis"/>
          <w:color w:val="990000"/>
        </w:rPr>
        <w:t>All pray in silence.</w:t>
      </w:r>
    </w:p>
    <w:p w14:paraId="760460BF" w14:textId="77777777" w:rsidR="003F17C1" w:rsidRDefault="003F17C1" w:rsidP="003F17C1">
      <w:pPr>
        <w:pStyle w:val="Normal2"/>
      </w:pPr>
      <w:r>
        <w:rPr>
          <w:rStyle w:val="Emphasis"/>
          <w:color w:val="990000"/>
        </w:rPr>
        <w:t>Leader to people:</w:t>
      </w:r>
    </w:p>
    <w:p w14:paraId="210080DD" w14:textId="77777777" w:rsidR="003F17C1" w:rsidRDefault="003F17C1" w:rsidP="003F17C1">
      <w:pPr>
        <w:pStyle w:val="Normal2"/>
      </w:pPr>
      <w:r>
        <w:t>Hear the good news:</w:t>
      </w:r>
      <w:r>
        <w:br/>
        <w:t>Christ died for us while we were yet sinners;</w:t>
      </w:r>
      <w:r>
        <w:br/>
        <w:t>    that proves God's love toward us.</w:t>
      </w:r>
      <w:r>
        <w:br/>
        <w:t>   In the name of Jesus Christ, you are forgiven!</w:t>
      </w:r>
    </w:p>
    <w:p w14:paraId="2B5C7355" w14:textId="77777777" w:rsidR="003F17C1" w:rsidRDefault="003F17C1" w:rsidP="003F17C1">
      <w:pPr>
        <w:pStyle w:val="Normal2"/>
      </w:pPr>
      <w:r>
        <w:rPr>
          <w:rStyle w:val="Emphasis"/>
          <w:color w:val="990000"/>
        </w:rPr>
        <w:t>People to leader:</w:t>
      </w:r>
    </w:p>
    <w:p w14:paraId="14C13D94" w14:textId="77777777" w:rsidR="003F17C1" w:rsidRDefault="003F17C1" w:rsidP="003F17C1">
      <w:pPr>
        <w:pStyle w:val="Normal2"/>
      </w:pPr>
      <w:r>
        <w:rPr>
          <w:rStyle w:val="Strong"/>
        </w:rPr>
        <w:t>In the name of Jesus Christ, you are forgiven!</w:t>
      </w:r>
    </w:p>
    <w:p w14:paraId="546404FF" w14:textId="77777777" w:rsidR="003F17C1" w:rsidRDefault="003F17C1" w:rsidP="003F17C1">
      <w:pPr>
        <w:pStyle w:val="Normal2"/>
      </w:pPr>
      <w:r>
        <w:rPr>
          <w:rStyle w:val="Emphasis"/>
          <w:color w:val="990000"/>
        </w:rPr>
        <w:t>Leader and people:</w:t>
      </w:r>
    </w:p>
    <w:p w14:paraId="1C208740" w14:textId="77777777" w:rsidR="0039024F" w:rsidRPr="006A46A8" w:rsidRDefault="003F17C1" w:rsidP="002A7FDF">
      <w:pPr>
        <w:pStyle w:val="Normal2"/>
      </w:pPr>
      <w:r>
        <w:rPr>
          <w:rStyle w:val="Strong"/>
        </w:rPr>
        <w:t>Glory to God. Amen.</w:t>
      </w:r>
      <w:r w:rsidR="002A7FDF">
        <w:rPr>
          <w:rStyle w:val="Strong"/>
        </w:rPr>
        <w:br/>
      </w:r>
      <w:r>
        <w:br/>
        <w:t>THE PEACE</w:t>
      </w:r>
    </w:p>
    <w:p w14:paraId="26F1693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e peace of the Lord be always with you!</w:t>
      </w:r>
    </w:p>
    <w:p w14:paraId="165DF09F"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2CE4B97D" w14:textId="77777777" w:rsidR="0039024F" w:rsidRPr="006A46A8" w:rsidRDefault="0039024F" w:rsidP="006A46A8">
      <w:pPr>
        <w:pStyle w:val="PlainText"/>
        <w:tabs>
          <w:tab w:val="left" w:pos="5040"/>
        </w:tabs>
        <w:rPr>
          <w:rFonts w:ascii="Times New Roman" w:hAnsi="Times New Roman"/>
          <w:b/>
          <w:sz w:val="24"/>
        </w:rPr>
      </w:pPr>
    </w:p>
    <w:p w14:paraId="5DACACF3" w14:textId="77777777" w:rsidR="0039024F" w:rsidRPr="006A46A8" w:rsidRDefault="0039024F"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 xml:space="preserve">Signs of reconciliation and love may be exchanged. </w:t>
      </w:r>
      <w:r w:rsidRPr="006A46A8">
        <w:rPr>
          <w:rFonts w:ascii="Times New Roman" w:hAnsi="Times New Roman"/>
          <w:color w:val="FF0000"/>
          <w:sz w:val="24"/>
        </w:rPr>
        <w:tab/>
      </w:r>
    </w:p>
    <w:p w14:paraId="4473DD7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br/>
        <w:t>TAKING THE BREAD AND CUP</w:t>
      </w:r>
    </w:p>
    <w:p w14:paraId="2C04DDE0" w14:textId="77777777" w:rsidR="0039024F" w:rsidRPr="006A46A8" w:rsidRDefault="0039024F" w:rsidP="006A46A8">
      <w:pPr>
        <w:pStyle w:val="PlainText"/>
        <w:tabs>
          <w:tab w:val="left" w:pos="5040"/>
        </w:tabs>
        <w:rPr>
          <w:rFonts w:ascii="Times New Roman" w:hAnsi="Times New Roman"/>
          <w:sz w:val="24"/>
        </w:rPr>
      </w:pPr>
    </w:p>
    <w:p w14:paraId="51C0AF91"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A hymn, song, or anthem may offered at this time while the peace is exchanged and the table and stations are prepared for the celebration of Holy Communion. </w:t>
      </w:r>
    </w:p>
    <w:p w14:paraId="681C3BAB" w14:textId="77777777" w:rsidR="0039024F" w:rsidRPr="006A46A8" w:rsidRDefault="0039024F" w:rsidP="006A46A8">
      <w:pPr>
        <w:pStyle w:val="PlainText"/>
        <w:tabs>
          <w:tab w:val="left" w:pos="5040"/>
        </w:tabs>
        <w:rPr>
          <w:rFonts w:ascii="Times New Roman" w:hAnsi="Times New Roman"/>
          <w:sz w:val="24"/>
        </w:rPr>
      </w:pPr>
    </w:p>
    <w:p w14:paraId="1E2A01D7" w14:textId="77777777" w:rsidR="0039024F" w:rsidRPr="006A46A8" w:rsidRDefault="0039024F" w:rsidP="006A46A8">
      <w:pPr>
        <w:pStyle w:val="PlainText"/>
        <w:tabs>
          <w:tab w:val="left" w:pos="5040"/>
        </w:tabs>
        <w:rPr>
          <w:rFonts w:ascii="Times New Roman" w:hAnsi="Times New Roman"/>
          <w:sz w:val="24"/>
        </w:rPr>
      </w:pPr>
    </w:p>
    <w:p w14:paraId="4C954C1A"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sz w:val="24"/>
        </w:rPr>
        <w:t>THE GREAT THANKSGIVING *</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 xml:space="preserve">All stand. The bishop </w:t>
      </w:r>
      <w:r w:rsidR="00FF28F4" w:rsidRPr="006A46A8">
        <w:rPr>
          <w:rFonts w:ascii="Times New Roman" w:hAnsi="Times New Roman"/>
          <w:i/>
          <w:color w:val="FF0000"/>
          <w:sz w:val="24"/>
        </w:rPr>
        <w:t>lifts hands.</w:t>
      </w:r>
    </w:p>
    <w:p w14:paraId="169567BA" w14:textId="77777777" w:rsidR="0039024F" w:rsidRPr="006A46A8" w:rsidRDefault="0039024F" w:rsidP="006A46A8">
      <w:pPr>
        <w:pStyle w:val="NormalWeb"/>
      </w:pPr>
      <w:r w:rsidRPr="006A46A8">
        <w:rPr>
          <w:rStyle w:val="Normal1"/>
        </w:rPr>
        <w:t>Christ is with us.</w:t>
      </w:r>
      <w:r w:rsidRPr="006A46A8">
        <w:br/>
      </w:r>
      <w:r w:rsidRPr="006A46A8">
        <w:rPr>
          <w:rStyle w:val="Strong"/>
        </w:rPr>
        <w:t>Yes, he is! Hallelujah!</w:t>
      </w:r>
    </w:p>
    <w:p w14:paraId="7CB8FBB8" w14:textId="77777777" w:rsidR="0039024F" w:rsidRPr="006A46A8" w:rsidRDefault="0039024F" w:rsidP="006A46A8">
      <w:pPr>
        <w:pStyle w:val="NormalWeb"/>
        <w:rPr>
          <w:vertAlign w:val="superscript"/>
        </w:rPr>
      </w:pPr>
      <w:r w:rsidRPr="006A46A8">
        <w:rPr>
          <w:rStyle w:val="Normal1"/>
        </w:rPr>
        <w:t>The Holy Spirit is in this place!</w:t>
      </w:r>
      <w:r w:rsidRPr="006A46A8">
        <w:br/>
      </w:r>
      <w:r w:rsidRPr="006A46A8">
        <w:rPr>
          <w:rStyle w:val="Strong"/>
        </w:rPr>
        <w:t>Ignite our hearts!</w:t>
      </w:r>
    </w:p>
    <w:p w14:paraId="5F9DC80A" w14:textId="77777777" w:rsidR="0039024F" w:rsidRPr="006A46A8" w:rsidRDefault="0039024F" w:rsidP="006A46A8">
      <w:pPr>
        <w:pStyle w:val="NormalWeb"/>
      </w:pPr>
      <w:r w:rsidRPr="006A46A8">
        <w:rPr>
          <w:rStyle w:val="Normal1"/>
        </w:rPr>
        <w:t>Raise your hands! Lift your voices!</w:t>
      </w:r>
      <w:r w:rsidRPr="006A46A8">
        <w:br/>
      </w:r>
      <w:r w:rsidRPr="006A46A8">
        <w:rPr>
          <w:rStyle w:val="Strong"/>
        </w:rPr>
        <w:t>Father, we are yours!</w:t>
      </w:r>
    </w:p>
    <w:p w14:paraId="43100DC3" w14:textId="77777777" w:rsidR="0039024F" w:rsidRPr="006A46A8" w:rsidRDefault="0039024F" w:rsidP="006A46A8">
      <w:pPr>
        <w:pStyle w:val="NormalWeb"/>
      </w:pPr>
      <w:r w:rsidRPr="006A46A8">
        <w:rPr>
          <w:rStyle w:val="Normal1"/>
        </w:rPr>
        <w:t>We are yours, all yours, blessed Triune God,</w:t>
      </w:r>
      <w:r w:rsidRPr="006A46A8">
        <w:br/>
      </w:r>
      <w:r w:rsidRPr="006A46A8">
        <w:rPr>
          <w:rStyle w:val="Normal1"/>
        </w:rPr>
        <w:t>all our lives, all our thanks, all our praise,</w:t>
      </w:r>
      <w:r w:rsidRPr="006A46A8">
        <w:br/>
      </w:r>
      <w:r w:rsidRPr="006A46A8">
        <w:rPr>
          <w:rStyle w:val="Normal1"/>
        </w:rPr>
        <w:lastRenderedPageBreak/>
        <w:t>all our hesitations, all our grumbling, all our fears,</w:t>
      </w:r>
      <w:r w:rsidRPr="006A46A8">
        <w:br/>
      </w:r>
      <w:r w:rsidRPr="006A46A8">
        <w:rPr>
          <w:rStyle w:val="Normal1"/>
        </w:rPr>
        <w:t>we give it all to you, with all our bodies, and minds, and voices.</w:t>
      </w:r>
    </w:p>
    <w:p w14:paraId="59ECBB6B" w14:textId="77777777" w:rsidR="0039024F" w:rsidRPr="006A46A8" w:rsidRDefault="0039024F" w:rsidP="006A46A8">
      <w:pPr>
        <w:pStyle w:val="NormalWeb"/>
      </w:pPr>
      <w:r w:rsidRPr="006A46A8">
        <w:rPr>
          <w:rStyle w:val="Normal1"/>
          <w:b/>
          <w:bCs/>
        </w:rPr>
        <w:t>Yours, all yours!</w:t>
      </w:r>
    </w:p>
    <w:p w14:paraId="69DEDFF2" w14:textId="77777777" w:rsidR="0039024F" w:rsidRPr="006A46A8" w:rsidRDefault="0039024F" w:rsidP="006A46A8">
      <w:pPr>
        <w:pStyle w:val="NormalWeb"/>
      </w:pPr>
      <w:r w:rsidRPr="006A46A8">
        <w:rPr>
          <w:rStyle w:val="Normal1"/>
        </w:rPr>
        <w:t>Yours the blessing, yours the praise,</w:t>
      </w:r>
      <w:r w:rsidRPr="006A46A8">
        <w:br/>
      </w:r>
      <w:r w:rsidRPr="006A46A8">
        <w:rPr>
          <w:rStyle w:val="Normal1"/>
        </w:rPr>
        <w:t>from the unimagin</w:t>
      </w:r>
      <w:r w:rsidR="003F17C1">
        <w:rPr>
          <w:rStyle w:val="Normal1"/>
        </w:rPr>
        <w:t>able silence before creation</w:t>
      </w:r>
      <w:r w:rsidRPr="006A46A8">
        <w:rPr>
          <w:rStyle w:val="Normal1"/>
        </w:rPr>
        <w:t>,</w:t>
      </w:r>
      <w:r w:rsidRPr="006A46A8">
        <w:br/>
      </w:r>
      <w:r w:rsidRPr="006A46A8">
        <w:rPr>
          <w:rStyle w:val="Normal1"/>
        </w:rPr>
        <w:t>beyond the farthest reaches of time and space our instruments may ever find,</w:t>
      </w:r>
      <w:r w:rsidRPr="006A46A8">
        <w:br/>
      </w:r>
      <w:r w:rsidRPr="006A46A8">
        <w:rPr>
          <w:rStyle w:val="Normal1"/>
        </w:rPr>
        <w:t>from infinity to infinity, everlasting to everlasting,</w:t>
      </w:r>
      <w:r w:rsidRPr="006A46A8">
        <w:br/>
      </w:r>
      <w:r w:rsidRPr="006A46A8">
        <w:rPr>
          <w:rStyle w:val="Normal1"/>
        </w:rPr>
        <w:t>you are God, boundless in love and power.</w:t>
      </w:r>
    </w:p>
    <w:p w14:paraId="26422C38" w14:textId="77777777" w:rsidR="0039024F" w:rsidRPr="006A46A8" w:rsidRDefault="0039024F" w:rsidP="006A46A8">
      <w:pPr>
        <w:pStyle w:val="NormalWeb"/>
      </w:pPr>
      <w:r w:rsidRPr="006A46A8">
        <w:rPr>
          <w:rStyle w:val="Normal1"/>
          <w:b/>
          <w:bCs/>
        </w:rPr>
        <w:t>We stand in awe, trembling in the light of your glory!</w:t>
      </w:r>
    </w:p>
    <w:p w14:paraId="53A729FF" w14:textId="77777777" w:rsidR="0039024F" w:rsidRPr="006A46A8" w:rsidRDefault="0039024F" w:rsidP="006A46A8">
      <w:pPr>
        <w:pStyle w:val="NormalWeb"/>
      </w:pPr>
      <w:r w:rsidRPr="006A46A8">
        <w:rPr>
          <w:rStyle w:val="Normal1"/>
        </w:rPr>
        <w:t>What are we that you should notice us?</w:t>
      </w:r>
      <w:r w:rsidRPr="006A46A8">
        <w:br/>
      </w:r>
      <w:r w:rsidRPr="006A46A8">
        <w:rPr>
          <w:rStyle w:val="Normal1"/>
        </w:rPr>
        <w:t>What are we that you should love us?</w:t>
      </w:r>
      <w:r w:rsidRPr="006A46A8">
        <w:br/>
      </w:r>
      <w:r w:rsidRPr="006A46A8">
        <w:rPr>
          <w:rStyle w:val="Normal1"/>
        </w:rPr>
        <w:t>What are we what you should call us into covenant with you,</w:t>
      </w:r>
      <w:r w:rsidRPr="006A46A8">
        <w:br/>
      </w:r>
      <w:r w:rsidRPr="006A46A8">
        <w:rPr>
          <w:rStyle w:val="Normal1"/>
        </w:rPr>
        <w:t>a covenant we continually broke,</w:t>
      </w:r>
      <w:r w:rsidRPr="006A46A8">
        <w:br/>
      </w:r>
      <w:r w:rsidRPr="006A46A8">
        <w:rPr>
          <w:rStyle w:val="Normal1"/>
        </w:rPr>
        <w:t>and you continuously sustained.</w:t>
      </w:r>
    </w:p>
    <w:p w14:paraId="4F030AAE" w14:textId="77777777" w:rsidR="0039024F" w:rsidRPr="006A46A8" w:rsidRDefault="0039024F" w:rsidP="006A46A8">
      <w:pPr>
        <w:pStyle w:val="NormalWeb"/>
      </w:pPr>
      <w:r w:rsidRPr="006A46A8">
        <w:rPr>
          <w:rStyle w:val="Normal1"/>
          <w:b/>
          <w:bCs/>
        </w:rPr>
        <w:t>Mercy! How full of mercy!</w:t>
      </w:r>
    </w:p>
    <w:p w14:paraId="42BD9665" w14:textId="77777777" w:rsidR="0039024F" w:rsidRPr="006A46A8" w:rsidRDefault="0039024F" w:rsidP="006A46A8">
      <w:pPr>
        <w:pStyle w:val="NormalWeb"/>
        <w:spacing w:before="0" w:beforeAutospacing="0" w:after="0" w:afterAutospacing="0"/>
        <w:rPr>
          <w:rStyle w:val="Normal1"/>
        </w:rPr>
      </w:pPr>
      <w:r w:rsidRPr="006A46A8">
        <w:rPr>
          <w:rStyle w:val="Normal1"/>
        </w:rPr>
        <w:t>How can we but praise you,</w:t>
      </w:r>
      <w:r w:rsidRPr="006A46A8">
        <w:br/>
      </w:r>
      <w:r w:rsidRPr="006A46A8">
        <w:rPr>
          <w:rStyle w:val="Normal1"/>
        </w:rPr>
        <w:t>joining our voices with the song of angels and saints,</w:t>
      </w:r>
      <w:r w:rsidRPr="006A46A8">
        <w:br/>
      </w:r>
      <w:r w:rsidRPr="006A46A8">
        <w:rPr>
          <w:rStyle w:val="Normal1"/>
        </w:rPr>
        <w:t>with seraphim and martyrs,</w:t>
      </w:r>
    </w:p>
    <w:p w14:paraId="7E3F6AB8" w14:textId="77777777" w:rsidR="0039024F" w:rsidRPr="006A46A8" w:rsidRDefault="0039024F" w:rsidP="006A46A8">
      <w:pPr>
        <w:pStyle w:val="NormalWeb"/>
        <w:spacing w:before="0" w:beforeAutospacing="0" w:after="0" w:afterAutospacing="0"/>
      </w:pPr>
      <w:r w:rsidRPr="006A46A8">
        <w:rPr>
          <w:rStyle w:val="Normal1"/>
        </w:rPr>
        <w:t xml:space="preserve">with the living creatures in heaven </w:t>
      </w:r>
      <w:r w:rsidRPr="006A46A8">
        <w:rPr>
          <w:rStyle w:val="Normal1"/>
        </w:rPr>
        <w:br/>
        <w:t>and all creatures of the earth,</w:t>
      </w:r>
      <w:r w:rsidRPr="006A46A8">
        <w:rPr>
          <w:rStyle w:val="Normal1"/>
        </w:rPr>
        <w:br/>
        <w:t>on land or in rivers, oceans, streams, and skies,</w:t>
      </w:r>
      <w:r w:rsidRPr="006A46A8">
        <w:br/>
      </w:r>
      <w:r w:rsidRPr="006A46A8">
        <w:rPr>
          <w:rStyle w:val="Normal1"/>
        </w:rPr>
        <w:t>with strangers and family in every generation, singing:</w:t>
      </w:r>
    </w:p>
    <w:p w14:paraId="61EE005D" w14:textId="77777777" w:rsidR="0039024F" w:rsidRPr="006A46A8" w:rsidRDefault="0039024F" w:rsidP="006A46A8">
      <w:pPr>
        <w:pStyle w:val="NormalWeb"/>
        <w:spacing w:before="0" w:beforeAutospacing="0" w:after="0" w:afterAutospacing="0"/>
        <w:rPr>
          <w:rStyle w:val="Normal1"/>
          <w:b/>
          <w:bCs/>
        </w:rPr>
      </w:pPr>
    </w:p>
    <w:p w14:paraId="0290E2CE" w14:textId="77777777" w:rsidR="0039024F" w:rsidRPr="006A46A8" w:rsidRDefault="0039024F" w:rsidP="006A46A8">
      <w:pPr>
        <w:pStyle w:val="NormalWeb"/>
        <w:spacing w:before="0" w:beforeAutospacing="0" w:after="0" w:afterAutospacing="0"/>
      </w:pPr>
      <w:r w:rsidRPr="006A46A8">
        <w:rPr>
          <w:rStyle w:val="Normal1"/>
          <w:bCs/>
          <w:i/>
          <w:color w:val="FF0000"/>
        </w:rPr>
        <w:t>(Sing refrain of “God of Wonders,” Worship &amp; Song 3034,</w:t>
      </w:r>
      <w:r w:rsidR="0064749A" w:rsidRPr="006A46A8">
        <w:rPr>
          <w:rStyle w:val="Normal1"/>
          <w:bCs/>
          <w:i/>
          <w:color w:val="FF0000"/>
        </w:rPr>
        <w:t xml:space="preserve"> measures 9-19,</w:t>
      </w:r>
      <w:r w:rsidRPr="006A46A8">
        <w:rPr>
          <w:rStyle w:val="Normal1"/>
          <w:bCs/>
          <w:i/>
          <w:color w:val="FF0000"/>
        </w:rPr>
        <w:t xml:space="preserve"> followed by these words to the same refrain)</w:t>
      </w:r>
    </w:p>
    <w:p w14:paraId="0B59A559" w14:textId="77777777" w:rsidR="0039024F" w:rsidRPr="006A46A8" w:rsidRDefault="0039024F" w:rsidP="006A46A8">
      <w:pPr>
        <w:pStyle w:val="NormalWeb"/>
      </w:pPr>
      <w:r w:rsidRPr="006A46A8">
        <w:rPr>
          <w:rStyle w:val="Normal1"/>
          <w:b/>
          <w:bCs/>
        </w:rPr>
        <w:t>Jesus Christ who comes in our God's name, you are worthy, worthy!</w:t>
      </w:r>
      <w:r w:rsidRPr="006A46A8">
        <w:rPr>
          <w:b/>
          <w:bCs/>
        </w:rPr>
        <w:br/>
      </w:r>
      <w:r w:rsidRPr="006A46A8">
        <w:rPr>
          <w:rStyle w:val="Strong"/>
        </w:rPr>
        <w:t>Lamb of God for all creation slain, you are worthy, worthy!</w:t>
      </w:r>
      <w:r w:rsidRPr="006A46A8">
        <w:rPr>
          <w:b/>
          <w:bCs/>
        </w:rPr>
        <w:br/>
      </w:r>
      <w:r w:rsidR="002A7FDF">
        <w:rPr>
          <w:rStyle w:val="Strong"/>
        </w:rPr>
        <w:t>Hosannas now we sing</w:t>
      </w:r>
      <w:r w:rsidRPr="006A46A8">
        <w:rPr>
          <w:rStyle w:val="Strong"/>
        </w:rPr>
        <w:t>! Hosanna</w:t>
      </w:r>
      <w:r w:rsidR="002A7FDF">
        <w:rPr>
          <w:rStyle w:val="Strong"/>
        </w:rPr>
        <w:t>s now we sing</w:t>
      </w:r>
      <w:r w:rsidRPr="006A46A8">
        <w:rPr>
          <w:rStyle w:val="Strong"/>
        </w:rPr>
        <w:t>!</w:t>
      </w:r>
    </w:p>
    <w:p w14:paraId="0928F6C5" w14:textId="77777777" w:rsidR="0039024F" w:rsidRPr="006A46A8" w:rsidRDefault="0039024F" w:rsidP="006A46A8">
      <w:pPr>
        <w:pStyle w:val="NormalWeb"/>
      </w:pPr>
      <w:r w:rsidRPr="006A46A8">
        <w:rPr>
          <w:rStyle w:val="Normal1"/>
        </w:rPr>
        <w:t>You are holy, O God!</w:t>
      </w:r>
      <w:r w:rsidRPr="006A46A8">
        <w:br/>
      </w:r>
      <w:r w:rsidRPr="006A46A8">
        <w:rPr>
          <w:rStyle w:val="Strong"/>
        </w:rPr>
        <w:t>Holy!</w:t>
      </w:r>
    </w:p>
    <w:p w14:paraId="038F86DA" w14:textId="77777777" w:rsidR="0039024F" w:rsidRPr="006A46A8" w:rsidRDefault="0039024F" w:rsidP="006A46A8">
      <w:pPr>
        <w:pStyle w:val="NormalWeb"/>
      </w:pPr>
      <w:r w:rsidRPr="006A46A8">
        <w:rPr>
          <w:rStyle w:val="Normal1"/>
        </w:rPr>
        <w:t>You are worthy, O Christ!</w:t>
      </w:r>
      <w:r w:rsidRPr="006A46A8">
        <w:br/>
      </w:r>
      <w:r w:rsidRPr="006A46A8">
        <w:rPr>
          <w:rStyle w:val="Strong"/>
        </w:rPr>
        <w:t>Worthy!</w:t>
      </w:r>
    </w:p>
    <w:p w14:paraId="3435129F" w14:textId="77777777" w:rsidR="0039024F" w:rsidRPr="006A46A8" w:rsidRDefault="0039024F" w:rsidP="006A46A8">
      <w:pPr>
        <w:pStyle w:val="NormalWeb"/>
      </w:pPr>
      <w:r w:rsidRPr="006A46A8">
        <w:rPr>
          <w:rStyle w:val="Normal1"/>
        </w:rPr>
        <w:t>Worthy in your birth! Worthy in your living!</w:t>
      </w:r>
      <w:r w:rsidRPr="006A46A8">
        <w:br/>
      </w:r>
      <w:r w:rsidRPr="006A46A8">
        <w:rPr>
          <w:rStyle w:val="Strong"/>
        </w:rPr>
        <w:t>Worthy in your loving! Worthy in your serving!</w:t>
      </w:r>
    </w:p>
    <w:p w14:paraId="73181DE3" w14:textId="77777777" w:rsidR="0039024F" w:rsidRPr="006A46A8" w:rsidRDefault="0039024F" w:rsidP="006A46A8">
      <w:pPr>
        <w:pStyle w:val="NormalWeb"/>
        <w:spacing w:before="0" w:beforeAutospacing="0" w:after="0" w:afterAutospacing="0"/>
        <w:rPr>
          <w:rStyle w:val="Normal1"/>
        </w:rPr>
      </w:pPr>
      <w:r w:rsidRPr="006A46A8">
        <w:rPr>
          <w:rStyle w:val="Normal1"/>
        </w:rPr>
        <w:t xml:space="preserve">Worthy when you preached good news </w:t>
      </w:r>
      <w:r w:rsidRPr="006A46A8">
        <w:br/>
      </w:r>
      <w:r w:rsidRPr="006A46A8">
        <w:rPr>
          <w:rStyle w:val="Normal1"/>
        </w:rPr>
        <w:t>that God's kingdom has drawn near</w:t>
      </w:r>
      <w:r w:rsidRPr="006A46A8">
        <w:br/>
      </w:r>
      <w:r w:rsidRPr="006A46A8">
        <w:rPr>
          <w:rStyle w:val="Normal1"/>
        </w:rPr>
        <w:t xml:space="preserve">and gathered disciples, then and now, </w:t>
      </w:r>
      <w:r w:rsidRPr="006A46A8">
        <w:rPr>
          <w:rStyle w:val="Normal1"/>
        </w:rPr>
        <w:br/>
        <w:t>equipping and sending us, one and all,</w:t>
      </w:r>
      <w:r w:rsidRPr="006A46A8">
        <w:rPr>
          <w:rStyle w:val="Normal1"/>
        </w:rPr>
        <w:br/>
      </w:r>
      <w:r w:rsidRPr="006A46A8">
        <w:rPr>
          <w:rStyle w:val="Normal1"/>
        </w:rPr>
        <w:lastRenderedPageBreak/>
        <w:t>to learn and show the world</w:t>
      </w:r>
      <w:r w:rsidRPr="006A46A8">
        <w:br/>
      </w:r>
      <w:r w:rsidRPr="006A46A8">
        <w:rPr>
          <w:rStyle w:val="Normal1"/>
        </w:rPr>
        <w:t>what life in God’s reign means:</w:t>
      </w:r>
      <w:r w:rsidRPr="006A46A8">
        <w:br/>
      </w:r>
      <w:r w:rsidRPr="006A46A8">
        <w:rPr>
          <w:rStyle w:val="Normal1"/>
        </w:rPr>
        <w:t>healing for the sick.</w:t>
      </w:r>
      <w:r w:rsidRPr="006A46A8">
        <w:br/>
      </w:r>
      <w:r w:rsidRPr="006A46A8">
        <w:rPr>
          <w:rStyle w:val="Normal1"/>
        </w:rPr>
        <w:t xml:space="preserve">new life for the dead, </w:t>
      </w:r>
      <w:r w:rsidRPr="006A46A8">
        <w:br/>
      </w:r>
      <w:r w:rsidRPr="006A46A8">
        <w:rPr>
          <w:rStyle w:val="Normal1"/>
        </w:rPr>
        <w:t>cleansing for the lepers,</w:t>
      </w:r>
      <w:r w:rsidRPr="006A46A8">
        <w:br/>
      </w:r>
      <w:r w:rsidRPr="006A46A8">
        <w:rPr>
          <w:rStyle w:val="Normal1"/>
        </w:rPr>
        <w:t>freedom for the possessed,</w:t>
      </w:r>
    </w:p>
    <w:p w14:paraId="7F3F90FF" w14:textId="77777777" w:rsidR="0039024F" w:rsidRPr="006A46A8" w:rsidRDefault="0039024F" w:rsidP="006A46A8">
      <w:pPr>
        <w:pStyle w:val="NormalWeb"/>
        <w:spacing w:before="0" w:beforeAutospacing="0" w:after="0" w:afterAutospacing="0"/>
        <w:rPr>
          <w:rStyle w:val="Normal1"/>
        </w:rPr>
      </w:pPr>
      <w:r w:rsidRPr="006A46A8">
        <w:rPr>
          <w:rStyle w:val="Normal1"/>
        </w:rPr>
        <w:t>justice for the oppressed,</w:t>
      </w:r>
    </w:p>
    <w:p w14:paraId="44AA9513" w14:textId="77777777" w:rsidR="0039024F" w:rsidRPr="006A46A8" w:rsidRDefault="0039024F" w:rsidP="006A46A8">
      <w:pPr>
        <w:pStyle w:val="NormalWeb"/>
        <w:spacing w:before="0" w:beforeAutospacing="0" w:after="0" w:afterAutospacing="0"/>
        <w:rPr>
          <w:rStyle w:val="Normal1"/>
        </w:rPr>
      </w:pPr>
      <w:r w:rsidRPr="006A46A8">
        <w:rPr>
          <w:rStyle w:val="Normal1"/>
        </w:rPr>
        <w:t>beauty for the lilies,</w:t>
      </w:r>
    </w:p>
    <w:p w14:paraId="5F25DF47" w14:textId="77777777" w:rsidR="0039024F" w:rsidRPr="006A46A8" w:rsidRDefault="0039024F" w:rsidP="006A46A8">
      <w:pPr>
        <w:pStyle w:val="NormalWeb"/>
        <w:spacing w:before="0" w:beforeAutospacing="0" w:after="0" w:afterAutospacing="0"/>
      </w:pPr>
      <w:r w:rsidRPr="006A46A8">
        <w:rPr>
          <w:rStyle w:val="Normal1"/>
        </w:rPr>
        <w:t>care for the sparrows,</w:t>
      </w:r>
      <w:r w:rsidRPr="006A46A8">
        <w:br/>
      </w:r>
      <w:r w:rsidRPr="006A46A8">
        <w:rPr>
          <w:rStyle w:val="Normal1"/>
        </w:rPr>
        <w:t>new birth, new life, new creation breaking in for all.</w:t>
      </w:r>
      <w:r w:rsidRPr="006A46A8">
        <w:br/>
      </w:r>
      <w:r w:rsidRPr="006A46A8">
        <w:br/>
      </w:r>
      <w:r w:rsidRPr="006A46A8">
        <w:rPr>
          <w:rStyle w:val="Strong"/>
        </w:rPr>
        <w:t>Worthy! Worthy! Worthy above all!</w:t>
      </w:r>
    </w:p>
    <w:p w14:paraId="4AF39DC7" w14:textId="77777777" w:rsidR="0039024F" w:rsidRPr="006A46A8" w:rsidRDefault="0039024F" w:rsidP="006A46A8">
      <w:pPr>
        <w:pStyle w:val="NormalWeb"/>
        <w:rPr>
          <w:rStyle w:val="Normal1"/>
          <w:i/>
          <w:color w:val="FF0000"/>
        </w:rPr>
      </w:pPr>
      <w:r w:rsidRPr="006A46A8">
        <w:rPr>
          <w:rStyle w:val="Normal1"/>
          <w:i/>
          <w:color w:val="FF0000"/>
        </w:rPr>
        <w:t>The bishop may lift the bread, or extend hands toward the bread.</w:t>
      </w:r>
    </w:p>
    <w:p w14:paraId="7EF8C636" w14:textId="77777777" w:rsidR="0039024F" w:rsidRPr="006A46A8" w:rsidRDefault="0039024F" w:rsidP="006A46A8">
      <w:pPr>
        <w:pStyle w:val="NormalWeb"/>
      </w:pPr>
      <w:r w:rsidRPr="006A46A8">
        <w:rPr>
          <w:rStyle w:val="Normal1"/>
        </w:rPr>
        <w:t>Worthy too, the night we betrayed you,</w:t>
      </w:r>
      <w:r w:rsidRPr="006A46A8">
        <w:br/>
      </w:r>
      <w:r w:rsidRPr="006A46A8">
        <w:rPr>
          <w:rStyle w:val="Normal1"/>
        </w:rPr>
        <w:t>when you took the bread, blessed it and broke it,</w:t>
      </w:r>
      <w:r w:rsidRPr="006A46A8">
        <w:br/>
      </w:r>
      <w:r w:rsidRPr="006A46A8">
        <w:rPr>
          <w:rStyle w:val="Normal1"/>
        </w:rPr>
        <w:t>and gave it to your disciples.</w:t>
      </w:r>
      <w:r w:rsidRPr="006A46A8">
        <w:br/>
      </w:r>
      <w:r w:rsidRPr="006A46A8">
        <w:rPr>
          <w:rStyle w:val="Normal1"/>
        </w:rPr>
        <w:t>Worthy when you told them,</w:t>
      </w:r>
      <w:r w:rsidRPr="006A46A8">
        <w:br/>
      </w:r>
      <w:r w:rsidRPr="006A46A8">
        <w:rPr>
          <w:rStyle w:val="Normal1"/>
        </w:rPr>
        <w:t>"This is my body broken for you. Remember me."</w:t>
      </w:r>
    </w:p>
    <w:p w14:paraId="28D90D8A" w14:textId="77777777" w:rsidR="0039024F" w:rsidRPr="006A46A8" w:rsidRDefault="0039024F" w:rsidP="006A46A8">
      <w:pPr>
        <w:pStyle w:val="NormalWeb"/>
        <w:rPr>
          <w:b/>
          <w:bCs/>
        </w:rPr>
      </w:pPr>
      <w:r w:rsidRPr="006A46A8">
        <w:rPr>
          <w:rStyle w:val="Normal1"/>
          <w:b/>
          <w:bCs/>
        </w:rPr>
        <w:t>We remember.</w:t>
      </w:r>
    </w:p>
    <w:p w14:paraId="29E92DCB" w14:textId="77777777" w:rsidR="0039024F" w:rsidRPr="006A46A8" w:rsidRDefault="0039024F" w:rsidP="006A46A8">
      <w:pPr>
        <w:pStyle w:val="NormalWeb"/>
      </w:pPr>
      <w:r w:rsidRPr="006A46A8">
        <w:rPr>
          <w:rStyle w:val="Normal1"/>
          <w:i/>
          <w:color w:val="FF0000"/>
        </w:rPr>
        <w:t>The bishop may lift the cup or extend hands toward the cup.</w:t>
      </w:r>
      <w:r w:rsidRPr="006A46A8">
        <w:rPr>
          <w:rStyle w:val="Normal1"/>
          <w:color w:val="FF0000"/>
        </w:rPr>
        <w:br/>
      </w:r>
      <w:r w:rsidRPr="006A46A8">
        <w:rPr>
          <w:rStyle w:val="Normal1"/>
        </w:rPr>
        <w:br/>
        <w:t>Worthy when you took the cup,</w:t>
      </w:r>
      <w:r w:rsidRPr="006A46A8">
        <w:br/>
      </w:r>
      <w:r w:rsidRPr="006A46A8">
        <w:rPr>
          <w:rStyle w:val="Normal1"/>
        </w:rPr>
        <w:t>praised God and shared it,</w:t>
      </w:r>
      <w:r w:rsidRPr="006A46A8">
        <w:br/>
      </w:r>
      <w:r w:rsidRPr="006A46A8">
        <w:rPr>
          <w:rStyle w:val="Normal1"/>
        </w:rPr>
        <w:t>and worthy when you said,</w:t>
      </w:r>
      <w:r w:rsidRPr="006A46A8">
        <w:br/>
      </w:r>
      <w:r w:rsidRPr="006A46A8">
        <w:rPr>
          <w:rStyle w:val="Normal1"/>
        </w:rPr>
        <w:t xml:space="preserve">"This is my blood of the new covenant for you. </w:t>
      </w:r>
      <w:r w:rsidRPr="006A46A8">
        <w:br/>
      </w:r>
      <w:r w:rsidRPr="006A46A8">
        <w:rPr>
          <w:rStyle w:val="Normal1"/>
        </w:rPr>
        <w:t>Remember me."</w:t>
      </w:r>
    </w:p>
    <w:p w14:paraId="718E833C" w14:textId="77777777" w:rsidR="0039024F" w:rsidRPr="006A46A8" w:rsidRDefault="0039024F" w:rsidP="006A46A8">
      <w:pPr>
        <w:pStyle w:val="NormalWeb"/>
        <w:rPr>
          <w:i/>
          <w:color w:val="FF0000"/>
        </w:rPr>
      </w:pPr>
      <w:r w:rsidRPr="006A46A8">
        <w:rPr>
          <w:rStyle w:val="Normal1"/>
          <w:b/>
          <w:bCs/>
        </w:rPr>
        <w:t>We remember.</w:t>
      </w:r>
      <w:r w:rsidRPr="006A46A8">
        <w:rPr>
          <w:rStyle w:val="Normal1"/>
          <w:b/>
          <w:bCs/>
        </w:rPr>
        <w:br/>
      </w:r>
      <w:r w:rsidRPr="006A46A8">
        <w:rPr>
          <w:rStyle w:val="Normal1"/>
          <w:b/>
          <w:bCs/>
        </w:rPr>
        <w:br/>
      </w:r>
      <w:r w:rsidRPr="006A46A8">
        <w:rPr>
          <w:rStyle w:val="Normal1"/>
          <w:bCs/>
          <w:i/>
          <w:color w:val="FF0000"/>
        </w:rPr>
        <w:t>The bishop lifts hands</w:t>
      </w:r>
      <w:r w:rsidR="00FF28F4" w:rsidRPr="006A46A8">
        <w:rPr>
          <w:rStyle w:val="Normal1"/>
          <w:bCs/>
          <w:i/>
          <w:color w:val="FF0000"/>
        </w:rPr>
        <w:t>.</w:t>
      </w:r>
      <w:r w:rsidRPr="006A46A8">
        <w:rPr>
          <w:rStyle w:val="Normal1"/>
          <w:bCs/>
          <w:i/>
          <w:color w:val="FF0000"/>
        </w:rPr>
        <w:t xml:space="preserve"> </w:t>
      </w:r>
    </w:p>
    <w:p w14:paraId="034D815F" w14:textId="77777777" w:rsidR="0039024F" w:rsidRPr="006A46A8" w:rsidRDefault="0039024F" w:rsidP="006A46A8">
      <w:pPr>
        <w:pStyle w:val="NormalWeb"/>
      </w:pPr>
      <w:r w:rsidRPr="006A46A8">
        <w:rPr>
          <w:rStyle w:val="Normal1"/>
        </w:rPr>
        <w:t xml:space="preserve">We remember, and we praise you with our lives </w:t>
      </w:r>
      <w:r w:rsidRPr="006A46A8">
        <w:br/>
      </w:r>
      <w:r w:rsidRPr="006A46A8">
        <w:rPr>
          <w:rStyle w:val="Normal1"/>
        </w:rPr>
        <w:t>and these gifts of bread and wine,</w:t>
      </w:r>
      <w:r w:rsidRPr="006A46A8">
        <w:br/>
      </w:r>
      <w:r w:rsidRPr="006A46A8">
        <w:rPr>
          <w:rStyle w:val="Normal1"/>
        </w:rPr>
        <w:t>proclaiming with one voice the mystery of faith:</w:t>
      </w:r>
    </w:p>
    <w:p w14:paraId="4F68D4A1" w14:textId="77777777" w:rsidR="0039024F" w:rsidRPr="006A46A8" w:rsidRDefault="0039024F" w:rsidP="006A46A8">
      <w:pPr>
        <w:pStyle w:val="NormalWeb"/>
      </w:pPr>
      <w:r w:rsidRPr="006A46A8">
        <w:rPr>
          <w:rStyle w:val="Normal1"/>
          <w:b/>
          <w:bCs/>
        </w:rPr>
        <w:t xml:space="preserve">Christ has died. Christ is risen. Christ will come again. </w:t>
      </w:r>
    </w:p>
    <w:p w14:paraId="03B20A66" w14:textId="77777777" w:rsidR="0039024F" w:rsidRPr="006A46A8" w:rsidRDefault="0039024F" w:rsidP="006A46A8">
      <w:pPr>
        <w:pStyle w:val="NormalWeb"/>
      </w:pPr>
      <w:r w:rsidRPr="006A46A8">
        <w:rPr>
          <w:rStyle w:val="Normal1"/>
        </w:rPr>
        <w:t>Come upon us, Holy Spirit.</w:t>
      </w:r>
      <w:r w:rsidRPr="006A46A8">
        <w:br/>
      </w:r>
      <w:r w:rsidRPr="006A46A8">
        <w:rPr>
          <w:rStyle w:val="Strong"/>
        </w:rPr>
        <w:t>Come upon us, Holy Spirit.</w:t>
      </w:r>
    </w:p>
    <w:p w14:paraId="6045905E" w14:textId="77777777" w:rsidR="0039024F" w:rsidRPr="006A46A8" w:rsidRDefault="0039024F" w:rsidP="006A46A8">
      <w:pPr>
        <w:pStyle w:val="NormalWeb"/>
      </w:pPr>
      <w:r w:rsidRPr="006A46A8">
        <w:rPr>
          <w:rStyle w:val="Normal1"/>
        </w:rPr>
        <w:t>Come upon these gifts.</w:t>
      </w:r>
      <w:r w:rsidRPr="006A46A8">
        <w:br/>
      </w:r>
      <w:r w:rsidRPr="006A46A8">
        <w:rPr>
          <w:rStyle w:val="Strong"/>
        </w:rPr>
        <w:t>Come upon these gifts.</w:t>
      </w:r>
    </w:p>
    <w:p w14:paraId="67C05185" w14:textId="77777777" w:rsidR="0039024F" w:rsidRPr="006A46A8" w:rsidRDefault="0039024F" w:rsidP="006A46A8">
      <w:pPr>
        <w:pStyle w:val="NormalWeb"/>
      </w:pPr>
      <w:r w:rsidRPr="006A46A8">
        <w:rPr>
          <w:rStyle w:val="Normal1"/>
        </w:rPr>
        <w:t>Make them be for us Christ's body, Christ's blood.</w:t>
      </w:r>
      <w:r w:rsidRPr="006A46A8">
        <w:br/>
      </w:r>
      <w:r w:rsidRPr="006A46A8">
        <w:rPr>
          <w:rStyle w:val="Strong"/>
        </w:rPr>
        <w:t>Make us one body in Christ enlivened by his blood.</w:t>
      </w:r>
    </w:p>
    <w:p w14:paraId="58044052" w14:textId="50740ABA" w:rsidR="0039024F" w:rsidRPr="006A46A8" w:rsidRDefault="0039024F" w:rsidP="006A46A8">
      <w:pPr>
        <w:pStyle w:val="NormalWeb"/>
        <w:rPr>
          <w:rStyle w:val="Strong"/>
          <w:b w:val="0"/>
          <w:i/>
        </w:rPr>
      </w:pPr>
      <w:r w:rsidRPr="006A46A8">
        <w:rPr>
          <w:rStyle w:val="Normal1"/>
        </w:rPr>
        <w:lastRenderedPageBreak/>
        <w:t xml:space="preserve">One in heart, one in mind, one in you, Holy Spirit, </w:t>
      </w:r>
      <w:r w:rsidRPr="006A46A8">
        <w:br/>
      </w:r>
      <w:r w:rsidRPr="006A46A8">
        <w:rPr>
          <w:rStyle w:val="Normal1"/>
        </w:rPr>
        <w:t>as you move us to pray for the church and the world:</w:t>
      </w:r>
      <w:r w:rsidRPr="006A46A8">
        <w:br/>
      </w:r>
      <w:r w:rsidRPr="006A46A8">
        <w:rPr>
          <w:rStyle w:val="Normal1"/>
        </w:rPr>
        <w:br/>
      </w:r>
      <w:r w:rsidRPr="006A46A8">
        <w:rPr>
          <w:rStyle w:val="Normal1"/>
          <w:i/>
          <w:color w:val="FF0000"/>
        </w:rPr>
        <w:t>Newly ordained deacons may lead these intercessions:</w:t>
      </w:r>
      <w:r w:rsidRPr="006A46A8">
        <w:rPr>
          <w:rStyle w:val="Normal1"/>
          <w:color w:val="FF0000"/>
        </w:rPr>
        <w:br/>
      </w:r>
      <w:r w:rsidRPr="006A46A8">
        <w:rPr>
          <w:rStyle w:val="Normal1"/>
        </w:rPr>
        <w:br/>
        <w:t xml:space="preserve">That we may proclaim the gospel boldly: </w:t>
      </w:r>
      <w:r w:rsidRPr="006A46A8">
        <w:rPr>
          <w:rStyle w:val="Strong"/>
        </w:rPr>
        <w:t>Hear us, Lord.</w:t>
      </w:r>
      <w:r w:rsidRPr="006A46A8">
        <w:rPr>
          <w:b/>
          <w:bCs/>
        </w:rPr>
        <w:br/>
      </w:r>
      <w:r w:rsidRPr="006A46A8">
        <w:rPr>
          <w:rStyle w:val="Normal1"/>
        </w:rPr>
        <w:t xml:space="preserve">That we may offer your healing for all who are sick, and people who are torn and weary: </w:t>
      </w:r>
      <w:r w:rsidRPr="006A46A8">
        <w:rPr>
          <w:rStyle w:val="Strong"/>
        </w:rPr>
        <w:t>Hear us, Lord.</w:t>
      </w:r>
      <w:r w:rsidRPr="006A46A8">
        <w:rPr>
          <w:rStyle w:val="Strong"/>
        </w:rPr>
        <w:br/>
      </w:r>
      <w:r w:rsidRPr="006A46A8">
        <w:rPr>
          <w:rStyle w:val="Strong"/>
          <w:b w:val="0"/>
        </w:rPr>
        <w:t xml:space="preserve">That we may be channels of your mercy over all your works, </w:t>
      </w:r>
      <w:r w:rsidRPr="006A46A8">
        <w:rPr>
          <w:rStyle w:val="Normal1"/>
        </w:rPr>
        <w:t xml:space="preserve">in earth, and sky and sea: </w:t>
      </w:r>
      <w:r w:rsidRPr="006A46A8">
        <w:rPr>
          <w:rStyle w:val="Normal1"/>
          <w:b/>
        </w:rPr>
        <w:t>Hear us, Lord.</w:t>
      </w:r>
      <w:r w:rsidRPr="006A46A8">
        <w:rPr>
          <w:rStyle w:val="Normal1"/>
          <w:b/>
        </w:rPr>
        <w:br/>
      </w:r>
      <w:r w:rsidRPr="006A46A8">
        <w:rPr>
          <w:rStyle w:val="Normal1"/>
        </w:rPr>
        <w:t xml:space="preserve">That all who this </w:t>
      </w:r>
      <w:r w:rsidR="005506AF" w:rsidRPr="006A46A8">
        <w:rPr>
          <w:rStyle w:val="Normal1"/>
        </w:rPr>
        <w:t>hour</w:t>
      </w:r>
      <w:r w:rsidRPr="006A46A8">
        <w:rPr>
          <w:rStyle w:val="Normal1"/>
        </w:rPr>
        <w:t xml:space="preserve"> have been set apart for specialized ministries may lead, learn</w:t>
      </w:r>
      <w:r w:rsidR="0007087F">
        <w:rPr>
          <w:rStyle w:val="Normal1"/>
        </w:rPr>
        <w:t>,</w:t>
      </w:r>
      <w:r w:rsidRPr="006A46A8">
        <w:rPr>
          <w:rStyle w:val="Normal1"/>
        </w:rPr>
        <w:t xml:space="preserve"> and teach among us with wisdom and compassion: </w:t>
      </w:r>
      <w:r w:rsidRPr="006A46A8">
        <w:rPr>
          <w:rStyle w:val="Normal1"/>
          <w:b/>
        </w:rPr>
        <w:t>Hear us, Lord</w:t>
      </w:r>
      <w:r w:rsidRPr="006A46A8">
        <w:rPr>
          <w:rStyle w:val="Normal1"/>
        </w:rPr>
        <w:t>.</w:t>
      </w:r>
      <w:r w:rsidRPr="006A46A8">
        <w:rPr>
          <w:b/>
        </w:rPr>
        <w:br/>
      </w:r>
      <w:r w:rsidRPr="006A46A8">
        <w:rPr>
          <w:rStyle w:val="Normal1"/>
        </w:rPr>
        <w:t>That many dead and left for dead may be raised, and death itself vanquished</w:t>
      </w:r>
      <w:r w:rsidRPr="006A46A8">
        <w:rPr>
          <w:rStyle w:val="Strong"/>
        </w:rPr>
        <w:t>: Hear us, Lord.</w:t>
      </w:r>
      <w:r w:rsidRPr="006A46A8">
        <w:rPr>
          <w:b/>
          <w:bCs/>
        </w:rPr>
        <w:br/>
      </w:r>
      <w:r w:rsidRPr="006A46A8">
        <w:rPr>
          <w:rStyle w:val="Normal1"/>
        </w:rPr>
        <w:t xml:space="preserve">That all who are unclean may receive your cleansing grace: </w:t>
      </w:r>
      <w:r w:rsidRPr="006A46A8">
        <w:rPr>
          <w:rStyle w:val="Strong"/>
        </w:rPr>
        <w:t>Hear us, Lord.</w:t>
      </w:r>
      <w:r w:rsidRPr="006A46A8">
        <w:rPr>
          <w:b/>
          <w:bCs/>
        </w:rPr>
        <w:br/>
      </w:r>
      <w:r w:rsidRPr="006A46A8">
        <w:rPr>
          <w:rStyle w:val="Normal1"/>
        </w:rPr>
        <w:t>That all who are possessed, oppressed, distressed, depressed</w:t>
      </w:r>
      <w:r w:rsidR="0007087F">
        <w:rPr>
          <w:rStyle w:val="Normal1"/>
        </w:rPr>
        <w:t>,</w:t>
      </w:r>
      <w:r w:rsidRPr="006A46A8">
        <w:rPr>
          <w:rStyle w:val="Normal1"/>
        </w:rPr>
        <w:t xml:space="preserve"> and downcast may be set free at last. </w:t>
      </w:r>
      <w:r w:rsidRPr="006A46A8">
        <w:rPr>
          <w:rStyle w:val="Strong"/>
        </w:rPr>
        <w:t>Hear us, Lord.</w:t>
      </w:r>
    </w:p>
    <w:p w14:paraId="36245DEF" w14:textId="77777777" w:rsidR="0039024F" w:rsidRPr="006A46A8" w:rsidRDefault="0039024F" w:rsidP="006A46A8">
      <w:pPr>
        <w:pStyle w:val="NormalWeb"/>
        <w:rPr>
          <w:b/>
          <w:color w:val="FF0000"/>
        </w:rPr>
      </w:pPr>
      <w:r w:rsidRPr="006A46A8">
        <w:rPr>
          <w:rStyle w:val="Strong"/>
          <w:b w:val="0"/>
          <w:i/>
          <w:color w:val="FF0000"/>
        </w:rPr>
        <w:t>The bishop resumes leading the prayer:</w:t>
      </w:r>
    </w:p>
    <w:p w14:paraId="2C3472FE" w14:textId="77777777" w:rsidR="0039024F" w:rsidRPr="006A46A8" w:rsidRDefault="0039024F" w:rsidP="006A46A8">
      <w:pPr>
        <w:pStyle w:val="NormalWeb"/>
      </w:pPr>
      <w:r w:rsidRPr="006A46A8">
        <w:rPr>
          <w:rStyle w:val="Normal1"/>
        </w:rPr>
        <w:t>Even so, come and fill this feast, Holy Spirit,</w:t>
      </w:r>
      <w:r w:rsidRPr="006A46A8">
        <w:br/>
      </w:r>
      <w:r w:rsidRPr="006A46A8">
        <w:rPr>
          <w:rStyle w:val="Normal1"/>
        </w:rPr>
        <w:t>this day, and every day until that day</w:t>
      </w:r>
      <w:r w:rsidRPr="006A46A8">
        <w:br/>
      </w:r>
      <w:r w:rsidRPr="006A46A8">
        <w:rPr>
          <w:rStyle w:val="Normal1"/>
        </w:rPr>
        <w:t>when we eat it new at the marriage supper of the Lamb!</w:t>
      </w:r>
    </w:p>
    <w:p w14:paraId="732C3397" w14:textId="77777777" w:rsidR="0039024F" w:rsidRPr="006A46A8" w:rsidRDefault="0039024F" w:rsidP="006A46A8">
      <w:pPr>
        <w:pStyle w:val="NormalWeb"/>
        <w:spacing w:before="0" w:beforeAutospacing="0" w:after="0" w:afterAutospacing="0"/>
        <w:rPr>
          <w:rStyle w:val="Normal1"/>
          <w:b/>
          <w:bCs/>
        </w:rPr>
      </w:pPr>
      <w:r w:rsidRPr="006A46A8">
        <w:rPr>
          <w:rStyle w:val="Normal1"/>
          <w:b/>
          <w:bCs/>
        </w:rPr>
        <w:t>All blessing and glory,</w:t>
      </w:r>
    </w:p>
    <w:p w14:paraId="01C42657" w14:textId="77777777" w:rsidR="0039024F" w:rsidRPr="006A46A8" w:rsidRDefault="0039024F" w:rsidP="006A46A8">
      <w:pPr>
        <w:pStyle w:val="NormalWeb"/>
        <w:spacing w:before="0" w:beforeAutospacing="0" w:after="0" w:afterAutospacing="0"/>
        <w:rPr>
          <w:rStyle w:val="Normal1"/>
          <w:b/>
          <w:bCs/>
        </w:rPr>
      </w:pPr>
      <w:r w:rsidRPr="006A46A8">
        <w:rPr>
          <w:rStyle w:val="Normal1"/>
          <w:b/>
          <w:bCs/>
        </w:rPr>
        <w:t>thanksgiving and power,</w:t>
      </w:r>
    </w:p>
    <w:p w14:paraId="5CFF7C18" w14:textId="77777777" w:rsidR="0039024F" w:rsidRPr="006A46A8" w:rsidRDefault="0039024F" w:rsidP="006A46A8">
      <w:pPr>
        <w:pStyle w:val="NormalWeb"/>
        <w:spacing w:before="0" w:beforeAutospacing="0" w:after="0" w:afterAutospacing="0"/>
      </w:pPr>
      <w:r w:rsidRPr="006A46A8">
        <w:rPr>
          <w:rStyle w:val="Normal1"/>
          <w:b/>
          <w:bCs/>
        </w:rPr>
        <w:t>wisdom and honor and might,</w:t>
      </w:r>
      <w:r w:rsidRPr="006A46A8">
        <w:rPr>
          <w:b/>
          <w:bCs/>
        </w:rPr>
        <w:br/>
      </w:r>
      <w:r w:rsidRPr="006A46A8">
        <w:rPr>
          <w:rStyle w:val="Normal1"/>
          <w:b/>
          <w:bCs/>
        </w:rPr>
        <w:t>be yours, Holy Triune God,</w:t>
      </w:r>
      <w:r w:rsidRPr="006A46A8">
        <w:rPr>
          <w:b/>
          <w:bCs/>
        </w:rPr>
        <w:br/>
      </w:r>
      <w:r w:rsidRPr="006A46A8">
        <w:rPr>
          <w:rStyle w:val="Strong"/>
        </w:rPr>
        <w:t xml:space="preserve">now and forever. </w:t>
      </w:r>
      <w:r w:rsidRPr="006A46A8">
        <w:rPr>
          <w:b/>
          <w:bCs/>
        </w:rPr>
        <w:br/>
      </w:r>
      <w:r w:rsidRPr="006A46A8">
        <w:rPr>
          <w:rStyle w:val="Strong"/>
        </w:rPr>
        <w:t>Amen!</w:t>
      </w:r>
    </w:p>
    <w:p w14:paraId="5048902B" w14:textId="77777777" w:rsidR="0039024F" w:rsidRPr="006A46A8" w:rsidRDefault="0039024F" w:rsidP="006A46A8">
      <w:pPr>
        <w:pStyle w:val="NormalWeb"/>
        <w:rPr>
          <w:color w:val="FF0000"/>
        </w:rPr>
      </w:pPr>
      <w:r w:rsidRPr="006A46A8">
        <w:rPr>
          <w:rStyle w:val="Normal1"/>
          <w:i/>
          <w:iCs/>
          <w:color w:val="FF0000"/>
        </w:rPr>
        <w:t xml:space="preserve">The Lord’s Prayer may be said or sung. </w:t>
      </w:r>
      <w:r w:rsidRPr="006A46A8">
        <w:rPr>
          <w:rStyle w:val="Normal1"/>
          <w:i/>
          <w:iCs/>
          <w:color w:val="FF0000"/>
        </w:rPr>
        <w:br/>
      </w:r>
      <w:r w:rsidRPr="006A46A8">
        <w:rPr>
          <w:rStyle w:val="Normal1"/>
          <w:i/>
          <w:iCs/>
          <w:color w:val="FF0000"/>
        </w:rPr>
        <w:br/>
        <w:t xml:space="preserve">The presider breaks the bread and lifts the cup. The bishop serves the deacons first, who then serve the bishop and the other servers. </w:t>
      </w:r>
      <w:r w:rsidRPr="006A46A8">
        <w:rPr>
          <w:rStyle w:val="Normal1"/>
          <w:i/>
          <w:iCs/>
          <w:color w:val="FF0000"/>
        </w:rPr>
        <w:br/>
      </w:r>
      <w:r w:rsidRPr="006A46A8">
        <w:rPr>
          <w:rStyle w:val="Normal1"/>
          <w:i/>
          <w:iCs/>
          <w:color w:val="FF0000"/>
        </w:rPr>
        <w:br/>
        <w:t xml:space="preserve">Hymns or anthems may be sung during the distribution. </w:t>
      </w:r>
    </w:p>
    <w:p w14:paraId="0ACF9E3C" w14:textId="77777777" w:rsidR="0039024F" w:rsidRPr="006A46A8" w:rsidRDefault="0039024F" w:rsidP="006A46A8">
      <w:pPr>
        <w:pStyle w:val="PlainText"/>
        <w:tabs>
          <w:tab w:val="left" w:pos="5040"/>
        </w:tabs>
        <w:rPr>
          <w:rFonts w:ascii="Times New Roman" w:hAnsi="Times New Roman"/>
          <w:color w:val="FF0000"/>
          <w:sz w:val="24"/>
        </w:rPr>
      </w:pPr>
      <w:r w:rsidRPr="006A46A8">
        <w:rPr>
          <w:rFonts w:ascii="Times New Roman" w:hAnsi="Times New Roman"/>
          <w:i/>
          <w:color w:val="FF0000"/>
          <w:sz w:val="24"/>
        </w:rPr>
        <w:t>When all have received, the deacons put the Lord’s Table in order.</w:t>
      </w:r>
    </w:p>
    <w:p w14:paraId="59F62AC1" w14:textId="77777777" w:rsidR="0039024F" w:rsidRPr="006A46A8" w:rsidRDefault="0039024F" w:rsidP="006A46A8">
      <w:pPr>
        <w:pStyle w:val="PlainText"/>
        <w:tabs>
          <w:tab w:val="left" w:pos="5040"/>
        </w:tabs>
        <w:rPr>
          <w:rStyle w:val="Normal1"/>
          <w:rFonts w:ascii="Times New Roman" w:hAnsi="Times New Roman"/>
          <w:b/>
          <w:sz w:val="24"/>
          <w:szCs w:val="24"/>
        </w:rPr>
      </w:pPr>
    </w:p>
    <w:p w14:paraId="53D3087A" w14:textId="77777777" w:rsidR="0039024F" w:rsidRPr="006A46A8" w:rsidRDefault="0039024F" w:rsidP="006A46A8">
      <w:pPr>
        <w:pStyle w:val="PlainText"/>
        <w:tabs>
          <w:tab w:val="left" w:pos="5040"/>
        </w:tabs>
        <w:rPr>
          <w:rFonts w:ascii="Times New Roman" w:hAnsi="Times New Roman"/>
          <w:b/>
          <w:sz w:val="24"/>
        </w:rPr>
      </w:pPr>
      <w:r w:rsidRPr="006A46A8">
        <w:rPr>
          <w:rStyle w:val="Normal1"/>
          <w:rFonts w:ascii="Times New Roman" w:hAnsi="Times New Roman"/>
          <w:b/>
          <w:sz w:val="24"/>
          <w:szCs w:val="24"/>
        </w:rPr>
        <w:t>Thanksgiving after Communion:</w:t>
      </w:r>
      <w:r w:rsidRPr="006A46A8">
        <w:rPr>
          <w:rStyle w:val="Normal1"/>
          <w:rFonts w:ascii="Times New Roman" w:hAnsi="Times New Roman"/>
          <w:b/>
          <w:sz w:val="24"/>
          <w:szCs w:val="24"/>
        </w:rPr>
        <w:br/>
      </w:r>
    </w:p>
    <w:p w14:paraId="61F90C68" w14:textId="77777777" w:rsidR="0039024F" w:rsidRPr="006A46A8" w:rsidRDefault="0039024F" w:rsidP="006A46A8">
      <w:pPr>
        <w:pStyle w:val="PlainText"/>
        <w:tabs>
          <w:tab w:val="left" w:pos="5040"/>
        </w:tabs>
        <w:rPr>
          <w:rFonts w:ascii="Times New Roman" w:hAnsi="Times New Roman"/>
          <w:sz w:val="24"/>
        </w:rPr>
      </w:pPr>
      <w:r w:rsidRPr="006A46A8">
        <w:rPr>
          <w:rStyle w:val="Normal1"/>
          <w:rFonts w:ascii="Times New Roman" w:hAnsi="Times New Roman"/>
          <w:i/>
          <w:sz w:val="24"/>
          <w:szCs w:val="24"/>
        </w:rPr>
        <w:t>The bishop or a newly ordained deacon leads the people to pray:</w:t>
      </w:r>
      <w:r w:rsidRPr="006A46A8">
        <w:rPr>
          <w:rStyle w:val="Normal1"/>
          <w:rFonts w:ascii="Times New Roman" w:hAnsi="Times New Roman"/>
          <w:sz w:val="24"/>
          <w:szCs w:val="24"/>
        </w:rPr>
        <w:br/>
      </w:r>
      <w:r w:rsidRPr="006A46A8">
        <w:rPr>
          <w:rFonts w:ascii="Times New Roman" w:hAnsi="Times New Roman"/>
          <w:sz w:val="24"/>
          <w:szCs w:val="24"/>
        </w:rPr>
        <w:br/>
      </w:r>
      <w:r w:rsidRPr="006A46A8">
        <w:rPr>
          <w:rStyle w:val="Normal1"/>
          <w:rFonts w:ascii="Times New Roman" w:hAnsi="Times New Roman"/>
          <w:b/>
          <w:bCs/>
          <w:sz w:val="24"/>
          <w:szCs w:val="24"/>
        </w:rPr>
        <w:t>Thank you, God, for uniting us with Jesus in this holy mystery.</w:t>
      </w:r>
      <w:r w:rsidRPr="006A46A8">
        <w:rPr>
          <w:rFonts w:ascii="Times New Roman" w:hAnsi="Times New Roman"/>
          <w:b/>
          <w:bCs/>
          <w:sz w:val="24"/>
          <w:szCs w:val="24"/>
        </w:rPr>
        <w:br/>
      </w:r>
      <w:r w:rsidRPr="006A46A8">
        <w:rPr>
          <w:rStyle w:val="Normal1"/>
          <w:rFonts w:ascii="Times New Roman" w:hAnsi="Times New Roman"/>
          <w:b/>
          <w:bCs/>
          <w:sz w:val="24"/>
          <w:szCs w:val="24"/>
        </w:rPr>
        <w:t xml:space="preserve">We are no longer our own, but yours. </w:t>
      </w:r>
      <w:r w:rsidRPr="006A46A8">
        <w:rPr>
          <w:rFonts w:ascii="Times New Roman" w:hAnsi="Times New Roman"/>
          <w:b/>
          <w:bCs/>
          <w:sz w:val="24"/>
          <w:szCs w:val="24"/>
        </w:rPr>
        <w:br/>
      </w:r>
      <w:r w:rsidRPr="006A46A8">
        <w:rPr>
          <w:rStyle w:val="Normal1"/>
          <w:rFonts w:ascii="Times New Roman" w:hAnsi="Times New Roman"/>
          <w:b/>
          <w:bCs/>
          <w:sz w:val="24"/>
          <w:szCs w:val="24"/>
        </w:rPr>
        <w:t xml:space="preserve">So send us all, and put us </w:t>
      </w:r>
      <w:r w:rsidRPr="006A46A8">
        <w:rPr>
          <w:rFonts w:ascii="Times New Roman" w:hAnsi="Times New Roman"/>
          <w:b/>
          <w:bCs/>
          <w:sz w:val="24"/>
          <w:szCs w:val="24"/>
        </w:rPr>
        <w:br/>
      </w:r>
      <w:r w:rsidRPr="006A46A8">
        <w:rPr>
          <w:rStyle w:val="Strong"/>
          <w:rFonts w:ascii="Times New Roman" w:hAnsi="Times New Roman"/>
          <w:sz w:val="24"/>
          <w:szCs w:val="24"/>
        </w:rPr>
        <w:t xml:space="preserve">to leading and serving in your mission </w:t>
      </w:r>
      <w:r w:rsidRPr="006A46A8">
        <w:rPr>
          <w:rFonts w:ascii="Times New Roman" w:hAnsi="Times New Roman"/>
          <w:b/>
          <w:bCs/>
          <w:sz w:val="24"/>
          <w:szCs w:val="24"/>
        </w:rPr>
        <w:br/>
      </w:r>
      <w:r w:rsidRPr="006A46A8">
        <w:rPr>
          <w:rStyle w:val="Strong"/>
          <w:rFonts w:ascii="Times New Roman" w:hAnsi="Times New Roman"/>
          <w:sz w:val="24"/>
          <w:szCs w:val="24"/>
        </w:rPr>
        <w:t>wherever we go. Amen.</w:t>
      </w:r>
    </w:p>
    <w:p w14:paraId="2A5DD4B0" w14:textId="77777777" w:rsidR="0039024F" w:rsidRPr="006A46A8" w:rsidRDefault="0039024F" w:rsidP="006A46A8">
      <w:pPr>
        <w:pStyle w:val="PlainText"/>
        <w:tabs>
          <w:tab w:val="left" w:pos="5040"/>
        </w:tabs>
        <w:jc w:val="center"/>
        <w:rPr>
          <w:rFonts w:ascii="Times New Roman" w:hAnsi="Times New Roman"/>
          <w:b/>
          <w:sz w:val="24"/>
        </w:rPr>
      </w:pPr>
    </w:p>
    <w:p w14:paraId="6CB534C8" w14:textId="77777777" w:rsidR="0039024F" w:rsidRPr="006A46A8" w:rsidRDefault="0039024F" w:rsidP="006A46A8">
      <w:pPr>
        <w:pStyle w:val="PlainText"/>
        <w:tabs>
          <w:tab w:val="left" w:pos="5040"/>
        </w:tabs>
        <w:jc w:val="center"/>
        <w:rPr>
          <w:rFonts w:ascii="Times New Roman" w:hAnsi="Times New Roman"/>
          <w:b/>
          <w:sz w:val="24"/>
        </w:rPr>
      </w:pPr>
    </w:p>
    <w:p w14:paraId="7EB6DC7B" w14:textId="77777777" w:rsidR="0039024F" w:rsidRPr="006A46A8" w:rsidRDefault="0039024F" w:rsidP="006A46A8">
      <w:pPr>
        <w:pStyle w:val="PlainText"/>
        <w:tabs>
          <w:tab w:val="left" w:pos="5040"/>
        </w:tabs>
        <w:jc w:val="center"/>
        <w:rPr>
          <w:rFonts w:ascii="Times New Roman" w:hAnsi="Times New Roman"/>
          <w:b/>
          <w:sz w:val="24"/>
        </w:rPr>
      </w:pPr>
      <w:r w:rsidRPr="006A46A8">
        <w:rPr>
          <w:rFonts w:ascii="Times New Roman" w:hAnsi="Times New Roman"/>
          <w:b/>
          <w:sz w:val="24"/>
        </w:rPr>
        <w:t>SENDING FORTH</w:t>
      </w:r>
    </w:p>
    <w:p w14:paraId="48355664" w14:textId="77777777" w:rsidR="0039024F" w:rsidRPr="006A46A8" w:rsidRDefault="0039024F" w:rsidP="006A46A8">
      <w:pPr>
        <w:pStyle w:val="PlainText"/>
        <w:tabs>
          <w:tab w:val="left" w:pos="5040"/>
        </w:tabs>
        <w:rPr>
          <w:rFonts w:ascii="Times New Roman" w:hAnsi="Times New Roman"/>
          <w:sz w:val="24"/>
        </w:rPr>
      </w:pPr>
    </w:p>
    <w:p w14:paraId="41400FF9"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Here the bishop may make an invitation to those present to respond to God’s call to ordained ministry in Christ’s church. Appropriate direction for how they are to respond should be given.</w:t>
      </w:r>
    </w:p>
    <w:p w14:paraId="51B18E89" w14:textId="77777777" w:rsidR="0039024F" w:rsidRPr="006A46A8" w:rsidRDefault="0039024F" w:rsidP="006A46A8">
      <w:pPr>
        <w:pStyle w:val="PlainText"/>
        <w:tabs>
          <w:tab w:val="left" w:pos="5040"/>
        </w:tabs>
        <w:rPr>
          <w:rFonts w:ascii="Times New Roman" w:hAnsi="Times New Roman"/>
          <w:sz w:val="24"/>
        </w:rPr>
      </w:pPr>
    </w:p>
    <w:p w14:paraId="23B5F7C3"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PRAYER</w:t>
      </w:r>
    </w:p>
    <w:p w14:paraId="16EEAD17" w14:textId="77777777" w:rsidR="0039024F" w:rsidRPr="006A46A8" w:rsidRDefault="0039024F" w:rsidP="006A46A8">
      <w:pPr>
        <w:pStyle w:val="PlainText"/>
        <w:tabs>
          <w:tab w:val="left" w:pos="5040"/>
        </w:tabs>
        <w:rPr>
          <w:rFonts w:ascii="Times New Roman" w:hAnsi="Times New Roman"/>
          <w:i/>
          <w:sz w:val="24"/>
        </w:rPr>
      </w:pPr>
    </w:p>
    <w:p w14:paraId="5D72F623"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f the Lord’s Supper was not celebrated, the bishop says:</w:t>
      </w:r>
    </w:p>
    <w:p w14:paraId="1E59920E" w14:textId="77777777" w:rsidR="0039024F" w:rsidRPr="006A46A8" w:rsidRDefault="0039024F" w:rsidP="006A46A8">
      <w:pPr>
        <w:pStyle w:val="PlainText"/>
        <w:tabs>
          <w:tab w:val="left" w:pos="5040"/>
        </w:tabs>
        <w:rPr>
          <w:rFonts w:ascii="Times New Roman" w:hAnsi="Times New Roman"/>
          <w:color w:val="FF0000"/>
          <w:sz w:val="24"/>
        </w:rPr>
      </w:pPr>
    </w:p>
    <w:p w14:paraId="6D44E7C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077D463E" w14:textId="77777777" w:rsidR="0039024F" w:rsidRPr="006A46A8" w:rsidRDefault="0039024F" w:rsidP="006A46A8">
      <w:pPr>
        <w:pStyle w:val="PlainText"/>
        <w:tabs>
          <w:tab w:val="left" w:pos="5040"/>
        </w:tabs>
        <w:rPr>
          <w:rFonts w:ascii="Times New Roman" w:hAnsi="Times New Roman"/>
          <w:sz w:val="24"/>
        </w:rPr>
      </w:pPr>
    </w:p>
    <w:p w14:paraId="6BFC76C9"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We thank you, gracious God,</w:t>
      </w:r>
    </w:p>
    <w:p w14:paraId="4F65FB0C"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  for raising up among us faithful servants.</w:t>
      </w:r>
    </w:p>
    <w:p w14:paraId="165CE948"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Clothe them with your righteousness,</w:t>
      </w:r>
    </w:p>
    <w:p w14:paraId="056E348B"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  and grant that we, with them,</w:t>
      </w:r>
    </w:p>
    <w:p w14:paraId="6FE2739D"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 xml:space="preserve">  may glorify you by giving ourselves to others. Amen.]</w:t>
      </w:r>
    </w:p>
    <w:p w14:paraId="5D7A33F0" w14:textId="77777777" w:rsidR="0039024F" w:rsidRPr="006A46A8" w:rsidRDefault="0039024F" w:rsidP="006A46A8">
      <w:pPr>
        <w:pStyle w:val="PlainText"/>
        <w:tabs>
          <w:tab w:val="left" w:pos="5040"/>
        </w:tabs>
        <w:rPr>
          <w:rFonts w:ascii="Times New Roman" w:hAnsi="Times New Roman"/>
          <w:sz w:val="24"/>
        </w:rPr>
      </w:pPr>
    </w:p>
    <w:p w14:paraId="3427593A" w14:textId="77777777" w:rsidR="0039024F" w:rsidRPr="006A46A8" w:rsidRDefault="0039024F" w:rsidP="006A46A8">
      <w:pPr>
        <w:pStyle w:val="PlainText"/>
        <w:tabs>
          <w:tab w:val="left" w:pos="5040"/>
        </w:tabs>
        <w:rPr>
          <w:rFonts w:ascii="Times New Roman" w:hAnsi="Times New Roman"/>
          <w:sz w:val="24"/>
        </w:rPr>
      </w:pPr>
    </w:p>
    <w:p w14:paraId="6496D425"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DISMISSAL WITH BLESSING *</w:t>
      </w:r>
    </w:p>
    <w:p w14:paraId="095573A0" w14:textId="77777777" w:rsidR="0039024F" w:rsidRPr="006A46A8" w:rsidRDefault="0039024F" w:rsidP="006A46A8">
      <w:pPr>
        <w:pStyle w:val="PlainText"/>
        <w:tabs>
          <w:tab w:val="left" w:pos="5040"/>
        </w:tabs>
        <w:rPr>
          <w:rFonts w:ascii="Times New Roman" w:hAnsi="Times New Roman"/>
          <w:sz w:val="24"/>
        </w:rPr>
      </w:pPr>
    </w:p>
    <w:p w14:paraId="2E416EFC"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blesses the people:</w:t>
      </w:r>
    </w:p>
    <w:p w14:paraId="1F4B7352" w14:textId="77777777" w:rsidR="0039024F" w:rsidRPr="006A46A8" w:rsidRDefault="0039024F" w:rsidP="006A46A8">
      <w:pPr>
        <w:pStyle w:val="PlainText"/>
        <w:tabs>
          <w:tab w:val="left" w:pos="5040"/>
        </w:tabs>
        <w:rPr>
          <w:rFonts w:ascii="Times New Roman" w:hAnsi="Times New Roman"/>
          <w:color w:val="FF0000"/>
          <w:sz w:val="24"/>
        </w:rPr>
      </w:pPr>
    </w:p>
    <w:p w14:paraId="2C93C5FD"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The grace of Jesus Christ,</w:t>
      </w:r>
    </w:p>
    <w:p w14:paraId="3C1F5367"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and the love of God,</w:t>
      </w:r>
    </w:p>
    <w:p w14:paraId="18CF5DC1" w14:textId="77777777" w:rsidR="0039024F" w:rsidRPr="006A46A8" w:rsidRDefault="0039024F" w:rsidP="006A46A8">
      <w:pPr>
        <w:pStyle w:val="PlainText"/>
        <w:tabs>
          <w:tab w:val="left" w:pos="5040"/>
        </w:tabs>
        <w:ind w:firstLine="120"/>
        <w:rPr>
          <w:rFonts w:ascii="Times New Roman" w:hAnsi="Times New Roman"/>
          <w:sz w:val="24"/>
        </w:rPr>
      </w:pPr>
      <w:r w:rsidRPr="006A46A8">
        <w:rPr>
          <w:rFonts w:ascii="Times New Roman" w:hAnsi="Times New Roman"/>
          <w:sz w:val="24"/>
        </w:rPr>
        <w:t>and the communion of the Holy Spirit be with you all always.</w:t>
      </w:r>
    </w:p>
    <w:p w14:paraId="664C6597" w14:textId="77777777" w:rsidR="0039024F" w:rsidRPr="006A46A8" w:rsidRDefault="0039024F" w:rsidP="006A46A8">
      <w:pPr>
        <w:pStyle w:val="PlainText"/>
        <w:tabs>
          <w:tab w:val="left" w:pos="5040"/>
        </w:tabs>
        <w:ind w:firstLine="120"/>
        <w:rPr>
          <w:rFonts w:ascii="Times New Roman" w:hAnsi="Times New Roman"/>
          <w:sz w:val="24"/>
        </w:rPr>
      </w:pPr>
    </w:p>
    <w:p w14:paraId="1BE23FB4"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HYMN *</w:t>
      </w:r>
    </w:p>
    <w:p w14:paraId="51B29ACE" w14:textId="77777777" w:rsidR="0039024F" w:rsidRPr="006A46A8" w:rsidRDefault="0039024F" w:rsidP="006A46A8">
      <w:pPr>
        <w:pStyle w:val="PlainText"/>
        <w:tabs>
          <w:tab w:val="left" w:pos="5040"/>
        </w:tabs>
        <w:rPr>
          <w:rFonts w:ascii="Times New Roman" w:hAnsi="Times New Roman"/>
          <w:sz w:val="24"/>
        </w:rPr>
      </w:pPr>
    </w:p>
    <w:p w14:paraId="4BE9B670"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If the closing hymn is a processional, it should follow the bishop’s blessing and precede the deacon’s dismissal. Otherwise </w:t>
      </w:r>
      <w:r w:rsidR="00F14A04" w:rsidRPr="006A46A8">
        <w:rPr>
          <w:rFonts w:ascii="Times New Roman" w:hAnsi="Times New Roman"/>
          <w:i/>
          <w:color w:val="FF0000"/>
          <w:sz w:val="24"/>
        </w:rPr>
        <w:t xml:space="preserve">it should precede the bishop‘s </w:t>
      </w:r>
      <w:r w:rsidRPr="006A46A8">
        <w:rPr>
          <w:rFonts w:ascii="Times New Roman" w:hAnsi="Times New Roman"/>
          <w:i/>
          <w:color w:val="FF0000"/>
          <w:sz w:val="24"/>
        </w:rPr>
        <w:t>blessing and the deacon’s dismissal should follow immediately upon the bishop’s blessing. Closing hymns are listed on page</w:t>
      </w:r>
      <w:r w:rsidR="00F14A04" w:rsidRPr="006A46A8">
        <w:rPr>
          <w:rFonts w:ascii="Times New Roman" w:hAnsi="Times New Roman"/>
          <w:i/>
          <w:color w:val="FF0000"/>
          <w:sz w:val="24"/>
        </w:rPr>
        <w:t>s 71-72</w:t>
      </w:r>
      <w:r w:rsidRPr="006A46A8">
        <w:rPr>
          <w:rFonts w:ascii="Times New Roman" w:hAnsi="Times New Roman"/>
          <w:i/>
          <w:color w:val="FF0000"/>
          <w:sz w:val="24"/>
        </w:rPr>
        <w:t>.</w:t>
      </w:r>
    </w:p>
    <w:p w14:paraId="6008CC37" w14:textId="77777777" w:rsidR="0039024F" w:rsidRPr="006A46A8" w:rsidRDefault="0039024F" w:rsidP="006A46A8">
      <w:pPr>
        <w:pStyle w:val="PlainText"/>
        <w:tabs>
          <w:tab w:val="left" w:pos="5040"/>
        </w:tabs>
        <w:rPr>
          <w:rFonts w:ascii="Times New Roman" w:hAnsi="Times New Roman"/>
          <w:color w:val="FF0000"/>
          <w:sz w:val="24"/>
        </w:rPr>
      </w:pPr>
    </w:p>
    <w:p w14:paraId="4C8F388A" w14:textId="77777777" w:rsidR="0039024F" w:rsidRPr="006A46A8" w:rsidRDefault="0039024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 newly ordained deacon dismisses the people, using these or similar words:</w:t>
      </w:r>
    </w:p>
    <w:p w14:paraId="2D78E8D1" w14:textId="77777777" w:rsidR="0039024F" w:rsidRPr="006A46A8" w:rsidRDefault="0039024F" w:rsidP="006A46A8">
      <w:pPr>
        <w:pStyle w:val="PlainText"/>
        <w:tabs>
          <w:tab w:val="left" w:pos="5040"/>
        </w:tabs>
        <w:rPr>
          <w:rFonts w:ascii="Times New Roman" w:hAnsi="Times New Roman"/>
          <w:i/>
          <w:color w:val="FF0000"/>
          <w:sz w:val="24"/>
        </w:rPr>
      </w:pPr>
    </w:p>
    <w:p w14:paraId="128855DF"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Go in peace</w:t>
      </w:r>
    </w:p>
    <w:p w14:paraId="13530B7B" w14:textId="77777777" w:rsidR="0039024F" w:rsidRPr="006A46A8" w:rsidRDefault="0039024F" w:rsidP="006A46A8">
      <w:pPr>
        <w:pStyle w:val="PlainText"/>
        <w:tabs>
          <w:tab w:val="left" w:pos="5040"/>
        </w:tabs>
        <w:rPr>
          <w:rFonts w:ascii="Times New Roman" w:hAnsi="Times New Roman"/>
          <w:sz w:val="24"/>
        </w:rPr>
      </w:pPr>
      <w:r w:rsidRPr="006A46A8">
        <w:rPr>
          <w:rFonts w:ascii="Times New Roman" w:hAnsi="Times New Roman"/>
          <w:sz w:val="24"/>
        </w:rPr>
        <w:t xml:space="preserve">  to love and serve God and your neighbor in all that you do.</w:t>
      </w:r>
    </w:p>
    <w:p w14:paraId="73EC1B63" w14:textId="77777777" w:rsidR="0039024F" w:rsidRPr="006A46A8" w:rsidRDefault="0039024F" w:rsidP="006A46A8">
      <w:pPr>
        <w:pStyle w:val="PlainText"/>
        <w:tabs>
          <w:tab w:val="left" w:pos="5040"/>
        </w:tabs>
        <w:rPr>
          <w:rFonts w:ascii="Times New Roman" w:hAnsi="Times New Roman"/>
          <w:sz w:val="24"/>
        </w:rPr>
      </w:pPr>
    </w:p>
    <w:p w14:paraId="43E39D86"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We are sent in Christ’s name.</w:t>
      </w:r>
    </w:p>
    <w:p w14:paraId="0E1F0190" w14:textId="77777777" w:rsidR="0039024F" w:rsidRPr="006A46A8" w:rsidRDefault="0039024F" w:rsidP="006A46A8">
      <w:pPr>
        <w:pStyle w:val="PlainText"/>
        <w:tabs>
          <w:tab w:val="left" w:pos="5040"/>
        </w:tabs>
        <w:rPr>
          <w:rFonts w:ascii="Times New Roman" w:hAnsi="Times New Roman"/>
          <w:b/>
          <w:sz w:val="24"/>
        </w:rPr>
      </w:pPr>
      <w:r w:rsidRPr="006A46A8">
        <w:rPr>
          <w:rFonts w:ascii="Times New Roman" w:hAnsi="Times New Roman"/>
          <w:b/>
          <w:sz w:val="24"/>
        </w:rPr>
        <w:t>Thanks be to God!</w:t>
      </w:r>
    </w:p>
    <w:p w14:paraId="568BA9A8" w14:textId="77777777" w:rsidR="0039024F" w:rsidRPr="006A46A8" w:rsidRDefault="0039024F" w:rsidP="006A46A8">
      <w:pPr>
        <w:pStyle w:val="PlainText"/>
        <w:tabs>
          <w:tab w:val="left" w:pos="5040"/>
        </w:tabs>
        <w:rPr>
          <w:rFonts w:ascii="Times New Roman" w:hAnsi="Times New Roman"/>
          <w:sz w:val="24"/>
        </w:rPr>
      </w:pPr>
    </w:p>
    <w:p w14:paraId="46F882A6" w14:textId="77777777" w:rsidR="0039024F" w:rsidRPr="006A46A8" w:rsidRDefault="0039024F" w:rsidP="006A46A8">
      <w:pPr>
        <w:pStyle w:val="PlainText"/>
        <w:rPr>
          <w:rFonts w:ascii="Times New Roman" w:hAnsi="Times New Roman"/>
          <w:sz w:val="24"/>
        </w:rPr>
      </w:pPr>
      <w:r w:rsidRPr="006A46A8">
        <w:rPr>
          <w:rFonts w:ascii="Times New Roman" w:hAnsi="Times New Roman"/>
          <w:sz w:val="24"/>
        </w:rPr>
        <w:t>GOING FORTH *</w:t>
      </w:r>
    </w:p>
    <w:p w14:paraId="46B8F45E" w14:textId="77777777" w:rsidR="0039024F" w:rsidRPr="006A46A8" w:rsidRDefault="0039024F" w:rsidP="006A46A8">
      <w:pPr>
        <w:pStyle w:val="PlainText"/>
        <w:rPr>
          <w:rFonts w:ascii="Times New Roman" w:hAnsi="Times New Roman"/>
          <w:i/>
          <w:color w:val="FF0000"/>
          <w:sz w:val="24"/>
        </w:rPr>
      </w:pPr>
      <w:r w:rsidRPr="006A46A8">
        <w:rPr>
          <w:rFonts w:ascii="Times New Roman" w:hAnsi="Times New Roman"/>
          <w:i/>
          <w:color w:val="FF0000"/>
          <w:sz w:val="24"/>
        </w:rPr>
        <w:t xml:space="preserve">A postlude may be offered. </w:t>
      </w:r>
    </w:p>
    <w:p w14:paraId="4083A0BA" w14:textId="77777777" w:rsidR="0039024F" w:rsidRPr="006A46A8" w:rsidRDefault="0039024F" w:rsidP="006A46A8">
      <w:pPr>
        <w:pStyle w:val="PlainText"/>
        <w:rPr>
          <w:rFonts w:ascii="Times New Roman" w:hAnsi="Times New Roman"/>
          <w:i/>
          <w:color w:val="FF0000"/>
          <w:sz w:val="24"/>
        </w:rPr>
      </w:pPr>
      <w:r w:rsidRPr="006A46A8">
        <w:rPr>
          <w:rFonts w:ascii="Times New Roman" w:hAnsi="Times New Roman"/>
          <w:i/>
          <w:color w:val="FF0000"/>
          <w:sz w:val="24"/>
        </w:rPr>
        <w:t>A worship leader may announce where the newly commissioned, recognized</w:t>
      </w:r>
      <w:r w:rsidR="004305F4" w:rsidRPr="006A46A8">
        <w:rPr>
          <w:rFonts w:ascii="Times New Roman" w:hAnsi="Times New Roman"/>
          <w:i/>
          <w:color w:val="FF0000"/>
          <w:sz w:val="24"/>
        </w:rPr>
        <w:t>, received</w:t>
      </w:r>
      <w:r w:rsidRPr="006A46A8">
        <w:rPr>
          <w:rFonts w:ascii="Times New Roman" w:hAnsi="Times New Roman"/>
          <w:i/>
          <w:color w:val="FF0000"/>
          <w:sz w:val="24"/>
        </w:rPr>
        <w:t xml:space="preserve"> or ordained may be greeted following the service.</w:t>
      </w:r>
    </w:p>
    <w:p w14:paraId="14B9CC99" w14:textId="77777777" w:rsidR="0039024F" w:rsidRPr="006A46A8" w:rsidRDefault="0039024F" w:rsidP="006A46A8">
      <w:pPr>
        <w:rPr>
          <w:color w:val="FF0000"/>
        </w:rPr>
      </w:pPr>
    </w:p>
    <w:p w14:paraId="36EAD8EF" w14:textId="77777777" w:rsidR="0039024F" w:rsidRPr="006A46A8" w:rsidRDefault="00E34432" w:rsidP="006A46A8">
      <w:pPr>
        <w:rPr>
          <w:sz w:val="28"/>
        </w:rPr>
      </w:pPr>
      <w:r w:rsidRPr="006A46A8">
        <w:br w:type="page"/>
      </w:r>
      <w:r w:rsidR="0039024F" w:rsidRPr="006A46A8">
        <w:rPr>
          <w:sz w:val="28"/>
        </w:rPr>
        <w:lastRenderedPageBreak/>
        <w:t xml:space="preserve"> </w:t>
      </w:r>
    </w:p>
    <w:p w14:paraId="6A910A02" w14:textId="77777777" w:rsidR="00E34432" w:rsidRPr="006A46A8" w:rsidRDefault="00E34432" w:rsidP="006A46A8">
      <w:pPr>
        <w:pStyle w:val="PlainText"/>
        <w:jc w:val="center"/>
        <w:rPr>
          <w:rFonts w:ascii="Times New Roman" w:hAnsi="Times New Roman"/>
          <w:i/>
          <w:sz w:val="24"/>
        </w:rPr>
      </w:pPr>
      <w:r w:rsidRPr="006A46A8">
        <w:rPr>
          <w:rFonts w:ascii="Times New Roman" w:hAnsi="Times New Roman"/>
          <w:b/>
          <w:sz w:val="28"/>
        </w:rPr>
        <w:t>Introduction to the Consecration of Bishops</w:t>
      </w:r>
    </w:p>
    <w:p w14:paraId="5939EFFA" w14:textId="77777777" w:rsidR="003F340A" w:rsidRPr="006A46A8" w:rsidRDefault="003F340A" w:rsidP="006A46A8">
      <w:pPr>
        <w:pStyle w:val="Quotations"/>
      </w:pPr>
      <w:r w:rsidRPr="006A46A8">
        <w:t>The task of superintending in The United Methodist Church resides in the office of bishop . . . From apostolic times, certain ordained persons have been entrusted with the particular tasks of superintending. . . . Those who superintend carry primary responsibility for ordering the life of the Church. It is their task to enable the gathered Church to worship and to evangelize faithfully.</w:t>
      </w:r>
    </w:p>
    <w:p w14:paraId="1EB83053" w14:textId="77777777" w:rsidR="003F340A" w:rsidRPr="006A46A8" w:rsidRDefault="003F340A" w:rsidP="006A46A8">
      <w:pPr>
        <w:pStyle w:val="Quotations"/>
        <w:spacing w:after="0"/>
      </w:pPr>
      <w:r w:rsidRPr="006A46A8">
        <w:t>It is also their task to facilitate the initiation of structures and strategies for the equipping of Christian people for service in the Church and in the world in the name of Jesus Christ and to help extend the service in mission.</w:t>
      </w:r>
    </w:p>
    <w:p w14:paraId="1B22A636" w14:textId="77777777" w:rsidR="003F340A" w:rsidRPr="006A46A8" w:rsidRDefault="003F340A" w:rsidP="006A46A8">
      <w:pPr>
        <w:pStyle w:val="Quotations"/>
        <w:spacing w:before="0" w:after="360"/>
        <w:jc w:val="right"/>
        <w:rPr>
          <w:sz w:val="24"/>
        </w:rPr>
      </w:pPr>
      <w:r w:rsidRPr="006A46A8">
        <w:rPr>
          <w:i/>
        </w:rPr>
        <w:t>Book of Discipline—2012</w:t>
      </w:r>
      <w:r w:rsidRPr="006A46A8">
        <w:t>, ¶ 401</w:t>
      </w:r>
    </w:p>
    <w:p w14:paraId="1B4F3917" w14:textId="77777777" w:rsidR="003F340A" w:rsidRPr="006A46A8" w:rsidRDefault="003F340A" w:rsidP="006A46A8">
      <w:pPr>
        <w:pStyle w:val="Quotations"/>
        <w:spacing w:after="0"/>
      </w:pPr>
      <w:r w:rsidRPr="006A46A8">
        <w:t>The office</w:t>
      </w:r>
      <w:r w:rsidR="00CD6561" w:rsidRPr="006A46A8">
        <w:t>…</w:t>
      </w:r>
      <w:r w:rsidRPr="006A46A8">
        <w:t xml:space="preserve"> of bishop . . . exist</w:t>
      </w:r>
      <w:r w:rsidR="00CD6561" w:rsidRPr="006A46A8">
        <w:t>[</w:t>
      </w:r>
      <w:r w:rsidRPr="006A46A8">
        <w:t>s</w:t>
      </w:r>
      <w:r w:rsidR="00CD6561" w:rsidRPr="006A46A8">
        <w:t>]</w:t>
      </w:r>
      <w:r w:rsidRPr="006A46A8">
        <w:t xml:space="preserve"> in The United Methodist Church as a particular ministry…. Bishops are elected from the group of elders who are ordained to be ministers of Service, Word, Sacrament, and Order and thereby participate in the ministry of Christ, in sharing a royal priesthood that has apostolic roots (1 Peter 2:9; John 21:15-17; Acts 20:28; 1 Peter 5:2-3; 1 Timothy 3:1-7).</w:t>
      </w:r>
    </w:p>
    <w:p w14:paraId="494DE82B" w14:textId="77777777" w:rsidR="003F340A" w:rsidRPr="006A46A8" w:rsidRDefault="003F340A" w:rsidP="006A46A8">
      <w:pPr>
        <w:pStyle w:val="Quotations"/>
        <w:spacing w:before="0" w:after="360"/>
        <w:jc w:val="right"/>
        <w:rPr>
          <w:sz w:val="24"/>
        </w:rPr>
      </w:pPr>
      <w:r w:rsidRPr="006A46A8">
        <w:rPr>
          <w:i/>
        </w:rPr>
        <w:t>Book of Discipline—2012</w:t>
      </w:r>
      <w:r w:rsidRPr="006A46A8">
        <w:t>, ¶ 402</w:t>
      </w:r>
    </w:p>
    <w:p w14:paraId="4CD09808" w14:textId="77777777" w:rsidR="003F340A" w:rsidRPr="006A46A8" w:rsidRDefault="003F340A" w:rsidP="006A46A8">
      <w:pPr>
        <w:pStyle w:val="Quotations"/>
        <w:spacing w:after="0"/>
      </w:pPr>
      <w:r w:rsidRPr="006A46A8">
        <w:t>Consecration of bishops may take place at the session of the conference at which election occurs or at a place and time designated by the conference. The consecration service may include bishops from other jurisdictional and central conferences. It is strongly urged that the consecration service also include representatives from other Christian communions (</w:t>
      </w:r>
      <w:r w:rsidR="00CD6561" w:rsidRPr="006A46A8">
        <w:t>see ¶¶ 125</w:t>
      </w:r>
      <w:r w:rsidR="00B10F47" w:rsidRPr="006A46A8">
        <w:t>, 422.2, 433-434, 442</w:t>
      </w:r>
      <w:r w:rsidRPr="006A46A8">
        <w:t>).</w:t>
      </w:r>
    </w:p>
    <w:p w14:paraId="79653FA6" w14:textId="77777777" w:rsidR="003F340A" w:rsidRPr="006A46A8" w:rsidRDefault="003F340A" w:rsidP="006A46A8">
      <w:pPr>
        <w:pStyle w:val="Quotations"/>
        <w:spacing w:before="0" w:after="360"/>
        <w:jc w:val="right"/>
        <w:rPr>
          <w:sz w:val="24"/>
        </w:rPr>
      </w:pPr>
      <w:r w:rsidRPr="006A46A8">
        <w:rPr>
          <w:i/>
        </w:rPr>
        <w:t>Book of Discipline—2012</w:t>
      </w:r>
      <w:r w:rsidRPr="006A46A8">
        <w:t>, ¶ 405.2.c</w:t>
      </w:r>
    </w:p>
    <w:p w14:paraId="3C47ADD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laying on of hands by other bishops originated in the practice of the early church as a sign of episcopal unity and collegiality. The imposition of the hands of all the bishops present and prayer at the consecration of a new bishop signify the bishop-elect’s empowerment by the Holy Spirit and </w:t>
      </w:r>
      <w:r w:rsidR="00C47B08" w:rsidRPr="006A46A8">
        <w:rPr>
          <w:rFonts w:ascii="Times New Roman" w:hAnsi="Times New Roman"/>
          <w:sz w:val="24"/>
        </w:rPr>
        <w:t>commitment to the way of life and work</w:t>
      </w:r>
      <w:r w:rsidRPr="006A46A8">
        <w:rPr>
          <w:rFonts w:ascii="Times New Roman" w:hAnsi="Times New Roman"/>
          <w:sz w:val="24"/>
        </w:rPr>
        <w:t xml:space="preserve"> of episcopal ministry by those who share the same responsibility. The laying on of hands also signifies the bishop-elect’s reception into the episcopal college. Only bishops</w:t>
      </w:r>
      <w:r w:rsidR="007558C9" w:rsidRPr="006A46A8">
        <w:rPr>
          <w:rFonts w:ascii="Times New Roman" w:hAnsi="Times New Roman"/>
          <w:sz w:val="24"/>
        </w:rPr>
        <w:t xml:space="preserve"> or persons of similar authority from other Christian denominations</w:t>
      </w:r>
      <w:r w:rsidR="003A3EB4" w:rsidRPr="006A46A8">
        <w:rPr>
          <w:rFonts w:ascii="Times New Roman" w:hAnsi="Times New Roman"/>
          <w:sz w:val="24"/>
        </w:rPr>
        <w:t xml:space="preserve"> </w:t>
      </w:r>
      <w:r w:rsidRPr="006A46A8">
        <w:rPr>
          <w:rFonts w:ascii="Times New Roman" w:hAnsi="Times New Roman"/>
          <w:sz w:val="24"/>
        </w:rPr>
        <w:t>participate in the laying on of hands</w:t>
      </w:r>
      <w:r w:rsidR="00C47B08" w:rsidRPr="006A46A8">
        <w:rPr>
          <w:rFonts w:ascii="Times New Roman" w:hAnsi="Times New Roman"/>
          <w:sz w:val="24"/>
        </w:rPr>
        <w:t xml:space="preserve"> at the consecration of other bishops</w:t>
      </w:r>
      <w:r w:rsidRPr="006A46A8">
        <w:rPr>
          <w:rFonts w:ascii="Times New Roman" w:hAnsi="Times New Roman"/>
          <w:sz w:val="24"/>
        </w:rPr>
        <w:t>.</w:t>
      </w:r>
    </w:p>
    <w:p w14:paraId="24E5696D" w14:textId="77777777" w:rsidR="00E34432" w:rsidRPr="006A46A8" w:rsidRDefault="00E34432" w:rsidP="006A46A8">
      <w:pPr>
        <w:pStyle w:val="PlainText"/>
        <w:tabs>
          <w:tab w:val="left" w:pos="5040"/>
        </w:tabs>
        <w:rPr>
          <w:rFonts w:ascii="Times New Roman" w:hAnsi="Times New Roman"/>
          <w:sz w:val="24"/>
        </w:rPr>
      </w:pPr>
    </w:p>
    <w:p w14:paraId="100A3D4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senior bishop should be responsible for the service of consecration and should plan it in consultation with the jurisdictional or central conference Episcopal Committee.</w:t>
      </w:r>
    </w:p>
    <w:p w14:paraId="73DDE651" w14:textId="77777777" w:rsidR="00E34432" w:rsidRPr="006A46A8" w:rsidRDefault="00E34432" w:rsidP="006A46A8">
      <w:pPr>
        <w:pStyle w:val="PlainText"/>
        <w:tabs>
          <w:tab w:val="left" w:pos="5040"/>
        </w:tabs>
        <w:rPr>
          <w:rFonts w:ascii="Times New Roman" w:hAnsi="Times New Roman"/>
          <w:sz w:val="24"/>
        </w:rPr>
      </w:pPr>
    </w:p>
    <w:p w14:paraId="22D9B899" w14:textId="77777777" w:rsidR="00E34432" w:rsidRPr="006A46A8" w:rsidRDefault="00C47B08" w:rsidP="006A46A8">
      <w:pPr>
        <w:pStyle w:val="PlainText"/>
        <w:tabs>
          <w:tab w:val="left" w:pos="5040"/>
        </w:tabs>
        <w:rPr>
          <w:rFonts w:ascii="Times New Roman" w:hAnsi="Times New Roman"/>
          <w:sz w:val="24"/>
        </w:rPr>
      </w:pPr>
      <w:r w:rsidRPr="006A46A8">
        <w:rPr>
          <w:rFonts w:ascii="Times New Roman" w:hAnsi="Times New Roman"/>
          <w:sz w:val="24"/>
        </w:rPr>
        <w:t xml:space="preserve">A bishop </w:t>
      </w:r>
      <w:r w:rsidR="00E34432" w:rsidRPr="006A46A8">
        <w:rPr>
          <w:rFonts w:ascii="Times New Roman" w:hAnsi="Times New Roman"/>
          <w:sz w:val="24"/>
        </w:rPr>
        <w:t>preside</w:t>
      </w:r>
      <w:r w:rsidRPr="006A46A8">
        <w:rPr>
          <w:rFonts w:ascii="Times New Roman" w:hAnsi="Times New Roman"/>
          <w:sz w:val="24"/>
        </w:rPr>
        <w:t>s</w:t>
      </w:r>
      <w:r w:rsidR="00E34432" w:rsidRPr="006A46A8">
        <w:rPr>
          <w:rFonts w:ascii="Times New Roman" w:hAnsi="Times New Roman"/>
          <w:sz w:val="24"/>
        </w:rPr>
        <w:t xml:space="preserve"> at the consecration service. Other bishops, laypeople, and clergy may also assist </w:t>
      </w:r>
      <w:r w:rsidRPr="006A46A8">
        <w:rPr>
          <w:rFonts w:ascii="Times New Roman" w:hAnsi="Times New Roman"/>
          <w:sz w:val="24"/>
        </w:rPr>
        <w:t>or lead specified elements of the service</w:t>
      </w:r>
      <w:r w:rsidR="00E34432" w:rsidRPr="006A46A8">
        <w:rPr>
          <w:rFonts w:ascii="Times New Roman" w:hAnsi="Times New Roman"/>
          <w:sz w:val="24"/>
        </w:rPr>
        <w:t>. The historic and ecumenical practice of consecration or ordination of bishops involves at least three bishops in the laying on of ha</w:t>
      </w:r>
      <w:r w:rsidRPr="006A46A8">
        <w:rPr>
          <w:rFonts w:ascii="Times New Roman" w:hAnsi="Times New Roman"/>
          <w:sz w:val="24"/>
        </w:rPr>
        <w:t xml:space="preserve">nds. </w:t>
      </w:r>
    </w:p>
    <w:p w14:paraId="158B9323" w14:textId="77777777" w:rsidR="00E34432" w:rsidRPr="006A46A8" w:rsidRDefault="00E34432" w:rsidP="006A46A8">
      <w:pPr>
        <w:pStyle w:val="PlainText"/>
        <w:tabs>
          <w:tab w:val="left" w:pos="5040"/>
        </w:tabs>
        <w:rPr>
          <w:rFonts w:ascii="Times New Roman" w:hAnsi="Times New Roman"/>
          <w:sz w:val="24"/>
        </w:rPr>
      </w:pPr>
    </w:p>
    <w:p w14:paraId="2698591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Spouses and other family members of candidates for consecration should not participate in the laying on of hands. </w:t>
      </w:r>
    </w:p>
    <w:p w14:paraId="3D9F9E9A" w14:textId="77777777" w:rsidR="00E34432" w:rsidRPr="006A46A8" w:rsidRDefault="00E34432" w:rsidP="006A46A8">
      <w:pPr>
        <w:pStyle w:val="PlainText"/>
        <w:tabs>
          <w:tab w:val="left" w:pos="5040"/>
        </w:tabs>
        <w:rPr>
          <w:rFonts w:ascii="Times New Roman" w:hAnsi="Times New Roman"/>
          <w:sz w:val="24"/>
        </w:rPr>
      </w:pPr>
    </w:p>
    <w:p w14:paraId="2F94577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Because consecrations are acts of the whole church, the text and rubrics of The Order for the Consecration of Bishops shall be used in the form appr</w:t>
      </w:r>
      <w:r w:rsidR="00C47B08" w:rsidRPr="006A46A8">
        <w:rPr>
          <w:rFonts w:ascii="Times New Roman" w:hAnsi="Times New Roman"/>
          <w:sz w:val="24"/>
        </w:rPr>
        <w:t>oved by the General Conference (</w:t>
      </w:r>
      <w:r w:rsidR="00B10F47" w:rsidRPr="006A46A8">
        <w:rPr>
          <w:rFonts w:ascii="Times New Roman" w:hAnsi="Times New Roman"/>
          <w:sz w:val="24"/>
          <w:szCs w:val="24"/>
        </w:rPr>
        <w:t xml:space="preserve">¶ </w:t>
      </w:r>
      <w:r w:rsidR="00C47B08" w:rsidRPr="006A46A8">
        <w:rPr>
          <w:rFonts w:ascii="Times New Roman" w:hAnsi="Times New Roman"/>
          <w:sz w:val="24"/>
        </w:rPr>
        <w:t>415.6)</w:t>
      </w:r>
    </w:p>
    <w:p w14:paraId="68EBF15A" w14:textId="77777777" w:rsidR="00E34432" w:rsidRPr="006A46A8" w:rsidRDefault="00E34432" w:rsidP="006A46A8">
      <w:pPr>
        <w:pStyle w:val="PlainText"/>
        <w:rPr>
          <w:rFonts w:ascii="Times New Roman" w:hAnsi="Times New Roman"/>
          <w:sz w:val="24"/>
        </w:rPr>
      </w:pPr>
    </w:p>
    <w:p w14:paraId="3E96FF55" w14:textId="77777777" w:rsidR="00E34432" w:rsidRPr="006A46A8" w:rsidRDefault="00E34432" w:rsidP="006A46A8">
      <w:pPr>
        <w:pStyle w:val="Heading2"/>
        <w:spacing w:after="0"/>
        <w:rPr>
          <w:color w:val="auto"/>
        </w:rPr>
      </w:pPr>
      <w:r w:rsidRPr="006A46A8">
        <w:rPr>
          <w:color w:val="auto"/>
        </w:rPr>
        <w:t>The Order for the Consecration of Bishops</w:t>
      </w:r>
    </w:p>
    <w:p w14:paraId="41CE4076" w14:textId="77777777" w:rsidR="00E34432" w:rsidRPr="006A46A8" w:rsidRDefault="00E34432" w:rsidP="006A46A8">
      <w:pPr>
        <w:pStyle w:val="PlainText"/>
        <w:rPr>
          <w:rFonts w:ascii="Times New Roman" w:hAnsi="Times New Roman"/>
          <w:sz w:val="24"/>
        </w:rPr>
      </w:pPr>
    </w:p>
    <w:p w14:paraId="208BCDE1" w14:textId="77777777" w:rsidR="00E34432" w:rsidRPr="006A46A8" w:rsidRDefault="00E34432" w:rsidP="006A46A8">
      <w:pPr>
        <w:pStyle w:val="PlainText"/>
        <w:rPr>
          <w:rFonts w:ascii="Times New Roman" w:hAnsi="Times New Roman"/>
          <w:sz w:val="24"/>
        </w:rPr>
      </w:pPr>
    </w:p>
    <w:p w14:paraId="2E65F081"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ENTRANCE</w:t>
      </w:r>
    </w:p>
    <w:p w14:paraId="17C84E72" w14:textId="77777777" w:rsidR="00E34432" w:rsidRPr="006A46A8" w:rsidRDefault="00E34432" w:rsidP="006A46A8">
      <w:pPr>
        <w:pStyle w:val="PlainText"/>
        <w:tabs>
          <w:tab w:val="left" w:pos="5040"/>
        </w:tabs>
        <w:rPr>
          <w:rFonts w:ascii="Times New Roman" w:hAnsi="Times New Roman"/>
          <w:sz w:val="24"/>
        </w:rPr>
      </w:pPr>
    </w:p>
    <w:p w14:paraId="7A762D1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ATHERING</w:t>
      </w:r>
    </w:p>
    <w:p w14:paraId="22AE09EE" w14:textId="77777777" w:rsidR="00E34432" w:rsidRPr="006A46A8" w:rsidRDefault="00E34432" w:rsidP="006A46A8">
      <w:pPr>
        <w:pStyle w:val="PlainText"/>
        <w:tabs>
          <w:tab w:val="left" w:pos="5040"/>
        </w:tabs>
        <w:rPr>
          <w:rFonts w:ascii="Times New Roman" w:hAnsi="Times New Roman"/>
          <w:sz w:val="24"/>
        </w:rPr>
      </w:pPr>
    </w:p>
    <w:p w14:paraId="09BFB91E"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estive music may be offered while the people gather. The service may then continue with a procession including the worship leaders, bishop(s)-elect, and bishop(s).</w:t>
      </w:r>
    </w:p>
    <w:p w14:paraId="1B2D7C95" w14:textId="77777777" w:rsidR="00E34432" w:rsidRPr="006A46A8" w:rsidRDefault="00E34432" w:rsidP="006A46A8">
      <w:pPr>
        <w:pStyle w:val="PlainText"/>
        <w:tabs>
          <w:tab w:val="left" w:pos="5040"/>
        </w:tabs>
        <w:rPr>
          <w:rFonts w:ascii="Times New Roman" w:hAnsi="Times New Roman"/>
          <w:i/>
          <w:sz w:val="24"/>
        </w:rPr>
      </w:pPr>
    </w:p>
    <w:p w14:paraId="3B111AF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PROCESSIONAL HYMN *</w:t>
      </w:r>
    </w:p>
    <w:p w14:paraId="1A43A64F" w14:textId="77777777" w:rsidR="00E34432" w:rsidRPr="006A46A8" w:rsidRDefault="00E34432" w:rsidP="006A46A8">
      <w:pPr>
        <w:pStyle w:val="PlainText"/>
        <w:tabs>
          <w:tab w:val="left" w:pos="5040"/>
        </w:tabs>
        <w:rPr>
          <w:rFonts w:ascii="Times New Roman" w:hAnsi="Times New Roman"/>
          <w:sz w:val="24"/>
        </w:rPr>
      </w:pPr>
    </w:p>
    <w:p w14:paraId="304FE9DC"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Processional hymn</w:t>
      </w:r>
      <w:r w:rsidR="006D6E3D" w:rsidRPr="006A46A8">
        <w:rPr>
          <w:rFonts w:ascii="Times New Roman" w:hAnsi="Times New Roman"/>
          <w:i/>
          <w:color w:val="FF0000"/>
          <w:sz w:val="24"/>
        </w:rPr>
        <w:t>s</w:t>
      </w:r>
      <w:r w:rsidR="00D667D5" w:rsidRPr="006A46A8">
        <w:rPr>
          <w:rFonts w:ascii="Times New Roman" w:hAnsi="Times New Roman"/>
          <w:i/>
          <w:color w:val="FF0000"/>
          <w:sz w:val="24"/>
        </w:rPr>
        <w:t xml:space="preserve"> are listed beginning on page</w:t>
      </w:r>
      <w:r w:rsidR="00C47B08" w:rsidRPr="006A46A8">
        <w:rPr>
          <w:rFonts w:ascii="Times New Roman" w:hAnsi="Times New Roman"/>
          <w:i/>
          <w:color w:val="FF0000"/>
          <w:sz w:val="24"/>
        </w:rPr>
        <w:t xml:space="preserve"> </w:t>
      </w:r>
      <w:r w:rsidR="00B10F47" w:rsidRPr="006A46A8">
        <w:rPr>
          <w:rFonts w:ascii="Times New Roman" w:hAnsi="Times New Roman"/>
          <w:i/>
          <w:color w:val="FF0000"/>
          <w:sz w:val="24"/>
        </w:rPr>
        <w:t>70</w:t>
      </w:r>
      <w:r w:rsidRPr="006A46A8">
        <w:rPr>
          <w:rFonts w:ascii="Times New Roman" w:hAnsi="Times New Roman"/>
          <w:i/>
          <w:color w:val="FF0000"/>
          <w:sz w:val="24"/>
        </w:rPr>
        <w:t>.</w:t>
      </w:r>
    </w:p>
    <w:p w14:paraId="04CB6981" w14:textId="77777777" w:rsidR="00E34432" w:rsidRPr="006A46A8" w:rsidRDefault="00E34432" w:rsidP="006A46A8">
      <w:pPr>
        <w:pStyle w:val="PlainText"/>
        <w:tabs>
          <w:tab w:val="left" w:pos="5040"/>
        </w:tabs>
        <w:rPr>
          <w:rFonts w:ascii="Times New Roman" w:hAnsi="Times New Roman"/>
          <w:i/>
          <w:color w:val="FF0000"/>
          <w:sz w:val="24"/>
        </w:rPr>
      </w:pPr>
    </w:p>
    <w:p w14:paraId="0A9B1F6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REETING AND PRAYER *</w:t>
      </w:r>
    </w:p>
    <w:p w14:paraId="7C108C54" w14:textId="77777777" w:rsidR="00E34432" w:rsidRPr="006A46A8" w:rsidRDefault="00E34432" w:rsidP="006A46A8">
      <w:pPr>
        <w:pStyle w:val="PlainText"/>
        <w:tabs>
          <w:tab w:val="left" w:pos="5040"/>
        </w:tabs>
        <w:rPr>
          <w:rFonts w:ascii="Times New Roman" w:hAnsi="Times New Roman"/>
          <w:sz w:val="24"/>
        </w:rPr>
      </w:pPr>
    </w:p>
    <w:p w14:paraId="21E47185"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residing bishop greets, and the people respond:</w:t>
      </w:r>
    </w:p>
    <w:p w14:paraId="53E3D0A9" w14:textId="77777777" w:rsidR="00E34432" w:rsidRPr="006A46A8" w:rsidRDefault="00E34432" w:rsidP="006A46A8">
      <w:pPr>
        <w:pStyle w:val="PlainText"/>
        <w:tabs>
          <w:tab w:val="left" w:pos="5040"/>
        </w:tabs>
        <w:rPr>
          <w:rFonts w:ascii="Times New Roman" w:hAnsi="Times New Roman"/>
          <w:i/>
          <w:sz w:val="24"/>
        </w:rPr>
      </w:pPr>
    </w:p>
    <w:p w14:paraId="65C8B8F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grace of our Lord Jesus Christ be with you all.</w:t>
      </w:r>
    </w:p>
    <w:p w14:paraId="606C9FD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423CD937" w14:textId="77777777" w:rsidR="00E34432" w:rsidRPr="006A46A8" w:rsidRDefault="00E34432" w:rsidP="006A46A8">
      <w:pPr>
        <w:pStyle w:val="PlainText"/>
        <w:tabs>
          <w:tab w:val="left" w:pos="5040"/>
        </w:tabs>
        <w:rPr>
          <w:rFonts w:ascii="Times New Roman" w:hAnsi="Times New Roman"/>
          <w:sz w:val="24"/>
        </w:rPr>
      </w:pPr>
    </w:p>
    <w:p w14:paraId="3365F23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Our </w:t>
      </w:r>
      <w:r w:rsidR="00C47B08" w:rsidRPr="006A46A8">
        <w:rPr>
          <w:rFonts w:ascii="Times New Roman" w:hAnsi="Times New Roman"/>
          <w:sz w:val="24"/>
        </w:rPr>
        <w:t>help is in the name of the Lord,</w:t>
      </w:r>
    </w:p>
    <w:p w14:paraId="6909FCA6"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Creator of heaven and earth.</w:t>
      </w:r>
    </w:p>
    <w:p w14:paraId="3F2E4FE2" w14:textId="77777777" w:rsidR="00E34432" w:rsidRPr="006A46A8" w:rsidRDefault="00E34432" w:rsidP="006A46A8">
      <w:pPr>
        <w:pStyle w:val="PlainText"/>
        <w:tabs>
          <w:tab w:val="left" w:pos="5040"/>
        </w:tabs>
        <w:rPr>
          <w:rFonts w:ascii="Times New Roman" w:hAnsi="Times New Roman"/>
          <w:sz w:val="24"/>
        </w:rPr>
      </w:pPr>
    </w:p>
    <w:p w14:paraId="6EBB7A4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294FB6B6" w14:textId="77777777" w:rsidR="00E34432" w:rsidRPr="006A46A8" w:rsidRDefault="00E34432" w:rsidP="006A46A8">
      <w:pPr>
        <w:pStyle w:val="PlainText"/>
        <w:tabs>
          <w:tab w:val="left" w:pos="5040"/>
        </w:tabs>
        <w:rPr>
          <w:rFonts w:ascii="Times New Roman" w:hAnsi="Times New Roman"/>
          <w:sz w:val="24"/>
        </w:rPr>
      </w:pPr>
    </w:p>
    <w:p w14:paraId="72213CC1"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lmighty God, by your Son Jesus Christ and the Holy Spirit</w:t>
      </w:r>
    </w:p>
    <w:p w14:paraId="0024B3C0"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you gave to your apostles many excellent gifts.</w:t>
      </w:r>
    </w:p>
    <w:p w14:paraId="1B107524"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Give your grace to all servants of your church,</w:t>
      </w:r>
    </w:p>
    <w:p w14:paraId="616A95E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that we may with diligence and faithfulness</w:t>
      </w:r>
    </w:p>
    <w:p w14:paraId="5104E2FB"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fulfill our various ministries.</w:t>
      </w:r>
    </w:p>
    <w:p w14:paraId="438495E5"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Grant that we your people may follow where you lead</w:t>
      </w:r>
    </w:p>
    <w:p w14:paraId="50773C72"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and live in joyful obedience to your will;</w:t>
      </w:r>
    </w:p>
    <w:p w14:paraId="0956BB7B"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through Jesus Christ our Lord. Amen.</w:t>
      </w:r>
    </w:p>
    <w:p w14:paraId="5F631DE5" w14:textId="77777777" w:rsidR="00E34432" w:rsidRPr="006A46A8" w:rsidRDefault="00E34432" w:rsidP="006A46A8">
      <w:pPr>
        <w:pStyle w:val="PlainText"/>
        <w:tabs>
          <w:tab w:val="left" w:pos="5040"/>
        </w:tabs>
        <w:rPr>
          <w:rFonts w:ascii="Times New Roman" w:hAnsi="Times New Roman"/>
          <w:sz w:val="24"/>
        </w:rPr>
      </w:pPr>
    </w:p>
    <w:p w14:paraId="787ECD94"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ll people are seated.</w:t>
      </w:r>
    </w:p>
    <w:p w14:paraId="33A19C7B" w14:textId="77777777" w:rsidR="00E34432" w:rsidRPr="006A46A8" w:rsidRDefault="00E34432" w:rsidP="006A46A8">
      <w:pPr>
        <w:pStyle w:val="PlainText"/>
        <w:tabs>
          <w:tab w:val="left" w:pos="5040"/>
        </w:tabs>
        <w:rPr>
          <w:rFonts w:ascii="Times New Roman" w:hAnsi="Times New Roman"/>
          <w:sz w:val="24"/>
        </w:rPr>
      </w:pPr>
    </w:p>
    <w:p w14:paraId="59FCDBF2" w14:textId="77777777" w:rsidR="00B10F47" w:rsidRPr="006A46A8" w:rsidRDefault="00B10F47" w:rsidP="006A46A8">
      <w:pPr>
        <w:pStyle w:val="PlainText"/>
        <w:tabs>
          <w:tab w:val="left" w:pos="5040"/>
        </w:tabs>
        <w:jc w:val="center"/>
        <w:rPr>
          <w:rFonts w:ascii="Times New Roman" w:hAnsi="Times New Roman"/>
          <w:b/>
          <w:sz w:val="24"/>
        </w:rPr>
      </w:pPr>
    </w:p>
    <w:p w14:paraId="548EB4C5" w14:textId="77777777" w:rsidR="00B10F47" w:rsidRPr="006A46A8" w:rsidRDefault="00B10F47" w:rsidP="006A46A8">
      <w:pPr>
        <w:pStyle w:val="PlainText"/>
        <w:tabs>
          <w:tab w:val="left" w:pos="5040"/>
        </w:tabs>
        <w:jc w:val="center"/>
        <w:rPr>
          <w:rFonts w:ascii="Times New Roman" w:hAnsi="Times New Roman"/>
          <w:b/>
          <w:sz w:val="24"/>
        </w:rPr>
      </w:pPr>
    </w:p>
    <w:p w14:paraId="01B9CBF4" w14:textId="77777777" w:rsidR="00B10F47" w:rsidRPr="006A46A8" w:rsidRDefault="00B10F47" w:rsidP="006A46A8">
      <w:pPr>
        <w:pStyle w:val="PlainText"/>
        <w:tabs>
          <w:tab w:val="left" w:pos="5040"/>
        </w:tabs>
        <w:jc w:val="center"/>
        <w:rPr>
          <w:rFonts w:ascii="Times New Roman" w:hAnsi="Times New Roman"/>
          <w:b/>
          <w:sz w:val="24"/>
        </w:rPr>
      </w:pPr>
    </w:p>
    <w:p w14:paraId="4FD1EFB6"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lastRenderedPageBreak/>
        <w:t>PRESENTATION</w:t>
      </w:r>
    </w:p>
    <w:p w14:paraId="43E5E911" w14:textId="77777777" w:rsidR="00E34432" w:rsidRPr="006A46A8" w:rsidRDefault="00E34432" w:rsidP="006A46A8">
      <w:pPr>
        <w:pStyle w:val="PlainText"/>
        <w:tabs>
          <w:tab w:val="left" w:pos="5040"/>
        </w:tabs>
        <w:rPr>
          <w:rFonts w:ascii="Times New Roman" w:hAnsi="Times New Roman"/>
          <w:sz w:val="24"/>
        </w:rPr>
      </w:pPr>
    </w:p>
    <w:p w14:paraId="662B1ABF"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One layperson and one ordained </w:t>
      </w:r>
      <w:r w:rsidR="00C47B08" w:rsidRPr="006A46A8">
        <w:rPr>
          <w:rFonts w:ascii="Times New Roman" w:hAnsi="Times New Roman"/>
          <w:i/>
          <w:color w:val="FF0000"/>
          <w:sz w:val="24"/>
        </w:rPr>
        <w:t>elder or deacon in full connection</w:t>
      </w:r>
      <w:r w:rsidRPr="006A46A8">
        <w:rPr>
          <w:rFonts w:ascii="Times New Roman" w:hAnsi="Times New Roman"/>
          <w:i/>
          <w:color w:val="FF0000"/>
          <w:sz w:val="24"/>
        </w:rPr>
        <w:t xml:space="preserve">, chosen by the presiding bishop, </w:t>
      </w:r>
      <w:r w:rsidR="00C47B08" w:rsidRPr="006A46A8">
        <w:rPr>
          <w:rFonts w:ascii="Times New Roman" w:hAnsi="Times New Roman"/>
          <w:i/>
          <w:color w:val="FF0000"/>
          <w:sz w:val="24"/>
        </w:rPr>
        <w:t xml:space="preserve">shall </w:t>
      </w:r>
      <w:r w:rsidRPr="006A46A8">
        <w:rPr>
          <w:rFonts w:ascii="Times New Roman" w:hAnsi="Times New Roman"/>
          <w:i/>
          <w:color w:val="FF0000"/>
          <w:sz w:val="24"/>
        </w:rPr>
        <w:t>present each bishop-elect to the presiding bishop, who stands before the Lord’s Table, facing the people. The presenters say:</w:t>
      </w:r>
    </w:p>
    <w:p w14:paraId="1EAE0EF8" w14:textId="77777777" w:rsidR="00E34432" w:rsidRPr="006A46A8" w:rsidRDefault="00E34432" w:rsidP="006A46A8">
      <w:pPr>
        <w:pStyle w:val="PlainText"/>
        <w:tabs>
          <w:tab w:val="left" w:pos="5040"/>
        </w:tabs>
        <w:rPr>
          <w:rFonts w:ascii="Times New Roman" w:hAnsi="Times New Roman"/>
          <w:sz w:val="24"/>
        </w:rPr>
      </w:pPr>
    </w:p>
    <w:p w14:paraId="1681040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Bishop </w:t>
      </w:r>
      <w:r w:rsidRPr="006A46A8">
        <w:rPr>
          <w:rFonts w:ascii="Times New Roman" w:hAnsi="Times New Roman"/>
          <w:i/>
          <w:sz w:val="24"/>
        </w:rPr>
        <w:t>Name</w:t>
      </w:r>
      <w:r w:rsidRPr="006A46A8">
        <w:rPr>
          <w:rFonts w:ascii="Times New Roman" w:hAnsi="Times New Roman"/>
          <w:sz w:val="24"/>
        </w:rPr>
        <w:t>,</w:t>
      </w:r>
    </w:p>
    <w:p w14:paraId="6E855D4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we present to you </w:t>
      </w:r>
      <w:r w:rsidRPr="006A46A8">
        <w:rPr>
          <w:rFonts w:ascii="Times New Roman" w:hAnsi="Times New Roman"/>
          <w:i/>
          <w:sz w:val="24"/>
        </w:rPr>
        <w:t>full name of bishop-elect</w:t>
      </w:r>
      <w:r w:rsidRPr="006A46A8">
        <w:rPr>
          <w:rFonts w:ascii="Times New Roman" w:hAnsi="Times New Roman"/>
          <w:sz w:val="24"/>
        </w:rPr>
        <w:t>,</w:t>
      </w:r>
    </w:p>
    <w:p w14:paraId="0D57947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 elder</w:t>
      </w:r>
      <w:r w:rsidR="00C47B08" w:rsidRPr="006A46A8">
        <w:rPr>
          <w:rFonts w:ascii="Times New Roman" w:hAnsi="Times New Roman"/>
          <w:sz w:val="24"/>
        </w:rPr>
        <w:t xml:space="preserve"> in full connection</w:t>
      </w:r>
      <w:r w:rsidRPr="006A46A8">
        <w:rPr>
          <w:rFonts w:ascii="Times New Roman" w:hAnsi="Times New Roman"/>
          <w:sz w:val="24"/>
        </w:rPr>
        <w:t xml:space="preserve"> in the church,</w:t>
      </w:r>
    </w:p>
    <w:p w14:paraId="73E6FA2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consecrated a bishop in the church of Jesus Christ.</w:t>
      </w:r>
    </w:p>
    <w:p w14:paraId="7F16DBF0" w14:textId="77777777" w:rsidR="00E34432" w:rsidRPr="006A46A8" w:rsidRDefault="00E34432" w:rsidP="006A46A8">
      <w:pPr>
        <w:pStyle w:val="PlainText"/>
        <w:tabs>
          <w:tab w:val="left" w:pos="5040"/>
        </w:tabs>
        <w:rPr>
          <w:rFonts w:ascii="Times New Roman" w:hAnsi="Times New Roman"/>
          <w:sz w:val="24"/>
        </w:rPr>
      </w:pPr>
    </w:p>
    <w:p w14:paraId="2B00947A"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Each candidate stands when his or her name is read.</w:t>
      </w:r>
    </w:p>
    <w:p w14:paraId="504CE3C3" w14:textId="77777777" w:rsidR="00E34432" w:rsidRPr="006A46A8" w:rsidRDefault="00E34432" w:rsidP="006A46A8">
      <w:pPr>
        <w:pStyle w:val="PlainText"/>
        <w:tabs>
          <w:tab w:val="left" w:pos="5040"/>
        </w:tabs>
        <w:rPr>
          <w:rFonts w:ascii="Times New Roman" w:hAnsi="Times New Roman"/>
          <w:i/>
          <w:sz w:val="24"/>
        </w:rPr>
      </w:pPr>
    </w:p>
    <w:p w14:paraId="30CA88B5"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fter each bishop-elect has been presented, the bishops-elect remain standing. The presiding bishop addresses the congregation:</w:t>
      </w:r>
    </w:p>
    <w:p w14:paraId="64EB4B90" w14:textId="77777777" w:rsidR="00E34432" w:rsidRPr="006A46A8" w:rsidRDefault="00E34432" w:rsidP="006A46A8">
      <w:pPr>
        <w:pStyle w:val="PlainText"/>
        <w:tabs>
          <w:tab w:val="left" w:pos="5040"/>
        </w:tabs>
        <w:rPr>
          <w:rFonts w:ascii="Times New Roman" w:hAnsi="Times New Roman"/>
          <w:sz w:val="24"/>
        </w:rPr>
      </w:pPr>
    </w:p>
    <w:p w14:paraId="31BEBBE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People of God,</w:t>
      </w:r>
    </w:p>
    <w:p w14:paraId="7D3BC95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sz w:val="24"/>
        </w:rPr>
        <w:t xml:space="preserve">  full names</w:t>
      </w:r>
      <w:r w:rsidRPr="006A46A8">
        <w:rPr>
          <w:rFonts w:ascii="Times New Roman" w:hAnsi="Times New Roman"/>
          <w:sz w:val="24"/>
        </w:rPr>
        <w:t xml:space="preserve"> </w:t>
      </w:r>
      <w:r w:rsidRPr="006A46A8">
        <w:rPr>
          <w:rFonts w:ascii="Times New Roman" w:hAnsi="Times New Roman"/>
          <w:i/>
          <w:sz w:val="24"/>
        </w:rPr>
        <w:t>of bishop</w:t>
      </w:r>
      <w:r w:rsidR="00C47B08" w:rsidRPr="006A46A8">
        <w:rPr>
          <w:rFonts w:ascii="Times New Roman" w:hAnsi="Times New Roman"/>
          <w:i/>
          <w:sz w:val="24"/>
        </w:rPr>
        <w:t>(</w:t>
      </w:r>
      <w:r w:rsidRPr="006A46A8">
        <w:rPr>
          <w:rFonts w:ascii="Times New Roman" w:hAnsi="Times New Roman"/>
          <w:i/>
          <w:sz w:val="24"/>
        </w:rPr>
        <w:t>s</w:t>
      </w:r>
      <w:r w:rsidR="00C47B08" w:rsidRPr="006A46A8">
        <w:rPr>
          <w:rFonts w:ascii="Times New Roman" w:hAnsi="Times New Roman"/>
          <w:i/>
          <w:sz w:val="24"/>
        </w:rPr>
        <w:t>)</w:t>
      </w:r>
      <w:r w:rsidRPr="006A46A8">
        <w:rPr>
          <w:rFonts w:ascii="Times New Roman" w:hAnsi="Times New Roman"/>
          <w:i/>
          <w:sz w:val="24"/>
        </w:rPr>
        <w:t>-elect</w:t>
      </w:r>
      <w:r w:rsidRPr="006A46A8">
        <w:rPr>
          <w:rFonts w:ascii="Times New Roman" w:hAnsi="Times New Roman"/>
          <w:sz w:val="24"/>
        </w:rPr>
        <w:t xml:space="preserve"> </w:t>
      </w:r>
      <w:r w:rsidR="00C47B08" w:rsidRPr="006A46A8">
        <w:rPr>
          <w:rFonts w:ascii="Times New Roman" w:hAnsi="Times New Roman"/>
          <w:sz w:val="24"/>
        </w:rPr>
        <w:t>is/</w:t>
      </w:r>
      <w:r w:rsidRPr="006A46A8">
        <w:rPr>
          <w:rFonts w:ascii="Times New Roman" w:hAnsi="Times New Roman"/>
          <w:sz w:val="24"/>
        </w:rPr>
        <w:t xml:space="preserve">are, </w:t>
      </w:r>
    </w:p>
    <w:p w14:paraId="79A8C7F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y God’s grace,</w:t>
      </w:r>
    </w:p>
    <w:p w14:paraId="5B0BCD7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consecrated bishops in the church.</w:t>
      </w:r>
    </w:p>
    <w:p w14:paraId="6ED5D80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y have </w:t>
      </w:r>
      <w:r w:rsidR="00C47B08" w:rsidRPr="006A46A8">
        <w:rPr>
          <w:rFonts w:ascii="Times New Roman" w:hAnsi="Times New Roman"/>
          <w:i/>
          <w:sz w:val="24"/>
        </w:rPr>
        <w:t>(S</w:t>
      </w:r>
      <w:r w:rsidR="00070C25" w:rsidRPr="006A46A8">
        <w:rPr>
          <w:rFonts w:ascii="Times New Roman" w:hAnsi="Times New Roman"/>
          <w:i/>
          <w:sz w:val="24"/>
        </w:rPr>
        <w:t>he</w:t>
      </w:r>
      <w:r w:rsidR="00C47B08" w:rsidRPr="006A46A8">
        <w:rPr>
          <w:rFonts w:ascii="Times New Roman" w:hAnsi="Times New Roman"/>
          <w:i/>
          <w:sz w:val="24"/>
        </w:rPr>
        <w:t>/He has</w:t>
      </w:r>
      <w:r w:rsidR="00C47B08" w:rsidRPr="006A46A8">
        <w:rPr>
          <w:rFonts w:ascii="Times New Roman" w:hAnsi="Times New Roman"/>
          <w:sz w:val="24"/>
        </w:rPr>
        <w:t xml:space="preserve">) </w:t>
      </w:r>
      <w:r w:rsidRPr="006A46A8">
        <w:rPr>
          <w:rFonts w:ascii="Times New Roman" w:hAnsi="Times New Roman"/>
          <w:sz w:val="24"/>
        </w:rPr>
        <w:t>been duly elected to this ministry.</w:t>
      </w:r>
    </w:p>
    <w:p w14:paraId="1CCE165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e ask you to declare your assent.</w:t>
      </w:r>
    </w:p>
    <w:p w14:paraId="293B89EE" w14:textId="77777777" w:rsidR="00E34432" w:rsidRPr="006A46A8" w:rsidRDefault="00E34432" w:rsidP="006A46A8">
      <w:pPr>
        <w:pStyle w:val="PlainText"/>
        <w:tabs>
          <w:tab w:val="left" w:pos="5040"/>
        </w:tabs>
        <w:rPr>
          <w:rFonts w:ascii="Times New Roman" w:hAnsi="Times New Roman"/>
          <w:sz w:val="24"/>
        </w:rPr>
      </w:pPr>
    </w:p>
    <w:p w14:paraId="6C273B2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Do you trust </w:t>
      </w:r>
      <w:r w:rsidRPr="006A46A8">
        <w:rPr>
          <w:rFonts w:ascii="Times New Roman" w:hAnsi="Times New Roman"/>
          <w:i/>
          <w:sz w:val="24"/>
        </w:rPr>
        <w:t xml:space="preserve">they are </w:t>
      </w:r>
      <w:r w:rsidR="00070C25" w:rsidRPr="006A46A8">
        <w:rPr>
          <w:rFonts w:ascii="Times New Roman" w:hAnsi="Times New Roman"/>
          <w:i/>
          <w:sz w:val="24"/>
        </w:rPr>
        <w:t xml:space="preserve">(she/he is) </w:t>
      </w:r>
      <w:r w:rsidRPr="006A46A8">
        <w:rPr>
          <w:rFonts w:ascii="Times New Roman" w:hAnsi="Times New Roman"/>
          <w:i/>
          <w:sz w:val="24"/>
        </w:rPr>
        <w:t>worthy</w:t>
      </w:r>
      <w:r w:rsidRPr="006A46A8">
        <w:rPr>
          <w:rFonts w:ascii="Times New Roman" w:hAnsi="Times New Roman"/>
          <w:sz w:val="24"/>
        </w:rPr>
        <w:t xml:space="preserve">, by God’s grace, </w:t>
      </w:r>
    </w:p>
    <w:p w14:paraId="3814991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consecrated bishops?</w:t>
      </w:r>
    </w:p>
    <w:p w14:paraId="0941C613" w14:textId="77777777" w:rsidR="00E34432" w:rsidRPr="006A46A8" w:rsidRDefault="00E34432" w:rsidP="006A46A8">
      <w:pPr>
        <w:pStyle w:val="PlainText"/>
        <w:tabs>
          <w:tab w:val="left" w:pos="5040"/>
        </w:tabs>
        <w:rPr>
          <w:rFonts w:ascii="Times New Roman" w:hAnsi="Times New Roman"/>
          <w:sz w:val="24"/>
        </w:rPr>
      </w:pPr>
    </w:p>
    <w:p w14:paraId="3B587BA7" w14:textId="77777777" w:rsidR="00E34432" w:rsidRPr="006A46A8" w:rsidRDefault="008118DA" w:rsidP="006A46A8">
      <w:pPr>
        <w:pStyle w:val="PlainText"/>
        <w:tabs>
          <w:tab w:val="left" w:pos="5040"/>
        </w:tabs>
        <w:rPr>
          <w:rFonts w:ascii="Times New Roman" w:hAnsi="Times New Roman"/>
          <w:b/>
          <w:sz w:val="24"/>
        </w:rPr>
      </w:pPr>
      <w:r w:rsidRPr="006A46A8">
        <w:rPr>
          <w:rFonts w:ascii="Times New Roman" w:hAnsi="Times New Roman"/>
          <w:b/>
          <w:sz w:val="24"/>
        </w:rPr>
        <w:t>We do.</w:t>
      </w:r>
      <w:r w:rsidR="00E34432" w:rsidRPr="006A46A8">
        <w:rPr>
          <w:rFonts w:ascii="Times New Roman" w:hAnsi="Times New Roman"/>
          <w:b/>
          <w:sz w:val="24"/>
        </w:rPr>
        <w:t xml:space="preserve"> Thanks be to God!</w:t>
      </w:r>
    </w:p>
    <w:p w14:paraId="4C8C8AB6" w14:textId="77777777" w:rsidR="00E34432" w:rsidRPr="006A46A8" w:rsidRDefault="00E34432" w:rsidP="006A46A8">
      <w:pPr>
        <w:pStyle w:val="PlainText"/>
        <w:tabs>
          <w:tab w:val="left" w:pos="5040"/>
        </w:tabs>
        <w:rPr>
          <w:rFonts w:ascii="Times New Roman" w:hAnsi="Times New Roman"/>
          <w:sz w:val="24"/>
        </w:rPr>
      </w:pPr>
    </w:p>
    <w:p w14:paraId="46B2482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ill you uphold them in their ministry?</w:t>
      </w:r>
    </w:p>
    <w:p w14:paraId="4087BAF1" w14:textId="77777777" w:rsidR="00E34432" w:rsidRPr="006A46A8" w:rsidRDefault="00E34432" w:rsidP="006A46A8">
      <w:pPr>
        <w:pStyle w:val="PlainText"/>
        <w:tabs>
          <w:tab w:val="left" w:pos="5040"/>
        </w:tabs>
        <w:rPr>
          <w:rFonts w:ascii="Times New Roman" w:hAnsi="Times New Roman"/>
          <w:sz w:val="24"/>
        </w:rPr>
      </w:pPr>
    </w:p>
    <w:p w14:paraId="321B8C2A"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With </w:t>
      </w:r>
      <w:r w:rsidR="00070C25" w:rsidRPr="006A46A8">
        <w:rPr>
          <w:rFonts w:ascii="Times New Roman" w:hAnsi="Times New Roman"/>
          <w:b/>
          <w:sz w:val="24"/>
        </w:rPr>
        <w:t>will, with God’s help</w:t>
      </w:r>
      <w:r w:rsidR="008118DA" w:rsidRPr="006A46A8">
        <w:rPr>
          <w:rFonts w:ascii="Times New Roman" w:hAnsi="Times New Roman"/>
          <w:b/>
          <w:sz w:val="24"/>
        </w:rPr>
        <w:t>.</w:t>
      </w:r>
    </w:p>
    <w:p w14:paraId="65DCEE37" w14:textId="77777777" w:rsidR="00E34432" w:rsidRPr="006A46A8" w:rsidRDefault="00E34432" w:rsidP="006A46A8">
      <w:pPr>
        <w:pStyle w:val="PlainText"/>
        <w:tabs>
          <w:tab w:val="left" w:pos="5040"/>
        </w:tabs>
        <w:rPr>
          <w:rFonts w:ascii="Times New Roman" w:hAnsi="Times New Roman"/>
          <w:sz w:val="24"/>
        </w:rPr>
      </w:pPr>
    </w:p>
    <w:p w14:paraId="67AB8E58" w14:textId="77777777" w:rsidR="00E34432" w:rsidRPr="006A46A8" w:rsidRDefault="00E34432" w:rsidP="006A46A8">
      <w:pPr>
        <w:pStyle w:val="PlainText"/>
        <w:tabs>
          <w:tab w:val="left" w:pos="5040"/>
        </w:tabs>
        <w:jc w:val="center"/>
        <w:rPr>
          <w:rFonts w:ascii="Times New Roman" w:hAnsi="Times New Roman"/>
          <w:b/>
          <w:sz w:val="24"/>
        </w:rPr>
      </w:pPr>
    </w:p>
    <w:p w14:paraId="3B80A20E"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SALUTATION AND PRAYER</w:t>
      </w:r>
    </w:p>
    <w:p w14:paraId="50D5D5FE" w14:textId="77777777" w:rsidR="00E34432" w:rsidRPr="006A46A8" w:rsidRDefault="00E34432" w:rsidP="006A46A8">
      <w:pPr>
        <w:pStyle w:val="PlainText"/>
        <w:tabs>
          <w:tab w:val="left" w:pos="5040"/>
        </w:tabs>
        <w:rPr>
          <w:rFonts w:ascii="Times New Roman" w:hAnsi="Times New Roman"/>
          <w:sz w:val="24"/>
        </w:rPr>
      </w:pPr>
    </w:p>
    <w:p w14:paraId="367F421F"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residing bishop then says:</w:t>
      </w:r>
    </w:p>
    <w:p w14:paraId="4B1878BA" w14:textId="77777777" w:rsidR="00E34432" w:rsidRPr="006A46A8" w:rsidRDefault="00E34432" w:rsidP="006A46A8">
      <w:pPr>
        <w:pStyle w:val="PlainText"/>
        <w:tabs>
          <w:tab w:val="left" w:pos="5040"/>
        </w:tabs>
        <w:rPr>
          <w:rFonts w:ascii="Times New Roman" w:hAnsi="Times New Roman"/>
          <w:sz w:val="24"/>
        </w:rPr>
      </w:pPr>
    </w:p>
    <w:p w14:paraId="04DC4CC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Scriptures tell us</w:t>
      </w:r>
    </w:p>
    <w:p w14:paraId="1279C2D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our Savior Jesus Christ spent the whole night in prayer</w:t>
      </w:r>
    </w:p>
    <w:p w14:paraId="6434581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efore he chose and sent forth the twelve apostles.</w:t>
      </w:r>
    </w:p>
    <w:p w14:paraId="47246E1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apostles also prayed before they appointed Matthias</w:t>
      </w:r>
    </w:p>
    <w:p w14:paraId="5B9FDB8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one of their number.</w:t>
      </w:r>
    </w:p>
    <w:p w14:paraId="1EB63B0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offer our prayers to almighty God</w:t>
      </w:r>
    </w:p>
    <w:p w14:paraId="5002C1E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efore </w:t>
      </w:r>
      <w:r w:rsidRPr="006A46A8">
        <w:rPr>
          <w:rFonts w:ascii="Times New Roman" w:hAnsi="Times New Roman"/>
          <w:i/>
          <w:sz w:val="24"/>
        </w:rPr>
        <w:t>Name</w:t>
      </w:r>
      <w:r w:rsidRPr="006A46A8">
        <w:rPr>
          <w:rFonts w:ascii="Times New Roman" w:hAnsi="Times New Roman"/>
          <w:sz w:val="24"/>
        </w:rPr>
        <w:t xml:space="preserve"> </w:t>
      </w:r>
      <w:r w:rsidRPr="006A46A8">
        <w:rPr>
          <w:rFonts w:ascii="Times New Roman" w:hAnsi="Times New Roman"/>
          <w:i/>
          <w:sz w:val="24"/>
        </w:rPr>
        <w:t>of each bishop-elect</w:t>
      </w:r>
    </w:p>
    <w:p w14:paraId="14D660C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070C25" w:rsidRPr="006A46A8">
        <w:rPr>
          <w:rFonts w:ascii="Times New Roman" w:hAnsi="Times New Roman"/>
          <w:i/>
          <w:sz w:val="24"/>
        </w:rPr>
        <w:t>is/</w:t>
      </w:r>
      <w:r w:rsidRPr="006A46A8">
        <w:rPr>
          <w:rFonts w:ascii="Times New Roman" w:hAnsi="Times New Roman"/>
          <w:i/>
          <w:sz w:val="24"/>
        </w:rPr>
        <w:t>are</w:t>
      </w:r>
      <w:r w:rsidRPr="006A46A8">
        <w:rPr>
          <w:rFonts w:ascii="Times New Roman" w:hAnsi="Times New Roman"/>
          <w:sz w:val="24"/>
        </w:rPr>
        <w:t xml:space="preserve"> consecrated for the work</w:t>
      </w:r>
    </w:p>
    <w:p w14:paraId="7F4BE7F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which the Holy Spirit has called </w:t>
      </w:r>
      <w:r w:rsidRPr="006A46A8">
        <w:rPr>
          <w:rFonts w:ascii="Times New Roman" w:hAnsi="Times New Roman"/>
          <w:i/>
          <w:sz w:val="24"/>
        </w:rPr>
        <w:t>them</w:t>
      </w:r>
      <w:r w:rsidR="00070C25" w:rsidRPr="006A46A8">
        <w:rPr>
          <w:rFonts w:ascii="Times New Roman" w:hAnsi="Times New Roman"/>
          <w:i/>
          <w:sz w:val="24"/>
        </w:rPr>
        <w:t>/him/her</w:t>
      </w:r>
      <w:r w:rsidRPr="006A46A8">
        <w:rPr>
          <w:rFonts w:ascii="Times New Roman" w:hAnsi="Times New Roman"/>
          <w:sz w:val="24"/>
        </w:rPr>
        <w:t>.</w:t>
      </w:r>
    </w:p>
    <w:p w14:paraId="1E0FE779" w14:textId="77777777" w:rsidR="00E34432" w:rsidRPr="006A46A8" w:rsidRDefault="00E34432" w:rsidP="006A46A8">
      <w:pPr>
        <w:pStyle w:val="PlainText"/>
        <w:tabs>
          <w:tab w:val="left" w:pos="5040"/>
        </w:tabs>
        <w:rPr>
          <w:rFonts w:ascii="Times New Roman" w:hAnsi="Times New Roman"/>
          <w:sz w:val="24"/>
        </w:rPr>
      </w:pPr>
    </w:p>
    <w:p w14:paraId="632FCB85" w14:textId="77777777" w:rsidR="00070C25" w:rsidRPr="006A46A8" w:rsidRDefault="00070C25" w:rsidP="006A46A8">
      <w:pPr>
        <w:pStyle w:val="PlainText"/>
        <w:tabs>
          <w:tab w:val="left" w:pos="5040"/>
        </w:tabs>
        <w:rPr>
          <w:rFonts w:ascii="Times New Roman" w:hAnsi="Times New Roman"/>
          <w:sz w:val="24"/>
        </w:rPr>
      </w:pPr>
    </w:p>
    <w:p w14:paraId="3B9FA0D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Lord be with you.</w:t>
      </w:r>
    </w:p>
    <w:p w14:paraId="75EACED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nd also with you.</w:t>
      </w:r>
    </w:p>
    <w:p w14:paraId="4C0E13C7" w14:textId="77777777" w:rsidR="00E34432" w:rsidRPr="006A46A8" w:rsidRDefault="00E34432" w:rsidP="006A46A8">
      <w:pPr>
        <w:pStyle w:val="PlainText"/>
        <w:tabs>
          <w:tab w:val="left" w:pos="5040"/>
        </w:tabs>
        <w:rPr>
          <w:rFonts w:ascii="Times New Roman" w:hAnsi="Times New Roman"/>
          <w:sz w:val="24"/>
        </w:rPr>
      </w:pPr>
    </w:p>
    <w:p w14:paraId="531994E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et us pray.</w:t>
      </w:r>
    </w:p>
    <w:p w14:paraId="17734DEC" w14:textId="77777777" w:rsidR="00E34432" w:rsidRPr="006A46A8" w:rsidRDefault="00E34432" w:rsidP="006A46A8">
      <w:pPr>
        <w:pStyle w:val="PlainText"/>
        <w:tabs>
          <w:tab w:val="left" w:pos="5040"/>
        </w:tabs>
        <w:rPr>
          <w:rFonts w:ascii="Times New Roman" w:hAnsi="Times New Roman"/>
          <w:sz w:val="24"/>
        </w:rPr>
      </w:pPr>
    </w:p>
    <w:p w14:paraId="3D8119F2"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ll pray in silence for the candidates.</w:t>
      </w:r>
    </w:p>
    <w:p w14:paraId="1CCD3022" w14:textId="77777777" w:rsidR="00E34432" w:rsidRPr="006A46A8" w:rsidRDefault="00E34432" w:rsidP="006A46A8">
      <w:pPr>
        <w:pStyle w:val="PlainText"/>
        <w:tabs>
          <w:tab w:val="left" w:pos="5040"/>
        </w:tabs>
        <w:rPr>
          <w:rFonts w:ascii="Times New Roman" w:hAnsi="Times New Roman"/>
          <w:i/>
          <w:color w:val="FF0000"/>
          <w:sz w:val="24"/>
        </w:rPr>
      </w:pPr>
    </w:p>
    <w:p w14:paraId="06BC4C51"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residing bishop prays:</w:t>
      </w:r>
    </w:p>
    <w:p w14:paraId="00C8693D" w14:textId="77777777" w:rsidR="00E34432" w:rsidRPr="006A46A8" w:rsidRDefault="00E34432" w:rsidP="006A46A8">
      <w:pPr>
        <w:pStyle w:val="PlainText"/>
        <w:tabs>
          <w:tab w:val="left" w:pos="5040"/>
        </w:tabs>
        <w:rPr>
          <w:rFonts w:ascii="Times New Roman" w:hAnsi="Times New Roman"/>
          <w:sz w:val="24"/>
        </w:rPr>
      </w:pPr>
    </w:p>
    <w:p w14:paraId="237A0A4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lmighty God, giver of all good things,</w:t>
      </w:r>
    </w:p>
    <w:p w14:paraId="1BE8F35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y your Holy Spirit you have appointed</w:t>
      </w:r>
    </w:p>
    <w:p w14:paraId="52CC937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 diversity of ministries in your church.</w:t>
      </w:r>
    </w:p>
    <w:p w14:paraId="0D41C3D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Look in mercy upon these your servants,</w:t>
      </w:r>
    </w:p>
    <w:p w14:paraId="2F02C01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now to be set apa</w:t>
      </w:r>
      <w:r w:rsidR="00070C25" w:rsidRPr="006A46A8">
        <w:rPr>
          <w:rFonts w:ascii="Times New Roman" w:hAnsi="Times New Roman"/>
          <w:sz w:val="24"/>
        </w:rPr>
        <w:t>rt for the ministry of a bishop.</w:t>
      </w:r>
    </w:p>
    <w:p w14:paraId="1790C412" w14:textId="77777777" w:rsidR="00E34432" w:rsidRPr="006A46A8" w:rsidRDefault="00070C25" w:rsidP="006A46A8">
      <w:pPr>
        <w:pStyle w:val="PlainText"/>
        <w:tabs>
          <w:tab w:val="left" w:pos="5040"/>
        </w:tabs>
        <w:rPr>
          <w:rFonts w:ascii="Times New Roman" w:hAnsi="Times New Roman"/>
          <w:sz w:val="24"/>
        </w:rPr>
      </w:pPr>
      <w:r w:rsidRPr="006A46A8">
        <w:rPr>
          <w:rFonts w:ascii="Times New Roman" w:hAnsi="Times New Roman"/>
          <w:sz w:val="24"/>
        </w:rPr>
        <w:t xml:space="preserve"> S</w:t>
      </w:r>
      <w:r w:rsidR="00E34432" w:rsidRPr="006A46A8">
        <w:rPr>
          <w:rFonts w:ascii="Times New Roman" w:hAnsi="Times New Roman"/>
          <w:sz w:val="24"/>
        </w:rPr>
        <w:t>o replenish them with holiness of life,</w:t>
      </w:r>
    </w:p>
    <w:p w14:paraId="27BEAE7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fill them with the power of your Holy Spirit,</w:t>
      </w:r>
    </w:p>
    <w:p w14:paraId="593819D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both by word and by deed,</w:t>
      </w:r>
    </w:p>
    <w:p w14:paraId="58435A2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ey may serve you faithfully and joyously,</w:t>
      </w:r>
    </w:p>
    <w:p w14:paraId="2AE6E50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the glory of your name and the building up of your church;</w:t>
      </w:r>
    </w:p>
    <w:p w14:paraId="76ED53B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rough Jesus Christ our Lord.</w:t>
      </w:r>
    </w:p>
    <w:p w14:paraId="09B0D42B" w14:textId="77777777" w:rsidR="00E34432" w:rsidRPr="006A46A8" w:rsidRDefault="00E34432" w:rsidP="006A46A8">
      <w:pPr>
        <w:pStyle w:val="PlainText"/>
        <w:tabs>
          <w:tab w:val="left" w:pos="5040"/>
        </w:tabs>
        <w:rPr>
          <w:rFonts w:ascii="Times New Roman" w:hAnsi="Times New Roman"/>
          <w:sz w:val="24"/>
        </w:rPr>
      </w:pPr>
    </w:p>
    <w:p w14:paraId="5FC83CE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1FD4539D" w14:textId="77777777" w:rsidR="00E34432" w:rsidRPr="006A46A8" w:rsidRDefault="00E34432" w:rsidP="006A46A8">
      <w:pPr>
        <w:pStyle w:val="PlainText"/>
        <w:tabs>
          <w:tab w:val="left" w:pos="5040"/>
        </w:tabs>
        <w:rPr>
          <w:rFonts w:ascii="Times New Roman" w:hAnsi="Times New Roman"/>
          <w:sz w:val="24"/>
        </w:rPr>
      </w:pPr>
    </w:p>
    <w:p w14:paraId="2F9879A4"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 and bishops-elect are seated.</w:t>
      </w:r>
    </w:p>
    <w:p w14:paraId="077F469F" w14:textId="77777777" w:rsidR="00E34432" w:rsidRPr="006A46A8" w:rsidRDefault="00E34432" w:rsidP="006A46A8">
      <w:pPr>
        <w:pStyle w:val="PlainText"/>
        <w:tabs>
          <w:tab w:val="left" w:pos="5040"/>
        </w:tabs>
        <w:rPr>
          <w:rFonts w:ascii="Times New Roman" w:hAnsi="Times New Roman"/>
          <w:sz w:val="24"/>
        </w:rPr>
      </w:pPr>
    </w:p>
    <w:p w14:paraId="38C50486" w14:textId="77777777" w:rsidR="00E34432" w:rsidRPr="006A46A8" w:rsidRDefault="00E34432" w:rsidP="006A46A8">
      <w:pPr>
        <w:pStyle w:val="PlainText"/>
        <w:tabs>
          <w:tab w:val="left" w:pos="5040"/>
        </w:tabs>
        <w:rPr>
          <w:rFonts w:ascii="Times New Roman" w:hAnsi="Times New Roman"/>
          <w:b/>
          <w:sz w:val="24"/>
        </w:rPr>
      </w:pPr>
    </w:p>
    <w:p w14:paraId="794B5C72"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PROCLAMATION</w:t>
      </w:r>
    </w:p>
    <w:p w14:paraId="5B268476" w14:textId="77777777" w:rsidR="00E34432" w:rsidRPr="006A46A8" w:rsidRDefault="00E34432" w:rsidP="006A46A8">
      <w:pPr>
        <w:pStyle w:val="PlainText"/>
        <w:tabs>
          <w:tab w:val="left" w:pos="5040"/>
        </w:tabs>
        <w:rPr>
          <w:rFonts w:ascii="Times New Roman" w:hAnsi="Times New Roman"/>
          <w:sz w:val="24"/>
        </w:rPr>
      </w:pPr>
    </w:p>
    <w:p w14:paraId="6FB4973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SCRIPTURE LESSON(S) </w:t>
      </w:r>
    </w:p>
    <w:p w14:paraId="7E1A8FA4" w14:textId="77777777" w:rsidR="00E34432" w:rsidRPr="006A46A8" w:rsidRDefault="00E34432" w:rsidP="006A46A8">
      <w:pPr>
        <w:pStyle w:val="PlainText"/>
        <w:tabs>
          <w:tab w:val="left" w:pos="5040"/>
        </w:tabs>
        <w:rPr>
          <w:rFonts w:ascii="Times New Roman" w:hAnsi="Times New Roman"/>
          <w:sz w:val="24"/>
        </w:rPr>
      </w:pPr>
    </w:p>
    <w:p w14:paraId="5C058548"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Suggested Scripture lessons</w:t>
      </w:r>
      <w:r w:rsidR="00070C25" w:rsidRPr="006A46A8">
        <w:rPr>
          <w:rFonts w:ascii="Times New Roman" w:hAnsi="Times New Roman"/>
          <w:i/>
          <w:color w:val="FF0000"/>
          <w:sz w:val="24"/>
        </w:rPr>
        <w:t xml:space="preserve"> are listed beginning on page </w:t>
      </w:r>
      <w:r w:rsidR="00B10F47" w:rsidRPr="006A46A8">
        <w:rPr>
          <w:rFonts w:ascii="Times New Roman" w:hAnsi="Times New Roman"/>
          <w:i/>
          <w:color w:val="FF0000"/>
          <w:sz w:val="24"/>
        </w:rPr>
        <w:t>68</w:t>
      </w:r>
      <w:r w:rsidRPr="006A46A8">
        <w:rPr>
          <w:rFonts w:ascii="Times New Roman" w:hAnsi="Times New Roman"/>
          <w:i/>
          <w:color w:val="FF0000"/>
          <w:sz w:val="24"/>
        </w:rPr>
        <w:t>.</w:t>
      </w:r>
    </w:p>
    <w:p w14:paraId="5AD6FAFD" w14:textId="77777777" w:rsidR="00E34432" w:rsidRPr="006A46A8" w:rsidRDefault="00E34432" w:rsidP="006A46A8">
      <w:pPr>
        <w:pStyle w:val="PlainText"/>
        <w:tabs>
          <w:tab w:val="left" w:pos="5040"/>
        </w:tabs>
        <w:rPr>
          <w:rFonts w:ascii="Times New Roman" w:hAnsi="Times New Roman"/>
          <w:i/>
          <w:color w:val="FF0000"/>
          <w:sz w:val="24"/>
        </w:rPr>
      </w:pPr>
    </w:p>
    <w:p w14:paraId="0467A1F7"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Hymns of response to the Scripture are listed beginning on page </w:t>
      </w:r>
      <w:r w:rsidR="00B10F47" w:rsidRPr="006A46A8">
        <w:rPr>
          <w:rFonts w:ascii="Times New Roman" w:hAnsi="Times New Roman"/>
          <w:i/>
          <w:color w:val="FF0000"/>
          <w:sz w:val="24"/>
        </w:rPr>
        <w:t>70</w:t>
      </w:r>
      <w:r w:rsidRPr="006A46A8">
        <w:rPr>
          <w:rFonts w:ascii="Times New Roman" w:hAnsi="Times New Roman"/>
          <w:i/>
          <w:color w:val="FF0000"/>
          <w:sz w:val="24"/>
        </w:rPr>
        <w:t>.</w:t>
      </w:r>
    </w:p>
    <w:p w14:paraId="16BD4358" w14:textId="77777777" w:rsidR="00E34432" w:rsidRPr="006A46A8" w:rsidRDefault="00E34432" w:rsidP="006A46A8">
      <w:pPr>
        <w:pStyle w:val="PlainText"/>
        <w:tabs>
          <w:tab w:val="left" w:pos="5040"/>
        </w:tabs>
        <w:rPr>
          <w:rFonts w:ascii="Times New Roman" w:hAnsi="Times New Roman"/>
          <w:sz w:val="24"/>
        </w:rPr>
      </w:pPr>
    </w:p>
    <w:p w14:paraId="75CD4CC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SERMON</w:t>
      </w:r>
    </w:p>
    <w:p w14:paraId="60083966" w14:textId="77777777" w:rsidR="00E34432" w:rsidRPr="006A46A8" w:rsidRDefault="00E34432" w:rsidP="006A46A8">
      <w:pPr>
        <w:pStyle w:val="PlainText"/>
        <w:tabs>
          <w:tab w:val="left" w:pos="5040"/>
        </w:tabs>
        <w:rPr>
          <w:rFonts w:ascii="Times New Roman" w:hAnsi="Times New Roman"/>
          <w:sz w:val="24"/>
        </w:rPr>
      </w:pPr>
    </w:p>
    <w:p w14:paraId="368EF1A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THE APOSTLES’ CREED * </w:t>
      </w:r>
    </w:p>
    <w:p w14:paraId="24DA1161" w14:textId="77777777" w:rsidR="00E34432" w:rsidRPr="006A46A8" w:rsidRDefault="00E34432" w:rsidP="006A46A8">
      <w:pPr>
        <w:pStyle w:val="PlainText"/>
        <w:tabs>
          <w:tab w:val="left" w:pos="5040"/>
        </w:tabs>
        <w:rPr>
          <w:rFonts w:ascii="Times New Roman" w:hAnsi="Times New Roman"/>
          <w:sz w:val="24"/>
        </w:rPr>
      </w:pPr>
    </w:p>
    <w:p w14:paraId="5CD96B10"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See UMH 881, 882</w:t>
      </w:r>
      <w:r w:rsidRPr="006A46A8">
        <w:rPr>
          <w:rFonts w:ascii="Times New Roman" w:hAnsi="Times New Roman"/>
          <w:i/>
          <w:sz w:val="24"/>
        </w:rPr>
        <w:t>.</w:t>
      </w:r>
    </w:p>
    <w:p w14:paraId="1BED20D4" w14:textId="77777777" w:rsidR="006D6E3D" w:rsidRPr="006A46A8" w:rsidRDefault="006D6E3D" w:rsidP="006A46A8">
      <w:pPr>
        <w:pStyle w:val="PlainText"/>
        <w:tabs>
          <w:tab w:val="left" w:pos="5040"/>
        </w:tabs>
        <w:rPr>
          <w:rFonts w:ascii="Times New Roman" w:hAnsi="Times New Roman"/>
          <w:sz w:val="24"/>
        </w:rPr>
      </w:pPr>
    </w:p>
    <w:p w14:paraId="73111A9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HYMN * </w:t>
      </w:r>
    </w:p>
    <w:p w14:paraId="7235E7D2" w14:textId="77777777" w:rsidR="00E34432" w:rsidRPr="006A46A8" w:rsidRDefault="00E34432" w:rsidP="006A46A8">
      <w:pPr>
        <w:pStyle w:val="PlainText"/>
        <w:tabs>
          <w:tab w:val="left" w:pos="5040"/>
        </w:tabs>
        <w:rPr>
          <w:rFonts w:ascii="Times New Roman" w:hAnsi="Times New Roman"/>
          <w:sz w:val="24"/>
        </w:rPr>
      </w:pPr>
    </w:p>
    <w:p w14:paraId="190B62E5"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Hymns are listed beginning on page </w:t>
      </w:r>
      <w:r w:rsidR="00B10F47" w:rsidRPr="006A46A8">
        <w:rPr>
          <w:rFonts w:ascii="Times New Roman" w:hAnsi="Times New Roman"/>
          <w:i/>
          <w:color w:val="FF0000"/>
          <w:sz w:val="24"/>
        </w:rPr>
        <w:t>70</w:t>
      </w:r>
      <w:r w:rsidRPr="006A46A8">
        <w:rPr>
          <w:rFonts w:ascii="Times New Roman" w:hAnsi="Times New Roman"/>
          <w:i/>
          <w:color w:val="FF0000"/>
          <w:sz w:val="24"/>
        </w:rPr>
        <w:t>.</w:t>
      </w:r>
    </w:p>
    <w:p w14:paraId="64DDAB8E" w14:textId="77777777" w:rsidR="00E34432" w:rsidRPr="006A46A8" w:rsidRDefault="00E34432" w:rsidP="006A46A8">
      <w:pPr>
        <w:pStyle w:val="PlainText"/>
        <w:tabs>
          <w:tab w:val="left" w:pos="5040"/>
        </w:tabs>
        <w:rPr>
          <w:rFonts w:ascii="Times New Roman" w:hAnsi="Times New Roman"/>
          <w:i/>
          <w:color w:val="FF0000"/>
          <w:sz w:val="24"/>
        </w:rPr>
      </w:pPr>
    </w:p>
    <w:p w14:paraId="270B418D" w14:textId="77777777" w:rsidR="00070C25"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During the hymn, the bishop</w:t>
      </w:r>
      <w:r w:rsidR="0033736F" w:rsidRPr="006A46A8">
        <w:rPr>
          <w:rFonts w:ascii="Times New Roman" w:hAnsi="Times New Roman"/>
          <w:i/>
          <w:color w:val="FF0000"/>
          <w:sz w:val="24"/>
        </w:rPr>
        <w:t>(</w:t>
      </w:r>
      <w:r w:rsidRPr="006A46A8">
        <w:rPr>
          <w:rFonts w:ascii="Times New Roman" w:hAnsi="Times New Roman"/>
          <w:i/>
          <w:color w:val="FF0000"/>
          <w:sz w:val="24"/>
        </w:rPr>
        <w:t>s</w:t>
      </w:r>
      <w:r w:rsidR="0033736F" w:rsidRPr="006A46A8">
        <w:rPr>
          <w:rFonts w:ascii="Times New Roman" w:hAnsi="Times New Roman"/>
          <w:i/>
          <w:color w:val="FF0000"/>
          <w:sz w:val="24"/>
        </w:rPr>
        <w:t>)</w:t>
      </w:r>
      <w:r w:rsidRPr="006A46A8">
        <w:rPr>
          <w:rFonts w:ascii="Times New Roman" w:hAnsi="Times New Roman"/>
          <w:i/>
          <w:color w:val="FF0000"/>
          <w:sz w:val="24"/>
        </w:rPr>
        <w:t>-elect come</w:t>
      </w:r>
      <w:r w:rsidR="0033736F" w:rsidRPr="006A46A8">
        <w:rPr>
          <w:rFonts w:ascii="Times New Roman" w:hAnsi="Times New Roman"/>
          <w:i/>
          <w:color w:val="FF0000"/>
          <w:sz w:val="24"/>
        </w:rPr>
        <w:t>(s)</w:t>
      </w:r>
      <w:r w:rsidRPr="006A46A8">
        <w:rPr>
          <w:rFonts w:ascii="Times New Roman" w:hAnsi="Times New Roman"/>
          <w:i/>
          <w:color w:val="FF0000"/>
          <w:sz w:val="24"/>
        </w:rPr>
        <w:t xml:space="preserve"> forward.</w:t>
      </w:r>
      <w:r w:rsidR="00070C25" w:rsidRPr="006A46A8">
        <w:rPr>
          <w:rFonts w:ascii="Times New Roman" w:hAnsi="Times New Roman"/>
          <w:i/>
          <w:color w:val="FF0000"/>
          <w:sz w:val="24"/>
        </w:rPr>
        <w:br/>
      </w:r>
    </w:p>
    <w:p w14:paraId="75DE8554" w14:textId="77777777" w:rsidR="00070C25" w:rsidRPr="006A46A8" w:rsidRDefault="00070C25" w:rsidP="006A46A8">
      <w:pPr>
        <w:pStyle w:val="PlainText"/>
        <w:tabs>
          <w:tab w:val="left" w:pos="5040"/>
        </w:tabs>
        <w:jc w:val="center"/>
        <w:rPr>
          <w:rFonts w:ascii="Times New Roman" w:hAnsi="Times New Roman"/>
          <w:b/>
          <w:sz w:val="24"/>
        </w:rPr>
      </w:pPr>
    </w:p>
    <w:p w14:paraId="74ADCFD0" w14:textId="77777777" w:rsidR="00E34432" w:rsidRPr="006A46A8" w:rsidRDefault="00E34432" w:rsidP="006A46A8">
      <w:pPr>
        <w:pStyle w:val="PlainText"/>
        <w:tabs>
          <w:tab w:val="left" w:pos="5040"/>
        </w:tabs>
        <w:jc w:val="center"/>
        <w:rPr>
          <w:rFonts w:ascii="Times New Roman" w:hAnsi="Times New Roman"/>
          <w:b/>
          <w:sz w:val="24"/>
        </w:rPr>
      </w:pPr>
      <w:r w:rsidRPr="006A46A8">
        <w:rPr>
          <w:rFonts w:ascii="Times New Roman" w:hAnsi="Times New Roman"/>
          <w:b/>
          <w:sz w:val="24"/>
        </w:rPr>
        <w:t>EXAMINATION</w:t>
      </w:r>
    </w:p>
    <w:p w14:paraId="4B0A58C5" w14:textId="77777777" w:rsidR="00E34432" w:rsidRPr="006A46A8" w:rsidRDefault="00E34432" w:rsidP="006A46A8">
      <w:pPr>
        <w:pStyle w:val="PlainText"/>
        <w:tabs>
          <w:tab w:val="left" w:pos="5040"/>
        </w:tabs>
        <w:rPr>
          <w:rFonts w:ascii="Times New Roman" w:hAnsi="Times New Roman"/>
          <w:i/>
          <w:sz w:val="24"/>
        </w:rPr>
      </w:pPr>
    </w:p>
    <w:p w14:paraId="66FC614B"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i/>
          <w:color w:val="FF0000"/>
          <w:sz w:val="24"/>
        </w:rPr>
        <w:t>The people are seated. The bishops-elect stand facing the presiding bishop. The bishop examines the bishops-elect:</w:t>
      </w:r>
    </w:p>
    <w:p w14:paraId="7B2D7161" w14:textId="77777777" w:rsidR="00E34432" w:rsidRPr="006A46A8" w:rsidRDefault="00E34432" w:rsidP="006A46A8">
      <w:pPr>
        <w:pStyle w:val="PlainText"/>
        <w:tabs>
          <w:tab w:val="left" w:pos="5040"/>
        </w:tabs>
        <w:rPr>
          <w:rFonts w:ascii="Times New Roman" w:hAnsi="Times New Roman"/>
          <w:sz w:val="24"/>
        </w:rPr>
      </w:pPr>
    </w:p>
    <w:p w14:paraId="19638F1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My </w:t>
      </w:r>
      <w:r w:rsidRPr="006A46A8">
        <w:rPr>
          <w:rFonts w:ascii="Times New Roman" w:hAnsi="Times New Roman"/>
          <w:i/>
          <w:sz w:val="24"/>
        </w:rPr>
        <w:t>brothers and sisters,</w:t>
      </w:r>
    </w:p>
    <w:p w14:paraId="1B758B7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are to be consecrated bishops in the church of God.</w:t>
      </w:r>
    </w:p>
    <w:p w14:paraId="07746F3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ll baptized Christians are called</w:t>
      </w:r>
    </w:p>
    <w:p w14:paraId="18DA29D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hare this ministry of service in the world,</w:t>
      </w:r>
    </w:p>
    <w:p w14:paraId="048375F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the glory of God </w:t>
      </w:r>
    </w:p>
    <w:p w14:paraId="4252722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for the redemption of the human family.</w:t>
      </w:r>
    </w:p>
    <w:p w14:paraId="6FF23D0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From among the baptized</w:t>
      </w:r>
    </w:p>
    <w:p w14:paraId="3B1CF15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some </w:t>
      </w:r>
      <w:r w:rsidR="008118DA" w:rsidRPr="006A46A8">
        <w:rPr>
          <w:rFonts w:ascii="Times New Roman" w:hAnsi="Times New Roman"/>
          <w:sz w:val="24"/>
        </w:rPr>
        <w:t>have been</w:t>
      </w:r>
      <w:r w:rsidRPr="006A46A8">
        <w:rPr>
          <w:rFonts w:ascii="Times New Roman" w:hAnsi="Times New Roman"/>
          <w:sz w:val="24"/>
        </w:rPr>
        <w:t xml:space="preserve"> called by God and set apart by the church</w:t>
      </w:r>
    </w:p>
    <w:p w14:paraId="60646E4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erve God’s people</w:t>
      </w:r>
    </w:p>
    <w:p w14:paraId="07E860E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s </w:t>
      </w:r>
      <w:r w:rsidR="00070C25" w:rsidRPr="006A46A8">
        <w:rPr>
          <w:rFonts w:ascii="Times New Roman" w:hAnsi="Times New Roman"/>
          <w:sz w:val="24"/>
        </w:rPr>
        <w:t>bishops, elders, deacons, provisional members</w:t>
      </w:r>
      <w:r w:rsidR="00E32752" w:rsidRPr="006A46A8">
        <w:rPr>
          <w:rFonts w:ascii="Times New Roman" w:hAnsi="Times New Roman"/>
          <w:sz w:val="24"/>
        </w:rPr>
        <w:t xml:space="preserve">, diaconal </w:t>
      </w:r>
      <w:r w:rsidR="00070C25" w:rsidRPr="006A46A8">
        <w:rPr>
          <w:rFonts w:ascii="Times New Roman" w:hAnsi="Times New Roman"/>
          <w:sz w:val="24"/>
        </w:rPr>
        <w:t xml:space="preserve">   </w:t>
      </w:r>
      <w:r w:rsidR="00070C25" w:rsidRPr="006A46A8">
        <w:rPr>
          <w:rFonts w:ascii="Times New Roman" w:hAnsi="Times New Roman"/>
          <w:sz w:val="24"/>
        </w:rPr>
        <w:br/>
        <w:t xml:space="preserve">    </w:t>
      </w:r>
      <w:r w:rsidR="00E32752" w:rsidRPr="006A46A8">
        <w:rPr>
          <w:rFonts w:ascii="Times New Roman" w:hAnsi="Times New Roman"/>
          <w:sz w:val="24"/>
        </w:rPr>
        <w:t xml:space="preserve">ministers, </w:t>
      </w:r>
      <w:r w:rsidR="00070C25" w:rsidRPr="006A46A8">
        <w:rPr>
          <w:rFonts w:ascii="Times New Roman" w:hAnsi="Times New Roman"/>
          <w:sz w:val="24"/>
        </w:rPr>
        <w:t>deaconesses</w:t>
      </w:r>
      <w:r w:rsidRPr="006A46A8">
        <w:rPr>
          <w:rFonts w:ascii="Times New Roman" w:hAnsi="Times New Roman"/>
          <w:sz w:val="24"/>
        </w:rPr>
        <w:t xml:space="preserve"> </w:t>
      </w:r>
      <w:r w:rsidR="00070C25" w:rsidRPr="006A46A8">
        <w:rPr>
          <w:rFonts w:ascii="Times New Roman" w:hAnsi="Times New Roman"/>
          <w:sz w:val="24"/>
        </w:rPr>
        <w:t xml:space="preserve">and </w:t>
      </w:r>
      <w:r w:rsidRPr="006A46A8">
        <w:rPr>
          <w:rFonts w:ascii="Times New Roman" w:hAnsi="Times New Roman"/>
          <w:sz w:val="24"/>
        </w:rPr>
        <w:t>home missioner</w:t>
      </w:r>
      <w:r w:rsidR="00070C25" w:rsidRPr="006A46A8">
        <w:rPr>
          <w:rFonts w:ascii="Times New Roman" w:hAnsi="Times New Roman"/>
          <w:sz w:val="24"/>
        </w:rPr>
        <w:t>s.</w:t>
      </w:r>
    </w:p>
    <w:p w14:paraId="78DB65F2" w14:textId="77777777" w:rsidR="00E34432" w:rsidRPr="006A46A8" w:rsidRDefault="00E34432" w:rsidP="006A46A8">
      <w:pPr>
        <w:pStyle w:val="PlainText"/>
        <w:tabs>
          <w:tab w:val="left" w:pos="5040"/>
        </w:tabs>
        <w:rPr>
          <w:rFonts w:ascii="Times New Roman" w:hAnsi="Times New Roman"/>
          <w:sz w:val="24"/>
        </w:rPr>
      </w:pPr>
    </w:p>
    <w:p w14:paraId="13E2ECC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You have been orda</w:t>
      </w:r>
      <w:r w:rsidR="004A2CBF" w:rsidRPr="006A46A8">
        <w:rPr>
          <w:rFonts w:ascii="Times New Roman" w:hAnsi="Times New Roman"/>
          <w:sz w:val="24"/>
        </w:rPr>
        <w:t>ined to the ministry of Service, Word,</w:t>
      </w:r>
      <w:r w:rsidRPr="006A46A8">
        <w:rPr>
          <w:rFonts w:ascii="Times New Roman" w:hAnsi="Times New Roman"/>
          <w:sz w:val="24"/>
        </w:rPr>
        <w:t xml:space="preserve"> Sacrament</w:t>
      </w:r>
      <w:r w:rsidR="004A2CBF" w:rsidRPr="006A46A8">
        <w:rPr>
          <w:rFonts w:ascii="Times New Roman" w:hAnsi="Times New Roman"/>
          <w:sz w:val="24"/>
        </w:rPr>
        <w:t xml:space="preserve"> and Order</w:t>
      </w:r>
      <w:r w:rsidRPr="006A46A8">
        <w:rPr>
          <w:rFonts w:ascii="Times New Roman" w:hAnsi="Times New Roman"/>
          <w:sz w:val="24"/>
        </w:rPr>
        <w:t>;</w:t>
      </w:r>
    </w:p>
    <w:p w14:paraId="03A33FE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are now called, as bishops in the church,</w:t>
      </w:r>
    </w:p>
    <w:p w14:paraId="28D83D9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reaffirm the vows made at your ordination as elders,</w:t>
      </w:r>
    </w:p>
    <w:p w14:paraId="0ABEAEAF" w14:textId="77777777" w:rsidR="00E34432" w:rsidRPr="006A46A8" w:rsidRDefault="004A2CBF" w:rsidP="006A46A8">
      <w:pPr>
        <w:pStyle w:val="PlainText"/>
        <w:tabs>
          <w:tab w:val="left" w:pos="5040"/>
        </w:tabs>
        <w:rPr>
          <w:rFonts w:ascii="Times New Roman" w:hAnsi="Times New Roman"/>
          <w:sz w:val="24"/>
        </w:rPr>
      </w:pPr>
      <w:r w:rsidRPr="006A46A8">
        <w:rPr>
          <w:rFonts w:ascii="Times New Roman" w:hAnsi="Times New Roman"/>
          <w:sz w:val="24"/>
        </w:rPr>
        <w:t xml:space="preserve">  and to exercise</w:t>
      </w:r>
      <w:r w:rsidR="00E34432" w:rsidRPr="006A46A8">
        <w:rPr>
          <w:rFonts w:ascii="Times New Roman" w:hAnsi="Times New Roman"/>
          <w:sz w:val="24"/>
        </w:rPr>
        <w:t xml:space="preserve"> Christ’s servanthood </w:t>
      </w:r>
    </w:p>
    <w:p w14:paraId="50401C3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w:t>
      </w:r>
      <w:r w:rsidR="004A2CBF" w:rsidRPr="006A46A8">
        <w:rPr>
          <w:rFonts w:ascii="Times New Roman" w:hAnsi="Times New Roman"/>
          <w:sz w:val="24"/>
        </w:rPr>
        <w:t>n a particular</w:t>
      </w:r>
      <w:r w:rsidRPr="006A46A8">
        <w:rPr>
          <w:rFonts w:ascii="Times New Roman" w:hAnsi="Times New Roman"/>
          <w:sz w:val="24"/>
        </w:rPr>
        <w:t xml:space="preserve"> ministry of oversight.</w:t>
      </w:r>
    </w:p>
    <w:p w14:paraId="4687E72A" w14:textId="77777777" w:rsidR="00E34432" w:rsidRPr="006A46A8" w:rsidRDefault="00E34432" w:rsidP="006A46A8">
      <w:pPr>
        <w:pStyle w:val="PlainText"/>
        <w:tabs>
          <w:tab w:val="left" w:pos="5040"/>
        </w:tabs>
        <w:rPr>
          <w:rFonts w:ascii="Times New Roman" w:hAnsi="Times New Roman"/>
          <w:sz w:val="24"/>
        </w:rPr>
      </w:pPr>
    </w:p>
    <w:p w14:paraId="66BC070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You are called to guard the faith, to seek the unity,</w:t>
      </w:r>
    </w:p>
    <w:p w14:paraId="5666906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o exercise the discipline of the whole church;</w:t>
      </w:r>
    </w:p>
    <w:p w14:paraId="37BE98B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o supervise and support the church’s life, work,</w:t>
      </w:r>
    </w:p>
    <w:p w14:paraId="25F62B8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mission throughout the world.</w:t>
      </w:r>
    </w:p>
    <w:p w14:paraId="6FF1B675" w14:textId="77777777" w:rsidR="00E34432" w:rsidRPr="006A46A8" w:rsidRDefault="00E34432" w:rsidP="006A46A8">
      <w:pPr>
        <w:pStyle w:val="PlainText"/>
        <w:tabs>
          <w:tab w:val="left" w:pos="5040"/>
        </w:tabs>
        <w:rPr>
          <w:rFonts w:ascii="Times New Roman" w:hAnsi="Times New Roman"/>
          <w:sz w:val="24"/>
        </w:rPr>
      </w:pPr>
    </w:p>
    <w:p w14:paraId="26F1987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s servants of the whole church,</w:t>
      </w:r>
    </w:p>
    <w:p w14:paraId="1D73181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are called to preach and teach</w:t>
      </w:r>
    </w:p>
    <w:p w14:paraId="636F5AA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e truth of the gospel to all God’s people;</w:t>
      </w:r>
    </w:p>
    <w:p w14:paraId="41F4C88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lead the people in worship,</w:t>
      </w:r>
    </w:p>
    <w:p w14:paraId="66BCB38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the celebration of the Sacraments,</w:t>
      </w:r>
    </w:p>
    <w:p w14:paraId="704165B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in their mission of witness and service in the world,</w:t>
      </w:r>
    </w:p>
    <w:p w14:paraId="17E8057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so participate in</w:t>
      </w:r>
      <w:r w:rsidR="004A2CBF" w:rsidRPr="006A46A8">
        <w:rPr>
          <w:rFonts w:ascii="Times New Roman" w:hAnsi="Times New Roman"/>
          <w:sz w:val="24"/>
        </w:rPr>
        <w:t xml:space="preserve"> the commission of our Lord </w:t>
      </w:r>
    </w:p>
    <w:p w14:paraId="3B271E0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make disciples of all nations.</w:t>
      </w:r>
    </w:p>
    <w:p w14:paraId="66B77397" w14:textId="77777777" w:rsidR="00E34432" w:rsidRPr="006A46A8" w:rsidRDefault="00E34432" w:rsidP="006A46A8">
      <w:pPr>
        <w:pStyle w:val="PlainText"/>
        <w:tabs>
          <w:tab w:val="left" w:pos="5040"/>
        </w:tabs>
        <w:rPr>
          <w:rFonts w:ascii="Times New Roman" w:hAnsi="Times New Roman"/>
          <w:sz w:val="24"/>
        </w:rPr>
      </w:pPr>
    </w:p>
    <w:p w14:paraId="26DA568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s bishops and pastors,</w:t>
      </w:r>
    </w:p>
    <w:p w14:paraId="2136376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are to lead and guide</w:t>
      </w:r>
    </w:p>
    <w:p w14:paraId="37F7893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ll persons entrusted to your oversight;</w:t>
      </w:r>
    </w:p>
    <w:p w14:paraId="2E58AC7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E56066" w:rsidRPr="006A46A8">
        <w:rPr>
          <w:rFonts w:ascii="Times New Roman" w:hAnsi="Times New Roman"/>
          <w:sz w:val="24"/>
        </w:rPr>
        <w:t xml:space="preserve">to </w:t>
      </w:r>
      <w:r w:rsidRPr="006A46A8">
        <w:rPr>
          <w:rFonts w:ascii="Times New Roman" w:hAnsi="Times New Roman"/>
          <w:sz w:val="24"/>
        </w:rPr>
        <w:t>join in the consecration of bishops,</w:t>
      </w:r>
    </w:p>
    <w:p w14:paraId="1ADC6F9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t>
      </w:r>
      <w:r w:rsidR="00E56066" w:rsidRPr="006A46A8">
        <w:rPr>
          <w:rFonts w:ascii="Times New Roman" w:hAnsi="Times New Roman"/>
          <w:sz w:val="24"/>
        </w:rPr>
        <w:t xml:space="preserve">to </w:t>
      </w:r>
      <w:r w:rsidRPr="006A46A8">
        <w:rPr>
          <w:rFonts w:ascii="Times New Roman" w:hAnsi="Times New Roman"/>
          <w:sz w:val="24"/>
        </w:rPr>
        <w:t xml:space="preserve">ordain </w:t>
      </w:r>
      <w:r w:rsidR="00E56066" w:rsidRPr="006A46A8">
        <w:rPr>
          <w:rFonts w:ascii="Times New Roman" w:hAnsi="Times New Roman"/>
          <w:sz w:val="24"/>
        </w:rPr>
        <w:t xml:space="preserve">elder and deacons, </w:t>
      </w:r>
    </w:p>
    <w:p w14:paraId="15B226CA" w14:textId="77777777" w:rsidR="00E34432" w:rsidRPr="006A46A8" w:rsidRDefault="00E56066" w:rsidP="006A46A8">
      <w:pPr>
        <w:pStyle w:val="PlainText"/>
        <w:tabs>
          <w:tab w:val="left" w:pos="5040"/>
        </w:tabs>
        <w:rPr>
          <w:rFonts w:ascii="Times New Roman" w:hAnsi="Times New Roman"/>
          <w:sz w:val="24"/>
        </w:rPr>
      </w:pPr>
      <w:r w:rsidRPr="006A46A8">
        <w:rPr>
          <w:rFonts w:ascii="Times New Roman" w:hAnsi="Times New Roman"/>
          <w:sz w:val="24"/>
        </w:rPr>
        <w:t xml:space="preserve">  to </w:t>
      </w:r>
      <w:r w:rsidR="00E34432" w:rsidRPr="006A46A8">
        <w:rPr>
          <w:rFonts w:ascii="Times New Roman" w:hAnsi="Times New Roman"/>
          <w:sz w:val="24"/>
        </w:rPr>
        <w:t>commission</w:t>
      </w:r>
      <w:r w:rsidRPr="006A46A8">
        <w:rPr>
          <w:rFonts w:ascii="Times New Roman" w:hAnsi="Times New Roman"/>
          <w:sz w:val="24"/>
        </w:rPr>
        <w:t>, license</w:t>
      </w:r>
      <w:r w:rsidR="00B94BCF" w:rsidRPr="006A46A8">
        <w:rPr>
          <w:rFonts w:ascii="Times New Roman" w:hAnsi="Times New Roman"/>
          <w:sz w:val="24"/>
        </w:rPr>
        <w:t>,</w:t>
      </w:r>
      <w:r w:rsidR="004A2CBF" w:rsidRPr="006A46A8">
        <w:rPr>
          <w:rFonts w:ascii="Times New Roman" w:hAnsi="Times New Roman"/>
          <w:sz w:val="24"/>
        </w:rPr>
        <w:t xml:space="preserve"> and recognize</w:t>
      </w:r>
      <w:r w:rsidR="00E34432" w:rsidRPr="006A46A8">
        <w:rPr>
          <w:rFonts w:ascii="Times New Roman" w:hAnsi="Times New Roman"/>
          <w:sz w:val="24"/>
        </w:rPr>
        <w:t xml:space="preserve"> other ministers</w:t>
      </w:r>
    </w:p>
    <w:p w14:paraId="6E86BD9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or service to the church and to the world;</w:t>
      </w:r>
    </w:p>
    <w:p w14:paraId="422347A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w:t>
      </w:r>
      <w:r w:rsidR="00E56066" w:rsidRPr="006A46A8">
        <w:rPr>
          <w:rFonts w:ascii="Times New Roman" w:hAnsi="Times New Roman"/>
          <w:sz w:val="24"/>
        </w:rPr>
        <w:t xml:space="preserve">to </w:t>
      </w:r>
      <w:r w:rsidRPr="006A46A8">
        <w:rPr>
          <w:rFonts w:ascii="Times New Roman" w:hAnsi="Times New Roman"/>
          <w:sz w:val="24"/>
        </w:rPr>
        <w:t>provide for the ministry of Word and Sacrament</w:t>
      </w:r>
    </w:p>
    <w:p w14:paraId="5E7FD15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the congregations </w:t>
      </w:r>
      <w:r w:rsidR="004A2CBF" w:rsidRPr="006A46A8">
        <w:rPr>
          <w:rFonts w:ascii="Times New Roman" w:hAnsi="Times New Roman"/>
          <w:sz w:val="24"/>
        </w:rPr>
        <w:t xml:space="preserve">and other ministries </w:t>
      </w:r>
      <w:r w:rsidRPr="006A46A8">
        <w:rPr>
          <w:rFonts w:ascii="Times New Roman" w:hAnsi="Times New Roman"/>
          <w:sz w:val="24"/>
        </w:rPr>
        <w:t>committed to your care.</w:t>
      </w:r>
      <w:r w:rsidR="004A2CBF" w:rsidRPr="006A46A8">
        <w:rPr>
          <w:rFonts w:ascii="Times New Roman" w:hAnsi="Times New Roman"/>
          <w:sz w:val="24"/>
        </w:rPr>
        <w:br/>
      </w:r>
      <w:r w:rsidR="004A2CBF" w:rsidRPr="006A46A8">
        <w:rPr>
          <w:rFonts w:ascii="Times New Roman" w:hAnsi="Times New Roman"/>
          <w:sz w:val="24"/>
        </w:rPr>
        <w:br/>
      </w:r>
      <w:r w:rsidRPr="006A46A8">
        <w:rPr>
          <w:rFonts w:ascii="Times New Roman" w:hAnsi="Times New Roman"/>
          <w:sz w:val="24"/>
        </w:rPr>
        <w:t xml:space="preserve">Your </w:t>
      </w:r>
      <w:r w:rsidR="004A2CBF" w:rsidRPr="006A46A8">
        <w:rPr>
          <w:rFonts w:ascii="Times New Roman" w:hAnsi="Times New Roman"/>
          <w:sz w:val="24"/>
        </w:rPr>
        <w:t xml:space="preserve">joy will be to follow Jesus </w:t>
      </w:r>
      <w:r w:rsidRPr="006A46A8">
        <w:rPr>
          <w:rFonts w:ascii="Times New Roman" w:hAnsi="Times New Roman"/>
          <w:sz w:val="24"/>
        </w:rPr>
        <w:t>Christ</w:t>
      </w:r>
    </w:p>
    <w:p w14:paraId="688DE47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ho came not to be served but to serve.</w:t>
      </w:r>
    </w:p>
    <w:p w14:paraId="2683AE56" w14:textId="77777777" w:rsidR="00E34432" w:rsidRPr="006A46A8" w:rsidRDefault="00E34432" w:rsidP="006A46A8">
      <w:pPr>
        <w:pStyle w:val="PlainText"/>
        <w:tabs>
          <w:tab w:val="left" w:pos="5040"/>
        </w:tabs>
        <w:rPr>
          <w:rFonts w:ascii="Times New Roman" w:hAnsi="Times New Roman"/>
          <w:sz w:val="24"/>
        </w:rPr>
      </w:pPr>
    </w:p>
    <w:p w14:paraId="24C3D6A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Will you accept the </w:t>
      </w:r>
      <w:r w:rsidR="004A2CBF" w:rsidRPr="006A46A8">
        <w:rPr>
          <w:rFonts w:ascii="Times New Roman" w:hAnsi="Times New Roman"/>
          <w:sz w:val="24"/>
        </w:rPr>
        <w:t>call to this ministry as bishop</w:t>
      </w:r>
    </w:p>
    <w:p w14:paraId="080FCF5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fulfill this trust in obedience to Christ?</w:t>
      </w:r>
    </w:p>
    <w:p w14:paraId="619124CD" w14:textId="77777777" w:rsidR="00E34432" w:rsidRPr="006A46A8" w:rsidRDefault="00E34432" w:rsidP="006A46A8">
      <w:pPr>
        <w:pStyle w:val="PlainText"/>
        <w:tabs>
          <w:tab w:val="left" w:pos="5040"/>
        </w:tabs>
        <w:rPr>
          <w:rFonts w:ascii="Times New Roman" w:hAnsi="Times New Roman"/>
          <w:sz w:val="24"/>
        </w:rPr>
      </w:pPr>
    </w:p>
    <w:p w14:paraId="183DA62A"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by the grace of God.</w:t>
      </w:r>
    </w:p>
    <w:p w14:paraId="101C5CFF" w14:textId="77777777" w:rsidR="00E34432" w:rsidRPr="006A46A8" w:rsidRDefault="00E34432" w:rsidP="006A46A8">
      <w:pPr>
        <w:pStyle w:val="PlainText"/>
        <w:tabs>
          <w:tab w:val="left" w:pos="5040"/>
        </w:tabs>
        <w:rPr>
          <w:rFonts w:ascii="Times New Roman" w:hAnsi="Times New Roman"/>
          <w:sz w:val="24"/>
        </w:rPr>
      </w:pPr>
    </w:p>
    <w:p w14:paraId="2B285DE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Will you guard the faith, order, liturgy, doctrine, </w:t>
      </w:r>
    </w:p>
    <w:p w14:paraId="46A75AC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discipline of the Church </w:t>
      </w:r>
    </w:p>
    <w:p w14:paraId="1D51974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gainst all that is contrary to God’s Word?</w:t>
      </w:r>
    </w:p>
    <w:p w14:paraId="5E252741" w14:textId="77777777" w:rsidR="00E34432" w:rsidRPr="006A46A8" w:rsidRDefault="00E34432" w:rsidP="006A46A8">
      <w:pPr>
        <w:pStyle w:val="PlainText"/>
        <w:tabs>
          <w:tab w:val="left" w:pos="5040"/>
        </w:tabs>
        <w:rPr>
          <w:rFonts w:ascii="Times New Roman" w:hAnsi="Times New Roman"/>
          <w:sz w:val="24"/>
        </w:rPr>
      </w:pPr>
    </w:p>
    <w:p w14:paraId="525FC5C0"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for the love of God.</w:t>
      </w:r>
    </w:p>
    <w:p w14:paraId="3F32281F" w14:textId="77777777" w:rsidR="00E34432" w:rsidRPr="006A46A8" w:rsidRDefault="00E34432" w:rsidP="006A46A8">
      <w:pPr>
        <w:pStyle w:val="PlainText"/>
        <w:tabs>
          <w:tab w:val="left" w:pos="5040"/>
        </w:tabs>
        <w:rPr>
          <w:rFonts w:ascii="Times New Roman" w:hAnsi="Times New Roman"/>
          <w:sz w:val="24"/>
        </w:rPr>
      </w:pPr>
    </w:p>
    <w:p w14:paraId="023A112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s bishops and pastors, will you,</w:t>
      </w:r>
    </w:p>
    <w:p w14:paraId="08B070C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cooperation with diaconal ministers, commissioned ministers,</w:t>
      </w:r>
    </w:p>
    <w:p w14:paraId="73E3BFA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eaconesses, home missioners, </w:t>
      </w:r>
      <w:r w:rsidR="004A2CBF" w:rsidRPr="006A46A8">
        <w:rPr>
          <w:rFonts w:ascii="Times New Roman" w:hAnsi="Times New Roman"/>
          <w:sz w:val="24"/>
        </w:rPr>
        <w:t xml:space="preserve">elders, </w:t>
      </w:r>
      <w:r w:rsidRPr="006A46A8">
        <w:rPr>
          <w:rFonts w:ascii="Times New Roman" w:hAnsi="Times New Roman"/>
          <w:sz w:val="24"/>
        </w:rPr>
        <w:t xml:space="preserve">deacons, local pastors </w:t>
      </w:r>
      <w:r w:rsidR="004A2CBF" w:rsidRPr="006A46A8">
        <w:rPr>
          <w:rFonts w:ascii="Times New Roman" w:hAnsi="Times New Roman"/>
          <w:sz w:val="24"/>
        </w:rPr>
        <w:br/>
        <w:t xml:space="preserve">       </w:t>
      </w:r>
      <w:r w:rsidRPr="006A46A8">
        <w:rPr>
          <w:rFonts w:ascii="Times New Roman" w:hAnsi="Times New Roman"/>
          <w:sz w:val="24"/>
        </w:rPr>
        <w:t>and</w:t>
      </w:r>
      <w:r w:rsidR="004A2CBF" w:rsidRPr="006A46A8">
        <w:rPr>
          <w:rFonts w:ascii="Times New Roman" w:hAnsi="Times New Roman"/>
          <w:sz w:val="24"/>
        </w:rPr>
        <w:t xml:space="preserve"> licensed preachers</w:t>
      </w:r>
      <w:r w:rsidRPr="006A46A8">
        <w:rPr>
          <w:rFonts w:ascii="Times New Roman" w:hAnsi="Times New Roman"/>
          <w:sz w:val="24"/>
        </w:rPr>
        <w:t>,</w:t>
      </w:r>
    </w:p>
    <w:p w14:paraId="033BC14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encourage and support all baptized people</w:t>
      </w:r>
    </w:p>
    <w:p w14:paraId="267268B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their gifts and ministries,</w:t>
      </w:r>
    </w:p>
    <w:p w14:paraId="0E28A0A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pray for them without ceasing,</w:t>
      </w:r>
    </w:p>
    <w:p w14:paraId="47A82BE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proclaim and interpret to them the gospel of Christ,</w:t>
      </w:r>
    </w:p>
    <w:p w14:paraId="19A8A20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celebrate with them the Sacraments of our redemption?</w:t>
      </w:r>
    </w:p>
    <w:p w14:paraId="755C6BA3" w14:textId="77777777" w:rsidR="00E34432" w:rsidRPr="006A46A8" w:rsidRDefault="00E34432" w:rsidP="006A46A8">
      <w:pPr>
        <w:pStyle w:val="PlainText"/>
        <w:tabs>
          <w:tab w:val="left" w:pos="5040"/>
        </w:tabs>
        <w:rPr>
          <w:rFonts w:ascii="Times New Roman" w:hAnsi="Times New Roman"/>
          <w:sz w:val="24"/>
        </w:rPr>
      </w:pPr>
    </w:p>
    <w:p w14:paraId="759A338A"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I will, in the name of Christ,</w:t>
      </w:r>
    </w:p>
    <w:p w14:paraId="37B8218E"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 xml:space="preserve">  the Shepherd and Bishop of our souls.</w:t>
      </w:r>
    </w:p>
    <w:p w14:paraId="2DEC1822" w14:textId="77777777" w:rsidR="00E34432" w:rsidRPr="006A46A8" w:rsidRDefault="00E34432" w:rsidP="006A46A8">
      <w:pPr>
        <w:pStyle w:val="PlainText"/>
        <w:tabs>
          <w:tab w:val="left" w:pos="5040"/>
        </w:tabs>
        <w:rPr>
          <w:rFonts w:ascii="Times New Roman" w:hAnsi="Times New Roman"/>
          <w:sz w:val="24"/>
        </w:rPr>
      </w:pPr>
    </w:p>
    <w:p w14:paraId="5566982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ill you share with other bishops</w:t>
      </w:r>
    </w:p>
    <w:p w14:paraId="5BE72AA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the supervision of the whole church;</w:t>
      </w:r>
    </w:p>
    <w:p w14:paraId="4E5BAAB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support the elders and take counsel with them;</w:t>
      </w:r>
    </w:p>
    <w:p w14:paraId="2DB055B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uide and strengthen the commissioned ministers,</w:t>
      </w:r>
    </w:p>
    <w:p w14:paraId="60D437C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iaconal ministers, deacons, deaconesses, home missioners,</w:t>
      </w:r>
    </w:p>
    <w:p w14:paraId="486C83E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local pastors, and all others who minister in the church;</w:t>
      </w:r>
    </w:p>
    <w:p w14:paraId="060D91CF" w14:textId="77777777" w:rsidR="00E34432" w:rsidRPr="006A46A8" w:rsidRDefault="00E56066" w:rsidP="006A46A8">
      <w:pPr>
        <w:pStyle w:val="PlainText"/>
        <w:tabs>
          <w:tab w:val="left" w:pos="5040"/>
        </w:tabs>
        <w:rPr>
          <w:rFonts w:ascii="Times New Roman" w:hAnsi="Times New Roman"/>
          <w:sz w:val="24"/>
        </w:rPr>
      </w:pPr>
      <w:r w:rsidRPr="006A46A8">
        <w:rPr>
          <w:rFonts w:ascii="Times New Roman" w:hAnsi="Times New Roman"/>
          <w:sz w:val="24"/>
        </w:rPr>
        <w:t>and ordain, consecrate, commission, license</w:t>
      </w:r>
      <w:r w:rsidR="00B94BCF" w:rsidRPr="006A46A8">
        <w:rPr>
          <w:rFonts w:ascii="Times New Roman" w:hAnsi="Times New Roman"/>
          <w:sz w:val="24"/>
        </w:rPr>
        <w:t>,</w:t>
      </w:r>
      <w:r w:rsidRPr="006A46A8">
        <w:rPr>
          <w:rFonts w:ascii="Times New Roman" w:hAnsi="Times New Roman"/>
          <w:sz w:val="24"/>
        </w:rPr>
        <w:t xml:space="preserve"> </w:t>
      </w:r>
      <w:r w:rsidR="00E34432" w:rsidRPr="006A46A8">
        <w:rPr>
          <w:rFonts w:ascii="Times New Roman" w:hAnsi="Times New Roman"/>
          <w:sz w:val="24"/>
        </w:rPr>
        <w:t xml:space="preserve">and send others to minister </w:t>
      </w:r>
    </w:p>
    <w:p w14:paraId="519F77F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in Christ’s name?</w:t>
      </w:r>
    </w:p>
    <w:p w14:paraId="6DC9CFF6" w14:textId="77777777" w:rsidR="00E34432" w:rsidRPr="006A46A8" w:rsidRDefault="00E34432" w:rsidP="006A46A8">
      <w:pPr>
        <w:pStyle w:val="PlainText"/>
        <w:tabs>
          <w:tab w:val="left" w:pos="5040"/>
        </w:tabs>
        <w:rPr>
          <w:rFonts w:ascii="Times New Roman" w:hAnsi="Times New Roman"/>
          <w:sz w:val="24"/>
        </w:rPr>
      </w:pPr>
    </w:p>
    <w:p w14:paraId="723C0806"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All this I will do, by the grace given me.</w:t>
      </w:r>
    </w:p>
    <w:p w14:paraId="040CD188" w14:textId="77777777" w:rsidR="00E34432" w:rsidRPr="006A46A8" w:rsidRDefault="00E34432" w:rsidP="006A46A8">
      <w:pPr>
        <w:pStyle w:val="PlainText"/>
        <w:tabs>
          <w:tab w:val="left" w:pos="5040"/>
        </w:tabs>
        <w:rPr>
          <w:rFonts w:ascii="Times New Roman" w:hAnsi="Times New Roman"/>
          <w:sz w:val="24"/>
        </w:rPr>
      </w:pPr>
    </w:p>
    <w:p w14:paraId="7ACF11E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May the God</w:t>
      </w:r>
    </w:p>
    <w:p w14:paraId="74EF311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ho has given you the will to do these things</w:t>
      </w:r>
    </w:p>
    <w:p w14:paraId="173B65E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ive you grace to perform them,</w:t>
      </w:r>
    </w:p>
    <w:p w14:paraId="5CC1E07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the work begun in you may be brought to perfection. </w:t>
      </w:r>
    </w:p>
    <w:p w14:paraId="14CDAF0B" w14:textId="77777777" w:rsidR="00E34432" w:rsidRPr="006A46A8" w:rsidRDefault="00E34432" w:rsidP="006A46A8">
      <w:pPr>
        <w:pStyle w:val="PlainText"/>
        <w:tabs>
          <w:tab w:val="left" w:pos="5040"/>
        </w:tabs>
        <w:rPr>
          <w:rFonts w:ascii="Times New Roman" w:hAnsi="Times New Roman"/>
          <w:sz w:val="24"/>
        </w:rPr>
      </w:pPr>
    </w:p>
    <w:p w14:paraId="31C1031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r w:rsidRPr="006A46A8">
        <w:rPr>
          <w:rFonts w:ascii="Times New Roman" w:hAnsi="Times New Roman"/>
          <w:sz w:val="24"/>
        </w:rPr>
        <w:t>.</w:t>
      </w:r>
    </w:p>
    <w:p w14:paraId="54A0C892" w14:textId="77777777" w:rsidR="004A2CBF" w:rsidRPr="006A46A8" w:rsidRDefault="004A2CBF" w:rsidP="006A46A8">
      <w:pPr>
        <w:pStyle w:val="PlainText"/>
        <w:tabs>
          <w:tab w:val="left" w:pos="5040"/>
        </w:tabs>
        <w:rPr>
          <w:rFonts w:ascii="Times New Roman" w:hAnsi="Times New Roman"/>
          <w:b/>
          <w:sz w:val="24"/>
        </w:rPr>
      </w:pPr>
    </w:p>
    <w:p w14:paraId="373B77DC" w14:textId="77777777" w:rsidR="004A2CBF" w:rsidRPr="006A46A8" w:rsidRDefault="004A2CBF" w:rsidP="006A46A8">
      <w:pPr>
        <w:pStyle w:val="PlainText"/>
        <w:tabs>
          <w:tab w:val="left" w:pos="5040"/>
        </w:tabs>
        <w:jc w:val="center"/>
        <w:rPr>
          <w:rFonts w:ascii="Times New Roman" w:hAnsi="Times New Roman"/>
          <w:b/>
          <w:sz w:val="24"/>
        </w:rPr>
      </w:pPr>
    </w:p>
    <w:p w14:paraId="7F71FF32" w14:textId="77777777" w:rsidR="00E34432" w:rsidRPr="006A46A8" w:rsidRDefault="004A2CBF" w:rsidP="006A46A8">
      <w:pPr>
        <w:pStyle w:val="PlainText"/>
        <w:tabs>
          <w:tab w:val="left" w:pos="5040"/>
        </w:tabs>
        <w:jc w:val="center"/>
        <w:rPr>
          <w:rFonts w:ascii="Times New Roman" w:hAnsi="Times New Roman"/>
          <w:b/>
          <w:sz w:val="24"/>
        </w:rPr>
      </w:pPr>
      <w:r w:rsidRPr="006A46A8">
        <w:rPr>
          <w:rFonts w:ascii="Times New Roman" w:hAnsi="Times New Roman"/>
          <w:b/>
          <w:sz w:val="24"/>
        </w:rPr>
        <w:t xml:space="preserve">PRAYER WITH </w:t>
      </w:r>
      <w:r w:rsidR="00E34432" w:rsidRPr="006A46A8">
        <w:rPr>
          <w:rFonts w:ascii="Times New Roman" w:hAnsi="Times New Roman"/>
          <w:b/>
          <w:sz w:val="24"/>
        </w:rPr>
        <w:t xml:space="preserve">LAYING ON OF HANDS </w:t>
      </w:r>
    </w:p>
    <w:p w14:paraId="53581DEB" w14:textId="77777777" w:rsidR="00E34432" w:rsidRPr="006A46A8" w:rsidRDefault="00E34432" w:rsidP="006A46A8">
      <w:pPr>
        <w:pStyle w:val="PlainText"/>
        <w:tabs>
          <w:tab w:val="left" w:pos="5040"/>
        </w:tabs>
        <w:rPr>
          <w:rFonts w:ascii="Times New Roman" w:hAnsi="Times New Roman"/>
          <w:sz w:val="24"/>
        </w:rPr>
      </w:pPr>
    </w:p>
    <w:p w14:paraId="7680AAD7"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residing bishop calls the people to prayer:</w:t>
      </w:r>
    </w:p>
    <w:p w14:paraId="4126FE94" w14:textId="77777777" w:rsidR="00E34432" w:rsidRPr="006A46A8" w:rsidRDefault="00E34432" w:rsidP="006A46A8">
      <w:pPr>
        <w:pStyle w:val="PlainText"/>
        <w:tabs>
          <w:tab w:val="left" w:pos="5040"/>
        </w:tabs>
        <w:rPr>
          <w:rFonts w:ascii="Times New Roman" w:hAnsi="Times New Roman"/>
          <w:sz w:val="24"/>
        </w:rPr>
      </w:pPr>
    </w:p>
    <w:p w14:paraId="10015301"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sz w:val="24"/>
        </w:rPr>
        <w:t xml:space="preserve">As </w:t>
      </w:r>
      <w:r w:rsidRPr="006A46A8">
        <w:rPr>
          <w:rFonts w:ascii="Times New Roman" w:hAnsi="Times New Roman"/>
          <w:i/>
          <w:sz w:val="24"/>
        </w:rPr>
        <w:t>Name</w:t>
      </w:r>
      <w:r w:rsidRPr="006A46A8">
        <w:rPr>
          <w:rFonts w:ascii="Times New Roman" w:hAnsi="Times New Roman"/>
          <w:sz w:val="24"/>
        </w:rPr>
        <w:t xml:space="preserve"> </w:t>
      </w:r>
      <w:r w:rsidRPr="006A46A8">
        <w:rPr>
          <w:rFonts w:ascii="Times New Roman" w:hAnsi="Times New Roman"/>
          <w:i/>
          <w:sz w:val="24"/>
        </w:rPr>
        <w:t>of each bishop-elect</w:t>
      </w:r>
    </w:p>
    <w:p w14:paraId="1DD9FBA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sz w:val="24"/>
        </w:rPr>
        <w:t xml:space="preserve">  </w:t>
      </w:r>
      <w:r w:rsidR="004A2CBF" w:rsidRPr="006A46A8">
        <w:rPr>
          <w:rFonts w:ascii="Times New Roman" w:hAnsi="Times New Roman"/>
          <w:i/>
          <w:sz w:val="24"/>
        </w:rPr>
        <w:t>is/</w:t>
      </w:r>
      <w:r w:rsidRPr="006A46A8">
        <w:rPr>
          <w:rFonts w:ascii="Times New Roman" w:hAnsi="Times New Roman"/>
          <w:i/>
          <w:sz w:val="24"/>
        </w:rPr>
        <w:t>are</w:t>
      </w:r>
      <w:r w:rsidRPr="006A46A8">
        <w:rPr>
          <w:rFonts w:ascii="Times New Roman" w:hAnsi="Times New Roman"/>
          <w:sz w:val="24"/>
        </w:rPr>
        <w:t xml:space="preserve"> consecrated bishop</w:t>
      </w:r>
      <w:r w:rsidR="004A2CBF" w:rsidRPr="006A46A8">
        <w:rPr>
          <w:rFonts w:ascii="Times New Roman" w:hAnsi="Times New Roman"/>
          <w:sz w:val="24"/>
        </w:rPr>
        <w:t>(</w:t>
      </w:r>
      <w:r w:rsidRPr="006A46A8">
        <w:rPr>
          <w:rFonts w:ascii="Times New Roman" w:hAnsi="Times New Roman"/>
          <w:sz w:val="24"/>
        </w:rPr>
        <w:t>s</w:t>
      </w:r>
      <w:r w:rsidR="004A2CBF" w:rsidRPr="006A46A8">
        <w:rPr>
          <w:rFonts w:ascii="Times New Roman" w:hAnsi="Times New Roman"/>
          <w:sz w:val="24"/>
        </w:rPr>
        <w:t>)</w:t>
      </w:r>
      <w:r w:rsidRPr="006A46A8">
        <w:rPr>
          <w:rFonts w:ascii="Times New Roman" w:hAnsi="Times New Roman"/>
          <w:sz w:val="24"/>
        </w:rPr>
        <w:t xml:space="preserve"> in the church,</w:t>
      </w:r>
    </w:p>
    <w:p w14:paraId="4E98B2B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let us invoke the Holy Spirit on their behalf</w:t>
      </w:r>
    </w:p>
    <w:p w14:paraId="530C663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pray for them</w:t>
      </w:r>
    </w:p>
    <w:p w14:paraId="1DBA99D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in the name of the Father, and of the Son, and of the Holy Spirit.</w:t>
      </w:r>
    </w:p>
    <w:p w14:paraId="1AAB72C4" w14:textId="77777777" w:rsidR="00E34432" w:rsidRPr="006A46A8" w:rsidRDefault="00E34432" w:rsidP="006A46A8">
      <w:pPr>
        <w:pStyle w:val="PlainText"/>
        <w:tabs>
          <w:tab w:val="left" w:pos="5040"/>
        </w:tabs>
        <w:rPr>
          <w:rFonts w:ascii="Times New Roman" w:hAnsi="Times New Roman"/>
          <w:sz w:val="24"/>
        </w:rPr>
      </w:pPr>
    </w:p>
    <w:p w14:paraId="3E5E9781"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bishops-elect kneel.</w:t>
      </w:r>
    </w:p>
    <w:p w14:paraId="4DE70295" w14:textId="77777777" w:rsidR="00E34432" w:rsidRPr="006A46A8" w:rsidRDefault="00E34432" w:rsidP="006A46A8">
      <w:pPr>
        <w:pStyle w:val="PlainText"/>
        <w:tabs>
          <w:tab w:val="left" w:pos="5040"/>
        </w:tabs>
        <w:rPr>
          <w:rFonts w:ascii="Times New Roman" w:hAnsi="Times New Roman"/>
          <w:i/>
          <w:sz w:val="24"/>
        </w:rPr>
      </w:pPr>
    </w:p>
    <w:p w14:paraId="325AFC5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The people pray for them in silence.</w:t>
      </w:r>
    </w:p>
    <w:p w14:paraId="678FC396" w14:textId="77777777" w:rsidR="00E34432" w:rsidRPr="006A46A8" w:rsidRDefault="00E34432" w:rsidP="006A46A8">
      <w:pPr>
        <w:pStyle w:val="PlainText"/>
        <w:tabs>
          <w:tab w:val="left" w:pos="5040"/>
        </w:tabs>
        <w:rPr>
          <w:rFonts w:ascii="Times New Roman" w:hAnsi="Times New Roman"/>
          <w:i/>
          <w:color w:val="FF0000"/>
          <w:sz w:val="24"/>
        </w:rPr>
      </w:pPr>
    </w:p>
    <w:p w14:paraId="114F48DB"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ancient ordination hymn “O Holy Spirit” (</w:t>
      </w:r>
      <w:r w:rsidRPr="006A46A8">
        <w:rPr>
          <w:rFonts w:ascii="Times New Roman" w:hAnsi="Times New Roman"/>
          <w:color w:val="FF0000"/>
          <w:sz w:val="24"/>
        </w:rPr>
        <w:t>UMBOW</w:t>
      </w:r>
      <w:r w:rsidRPr="006A46A8">
        <w:rPr>
          <w:rFonts w:ascii="Times New Roman" w:hAnsi="Times New Roman"/>
          <w:i/>
          <w:color w:val="FF0000"/>
          <w:sz w:val="24"/>
        </w:rPr>
        <w:t xml:space="preserve"> 223) or “Come, Holy Ghost, Our Souls Inspire” (</w:t>
      </w:r>
      <w:r w:rsidRPr="006A46A8">
        <w:rPr>
          <w:rFonts w:ascii="Times New Roman" w:hAnsi="Times New Roman"/>
          <w:color w:val="FF0000"/>
          <w:sz w:val="24"/>
        </w:rPr>
        <w:t>UMH</w:t>
      </w:r>
      <w:r w:rsidRPr="006A46A8">
        <w:rPr>
          <w:rFonts w:ascii="Times New Roman" w:hAnsi="Times New Roman"/>
          <w:i/>
          <w:color w:val="FF0000"/>
          <w:sz w:val="24"/>
        </w:rPr>
        <w:t xml:space="preserve"> 651) may be sung.</w:t>
      </w:r>
    </w:p>
    <w:p w14:paraId="29AABA99" w14:textId="77777777" w:rsidR="00E34432" w:rsidRPr="006A46A8" w:rsidRDefault="00E34432" w:rsidP="006A46A8">
      <w:pPr>
        <w:pStyle w:val="PlainText"/>
        <w:tabs>
          <w:tab w:val="left" w:pos="5040"/>
        </w:tabs>
        <w:rPr>
          <w:rFonts w:ascii="Times New Roman" w:hAnsi="Times New Roman"/>
          <w:i/>
          <w:color w:val="FF0000"/>
          <w:sz w:val="24"/>
        </w:rPr>
      </w:pPr>
    </w:p>
    <w:p w14:paraId="15C54C8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other bishops participating join the presiding bishop. The presiding bishop now extends hands over the kneeling bishops-elect and begins the prayer of consecration:</w:t>
      </w:r>
    </w:p>
    <w:p w14:paraId="4D15EC26" w14:textId="77777777" w:rsidR="00E34432" w:rsidRPr="006A46A8" w:rsidRDefault="00E34432" w:rsidP="006A46A8">
      <w:pPr>
        <w:pStyle w:val="PlainText"/>
        <w:tabs>
          <w:tab w:val="left" w:pos="5040"/>
        </w:tabs>
        <w:rPr>
          <w:rFonts w:ascii="Times New Roman" w:hAnsi="Times New Roman"/>
          <w:sz w:val="24"/>
        </w:rPr>
      </w:pPr>
    </w:p>
    <w:p w14:paraId="5D11597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od and Father of our Lord Jesus Christ,</w:t>
      </w:r>
    </w:p>
    <w:p w14:paraId="7DA277D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giver of mercies and source of all comfort,</w:t>
      </w:r>
    </w:p>
    <w:p w14:paraId="5CDC106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welling on high but having regard for the lowly,</w:t>
      </w:r>
    </w:p>
    <w:p w14:paraId="016E1A2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knowing all things before they come to pass:</w:t>
      </w:r>
    </w:p>
    <w:p w14:paraId="77EE491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e give you thanks that from the beginning</w:t>
      </w:r>
    </w:p>
    <w:p w14:paraId="0B77126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have gathered and prepared a people</w:t>
      </w:r>
    </w:p>
    <w:p w14:paraId="720917E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be heirs of the covenant of Abraham and Sarah,</w:t>
      </w:r>
    </w:p>
    <w:p w14:paraId="61E81FF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have raised up prophets, rulers, and priests,</w:t>
      </w:r>
    </w:p>
    <w:p w14:paraId="211F0F3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never leaving your temple without a ministry.</w:t>
      </w:r>
    </w:p>
    <w:p w14:paraId="3F9670B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We praise you also that from the creation</w:t>
      </w:r>
    </w:p>
    <w:p w14:paraId="096EF2E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you have graciously accepted the service</w:t>
      </w:r>
    </w:p>
    <w:p w14:paraId="00683F6A"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of those whom you have chosen.</w:t>
      </w:r>
    </w:p>
    <w:p w14:paraId="3A557649" w14:textId="77777777" w:rsidR="00E34432" w:rsidRPr="006A46A8" w:rsidRDefault="00E34432" w:rsidP="006A46A8">
      <w:pPr>
        <w:pStyle w:val="PlainText"/>
        <w:tabs>
          <w:tab w:val="left" w:pos="5040"/>
        </w:tabs>
        <w:rPr>
          <w:rFonts w:ascii="Times New Roman" w:hAnsi="Times New Roman"/>
          <w:sz w:val="24"/>
        </w:rPr>
      </w:pPr>
    </w:p>
    <w:p w14:paraId="7BA7B1DF"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Bishops and </w:t>
      </w:r>
      <w:r w:rsidR="00AE7310" w:rsidRPr="006A46A8">
        <w:rPr>
          <w:rFonts w:ascii="Times New Roman" w:hAnsi="Times New Roman"/>
          <w:i/>
          <w:color w:val="FF0000"/>
          <w:sz w:val="24"/>
        </w:rPr>
        <w:t>persons with similar authority</w:t>
      </w:r>
      <w:r w:rsidRPr="006A46A8">
        <w:rPr>
          <w:rFonts w:ascii="Times New Roman" w:hAnsi="Times New Roman"/>
          <w:i/>
          <w:color w:val="FF0000"/>
          <w:sz w:val="24"/>
        </w:rPr>
        <w:t xml:space="preserve"> from other communions may be invited</w:t>
      </w:r>
      <w:r w:rsidR="004A2CBF" w:rsidRPr="006A46A8">
        <w:rPr>
          <w:rFonts w:ascii="Times New Roman" w:hAnsi="Times New Roman"/>
          <w:i/>
          <w:color w:val="FF0000"/>
          <w:sz w:val="24"/>
        </w:rPr>
        <w:t xml:space="preserve"> to join the presiding bishop in the</w:t>
      </w:r>
      <w:r w:rsidRPr="006A46A8">
        <w:rPr>
          <w:rFonts w:ascii="Times New Roman" w:hAnsi="Times New Roman"/>
          <w:i/>
          <w:color w:val="FF0000"/>
          <w:sz w:val="24"/>
        </w:rPr>
        <w:t xml:space="preserve"> lay</w:t>
      </w:r>
      <w:r w:rsidR="004A2CBF" w:rsidRPr="006A46A8">
        <w:rPr>
          <w:rFonts w:ascii="Times New Roman" w:hAnsi="Times New Roman"/>
          <w:i/>
          <w:color w:val="FF0000"/>
          <w:sz w:val="24"/>
        </w:rPr>
        <w:t>ing</w:t>
      </w:r>
      <w:r w:rsidRPr="006A46A8">
        <w:rPr>
          <w:rFonts w:ascii="Times New Roman" w:hAnsi="Times New Roman"/>
          <w:i/>
          <w:color w:val="FF0000"/>
          <w:sz w:val="24"/>
        </w:rPr>
        <w:t xml:space="preserve"> on hands. The historic and ecumenical pattern is for at least three bishops to participate in laying hands on the head of the candidate. </w:t>
      </w:r>
    </w:p>
    <w:p w14:paraId="6B5FC10E" w14:textId="77777777" w:rsidR="00E34432" w:rsidRPr="006A46A8" w:rsidRDefault="00E34432" w:rsidP="006A46A8">
      <w:pPr>
        <w:pStyle w:val="PlainText"/>
        <w:tabs>
          <w:tab w:val="left" w:pos="5040"/>
        </w:tabs>
        <w:rPr>
          <w:rFonts w:ascii="Times New Roman" w:hAnsi="Times New Roman"/>
          <w:i/>
          <w:color w:val="FF0000"/>
          <w:sz w:val="24"/>
        </w:rPr>
      </w:pPr>
    </w:p>
    <w:p w14:paraId="537E1877"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Family members and friends may be invited to stand where they are for silent prayer during the laying on of hands for each bishop-elect.</w:t>
      </w:r>
    </w:p>
    <w:p w14:paraId="277D7A1A" w14:textId="77777777" w:rsidR="00E34432" w:rsidRPr="006A46A8" w:rsidRDefault="00E34432" w:rsidP="006A46A8">
      <w:pPr>
        <w:pStyle w:val="PlainText"/>
        <w:tabs>
          <w:tab w:val="left" w:pos="5040"/>
        </w:tabs>
        <w:rPr>
          <w:rFonts w:ascii="Times New Roman" w:hAnsi="Times New Roman"/>
          <w:i/>
          <w:color w:val="FF0000"/>
          <w:sz w:val="24"/>
        </w:rPr>
      </w:pPr>
    </w:p>
    <w:p w14:paraId="13C20E5D"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presiding bishop, with other bishops as invited, now lays both hands on the head of each bishop-elect. The presiding bishop alone says over each bishop-elect:</w:t>
      </w:r>
    </w:p>
    <w:p w14:paraId="16ADD43D" w14:textId="77777777" w:rsidR="00E34432" w:rsidRPr="006A46A8" w:rsidRDefault="00E34432" w:rsidP="006A46A8">
      <w:pPr>
        <w:pStyle w:val="PlainText"/>
        <w:tabs>
          <w:tab w:val="left" w:pos="5040"/>
        </w:tabs>
        <w:rPr>
          <w:rFonts w:ascii="Times New Roman" w:hAnsi="Times New Roman"/>
          <w:sz w:val="24"/>
        </w:rPr>
      </w:pPr>
    </w:p>
    <w:p w14:paraId="25B3E27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Father Almighty (Almighty God),</w:t>
      </w:r>
    </w:p>
    <w:p w14:paraId="0103621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pour upon </w:t>
      </w:r>
      <w:r w:rsidRPr="006A46A8">
        <w:rPr>
          <w:rFonts w:ascii="Times New Roman" w:hAnsi="Times New Roman"/>
          <w:i/>
          <w:sz w:val="24"/>
        </w:rPr>
        <w:t>Name</w:t>
      </w:r>
      <w:r w:rsidRPr="006A46A8">
        <w:rPr>
          <w:rFonts w:ascii="Times New Roman" w:hAnsi="Times New Roman"/>
          <w:sz w:val="24"/>
        </w:rPr>
        <w:t xml:space="preserve"> the Holy Spirit,</w:t>
      </w:r>
    </w:p>
    <w:p w14:paraId="79D7FAE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or the ministry of a bishop in Christ’s holy church. </w:t>
      </w:r>
    </w:p>
    <w:p w14:paraId="6DC1603C" w14:textId="77777777" w:rsidR="00E34432" w:rsidRPr="006A46A8" w:rsidRDefault="00E34432" w:rsidP="006A46A8">
      <w:pPr>
        <w:pStyle w:val="PlainText"/>
        <w:tabs>
          <w:tab w:val="left" w:pos="5040"/>
        </w:tabs>
        <w:rPr>
          <w:rFonts w:ascii="Times New Roman" w:hAnsi="Times New Roman"/>
          <w:sz w:val="24"/>
        </w:rPr>
      </w:pPr>
    </w:p>
    <w:p w14:paraId="2E95CDF7"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440B536C" w14:textId="77777777" w:rsidR="00E34432" w:rsidRPr="006A46A8" w:rsidRDefault="00E34432" w:rsidP="006A46A8">
      <w:pPr>
        <w:pStyle w:val="PlainText"/>
        <w:tabs>
          <w:tab w:val="left" w:pos="5040"/>
        </w:tabs>
        <w:rPr>
          <w:rFonts w:ascii="Times New Roman" w:hAnsi="Times New Roman"/>
          <w:sz w:val="24"/>
        </w:rPr>
      </w:pPr>
    </w:p>
    <w:p w14:paraId="018C3626"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When hands have been laid upon all bishops-elect, the presiding bishop, with both hands extended over them, continues to pray:</w:t>
      </w:r>
    </w:p>
    <w:p w14:paraId="7B05F018" w14:textId="77777777" w:rsidR="00E34432" w:rsidRPr="006A46A8" w:rsidRDefault="00E34432" w:rsidP="006A46A8">
      <w:pPr>
        <w:pStyle w:val="PlainText"/>
        <w:tabs>
          <w:tab w:val="left" w:pos="5040"/>
        </w:tabs>
        <w:rPr>
          <w:rFonts w:ascii="Times New Roman" w:hAnsi="Times New Roman"/>
          <w:sz w:val="24"/>
        </w:rPr>
      </w:pPr>
    </w:p>
    <w:p w14:paraId="2DD8D3F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Almighty God,</w:t>
      </w:r>
    </w:p>
    <w:p w14:paraId="72476FEE"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fill the hearts of these your servants</w:t>
      </w:r>
      <w:r w:rsidR="004A2CBF" w:rsidRPr="006A46A8">
        <w:rPr>
          <w:rFonts w:ascii="Times New Roman" w:hAnsi="Times New Roman"/>
          <w:sz w:val="24"/>
        </w:rPr>
        <w:t xml:space="preserve"> </w:t>
      </w:r>
      <w:r w:rsidRPr="006A46A8">
        <w:rPr>
          <w:rFonts w:ascii="Times New Roman" w:hAnsi="Times New Roman"/>
          <w:sz w:val="24"/>
        </w:rPr>
        <w:t xml:space="preserve">whom you have chosen to be bishops </w:t>
      </w:r>
    </w:p>
    <w:p w14:paraId="399E042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with such love of you and of all the people</w:t>
      </w:r>
    </w:p>
    <w:p w14:paraId="7E13495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they may feed and tend the flock of Christ,</w:t>
      </w:r>
    </w:p>
    <w:p w14:paraId="44F0F59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serve in the ministry of reconciliation,</w:t>
      </w:r>
    </w:p>
    <w:p w14:paraId="6B0A157D"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supervise and support the life and work of the church.</w:t>
      </w:r>
    </w:p>
    <w:p w14:paraId="7CE75DB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In all things may they present before you</w:t>
      </w:r>
    </w:p>
    <w:p w14:paraId="5303E2E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lastRenderedPageBreak/>
        <w:t xml:space="preserve">  the acceptable offering of a pure, gentle, and holy life;</w:t>
      </w:r>
    </w:p>
    <w:p w14:paraId="5725215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rough Jesus Christ your servant,</w:t>
      </w:r>
    </w:p>
    <w:p w14:paraId="467C195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o whom, with you and the Holy Spirit,</w:t>
      </w:r>
    </w:p>
    <w:p w14:paraId="21E5BEB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be honor and power and glory, </w:t>
      </w:r>
    </w:p>
    <w:p w14:paraId="05D1E8E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now and for ever.</w:t>
      </w:r>
    </w:p>
    <w:p w14:paraId="60E04313" w14:textId="77777777" w:rsidR="00E34432" w:rsidRPr="006A46A8" w:rsidRDefault="00E34432" w:rsidP="006A46A8">
      <w:pPr>
        <w:pStyle w:val="PlainText"/>
        <w:tabs>
          <w:tab w:val="left" w:pos="5040"/>
        </w:tabs>
        <w:rPr>
          <w:rFonts w:ascii="Times New Roman" w:hAnsi="Times New Roman"/>
          <w:sz w:val="24"/>
        </w:rPr>
      </w:pPr>
    </w:p>
    <w:p w14:paraId="167A1E5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r w:rsidRPr="006A46A8">
        <w:rPr>
          <w:rFonts w:ascii="Times New Roman" w:hAnsi="Times New Roman"/>
          <w:sz w:val="24"/>
        </w:rPr>
        <w:t>.</w:t>
      </w:r>
    </w:p>
    <w:p w14:paraId="65EB0C21" w14:textId="77777777" w:rsidR="00E34432" w:rsidRPr="006A46A8" w:rsidRDefault="00E34432" w:rsidP="006A46A8">
      <w:pPr>
        <w:pStyle w:val="PlainText"/>
        <w:tabs>
          <w:tab w:val="left" w:pos="5040"/>
        </w:tabs>
        <w:rPr>
          <w:rFonts w:ascii="Times New Roman" w:hAnsi="Times New Roman"/>
          <w:sz w:val="24"/>
        </w:rPr>
      </w:pPr>
    </w:p>
    <w:p w14:paraId="053D38FD"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Immediately each new bishop places hands on a Bible as the presiding bishop places both hands on the hands of each new bishop and says:</w:t>
      </w:r>
    </w:p>
    <w:p w14:paraId="18C00413" w14:textId="77777777" w:rsidR="00E34432" w:rsidRPr="006A46A8" w:rsidRDefault="00E34432" w:rsidP="006A46A8">
      <w:pPr>
        <w:pStyle w:val="PlainText"/>
        <w:tabs>
          <w:tab w:val="left" w:pos="5040"/>
        </w:tabs>
        <w:rPr>
          <w:rFonts w:ascii="Times New Roman" w:hAnsi="Times New Roman"/>
          <w:i/>
          <w:sz w:val="24"/>
        </w:rPr>
      </w:pPr>
    </w:p>
    <w:p w14:paraId="19690F4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i/>
          <w:sz w:val="24"/>
        </w:rPr>
        <w:t>Name</w:t>
      </w:r>
      <w:r w:rsidRPr="006A46A8">
        <w:rPr>
          <w:rFonts w:ascii="Times New Roman" w:hAnsi="Times New Roman"/>
          <w:sz w:val="24"/>
        </w:rPr>
        <w:t>, receive the Holy Scriptures.</w:t>
      </w:r>
    </w:p>
    <w:p w14:paraId="6E7C612C"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Feed the flock of Christ,</w:t>
      </w:r>
    </w:p>
    <w:p w14:paraId="34A8C64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defend them in Christ’s truth,</w:t>
      </w:r>
    </w:p>
    <w:p w14:paraId="49CB5DD8"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be a faithful steward of Christ’s Word and Sacraments.</w:t>
      </w:r>
    </w:p>
    <w:p w14:paraId="19DC0F52" w14:textId="77777777" w:rsidR="00E34432" w:rsidRPr="006A46A8" w:rsidRDefault="00E34432" w:rsidP="006A46A8">
      <w:pPr>
        <w:pStyle w:val="PlainText"/>
        <w:tabs>
          <w:tab w:val="left" w:pos="5040"/>
        </w:tabs>
        <w:rPr>
          <w:rFonts w:ascii="Times New Roman" w:hAnsi="Times New Roman"/>
          <w:sz w:val="24"/>
        </w:rPr>
      </w:pPr>
    </w:p>
    <w:p w14:paraId="2A448D30"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After </w:t>
      </w:r>
      <w:r w:rsidR="004A2CBF" w:rsidRPr="006A46A8">
        <w:rPr>
          <w:rFonts w:ascii="Times New Roman" w:hAnsi="Times New Roman"/>
          <w:i/>
          <w:color w:val="FF0000"/>
          <w:sz w:val="24"/>
        </w:rPr>
        <w:t>all being consecrated as bishop receive</w:t>
      </w:r>
      <w:r w:rsidRPr="006A46A8">
        <w:rPr>
          <w:rFonts w:ascii="Times New Roman" w:hAnsi="Times New Roman"/>
          <w:i/>
          <w:color w:val="FF0000"/>
          <w:sz w:val="24"/>
        </w:rPr>
        <w:t xml:space="preserve"> a Bible, the presiding bishop says to them</w:t>
      </w:r>
      <w:r w:rsidR="004A2CBF" w:rsidRPr="006A46A8">
        <w:rPr>
          <w:rFonts w:ascii="Times New Roman" w:hAnsi="Times New Roman"/>
          <w:i/>
          <w:color w:val="FF0000"/>
          <w:sz w:val="24"/>
        </w:rPr>
        <w:t>/her/him</w:t>
      </w:r>
      <w:r w:rsidRPr="006A46A8">
        <w:rPr>
          <w:rFonts w:ascii="Times New Roman" w:hAnsi="Times New Roman"/>
          <w:i/>
          <w:color w:val="FF0000"/>
          <w:sz w:val="24"/>
        </w:rPr>
        <w:t>:</w:t>
      </w:r>
    </w:p>
    <w:p w14:paraId="22E94075" w14:textId="77777777" w:rsidR="00E34432" w:rsidRPr="006A46A8" w:rsidRDefault="00E34432" w:rsidP="006A46A8">
      <w:pPr>
        <w:pStyle w:val="PlainText"/>
        <w:tabs>
          <w:tab w:val="left" w:pos="5040"/>
        </w:tabs>
        <w:rPr>
          <w:rFonts w:ascii="Times New Roman" w:hAnsi="Times New Roman"/>
          <w:sz w:val="24"/>
        </w:rPr>
      </w:pPr>
    </w:p>
    <w:p w14:paraId="695A900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Reflect upon the contents of this Book.</w:t>
      </w:r>
    </w:p>
    <w:p w14:paraId="52557B32"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ive attention to reading, exhortation, and teaching.</w:t>
      </w:r>
    </w:p>
    <w:p w14:paraId="34640EA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e to the people of God</w:t>
      </w:r>
    </w:p>
    <w:p w14:paraId="7D92B5D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 prophetic voice and a courageous leader.</w:t>
      </w:r>
    </w:p>
    <w:p w14:paraId="0056FA83"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Be to the flock of Christ a shepherd;</w:t>
      </w:r>
    </w:p>
    <w:p w14:paraId="23D51B61"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support the weak, heal the sick,</w:t>
      </w:r>
    </w:p>
    <w:p w14:paraId="41881D06"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ind up the broken, restore the outcast,</w:t>
      </w:r>
    </w:p>
    <w:p w14:paraId="1DCE4DA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seek the lost, relieve the oppressed.</w:t>
      </w:r>
    </w:p>
    <w:p w14:paraId="0E864E79"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Faithfully administer discipline,</w:t>
      </w:r>
    </w:p>
    <w:p w14:paraId="517D380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but do not forget mercy,</w:t>
      </w:r>
    </w:p>
    <w:p w14:paraId="4BDAFD45"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hat when the Chief Shepherd shall appear</w:t>
      </w:r>
    </w:p>
    <w:p w14:paraId="2B3317A9"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sz w:val="24"/>
        </w:rPr>
        <w:t xml:space="preserve">    you may receive the never-fading crown of glory.</w:t>
      </w:r>
    </w:p>
    <w:p w14:paraId="621F6ED5" w14:textId="77777777" w:rsidR="00E34432" w:rsidRPr="006A46A8" w:rsidRDefault="00E34432" w:rsidP="006A46A8">
      <w:pPr>
        <w:pStyle w:val="PlainText"/>
        <w:tabs>
          <w:tab w:val="left" w:pos="5040"/>
        </w:tabs>
        <w:rPr>
          <w:rFonts w:ascii="Times New Roman" w:hAnsi="Times New Roman"/>
          <w:b/>
          <w:sz w:val="24"/>
        </w:rPr>
      </w:pPr>
    </w:p>
    <w:p w14:paraId="6AEBC34F" w14:textId="77777777" w:rsidR="005A6DC5" w:rsidRPr="006A46A8" w:rsidRDefault="00E34432" w:rsidP="006A46A8">
      <w:pPr>
        <w:pStyle w:val="PlainText"/>
        <w:tabs>
          <w:tab w:val="left" w:pos="5040"/>
        </w:tabs>
        <w:rPr>
          <w:rFonts w:ascii="Times New Roman" w:hAnsi="Times New Roman"/>
          <w:sz w:val="24"/>
        </w:rPr>
      </w:pPr>
      <w:r w:rsidRPr="006A46A8">
        <w:rPr>
          <w:rFonts w:ascii="Times New Roman" w:hAnsi="Times New Roman"/>
          <w:i/>
          <w:color w:val="FF0000"/>
          <w:sz w:val="24"/>
        </w:rPr>
        <w:t>All audibly affirm the action, saying</w:t>
      </w:r>
      <w:r w:rsidRPr="006A46A8">
        <w:rPr>
          <w:rFonts w:ascii="Times New Roman" w:hAnsi="Times New Roman"/>
          <w:i/>
          <w:sz w:val="24"/>
        </w:rPr>
        <w:t xml:space="preserve">, </w:t>
      </w:r>
      <w:r w:rsidRPr="006A46A8">
        <w:rPr>
          <w:rFonts w:ascii="Times New Roman" w:hAnsi="Times New Roman"/>
          <w:b/>
          <w:sz w:val="24"/>
        </w:rPr>
        <w:t>Amen.</w:t>
      </w:r>
    </w:p>
    <w:p w14:paraId="71B0970C" w14:textId="77777777" w:rsidR="005A6DC5" w:rsidRPr="006A46A8" w:rsidRDefault="005A6DC5" w:rsidP="006A46A8">
      <w:pPr>
        <w:pStyle w:val="PlainText"/>
        <w:tabs>
          <w:tab w:val="left" w:pos="5040"/>
        </w:tabs>
        <w:rPr>
          <w:rFonts w:ascii="Times New Roman" w:hAnsi="Times New Roman"/>
          <w:sz w:val="24"/>
        </w:rPr>
      </w:pPr>
    </w:p>
    <w:p w14:paraId="1E9F9030" w14:textId="77777777" w:rsidR="00E34432" w:rsidRPr="006A46A8" w:rsidRDefault="00E34432" w:rsidP="006A46A8">
      <w:pPr>
        <w:pStyle w:val="PlainText"/>
        <w:tabs>
          <w:tab w:val="left" w:pos="5040"/>
        </w:tabs>
        <w:rPr>
          <w:rFonts w:ascii="Times New Roman" w:hAnsi="Times New Roman"/>
          <w:i/>
          <w:sz w:val="24"/>
        </w:rPr>
      </w:pPr>
      <w:r w:rsidRPr="006A46A8">
        <w:rPr>
          <w:rFonts w:ascii="Times New Roman" w:hAnsi="Times New Roman"/>
          <w:sz w:val="24"/>
        </w:rPr>
        <w:t>[OFFERING]</w:t>
      </w:r>
      <w:r w:rsidRPr="006A46A8">
        <w:rPr>
          <w:rFonts w:ascii="Times New Roman" w:hAnsi="Times New Roman"/>
          <w:i/>
          <w:sz w:val="24"/>
        </w:rPr>
        <w:t xml:space="preserve"> </w:t>
      </w:r>
    </w:p>
    <w:p w14:paraId="6A6B3968" w14:textId="77777777" w:rsidR="00E34432" w:rsidRPr="006A46A8" w:rsidRDefault="00E34432" w:rsidP="006A46A8">
      <w:pPr>
        <w:pStyle w:val="PlainText"/>
        <w:tabs>
          <w:tab w:val="left" w:pos="5040"/>
        </w:tabs>
        <w:rPr>
          <w:rFonts w:ascii="Times New Roman" w:hAnsi="Times New Roman"/>
          <w:i/>
          <w:sz w:val="24"/>
        </w:rPr>
      </w:pPr>
    </w:p>
    <w:p w14:paraId="2E863EEC"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n offering for the work of God may be received, and the financial gifts are brought forward with the gifts of bread and cup.</w:t>
      </w:r>
    </w:p>
    <w:p w14:paraId="6F28AC0A" w14:textId="77777777" w:rsidR="00E34432" w:rsidRPr="006A46A8" w:rsidRDefault="00E34432" w:rsidP="006A46A8">
      <w:pPr>
        <w:pStyle w:val="PlainText"/>
        <w:tabs>
          <w:tab w:val="left" w:pos="5040"/>
        </w:tabs>
        <w:rPr>
          <w:rFonts w:ascii="Times New Roman" w:hAnsi="Times New Roman"/>
          <w:i/>
          <w:color w:val="FF0000"/>
          <w:sz w:val="24"/>
        </w:rPr>
      </w:pPr>
    </w:p>
    <w:p w14:paraId="065CE057"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A hymn or anthem may be sung during the offering. Hymns</w:t>
      </w:r>
      <w:r w:rsidR="00A55D47" w:rsidRPr="006A46A8">
        <w:rPr>
          <w:rFonts w:ascii="Times New Roman" w:hAnsi="Times New Roman"/>
          <w:i/>
          <w:color w:val="FF0000"/>
          <w:sz w:val="24"/>
        </w:rPr>
        <w:t xml:space="preserve"> are listed beginning on page 70</w:t>
      </w:r>
      <w:r w:rsidRPr="006A46A8">
        <w:rPr>
          <w:rFonts w:ascii="Times New Roman" w:hAnsi="Times New Roman"/>
          <w:i/>
          <w:color w:val="FF0000"/>
          <w:sz w:val="24"/>
        </w:rPr>
        <w:t>.</w:t>
      </w:r>
    </w:p>
    <w:p w14:paraId="341721E1" w14:textId="77777777" w:rsidR="00E34432" w:rsidRPr="006A46A8" w:rsidRDefault="00E34432" w:rsidP="006A46A8">
      <w:pPr>
        <w:pStyle w:val="PlainText"/>
        <w:tabs>
          <w:tab w:val="left" w:pos="5040"/>
        </w:tabs>
        <w:rPr>
          <w:rFonts w:ascii="Times New Roman" w:hAnsi="Times New Roman"/>
          <w:i/>
          <w:color w:val="FF0000"/>
          <w:sz w:val="24"/>
        </w:rPr>
      </w:pPr>
    </w:p>
    <w:p w14:paraId="767B7805"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When Holy Communion is celebrated, the new bishops remain to assist, especially in serving the people.</w:t>
      </w:r>
    </w:p>
    <w:p w14:paraId="79B85C5D" w14:textId="77777777" w:rsidR="00E34432" w:rsidRPr="006A46A8" w:rsidRDefault="00E34432" w:rsidP="006A46A8">
      <w:pPr>
        <w:pStyle w:val="PlainText"/>
        <w:rPr>
          <w:rFonts w:ascii="Times New Roman" w:hAnsi="Times New Roman"/>
          <w:sz w:val="24"/>
        </w:rPr>
      </w:pPr>
    </w:p>
    <w:p w14:paraId="30BC4210" w14:textId="77777777" w:rsidR="00E34432" w:rsidRPr="006A46A8" w:rsidRDefault="00E34432" w:rsidP="006A46A8">
      <w:pPr>
        <w:pStyle w:val="PlainText"/>
        <w:rPr>
          <w:rFonts w:ascii="Times New Roman" w:hAnsi="Times New Roman"/>
          <w:sz w:val="24"/>
        </w:rPr>
      </w:pPr>
    </w:p>
    <w:p w14:paraId="413F3767" w14:textId="77777777" w:rsidR="00A55D47" w:rsidRPr="006A46A8" w:rsidRDefault="00A55D47" w:rsidP="006A46A8">
      <w:pPr>
        <w:pStyle w:val="PlainText"/>
        <w:jc w:val="center"/>
        <w:rPr>
          <w:rFonts w:ascii="Times New Roman" w:hAnsi="Times New Roman"/>
          <w:b/>
          <w:sz w:val="24"/>
        </w:rPr>
      </w:pPr>
    </w:p>
    <w:p w14:paraId="313D5139" w14:textId="77777777" w:rsidR="00A55D47" w:rsidRPr="006A46A8" w:rsidRDefault="00A55D47" w:rsidP="006A46A8">
      <w:pPr>
        <w:pStyle w:val="PlainText"/>
        <w:jc w:val="center"/>
        <w:rPr>
          <w:rFonts w:ascii="Times New Roman" w:hAnsi="Times New Roman"/>
          <w:b/>
          <w:sz w:val="24"/>
        </w:rPr>
      </w:pPr>
    </w:p>
    <w:p w14:paraId="1861B347" w14:textId="77777777" w:rsidR="00A55D47" w:rsidRPr="006A46A8" w:rsidRDefault="00A55D47" w:rsidP="006A46A8">
      <w:pPr>
        <w:pStyle w:val="PlainText"/>
        <w:jc w:val="center"/>
        <w:rPr>
          <w:rFonts w:ascii="Times New Roman" w:hAnsi="Times New Roman"/>
          <w:b/>
          <w:sz w:val="24"/>
        </w:rPr>
      </w:pPr>
    </w:p>
    <w:p w14:paraId="77276DC7" w14:textId="77777777" w:rsidR="00A55D47" w:rsidRPr="006A46A8" w:rsidRDefault="00A55D47" w:rsidP="006A46A8">
      <w:pPr>
        <w:pStyle w:val="PlainText"/>
        <w:jc w:val="center"/>
        <w:rPr>
          <w:rFonts w:ascii="Times New Roman" w:hAnsi="Times New Roman"/>
          <w:b/>
          <w:sz w:val="24"/>
        </w:rPr>
      </w:pPr>
    </w:p>
    <w:p w14:paraId="3EAB53F8" w14:textId="77777777" w:rsidR="00E34432" w:rsidRPr="006A46A8" w:rsidRDefault="00E34432" w:rsidP="006A46A8">
      <w:pPr>
        <w:pStyle w:val="PlainText"/>
        <w:jc w:val="center"/>
        <w:rPr>
          <w:rFonts w:ascii="Times New Roman" w:hAnsi="Times New Roman"/>
          <w:b/>
          <w:sz w:val="24"/>
        </w:rPr>
      </w:pPr>
      <w:r w:rsidRPr="006A46A8">
        <w:rPr>
          <w:rFonts w:ascii="Times New Roman" w:hAnsi="Times New Roman"/>
          <w:b/>
          <w:sz w:val="24"/>
        </w:rPr>
        <w:lastRenderedPageBreak/>
        <w:t>THANKSGIVING AND COMMUNION</w:t>
      </w:r>
    </w:p>
    <w:p w14:paraId="4DC1217E" w14:textId="77777777" w:rsidR="00E34432" w:rsidRPr="006A46A8" w:rsidRDefault="00E34432" w:rsidP="006A46A8">
      <w:pPr>
        <w:pStyle w:val="PlainText"/>
        <w:rPr>
          <w:rFonts w:ascii="Times New Roman" w:hAnsi="Times New Roman"/>
          <w:sz w:val="24"/>
        </w:rPr>
      </w:pPr>
    </w:p>
    <w:p w14:paraId="052EB4C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INVITATION TO THE TABLE</w:t>
      </w:r>
    </w:p>
    <w:p w14:paraId="6BDA974D" w14:textId="77777777" w:rsidR="00E34432" w:rsidRPr="006A46A8" w:rsidRDefault="00E34432" w:rsidP="006A46A8">
      <w:pPr>
        <w:pStyle w:val="PlainText"/>
        <w:rPr>
          <w:rFonts w:ascii="Times New Roman" w:hAnsi="Times New Roman"/>
          <w:sz w:val="24"/>
        </w:rPr>
      </w:pPr>
    </w:p>
    <w:p w14:paraId="3BEB50B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Christ our Lord invites to his table all who love him,</w:t>
      </w:r>
    </w:p>
    <w:p w14:paraId="4D84847A" w14:textId="77777777" w:rsidR="00E34432" w:rsidRPr="006A46A8" w:rsidRDefault="003F17C1" w:rsidP="006A46A8">
      <w:pPr>
        <w:pStyle w:val="PlainText"/>
        <w:rPr>
          <w:rFonts w:ascii="Times New Roman" w:hAnsi="Times New Roman"/>
          <w:sz w:val="24"/>
        </w:rPr>
      </w:pPr>
      <w:r>
        <w:rPr>
          <w:rFonts w:ascii="Times New Roman" w:hAnsi="Times New Roman"/>
          <w:sz w:val="24"/>
        </w:rPr>
        <w:t>who earnestly repent of their sin</w:t>
      </w:r>
      <w:r>
        <w:rPr>
          <w:rFonts w:ascii="Times New Roman" w:hAnsi="Times New Roman"/>
          <w:sz w:val="24"/>
        </w:rPr>
        <w:br/>
        <w:t>and</w:t>
      </w:r>
      <w:r w:rsidR="00E34432" w:rsidRPr="006A46A8">
        <w:rPr>
          <w:rFonts w:ascii="Times New Roman" w:hAnsi="Times New Roman"/>
          <w:sz w:val="24"/>
        </w:rPr>
        <w:t xml:space="preserve"> seek to be at peace with God and with one another.</w:t>
      </w:r>
    </w:p>
    <w:p w14:paraId="6FDB09CB" w14:textId="77777777" w:rsidR="003F17C1" w:rsidRDefault="003F17C1" w:rsidP="003F17C1">
      <w:pPr>
        <w:pStyle w:val="Normal2"/>
      </w:pPr>
      <w:r>
        <w:t xml:space="preserve">Therefore, let us confess our sin before God and one another. </w:t>
      </w:r>
      <w:r>
        <w:br/>
      </w:r>
      <w:r>
        <w:br/>
        <w:t>CONFESSION AND PARDON. </w:t>
      </w:r>
    </w:p>
    <w:p w14:paraId="4113A9E8" w14:textId="77777777" w:rsidR="003F17C1" w:rsidRDefault="003F17C1" w:rsidP="003F17C1">
      <w:pPr>
        <w:pStyle w:val="Normal2"/>
      </w:pPr>
      <w:r>
        <w:rPr>
          <w:rStyle w:val="Strong"/>
        </w:rPr>
        <w:t>Merciful God,</w:t>
      </w:r>
      <w:r>
        <w:br/>
      </w:r>
      <w:r>
        <w:rPr>
          <w:rStyle w:val="Strong"/>
        </w:rPr>
        <w:t>we confess that we have not loved you with our whole heart.</w:t>
      </w:r>
      <w:r>
        <w:br/>
      </w:r>
      <w:r>
        <w:rPr>
          <w:rStyle w:val="Strong"/>
        </w:rPr>
        <w:t>We have failed to be an obedient church.</w:t>
      </w:r>
      <w:r>
        <w:br/>
      </w:r>
      <w:r>
        <w:rPr>
          <w:rStyle w:val="Strong"/>
        </w:rPr>
        <w:t>We have not done your will,</w:t>
      </w:r>
      <w:r>
        <w:br/>
        <w:t>   </w:t>
      </w:r>
      <w:r>
        <w:rPr>
          <w:rStyle w:val="Strong"/>
        </w:rPr>
        <w:t>we have broken your law,</w:t>
      </w:r>
      <w:r>
        <w:br/>
        <w:t>   </w:t>
      </w:r>
      <w:r>
        <w:rPr>
          <w:rStyle w:val="Strong"/>
        </w:rPr>
        <w:t>we have rebelled against your love,</w:t>
      </w:r>
      <w:r>
        <w:br/>
        <w:t>   </w:t>
      </w:r>
      <w:r>
        <w:rPr>
          <w:rStyle w:val="Strong"/>
        </w:rPr>
        <w:t>we have not loved our neighbors,</w:t>
      </w:r>
      <w:r>
        <w:br/>
        <w:t>   </w:t>
      </w:r>
      <w:r>
        <w:rPr>
          <w:rStyle w:val="Strong"/>
        </w:rPr>
        <w:t>and we have not heard the cry of the needy.</w:t>
      </w:r>
      <w:r>
        <w:br/>
      </w:r>
      <w:r>
        <w:rPr>
          <w:rStyle w:val="Strong"/>
        </w:rPr>
        <w:t>Forgive us, we pray.</w:t>
      </w:r>
      <w:r>
        <w:br/>
      </w:r>
      <w:r>
        <w:rPr>
          <w:rStyle w:val="Strong"/>
        </w:rPr>
        <w:t>Free us for joyful obedience,</w:t>
      </w:r>
      <w:r>
        <w:br/>
      </w:r>
      <w:r>
        <w:rPr>
          <w:rStyle w:val="Strong"/>
        </w:rPr>
        <w:t>      through Jesus Christ our Lord. Amen.</w:t>
      </w:r>
    </w:p>
    <w:p w14:paraId="2A69F82F" w14:textId="77777777" w:rsidR="003F17C1" w:rsidRDefault="003F17C1" w:rsidP="003F17C1">
      <w:pPr>
        <w:pStyle w:val="Normal2"/>
      </w:pPr>
      <w:r>
        <w:rPr>
          <w:rStyle w:val="Emphasis"/>
          <w:color w:val="990000"/>
        </w:rPr>
        <w:t>All pray in silence.</w:t>
      </w:r>
    </w:p>
    <w:p w14:paraId="3E62E0D1" w14:textId="77777777" w:rsidR="003F17C1" w:rsidRDefault="003F17C1" w:rsidP="003F17C1">
      <w:pPr>
        <w:pStyle w:val="Normal2"/>
      </w:pPr>
      <w:r>
        <w:rPr>
          <w:rStyle w:val="Emphasis"/>
          <w:color w:val="990000"/>
        </w:rPr>
        <w:t>Leader to people:</w:t>
      </w:r>
    </w:p>
    <w:p w14:paraId="72577F2D" w14:textId="77777777" w:rsidR="003F17C1" w:rsidRDefault="003F17C1" w:rsidP="003F17C1">
      <w:pPr>
        <w:pStyle w:val="Normal2"/>
      </w:pPr>
      <w:r>
        <w:t>Hear the good news:</w:t>
      </w:r>
      <w:r>
        <w:br/>
        <w:t>Christ died for us while we were yet sinners;</w:t>
      </w:r>
      <w:r>
        <w:br/>
        <w:t>    that proves God's love toward us.</w:t>
      </w:r>
      <w:r>
        <w:br/>
        <w:t>   In the name of Jesus Christ, you are forgiven!</w:t>
      </w:r>
    </w:p>
    <w:p w14:paraId="21B6C59B" w14:textId="77777777" w:rsidR="003F17C1" w:rsidRDefault="003F17C1" w:rsidP="003F17C1">
      <w:pPr>
        <w:pStyle w:val="Normal2"/>
      </w:pPr>
      <w:r>
        <w:rPr>
          <w:rStyle w:val="Emphasis"/>
          <w:color w:val="990000"/>
        </w:rPr>
        <w:t>People to leader:</w:t>
      </w:r>
    </w:p>
    <w:p w14:paraId="7BC78048" w14:textId="77777777" w:rsidR="003F17C1" w:rsidRDefault="003F17C1" w:rsidP="003F17C1">
      <w:pPr>
        <w:pStyle w:val="Normal2"/>
      </w:pPr>
      <w:r>
        <w:rPr>
          <w:rStyle w:val="Strong"/>
        </w:rPr>
        <w:t>In the name of Jesus Christ, you are forgiven!</w:t>
      </w:r>
    </w:p>
    <w:p w14:paraId="2F91341B" w14:textId="77777777" w:rsidR="003F17C1" w:rsidRDefault="003F17C1" w:rsidP="003F17C1">
      <w:pPr>
        <w:pStyle w:val="Normal2"/>
      </w:pPr>
      <w:r>
        <w:rPr>
          <w:rStyle w:val="Emphasis"/>
          <w:color w:val="990000"/>
        </w:rPr>
        <w:t>Leader and people:</w:t>
      </w:r>
    </w:p>
    <w:p w14:paraId="7088C3A7" w14:textId="77777777" w:rsidR="00E34432" w:rsidRPr="006A46A8" w:rsidRDefault="003F17C1" w:rsidP="003F17C1">
      <w:pPr>
        <w:pStyle w:val="Normal2"/>
      </w:pPr>
      <w:r>
        <w:rPr>
          <w:rStyle w:val="Strong"/>
        </w:rPr>
        <w:t>Glory to God. Amen.</w:t>
      </w:r>
      <w:r>
        <w:br/>
      </w:r>
      <w:r>
        <w:br/>
        <w:t>THE PEACE</w:t>
      </w:r>
    </w:p>
    <w:p w14:paraId="49C6C15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peace of our Lord Jesus Christ be always with you!</w:t>
      </w:r>
    </w:p>
    <w:p w14:paraId="68F3571B"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And also with you!</w:t>
      </w:r>
    </w:p>
    <w:p w14:paraId="5A618B5C" w14:textId="77777777" w:rsidR="00E34432" w:rsidRPr="006A46A8" w:rsidRDefault="00E34432" w:rsidP="006A46A8">
      <w:pPr>
        <w:pStyle w:val="PlainText"/>
        <w:rPr>
          <w:rFonts w:ascii="Times New Roman" w:hAnsi="Times New Roman"/>
          <w:b/>
          <w:sz w:val="24"/>
        </w:rPr>
      </w:pPr>
    </w:p>
    <w:p w14:paraId="6B2C3F7B"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Signs of reconciliation and love may be exchanged.</w:t>
      </w:r>
    </w:p>
    <w:p w14:paraId="1B8C4394" w14:textId="77777777" w:rsidR="00E34432" w:rsidRPr="006A46A8" w:rsidRDefault="00E34432" w:rsidP="006A46A8">
      <w:pPr>
        <w:pStyle w:val="PlainText"/>
        <w:rPr>
          <w:rFonts w:ascii="Times New Roman" w:hAnsi="Times New Roman"/>
          <w:sz w:val="24"/>
        </w:rPr>
      </w:pPr>
    </w:p>
    <w:p w14:paraId="6F093BD6"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AKING THE BREAD AND CUP</w:t>
      </w:r>
    </w:p>
    <w:p w14:paraId="50496DFD" w14:textId="77777777" w:rsidR="00E34432" w:rsidRPr="006A46A8" w:rsidRDefault="00E34432" w:rsidP="006A46A8">
      <w:pPr>
        <w:pStyle w:val="PlainText"/>
        <w:rPr>
          <w:rFonts w:ascii="Times New Roman" w:hAnsi="Times New Roman"/>
          <w:sz w:val="24"/>
        </w:rPr>
      </w:pPr>
    </w:p>
    <w:p w14:paraId="2C0D5675"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read and wine are brought by representatives of the people to the Lord’s Table or uncovered if already in place. Deacons prepare the table for the Lord’s Supper.</w:t>
      </w:r>
    </w:p>
    <w:p w14:paraId="16BA8E4A" w14:textId="77777777" w:rsidR="00E34432" w:rsidRPr="006A46A8" w:rsidRDefault="00E34432" w:rsidP="006A46A8">
      <w:pPr>
        <w:pStyle w:val="PlainText"/>
        <w:rPr>
          <w:rFonts w:ascii="Times New Roman" w:hAnsi="Times New Roman"/>
          <w:color w:val="FF0000"/>
          <w:sz w:val="24"/>
        </w:rPr>
      </w:pPr>
    </w:p>
    <w:p w14:paraId="0DF160D0"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A hymn, doxology, or other response may be sung as the gifts are presented.</w:t>
      </w:r>
    </w:p>
    <w:p w14:paraId="001BBA52" w14:textId="77777777" w:rsidR="00E34432" w:rsidRPr="006A46A8" w:rsidRDefault="00E34432" w:rsidP="006A46A8">
      <w:pPr>
        <w:pStyle w:val="PlainText"/>
        <w:rPr>
          <w:rFonts w:ascii="Times New Roman" w:hAnsi="Times New Roman"/>
          <w:sz w:val="24"/>
        </w:rPr>
      </w:pPr>
    </w:p>
    <w:p w14:paraId="42C79C7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GREAT THANKSGIVING *</w:t>
      </w:r>
    </w:p>
    <w:p w14:paraId="7EC9DE9D"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pre</w:t>
      </w:r>
      <w:r w:rsidR="005A6DC5" w:rsidRPr="006A46A8">
        <w:rPr>
          <w:rFonts w:ascii="Times New Roman" w:hAnsi="Times New Roman"/>
          <w:i/>
          <w:color w:val="FF0000"/>
          <w:sz w:val="24"/>
        </w:rPr>
        <w:t>siding bishop</w:t>
      </w:r>
      <w:r w:rsidRPr="006A46A8">
        <w:rPr>
          <w:rFonts w:ascii="Times New Roman" w:hAnsi="Times New Roman"/>
          <w:i/>
          <w:color w:val="FF0000"/>
          <w:sz w:val="24"/>
        </w:rPr>
        <w:t xml:space="preserve"> s</w:t>
      </w:r>
      <w:r w:rsidR="005A6DC5" w:rsidRPr="006A46A8">
        <w:rPr>
          <w:rFonts w:ascii="Times New Roman" w:hAnsi="Times New Roman"/>
          <w:i/>
          <w:color w:val="FF0000"/>
          <w:sz w:val="24"/>
        </w:rPr>
        <w:t>tanding behind the Lord’s table</w:t>
      </w:r>
      <w:r w:rsidRPr="006A46A8">
        <w:rPr>
          <w:rFonts w:ascii="Times New Roman" w:hAnsi="Times New Roman"/>
          <w:i/>
          <w:color w:val="FF0000"/>
          <w:sz w:val="24"/>
        </w:rPr>
        <w:t xml:space="preserve"> facing the people from this time through Breaking the Bread, begin</w:t>
      </w:r>
      <w:r w:rsidR="005A6DC5" w:rsidRPr="006A46A8">
        <w:rPr>
          <w:rFonts w:ascii="Times New Roman" w:hAnsi="Times New Roman"/>
          <w:i/>
          <w:color w:val="FF0000"/>
          <w:sz w:val="24"/>
        </w:rPr>
        <w:t>s</w:t>
      </w:r>
      <w:r w:rsidRPr="006A46A8">
        <w:rPr>
          <w:rFonts w:ascii="Times New Roman" w:hAnsi="Times New Roman"/>
          <w:i/>
          <w:color w:val="FF0000"/>
          <w:sz w:val="24"/>
        </w:rPr>
        <w:t xml:space="preserve"> the prayer:</w:t>
      </w:r>
    </w:p>
    <w:p w14:paraId="216E1869" w14:textId="77777777" w:rsidR="00E34432" w:rsidRPr="006A46A8" w:rsidRDefault="00E34432" w:rsidP="006A46A8">
      <w:pPr>
        <w:pStyle w:val="PlainText"/>
        <w:rPr>
          <w:rFonts w:ascii="Times New Roman" w:hAnsi="Times New Roman"/>
          <w:sz w:val="24"/>
        </w:rPr>
      </w:pPr>
    </w:p>
    <w:p w14:paraId="17AB32D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Lord be with you.</w:t>
      </w:r>
    </w:p>
    <w:p w14:paraId="1DCAFD09"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And also with you.</w:t>
      </w:r>
    </w:p>
    <w:p w14:paraId="0F5A1751" w14:textId="77777777" w:rsidR="00E34432" w:rsidRPr="006A46A8" w:rsidRDefault="00E34432" w:rsidP="006A46A8">
      <w:pPr>
        <w:pStyle w:val="PlainText"/>
        <w:rPr>
          <w:rFonts w:ascii="Times New Roman" w:hAnsi="Times New Roman"/>
          <w:sz w:val="24"/>
        </w:rPr>
      </w:pPr>
    </w:p>
    <w:p w14:paraId="0E3D382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Lift up your hearts. </w:t>
      </w:r>
      <w:r w:rsidR="00B10F47" w:rsidRPr="006A46A8">
        <w:rPr>
          <w:rFonts w:ascii="Times New Roman" w:hAnsi="Times New Roman"/>
          <w:sz w:val="24"/>
        </w:rPr>
        <w:br/>
      </w:r>
    </w:p>
    <w:p w14:paraId="5D9ED1DB"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lift hands and keep them raised.</w:t>
      </w:r>
    </w:p>
    <w:p w14:paraId="30E59B2C"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We lift them up to the Lord.</w:t>
      </w:r>
    </w:p>
    <w:p w14:paraId="737EADF0" w14:textId="77777777" w:rsidR="00E34432" w:rsidRPr="006A46A8" w:rsidRDefault="00E34432" w:rsidP="006A46A8">
      <w:pPr>
        <w:pStyle w:val="PlainText"/>
        <w:rPr>
          <w:rFonts w:ascii="Times New Roman" w:hAnsi="Times New Roman"/>
          <w:sz w:val="24"/>
        </w:rPr>
      </w:pPr>
    </w:p>
    <w:p w14:paraId="5DE3D0E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Let us give thanks to the Lord our God.</w:t>
      </w:r>
    </w:p>
    <w:p w14:paraId="07D27D40"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It is right to give our thanks and praise.</w:t>
      </w:r>
    </w:p>
    <w:p w14:paraId="311BA45E" w14:textId="77777777" w:rsidR="00E34432" w:rsidRPr="006A46A8" w:rsidRDefault="00E34432" w:rsidP="006A46A8">
      <w:pPr>
        <w:pStyle w:val="PlainText"/>
        <w:rPr>
          <w:rFonts w:ascii="Times New Roman" w:hAnsi="Times New Roman"/>
          <w:sz w:val="24"/>
        </w:rPr>
      </w:pPr>
    </w:p>
    <w:p w14:paraId="0C7D72C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It is right, and a good and joyful thing,</w:t>
      </w:r>
    </w:p>
    <w:p w14:paraId="43A8305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lways and everywhere to give thanks to you,</w:t>
      </w:r>
    </w:p>
    <w:p w14:paraId="2652D4AB"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Father Almighty (Almighty God), Creator of heaven and earth.</w:t>
      </w:r>
    </w:p>
    <w:p w14:paraId="52B568E8" w14:textId="77777777" w:rsidR="005A6DC5" w:rsidRPr="006A46A8" w:rsidRDefault="005A6DC5" w:rsidP="006A46A8">
      <w:pPr>
        <w:pStyle w:val="PlainText"/>
        <w:rPr>
          <w:rFonts w:ascii="Times New Roman" w:hAnsi="Times New Roman"/>
          <w:sz w:val="24"/>
        </w:rPr>
      </w:pPr>
    </w:p>
    <w:p w14:paraId="14865C6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You built your church</w:t>
      </w:r>
    </w:p>
    <w:p w14:paraId="0192D5C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on the foundation of the apostles and prophets,</w:t>
      </w:r>
    </w:p>
    <w:p w14:paraId="791ED86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instituted a holy ministry</w:t>
      </w:r>
    </w:p>
    <w:p w14:paraId="2F61B7D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so that your prophetic and apostolic Word</w:t>
      </w:r>
    </w:p>
    <w:p w14:paraId="52D6D49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might be heard in the church and in the world until the end of time.</w:t>
      </w:r>
    </w:p>
    <w:p w14:paraId="16A5F5F4" w14:textId="77777777" w:rsidR="00E34432" w:rsidRPr="006A46A8" w:rsidRDefault="00E34432" w:rsidP="006A46A8">
      <w:pPr>
        <w:pStyle w:val="PlainText"/>
        <w:rPr>
          <w:rFonts w:ascii="Times New Roman" w:hAnsi="Times New Roman"/>
          <w:sz w:val="24"/>
        </w:rPr>
      </w:pPr>
    </w:p>
    <w:p w14:paraId="77D9505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And so,</w:t>
      </w:r>
    </w:p>
    <w:p w14:paraId="66EC8E2B"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with your people on earth</w:t>
      </w:r>
    </w:p>
    <w:p w14:paraId="1C17030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all the company of heaven</w:t>
      </w:r>
    </w:p>
    <w:p w14:paraId="39DC039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we praise your name and join their unending hymn:</w:t>
      </w:r>
    </w:p>
    <w:p w14:paraId="4882FF8A" w14:textId="77777777" w:rsidR="00E34432" w:rsidRPr="006A46A8" w:rsidRDefault="00E34432" w:rsidP="006A46A8">
      <w:pPr>
        <w:pStyle w:val="PlainText"/>
        <w:rPr>
          <w:rFonts w:ascii="Times New Roman" w:hAnsi="Times New Roman"/>
          <w:sz w:val="24"/>
        </w:rPr>
      </w:pPr>
    </w:p>
    <w:p w14:paraId="64922DBE"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lower hands.</w:t>
      </w:r>
      <w:r w:rsidR="005A6DC5" w:rsidRPr="006A46A8">
        <w:rPr>
          <w:rFonts w:ascii="Times New Roman" w:hAnsi="Times New Roman"/>
          <w:i/>
          <w:color w:val="FF0000"/>
          <w:sz w:val="24"/>
        </w:rPr>
        <w:br/>
        <w:t>The following may be said or sung by all, or a choral arrangement of the Sanctus and Benedictus may be offered.</w:t>
      </w:r>
    </w:p>
    <w:p w14:paraId="56F1BF58" w14:textId="77777777" w:rsidR="00E34432" w:rsidRPr="006A46A8" w:rsidRDefault="00E34432" w:rsidP="006A46A8">
      <w:pPr>
        <w:pStyle w:val="PlainText"/>
        <w:rPr>
          <w:rFonts w:ascii="Times New Roman" w:hAnsi="Times New Roman"/>
          <w:sz w:val="24"/>
        </w:rPr>
      </w:pPr>
    </w:p>
    <w:p w14:paraId="13466D56"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Holy, holy, holy Lord, God of power and might,</w:t>
      </w:r>
    </w:p>
    <w:p w14:paraId="0FDD31F8"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heaven and earth are full of your glory.</w:t>
      </w:r>
    </w:p>
    <w:p w14:paraId="33D2B3A3"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 xml:space="preserve">  Hosanna in the highest.</w:t>
      </w:r>
    </w:p>
    <w:p w14:paraId="35424510"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Blessed is he who comes in the name of the Lord.</w:t>
      </w:r>
    </w:p>
    <w:p w14:paraId="4A605047"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 xml:space="preserve">  Hosanna in the highest.</w:t>
      </w:r>
    </w:p>
    <w:p w14:paraId="6BF488FC" w14:textId="77777777" w:rsidR="00E34432" w:rsidRPr="006A46A8" w:rsidRDefault="00E34432" w:rsidP="006A46A8">
      <w:pPr>
        <w:pStyle w:val="PlainText"/>
        <w:rPr>
          <w:rFonts w:ascii="Times New Roman" w:hAnsi="Times New Roman"/>
          <w:sz w:val="24"/>
        </w:rPr>
      </w:pPr>
    </w:p>
    <w:p w14:paraId="1F38198B"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raise hands.</w:t>
      </w:r>
    </w:p>
    <w:p w14:paraId="4638B5D9" w14:textId="77777777" w:rsidR="00E34432" w:rsidRPr="006A46A8" w:rsidRDefault="00E34432" w:rsidP="006A46A8">
      <w:pPr>
        <w:pStyle w:val="PlainText"/>
        <w:rPr>
          <w:rFonts w:ascii="Times New Roman" w:hAnsi="Times New Roman"/>
          <w:color w:val="FF0000"/>
          <w:sz w:val="24"/>
        </w:rPr>
      </w:pPr>
    </w:p>
    <w:p w14:paraId="08A5233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Holy are you, and blessed is your Son Jesus Christ.</w:t>
      </w:r>
    </w:p>
    <w:p w14:paraId="4243F51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lastRenderedPageBreak/>
        <w:t>Your Spirit anointed him</w:t>
      </w:r>
    </w:p>
    <w:p w14:paraId="441DD7C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o preach good news to the poor,</w:t>
      </w:r>
    </w:p>
    <w:p w14:paraId="47EBF37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o proclaim release to the captives</w:t>
      </w:r>
    </w:p>
    <w:p w14:paraId="41E8E876"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recovering of sight to the blind,</w:t>
      </w:r>
    </w:p>
    <w:p w14:paraId="1F2ADFD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o set at liberty those who are oppressed,</w:t>
      </w:r>
    </w:p>
    <w:p w14:paraId="4ADA274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to announce that the time had come</w:t>
      </w:r>
    </w:p>
    <w:p w14:paraId="2E2299E7"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when you would save your people.</w:t>
      </w:r>
    </w:p>
    <w:p w14:paraId="0077001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He healed the sick, fed the hungry, and ate with sinners.</w:t>
      </w:r>
    </w:p>
    <w:p w14:paraId="704B760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By the baptism of his suffering, death, and resurrection</w:t>
      </w:r>
    </w:p>
    <w:p w14:paraId="19FAE3A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you gave birth to your church,</w:t>
      </w:r>
    </w:p>
    <w:p w14:paraId="48FD24A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delivered us from slavery to sin and death,</w:t>
      </w:r>
    </w:p>
    <w:p w14:paraId="327445C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made with us a new covenant by water and the Spirit.</w:t>
      </w:r>
    </w:p>
    <w:p w14:paraId="31A6C49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hen the Lord Jesus,</w:t>
      </w:r>
    </w:p>
    <w:p w14:paraId="65D04C5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he great Shepherd of your flock, ascended,</w:t>
      </w:r>
    </w:p>
    <w:p w14:paraId="030C7E2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he sent forth the apostles</w:t>
      </w:r>
    </w:p>
    <w:p w14:paraId="1150063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o preach the gospel and make disciples of all nations.</w:t>
      </w:r>
    </w:p>
    <w:p w14:paraId="460A5AD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He promised to be with them always,</w:t>
      </w:r>
    </w:p>
    <w:p w14:paraId="164C078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sent the Holy Spirit to lead them.</w:t>
      </w:r>
    </w:p>
    <w:p w14:paraId="7DC9B7EE" w14:textId="77777777" w:rsidR="005A6DC5" w:rsidRPr="006A46A8" w:rsidRDefault="005A6DC5" w:rsidP="006A46A8">
      <w:pPr>
        <w:pStyle w:val="PlainText"/>
        <w:rPr>
          <w:rFonts w:ascii="Times New Roman" w:hAnsi="Times New Roman"/>
          <w:i/>
          <w:color w:val="FF0000"/>
          <w:sz w:val="24"/>
        </w:rPr>
      </w:pPr>
    </w:p>
    <w:p w14:paraId="3EA22943"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hold hands, palms down, over the bread, or touch the bread, or lift the bread.</w:t>
      </w:r>
    </w:p>
    <w:p w14:paraId="6E15B64B" w14:textId="77777777" w:rsidR="00E34432" w:rsidRPr="006A46A8" w:rsidRDefault="00E34432" w:rsidP="006A46A8">
      <w:pPr>
        <w:pStyle w:val="PlainText"/>
        <w:rPr>
          <w:rFonts w:ascii="Times New Roman" w:hAnsi="Times New Roman"/>
          <w:sz w:val="24"/>
        </w:rPr>
      </w:pPr>
    </w:p>
    <w:p w14:paraId="51FF5BF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On the night in which he gave himself up for us,</w:t>
      </w:r>
    </w:p>
    <w:p w14:paraId="4C783BB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he took bread, gave thanks to you, broke the bread,</w:t>
      </w:r>
    </w:p>
    <w:p w14:paraId="3B96E62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gave it to his disciples, and said:</w:t>
      </w:r>
    </w:p>
    <w:p w14:paraId="2707E20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ake, eat; this is my body which is given for you.</w:t>
      </w:r>
    </w:p>
    <w:p w14:paraId="7477C092" w14:textId="77777777" w:rsidR="0033736F" w:rsidRPr="006A46A8" w:rsidRDefault="00E34432" w:rsidP="006A46A8">
      <w:pPr>
        <w:pStyle w:val="PlainText"/>
        <w:rPr>
          <w:rFonts w:ascii="Times New Roman" w:hAnsi="Times New Roman"/>
          <w:sz w:val="24"/>
        </w:rPr>
      </w:pPr>
      <w:r w:rsidRPr="006A46A8">
        <w:rPr>
          <w:rFonts w:ascii="Times New Roman" w:hAnsi="Times New Roman"/>
          <w:sz w:val="24"/>
        </w:rPr>
        <w:t>Do this in remembrance of me.”</w:t>
      </w:r>
    </w:p>
    <w:p w14:paraId="3123958E" w14:textId="77777777" w:rsidR="0033736F" w:rsidRPr="006A46A8" w:rsidRDefault="0033736F" w:rsidP="006A46A8">
      <w:pPr>
        <w:pStyle w:val="PlainText"/>
        <w:rPr>
          <w:rFonts w:ascii="Times New Roman" w:hAnsi="Times New Roman"/>
          <w:i/>
          <w:sz w:val="24"/>
        </w:rPr>
      </w:pPr>
    </w:p>
    <w:p w14:paraId="3D2D2D72"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hold hands, palms down, over the cup, or touch the cup, or lift the cup.</w:t>
      </w:r>
    </w:p>
    <w:p w14:paraId="0935457C" w14:textId="77777777" w:rsidR="00E34432" w:rsidRPr="006A46A8" w:rsidRDefault="00E34432" w:rsidP="006A46A8">
      <w:pPr>
        <w:pStyle w:val="PlainText"/>
        <w:rPr>
          <w:rFonts w:ascii="Times New Roman" w:hAnsi="Times New Roman"/>
          <w:sz w:val="24"/>
        </w:rPr>
      </w:pPr>
    </w:p>
    <w:p w14:paraId="5BB75C1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hen the supper was over, he took the cup,</w:t>
      </w:r>
    </w:p>
    <w:p w14:paraId="2453F6F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gave thanks to you, gave it to his disciples, and said:</w:t>
      </w:r>
    </w:p>
    <w:p w14:paraId="4435D55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Drink from this, all of you;</w:t>
      </w:r>
    </w:p>
    <w:p w14:paraId="6047521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this is my blood of the new covenant,</w:t>
      </w:r>
    </w:p>
    <w:p w14:paraId="2B25E9A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poured out for you and for many</w:t>
      </w:r>
    </w:p>
    <w:p w14:paraId="688120E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for the forgiveness of sins.</w:t>
      </w:r>
    </w:p>
    <w:p w14:paraId="3CD72B9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Do this, as often as you drink it,</w:t>
      </w:r>
    </w:p>
    <w:p w14:paraId="25AFD6C9" w14:textId="77777777" w:rsidR="00E56066" w:rsidRPr="006A46A8" w:rsidRDefault="00E34432" w:rsidP="006A46A8">
      <w:pPr>
        <w:pStyle w:val="PlainText"/>
        <w:rPr>
          <w:rFonts w:ascii="Times New Roman" w:hAnsi="Times New Roman"/>
          <w:sz w:val="24"/>
        </w:rPr>
      </w:pPr>
      <w:r w:rsidRPr="006A46A8">
        <w:rPr>
          <w:rFonts w:ascii="Times New Roman" w:hAnsi="Times New Roman"/>
          <w:sz w:val="24"/>
        </w:rPr>
        <w:t xml:space="preserve">  in remembrance of me.”</w:t>
      </w:r>
    </w:p>
    <w:p w14:paraId="65CFA6D2" w14:textId="77777777" w:rsidR="00A55D47" w:rsidRPr="006A46A8" w:rsidRDefault="00A55D47" w:rsidP="006A46A8">
      <w:pPr>
        <w:pStyle w:val="PlainText"/>
        <w:rPr>
          <w:rFonts w:ascii="Times New Roman" w:hAnsi="Times New Roman"/>
          <w:sz w:val="24"/>
        </w:rPr>
      </w:pPr>
    </w:p>
    <w:p w14:paraId="6A3FC344"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may raise hands.</w:t>
      </w:r>
    </w:p>
    <w:p w14:paraId="2B330702" w14:textId="77777777" w:rsidR="00E34432" w:rsidRPr="006A46A8" w:rsidRDefault="00E34432" w:rsidP="006A46A8">
      <w:pPr>
        <w:pStyle w:val="PlainText"/>
        <w:rPr>
          <w:rFonts w:ascii="Times New Roman" w:hAnsi="Times New Roman"/>
          <w:sz w:val="24"/>
        </w:rPr>
      </w:pPr>
    </w:p>
    <w:p w14:paraId="5FA0A28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And so,</w:t>
      </w:r>
    </w:p>
    <w:p w14:paraId="30871358" w14:textId="77777777" w:rsidR="00E34432" w:rsidRPr="006A46A8" w:rsidRDefault="005A6DC5" w:rsidP="006A46A8">
      <w:pPr>
        <w:pStyle w:val="PlainText"/>
        <w:rPr>
          <w:rFonts w:ascii="Times New Roman" w:hAnsi="Times New Roman"/>
          <w:sz w:val="24"/>
        </w:rPr>
      </w:pPr>
      <w:r w:rsidRPr="006A46A8">
        <w:rPr>
          <w:rFonts w:ascii="Times New Roman" w:hAnsi="Times New Roman"/>
          <w:sz w:val="24"/>
        </w:rPr>
        <w:t xml:space="preserve">in remembrance </w:t>
      </w:r>
      <w:r w:rsidR="00E34432" w:rsidRPr="006A46A8">
        <w:rPr>
          <w:rFonts w:ascii="Times New Roman" w:hAnsi="Times New Roman"/>
          <w:sz w:val="24"/>
        </w:rPr>
        <w:t>of these your mighty acts in Jesus Christ,</w:t>
      </w:r>
    </w:p>
    <w:p w14:paraId="48FDE0B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e offer ourselves in praise and thanksgiving</w:t>
      </w:r>
    </w:p>
    <w:p w14:paraId="4EA202A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s a holy and living sacrifice,</w:t>
      </w:r>
    </w:p>
    <w:p w14:paraId="384D83E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in union with Christ’s offering for us,</w:t>
      </w:r>
    </w:p>
    <w:p w14:paraId="10CA4C0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s we proclaim the mystery of faith.</w:t>
      </w:r>
    </w:p>
    <w:p w14:paraId="3BD4505C" w14:textId="77777777" w:rsidR="00E34432" w:rsidRPr="006A46A8" w:rsidRDefault="00E34432" w:rsidP="006A46A8">
      <w:pPr>
        <w:pStyle w:val="PlainText"/>
        <w:rPr>
          <w:rFonts w:ascii="Times New Roman" w:hAnsi="Times New Roman"/>
          <w:sz w:val="24"/>
        </w:rPr>
      </w:pPr>
    </w:p>
    <w:p w14:paraId="5B1BB7C1" w14:textId="77777777" w:rsidR="00E34432" w:rsidRPr="006A46A8" w:rsidRDefault="00E34432" w:rsidP="006A46A8">
      <w:pPr>
        <w:pStyle w:val="PlainText"/>
        <w:rPr>
          <w:rFonts w:ascii="Times New Roman" w:hAnsi="Times New Roman"/>
          <w:b/>
          <w:sz w:val="24"/>
        </w:rPr>
      </w:pPr>
      <w:r w:rsidRPr="006A46A8">
        <w:rPr>
          <w:rFonts w:ascii="Times New Roman" w:hAnsi="Times New Roman"/>
          <w:b/>
          <w:sz w:val="24"/>
        </w:rPr>
        <w:t>Christ has died; Christ is risen; Christ will come again.</w:t>
      </w:r>
    </w:p>
    <w:p w14:paraId="51655B40" w14:textId="77777777" w:rsidR="00E34432" w:rsidRPr="006A46A8" w:rsidRDefault="00E34432" w:rsidP="006A46A8">
      <w:pPr>
        <w:pStyle w:val="PlainText"/>
        <w:rPr>
          <w:rFonts w:ascii="Times New Roman" w:hAnsi="Times New Roman"/>
          <w:sz w:val="24"/>
        </w:rPr>
      </w:pPr>
    </w:p>
    <w:p w14:paraId="386A94EB" w14:textId="77777777" w:rsidR="00E34432" w:rsidRPr="006A46A8" w:rsidRDefault="00E34432" w:rsidP="006A46A8">
      <w:pPr>
        <w:pStyle w:val="PlainText"/>
        <w:rPr>
          <w:rFonts w:ascii="Times New Roman" w:hAnsi="Times New Roman"/>
          <w:color w:val="FF0000"/>
          <w:sz w:val="24"/>
        </w:rPr>
      </w:pPr>
      <w:r w:rsidRPr="006A46A8">
        <w:rPr>
          <w:rFonts w:ascii="Times New Roman" w:hAnsi="Times New Roman"/>
          <w:i/>
          <w:color w:val="FF0000"/>
          <w:sz w:val="24"/>
        </w:rPr>
        <w:t>The bishop may hold hands, palms down, over the bread and cup</w:t>
      </w:r>
      <w:r w:rsidRPr="006A46A8">
        <w:rPr>
          <w:rFonts w:ascii="Times New Roman" w:hAnsi="Times New Roman"/>
          <w:color w:val="FF0000"/>
          <w:sz w:val="24"/>
        </w:rPr>
        <w:t>.</w:t>
      </w:r>
    </w:p>
    <w:p w14:paraId="6BDFE013" w14:textId="77777777" w:rsidR="00E34432" w:rsidRPr="006A46A8" w:rsidRDefault="00E34432" w:rsidP="006A46A8">
      <w:pPr>
        <w:pStyle w:val="PlainText"/>
        <w:rPr>
          <w:rFonts w:ascii="Times New Roman" w:hAnsi="Times New Roman"/>
          <w:sz w:val="24"/>
        </w:rPr>
      </w:pPr>
    </w:p>
    <w:p w14:paraId="06A4178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Pour out your Holy Spirit on us gathered here,</w:t>
      </w:r>
    </w:p>
    <w:p w14:paraId="6027CC7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on these gifts of bread and wine.</w:t>
      </w:r>
    </w:p>
    <w:p w14:paraId="71DCE2E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Make them be for us the body and blood of Christ,</w:t>
      </w:r>
    </w:p>
    <w:p w14:paraId="41FA802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at we may be for the world the body of Christ,</w:t>
      </w:r>
    </w:p>
    <w:p w14:paraId="421435B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redeemed by his blood.</w:t>
      </w:r>
    </w:p>
    <w:p w14:paraId="1C5D4828" w14:textId="77777777" w:rsidR="00E34432" w:rsidRPr="006A46A8" w:rsidRDefault="00E34432" w:rsidP="006A46A8">
      <w:pPr>
        <w:pStyle w:val="PlainText"/>
        <w:rPr>
          <w:rFonts w:ascii="Times New Roman" w:hAnsi="Times New Roman"/>
          <w:sz w:val="24"/>
        </w:rPr>
      </w:pPr>
    </w:p>
    <w:p w14:paraId="41A5F37C" w14:textId="77777777" w:rsidR="00E34432" w:rsidRPr="006A46A8" w:rsidRDefault="00E34432" w:rsidP="006A46A8">
      <w:pPr>
        <w:pStyle w:val="PlainText"/>
        <w:rPr>
          <w:rFonts w:ascii="Times New Roman" w:hAnsi="Times New Roman"/>
          <w:color w:val="FF0000"/>
          <w:sz w:val="24"/>
        </w:rPr>
      </w:pPr>
      <w:r w:rsidRPr="006A46A8">
        <w:rPr>
          <w:rFonts w:ascii="Times New Roman" w:hAnsi="Times New Roman"/>
          <w:i/>
          <w:color w:val="FF0000"/>
          <w:sz w:val="24"/>
        </w:rPr>
        <w:t>The bishop may raise hands.</w:t>
      </w:r>
    </w:p>
    <w:p w14:paraId="167AA46E" w14:textId="77777777" w:rsidR="00E34432" w:rsidRPr="006A46A8" w:rsidRDefault="00E34432" w:rsidP="006A46A8">
      <w:pPr>
        <w:pStyle w:val="PlainText"/>
        <w:rPr>
          <w:rFonts w:ascii="Times New Roman" w:hAnsi="Times New Roman"/>
          <w:i/>
          <w:sz w:val="24"/>
        </w:rPr>
      </w:pPr>
    </w:p>
    <w:p w14:paraId="7A02D54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By your Spirit make us one with Christ,</w:t>
      </w:r>
    </w:p>
    <w:p w14:paraId="59BC929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one with each other,</w:t>
      </w:r>
    </w:p>
    <w:p w14:paraId="325021C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one in ministry to all the world,</w:t>
      </w:r>
    </w:p>
    <w:p w14:paraId="472D1D0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until Christ comes in final victory</w:t>
      </w:r>
    </w:p>
    <w:p w14:paraId="28C026F5" w14:textId="77777777" w:rsidR="005A6DC5" w:rsidRPr="006A46A8" w:rsidRDefault="00E34432" w:rsidP="006A46A8">
      <w:pPr>
        <w:pStyle w:val="PlainText"/>
        <w:rPr>
          <w:rFonts w:ascii="Times New Roman" w:hAnsi="Times New Roman"/>
          <w:sz w:val="24"/>
        </w:rPr>
      </w:pPr>
      <w:r w:rsidRPr="006A46A8">
        <w:rPr>
          <w:rFonts w:ascii="Times New Roman" w:hAnsi="Times New Roman"/>
          <w:sz w:val="24"/>
        </w:rPr>
        <w:t xml:space="preserve">  and we feast at his heavenly banquet.</w:t>
      </w:r>
    </w:p>
    <w:p w14:paraId="6EA3576C" w14:textId="77777777" w:rsidR="005A6DC5" w:rsidRPr="006A46A8" w:rsidRDefault="005A6DC5" w:rsidP="006A46A8">
      <w:pPr>
        <w:pStyle w:val="PlainText"/>
        <w:rPr>
          <w:rFonts w:ascii="Times New Roman" w:hAnsi="Times New Roman"/>
          <w:sz w:val="24"/>
        </w:rPr>
      </w:pPr>
    </w:p>
    <w:p w14:paraId="0B5DC2F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rough your Son Jesus Christ,</w:t>
      </w:r>
    </w:p>
    <w:p w14:paraId="270C895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ith the Holy Spirit in your holy church,</w:t>
      </w:r>
    </w:p>
    <w:p w14:paraId="26FEB19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all honor and glory is yours, almighty Father (God),</w:t>
      </w:r>
    </w:p>
    <w:p w14:paraId="13F0C568"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now and for ever.</w:t>
      </w:r>
    </w:p>
    <w:p w14:paraId="16D1D371" w14:textId="77777777" w:rsidR="00E34432" w:rsidRPr="006A46A8" w:rsidRDefault="00E34432" w:rsidP="006A46A8">
      <w:pPr>
        <w:pStyle w:val="PlainText"/>
        <w:rPr>
          <w:rFonts w:ascii="Times New Roman" w:hAnsi="Times New Roman"/>
          <w:sz w:val="24"/>
        </w:rPr>
      </w:pPr>
    </w:p>
    <w:p w14:paraId="0AA9536C" w14:textId="77777777" w:rsidR="00E34432" w:rsidRPr="006A46A8" w:rsidRDefault="00E34432" w:rsidP="006A46A8">
      <w:pPr>
        <w:pStyle w:val="PlainText"/>
        <w:rPr>
          <w:rFonts w:ascii="Times New Roman" w:hAnsi="Times New Roman"/>
          <w:sz w:val="24"/>
        </w:rPr>
      </w:pPr>
      <w:r w:rsidRPr="006A46A8">
        <w:rPr>
          <w:rFonts w:ascii="Times New Roman" w:hAnsi="Times New Roman"/>
          <w:i/>
          <w:color w:val="FF0000"/>
          <w:sz w:val="24"/>
        </w:rPr>
        <w:t>All audibly affirm the action, saying</w:t>
      </w:r>
      <w:r w:rsidR="005A6DC5" w:rsidRPr="006A46A8">
        <w:rPr>
          <w:rFonts w:ascii="Times New Roman" w:hAnsi="Times New Roman"/>
          <w:i/>
          <w:color w:val="FF0000"/>
          <w:sz w:val="24"/>
        </w:rPr>
        <w:t xml:space="preserve"> or singing</w:t>
      </w:r>
      <w:r w:rsidRPr="006A46A8">
        <w:rPr>
          <w:rFonts w:ascii="Times New Roman" w:hAnsi="Times New Roman"/>
          <w:i/>
          <w:sz w:val="24"/>
        </w:rPr>
        <w:t xml:space="preserve">, </w:t>
      </w:r>
      <w:r w:rsidRPr="006A46A8">
        <w:rPr>
          <w:rFonts w:ascii="Times New Roman" w:hAnsi="Times New Roman"/>
          <w:b/>
          <w:sz w:val="24"/>
        </w:rPr>
        <w:t>Amen.</w:t>
      </w:r>
    </w:p>
    <w:p w14:paraId="1CF200A5" w14:textId="77777777" w:rsidR="00E34432" w:rsidRPr="006A46A8" w:rsidRDefault="00E34432" w:rsidP="006A46A8">
      <w:pPr>
        <w:pStyle w:val="PlainText"/>
        <w:rPr>
          <w:rFonts w:ascii="Times New Roman" w:hAnsi="Times New Roman"/>
          <w:sz w:val="24"/>
        </w:rPr>
      </w:pPr>
    </w:p>
    <w:p w14:paraId="0B0F8C7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LORD’S PRAYER *</w:t>
      </w:r>
    </w:p>
    <w:p w14:paraId="6E8B7E00" w14:textId="77777777" w:rsidR="00E34432" w:rsidRPr="006A46A8" w:rsidRDefault="00E34432" w:rsidP="006A46A8">
      <w:pPr>
        <w:pStyle w:val="PlainText"/>
        <w:rPr>
          <w:rFonts w:ascii="Times New Roman" w:hAnsi="Times New Roman"/>
          <w:sz w:val="24"/>
        </w:rPr>
      </w:pPr>
    </w:p>
    <w:p w14:paraId="786DB39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BREAKING THE BREAD</w:t>
      </w:r>
    </w:p>
    <w:p w14:paraId="2390AAB6" w14:textId="77777777" w:rsidR="00E34432" w:rsidRPr="006A46A8" w:rsidRDefault="00E34432" w:rsidP="006A46A8">
      <w:pPr>
        <w:pStyle w:val="PlainText"/>
        <w:rPr>
          <w:rFonts w:ascii="Times New Roman" w:hAnsi="Times New Roman"/>
          <w:sz w:val="24"/>
        </w:rPr>
      </w:pPr>
    </w:p>
    <w:p w14:paraId="7FF1DAC2"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still standing behind the Lord’s table, facing the people, assisted by the new and participating bishops and elders as necessary, while deacons prepare the cups, breaks the bread in silence, or while saying:</w:t>
      </w:r>
    </w:p>
    <w:p w14:paraId="7C625216" w14:textId="77777777" w:rsidR="00E34432" w:rsidRPr="006A46A8" w:rsidRDefault="00E34432" w:rsidP="006A46A8">
      <w:pPr>
        <w:pStyle w:val="PlainText"/>
        <w:rPr>
          <w:rFonts w:ascii="Times New Roman" w:hAnsi="Times New Roman"/>
          <w:sz w:val="24"/>
        </w:rPr>
      </w:pPr>
    </w:p>
    <w:p w14:paraId="62F421E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Because there is one loaf,</w:t>
      </w:r>
    </w:p>
    <w:p w14:paraId="4AC4B9B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e, who are many, are one body, for we all partake of the one loaf.</w:t>
      </w:r>
    </w:p>
    <w:p w14:paraId="78164AF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bread which we break is a sharing in the body of Christ.</w:t>
      </w:r>
    </w:p>
    <w:p w14:paraId="0A46041A" w14:textId="77777777" w:rsidR="00E34432" w:rsidRPr="006A46A8" w:rsidRDefault="00E34432" w:rsidP="006A46A8">
      <w:pPr>
        <w:pStyle w:val="PlainText"/>
        <w:rPr>
          <w:rFonts w:ascii="Times New Roman" w:hAnsi="Times New Roman"/>
          <w:sz w:val="24"/>
        </w:rPr>
      </w:pPr>
    </w:p>
    <w:p w14:paraId="3B18195C"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The bishop lifts the cup in silence, or while saying:</w:t>
      </w:r>
    </w:p>
    <w:p w14:paraId="2691B5F1" w14:textId="77777777" w:rsidR="00E34432" w:rsidRPr="006A46A8" w:rsidRDefault="00E34432" w:rsidP="006A46A8">
      <w:pPr>
        <w:pStyle w:val="PlainText"/>
        <w:rPr>
          <w:rFonts w:ascii="Times New Roman" w:hAnsi="Times New Roman"/>
          <w:sz w:val="24"/>
        </w:rPr>
      </w:pPr>
    </w:p>
    <w:p w14:paraId="3EFD980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e cup over which we give thanks is a sharing</w:t>
      </w:r>
    </w:p>
    <w:p w14:paraId="21BDDDDF"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in the blood of Christ.</w:t>
      </w:r>
    </w:p>
    <w:p w14:paraId="0BF576A0" w14:textId="77777777" w:rsidR="00E34432" w:rsidRPr="006A46A8" w:rsidRDefault="00E34432" w:rsidP="006A46A8">
      <w:pPr>
        <w:pStyle w:val="PlainText"/>
        <w:rPr>
          <w:rFonts w:ascii="Times New Roman" w:hAnsi="Times New Roman"/>
          <w:sz w:val="24"/>
        </w:rPr>
      </w:pPr>
    </w:p>
    <w:p w14:paraId="62D49DF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GIVING THE BREAD AND CUP</w:t>
      </w:r>
    </w:p>
    <w:p w14:paraId="11BCA4EF" w14:textId="77777777" w:rsidR="00E34432" w:rsidRPr="006A46A8" w:rsidRDefault="00E34432" w:rsidP="006A46A8">
      <w:pPr>
        <w:pStyle w:val="PlainText"/>
        <w:rPr>
          <w:rFonts w:ascii="Times New Roman" w:hAnsi="Times New Roman"/>
          <w:sz w:val="24"/>
        </w:rPr>
      </w:pPr>
    </w:p>
    <w:p w14:paraId="0D103201" w14:textId="77777777" w:rsidR="00E34432" w:rsidRPr="006A46A8" w:rsidRDefault="00E34432" w:rsidP="006A46A8">
      <w:pPr>
        <w:pStyle w:val="PlainText"/>
        <w:rPr>
          <w:rFonts w:ascii="Times New Roman" w:hAnsi="Times New Roman"/>
          <w:color w:val="FF0000"/>
          <w:sz w:val="24"/>
        </w:rPr>
      </w:pPr>
      <w:r w:rsidRPr="006A46A8">
        <w:rPr>
          <w:rFonts w:ascii="Times New Roman" w:hAnsi="Times New Roman"/>
          <w:i/>
          <w:color w:val="FF0000"/>
          <w:sz w:val="24"/>
        </w:rPr>
        <w:t>The bread and wine are given to the people by the bishops, elders, deacons,</w:t>
      </w:r>
      <w:r w:rsidR="005A6DC5" w:rsidRPr="006A46A8">
        <w:rPr>
          <w:rFonts w:ascii="Times New Roman" w:hAnsi="Times New Roman"/>
          <w:i/>
          <w:color w:val="FF0000"/>
          <w:sz w:val="24"/>
        </w:rPr>
        <w:t xml:space="preserve"> local pastors,</w:t>
      </w:r>
      <w:r w:rsidRPr="006A46A8">
        <w:rPr>
          <w:rFonts w:ascii="Times New Roman" w:hAnsi="Times New Roman"/>
          <w:i/>
          <w:color w:val="FF0000"/>
          <w:sz w:val="24"/>
        </w:rPr>
        <w:t xml:space="preserve"> diaconal ministers</w:t>
      </w:r>
      <w:r w:rsidR="00E56066" w:rsidRPr="006A46A8">
        <w:rPr>
          <w:rFonts w:ascii="Times New Roman" w:hAnsi="Times New Roman"/>
          <w:i/>
          <w:color w:val="FF0000"/>
          <w:sz w:val="24"/>
        </w:rPr>
        <w:t>, and laity, with these or similar words</w:t>
      </w:r>
      <w:r w:rsidRPr="006A46A8">
        <w:rPr>
          <w:rFonts w:ascii="Times New Roman" w:hAnsi="Times New Roman"/>
          <w:color w:val="FF0000"/>
          <w:sz w:val="24"/>
        </w:rPr>
        <w:t>:</w:t>
      </w:r>
    </w:p>
    <w:p w14:paraId="415B0749" w14:textId="77777777" w:rsidR="00E34432" w:rsidRPr="006A46A8" w:rsidRDefault="00E34432" w:rsidP="006A46A8">
      <w:pPr>
        <w:pStyle w:val="PlainText"/>
        <w:rPr>
          <w:rFonts w:ascii="Times New Roman" w:hAnsi="Times New Roman"/>
          <w:sz w:val="24"/>
        </w:rPr>
      </w:pPr>
    </w:p>
    <w:p w14:paraId="5C335AD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The body of Christ, given for you. </w:t>
      </w:r>
      <w:r w:rsidRPr="006A46A8">
        <w:rPr>
          <w:rFonts w:ascii="Times New Roman" w:hAnsi="Times New Roman"/>
          <w:b/>
          <w:sz w:val="24"/>
        </w:rPr>
        <w:t>Amen.</w:t>
      </w:r>
    </w:p>
    <w:p w14:paraId="393052A7" w14:textId="77777777" w:rsidR="00E34432" w:rsidRPr="006A46A8" w:rsidRDefault="00E34432" w:rsidP="006A46A8">
      <w:pPr>
        <w:pStyle w:val="PlainText"/>
        <w:rPr>
          <w:rFonts w:ascii="Times New Roman" w:hAnsi="Times New Roman"/>
          <w:sz w:val="24"/>
        </w:rPr>
      </w:pPr>
    </w:p>
    <w:p w14:paraId="0DDFB021" w14:textId="77777777" w:rsidR="00E34432" w:rsidRPr="006A46A8" w:rsidRDefault="00E34432" w:rsidP="006A46A8">
      <w:pPr>
        <w:pStyle w:val="PlainText"/>
        <w:rPr>
          <w:rFonts w:ascii="Times New Roman" w:hAnsi="Times New Roman"/>
          <w:b/>
          <w:sz w:val="24"/>
        </w:rPr>
      </w:pPr>
      <w:r w:rsidRPr="006A46A8">
        <w:rPr>
          <w:rFonts w:ascii="Times New Roman" w:hAnsi="Times New Roman"/>
          <w:sz w:val="24"/>
        </w:rPr>
        <w:t xml:space="preserve">The blood of Christ, given for you. </w:t>
      </w:r>
      <w:r w:rsidRPr="006A46A8">
        <w:rPr>
          <w:rFonts w:ascii="Times New Roman" w:hAnsi="Times New Roman"/>
          <w:b/>
          <w:sz w:val="24"/>
        </w:rPr>
        <w:t>Amen.</w:t>
      </w:r>
    </w:p>
    <w:p w14:paraId="5974A533" w14:textId="77777777" w:rsidR="00E34432" w:rsidRPr="006A46A8" w:rsidRDefault="00E34432" w:rsidP="006A46A8">
      <w:pPr>
        <w:pStyle w:val="PlainText"/>
        <w:rPr>
          <w:rFonts w:ascii="Times New Roman" w:hAnsi="Times New Roman"/>
          <w:sz w:val="24"/>
        </w:rPr>
      </w:pPr>
    </w:p>
    <w:p w14:paraId="6AF26CBE"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lastRenderedPageBreak/>
        <w:t>The congregation sings hymns while the bread and cup are given. It is particularly effective if the people can sing from memory during communion.</w:t>
      </w:r>
    </w:p>
    <w:p w14:paraId="71429F58" w14:textId="77777777" w:rsidR="00E34432" w:rsidRPr="006A46A8" w:rsidRDefault="00E34432" w:rsidP="006A46A8">
      <w:pPr>
        <w:pStyle w:val="PlainText"/>
        <w:rPr>
          <w:rFonts w:ascii="Times New Roman" w:hAnsi="Times New Roman"/>
          <w:i/>
          <w:sz w:val="24"/>
        </w:rPr>
      </w:pPr>
    </w:p>
    <w:p w14:paraId="23E7E995" w14:textId="77777777" w:rsidR="00E34432" w:rsidRPr="006A46A8" w:rsidRDefault="00E34432" w:rsidP="006A46A8">
      <w:pPr>
        <w:pStyle w:val="PlainText"/>
        <w:rPr>
          <w:rFonts w:ascii="Times New Roman" w:hAnsi="Times New Roman"/>
          <w:i/>
          <w:color w:val="FF0000"/>
          <w:sz w:val="24"/>
        </w:rPr>
      </w:pPr>
      <w:r w:rsidRPr="006A46A8">
        <w:rPr>
          <w:rFonts w:ascii="Times New Roman" w:hAnsi="Times New Roman"/>
          <w:i/>
          <w:color w:val="FF0000"/>
          <w:sz w:val="24"/>
        </w:rPr>
        <w:t>When all have received, the Lord’s Table is put in order by the deacons.</w:t>
      </w:r>
    </w:p>
    <w:p w14:paraId="12F8C14A" w14:textId="77777777" w:rsidR="005A6DC5" w:rsidRPr="006A46A8" w:rsidRDefault="005A6DC5" w:rsidP="006A46A8">
      <w:pPr>
        <w:pStyle w:val="PlainText"/>
        <w:rPr>
          <w:rFonts w:ascii="Times New Roman" w:hAnsi="Times New Roman"/>
          <w:sz w:val="24"/>
        </w:rPr>
      </w:pPr>
    </w:p>
    <w:p w14:paraId="6C1BE44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PRAYER AFTER RECEIVING</w:t>
      </w:r>
    </w:p>
    <w:p w14:paraId="0511AB66" w14:textId="77777777" w:rsidR="00E34432" w:rsidRPr="006A46A8" w:rsidRDefault="00E34432" w:rsidP="006A46A8">
      <w:pPr>
        <w:pStyle w:val="PlainText"/>
        <w:rPr>
          <w:rFonts w:ascii="Times New Roman" w:hAnsi="Times New Roman"/>
          <w:i/>
          <w:sz w:val="24"/>
        </w:rPr>
      </w:pPr>
    </w:p>
    <w:p w14:paraId="11E92AAB" w14:textId="77777777" w:rsidR="00E34432" w:rsidRPr="006A46A8" w:rsidRDefault="00E34432" w:rsidP="006A46A8">
      <w:pPr>
        <w:pStyle w:val="PlainText"/>
        <w:rPr>
          <w:rFonts w:ascii="Times New Roman" w:hAnsi="Times New Roman"/>
          <w:i/>
          <w:sz w:val="24"/>
        </w:rPr>
      </w:pPr>
      <w:r w:rsidRPr="006A46A8">
        <w:rPr>
          <w:rFonts w:ascii="Times New Roman" w:hAnsi="Times New Roman"/>
          <w:i/>
          <w:sz w:val="24"/>
        </w:rPr>
        <w:t>A bishop says:</w:t>
      </w:r>
    </w:p>
    <w:p w14:paraId="3916A7F4" w14:textId="77777777" w:rsidR="00E34432" w:rsidRPr="006A46A8" w:rsidRDefault="00E34432" w:rsidP="006A46A8">
      <w:pPr>
        <w:pStyle w:val="PlainText"/>
        <w:rPr>
          <w:rFonts w:ascii="Times New Roman" w:hAnsi="Times New Roman"/>
          <w:sz w:val="24"/>
        </w:rPr>
      </w:pPr>
    </w:p>
    <w:p w14:paraId="3536209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Let us pray.</w:t>
      </w:r>
    </w:p>
    <w:p w14:paraId="788C4E36" w14:textId="77777777" w:rsidR="00E34432" w:rsidRPr="006A46A8" w:rsidRDefault="00E34432" w:rsidP="006A46A8">
      <w:pPr>
        <w:pStyle w:val="PlainText"/>
        <w:rPr>
          <w:rFonts w:ascii="Times New Roman" w:hAnsi="Times New Roman"/>
          <w:sz w:val="24"/>
        </w:rPr>
      </w:pPr>
    </w:p>
    <w:p w14:paraId="39A1714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e thank you, gracious Lord, for giving yourself to us,</w:t>
      </w:r>
    </w:p>
    <w:p w14:paraId="01831D17"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for uniting us in the fellowship of your Holy Spirit.</w:t>
      </w:r>
    </w:p>
    <w:p w14:paraId="1DFFB79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e bless you for raising up among us</w:t>
      </w:r>
    </w:p>
    <w:p w14:paraId="763343EB"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your faithful servant(s)</w:t>
      </w:r>
      <w:r w:rsidRPr="006A46A8">
        <w:rPr>
          <w:rFonts w:ascii="Times New Roman" w:hAnsi="Times New Roman"/>
          <w:i/>
          <w:sz w:val="24"/>
        </w:rPr>
        <w:t xml:space="preserve"> First</w:t>
      </w:r>
      <w:r w:rsidRPr="006A46A8">
        <w:rPr>
          <w:rFonts w:ascii="Times New Roman" w:hAnsi="Times New Roman"/>
          <w:sz w:val="24"/>
        </w:rPr>
        <w:t xml:space="preserve"> </w:t>
      </w:r>
      <w:r w:rsidRPr="006A46A8">
        <w:rPr>
          <w:rFonts w:ascii="Times New Roman" w:hAnsi="Times New Roman"/>
          <w:i/>
          <w:sz w:val="24"/>
        </w:rPr>
        <w:t>name(s) of new bishop(s)</w:t>
      </w:r>
    </w:p>
    <w:p w14:paraId="27C183D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for the ministry of a bishop in your church.</w:t>
      </w:r>
    </w:p>
    <w:p w14:paraId="45EAF1AB"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Clothe </w:t>
      </w:r>
      <w:r w:rsidRPr="006A46A8">
        <w:rPr>
          <w:rFonts w:ascii="Times New Roman" w:hAnsi="Times New Roman"/>
          <w:i/>
          <w:sz w:val="24"/>
        </w:rPr>
        <w:t>him (her, them</w:t>
      </w:r>
      <w:r w:rsidRPr="006A46A8">
        <w:rPr>
          <w:rFonts w:ascii="Times New Roman" w:hAnsi="Times New Roman"/>
          <w:sz w:val="24"/>
        </w:rPr>
        <w:t>) and us with your righteousness</w:t>
      </w:r>
    </w:p>
    <w:p w14:paraId="614619E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grant that we, with </w:t>
      </w:r>
      <w:r w:rsidRPr="006A46A8">
        <w:rPr>
          <w:rFonts w:ascii="Times New Roman" w:hAnsi="Times New Roman"/>
          <w:i/>
          <w:sz w:val="24"/>
        </w:rPr>
        <w:t>him (her, them),</w:t>
      </w:r>
    </w:p>
    <w:p w14:paraId="595D1C5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may glorify you by giving ourselves to others;</w:t>
      </w:r>
    </w:p>
    <w:p w14:paraId="6414485C"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rough Jesus Christ our Lord,</w:t>
      </w:r>
    </w:p>
    <w:p w14:paraId="7928D1B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ho lives and reigns with you,</w:t>
      </w:r>
    </w:p>
    <w:p w14:paraId="2E01CFE4"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in the unity of the Holy Spirit,</w:t>
      </w:r>
    </w:p>
    <w:p w14:paraId="16912E14" w14:textId="5209A8F7" w:rsidR="00E34432" w:rsidRPr="006A46A8" w:rsidRDefault="00CB1C68" w:rsidP="006A46A8">
      <w:pPr>
        <w:pStyle w:val="PlainText"/>
        <w:rPr>
          <w:rFonts w:ascii="Times New Roman" w:hAnsi="Times New Roman"/>
          <w:sz w:val="24"/>
        </w:rPr>
      </w:pPr>
      <w:r>
        <w:rPr>
          <w:rFonts w:ascii="Times New Roman" w:hAnsi="Times New Roman"/>
          <w:sz w:val="24"/>
        </w:rPr>
        <w:t>one God, now and for</w:t>
      </w:r>
      <w:r w:rsidR="00E34432" w:rsidRPr="006A46A8">
        <w:rPr>
          <w:rFonts w:ascii="Times New Roman" w:hAnsi="Times New Roman"/>
          <w:sz w:val="24"/>
        </w:rPr>
        <w:t>ever.</w:t>
      </w:r>
    </w:p>
    <w:p w14:paraId="5AA17D58" w14:textId="77777777" w:rsidR="00DD6E55" w:rsidRPr="006A46A8" w:rsidRDefault="00DD6E55" w:rsidP="006A46A8">
      <w:pPr>
        <w:pStyle w:val="PlainText"/>
        <w:rPr>
          <w:rFonts w:ascii="Times New Roman" w:hAnsi="Times New Roman"/>
          <w:i/>
          <w:color w:val="FF0000"/>
          <w:sz w:val="24"/>
        </w:rPr>
      </w:pPr>
    </w:p>
    <w:p w14:paraId="00528F23" w14:textId="77777777" w:rsidR="00E34432" w:rsidRPr="006A46A8" w:rsidRDefault="00E34432" w:rsidP="006A46A8">
      <w:pPr>
        <w:pStyle w:val="PlainText"/>
        <w:rPr>
          <w:rFonts w:ascii="Times New Roman" w:hAnsi="Times New Roman"/>
          <w:b/>
          <w:sz w:val="24"/>
        </w:rPr>
      </w:pPr>
      <w:r w:rsidRPr="006A46A8">
        <w:rPr>
          <w:rFonts w:ascii="Times New Roman" w:hAnsi="Times New Roman"/>
          <w:i/>
          <w:color w:val="FF0000"/>
          <w:sz w:val="24"/>
        </w:rPr>
        <w:t xml:space="preserve">All audibly affirm the </w:t>
      </w:r>
      <w:r w:rsidR="00DD6E55" w:rsidRPr="006A46A8">
        <w:rPr>
          <w:rFonts w:ascii="Times New Roman" w:hAnsi="Times New Roman"/>
          <w:i/>
          <w:color w:val="FF0000"/>
          <w:sz w:val="24"/>
        </w:rPr>
        <w:t>prayer</w:t>
      </w:r>
      <w:r w:rsidRPr="006A46A8">
        <w:rPr>
          <w:rFonts w:ascii="Times New Roman" w:hAnsi="Times New Roman"/>
          <w:i/>
          <w:color w:val="FF0000"/>
          <w:sz w:val="24"/>
        </w:rPr>
        <w:t>, saying</w:t>
      </w:r>
      <w:r w:rsidRPr="006A46A8">
        <w:rPr>
          <w:rFonts w:ascii="Times New Roman" w:hAnsi="Times New Roman"/>
          <w:color w:val="FF0000"/>
          <w:sz w:val="24"/>
        </w:rPr>
        <w:t>,</w:t>
      </w:r>
      <w:r w:rsidRPr="006A46A8">
        <w:rPr>
          <w:rFonts w:ascii="Times New Roman" w:hAnsi="Times New Roman"/>
          <w:sz w:val="24"/>
        </w:rPr>
        <w:t xml:space="preserve"> </w:t>
      </w:r>
      <w:r w:rsidRPr="006A46A8">
        <w:rPr>
          <w:rFonts w:ascii="Times New Roman" w:hAnsi="Times New Roman"/>
          <w:b/>
          <w:sz w:val="24"/>
        </w:rPr>
        <w:t>Amen.</w:t>
      </w:r>
    </w:p>
    <w:p w14:paraId="7A49CFFC" w14:textId="77777777" w:rsidR="00E34432" w:rsidRPr="006A46A8" w:rsidRDefault="00E34432" w:rsidP="006A46A8">
      <w:pPr>
        <w:pStyle w:val="PlainText"/>
        <w:rPr>
          <w:rFonts w:ascii="Times New Roman" w:hAnsi="Times New Roman"/>
          <w:b/>
          <w:sz w:val="24"/>
        </w:rPr>
      </w:pPr>
    </w:p>
    <w:p w14:paraId="7CBCDF12" w14:textId="77777777" w:rsidR="00E34432" w:rsidRPr="006A46A8" w:rsidRDefault="00E34432" w:rsidP="006A46A8">
      <w:pPr>
        <w:pStyle w:val="PlainText"/>
        <w:rPr>
          <w:rFonts w:ascii="Times New Roman" w:hAnsi="Times New Roman"/>
          <w:b/>
          <w:sz w:val="24"/>
        </w:rPr>
      </w:pPr>
    </w:p>
    <w:p w14:paraId="74C6ACBF" w14:textId="77777777" w:rsidR="00E34432" w:rsidRPr="006A46A8" w:rsidRDefault="00E34432" w:rsidP="006A46A8">
      <w:pPr>
        <w:pStyle w:val="PlainText"/>
        <w:jc w:val="center"/>
        <w:rPr>
          <w:rFonts w:ascii="Times New Roman" w:hAnsi="Times New Roman"/>
          <w:b/>
          <w:sz w:val="24"/>
        </w:rPr>
      </w:pPr>
      <w:r w:rsidRPr="006A46A8">
        <w:rPr>
          <w:rFonts w:ascii="Times New Roman" w:hAnsi="Times New Roman"/>
          <w:b/>
          <w:sz w:val="24"/>
        </w:rPr>
        <w:t>SENDING FORTH</w:t>
      </w:r>
    </w:p>
    <w:p w14:paraId="04DE1B4B" w14:textId="77777777" w:rsidR="00E34432" w:rsidRPr="006A46A8" w:rsidRDefault="00E34432" w:rsidP="006A46A8">
      <w:pPr>
        <w:pStyle w:val="PlainText"/>
        <w:rPr>
          <w:rFonts w:ascii="Times New Roman" w:hAnsi="Times New Roman"/>
          <w:sz w:val="24"/>
        </w:rPr>
      </w:pPr>
    </w:p>
    <w:p w14:paraId="57C9C21E"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PRAYER</w:t>
      </w:r>
    </w:p>
    <w:p w14:paraId="7228E9BD" w14:textId="77777777" w:rsidR="00E34432" w:rsidRPr="006A46A8" w:rsidRDefault="00E34432" w:rsidP="006A46A8">
      <w:pPr>
        <w:pStyle w:val="PlainText"/>
        <w:rPr>
          <w:rFonts w:ascii="Times New Roman" w:hAnsi="Times New Roman"/>
          <w:sz w:val="24"/>
        </w:rPr>
      </w:pPr>
    </w:p>
    <w:p w14:paraId="269BE6A1" w14:textId="77777777" w:rsidR="00E34432" w:rsidRPr="006A46A8" w:rsidRDefault="00E34432" w:rsidP="006A46A8">
      <w:pPr>
        <w:pStyle w:val="PlainText"/>
        <w:rPr>
          <w:rFonts w:ascii="Times New Roman" w:hAnsi="Times New Roman"/>
          <w:i/>
          <w:sz w:val="24"/>
        </w:rPr>
      </w:pPr>
      <w:r w:rsidRPr="006A46A8">
        <w:rPr>
          <w:rFonts w:ascii="Times New Roman" w:hAnsi="Times New Roman"/>
          <w:i/>
          <w:sz w:val="24"/>
        </w:rPr>
        <w:t>If the Lord’s Supper was not celebrated, the presiding bishop says:</w:t>
      </w:r>
    </w:p>
    <w:p w14:paraId="45EB88C7" w14:textId="77777777" w:rsidR="00E34432" w:rsidRPr="006A46A8" w:rsidRDefault="00E34432" w:rsidP="006A46A8">
      <w:pPr>
        <w:pStyle w:val="PlainText"/>
        <w:rPr>
          <w:rFonts w:ascii="Times New Roman" w:hAnsi="Times New Roman"/>
          <w:sz w:val="24"/>
        </w:rPr>
      </w:pPr>
    </w:p>
    <w:p w14:paraId="77EB0F6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Let us pray.</w:t>
      </w:r>
    </w:p>
    <w:p w14:paraId="0FBB162D" w14:textId="77777777" w:rsidR="00E34432" w:rsidRPr="006A46A8" w:rsidRDefault="00E34432" w:rsidP="006A46A8">
      <w:pPr>
        <w:pStyle w:val="PlainText"/>
        <w:rPr>
          <w:rFonts w:ascii="Times New Roman" w:hAnsi="Times New Roman"/>
          <w:sz w:val="24"/>
        </w:rPr>
      </w:pPr>
    </w:p>
    <w:p w14:paraId="174E6689"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e thank you, gracious Lord,</w:t>
      </w:r>
    </w:p>
    <w:p w14:paraId="35C0535D"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for raising up among us</w:t>
      </w:r>
    </w:p>
    <w:p w14:paraId="2E4AD61A"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your faithful servants </w:t>
      </w:r>
      <w:r w:rsidRPr="006A46A8">
        <w:rPr>
          <w:rFonts w:ascii="Times New Roman" w:hAnsi="Times New Roman"/>
          <w:i/>
          <w:sz w:val="24"/>
        </w:rPr>
        <w:t>Names of new bishops,</w:t>
      </w:r>
    </w:p>
    <w:p w14:paraId="0804699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for the ministry of a bishop.</w:t>
      </w:r>
    </w:p>
    <w:p w14:paraId="2C532D35"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We pray that they may be examples </w:t>
      </w:r>
    </w:p>
    <w:p w14:paraId="0DFA06F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of the new life in Christ </w:t>
      </w:r>
    </w:p>
    <w:p w14:paraId="4BE950B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in words and action, in love and patience,</w:t>
      </w:r>
    </w:p>
    <w:p w14:paraId="50C9B44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and in holiness of life.</w:t>
      </w:r>
    </w:p>
    <w:p w14:paraId="6514D131"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Grant that we, with them, may glorify you</w:t>
      </w:r>
    </w:p>
    <w:p w14:paraId="6AAA2BC0"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 xml:space="preserve">  by giving ourselves to others;</w:t>
      </w:r>
    </w:p>
    <w:p w14:paraId="1D5D549F"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through Jesus Christ our Lord,</w:t>
      </w:r>
    </w:p>
    <w:p w14:paraId="20841282"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who lives and reigns with you and the Holy Spirit,</w:t>
      </w:r>
    </w:p>
    <w:p w14:paraId="05C6C84B" w14:textId="0F6C50B8" w:rsidR="00E34432" w:rsidRPr="006A46A8" w:rsidRDefault="00AB0D00" w:rsidP="006A46A8">
      <w:pPr>
        <w:pStyle w:val="PlainText"/>
        <w:rPr>
          <w:rFonts w:ascii="Times New Roman" w:hAnsi="Times New Roman"/>
          <w:sz w:val="24"/>
        </w:rPr>
      </w:pPr>
      <w:r>
        <w:rPr>
          <w:rFonts w:ascii="Times New Roman" w:hAnsi="Times New Roman"/>
          <w:sz w:val="24"/>
        </w:rPr>
        <w:t>one God, now and for</w:t>
      </w:r>
      <w:r w:rsidR="00E34432" w:rsidRPr="006A46A8">
        <w:rPr>
          <w:rFonts w:ascii="Times New Roman" w:hAnsi="Times New Roman"/>
          <w:sz w:val="24"/>
        </w:rPr>
        <w:t xml:space="preserve">ever. </w:t>
      </w:r>
      <w:r w:rsidR="00E34432" w:rsidRPr="006A46A8">
        <w:rPr>
          <w:rFonts w:ascii="Times New Roman" w:hAnsi="Times New Roman"/>
          <w:b/>
          <w:sz w:val="24"/>
        </w:rPr>
        <w:t>Amen.]</w:t>
      </w:r>
    </w:p>
    <w:p w14:paraId="35FE882A" w14:textId="77777777" w:rsidR="00E34432" w:rsidRPr="006A46A8" w:rsidRDefault="00E34432" w:rsidP="006A46A8">
      <w:pPr>
        <w:pStyle w:val="PlainText"/>
        <w:rPr>
          <w:rFonts w:ascii="Times New Roman" w:hAnsi="Times New Roman"/>
          <w:sz w:val="24"/>
        </w:rPr>
      </w:pPr>
    </w:p>
    <w:p w14:paraId="00BA7F77"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DISMISSAL WITH BLESSING *</w:t>
      </w:r>
    </w:p>
    <w:p w14:paraId="0DB8A14B"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A new bishop blesses the people:</w:t>
      </w:r>
    </w:p>
    <w:p w14:paraId="7F108266" w14:textId="77777777" w:rsidR="00E34432" w:rsidRPr="006A46A8" w:rsidRDefault="00E34432" w:rsidP="006A46A8">
      <w:pPr>
        <w:pStyle w:val="PlainText"/>
        <w:tabs>
          <w:tab w:val="left" w:pos="5040"/>
        </w:tabs>
        <w:rPr>
          <w:rFonts w:ascii="Times New Roman" w:hAnsi="Times New Roman"/>
          <w:sz w:val="24"/>
        </w:rPr>
      </w:pPr>
    </w:p>
    <w:p w14:paraId="37678BB0"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The grace of Jesus Christ,</w:t>
      </w:r>
    </w:p>
    <w:p w14:paraId="1A66AE2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and the love of God,</w:t>
      </w:r>
    </w:p>
    <w:p w14:paraId="70334E54" w14:textId="77777777" w:rsidR="00E34432" w:rsidRPr="006A46A8" w:rsidRDefault="00E34432" w:rsidP="006A46A8">
      <w:pPr>
        <w:pStyle w:val="PlainText"/>
        <w:tabs>
          <w:tab w:val="left" w:pos="5040"/>
        </w:tabs>
        <w:ind w:firstLine="120"/>
        <w:rPr>
          <w:rFonts w:ascii="Times New Roman" w:hAnsi="Times New Roman"/>
          <w:sz w:val="24"/>
        </w:rPr>
      </w:pPr>
      <w:r w:rsidRPr="006A46A8">
        <w:rPr>
          <w:rFonts w:ascii="Times New Roman" w:hAnsi="Times New Roman"/>
          <w:sz w:val="24"/>
        </w:rPr>
        <w:t>and the communion of the Holy Spirit be with you all always.</w:t>
      </w:r>
    </w:p>
    <w:p w14:paraId="7B50CFA4" w14:textId="77777777" w:rsidR="00E34432" w:rsidRPr="006A46A8" w:rsidRDefault="00E34432" w:rsidP="006A46A8">
      <w:pPr>
        <w:pStyle w:val="PlainText"/>
        <w:tabs>
          <w:tab w:val="left" w:pos="5040"/>
        </w:tabs>
        <w:ind w:firstLine="120"/>
        <w:rPr>
          <w:rFonts w:ascii="Times New Roman" w:hAnsi="Times New Roman"/>
          <w:sz w:val="24"/>
        </w:rPr>
      </w:pPr>
    </w:p>
    <w:p w14:paraId="663AD2C4"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HYMN *</w:t>
      </w:r>
    </w:p>
    <w:p w14:paraId="79B4A3B5" w14:textId="77777777" w:rsidR="00E34432" w:rsidRPr="006A46A8" w:rsidRDefault="00E34432" w:rsidP="006A46A8">
      <w:pPr>
        <w:pStyle w:val="PlainText"/>
        <w:tabs>
          <w:tab w:val="left" w:pos="5040"/>
        </w:tabs>
        <w:rPr>
          <w:rFonts w:ascii="Times New Roman" w:hAnsi="Times New Roman"/>
          <w:sz w:val="24"/>
        </w:rPr>
      </w:pPr>
    </w:p>
    <w:p w14:paraId="21F95649"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If the closing hymn is a processional, it should follow the bishop’s Blessing and precede the deacon’s Dismissal. Otherwise </w:t>
      </w:r>
      <w:r w:rsidR="00B10F47" w:rsidRPr="006A46A8">
        <w:rPr>
          <w:rFonts w:ascii="Times New Roman" w:hAnsi="Times New Roman"/>
          <w:i/>
          <w:color w:val="FF0000"/>
          <w:sz w:val="24"/>
        </w:rPr>
        <w:t xml:space="preserve">it should precede the bishop‘s </w:t>
      </w:r>
      <w:r w:rsidRPr="006A46A8">
        <w:rPr>
          <w:rFonts w:ascii="Times New Roman" w:hAnsi="Times New Roman"/>
          <w:i/>
          <w:color w:val="FF0000"/>
          <w:sz w:val="24"/>
        </w:rPr>
        <w:t>Blessing and the deacon’s Dismissal should follow immediately upon the bishop’s Blessing. Closing h</w:t>
      </w:r>
      <w:r w:rsidR="00D667D5" w:rsidRPr="006A46A8">
        <w:rPr>
          <w:rFonts w:ascii="Times New Roman" w:hAnsi="Times New Roman"/>
          <w:i/>
          <w:color w:val="FF0000"/>
          <w:sz w:val="24"/>
        </w:rPr>
        <w:t>ymns are listed on page</w:t>
      </w:r>
      <w:r w:rsidR="00B10F47" w:rsidRPr="006A46A8">
        <w:rPr>
          <w:rFonts w:ascii="Times New Roman" w:hAnsi="Times New Roman"/>
          <w:i/>
          <w:color w:val="FF0000"/>
          <w:sz w:val="24"/>
        </w:rPr>
        <w:t>s</w:t>
      </w:r>
      <w:r w:rsidR="00D667D5" w:rsidRPr="006A46A8">
        <w:rPr>
          <w:rFonts w:ascii="Times New Roman" w:hAnsi="Times New Roman"/>
          <w:i/>
          <w:color w:val="FF0000"/>
          <w:sz w:val="24"/>
        </w:rPr>
        <w:t xml:space="preserve"> </w:t>
      </w:r>
      <w:r w:rsidR="00B10F47" w:rsidRPr="006A46A8">
        <w:rPr>
          <w:rFonts w:ascii="Times New Roman" w:hAnsi="Times New Roman"/>
          <w:i/>
          <w:color w:val="FF0000"/>
          <w:sz w:val="24"/>
        </w:rPr>
        <w:t>71-72</w:t>
      </w:r>
      <w:r w:rsidR="005A6DC5" w:rsidRPr="006A46A8">
        <w:rPr>
          <w:rFonts w:ascii="Times New Roman" w:hAnsi="Times New Roman"/>
          <w:i/>
          <w:color w:val="FF0000"/>
          <w:sz w:val="24"/>
        </w:rPr>
        <w:t>.</w:t>
      </w:r>
    </w:p>
    <w:p w14:paraId="756FE7FD" w14:textId="77777777" w:rsidR="006D6E3D" w:rsidRPr="006A46A8" w:rsidRDefault="006D6E3D" w:rsidP="006A46A8">
      <w:pPr>
        <w:pStyle w:val="PlainText"/>
        <w:tabs>
          <w:tab w:val="left" w:pos="5040"/>
        </w:tabs>
        <w:rPr>
          <w:rFonts w:ascii="Times New Roman" w:hAnsi="Times New Roman"/>
          <w:i/>
          <w:sz w:val="24"/>
        </w:rPr>
      </w:pPr>
    </w:p>
    <w:p w14:paraId="6123BAF6" w14:textId="77777777" w:rsidR="00E34432" w:rsidRPr="006A46A8" w:rsidRDefault="00E34432"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A </w:t>
      </w:r>
      <w:r w:rsidR="00DD6E55" w:rsidRPr="006A46A8">
        <w:rPr>
          <w:rFonts w:ascii="Times New Roman" w:hAnsi="Times New Roman"/>
          <w:i/>
          <w:color w:val="FF0000"/>
          <w:sz w:val="24"/>
        </w:rPr>
        <w:t>deacon</w:t>
      </w:r>
      <w:r w:rsidRPr="006A46A8">
        <w:rPr>
          <w:rFonts w:ascii="Times New Roman" w:hAnsi="Times New Roman"/>
          <w:i/>
          <w:color w:val="FF0000"/>
          <w:sz w:val="24"/>
        </w:rPr>
        <w:t xml:space="preserve"> dismisses the people, using these or similar words:</w:t>
      </w:r>
    </w:p>
    <w:p w14:paraId="32C8587E" w14:textId="77777777" w:rsidR="00E34432" w:rsidRPr="006A46A8" w:rsidRDefault="00E34432" w:rsidP="006A46A8">
      <w:pPr>
        <w:pStyle w:val="PlainText"/>
        <w:tabs>
          <w:tab w:val="left" w:pos="5040"/>
        </w:tabs>
        <w:rPr>
          <w:rFonts w:ascii="Times New Roman" w:hAnsi="Times New Roman"/>
          <w:i/>
          <w:sz w:val="24"/>
        </w:rPr>
      </w:pPr>
    </w:p>
    <w:p w14:paraId="4AF7AD8B"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Go in peace</w:t>
      </w:r>
    </w:p>
    <w:p w14:paraId="1AC98A2F" w14:textId="77777777" w:rsidR="00E34432" w:rsidRPr="006A46A8" w:rsidRDefault="00E34432" w:rsidP="006A46A8">
      <w:pPr>
        <w:pStyle w:val="PlainText"/>
        <w:tabs>
          <w:tab w:val="left" w:pos="5040"/>
        </w:tabs>
        <w:rPr>
          <w:rFonts w:ascii="Times New Roman" w:hAnsi="Times New Roman"/>
          <w:sz w:val="24"/>
        </w:rPr>
      </w:pPr>
      <w:r w:rsidRPr="006A46A8">
        <w:rPr>
          <w:rFonts w:ascii="Times New Roman" w:hAnsi="Times New Roman"/>
          <w:sz w:val="24"/>
        </w:rPr>
        <w:t xml:space="preserve">  to serve God and your neighbor in all that you do.</w:t>
      </w:r>
    </w:p>
    <w:p w14:paraId="40C6FB00" w14:textId="77777777" w:rsidR="00E34432" w:rsidRPr="006A46A8" w:rsidRDefault="00E34432" w:rsidP="006A46A8">
      <w:pPr>
        <w:pStyle w:val="PlainText"/>
        <w:tabs>
          <w:tab w:val="left" w:pos="5040"/>
        </w:tabs>
        <w:rPr>
          <w:rFonts w:ascii="Times New Roman" w:hAnsi="Times New Roman"/>
          <w:sz w:val="24"/>
        </w:rPr>
      </w:pPr>
    </w:p>
    <w:p w14:paraId="2C98053E"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We are sent in Christ’s name.</w:t>
      </w:r>
    </w:p>
    <w:p w14:paraId="5F0DF7FC" w14:textId="77777777" w:rsidR="00E34432" w:rsidRPr="006A46A8" w:rsidRDefault="00E34432" w:rsidP="006A46A8">
      <w:pPr>
        <w:pStyle w:val="PlainText"/>
        <w:tabs>
          <w:tab w:val="left" w:pos="5040"/>
        </w:tabs>
        <w:rPr>
          <w:rFonts w:ascii="Times New Roman" w:hAnsi="Times New Roman"/>
          <w:b/>
          <w:sz w:val="24"/>
        </w:rPr>
      </w:pPr>
      <w:r w:rsidRPr="006A46A8">
        <w:rPr>
          <w:rFonts w:ascii="Times New Roman" w:hAnsi="Times New Roman"/>
          <w:b/>
          <w:sz w:val="24"/>
        </w:rPr>
        <w:t>Thanks be to God!</w:t>
      </w:r>
    </w:p>
    <w:p w14:paraId="35EF5DEE" w14:textId="77777777" w:rsidR="00E34432" w:rsidRPr="006A46A8" w:rsidRDefault="00E34432" w:rsidP="006A46A8">
      <w:pPr>
        <w:pStyle w:val="PlainText"/>
        <w:rPr>
          <w:rFonts w:ascii="Times New Roman" w:hAnsi="Times New Roman"/>
          <w:sz w:val="24"/>
        </w:rPr>
      </w:pPr>
    </w:p>
    <w:p w14:paraId="3AF35611" w14:textId="77777777" w:rsidR="00E34432" w:rsidRPr="006A46A8" w:rsidRDefault="00E34432" w:rsidP="006A46A8">
      <w:pPr>
        <w:pStyle w:val="BodyText3"/>
        <w:autoSpaceDE/>
        <w:autoSpaceDN/>
        <w:adjustRightInd/>
        <w:rPr>
          <w:rFonts w:ascii="Times New Roman" w:hAnsi="Times New Roman"/>
          <w:i/>
          <w:color w:val="FF0000"/>
          <w:sz w:val="24"/>
        </w:rPr>
      </w:pPr>
      <w:r w:rsidRPr="006A46A8">
        <w:rPr>
          <w:rFonts w:ascii="Times New Roman" w:hAnsi="Times New Roman"/>
          <w:i/>
          <w:color w:val="FF0000"/>
          <w:sz w:val="24"/>
        </w:rPr>
        <w:t>A worship leader may announce where the new bishops may be greeted following the service.</w:t>
      </w:r>
    </w:p>
    <w:p w14:paraId="2439A584" w14:textId="77777777" w:rsidR="00E34432" w:rsidRPr="006A46A8" w:rsidRDefault="005A6DC5" w:rsidP="006A46A8">
      <w:pPr>
        <w:pStyle w:val="Heading2"/>
        <w:rPr>
          <w:color w:val="auto"/>
        </w:rPr>
      </w:pPr>
      <w:r w:rsidRPr="006A46A8">
        <w:rPr>
          <w:color w:val="auto"/>
        </w:rPr>
        <w:br w:type="page"/>
      </w:r>
      <w:r w:rsidR="00E34432" w:rsidRPr="006A46A8">
        <w:rPr>
          <w:color w:val="auto"/>
        </w:rPr>
        <w:lastRenderedPageBreak/>
        <w:t>APPENDIX A</w:t>
      </w:r>
    </w:p>
    <w:p w14:paraId="528F7C8A" w14:textId="77777777" w:rsidR="00E34432" w:rsidRPr="006A46A8" w:rsidRDefault="00E34432" w:rsidP="006A46A8">
      <w:pPr>
        <w:pStyle w:val="Heading2"/>
        <w:spacing w:before="120" w:after="360"/>
        <w:rPr>
          <w:color w:val="auto"/>
        </w:rPr>
      </w:pPr>
      <w:r w:rsidRPr="006A46A8">
        <w:rPr>
          <w:color w:val="auto"/>
        </w:rPr>
        <w:t>Suggested Scripture Lessons and Hymns</w:t>
      </w:r>
    </w:p>
    <w:p w14:paraId="65A98DD3" w14:textId="77777777" w:rsidR="00E34432" w:rsidRPr="006A46A8" w:rsidRDefault="00E34432" w:rsidP="006A46A8">
      <w:pPr>
        <w:pStyle w:val="PlainText"/>
        <w:rPr>
          <w:rFonts w:ascii="Times New Roman" w:hAnsi="Times New Roman"/>
          <w:sz w:val="24"/>
        </w:rPr>
      </w:pPr>
      <w:r w:rsidRPr="006A46A8">
        <w:rPr>
          <w:rFonts w:ascii="Times New Roman" w:hAnsi="Times New Roman"/>
          <w:sz w:val="24"/>
        </w:rPr>
        <w:t>OLD TESTAMENT</w:t>
      </w:r>
    </w:p>
    <w:p w14:paraId="34B2D3BC" w14:textId="77777777" w:rsidR="00E34432" w:rsidRPr="006A46A8" w:rsidRDefault="00E34432" w:rsidP="006A46A8">
      <w:pPr>
        <w:pStyle w:val="PlainText"/>
        <w:tabs>
          <w:tab w:val="left" w:pos="5040"/>
        </w:tabs>
        <w:rPr>
          <w:rFonts w:ascii="Times New Roman" w:hAnsi="Times New Roman"/>
          <w:sz w:val="24"/>
        </w:rPr>
      </w:pPr>
    </w:p>
    <w:p w14:paraId="4B71A558"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Genesis 18:1-14a</w:t>
      </w:r>
      <w:r w:rsidRPr="006A46A8">
        <w:rPr>
          <w:rFonts w:ascii="Times New Roman" w:hAnsi="Times New Roman"/>
          <w:sz w:val="24"/>
        </w:rPr>
        <w:tab/>
        <w:t>Abraham and Sarah called</w:t>
      </w:r>
    </w:p>
    <w:p w14:paraId="61E0F6D6"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xodus 3:1-18</w:t>
      </w:r>
      <w:r w:rsidRPr="006A46A8">
        <w:rPr>
          <w:rFonts w:ascii="Times New Roman" w:hAnsi="Times New Roman"/>
          <w:sz w:val="24"/>
        </w:rPr>
        <w:tab/>
        <w:t>The call of Moses</w:t>
      </w:r>
    </w:p>
    <w:p w14:paraId="0E6A4FBB"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xodus 15:20-21</w:t>
      </w:r>
      <w:r w:rsidRPr="006A46A8">
        <w:rPr>
          <w:rFonts w:ascii="Times New Roman" w:hAnsi="Times New Roman"/>
          <w:sz w:val="24"/>
        </w:rPr>
        <w:tab/>
        <w:t>Song of Miriam</w:t>
      </w:r>
    </w:p>
    <w:p w14:paraId="1F816033" w14:textId="2A78C076"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xodus 33:12-</w:t>
      </w:r>
      <w:r w:rsidR="00AB0D00">
        <w:rPr>
          <w:rFonts w:ascii="Times New Roman" w:hAnsi="Times New Roman"/>
          <w:sz w:val="24"/>
        </w:rPr>
        <w:t>17</w:t>
      </w:r>
      <w:r w:rsidR="00AB0D00">
        <w:rPr>
          <w:rFonts w:ascii="Times New Roman" w:hAnsi="Times New Roman"/>
          <w:sz w:val="24"/>
        </w:rPr>
        <w:tab/>
        <w:t>My presence will go with you</w:t>
      </w:r>
    </w:p>
    <w:p w14:paraId="41543EE6"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Numbers 11:16-17, 24-25a</w:t>
      </w:r>
      <w:r w:rsidRPr="006A46A8">
        <w:rPr>
          <w:rFonts w:ascii="Times New Roman" w:hAnsi="Times New Roman"/>
          <w:sz w:val="24"/>
        </w:rPr>
        <w:tab/>
        <w:t>Moses and the seventy elders</w:t>
      </w:r>
    </w:p>
    <w:p w14:paraId="57FDC423"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udges 4:1-7</w:t>
      </w:r>
      <w:r w:rsidRPr="006A46A8">
        <w:rPr>
          <w:rFonts w:ascii="Times New Roman" w:hAnsi="Times New Roman"/>
          <w:sz w:val="24"/>
        </w:rPr>
        <w:tab/>
        <w:t>Narrative of Deborah</w:t>
      </w:r>
    </w:p>
    <w:p w14:paraId="3D5A509A"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Kings 17:8-24</w:t>
      </w:r>
      <w:r w:rsidRPr="006A46A8">
        <w:rPr>
          <w:rFonts w:ascii="Times New Roman" w:hAnsi="Times New Roman"/>
          <w:sz w:val="24"/>
        </w:rPr>
        <w:tab/>
        <w:t>Widow of Zarephath ministers</w:t>
      </w:r>
    </w:p>
    <w:p w14:paraId="4CD2EE46"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sther 4:10-17</w:t>
      </w:r>
      <w:r w:rsidRPr="006A46A8">
        <w:rPr>
          <w:rFonts w:ascii="Times New Roman" w:hAnsi="Times New Roman"/>
          <w:sz w:val="24"/>
        </w:rPr>
        <w:tab/>
        <w:t>Esther’s plea for justice</w:t>
      </w:r>
    </w:p>
    <w:p w14:paraId="530BD476" w14:textId="3AAC13D5"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23 (</w:t>
      </w:r>
      <w:r w:rsidRPr="006A46A8">
        <w:rPr>
          <w:rFonts w:ascii="Times New Roman" w:hAnsi="Times New Roman"/>
          <w:i/>
          <w:sz w:val="24"/>
        </w:rPr>
        <w:t>UMH</w:t>
      </w:r>
      <w:r w:rsidRPr="006A46A8">
        <w:rPr>
          <w:rFonts w:ascii="Times New Roman" w:hAnsi="Times New Roman"/>
          <w:sz w:val="24"/>
        </w:rPr>
        <w:t xml:space="preserve"> 137, </w:t>
      </w:r>
      <w:r w:rsidRPr="006A46A8">
        <w:rPr>
          <w:rFonts w:ascii="Times New Roman" w:hAnsi="Times New Roman"/>
          <w:sz w:val="24"/>
        </w:rPr>
        <w:tab/>
        <w:t>The Lord is my shepherd</w:t>
      </w:r>
      <w:r w:rsidR="00324926">
        <w:rPr>
          <w:rFonts w:ascii="Times New Roman" w:hAnsi="Times New Roman"/>
          <w:sz w:val="24"/>
        </w:rPr>
        <w:t xml:space="preserve"> </w:t>
      </w:r>
    </w:p>
    <w:p w14:paraId="07E2955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 xml:space="preserve">      754, 873)</w:t>
      </w:r>
    </w:p>
    <w:p w14:paraId="1A875E8E" w14:textId="34777D3F"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40:1-11 (</w:t>
      </w:r>
      <w:r w:rsidRPr="006A46A8">
        <w:rPr>
          <w:rFonts w:ascii="Times New Roman" w:hAnsi="Times New Roman"/>
          <w:i/>
          <w:sz w:val="24"/>
        </w:rPr>
        <w:t>UMH</w:t>
      </w:r>
      <w:r w:rsidRPr="006A46A8">
        <w:rPr>
          <w:rFonts w:ascii="Times New Roman" w:hAnsi="Times New Roman"/>
          <w:sz w:val="24"/>
        </w:rPr>
        <w:t xml:space="preserve"> 774)</w:t>
      </w:r>
      <w:r w:rsidRPr="006A46A8">
        <w:rPr>
          <w:rFonts w:ascii="Times New Roman" w:hAnsi="Times New Roman"/>
          <w:sz w:val="24"/>
        </w:rPr>
        <w:tab/>
        <w:t>I delight to do your will, O my God</w:t>
      </w:r>
      <w:r w:rsidR="00324926">
        <w:rPr>
          <w:rFonts w:ascii="Times New Roman" w:hAnsi="Times New Roman"/>
          <w:sz w:val="24"/>
        </w:rPr>
        <w:t xml:space="preserve"> </w:t>
      </w:r>
    </w:p>
    <w:p w14:paraId="5643396A" w14:textId="5437D1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43 (</w:t>
      </w:r>
      <w:r w:rsidRPr="006A46A8">
        <w:rPr>
          <w:rFonts w:ascii="Times New Roman" w:hAnsi="Times New Roman"/>
          <w:i/>
          <w:sz w:val="24"/>
        </w:rPr>
        <w:t>UMH</w:t>
      </w:r>
      <w:r w:rsidRPr="006A46A8">
        <w:rPr>
          <w:rFonts w:ascii="Times New Roman" w:hAnsi="Times New Roman"/>
          <w:sz w:val="24"/>
        </w:rPr>
        <w:t xml:space="preserve"> 778)</w:t>
      </w:r>
      <w:r w:rsidRPr="006A46A8">
        <w:rPr>
          <w:rFonts w:ascii="Times New Roman" w:hAnsi="Times New Roman"/>
          <w:sz w:val="24"/>
        </w:rPr>
        <w:tab/>
        <w:t>I will go to your altar</w:t>
      </w:r>
      <w:r w:rsidR="00324926">
        <w:rPr>
          <w:rFonts w:ascii="Times New Roman" w:hAnsi="Times New Roman"/>
          <w:sz w:val="24"/>
        </w:rPr>
        <w:t xml:space="preserve"> </w:t>
      </w:r>
    </w:p>
    <w:p w14:paraId="6BFE6A73" w14:textId="2D99E6B8"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84 (</w:t>
      </w:r>
      <w:r w:rsidRPr="006A46A8">
        <w:rPr>
          <w:rFonts w:ascii="Times New Roman" w:hAnsi="Times New Roman"/>
          <w:i/>
          <w:sz w:val="24"/>
        </w:rPr>
        <w:t>UMH</w:t>
      </w:r>
      <w:r w:rsidRPr="006A46A8">
        <w:rPr>
          <w:rFonts w:ascii="Times New Roman" w:hAnsi="Times New Roman"/>
          <w:sz w:val="24"/>
        </w:rPr>
        <w:t xml:space="preserve"> 804)</w:t>
      </w:r>
      <w:r w:rsidRPr="006A46A8">
        <w:rPr>
          <w:rFonts w:ascii="Times New Roman" w:hAnsi="Times New Roman"/>
          <w:sz w:val="24"/>
        </w:rPr>
        <w:tab/>
        <w:t>Ho</w:t>
      </w:r>
      <w:r w:rsidR="00324926">
        <w:rPr>
          <w:rFonts w:ascii="Times New Roman" w:hAnsi="Times New Roman"/>
          <w:sz w:val="24"/>
        </w:rPr>
        <w:t>w lovely is your dwelling place</w:t>
      </w:r>
    </w:p>
    <w:p w14:paraId="1A46C0E8" w14:textId="3E8ED4E6"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96 (</w:t>
      </w:r>
      <w:r w:rsidRPr="006A46A8">
        <w:rPr>
          <w:rFonts w:ascii="Times New Roman" w:hAnsi="Times New Roman"/>
          <w:i/>
          <w:sz w:val="24"/>
        </w:rPr>
        <w:t>UMH</w:t>
      </w:r>
      <w:r w:rsidRPr="006A46A8">
        <w:rPr>
          <w:rFonts w:ascii="Times New Roman" w:hAnsi="Times New Roman"/>
          <w:sz w:val="24"/>
        </w:rPr>
        <w:t xml:space="preserve"> 815)</w:t>
      </w:r>
      <w:r w:rsidRPr="006A46A8">
        <w:rPr>
          <w:rFonts w:ascii="Times New Roman" w:hAnsi="Times New Roman"/>
          <w:sz w:val="24"/>
        </w:rPr>
        <w:tab/>
        <w:t>Wo</w:t>
      </w:r>
      <w:r w:rsidR="00324926">
        <w:rPr>
          <w:rFonts w:ascii="Times New Roman" w:hAnsi="Times New Roman"/>
          <w:sz w:val="24"/>
        </w:rPr>
        <w:t>rship the Lord in holy splendor</w:t>
      </w:r>
    </w:p>
    <w:p w14:paraId="276332F7"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99 (</w:t>
      </w:r>
      <w:r w:rsidRPr="006A46A8">
        <w:rPr>
          <w:rFonts w:ascii="Times New Roman" w:hAnsi="Times New Roman"/>
          <w:i/>
          <w:sz w:val="24"/>
        </w:rPr>
        <w:t>UMH</w:t>
      </w:r>
      <w:r w:rsidRPr="006A46A8">
        <w:rPr>
          <w:rFonts w:ascii="Times New Roman" w:hAnsi="Times New Roman"/>
          <w:sz w:val="24"/>
        </w:rPr>
        <w:t xml:space="preserve"> 819)</w:t>
      </w:r>
      <w:r w:rsidRPr="006A46A8">
        <w:rPr>
          <w:rFonts w:ascii="Times New Roman" w:hAnsi="Times New Roman"/>
          <w:sz w:val="24"/>
        </w:rPr>
        <w:tab/>
        <w:t>God is the supreme ruler</w:t>
      </w:r>
    </w:p>
    <w:p w14:paraId="23A6E76D" w14:textId="57ED84AB"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100 (</w:t>
      </w:r>
      <w:r w:rsidRPr="006A46A8">
        <w:rPr>
          <w:rFonts w:ascii="Times New Roman" w:hAnsi="Times New Roman"/>
          <w:i/>
          <w:sz w:val="24"/>
        </w:rPr>
        <w:t>UMH</w:t>
      </w:r>
      <w:r w:rsidRPr="006A46A8">
        <w:rPr>
          <w:rFonts w:ascii="Times New Roman" w:hAnsi="Times New Roman"/>
          <w:sz w:val="24"/>
        </w:rPr>
        <w:t xml:space="preserve"> 821)</w:t>
      </w:r>
      <w:r w:rsidRPr="006A46A8">
        <w:rPr>
          <w:rFonts w:ascii="Times New Roman" w:hAnsi="Times New Roman"/>
          <w:sz w:val="24"/>
        </w:rPr>
        <w:tab/>
        <w:t>We are the people of God</w:t>
      </w:r>
      <w:r w:rsidR="00383A5A">
        <w:rPr>
          <w:rFonts w:ascii="Times New Roman" w:hAnsi="Times New Roman"/>
          <w:sz w:val="24"/>
        </w:rPr>
        <w:t xml:space="preserve"> </w:t>
      </w:r>
    </w:p>
    <w:p w14:paraId="55091531"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119:33-40 (</w:t>
      </w:r>
      <w:r w:rsidRPr="006A46A8">
        <w:rPr>
          <w:rFonts w:ascii="Times New Roman" w:hAnsi="Times New Roman"/>
          <w:i/>
          <w:sz w:val="24"/>
        </w:rPr>
        <w:t>UMH</w:t>
      </w:r>
      <w:r w:rsidRPr="006A46A8">
        <w:rPr>
          <w:rFonts w:ascii="Times New Roman" w:hAnsi="Times New Roman"/>
          <w:sz w:val="24"/>
        </w:rPr>
        <w:t xml:space="preserve"> 842)</w:t>
      </w:r>
      <w:r w:rsidRPr="006A46A8">
        <w:rPr>
          <w:rFonts w:ascii="Times New Roman" w:hAnsi="Times New Roman"/>
          <w:sz w:val="24"/>
        </w:rPr>
        <w:tab/>
        <w:t>Prayer for understanding</w:t>
      </w:r>
    </w:p>
    <w:p w14:paraId="587ED569"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122 (</w:t>
      </w:r>
      <w:r w:rsidRPr="006A46A8">
        <w:rPr>
          <w:rFonts w:ascii="Times New Roman" w:hAnsi="Times New Roman"/>
          <w:i/>
          <w:sz w:val="24"/>
        </w:rPr>
        <w:t>UMH</w:t>
      </w:r>
      <w:r w:rsidRPr="006A46A8">
        <w:rPr>
          <w:rFonts w:ascii="Times New Roman" w:hAnsi="Times New Roman"/>
          <w:sz w:val="24"/>
        </w:rPr>
        <w:t xml:space="preserve"> 845)</w:t>
      </w:r>
      <w:r w:rsidRPr="006A46A8">
        <w:rPr>
          <w:rFonts w:ascii="Times New Roman" w:hAnsi="Times New Roman"/>
          <w:sz w:val="24"/>
        </w:rPr>
        <w:tab/>
        <w:t>I was glad when they said to me</w:t>
      </w:r>
    </w:p>
    <w:p w14:paraId="14CE0A78"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salm 132 (</w:t>
      </w:r>
      <w:r w:rsidRPr="006A46A8">
        <w:rPr>
          <w:rFonts w:ascii="Times New Roman" w:hAnsi="Times New Roman"/>
          <w:i/>
          <w:sz w:val="24"/>
        </w:rPr>
        <w:t>UMH</w:t>
      </w:r>
      <w:r w:rsidRPr="006A46A8">
        <w:rPr>
          <w:rFonts w:ascii="Times New Roman" w:hAnsi="Times New Roman"/>
          <w:sz w:val="24"/>
        </w:rPr>
        <w:t xml:space="preserve"> 849)</w:t>
      </w:r>
      <w:r w:rsidRPr="006A46A8">
        <w:rPr>
          <w:rFonts w:ascii="Times New Roman" w:hAnsi="Times New Roman"/>
          <w:sz w:val="24"/>
        </w:rPr>
        <w:tab/>
        <w:t>In praise of the temple</w:t>
      </w:r>
    </w:p>
    <w:p w14:paraId="3F745198"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Isaiah 6:1-8</w:t>
      </w:r>
      <w:r w:rsidRPr="006A46A8">
        <w:rPr>
          <w:rFonts w:ascii="Times New Roman" w:hAnsi="Times New Roman"/>
          <w:sz w:val="24"/>
        </w:rPr>
        <w:tab/>
        <w:t>Here am I! Send me!</w:t>
      </w:r>
    </w:p>
    <w:p w14:paraId="6C6B104E"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Isaiah 42:1-9</w:t>
      </w:r>
      <w:r w:rsidRPr="006A46A8">
        <w:rPr>
          <w:rFonts w:ascii="Times New Roman" w:hAnsi="Times New Roman"/>
          <w:sz w:val="24"/>
        </w:rPr>
        <w:tab/>
        <w:t>A servant song</w:t>
      </w:r>
    </w:p>
    <w:p w14:paraId="625D633D" w14:textId="5FFA3A46"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Isai</w:t>
      </w:r>
      <w:r w:rsidR="00383A5A">
        <w:rPr>
          <w:rFonts w:ascii="Times New Roman" w:hAnsi="Times New Roman"/>
          <w:sz w:val="24"/>
        </w:rPr>
        <w:t>ah 43:8-13</w:t>
      </w:r>
      <w:r w:rsidR="00383A5A">
        <w:rPr>
          <w:rFonts w:ascii="Times New Roman" w:hAnsi="Times New Roman"/>
          <w:sz w:val="24"/>
        </w:rPr>
        <w:tab/>
        <w:t>You are my witnesses</w:t>
      </w:r>
    </w:p>
    <w:p w14:paraId="33B5125F" w14:textId="5880AEE4" w:rsidR="00E34432" w:rsidRPr="006A46A8" w:rsidRDefault="00383A5A" w:rsidP="006A46A8">
      <w:pPr>
        <w:pStyle w:val="PlainText"/>
        <w:tabs>
          <w:tab w:val="left" w:pos="3240"/>
        </w:tabs>
        <w:rPr>
          <w:rFonts w:ascii="Times New Roman" w:hAnsi="Times New Roman"/>
          <w:sz w:val="24"/>
        </w:rPr>
      </w:pPr>
      <w:r>
        <w:rPr>
          <w:rFonts w:ascii="Times New Roman" w:hAnsi="Times New Roman"/>
          <w:sz w:val="24"/>
        </w:rPr>
        <w:t>Isaiah 52:7-10</w:t>
      </w:r>
      <w:r>
        <w:rPr>
          <w:rFonts w:ascii="Times New Roman" w:hAnsi="Times New Roman"/>
          <w:sz w:val="24"/>
        </w:rPr>
        <w:tab/>
        <w:t>Your God reigns</w:t>
      </w:r>
    </w:p>
    <w:p w14:paraId="448E9FFA" w14:textId="5AFE7B0E"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Isaiah 55:6-11</w:t>
      </w:r>
      <w:r w:rsidRPr="006A46A8">
        <w:rPr>
          <w:rFonts w:ascii="Times New Roman" w:hAnsi="Times New Roman"/>
          <w:sz w:val="24"/>
        </w:rPr>
        <w:tab/>
        <w:t>My wo</w:t>
      </w:r>
      <w:r w:rsidR="00383A5A">
        <w:rPr>
          <w:rFonts w:ascii="Times New Roman" w:hAnsi="Times New Roman"/>
          <w:sz w:val="24"/>
        </w:rPr>
        <w:t>rd shall not return to me empty</w:t>
      </w:r>
    </w:p>
    <w:p w14:paraId="2E9C0F0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Isaiah 61:1-6a</w:t>
      </w:r>
      <w:r w:rsidRPr="006A46A8">
        <w:rPr>
          <w:rFonts w:ascii="Times New Roman" w:hAnsi="Times New Roman"/>
          <w:sz w:val="24"/>
        </w:rPr>
        <w:tab/>
        <w:t>The Spirit of the Lord</w:t>
      </w:r>
    </w:p>
    <w:p w14:paraId="33F8D416" w14:textId="632A1402"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eremiah 1:4-10</w:t>
      </w:r>
      <w:r w:rsidRPr="006A46A8">
        <w:rPr>
          <w:rFonts w:ascii="Times New Roman" w:hAnsi="Times New Roman"/>
          <w:sz w:val="24"/>
        </w:rPr>
        <w:tab/>
        <w:t xml:space="preserve">Before </w:t>
      </w:r>
      <w:r w:rsidR="00383A5A">
        <w:rPr>
          <w:rFonts w:ascii="Times New Roman" w:hAnsi="Times New Roman"/>
          <w:sz w:val="24"/>
        </w:rPr>
        <w:t>you were born I consecrated you</w:t>
      </w:r>
      <w:r w:rsidRPr="006A46A8">
        <w:rPr>
          <w:rFonts w:ascii="Times New Roman" w:hAnsi="Times New Roman"/>
          <w:sz w:val="24"/>
        </w:rPr>
        <w:t xml:space="preserve"> </w:t>
      </w:r>
    </w:p>
    <w:p w14:paraId="6BED1C57"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eremiah 31:31-34</w:t>
      </w:r>
      <w:r w:rsidRPr="006A46A8">
        <w:rPr>
          <w:rFonts w:ascii="Times New Roman" w:hAnsi="Times New Roman"/>
          <w:sz w:val="24"/>
        </w:rPr>
        <w:tab/>
        <w:t>A new covenant</w:t>
      </w:r>
    </w:p>
    <w:p w14:paraId="02653955"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zekiel 33:1-9</w:t>
      </w:r>
      <w:r w:rsidRPr="006A46A8">
        <w:rPr>
          <w:rFonts w:ascii="Times New Roman" w:hAnsi="Times New Roman"/>
          <w:sz w:val="24"/>
        </w:rPr>
        <w:tab/>
        <w:t>The watcher’s duty</w:t>
      </w:r>
    </w:p>
    <w:p w14:paraId="005531F2"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zekiel 34:11-16</w:t>
      </w:r>
      <w:r w:rsidRPr="006A46A8">
        <w:rPr>
          <w:rFonts w:ascii="Times New Roman" w:hAnsi="Times New Roman"/>
          <w:sz w:val="24"/>
        </w:rPr>
        <w:tab/>
        <w:t>God, the Good Shepherd</w:t>
      </w:r>
    </w:p>
    <w:p w14:paraId="5F69D001" w14:textId="77777777" w:rsidR="00E34432" w:rsidRPr="006A46A8" w:rsidRDefault="00E34432" w:rsidP="006A46A8">
      <w:pPr>
        <w:pStyle w:val="PlainText"/>
        <w:tabs>
          <w:tab w:val="left" w:pos="2880"/>
          <w:tab w:val="left" w:pos="5040"/>
        </w:tabs>
        <w:rPr>
          <w:rFonts w:ascii="Times New Roman" w:hAnsi="Times New Roman"/>
          <w:sz w:val="24"/>
        </w:rPr>
      </w:pPr>
    </w:p>
    <w:p w14:paraId="795DA4F3" w14:textId="77777777" w:rsidR="00E34432" w:rsidRPr="006A46A8" w:rsidRDefault="00E34432" w:rsidP="006A46A8">
      <w:pPr>
        <w:pStyle w:val="PlainText"/>
        <w:tabs>
          <w:tab w:val="left" w:pos="2880"/>
          <w:tab w:val="left" w:pos="5040"/>
        </w:tabs>
        <w:rPr>
          <w:rFonts w:ascii="Times New Roman" w:hAnsi="Times New Roman"/>
          <w:sz w:val="24"/>
        </w:rPr>
      </w:pPr>
      <w:r w:rsidRPr="006A46A8">
        <w:rPr>
          <w:rFonts w:ascii="Times New Roman" w:hAnsi="Times New Roman"/>
          <w:sz w:val="24"/>
        </w:rPr>
        <w:t>NEW TESTAMENT</w:t>
      </w:r>
    </w:p>
    <w:p w14:paraId="188DF21F" w14:textId="77777777" w:rsidR="00E34432" w:rsidRPr="006A46A8" w:rsidRDefault="00E34432" w:rsidP="006A46A8">
      <w:pPr>
        <w:pStyle w:val="PlainText"/>
        <w:tabs>
          <w:tab w:val="left" w:pos="2880"/>
          <w:tab w:val="left" w:pos="5040"/>
        </w:tabs>
        <w:rPr>
          <w:rFonts w:ascii="Times New Roman" w:hAnsi="Times New Roman"/>
          <w:sz w:val="24"/>
        </w:rPr>
      </w:pPr>
    </w:p>
    <w:p w14:paraId="188E3BD9"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9:35-38</w:t>
      </w:r>
      <w:r w:rsidRPr="006A46A8">
        <w:rPr>
          <w:rFonts w:ascii="Times New Roman" w:hAnsi="Times New Roman"/>
          <w:sz w:val="24"/>
        </w:rPr>
        <w:tab/>
        <w:t>The Lord of the harvest</w:t>
      </w:r>
    </w:p>
    <w:p w14:paraId="239AAA3B"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10:1-7</w:t>
      </w:r>
      <w:r w:rsidRPr="006A46A8">
        <w:rPr>
          <w:rFonts w:ascii="Times New Roman" w:hAnsi="Times New Roman"/>
          <w:sz w:val="24"/>
        </w:rPr>
        <w:tab/>
        <w:t>The call of the Twelve</w:t>
      </w:r>
    </w:p>
    <w:p w14:paraId="7F816E53"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10:24-33</w:t>
      </w:r>
      <w:r w:rsidRPr="006A46A8">
        <w:rPr>
          <w:rFonts w:ascii="Times New Roman" w:hAnsi="Times New Roman"/>
          <w:sz w:val="24"/>
        </w:rPr>
        <w:tab/>
        <w:t>Everyone who acknowledges me</w:t>
      </w:r>
    </w:p>
    <w:p w14:paraId="23725EA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18:15-20</w:t>
      </w:r>
      <w:r w:rsidRPr="006A46A8">
        <w:rPr>
          <w:rFonts w:ascii="Times New Roman" w:hAnsi="Times New Roman"/>
          <w:sz w:val="24"/>
        </w:rPr>
        <w:tab/>
        <w:t xml:space="preserve">Where two or three are gathered in my name </w:t>
      </w:r>
    </w:p>
    <w:p w14:paraId="75A5700C"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20:25-28</w:t>
      </w:r>
      <w:r w:rsidRPr="006A46A8">
        <w:rPr>
          <w:rFonts w:ascii="Times New Roman" w:hAnsi="Times New Roman"/>
          <w:sz w:val="24"/>
        </w:rPr>
        <w:tab/>
        <w:t>Not to be served but to serve</w:t>
      </w:r>
    </w:p>
    <w:p w14:paraId="66C87E95" w14:textId="36E69E86"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tthew 28:16-2</w:t>
      </w:r>
      <w:r w:rsidR="00383A5A">
        <w:rPr>
          <w:rFonts w:ascii="Times New Roman" w:hAnsi="Times New Roman"/>
          <w:sz w:val="24"/>
        </w:rPr>
        <w:t>0</w:t>
      </w:r>
      <w:r w:rsidR="00383A5A">
        <w:rPr>
          <w:rFonts w:ascii="Times New Roman" w:hAnsi="Times New Roman"/>
          <w:sz w:val="24"/>
        </w:rPr>
        <w:tab/>
        <w:t>Make disciples of all nations</w:t>
      </w:r>
    </w:p>
    <w:p w14:paraId="34AD0EA5"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Mark 10:35-45</w:t>
      </w:r>
      <w:r w:rsidRPr="006A46A8">
        <w:rPr>
          <w:rFonts w:ascii="Times New Roman" w:hAnsi="Times New Roman"/>
          <w:sz w:val="24"/>
        </w:rPr>
        <w:tab/>
        <w:t>Whoever would be great among you</w:t>
      </w:r>
    </w:p>
    <w:p w14:paraId="6E1794B9"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1:46-55</w:t>
      </w:r>
      <w:r w:rsidRPr="006A46A8">
        <w:rPr>
          <w:rFonts w:ascii="Times New Roman" w:hAnsi="Times New Roman"/>
          <w:sz w:val="24"/>
        </w:rPr>
        <w:tab/>
        <w:t>Song of Mary</w:t>
      </w:r>
    </w:p>
    <w:p w14:paraId="19B173AC" w14:textId="1725C7A2" w:rsidR="00E34432" w:rsidRPr="006A46A8" w:rsidRDefault="00383A5A" w:rsidP="006A46A8">
      <w:pPr>
        <w:pStyle w:val="PlainText"/>
        <w:tabs>
          <w:tab w:val="left" w:pos="3240"/>
        </w:tabs>
        <w:rPr>
          <w:rFonts w:ascii="Times New Roman" w:hAnsi="Times New Roman"/>
          <w:sz w:val="24"/>
        </w:rPr>
      </w:pPr>
      <w:r>
        <w:rPr>
          <w:rFonts w:ascii="Times New Roman" w:hAnsi="Times New Roman"/>
          <w:sz w:val="24"/>
        </w:rPr>
        <w:t>Luke 2:36-38</w:t>
      </w:r>
      <w:r>
        <w:rPr>
          <w:rFonts w:ascii="Times New Roman" w:hAnsi="Times New Roman"/>
          <w:sz w:val="24"/>
        </w:rPr>
        <w:tab/>
        <w:t>Anna praises God</w:t>
      </w:r>
    </w:p>
    <w:p w14:paraId="47AF47B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8:1-3</w:t>
      </w:r>
      <w:r w:rsidRPr="006A46A8">
        <w:rPr>
          <w:rFonts w:ascii="Times New Roman" w:hAnsi="Times New Roman"/>
          <w:sz w:val="24"/>
        </w:rPr>
        <w:tab/>
        <w:t>Women who followed Jesus</w:t>
      </w:r>
    </w:p>
    <w:p w14:paraId="2A5EA367"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10:1-12</w:t>
      </w:r>
      <w:r w:rsidRPr="006A46A8">
        <w:rPr>
          <w:rFonts w:ascii="Times New Roman" w:hAnsi="Times New Roman"/>
          <w:sz w:val="24"/>
        </w:rPr>
        <w:tab/>
        <w:t>The Lord of the harvest</w:t>
      </w:r>
    </w:p>
    <w:p w14:paraId="0BAF662F"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10:38-42</w:t>
      </w:r>
      <w:r w:rsidRPr="006A46A8">
        <w:rPr>
          <w:rFonts w:ascii="Times New Roman" w:hAnsi="Times New Roman"/>
          <w:sz w:val="24"/>
        </w:rPr>
        <w:tab/>
        <w:t>Ministry of Mary and Martha</w:t>
      </w:r>
    </w:p>
    <w:p w14:paraId="62EFE2A7"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lastRenderedPageBreak/>
        <w:t>Luke 12:32-40</w:t>
      </w:r>
      <w:r w:rsidRPr="006A46A8">
        <w:rPr>
          <w:rFonts w:ascii="Times New Roman" w:hAnsi="Times New Roman"/>
          <w:sz w:val="24"/>
        </w:rPr>
        <w:tab/>
        <w:t>Vigilant servants</w:t>
      </w:r>
    </w:p>
    <w:p w14:paraId="27D708BF"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22:14-30</w:t>
      </w:r>
      <w:r w:rsidRPr="006A46A8">
        <w:rPr>
          <w:rFonts w:ascii="Times New Roman" w:hAnsi="Times New Roman"/>
          <w:sz w:val="24"/>
        </w:rPr>
        <w:tab/>
        <w:t>One who serves</w:t>
      </w:r>
    </w:p>
    <w:p w14:paraId="7F774653"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Luke 24:44-49</w:t>
      </w:r>
      <w:r w:rsidRPr="006A46A8">
        <w:rPr>
          <w:rFonts w:ascii="Times New Roman" w:hAnsi="Times New Roman"/>
          <w:sz w:val="24"/>
        </w:rPr>
        <w:tab/>
        <w:t>Witnesses with a message and a promise</w:t>
      </w:r>
    </w:p>
    <w:p w14:paraId="1DD1CE2C" w14:textId="0B0B85DE"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4:7-42</w:t>
      </w:r>
      <w:r w:rsidRPr="006A46A8">
        <w:rPr>
          <w:rFonts w:ascii="Times New Roman" w:hAnsi="Times New Roman"/>
          <w:sz w:val="24"/>
        </w:rPr>
        <w:tab/>
        <w:t>Wom</w:t>
      </w:r>
      <w:r w:rsidR="00383A5A">
        <w:rPr>
          <w:rFonts w:ascii="Times New Roman" w:hAnsi="Times New Roman"/>
          <w:sz w:val="24"/>
        </w:rPr>
        <w:t>an of Samaria carries a message</w:t>
      </w:r>
    </w:p>
    <w:p w14:paraId="14DF36BE" w14:textId="4B70933A"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w:t>
      </w:r>
      <w:r w:rsidR="00383A5A">
        <w:rPr>
          <w:rFonts w:ascii="Times New Roman" w:hAnsi="Times New Roman"/>
          <w:sz w:val="24"/>
        </w:rPr>
        <w:t xml:space="preserve"> 6:35-40</w:t>
      </w:r>
      <w:r w:rsidR="00383A5A">
        <w:rPr>
          <w:rFonts w:ascii="Times New Roman" w:hAnsi="Times New Roman"/>
          <w:sz w:val="24"/>
        </w:rPr>
        <w:tab/>
        <w:t>I am the bread of life</w:t>
      </w:r>
    </w:p>
    <w:p w14:paraId="5243D8CF"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0:1-18</w:t>
      </w:r>
      <w:r w:rsidRPr="006A46A8">
        <w:rPr>
          <w:rFonts w:ascii="Times New Roman" w:hAnsi="Times New Roman"/>
          <w:sz w:val="24"/>
        </w:rPr>
        <w:tab/>
        <w:t>The Good Shepherd</w:t>
      </w:r>
    </w:p>
    <w:p w14:paraId="0FE16979" w14:textId="324731B6"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2:</w:t>
      </w:r>
      <w:r w:rsidR="00383A5A">
        <w:rPr>
          <w:rFonts w:ascii="Times New Roman" w:hAnsi="Times New Roman"/>
          <w:sz w:val="24"/>
        </w:rPr>
        <w:t>20-26</w:t>
      </w:r>
      <w:r w:rsidR="00383A5A">
        <w:rPr>
          <w:rFonts w:ascii="Times New Roman" w:hAnsi="Times New Roman"/>
          <w:sz w:val="24"/>
        </w:rPr>
        <w:tab/>
        <w:t>Sir, we wish to see Jesus</w:t>
      </w:r>
    </w:p>
    <w:p w14:paraId="55980C7D" w14:textId="27B605E9"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3:1-18</w:t>
      </w:r>
      <w:r w:rsidRPr="006A46A8">
        <w:rPr>
          <w:rFonts w:ascii="Times New Roman" w:hAnsi="Times New Roman"/>
          <w:sz w:val="24"/>
        </w:rPr>
        <w:tab/>
        <w:t>J</w:t>
      </w:r>
      <w:r w:rsidR="00383A5A">
        <w:rPr>
          <w:rFonts w:ascii="Times New Roman" w:hAnsi="Times New Roman"/>
          <w:sz w:val="24"/>
        </w:rPr>
        <w:t>esus washes the disciples’ feet</w:t>
      </w:r>
    </w:p>
    <w:p w14:paraId="452406D4" w14:textId="41BAFFB4"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4:25-31</w:t>
      </w:r>
      <w:r w:rsidRPr="006A46A8">
        <w:rPr>
          <w:rFonts w:ascii="Times New Roman" w:hAnsi="Times New Roman"/>
          <w:sz w:val="24"/>
        </w:rPr>
        <w:tab/>
        <w:t>The Holy Spirit w</w:t>
      </w:r>
      <w:r w:rsidR="00383A5A">
        <w:rPr>
          <w:rFonts w:ascii="Times New Roman" w:hAnsi="Times New Roman"/>
          <w:sz w:val="24"/>
        </w:rPr>
        <w:t>ill teach you all things</w:t>
      </w:r>
      <w:r w:rsidRPr="006A46A8">
        <w:rPr>
          <w:rFonts w:ascii="Times New Roman" w:hAnsi="Times New Roman"/>
          <w:sz w:val="24"/>
        </w:rPr>
        <w:t xml:space="preserve"> </w:t>
      </w:r>
    </w:p>
    <w:p w14:paraId="1226D0AE"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5:9-17</w:t>
      </w:r>
      <w:r w:rsidRPr="006A46A8">
        <w:rPr>
          <w:rFonts w:ascii="Times New Roman" w:hAnsi="Times New Roman"/>
          <w:sz w:val="24"/>
        </w:rPr>
        <w:tab/>
        <w:t>I have called you friends.</w:t>
      </w:r>
    </w:p>
    <w:p w14:paraId="762058A2" w14:textId="00EAADEB"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17:1-</w:t>
      </w:r>
      <w:r w:rsidR="00383A5A">
        <w:rPr>
          <w:rFonts w:ascii="Times New Roman" w:hAnsi="Times New Roman"/>
          <w:sz w:val="24"/>
        </w:rPr>
        <w:t>9</w:t>
      </w:r>
      <w:r w:rsidR="00383A5A">
        <w:rPr>
          <w:rFonts w:ascii="Times New Roman" w:hAnsi="Times New Roman"/>
          <w:sz w:val="24"/>
        </w:rPr>
        <w:tab/>
        <w:t>Jesus prays for his disciples</w:t>
      </w:r>
    </w:p>
    <w:p w14:paraId="51F52C3F"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20:1-18</w:t>
      </w:r>
      <w:r w:rsidRPr="006A46A8">
        <w:rPr>
          <w:rFonts w:ascii="Times New Roman" w:hAnsi="Times New Roman"/>
          <w:sz w:val="24"/>
        </w:rPr>
        <w:tab/>
        <w:t>Witnesses to the living Christ</w:t>
      </w:r>
    </w:p>
    <w:p w14:paraId="45AF4E38" w14:textId="38986FFE"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John 2</w:t>
      </w:r>
      <w:r w:rsidR="00383A5A">
        <w:rPr>
          <w:rFonts w:ascii="Times New Roman" w:hAnsi="Times New Roman"/>
          <w:sz w:val="24"/>
        </w:rPr>
        <w:t>0:19-23</w:t>
      </w:r>
      <w:r w:rsidR="00383A5A">
        <w:rPr>
          <w:rFonts w:ascii="Times New Roman" w:hAnsi="Times New Roman"/>
          <w:sz w:val="24"/>
        </w:rPr>
        <w:tab/>
        <w:t>Receive the Holy Spirit</w:t>
      </w:r>
    </w:p>
    <w:p w14:paraId="7158924F" w14:textId="123976ED" w:rsidR="00E34432" w:rsidRPr="006A46A8" w:rsidRDefault="00383A5A" w:rsidP="006A46A8">
      <w:pPr>
        <w:pStyle w:val="PlainText"/>
        <w:tabs>
          <w:tab w:val="left" w:pos="3240"/>
        </w:tabs>
        <w:rPr>
          <w:rFonts w:ascii="Times New Roman" w:hAnsi="Times New Roman"/>
          <w:sz w:val="24"/>
        </w:rPr>
      </w:pPr>
      <w:r>
        <w:rPr>
          <w:rFonts w:ascii="Times New Roman" w:hAnsi="Times New Roman"/>
          <w:sz w:val="24"/>
        </w:rPr>
        <w:t>John 21:15-19</w:t>
      </w:r>
      <w:r>
        <w:rPr>
          <w:rFonts w:ascii="Times New Roman" w:hAnsi="Times New Roman"/>
          <w:sz w:val="24"/>
        </w:rPr>
        <w:tab/>
        <w:t>Feed my sheep</w:t>
      </w:r>
    </w:p>
    <w:p w14:paraId="6DF1C3FA"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Acts 6:2-7</w:t>
      </w:r>
      <w:r w:rsidRPr="006A46A8">
        <w:rPr>
          <w:rFonts w:ascii="Times New Roman" w:hAnsi="Times New Roman"/>
          <w:sz w:val="24"/>
        </w:rPr>
        <w:tab/>
        <w:t>Choosing deacons</w:t>
      </w:r>
    </w:p>
    <w:p w14:paraId="6EF84195"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Acts 9:36-42</w:t>
      </w:r>
      <w:r w:rsidRPr="006A46A8">
        <w:rPr>
          <w:rFonts w:ascii="Times New Roman" w:hAnsi="Times New Roman"/>
          <w:sz w:val="24"/>
        </w:rPr>
        <w:tab/>
        <w:t>Paul and Dorcas</w:t>
      </w:r>
    </w:p>
    <w:p w14:paraId="44F8E365"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Acts 13:1-5</w:t>
      </w:r>
      <w:r w:rsidRPr="006A46A8">
        <w:rPr>
          <w:rFonts w:ascii="Times New Roman" w:hAnsi="Times New Roman"/>
          <w:sz w:val="24"/>
        </w:rPr>
        <w:tab/>
        <w:t>Barnabas and Saul Commissioned</w:t>
      </w:r>
    </w:p>
    <w:p w14:paraId="1B3873AF"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Acts 20:17-35</w:t>
      </w:r>
      <w:r w:rsidRPr="006A46A8">
        <w:rPr>
          <w:rFonts w:ascii="Times New Roman" w:hAnsi="Times New Roman"/>
          <w:sz w:val="24"/>
        </w:rPr>
        <w:tab/>
        <w:t>Paul’s farewell to the elders</w:t>
      </w:r>
    </w:p>
    <w:p w14:paraId="5FBAB9D1"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Romans 10:9-17</w:t>
      </w:r>
      <w:r w:rsidRPr="006A46A8">
        <w:rPr>
          <w:rFonts w:ascii="Times New Roman" w:hAnsi="Times New Roman"/>
          <w:sz w:val="24"/>
        </w:rPr>
        <w:tab/>
        <w:t>Those who preach good news</w:t>
      </w:r>
    </w:p>
    <w:p w14:paraId="19777E70"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Romans 12:1-18</w:t>
      </w:r>
      <w:r w:rsidRPr="006A46A8">
        <w:rPr>
          <w:rFonts w:ascii="Times New Roman" w:hAnsi="Times New Roman"/>
          <w:sz w:val="24"/>
        </w:rPr>
        <w:tab/>
        <w:t>The consecrated life</w:t>
      </w:r>
    </w:p>
    <w:p w14:paraId="183A5DAA" w14:textId="6477F645"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Corinthians 1:18-31</w:t>
      </w:r>
      <w:r w:rsidRPr="006A46A8">
        <w:rPr>
          <w:rFonts w:ascii="Times New Roman" w:hAnsi="Times New Roman"/>
          <w:sz w:val="24"/>
        </w:rPr>
        <w:tab/>
        <w:t>We preach Christ crucified</w:t>
      </w:r>
    </w:p>
    <w:p w14:paraId="12280778"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Corinthians 3:10-17</w:t>
      </w:r>
      <w:r w:rsidRPr="006A46A8">
        <w:rPr>
          <w:rFonts w:ascii="Times New Roman" w:hAnsi="Times New Roman"/>
          <w:sz w:val="24"/>
        </w:rPr>
        <w:tab/>
        <w:t>No other foundation but Christ</w:t>
      </w:r>
    </w:p>
    <w:p w14:paraId="24B34FBA"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Corinthians 4:1-5</w:t>
      </w:r>
      <w:r w:rsidRPr="006A46A8">
        <w:rPr>
          <w:rFonts w:ascii="Times New Roman" w:hAnsi="Times New Roman"/>
          <w:sz w:val="24"/>
        </w:rPr>
        <w:tab/>
        <w:t>Servants and leaders</w:t>
      </w:r>
    </w:p>
    <w:p w14:paraId="0E0650D7"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Corinthians 12:4-13</w:t>
      </w:r>
      <w:r w:rsidRPr="006A46A8">
        <w:rPr>
          <w:rFonts w:ascii="Times New Roman" w:hAnsi="Times New Roman"/>
          <w:sz w:val="24"/>
        </w:rPr>
        <w:tab/>
        <w:t>Varieties of gifts</w:t>
      </w:r>
    </w:p>
    <w:p w14:paraId="2357F969"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2 Corinthians 3:4-9</w:t>
      </w:r>
      <w:r w:rsidRPr="006A46A8">
        <w:rPr>
          <w:rFonts w:ascii="Times New Roman" w:hAnsi="Times New Roman"/>
          <w:sz w:val="24"/>
        </w:rPr>
        <w:tab/>
        <w:t>Ministers of a new covenant</w:t>
      </w:r>
    </w:p>
    <w:p w14:paraId="0107F88E"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2 Corinthians 4:1-11</w:t>
      </w:r>
      <w:r w:rsidRPr="006A46A8">
        <w:rPr>
          <w:rFonts w:ascii="Times New Roman" w:hAnsi="Times New Roman"/>
          <w:sz w:val="24"/>
        </w:rPr>
        <w:tab/>
        <w:t>Not ourselves but Christ</w:t>
      </w:r>
    </w:p>
    <w:p w14:paraId="29D71709"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2 Corinthians 5:14-20</w:t>
      </w:r>
      <w:r w:rsidRPr="006A46A8">
        <w:rPr>
          <w:rFonts w:ascii="Times New Roman" w:hAnsi="Times New Roman"/>
          <w:sz w:val="24"/>
        </w:rPr>
        <w:tab/>
        <w:t>Ambassadors for Christ</w:t>
      </w:r>
    </w:p>
    <w:p w14:paraId="3B9B77A2"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phesians 3:14-21</w:t>
      </w:r>
      <w:r w:rsidRPr="006A46A8">
        <w:rPr>
          <w:rFonts w:ascii="Times New Roman" w:hAnsi="Times New Roman"/>
          <w:sz w:val="24"/>
        </w:rPr>
        <w:tab/>
        <w:t>Strengthened with power</w:t>
      </w:r>
    </w:p>
    <w:p w14:paraId="56494C24" w14:textId="2FF92AAD"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phe</w:t>
      </w:r>
      <w:r w:rsidR="00383A5A">
        <w:rPr>
          <w:rFonts w:ascii="Times New Roman" w:hAnsi="Times New Roman"/>
          <w:sz w:val="24"/>
        </w:rPr>
        <w:t>sians 4:1-16</w:t>
      </w:r>
      <w:r w:rsidR="00383A5A">
        <w:rPr>
          <w:rFonts w:ascii="Times New Roman" w:hAnsi="Times New Roman"/>
          <w:sz w:val="24"/>
        </w:rPr>
        <w:tab/>
        <w:t>Lead a worthy life</w:t>
      </w:r>
    </w:p>
    <w:p w14:paraId="54FAF1C5" w14:textId="3E3B4402"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phesians 5:</w:t>
      </w:r>
      <w:r w:rsidR="00383A5A">
        <w:rPr>
          <w:rFonts w:ascii="Times New Roman" w:hAnsi="Times New Roman"/>
          <w:sz w:val="24"/>
        </w:rPr>
        <w:t>15-21</w:t>
      </w:r>
      <w:r w:rsidR="00383A5A">
        <w:rPr>
          <w:rFonts w:ascii="Times New Roman" w:hAnsi="Times New Roman"/>
          <w:sz w:val="24"/>
        </w:rPr>
        <w:tab/>
        <w:t>Be filled with the Spirit</w:t>
      </w:r>
    </w:p>
    <w:p w14:paraId="3A19F399" w14:textId="7951FE54"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Ephesians 6:10</w:t>
      </w:r>
      <w:r w:rsidR="00383A5A">
        <w:rPr>
          <w:rFonts w:ascii="Times New Roman" w:hAnsi="Times New Roman"/>
          <w:sz w:val="24"/>
        </w:rPr>
        <w:t>-18</w:t>
      </w:r>
      <w:r w:rsidR="00383A5A">
        <w:rPr>
          <w:rFonts w:ascii="Times New Roman" w:hAnsi="Times New Roman"/>
          <w:sz w:val="24"/>
        </w:rPr>
        <w:tab/>
        <w:t>Take the whole armor of God</w:t>
      </w:r>
    </w:p>
    <w:p w14:paraId="10A3170B" w14:textId="3C4236F4"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Philippians 4</w:t>
      </w:r>
      <w:r w:rsidR="00383A5A">
        <w:rPr>
          <w:rFonts w:ascii="Times New Roman" w:hAnsi="Times New Roman"/>
          <w:sz w:val="24"/>
        </w:rPr>
        <w:t>:4-9</w:t>
      </w:r>
      <w:r w:rsidR="00383A5A">
        <w:rPr>
          <w:rFonts w:ascii="Times New Roman" w:hAnsi="Times New Roman"/>
          <w:sz w:val="24"/>
        </w:rPr>
        <w:tab/>
        <w:t>Rejoice in the Lord always</w:t>
      </w:r>
    </w:p>
    <w:p w14:paraId="5BB7A808"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Timothy 3:1-13</w:t>
      </w:r>
      <w:r w:rsidRPr="006A46A8">
        <w:rPr>
          <w:rFonts w:ascii="Times New Roman" w:hAnsi="Times New Roman"/>
          <w:sz w:val="24"/>
        </w:rPr>
        <w:tab/>
        <w:t>Qualifications of leaders</w:t>
      </w:r>
    </w:p>
    <w:p w14:paraId="2FB62D19" w14:textId="0C695264"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Timothy 4</w:t>
      </w:r>
      <w:r w:rsidR="005D7853">
        <w:rPr>
          <w:rFonts w:ascii="Times New Roman" w:hAnsi="Times New Roman"/>
          <w:sz w:val="24"/>
        </w:rPr>
        <w:t>:12-16</w:t>
      </w:r>
      <w:r w:rsidR="005D7853">
        <w:rPr>
          <w:rFonts w:ascii="Times New Roman" w:hAnsi="Times New Roman"/>
          <w:sz w:val="24"/>
        </w:rPr>
        <w:tab/>
        <w:t>Do not neglect your gift</w:t>
      </w:r>
    </w:p>
    <w:p w14:paraId="7AECEB06" w14:textId="5290D80B"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2 Timothy 1:6-14</w:t>
      </w:r>
      <w:r w:rsidR="005D7853">
        <w:rPr>
          <w:rFonts w:ascii="Times New Roman" w:hAnsi="Times New Roman"/>
          <w:sz w:val="24"/>
        </w:rPr>
        <w:tab/>
        <w:t>Rekindle the gift God gave you</w:t>
      </w:r>
    </w:p>
    <w:p w14:paraId="6E01484D"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2 Timothy 3:1-7</w:t>
      </w:r>
      <w:r w:rsidRPr="006A46A8">
        <w:rPr>
          <w:rFonts w:ascii="Times New Roman" w:hAnsi="Times New Roman"/>
          <w:sz w:val="24"/>
        </w:rPr>
        <w:tab/>
        <w:t>In season and out of season</w:t>
      </w:r>
    </w:p>
    <w:p w14:paraId="423FAD61"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Hebrews 5:1-10</w:t>
      </w:r>
      <w:r w:rsidRPr="006A46A8">
        <w:rPr>
          <w:rFonts w:ascii="Times New Roman" w:hAnsi="Times New Roman"/>
          <w:sz w:val="24"/>
        </w:rPr>
        <w:tab/>
        <w:t>Appointed for obedient service</w:t>
      </w:r>
    </w:p>
    <w:p w14:paraId="1FEB4260"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Hebrews 12:1-6, 12-14</w:t>
      </w:r>
      <w:r w:rsidRPr="006A46A8">
        <w:rPr>
          <w:rFonts w:ascii="Times New Roman" w:hAnsi="Times New Roman"/>
          <w:sz w:val="24"/>
        </w:rPr>
        <w:tab/>
        <w:t>Jesus, the perfecter of our faith</w:t>
      </w:r>
    </w:p>
    <w:p w14:paraId="1F5E121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Peter 4:7-11</w:t>
      </w:r>
      <w:r w:rsidRPr="006A46A8">
        <w:rPr>
          <w:rFonts w:ascii="Times New Roman" w:hAnsi="Times New Roman"/>
          <w:sz w:val="24"/>
        </w:rPr>
        <w:tab/>
        <w:t>Good stewards of God’s grace</w:t>
      </w:r>
    </w:p>
    <w:p w14:paraId="76E83B64" w14:textId="77777777" w:rsidR="00E34432" w:rsidRPr="006A46A8" w:rsidRDefault="00E34432" w:rsidP="006A46A8">
      <w:pPr>
        <w:pStyle w:val="PlainText"/>
        <w:tabs>
          <w:tab w:val="left" w:pos="3240"/>
        </w:tabs>
        <w:rPr>
          <w:rFonts w:ascii="Times New Roman" w:hAnsi="Times New Roman"/>
          <w:sz w:val="24"/>
        </w:rPr>
      </w:pPr>
      <w:r w:rsidRPr="006A46A8">
        <w:rPr>
          <w:rFonts w:ascii="Times New Roman" w:hAnsi="Times New Roman"/>
          <w:sz w:val="24"/>
        </w:rPr>
        <w:t>1 Peter 5:1-11</w:t>
      </w:r>
      <w:r w:rsidRPr="006A46A8">
        <w:rPr>
          <w:rFonts w:ascii="Times New Roman" w:hAnsi="Times New Roman"/>
          <w:sz w:val="24"/>
        </w:rPr>
        <w:tab/>
        <w:t>An elder’s qualities</w:t>
      </w:r>
    </w:p>
    <w:p w14:paraId="463B5906" w14:textId="77777777" w:rsidR="00E34432" w:rsidRPr="006A46A8" w:rsidRDefault="00E34432" w:rsidP="006A46A8">
      <w:pPr>
        <w:pStyle w:val="PlainText"/>
        <w:tabs>
          <w:tab w:val="left" w:pos="5040"/>
        </w:tabs>
        <w:rPr>
          <w:rFonts w:ascii="Times New Roman" w:hAnsi="Times New Roman"/>
          <w:i/>
          <w:sz w:val="24"/>
        </w:rPr>
      </w:pPr>
    </w:p>
    <w:p w14:paraId="6DD31205" w14:textId="77777777" w:rsidR="00E34432" w:rsidRPr="006A46A8" w:rsidRDefault="00E34432" w:rsidP="006A46A8">
      <w:pPr>
        <w:pStyle w:val="PlainText"/>
        <w:tabs>
          <w:tab w:val="left" w:pos="5040"/>
        </w:tabs>
        <w:rPr>
          <w:rFonts w:ascii="Times New Roman" w:hAnsi="Times New Roman"/>
          <w:i/>
          <w:sz w:val="24"/>
        </w:rPr>
      </w:pPr>
    </w:p>
    <w:p w14:paraId="556737A9" w14:textId="77777777" w:rsidR="0033736F" w:rsidRPr="006A46A8" w:rsidRDefault="0033736F" w:rsidP="006A46A8">
      <w:pPr>
        <w:pStyle w:val="PlainText"/>
        <w:tabs>
          <w:tab w:val="left" w:pos="5040"/>
        </w:tabs>
        <w:rPr>
          <w:rFonts w:ascii="Times New Roman" w:hAnsi="Times New Roman"/>
          <w:i/>
          <w:sz w:val="24"/>
        </w:rPr>
      </w:pPr>
    </w:p>
    <w:p w14:paraId="73CF3352" w14:textId="77777777" w:rsidR="0033736F" w:rsidRPr="006A46A8" w:rsidRDefault="0033736F" w:rsidP="006A46A8">
      <w:pPr>
        <w:pStyle w:val="PlainText"/>
        <w:tabs>
          <w:tab w:val="left" w:pos="5040"/>
        </w:tabs>
        <w:rPr>
          <w:rFonts w:ascii="Times New Roman" w:hAnsi="Times New Roman"/>
          <w:i/>
          <w:sz w:val="24"/>
        </w:rPr>
      </w:pPr>
    </w:p>
    <w:p w14:paraId="6EF0C453" w14:textId="77777777" w:rsidR="0033736F" w:rsidRPr="006A46A8" w:rsidRDefault="0033736F" w:rsidP="006A46A8">
      <w:pPr>
        <w:pStyle w:val="PlainText"/>
        <w:tabs>
          <w:tab w:val="left" w:pos="5040"/>
        </w:tabs>
        <w:rPr>
          <w:rFonts w:ascii="Times New Roman" w:hAnsi="Times New Roman"/>
          <w:i/>
          <w:sz w:val="24"/>
        </w:rPr>
      </w:pPr>
    </w:p>
    <w:p w14:paraId="25A8A7F4" w14:textId="77777777" w:rsidR="0033736F" w:rsidRPr="006A46A8" w:rsidRDefault="0033736F" w:rsidP="006A46A8">
      <w:pPr>
        <w:pStyle w:val="PlainText"/>
        <w:tabs>
          <w:tab w:val="left" w:pos="5040"/>
        </w:tabs>
        <w:rPr>
          <w:rFonts w:ascii="Times New Roman" w:hAnsi="Times New Roman"/>
          <w:i/>
          <w:sz w:val="24"/>
        </w:rPr>
      </w:pPr>
    </w:p>
    <w:p w14:paraId="52400299" w14:textId="77777777" w:rsidR="0033736F" w:rsidRPr="006A46A8" w:rsidRDefault="0033736F" w:rsidP="006A46A8">
      <w:pPr>
        <w:pStyle w:val="PlainText"/>
        <w:tabs>
          <w:tab w:val="left" w:pos="5040"/>
        </w:tabs>
        <w:rPr>
          <w:rFonts w:ascii="Times New Roman" w:hAnsi="Times New Roman"/>
          <w:i/>
          <w:sz w:val="24"/>
        </w:rPr>
      </w:pPr>
    </w:p>
    <w:p w14:paraId="7CB081F1" w14:textId="77777777" w:rsidR="0033736F" w:rsidRPr="006A46A8" w:rsidRDefault="0033736F" w:rsidP="006A46A8">
      <w:pPr>
        <w:pStyle w:val="PlainText"/>
        <w:tabs>
          <w:tab w:val="left" w:pos="5040"/>
        </w:tabs>
        <w:rPr>
          <w:rFonts w:ascii="Times New Roman" w:hAnsi="Times New Roman"/>
          <w:i/>
          <w:sz w:val="24"/>
        </w:rPr>
      </w:pPr>
    </w:p>
    <w:p w14:paraId="1A75FD01" w14:textId="77777777" w:rsidR="0033736F" w:rsidRPr="006A46A8" w:rsidRDefault="0033736F" w:rsidP="006A46A8">
      <w:pPr>
        <w:pStyle w:val="PlainText"/>
        <w:tabs>
          <w:tab w:val="left" w:pos="5040"/>
        </w:tabs>
        <w:rPr>
          <w:rFonts w:ascii="Times New Roman" w:hAnsi="Times New Roman"/>
          <w:i/>
          <w:sz w:val="24"/>
        </w:rPr>
      </w:pPr>
    </w:p>
    <w:p w14:paraId="3B77CBFB" w14:textId="77777777" w:rsidR="0033736F" w:rsidRPr="006A46A8" w:rsidRDefault="0033736F" w:rsidP="006A46A8">
      <w:pPr>
        <w:pStyle w:val="PlainText"/>
        <w:tabs>
          <w:tab w:val="left" w:pos="5040"/>
        </w:tabs>
        <w:rPr>
          <w:rFonts w:ascii="Times New Roman" w:hAnsi="Times New Roman"/>
          <w:i/>
          <w:sz w:val="24"/>
        </w:rPr>
      </w:pPr>
    </w:p>
    <w:p w14:paraId="7DD933FF" w14:textId="77777777" w:rsidR="001E6557" w:rsidRPr="006A46A8" w:rsidRDefault="00B94BCF" w:rsidP="006A46A8">
      <w:pPr>
        <w:pStyle w:val="PlainText"/>
        <w:tabs>
          <w:tab w:val="left" w:pos="5040"/>
        </w:tabs>
        <w:rPr>
          <w:rFonts w:ascii="Times New Roman" w:hAnsi="Times New Roman"/>
          <w:i/>
          <w:color w:val="FF0000"/>
          <w:sz w:val="24"/>
        </w:rPr>
      </w:pPr>
      <w:r w:rsidRPr="006A46A8">
        <w:rPr>
          <w:rFonts w:ascii="Times New Roman" w:hAnsi="Times New Roman"/>
          <w:i/>
          <w:color w:val="FF0000"/>
          <w:sz w:val="24"/>
        </w:rPr>
        <w:lastRenderedPageBreak/>
        <w:t>The hymn</w:t>
      </w:r>
      <w:r w:rsidR="001E6557" w:rsidRPr="006A46A8">
        <w:rPr>
          <w:rFonts w:ascii="Times New Roman" w:hAnsi="Times New Roman"/>
          <w:i/>
          <w:color w:val="FF0000"/>
          <w:sz w:val="24"/>
        </w:rPr>
        <w:t xml:space="preserve"> listings that follow are suggestions. </w:t>
      </w:r>
      <w:r w:rsidRPr="006A46A8">
        <w:rPr>
          <w:rFonts w:ascii="Times New Roman" w:hAnsi="Times New Roman"/>
          <w:i/>
          <w:color w:val="FF0000"/>
          <w:sz w:val="24"/>
        </w:rPr>
        <w:t xml:space="preserve">These or other hymns of praise and celebration of the power of the Spirit, the call of Christ upon our life, and being sent out to serve may be appropriate. </w:t>
      </w:r>
      <w:r w:rsidR="001E6557" w:rsidRPr="006A46A8">
        <w:rPr>
          <w:rFonts w:ascii="Times New Roman" w:hAnsi="Times New Roman"/>
          <w:i/>
          <w:color w:val="FF0000"/>
          <w:sz w:val="24"/>
        </w:rPr>
        <w:t>Planners should consider other possibilities appropriate to the context of the annual conference and its experience and needs</w:t>
      </w:r>
      <w:r w:rsidRPr="006A46A8">
        <w:rPr>
          <w:rFonts w:ascii="Times New Roman" w:hAnsi="Times New Roman"/>
          <w:i/>
          <w:color w:val="FF0000"/>
          <w:sz w:val="24"/>
        </w:rPr>
        <w:t>.</w:t>
      </w:r>
      <w:r w:rsidR="001E6557" w:rsidRPr="006A46A8">
        <w:rPr>
          <w:rFonts w:ascii="Times New Roman" w:hAnsi="Times New Roman"/>
          <w:i/>
          <w:color w:val="FF0000"/>
          <w:sz w:val="24"/>
        </w:rPr>
        <w:t xml:space="preserve"> </w:t>
      </w:r>
    </w:p>
    <w:p w14:paraId="10ACB959" w14:textId="77777777" w:rsidR="001E6557" w:rsidRPr="006A46A8" w:rsidRDefault="001E6557" w:rsidP="006A46A8">
      <w:pPr>
        <w:pStyle w:val="PlainText"/>
        <w:tabs>
          <w:tab w:val="left" w:pos="5040"/>
        </w:tabs>
        <w:rPr>
          <w:rFonts w:ascii="Times New Roman" w:hAnsi="Times New Roman"/>
          <w:b/>
          <w:color w:val="FF0000"/>
          <w:sz w:val="24"/>
        </w:rPr>
      </w:pPr>
    </w:p>
    <w:p w14:paraId="4D4F3A9C" w14:textId="77777777" w:rsidR="001E6557" w:rsidRPr="006A46A8" w:rsidRDefault="001E6557" w:rsidP="006A46A8">
      <w:pPr>
        <w:pStyle w:val="PlainText"/>
        <w:tabs>
          <w:tab w:val="left" w:pos="5040"/>
        </w:tabs>
        <w:rPr>
          <w:rFonts w:ascii="Times New Roman" w:hAnsi="Times New Roman"/>
          <w:sz w:val="24"/>
        </w:rPr>
      </w:pPr>
      <w:r w:rsidRPr="006A46A8">
        <w:rPr>
          <w:rFonts w:ascii="Times New Roman" w:hAnsi="Times New Roman"/>
          <w:sz w:val="24"/>
        </w:rPr>
        <w:t>PROCESSIONAL HYMNS</w:t>
      </w:r>
      <w:r w:rsidR="00B94BCF" w:rsidRPr="006A46A8">
        <w:rPr>
          <w:rFonts w:ascii="Times New Roman" w:hAnsi="Times New Roman"/>
          <w:sz w:val="24"/>
        </w:rPr>
        <w:br/>
      </w:r>
    </w:p>
    <w:p w14:paraId="7388641C" w14:textId="77777777" w:rsidR="001E6557" w:rsidRPr="006A46A8" w:rsidRDefault="001E6557" w:rsidP="006A46A8">
      <w:pPr>
        <w:pStyle w:val="PlainText"/>
        <w:tabs>
          <w:tab w:val="left" w:pos="5040"/>
        </w:tabs>
        <w:rPr>
          <w:rFonts w:ascii="Times New Roman" w:hAnsi="Times New Roman"/>
          <w:i/>
          <w:sz w:val="24"/>
        </w:rPr>
      </w:pPr>
    </w:p>
    <w:p w14:paraId="5275868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54</w:t>
      </w:r>
      <w:r w:rsidRPr="006A46A8">
        <w:rPr>
          <w:rFonts w:ascii="Times New Roman" w:hAnsi="Times New Roman"/>
          <w:sz w:val="24"/>
        </w:rPr>
        <w:tab/>
        <w:t>All Praise to Our Redeeming Lord</w:t>
      </w:r>
    </w:p>
    <w:p w14:paraId="01B6A25E"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UMH </w:t>
      </w:r>
      <w:r w:rsidRPr="006A46A8">
        <w:rPr>
          <w:rFonts w:ascii="Times New Roman" w:hAnsi="Times New Roman"/>
          <w:sz w:val="24"/>
        </w:rPr>
        <w:t>417</w:t>
      </w:r>
      <w:r w:rsidRPr="006A46A8">
        <w:rPr>
          <w:rFonts w:ascii="Times New Roman" w:hAnsi="Times New Roman"/>
          <w:i/>
          <w:sz w:val="24"/>
        </w:rPr>
        <w:tab/>
      </w:r>
      <w:r w:rsidRPr="006A46A8">
        <w:rPr>
          <w:rFonts w:ascii="Times New Roman" w:hAnsi="Times New Roman"/>
          <w:sz w:val="24"/>
        </w:rPr>
        <w:t>By Gracious Powers</w:t>
      </w:r>
    </w:p>
    <w:p w14:paraId="567FA1E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UMH </w:t>
      </w:r>
      <w:r w:rsidRPr="006A46A8">
        <w:rPr>
          <w:rFonts w:ascii="Times New Roman" w:hAnsi="Times New Roman"/>
          <w:sz w:val="24"/>
        </w:rPr>
        <w:t>164</w:t>
      </w:r>
      <w:r w:rsidRPr="006A46A8">
        <w:rPr>
          <w:rFonts w:ascii="Times New Roman" w:hAnsi="Times New Roman"/>
          <w:sz w:val="24"/>
        </w:rPr>
        <w:tab/>
        <w:t>Come, My Way, My Truth, My Life</w:t>
      </w:r>
    </w:p>
    <w:p w14:paraId="7972E5C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55</w:t>
      </w:r>
      <w:r w:rsidRPr="006A46A8">
        <w:rPr>
          <w:rFonts w:ascii="Times New Roman" w:hAnsi="Times New Roman"/>
          <w:sz w:val="24"/>
        </w:rPr>
        <w:tab/>
        <w:t>Forward Through the Ages</w:t>
      </w:r>
    </w:p>
    <w:p w14:paraId="47E5B904"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52</w:t>
      </w:r>
      <w:r w:rsidRPr="006A46A8">
        <w:rPr>
          <w:rFonts w:ascii="Times New Roman" w:hAnsi="Times New Roman"/>
          <w:sz w:val="24"/>
        </w:rPr>
        <w:tab/>
        <w:t>Here, O Lord, Your Servants Gather</w:t>
      </w:r>
    </w:p>
    <w:p w14:paraId="52F7B16F"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89</w:t>
      </w:r>
      <w:r w:rsidRPr="006A46A8">
        <w:rPr>
          <w:rFonts w:ascii="Times New Roman" w:hAnsi="Times New Roman"/>
          <w:sz w:val="24"/>
        </w:rPr>
        <w:tab/>
        <w:t>Joyful, Joyful, We Adore Thee</w:t>
      </w:r>
    </w:p>
    <w:p w14:paraId="035EC72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159</w:t>
      </w:r>
      <w:r w:rsidRPr="006A46A8">
        <w:rPr>
          <w:rFonts w:ascii="Times New Roman" w:hAnsi="Times New Roman"/>
          <w:sz w:val="24"/>
        </w:rPr>
        <w:tab/>
        <w:t>Lift High the Cross</w:t>
      </w:r>
    </w:p>
    <w:p w14:paraId="660A856B"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47</w:t>
      </w:r>
      <w:r w:rsidRPr="006A46A8">
        <w:rPr>
          <w:rFonts w:ascii="Times New Roman" w:hAnsi="Times New Roman"/>
          <w:sz w:val="24"/>
        </w:rPr>
        <w:tab/>
        <w:t>O Church of God, United</w:t>
      </w:r>
    </w:p>
    <w:p w14:paraId="3CAD55CE"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6</w:t>
      </w:r>
      <w:r w:rsidRPr="006A46A8">
        <w:rPr>
          <w:rFonts w:ascii="Times New Roman" w:hAnsi="Times New Roman"/>
          <w:sz w:val="24"/>
        </w:rPr>
        <w:tab/>
        <w:t>Praise, My Soul, the King of Heaven</w:t>
      </w:r>
    </w:p>
    <w:p w14:paraId="60C183F2"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139</w:t>
      </w:r>
      <w:r w:rsidRPr="006A46A8">
        <w:rPr>
          <w:rFonts w:ascii="Times New Roman" w:hAnsi="Times New Roman"/>
          <w:sz w:val="24"/>
        </w:rPr>
        <w:tab/>
        <w:t>Praise to the Lord, the Almighty</w:t>
      </w:r>
    </w:p>
    <w:p w14:paraId="7AEFB90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45–546</w:t>
      </w:r>
      <w:r w:rsidRPr="006A46A8">
        <w:rPr>
          <w:rFonts w:ascii="Times New Roman" w:hAnsi="Times New Roman"/>
          <w:sz w:val="24"/>
        </w:rPr>
        <w:tab/>
        <w:t>The Church’s One Foundation</w:t>
      </w:r>
    </w:p>
    <w:p w14:paraId="5999FA6A" w14:textId="77777777" w:rsidR="001E6557" w:rsidRPr="006A46A8" w:rsidRDefault="001E6557" w:rsidP="006A46A8">
      <w:pPr>
        <w:pStyle w:val="PlainText"/>
        <w:tabs>
          <w:tab w:val="left" w:pos="3240"/>
        </w:tabs>
        <w:rPr>
          <w:rFonts w:ascii="Times New Roman" w:hAnsi="Times New Roman"/>
          <w:sz w:val="24"/>
        </w:rPr>
      </w:pPr>
    </w:p>
    <w:p w14:paraId="0328894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236</w:t>
      </w:r>
      <w:r w:rsidRPr="006A46A8">
        <w:rPr>
          <w:rFonts w:ascii="Times New Roman" w:hAnsi="Times New Roman"/>
          <w:sz w:val="24"/>
        </w:rPr>
        <w:tab/>
        <w:t>Gather Us In</w:t>
      </w:r>
    </w:p>
    <w:p w14:paraId="452646CC"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238</w:t>
      </w:r>
      <w:r w:rsidRPr="006A46A8">
        <w:rPr>
          <w:rFonts w:ascii="Times New Roman" w:hAnsi="Times New Roman"/>
          <w:sz w:val="24"/>
        </w:rPr>
        <w:tab/>
        <w:t>In the Midst of New Dimensions</w:t>
      </w:r>
    </w:p>
    <w:p w14:paraId="6876E53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221</w:t>
      </w:r>
      <w:r w:rsidRPr="006A46A8">
        <w:rPr>
          <w:rFonts w:ascii="Times New Roman" w:hAnsi="Times New Roman"/>
          <w:sz w:val="24"/>
        </w:rPr>
        <w:tab/>
        <w:t>In Unity We Lift Our Song</w:t>
      </w:r>
    </w:p>
    <w:p w14:paraId="3443548E"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TFWS</w:t>
      </w:r>
      <w:r w:rsidRPr="006A46A8">
        <w:rPr>
          <w:rFonts w:ascii="Times New Roman" w:hAnsi="Times New Roman"/>
          <w:sz w:val="24"/>
        </w:rPr>
        <w:t xml:space="preserve"> 2130</w:t>
      </w:r>
      <w:r w:rsidRPr="006A46A8">
        <w:rPr>
          <w:rFonts w:ascii="Times New Roman" w:hAnsi="Times New Roman"/>
          <w:sz w:val="24"/>
        </w:rPr>
        <w:tab/>
        <w:t>The Summons</w:t>
      </w:r>
    </w:p>
    <w:p w14:paraId="160F979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172</w:t>
      </w:r>
      <w:r w:rsidRPr="006A46A8">
        <w:rPr>
          <w:rFonts w:ascii="Times New Roman" w:hAnsi="Times New Roman"/>
          <w:sz w:val="24"/>
        </w:rPr>
        <w:tab/>
        <w:t>We Are Called</w:t>
      </w:r>
    </w:p>
    <w:p w14:paraId="6F365031" w14:textId="77777777" w:rsidR="001E6557" w:rsidRPr="006A46A8" w:rsidRDefault="001E6557" w:rsidP="006A46A8">
      <w:pPr>
        <w:pStyle w:val="PlainText"/>
        <w:tabs>
          <w:tab w:val="left" w:pos="3240"/>
        </w:tabs>
        <w:rPr>
          <w:rFonts w:ascii="Times New Roman" w:hAnsi="Times New Roman"/>
          <w:sz w:val="24"/>
        </w:rPr>
      </w:pPr>
    </w:p>
    <w:p w14:paraId="11AF62B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W&amp;S</w:t>
      </w:r>
      <w:r w:rsidRPr="006A46A8">
        <w:rPr>
          <w:rFonts w:ascii="Times New Roman" w:hAnsi="Times New Roman"/>
          <w:sz w:val="24"/>
        </w:rPr>
        <w:t xml:space="preserve"> 3147</w:t>
      </w:r>
      <w:r w:rsidRPr="006A46A8">
        <w:rPr>
          <w:rFonts w:ascii="Times New Roman" w:hAnsi="Times New Roman"/>
          <w:sz w:val="24"/>
        </w:rPr>
        <w:tab/>
        <w:t>Built on a Rock</w:t>
      </w:r>
    </w:p>
    <w:p w14:paraId="1069A938"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W&amp;S</w:t>
      </w:r>
      <w:r w:rsidRPr="006A46A8">
        <w:rPr>
          <w:rFonts w:ascii="Times New Roman" w:hAnsi="Times New Roman"/>
          <w:sz w:val="24"/>
        </w:rPr>
        <w:t xml:space="preserve"> 3150</w:t>
      </w:r>
      <w:r w:rsidRPr="006A46A8">
        <w:rPr>
          <w:rFonts w:ascii="Times New Roman" w:hAnsi="Times New Roman"/>
          <w:sz w:val="24"/>
        </w:rPr>
        <w:tab/>
        <w:t>Father, We Have Heard Your Calling</w:t>
      </w:r>
    </w:p>
    <w:p w14:paraId="408D946C" w14:textId="77777777" w:rsidR="001E6557" w:rsidRPr="006A46A8" w:rsidRDefault="001E6557" w:rsidP="006A46A8">
      <w:pPr>
        <w:pStyle w:val="PlainText"/>
        <w:tabs>
          <w:tab w:val="left" w:pos="5040"/>
        </w:tabs>
        <w:rPr>
          <w:rFonts w:ascii="Times New Roman" w:hAnsi="Times New Roman"/>
          <w:sz w:val="24"/>
        </w:rPr>
      </w:pPr>
    </w:p>
    <w:p w14:paraId="1283CD3A" w14:textId="77777777" w:rsidR="001E6557" w:rsidRPr="006A46A8" w:rsidRDefault="001E6557" w:rsidP="006A46A8">
      <w:pPr>
        <w:pStyle w:val="PlainText"/>
        <w:tabs>
          <w:tab w:val="left" w:pos="5040"/>
        </w:tabs>
        <w:rPr>
          <w:rFonts w:ascii="Times New Roman" w:hAnsi="Times New Roman"/>
          <w:sz w:val="24"/>
        </w:rPr>
      </w:pPr>
      <w:r w:rsidRPr="006A46A8">
        <w:rPr>
          <w:rFonts w:ascii="Times New Roman" w:hAnsi="Times New Roman"/>
          <w:sz w:val="24"/>
        </w:rPr>
        <w:t>HYMNS DURING THE SERVICE</w:t>
      </w:r>
    </w:p>
    <w:p w14:paraId="6564E350" w14:textId="77777777" w:rsidR="001E6557" w:rsidRPr="006A46A8" w:rsidRDefault="001E6557" w:rsidP="006A46A8">
      <w:pPr>
        <w:pStyle w:val="PlainText"/>
        <w:tabs>
          <w:tab w:val="left" w:pos="5040"/>
        </w:tabs>
        <w:rPr>
          <w:rFonts w:ascii="Times New Roman" w:hAnsi="Times New Roman"/>
          <w:sz w:val="24"/>
        </w:rPr>
      </w:pPr>
    </w:p>
    <w:p w14:paraId="6A716B92" w14:textId="77777777" w:rsidR="001E6557" w:rsidRPr="006A46A8" w:rsidRDefault="001E6557" w:rsidP="006A46A8">
      <w:pPr>
        <w:pStyle w:val="PlainText"/>
        <w:tabs>
          <w:tab w:val="left" w:pos="5040"/>
        </w:tabs>
        <w:rPr>
          <w:rFonts w:ascii="Times New Roman" w:hAnsi="Times New Roman"/>
          <w:i/>
          <w:sz w:val="24"/>
        </w:rPr>
      </w:pPr>
      <w:r w:rsidRPr="006A46A8">
        <w:rPr>
          <w:rFonts w:ascii="Times New Roman" w:hAnsi="Times New Roman"/>
          <w:i/>
          <w:sz w:val="24"/>
        </w:rPr>
        <w:t>Hymns may be used as responses to the Scripture lessons or as acts of worship throughout the service.</w:t>
      </w:r>
    </w:p>
    <w:p w14:paraId="1C38B561" w14:textId="77777777" w:rsidR="001E6557" w:rsidRPr="006A46A8" w:rsidRDefault="001E6557" w:rsidP="006A46A8">
      <w:pPr>
        <w:pStyle w:val="PlainText"/>
        <w:tabs>
          <w:tab w:val="left" w:pos="1440"/>
        </w:tabs>
        <w:rPr>
          <w:rFonts w:ascii="Times New Roman" w:hAnsi="Times New Roman"/>
          <w:sz w:val="24"/>
        </w:rPr>
      </w:pPr>
    </w:p>
    <w:p w14:paraId="46930EF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50</w:t>
      </w:r>
      <w:r w:rsidRPr="006A46A8">
        <w:rPr>
          <w:rFonts w:ascii="Times New Roman" w:hAnsi="Times New Roman"/>
          <w:sz w:val="24"/>
        </w:rPr>
        <w:tab/>
        <w:t xml:space="preserve">Give Me the Faith Which Can Remove </w:t>
      </w:r>
    </w:p>
    <w:p w14:paraId="12B1496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78</w:t>
      </w:r>
      <w:r w:rsidRPr="006A46A8">
        <w:rPr>
          <w:rFonts w:ascii="Times New Roman" w:hAnsi="Times New Roman"/>
          <w:sz w:val="24"/>
        </w:rPr>
        <w:tab/>
        <w:t>God of Love and God of Power</w:t>
      </w:r>
    </w:p>
    <w:p w14:paraId="3659FF6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48</w:t>
      </w:r>
      <w:r w:rsidRPr="006A46A8">
        <w:rPr>
          <w:rFonts w:ascii="Times New Roman" w:hAnsi="Times New Roman"/>
          <w:sz w:val="24"/>
        </w:rPr>
        <w:tab/>
        <w:t xml:space="preserve">God the Spirit, Guide and Guardian </w:t>
      </w:r>
    </w:p>
    <w:p w14:paraId="35A836D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93</w:t>
      </w:r>
      <w:r w:rsidRPr="006A46A8">
        <w:rPr>
          <w:rFonts w:ascii="Times New Roman" w:hAnsi="Times New Roman"/>
          <w:sz w:val="24"/>
        </w:rPr>
        <w:tab/>
        <w:t>Here I Am, Lord</w:t>
      </w:r>
    </w:p>
    <w:p w14:paraId="114B90F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49</w:t>
      </w:r>
      <w:r w:rsidRPr="006A46A8">
        <w:rPr>
          <w:rFonts w:ascii="Times New Roman" w:hAnsi="Times New Roman"/>
          <w:sz w:val="24"/>
        </w:rPr>
        <w:tab/>
        <w:t xml:space="preserve">How Shall They Hear the Word of God </w:t>
      </w:r>
    </w:p>
    <w:p w14:paraId="1B0557E8"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51</w:t>
      </w:r>
      <w:r w:rsidRPr="006A46A8">
        <w:rPr>
          <w:rFonts w:ascii="Times New Roman" w:hAnsi="Times New Roman"/>
          <w:sz w:val="24"/>
        </w:rPr>
        <w:tab/>
        <w:t>Come, Holy Ghost, Our Souls Inspire</w:t>
      </w:r>
    </w:p>
    <w:p w14:paraId="370A22A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432</w:t>
      </w:r>
      <w:r w:rsidRPr="006A46A8">
        <w:rPr>
          <w:rFonts w:ascii="Times New Roman" w:hAnsi="Times New Roman"/>
          <w:sz w:val="24"/>
        </w:rPr>
        <w:tab/>
        <w:t xml:space="preserve">Jesu, Jesu </w:t>
      </w:r>
    </w:p>
    <w:p w14:paraId="1ADFD2BC"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sz w:val="24"/>
        </w:rPr>
        <w:tab/>
        <w:t>(especially for diaconal consecration services)</w:t>
      </w:r>
    </w:p>
    <w:p w14:paraId="17A43204"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398</w:t>
      </w:r>
      <w:r w:rsidRPr="006A46A8">
        <w:rPr>
          <w:rFonts w:ascii="Times New Roman" w:hAnsi="Times New Roman"/>
          <w:sz w:val="24"/>
        </w:rPr>
        <w:tab/>
        <w:t>Jesus Calls Us</w:t>
      </w:r>
    </w:p>
    <w:p w14:paraId="111F946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0</w:t>
      </w:r>
      <w:r w:rsidRPr="006A46A8">
        <w:rPr>
          <w:rFonts w:ascii="Times New Roman" w:hAnsi="Times New Roman"/>
          <w:sz w:val="24"/>
        </w:rPr>
        <w:tab/>
        <w:t>Lead On, O King Eternal</w:t>
      </w:r>
    </w:p>
    <w:p w14:paraId="038C075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4</w:t>
      </w:r>
      <w:r w:rsidRPr="006A46A8">
        <w:rPr>
          <w:rFonts w:ascii="Times New Roman" w:hAnsi="Times New Roman"/>
          <w:sz w:val="24"/>
        </w:rPr>
        <w:tab/>
        <w:t>Lord, You Give the Great Commission</w:t>
      </w:r>
    </w:p>
    <w:p w14:paraId="2E0132C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396</w:t>
      </w:r>
      <w:r w:rsidRPr="006A46A8">
        <w:rPr>
          <w:rFonts w:ascii="Times New Roman" w:hAnsi="Times New Roman"/>
          <w:sz w:val="24"/>
        </w:rPr>
        <w:tab/>
        <w:t>O Jesus, I Have Promised</w:t>
      </w:r>
    </w:p>
    <w:p w14:paraId="7F059DEF" w14:textId="1C2D2BB5"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430</w:t>
      </w:r>
      <w:r w:rsidRPr="006A46A8">
        <w:rPr>
          <w:rFonts w:ascii="Times New Roman" w:hAnsi="Times New Roman"/>
          <w:sz w:val="24"/>
        </w:rPr>
        <w:tab/>
        <w:t xml:space="preserve">O Master, Let Me Walk </w:t>
      </w:r>
      <w:r w:rsidR="005D7853">
        <w:rPr>
          <w:rFonts w:ascii="Times New Roman" w:hAnsi="Times New Roman"/>
          <w:sz w:val="24"/>
        </w:rPr>
        <w:t>w</w:t>
      </w:r>
      <w:r w:rsidRPr="006A46A8">
        <w:rPr>
          <w:rFonts w:ascii="Times New Roman" w:hAnsi="Times New Roman"/>
          <w:sz w:val="24"/>
        </w:rPr>
        <w:t>ith Thee</w:t>
      </w:r>
    </w:p>
    <w:p w14:paraId="1588C905" w14:textId="15476AF8"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01</w:t>
      </w:r>
      <w:r w:rsidRPr="006A46A8">
        <w:rPr>
          <w:rFonts w:ascii="Times New Roman" w:hAnsi="Times New Roman"/>
          <w:sz w:val="24"/>
        </w:rPr>
        <w:tab/>
        <w:t xml:space="preserve">O Thou Who Camest </w:t>
      </w:r>
      <w:r w:rsidR="005D7853">
        <w:rPr>
          <w:rFonts w:ascii="Times New Roman" w:hAnsi="Times New Roman"/>
          <w:sz w:val="24"/>
        </w:rPr>
        <w:t>f</w:t>
      </w:r>
      <w:r w:rsidRPr="006A46A8">
        <w:rPr>
          <w:rFonts w:ascii="Times New Roman" w:hAnsi="Times New Roman"/>
          <w:sz w:val="24"/>
        </w:rPr>
        <w:t>rom Above</w:t>
      </w:r>
    </w:p>
    <w:p w14:paraId="3B948D9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3</w:t>
      </w:r>
      <w:r w:rsidRPr="006A46A8">
        <w:rPr>
          <w:rFonts w:ascii="Times New Roman" w:hAnsi="Times New Roman"/>
          <w:sz w:val="24"/>
        </w:rPr>
        <w:tab/>
        <w:t>Sois la Semilla (You Are the Seed)</w:t>
      </w:r>
    </w:p>
    <w:p w14:paraId="4D08023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408</w:t>
      </w:r>
      <w:r w:rsidRPr="006A46A8">
        <w:rPr>
          <w:rFonts w:ascii="Times New Roman" w:hAnsi="Times New Roman"/>
          <w:sz w:val="24"/>
        </w:rPr>
        <w:tab/>
        <w:t>The Gift of Love</w:t>
      </w:r>
    </w:p>
    <w:p w14:paraId="4748D7B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lastRenderedPageBreak/>
        <w:t>UMH</w:t>
      </w:r>
      <w:r w:rsidRPr="006A46A8">
        <w:rPr>
          <w:rFonts w:ascii="Times New Roman" w:hAnsi="Times New Roman"/>
          <w:sz w:val="24"/>
        </w:rPr>
        <w:t xml:space="preserve"> 436</w:t>
      </w:r>
      <w:r w:rsidRPr="006A46A8">
        <w:rPr>
          <w:rFonts w:ascii="Times New Roman" w:hAnsi="Times New Roman"/>
          <w:sz w:val="24"/>
        </w:rPr>
        <w:tab/>
        <w:t>The Voice of God Is Calling</w:t>
      </w:r>
    </w:p>
    <w:p w14:paraId="508826A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344</w:t>
      </w:r>
      <w:r w:rsidRPr="006A46A8">
        <w:rPr>
          <w:rFonts w:ascii="Times New Roman" w:hAnsi="Times New Roman"/>
          <w:sz w:val="24"/>
        </w:rPr>
        <w:tab/>
        <w:t xml:space="preserve">Tú Has Venido a la Orilla (Lord, You Have </w:t>
      </w:r>
    </w:p>
    <w:p w14:paraId="123F9DBA"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sz w:val="24"/>
        </w:rPr>
        <w:tab/>
        <w:t xml:space="preserve">  Come to the Lakeshore)</w:t>
      </w:r>
    </w:p>
    <w:p w14:paraId="2D929FDE"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sz w:val="24"/>
        </w:rPr>
        <w:tab/>
        <w:t>(especially for diaconal consecration services)</w:t>
      </w:r>
    </w:p>
    <w:p w14:paraId="6D0BE36F" w14:textId="77777777" w:rsidR="001E6557" w:rsidRPr="006A46A8" w:rsidRDefault="001E6557" w:rsidP="006A46A8">
      <w:pPr>
        <w:pStyle w:val="PlainText"/>
        <w:tabs>
          <w:tab w:val="left" w:pos="3240"/>
        </w:tabs>
        <w:rPr>
          <w:rFonts w:ascii="Times New Roman" w:hAnsi="Times New Roman"/>
          <w:sz w:val="24"/>
        </w:rPr>
      </w:pPr>
    </w:p>
    <w:p w14:paraId="7C2106B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360</w:t>
      </w:r>
      <w:r w:rsidRPr="006A46A8">
        <w:rPr>
          <w:rFonts w:ascii="Times New Roman" w:hAnsi="Times New Roman"/>
          <w:sz w:val="24"/>
        </w:rPr>
        <w:tab/>
        <w:t>Bless Thou the Gifts</w:t>
      </w:r>
    </w:p>
    <w:p w14:paraId="1A0BA22E"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254</w:t>
      </w:r>
      <w:r w:rsidRPr="006A46A8">
        <w:rPr>
          <w:rFonts w:ascii="Times New Roman" w:hAnsi="Times New Roman"/>
          <w:sz w:val="24"/>
        </w:rPr>
        <w:tab/>
        <w:t>Blest Be the Dear Uniting Love</w:t>
      </w:r>
    </w:p>
    <w:p w14:paraId="4B59706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267</w:t>
      </w:r>
      <w:r w:rsidRPr="006A46A8">
        <w:rPr>
          <w:rFonts w:ascii="Times New Roman" w:hAnsi="Times New Roman"/>
          <w:sz w:val="24"/>
        </w:rPr>
        <w:tab/>
        <w:t>Christ for the Whole Wide World!</w:t>
      </w:r>
    </w:p>
    <w:p w14:paraId="4139703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319</w:t>
      </w:r>
      <w:r w:rsidRPr="006A46A8">
        <w:rPr>
          <w:rFonts w:ascii="Times New Roman" w:hAnsi="Times New Roman"/>
          <w:sz w:val="24"/>
        </w:rPr>
        <w:tab/>
        <w:t>Call’d of God, We Honor the Call</w:t>
      </w:r>
    </w:p>
    <w:p w14:paraId="5392B72F"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265</w:t>
      </w:r>
      <w:r w:rsidRPr="006A46A8">
        <w:rPr>
          <w:rFonts w:ascii="Times New Roman" w:hAnsi="Times New Roman"/>
          <w:sz w:val="24"/>
        </w:rPr>
        <w:tab/>
        <w:t>Here Am I, Send Me</w:t>
      </w:r>
    </w:p>
    <w:p w14:paraId="3E8A71AC"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263</w:t>
      </w:r>
      <w:r w:rsidRPr="006A46A8">
        <w:rPr>
          <w:rFonts w:ascii="Times New Roman" w:hAnsi="Times New Roman"/>
          <w:sz w:val="24"/>
        </w:rPr>
        <w:tab/>
        <w:t>Here I Am, Lord</w:t>
      </w:r>
    </w:p>
    <w:p w14:paraId="6037A707" w14:textId="77777777" w:rsidR="001E6557" w:rsidRPr="006A46A8" w:rsidRDefault="001E6557" w:rsidP="006A46A8">
      <w:pPr>
        <w:pStyle w:val="PlainText"/>
        <w:tabs>
          <w:tab w:val="left" w:pos="3240"/>
        </w:tabs>
        <w:rPr>
          <w:rFonts w:ascii="Times New Roman" w:hAnsi="Times New Roman"/>
          <w:sz w:val="24"/>
        </w:rPr>
      </w:pPr>
    </w:p>
    <w:p w14:paraId="520FA5B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184</w:t>
      </w:r>
      <w:r w:rsidRPr="006A46A8">
        <w:rPr>
          <w:rFonts w:ascii="Times New Roman" w:hAnsi="Times New Roman"/>
          <w:sz w:val="24"/>
        </w:rPr>
        <w:tab/>
        <w:t>Abre mia ojos a la luz</w:t>
      </w:r>
    </w:p>
    <w:p w14:paraId="3D542B3A" w14:textId="77777777" w:rsidR="001E6557" w:rsidRPr="006A46A8" w:rsidRDefault="001E6557" w:rsidP="006A46A8">
      <w:pPr>
        <w:pStyle w:val="PlainText"/>
        <w:tabs>
          <w:tab w:val="left" w:pos="3240"/>
        </w:tabs>
        <w:rPr>
          <w:rFonts w:ascii="Times New Roman" w:hAnsi="Times New Roman"/>
          <w:sz w:val="24"/>
          <w:lang w:val="fr-CD"/>
        </w:rPr>
      </w:pPr>
      <w:r w:rsidRPr="006A46A8">
        <w:rPr>
          <w:rFonts w:ascii="Times New Roman" w:hAnsi="Times New Roman"/>
          <w:i/>
          <w:sz w:val="24"/>
          <w:lang w:val="fr-CD"/>
        </w:rPr>
        <w:t>MVPC</w:t>
      </w:r>
      <w:r w:rsidRPr="006A46A8">
        <w:rPr>
          <w:rFonts w:ascii="Times New Roman" w:hAnsi="Times New Roman"/>
          <w:sz w:val="24"/>
          <w:lang w:val="fr-CD"/>
        </w:rPr>
        <w:t xml:space="preserve"> 164</w:t>
      </w:r>
      <w:r w:rsidRPr="006A46A8">
        <w:rPr>
          <w:rFonts w:ascii="Times New Roman" w:hAnsi="Times New Roman"/>
          <w:sz w:val="24"/>
          <w:lang w:val="fr-CD"/>
        </w:rPr>
        <w:tab/>
        <w:t>Alzad la cruz</w:t>
      </w:r>
    </w:p>
    <w:p w14:paraId="610B2530" w14:textId="77777777" w:rsidR="001E6557" w:rsidRPr="006A46A8" w:rsidRDefault="001E6557" w:rsidP="006A46A8">
      <w:pPr>
        <w:pStyle w:val="PlainText"/>
        <w:tabs>
          <w:tab w:val="left" w:pos="3240"/>
        </w:tabs>
        <w:rPr>
          <w:rFonts w:ascii="Times New Roman" w:hAnsi="Times New Roman"/>
          <w:sz w:val="24"/>
          <w:lang w:val="fr-CD"/>
        </w:rPr>
      </w:pPr>
      <w:r w:rsidRPr="006A46A8">
        <w:rPr>
          <w:rFonts w:ascii="Times New Roman" w:hAnsi="Times New Roman"/>
          <w:i/>
          <w:sz w:val="24"/>
          <w:lang w:val="fr-CD"/>
        </w:rPr>
        <w:t>MVPC</w:t>
      </w:r>
      <w:r w:rsidRPr="006A46A8">
        <w:rPr>
          <w:rFonts w:ascii="Times New Roman" w:hAnsi="Times New Roman"/>
          <w:sz w:val="24"/>
          <w:lang w:val="fr-CD"/>
        </w:rPr>
        <w:t xml:space="preserve"> 213 </w:t>
      </w:r>
      <w:r w:rsidRPr="006A46A8">
        <w:rPr>
          <w:rFonts w:ascii="Times New Roman" w:hAnsi="Times New Roman"/>
          <w:sz w:val="24"/>
          <w:lang w:val="fr-CD"/>
        </w:rPr>
        <w:tab/>
        <w:t>Haz lo que quieras</w:t>
      </w:r>
    </w:p>
    <w:p w14:paraId="039E8978"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289</w:t>
      </w:r>
      <w:r w:rsidRPr="006A46A8">
        <w:rPr>
          <w:rFonts w:ascii="Times New Roman" w:hAnsi="Times New Roman"/>
          <w:sz w:val="24"/>
        </w:rPr>
        <w:tab/>
        <w:t>Heme aquí</w:t>
      </w:r>
    </w:p>
    <w:p w14:paraId="740C6AB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195</w:t>
      </w:r>
      <w:r w:rsidRPr="006A46A8">
        <w:rPr>
          <w:rFonts w:ascii="Times New Roman" w:hAnsi="Times New Roman"/>
          <w:sz w:val="24"/>
        </w:rPr>
        <w:tab/>
        <w:t>Tú has venido a la orilla</w:t>
      </w:r>
    </w:p>
    <w:p w14:paraId="1B66586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194</w:t>
      </w:r>
      <w:r w:rsidRPr="006A46A8">
        <w:rPr>
          <w:rFonts w:ascii="Times New Roman" w:hAnsi="Times New Roman"/>
          <w:sz w:val="24"/>
        </w:rPr>
        <w:tab/>
        <w:t>Puedo oír to voz llamando</w:t>
      </w:r>
    </w:p>
    <w:p w14:paraId="405944C0"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331</w:t>
      </w:r>
      <w:r w:rsidRPr="006A46A8">
        <w:rPr>
          <w:rFonts w:ascii="Times New Roman" w:hAnsi="Times New Roman"/>
          <w:sz w:val="24"/>
        </w:rPr>
        <w:tab/>
        <w:t>Señor, tú me llamas</w:t>
      </w:r>
    </w:p>
    <w:p w14:paraId="3BAF467A"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183</w:t>
      </w:r>
      <w:r w:rsidRPr="006A46A8">
        <w:rPr>
          <w:rFonts w:ascii="Times New Roman" w:hAnsi="Times New Roman"/>
          <w:sz w:val="24"/>
        </w:rPr>
        <w:tab/>
        <w:t>Ven, Espíritu, cual viento</w:t>
      </w:r>
    </w:p>
    <w:p w14:paraId="4E2F9029" w14:textId="77777777" w:rsidR="001E6557" w:rsidRPr="006A46A8" w:rsidRDefault="001E6557" w:rsidP="006A46A8">
      <w:pPr>
        <w:pStyle w:val="PlainText"/>
        <w:tabs>
          <w:tab w:val="left" w:pos="3240"/>
        </w:tabs>
        <w:rPr>
          <w:rFonts w:ascii="Times New Roman" w:hAnsi="Times New Roman"/>
          <w:sz w:val="24"/>
        </w:rPr>
      </w:pPr>
    </w:p>
    <w:p w14:paraId="11BA4692"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166</w:t>
      </w:r>
      <w:r w:rsidRPr="006A46A8">
        <w:rPr>
          <w:rFonts w:ascii="Times New Roman" w:hAnsi="Times New Roman"/>
          <w:sz w:val="24"/>
        </w:rPr>
        <w:tab/>
        <w:t>Christ Beside Me</w:t>
      </w:r>
    </w:p>
    <w:p w14:paraId="3232021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133</w:t>
      </w:r>
      <w:r w:rsidRPr="006A46A8">
        <w:rPr>
          <w:rFonts w:ascii="Times New Roman" w:hAnsi="Times New Roman"/>
          <w:sz w:val="24"/>
        </w:rPr>
        <w:tab/>
        <w:t>Give Me a Clean Heart</w:t>
      </w:r>
    </w:p>
    <w:p w14:paraId="4386146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222</w:t>
      </w:r>
      <w:r w:rsidRPr="006A46A8">
        <w:rPr>
          <w:rFonts w:ascii="Times New Roman" w:hAnsi="Times New Roman"/>
          <w:sz w:val="24"/>
        </w:rPr>
        <w:tab/>
        <w:t>The Servant Song</w:t>
      </w:r>
    </w:p>
    <w:p w14:paraId="09C97F2D"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245</w:t>
      </w:r>
      <w:r w:rsidRPr="006A46A8">
        <w:rPr>
          <w:rFonts w:ascii="Times New Roman" w:hAnsi="Times New Roman"/>
          <w:sz w:val="24"/>
        </w:rPr>
        <w:tab/>
        <w:t>Within the Day-to-Day (A Hymn for Deacons)</w:t>
      </w:r>
    </w:p>
    <w:p w14:paraId="122086F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TFWS </w:t>
      </w:r>
      <w:r w:rsidRPr="006A46A8">
        <w:rPr>
          <w:rFonts w:ascii="Times New Roman" w:hAnsi="Times New Roman"/>
          <w:sz w:val="24"/>
        </w:rPr>
        <w:t>2137</w:t>
      </w:r>
      <w:r w:rsidRPr="006A46A8">
        <w:rPr>
          <w:rFonts w:ascii="Times New Roman" w:hAnsi="Times New Roman"/>
          <w:sz w:val="24"/>
        </w:rPr>
        <w:tab/>
        <w:t>Would I Have Answered When You Called</w:t>
      </w:r>
      <w:r w:rsidRPr="006A46A8">
        <w:rPr>
          <w:rFonts w:ascii="Times New Roman" w:hAnsi="Times New Roman"/>
          <w:sz w:val="24"/>
        </w:rPr>
        <w:tab/>
      </w:r>
      <w:r w:rsidRPr="006A46A8">
        <w:rPr>
          <w:rFonts w:ascii="Times New Roman" w:hAnsi="Times New Roman"/>
          <w:sz w:val="24"/>
        </w:rPr>
        <w:tab/>
      </w:r>
    </w:p>
    <w:p w14:paraId="04E66C41" w14:textId="77777777" w:rsidR="001E6557" w:rsidRPr="006A46A8" w:rsidRDefault="001E6557" w:rsidP="006A46A8">
      <w:pPr>
        <w:pStyle w:val="PlainText"/>
        <w:tabs>
          <w:tab w:val="left" w:pos="3240"/>
        </w:tabs>
        <w:rPr>
          <w:rFonts w:ascii="Times New Roman" w:hAnsi="Times New Roman"/>
          <w:sz w:val="24"/>
        </w:rPr>
      </w:pPr>
    </w:p>
    <w:p w14:paraId="16D3A7C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W&amp;S </w:t>
      </w:r>
      <w:r w:rsidRPr="006A46A8">
        <w:rPr>
          <w:rFonts w:ascii="Times New Roman" w:hAnsi="Times New Roman"/>
          <w:sz w:val="24"/>
        </w:rPr>
        <w:t>3109</w:t>
      </w:r>
      <w:r w:rsidRPr="006A46A8">
        <w:rPr>
          <w:rFonts w:ascii="Times New Roman" w:hAnsi="Times New Roman"/>
          <w:sz w:val="24"/>
        </w:rPr>
        <w:tab/>
        <w:t>Living Spirit, Holy Fire</w:t>
      </w:r>
    </w:p>
    <w:p w14:paraId="50D8063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W&amp;S </w:t>
      </w:r>
      <w:r w:rsidRPr="006A46A8">
        <w:rPr>
          <w:rFonts w:ascii="Times New Roman" w:hAnsi="Times New Roman"/>
          <w:sz w:val="24"/>
        </w:rPr>
        <w:t>3156</w:t>
      </w:r>
      <w:r w:rsidRPr="006A46A8">
        <w:rPr>
          <w:rFonts w:ascii="Times New Roman" w:hAnsi="Times New Roman"/>
          <w:sz w:val="24"/>
        </w:rPr>
        <w:tab/>
        <w:t>One Is the Body</w:t>
      </w:r>
    </w:p>
    <w:p w14:paraId="0A7310B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W&amp;S </w:t>
      </w:r>
      <w:r w:rsidRPr="006A46A8">
        <w:rPr>
          <w:rFonts w:ascii="Times New Roman" w:hAnsi="Times New Roman"/>
          <w:sz w:val="24"/>
        </w:rPr>
        <w:t>3119</w:t>
      </w:r>
      <w:r w:rsidRPr="006A46A8">
        <w:rPr>
          <w:rFonts w:ascii="Times New Roman" w:hAnsi="Times New Roman"/>
          <w:sz w:val="24"/>
        </w:rPr>
        <w:tab/>
        <w:t>Take, O Take Me As I Am</w:t>
      </w:r>
    </w:p>
    <w:p w14:paraId="7B5456A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W&amp;S </w:t>
      </w:r>
      <w:r w:rsidRPr="006A46A8">
        <w:rPr>
          <w:rFonts w:ascii="Times New Roman" w:hAnsi="Times New Roman"/>
          <w:sz w:val="24"/>
        </w:rPr>
        <w:t>3118</w:t>
      </w:r>
      <w:r w:rsidRPr="006A46A8">
        <w:rPr>
          <w:rFonts w:ascii="Times New Roman" w:hAnsi="Times New Roman"/>
          <w:sz w:val="24"/>
        </w:rPr>
        <w:tab/>
        <w:t>Take this Moment, Sign, and Space</w:t>
      </w:r>
    </w:p>
    <w:p w14:paraId="6D8D244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W&amp;S </w:t>
      </w:r>
      <w:r w:rsidRPr="006A46A8">
        <w:rPr>
          <w:rFonts w:ascii="Times New Roman" w:hAnsi="Times New Roman"/>
          <w:sz w:val="24"/>
        </w:rPr>
        <w:t>3155</w:t>
      </w:r>
      <w:r w:rsidRPr="006A46A8">
        <w:rPr>
          <w:rFonts w:ascii="Times New Roman" w:hAnsi="Times New Roman"/>
          <w:sz w:val="24"/>
        </w:rPr>
        <w:tab/>
        <w:t>The Lord of Life, a Vine Is He</w:t>
      </w:r>
    </w:p>
    <w:p w14:paraId="5AB588F0" w14:textId="77777777" w:rsidR="001E6557" w:rsidRPr="006A46A8" w:rsidRDefault="001E6557" w:rsidP="006A46A8">
      <w:pPr>
        <w:pStyle w:val="PlainText"/>
        <w:tabs>
          <w:tab w:val="left" w:pos="5040"/>
        </w:tabs>
        <w:rPr>
          <w:rFonts w:ascii="Times New Roman" w:hAnsi="Times New Roman"/>
          <w:b/>
          <w:sz w:val="24"/>
        </w:rPr>
      </w:pPr>
    </w:p>
    <w:p w14:paraId="0153549B" w14:textId="77777777" w:rsidR="001E6557" w:rsidRPr="006A46A8" w:rsidRDefault="001E6557" w:rsidP="006A46A8">
      <w:pPr>
        <w:pStyle w:val="PlainText"/>
        <w:tabs>
          <w:tab w:val="left" w:pos="5040"/>
        </w:tabs>
        <w:rPr>
          <w:rFonts w:ascii="Times New Roman" w:hAnsi="Times New Roman"/>
          <w:sz w:val="24"/>
        </w:rPr>
      </w:pPr>
    </w:p>
    <w:p w14:paraId="74E1639F" w14:textId="77777777" w:rsidR="001E6557" w:rsidRPr="006A46A8" w:rsidRDefault="001E6557" w:rsidP="006A46A8">
      <w:pPr>
        <w:pStyle w:val="PlainText"/>
        <w:tabs>
          <w:tab w:val="left" w:pos="5040"/>
        </w:tabs>
        <w:rPr>
          <w:rFonts w:ascii="Times New Roman" w:hAnsi="Times New Roman"/>
          <w:sz w:val="24"/>
        </w:rPr>
      </w:pPr>
      <w:r w:rsidRPr="006A46A8">
        <w:rPr>
          <w:rFonts w:ascii="Times New Roman" w:hAnsi="Times New Roman"/>
          <w:sz w:val="24"/>
        </w:rPr>
        <w:t>CLOSING HYMNS</w:t>
      </w:r>
    </w:p>
    <w:p w14:paraId="05B7B624" w14:textId="77777777" w:rsidR="001E6557" w:rsidRPr="006A46A8" w:rsidRDefault="001E6557" w:rsidP="006A46A8">
      <w:pPr>
        <w:pStyle w:val="PlainText"/>
        <w:tabs>
          <w:tab w:val="left" w:pos="5040"/>
        </w:tabs>
        <w:rPr>
          <w:rFonts w:ascii="Times New Roman" w:hAnsi="Times New Roman"/>
          <w:sz w:val="24"/>
        </w:rPr>
      </w:pPr>
    </w:p>
    <w:p w14:paraId="73D326F7" w14:textId="56ED4EC3" w:rsidR="001E6557" w:rsidRPr="006A46A8" w:rsidRDefault="001E6557" w:rsidP="006A46A8">
      <w:pPr>
        <w:pStyle w:val="PlainText"/>
        <w:tabs>
          <w:tab w:val="left" w:pos="5040"/>
        </w:tabs>
        <w:rPr>
          <w:rFonts w:ascii="Times New Roman" w:hAnsi="Times New Roman"/>
          <w:i/>
          <w:sz w:val="24"/>
        </w:rPr>
      </w:pPr>
      <w:r w:rsidRPr="006A46A8">
        <w:rPr>
          <w:rFonts w:ascii="Times New Roman" w:hAnsi="Times New Roman"/>
          <w:i/>
          <w:sz w:val="24"/>
        </w:rPr>
        <w:t xml:space="preserve">If the closing hymn is a recessional, it should follow the Dismissal </w:t>
      </w:r>
      <w:r w:rsidR="00D66478">
        <w:rPr>
          <w:rFonts w:ascii="Times New Roman" w:hAnsi="Times New Roman"/>
          <w:i/>
          <w:sz w:val="24"/>
        </w:rPr>
        <w:t>w</w:t>
      </w:r>
      <w:r w:rsidRPr="006A46A8">
        <w:rPr>
          <w:rFonts w:ascii="Times New Roman" w:hAnsi="Times New Roman"/>
          <w:i/>
          <w:sz w:val="24"/>
        </w:rPr>
        <w:t xml:space="preserve">ith Blessing; otherwise it should precede the Dismissal </w:t>
      </w:r>
      <w:r w:rsidR="00D66478">
        <w:rPr>
          <w:rFonts w:ascii="Times New Roman" w:hAnsi="Times New Roman"/>
          <w:i/>
          <w:sz w:val="24"/>
        </w:rPr>
        <w:t>w</w:t>
      </w:r>
      <w:r w:rsidRPr="006A46A8">
        <w:rPr>
          <w:rFonts w:ascii="Times New Roman" w:hAnsi="Times New Roman"/>
          <w:i/>
          <w:sz w:val="24"/>
        </w:rPr>
        <w:t>ith Blessing.</w:t>
      </w:r>
    </w:p>
    <w:p w14:paraId="068AD229" w14:textId="77777777" w:rsidR="001E6557" w:rsidRPr="006A46A8" w:rsidRDefault="001E6557" w:rsidP="006A46A8">
      <w:pPr>
        <w:pStyle w:val="PlainText"/>
        <w:tabs>
          <w:tab w:val="left" w:pos="720"/>
          <w:tab w:val="left" w:pos="1440"/>
          <w:tab w:val="left" w:pos="2880"/>
        </w:tabs>
        <w:rPr>
          <w:rFonts w:ascii="Times New Roman" w:hAnsi="Times New Roman"/>
          <w:sz w:val="24"/>
        </w:rPr>
      </w:pPr>
    </w:p>
    <w:p w14:paraId="16AD2F43"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413</w:t>
      </w:r>
      <w:r w:rsidRPr="006A46A8">
        <w:rPr>
          <w:rFonts w:ascii="Times New Roman" w:hAnsi="Times New Roman"/>
          <w:sz w:val="24"/>
        </w:rPr>
        <w:tab/>
        <w:t>A Charge to Keep I Have</w:t>
      </w:r>
    </w:p>
    <w:p w14:paraId="0CFAD1F1"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66</w:t>
      </w:r>
      <w:r w:rsidRPr="006A46A8">
        <w:rPr>
          <w:rFonts w:ascii="Times New Roman" w:hAnsi="Times New Roman"/>
          <w:sz w:val="24"/>
        </w:rPr>
        <w:tab/>
        <w:t>Blest Be the Dear Uniting Love</w:t>
      </w:r>
    </w:p>
    <w:p w14:paraId="0D54D1A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438</w:t>
      </w:r>
      <w:r w:rsidRPr="006A46A8">
        <w:rPr>
          <w:rFonts w:ascii="Times New Roman" w:hAnsi="Times New Roman"/>
          <w:sz w:val="24"/>
        </w:rPr>
        <w:tab/>
        <w:t>Forth in Thy Name, O Lord</w:t>
      </w:r>
    </w:p>
    <w:p w14:paraId="09FC025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71</w:t>
      </w:r>
      <w:r w:rsidRPr="006A46A8">
        <w:rPr>
          <w:rFonts w:ascii="Times New Roman" w:hAnsi="Times New Roman"/>
          <w:sz w:val="24"/>
        </w:rPr>
        <w:tab/>
        <w:t xml:space="preserve">Go, Make of All Disciples </w:t>
      </w:r>
    </w:p>
    <w:p w14:paraId="23F24ABA" w14:textId="261E32B9"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78</w:t>
      </w:r>
      <w:r w:rsidRPr="006A46A8">
        <w:rPr>
          <w:rFonts w:ascii="Times New Roman" w:hAnsi="Times New Roman"/>
          <w:sz w:val="24"/>
        </w:rPr>
        <w:tab/>
        <w:t xml:space="preserve">God </w:t>
      </w:r>
      <w:r w:rsidR="00D66478">
        <w:rPr>
          <w:rFonts w:ascii="Times New Roman" w:hAnsi="Times New Roman"/>
          <w:sz w:val="24"/>
        </w:rPr>
        <w:t>o</w:t>
      </w:r>
      <w:r w:rsidRPr="006A46A8">
        <w:rPr>
          <w:rFonts w:ascii="Times New Roman" w:hAnsi="Times New Roman"/>
          <w:sz w:val="24"/>
        </w:rPr>
        <w:t xml:space="preserve">f Love </w:t>
      </w:r>
      <w:r w:rsidR="00D66478">
        <w:rPr>
          <w:rFonts w:ascii="Times New Roman" w:hAnsi="Times New Roman"/>
          <w:sz w:val="24"/>
        </w:rPr>
        <w:t>a</w:t>
      </w:r>
      <w:r w:rsidRPr="006A46A8">
        <w:rPr>
          <w:rFonts w:ascii="Times New Roman" w:hAnsi="Times New Roman"/>
          <w:sz w:val="24"/>
        </w:rPr>
        <w:t xml:space="preserve">nd God </w:t>
      </w:r>
      <w:r w:rsidR="00D66478">
        <w:rPr>
          <w:rFonts w:ascii="Times New Roman" w:hAnsi="Times New Roman"/>
          <w:sz w:val="24"/>
        </w:rPr>
        <w:t>o</w:t>
      </w:r>
      <w:r w:rsidRPr="006A46A8">
        <w:rPr>
          <w:rFonts w:ascii="Times New Roman" w:hAnsi="Times New Roman"/>
          <w:sz w:val="24"/>
        </w:rPr>
        <w:t xml:space="preserve">f Power </w:t>
      </w:r>
    </w:p>
    <w:p w14:paraId="21297EDD"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93</w:t>
      </w:r>
      <w:r w:rsidRPr="006A46A8">
        <w:rPr>
          <w:rFonts w:ascii="Times New Roman" w:hAnsi="Times New Roman"/>
          <w:sz w:val="24"/>
        </w:rPr>
        <w:tab/>
        <w:t xml:space="preserve">Here I Am, Lord </w:t>
      </w:r>
    </w:p>
    <w:p w14:paraId="4FF4AE1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0</w:t>
      </w:r>
      <w:r w:rsidRPr="006A46A8">
        <w:rPr>
          <w:rFonts w:ascii="Times New Roman" w:hAnsi="Times New Roman"/>
          <w:sz w:val="24"/>
        </w:rPr>
        <w:tab/>
        <w:t>Lead On, O King Eternal</w:t>
      </w:r>
    </w:p>
    <w:p w14:paraId="78C77EF8"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6</w:t>
      </w:r>
      <w:r w:rsidRPr="006A46A8">
        <w:rPr>
          <w:rFonts w:ascii="Times New Roman" w:hAnsi="Times New Roman"/>
          <w:sz w:val="24"/>
        </w:rPr>
        <w:tab/>
        <w:t>Let My People Seek Their Freedom</w:t>
      </w:r>
    </w:p>
    <w:p w14:paraId="185EEF66"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4</w:t>
      </w:r>
      <w:r w:rsidRPr="006A46A8">
        <w:rPr>
          <w:rFonts w:ascii="Times New Roman" w:hAnsi="Times New Roman"/>
          <w:sz w:val="24"/>
        </w:rPr>
        <w:tab/>
        <w:t>Lord, You Give the Great Commission</w:t>
      </w:r>
    </w:p>
    <w:p w14:paraId="0D12E6E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3</w:t>
      </w:r>
      <w:r w:rsidRPr="006A46A8">
        <w:rPr>
          <w:rFonts w:ascii="Times New Roman" w:hAnsi="Times New Roman"/>
          <w:sz w:val="24"/>
        </w:rPr>
        <w:tab/>
        <w:t>Sois la Semilla (You Are the Seed)</w:t>
      </w:r>
    </w:p>
    <w:p w14:paraId="29313DBB"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lastRenderedPageBreak/>
        <w:t>UMH</w:t>
      </w:r>
      <w:r w:rsidRPr="006A46A8">
        <w:rPr>
          <w:rFonts w:ascii="Times New Roman" w:hAnsi="Times New Roman"/>
          <w:sz w:val="24"/>
        </w:rPr>
        <w:t xml:space="preserve"> 399</w:t>
      </w:r>
      <w:r w:rsidRPr="006A46A8">
        <w:rPr>
          <w:rFonts w:ascii="Times New Roman" w:hAnsi="Times New Roman"/>
          <w:sz w:val="24"/>
        </w:rPr>
        <w:tab/>
        <w:t>Take My Life, and Let It Be</w:t>
      </w:r>
    </w:p>
    <w:p w14:paraId="6119F48A"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2</w:t>
      </w:r>
      <w:r w:rsidRPr="006A46A8">
        <w:rPr>
          <w:rFonts w:ascii="Times New Roman" w:hAnsi="Times New Roman"/>
          <w:sz w:val="24"/>
        </w:rPr>
        <w:tab/>
        <w:t>Whom Shall I Send?</w:t>
      </w:r>
    </w:p>
    <w:p w14:paraId="3BC74885"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585</w:t>
      </w:r>
      <w:r w:rsidRPr="006A46A8">
        <w:rPr>
          <w:rFonts w:ascii="Times New Roman" w:hAnsi="Times New Roman"/>
          <w:sz w:val="24"/>
        </w:rPr>
        <w:tab/>
        <w:t>This Little Light of Mine</w:t>
      </w:r>
    </w:p>
    <w:p w14:paraId="6735EFDB"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UMH</w:t>
      </w:r>
      <w:r w:rsidRPr="006A46A8">
        <w:rPr>
          <w:rFonts w:ascii="Times New Roman" w:hAnsi="Times New Roman"/>
          <w:sz w:val="24"/>
        </w:rPr>
        <w:t xml:space="preserve"> 606</w:t>
      </w:r>
      <w:r w:rsidRPr="006A46A8">
        <w:rPr>
          <w:rFonts w:ascii="Times New Roman" w:hAnsi="Times New Roman"/>
          <w:sz w:val="24"/>
        </w:rPr>
        <w:tab/>
        <w:t>Come, Let Us Use the Grace Divine</w:t>
      </w:r>
    </w:p>
    <w:p w14:paraId="1B3F80B9" w14:textId="77777777" w:rsidR="001E6557" w:rsidRPr="006A46A8" w:rsidRDefault="001E6557" w:rsidP="006A46A8">
      <w:pPr>
        <w:pStyle w:val="PlainText"/>
        <w:tabs>
          <w:tab w:val="left" w:pos="3240"/>
        </w:tabs>
        <w:rPr>
          <w:rFonts w:ascii="Times New Roman" w:hAnsi="Times New Roman"/>
          <w:sz w:val="24"/>
        </w:rPr>
      </w:pPr>
    </w:p>
    <w:p w14:paraId="6E39FCB7"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CLUW</w:t>
      </w:r>
      <w:r w:rsidRPr="006A46A8">
        <w:rPr>
          <w:rFonts w:ascii="Times New Roman" w:hAnsi="Times New Roman"/>
          <w:sz w:val="24"/>
        </w:rPr>
        <w:t xml:space="preserve"> 261</w:t>
      </w:r>
      <w:r w:rsidRPr="006A46A8">
        <w:rPr>
          <w:rFonts w:ascii="Times New Roman" w:hAnsi="Times New Roman"/>
          <w:sz w:val="24"/>
        </w:rPr>
        <w:tab/>
        <w:t>Go, Make of All Disciples</w:t>
      </w:r>
    </w:p>
    <w:p w14:paraId="41A0EB92"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 xml:space="preserve">CLUW </w:t>
      </w:r>
      <w:r w:rsidRPr="006A46A8">
        <w:rPr>
          <w:rFonts w:ascii="Times New Roman" w:hAnsi="Times New Roman"/>
          <w:sz w:val="24"/>
        </w:rPr>
        <w:t>266</w:t>
      </w:r>
      <w:r w:rsidRPr="006A46A8">
        <w:rPr>
          <w:rFonts w:ascii="Times New Roman" w:hAnsi="Times New Roman"/>
          <w:sz w:val="24"/>
        </w:rPr>
        <w:tab/>
        <w:t>Heralds of Light, Speed Away</w:t>
      </w:r>
    </w:p>
    <w:p w14:paraId="557A19E1" w14:textId="77777777" w:rsidR="001E6557" w:rsidRPr="006A46A8" w:rsidRDefault="001E6557" w:rsidP="006A46A8">
      <w:pPr>
        <w:pStyle w:val="PlainText"/>
        <w:tabs>
          <w:tab w:val="left" w:pos="3240"/>
        </w:tabs>
        <w:rPr>
          <w:rFonts w:ascii="Times New Roman" w:hAnsi="Times New Roman"/>
          <w:sz w:val="24"/>
        </w:rPr>
      </w:pPr>
    </w:p>
    <w:p w14:paraId="483F9E69" w14:textId="77777777" w:rsidR="001E6557" w:rsidRPr="006A46A8" w:rsidRDefault="001E6557" w:rsidP="006A46A8">
      <w:pPr>
        <w:pStyle w:val="PlainText"/>
        <w:tabs>
          <w:tab w:val="left" w:pos="3240"/>
        </w:tabs>
        <w:rPr>
          <w:rFonts w:ascii="Times New Roman" w:hAnsi="Times New Roman"/>
          <w:sz w:val="24"/>
        </w:rPr>
      </w:pPr>
      <w:r w:rsidRPr="006A46A8">
        <w:rPr>
          <w:rFonts w:ascii="Times New Roman" w:hAnsi="Times New Roman"/>
          <w:i/>
          <w:sz w:val="24"/>
        </w:rPr>
        <w:t>MVPC</w:t>
      </w:r>
      <w:r w:rsidRPr="006A46A8">
        <w:rPr>
          <w:rFonts w:ascii="Times New Roman" w:hAnsi="Times New Roman"/>
          <w:sz w:val="24"/>
        </w:rPr>
        <w:t xml:space="preserve"> 307</w:t>
      </w:r>
      <w:r w:rsidRPr="006A46A8">
        <w:rPr>
          <w:rFonts w:ascii="Times New Roman" w:hAnsi="Times New Roman"/>
          <w:sz w:val="24"/>
        </w:rPr>
        <w:tab/>
        <w:t>Eviado soy de Dios</w:t>
      </w:r>
    </w:p>
    <w:p w14:paraId="4BACFB89" w14:textId="77777777" w:rsidR="001E6557" w:rsidRPr="006A46A8" w:rsidRDefault="001E6557" w:rsidP="006A46A8">
      <w:pPr>
        <w:pStyle w:val="PlainText"/>
        <w:tabs>
          <w:tab w:val="left" w:pos="3240"/>
        </w:tabs>
        <w:rPr>
          <w:rFonts w:ascii="Times New Roman" w:hAnsi="Times New Roman"/>
          <w:sz w:val="24"/>
        </w:rPr>
      </w:pPr>
    </w:p>
    <w:p w14:paraId="463A84FF" w14:textId="77777777" w:rsidR="001E6557" w:rsidRPr="006A46A8" w:rsidRDefault="001E6557" w:rsidP="006A46A8">
      <w:pPr>
        <w:pStyle w:val="PlainText"/>
        <w:tabs>
          <w:tab w:val="left" w:pos="3240"/>
        </w:tabs>
        <w:rPr>
          <w:rFonts w:ascii="Times New Roman" w:hAnsi="Times New Roman"/>
          <w:sz w:val="24"/>
          <w:szCs w:val="24"/>
        </w:rPr>
      </w:pPr>
      <w:r w:rsidRPr="006A46A8">
        <w:rPr>
          <w:rFonts w:ascii="Times New Roman" w:hAnsi="Times New Roman"/>
          <w:i/>
          <w:sz w:val="24"/>
          <w:szCs w:val="24"/>
        </w:rPr>
        <w:t>TFWS</w:t>
      </w:r>
      <w:r w:rsidRPr="006A46A8">
        <w:rPr>
          <w:rFonts w:ascii="Times New Roman" w:hAnsi="Times New Roman"/>
          <w:sz w:val="24"/>
          <w:szCs w:val="24"/>
        </w:rPr>
        <w:t xml:space="preserve"> 2165</w:t>
      </w:r>
      <w:r w:rsidRPr="006A46A8">
        <w:rPr>
          <w:rFonts w:ascii="Times New Roman" w:hAnsi="Times New Roman"/>
          <w:sz w:val="24"/>
          <w:szCs w:val="24"/>
        </w:rPr>
        <w:tab/>
        <w:t>Cry of My Heart</w:t>
      </w:r>
    </w:p>
    <w:p w14:paraId="4E0CF664" w14:textId="77777777" w:rsidR="001E6557" w:rsidRPr="006A46A8" w:rsidRDefault="001E6557" w:rsidP="006A46A8">
      <w:pPr>
        <w:pStyle w:val="PlainText"/>
        <w:tabs>
          <w:tab w:val="left" w:pos="3240"/>
        </w:tabs>
        <w:rPr>
          <w:rFonts w:ascii="Times New Roman" w:hAnsi="Times New Roman"/>
          <w:sz w:val="24"/>
          <w:szCs w:val="24"/>
        </w:rPr>
      </w:pPr>
      <w:r w:rsidRPr="006A46A8">
        <w:rPr>
          <w:rFonts w:ascii="Times New Roman" w:hAnsi="Times New Roman"/>
          <w:i/>
          <w:sz w:val="24"/>
          <w:szCs w:val="24"/>
        </w:rPr>
        <w:t>TFWS</w:t>
      </w:r>
      <w:r w:rsidRPr="006A46A8">
        <w:rPr>
          <w:rFonts w:ascii="Times New Roman" w:hAnsi="Times New Roman"/>
          <w:sz w:val="24"/>
          <w:szCs w:val="24"/>
        </w:rPr>
        <w:t xml:space="preserve"> 2129</w:t>
      </w:r>
      <w:r w:rsidRPr="006A46A8">
        <w:rPr>
          <w:rFonts w:ascii="Times New Roman" w:hAnsi="Times New Roman"/>
          <w:sz w:val="24"/>
          <w:szCs w:val="24"/>
        </w:rPr>
        <w:tab/>
        <w:t>I Have Decided to Follow Jesus</w:t>
      </w:r>
    </w:p>
    <w:p w14:paraId="6255264E" w14:textId="77777777" w:rsidR="001E6557" w:rsidRPr="006A46A8" w:rsidRDefault="001E6557" w:rsidP="006A46A8">
      <w:pPr>
        <w:pStyle w:val="PlainText"/>
        <w:tabs>
          <w:tab w:val="left" w:pos="3240"/>
        </w:tabs>
        <w:rPr>
          <w:rFonts w:ascii="Times New Roman" w:hAnsi="Times New Roman"/>
          <w:sz w:val="24"/>
          <w:szCs w:val="24"/>
        </w:rPr>
      </w:pPr>
      <w:r w:rsidRPr="006A46A8">
        <w:rPr>
          <w:rFonts w:ascii="Times New Roman" w:hAnsi="Times New Roman"/>
          <w:i/>
          <w:sz w:val="24"/>
          <w:szCs w:val="24"/>
        </w:rPr>
        <w:t>TFWS</w:t>
      </w:r>
      <w:r w:rsidRPr="006A46A8">
        <w:rPr>
          <w:rFonts w:ascii="Times New Roman" w:hAnsi="Times New Roman"/>
          <w:sz w:val="24"/>
          <w:szCs w:val="24"/>
        </w:rPr>
        <w:t xml:space="preserve"> 2153</w:t>
      </w:r>
      <w:r w:rsidRPr="006A46A8">
        <w:rPr>
          <w:rFonts w:ascii="Times New Roman" w:hAnsi="Times New Roman"/>
          <w:sz w:val="24"/>
          <w:szCs w:val="24"/>
        </w:rPr>
        <w:tab/>
        <w:t>I’m Gonna Live So God Can Use Me</w:t>
      </w:r>
    </w:p>
    <w:p w14:paraId="77AB5F37" w14:textId="77777777" w:rsidR="001E6557" w:rsidRPr="006A46A8" w:rsidRDefault="001E6557" w:rsidP="006A46A8">
      <w:pPr>
        <w:pStyle w:val="PlainText"/>
        <w:tabs>
          <w:tab w:val="left" w:pos="3240"/>
        </w:tabs>
        <w:rPr>
          <w:rFonts w:ascii="Times New Roman" w:hAnsi="Times New Roman"/>
          <w:sz w:val="24"/>
          <w:szCs w:val="24"/>
        </w:rPr>
      </w:pPr>
      <w:r w:rsidRPr="006A46A8">
        <w:rPr>
          <w:rFonts w:ascii="Times New Roman" w:hAnsi="Times New Roman"/>
          <w:i/>
          <w:sz w:val="24"/>
          <w:szCs w:val="24"/>
        </w:rPr>
        <w:t xml:space="preserve">TFWS </w:t>
      </w:r>
      <w:r w:rsidRPr="006A46A8">
        <w:rPr>
          <w:rFonts w:ascii="Times New Roman" w:hAnsi="Times New Roman"/>
          <w:sz w:val="24"/>
          <w:szCs w:val="24"/>
        </w:rPr>
        <w:t>2221</w:t>
      </w:r>
      <w:r w:rsidRPr="006A46A8">
        <w:rPr>
          <w:rFonts w:ascii="Times New Roman" w:hAnsi="Times New Roman"/>
          <w:sz w:val="24"/>
          <w:szCs w:val="24"/>
        </w:rPr>
        <w:tab/>
        <w:t>In Unity We Lift Our Song</w:t>
      </w:r>
    </w:p>
    <w:p w14:paraId="0470BBDE" w14:textId="77777777" w:rsidR="001E6557" w:rsidRPr="006A46A8" w:rsidRDefault="001E6557" w:rsidP="006A46A8">
      <w:pPr>
        <w:pStyle w:val="PlainText"/>
        <w:tabs>
          <w:tab w:val="left" w:pos="3240"/>
        </w:tabs>
        <w:rPr>
          <w:rFonts w:ascii="Times New Roman" w:hAnsi="Times New Roman"/>
          <w:sz w:val="24"/>
          <w:szCs w:val="24"/>
        </w:rPr>
      </w:pPr>
      <w:r w:rsidRPr="006A46A8">
        <w:rPr>
          <w:rFonts w:ascii="Times New Roman" w:hAnsi="Times New Roman"/>
          <w:i/>
          <w:sz w:val="24"/>
          <w:szCs w:val="24"/>
        </w:rPr>
        <w:t xml:space="preserve">TFWS </w:t>
      </w:r>
      <w:r w:rsidRPr="006A46A8">
        <w:rPr>
          <w:rFonts w:ascii="Times New Roman" w:hAnsi="Times New Roman"/>
          <w:sz w:val="24"/>
          <w:szCs w:val="24"/>
        </w:rPr>
        <w:t>2234</w:t>
      </w:r>
      <w:r w:rsidRPr="006A46A8">
        <w:rPr>
          <w:rFonts w:ascii="Times New Roman" w:hAnsi="Times New Roman"/>
          <w:sz w:val="24"/>
          <w:szCs w:val="24"/>
        </w:rPr>
        <w:tab/>
        <w:t>Lead On, O Cloud of Presence</w:t>
      </w:r>
    </w:p>
    <w:p w14:paraId="73E3E2ED" w14:textId="77777777" w:rsidR="001E6557" w:rsidRPr="006A46A8" w:rsidRDefault="001E6557" w:rsidP="006A46A8">
      <w:pPr>
        <w:tabs>
          <w:tab w:val="left" w:pos="3240"/>
        </w:tabs>
      </w:pPr>
      <w:r w:rsidRPr="006A46A8">
        <w:rPr>
          <w:i/>
        </w:rPr>
        <w:t>TFWS</w:t>
      </w:r>
      <w:r w:rsidRPr="006A46A8">
        <w:t xml:space="preserve"> 2149</w:t>
      </w:r>
      <w:r w:rsidRPr="006A46A8">
        <w:tab/>
        <w:t>Living for Jesus</w:t>
      </w:r>
    </w:p>
    <w:p w14:paraId="08858F8B" w14:textId="77777777" w:rsidR="001E6557" w:rsidRPr="006A46A8" w:rsidRDefault="001E6557" w:rsidP="006A46A8">
      <w:pPr>
        <w:tabs>
          <w:tab w:val="left" w:pos="3240"/>
        </w:tabs>
      </w:pPr>
      <w:r w:rsidRPr="006A46A8">
        <w:rPr>
          <w:i/>
        </w:rPr>
        <w:t>TFWS</w:t>
      </w:r>
      <w:r w:rsidRPr="006A46A8">
        <w:t xml:space="preserve"> 2032</w:t>
      </w:r>
      <w:r w:rsidRPr="006A46A8">
        <w:tab/>
        <w:t>My Life Is in You, Lord</w:t>
      </w:r>
    </w:p>
    <w:p w14:paraId="06E07B46" w14:textId="77777777" w:rsidR="001E6557" w:rsidRPr="006A46A8" w:rsidRDefault="001E6557" w:rsidP="006A46A8">
      <w:pPr>
        <w:tabs>
          <w:tab w:val="left" w:pos="3240"/>
        </w:tabs>
      </w:pPr>
      <w:r w:rsidRPr="006A46A8">
        <w:rPr>
          <w:i/>
        </w:rPr>
        <w:t>TFWS</w:t>
      </w:r>
      <w:r w:rsidRPr="006A46A8">
        <w:t xml:space="preserve"> 2076</w:t>
      </w:r>
      <w:r w:rsidRPr="006A46A8">
        <w:tab/>
        <w:t>O Blessed Spring</w:t>
      </w:r>
    </w:p>
    <w:p w14:paraId="6CE5F39C" w14:textId="77777777" w:rsidR="001E6557" w:rsidRPr="006A46A8" w:rsidRDefault="001E6557" w:rsidP="006A46A8">
      <w:pPr>
        <w:tabs>
          <w:tab w:val="left" w:pos="3240"/>
        </w:tabs>
      </w:pPr>
      <w:r w:rsidRPr="006A46A8">
        <w:rPr>
          <w:i/>
        </w:rPr>
        <w:t>TFWS</w:t>
      </w:r>
      <w:r w:rsidRPr="006A46A8">
        <w:t xml:space="preserve"> 2139</w:t>
      </w:r>
      <w:r w:rsidRPr="006A46A8">
        <w:tab/>
        <w:t>Oh, I Know the Lord’s Laid His Hands on Me</w:t>
      </w:r>
    </w:p>
    <w:p w14:paraId="4CBF96F1" w14:textId="77777777" w:rsidR="001E6557" w:rsidRPr="006A46A8" w:rsidRDefault="001E6557" w:rsidP="006A46A8">
      <w:pPr>
        <w:tabs>
          <w:tab w:val="left" w:pos="3240"/>
        </w:tabs>
      </w:pPr>
      <w:r w:rsidRPr="006A46A8">
        <w:rPr>
          <w:i/>
        </w:rPr>
        <w:t>TFWS</w:t>
      </w:r>
      <w:r w:rsidRPr="006A46A8">
        <w:t xml:space="preserve"> 2004</w:t>
      </w:r>
      <w:r w:rsidRPr="006A46A8">
        <w:tab/>
        <w:t>Praise the Source of Faith and Learning</w:t>
      </w:r>
    </w:p>
    <w:p w14:paraId="6D0E6B59" w14:textId="77777777" w:rsidR="001E6557" w:rsidRPr="006A46A8" w:rsidRDefault="001E6557" w:rsidP="006A46A8">
      <w:pPr>
        <w:tabs>
          <w:tab w:val="left" w:pos="3240"/>
        </w:tabs>
      </w:pPr>
      <w:r w:rsidRPr="006A46A8">
        <w:rPr>
          <w:i/>
        </w:rPr>
        <w:t xml:space="preserve">TFWS </w:t>
      </w:r>
      <w:r w:rsidRPr="006A46A8">
        <w:t>2241</w:t>
      </w:r>
      <w:r w:rsidRPr="006A46A8">
        <w:tab/>
        <w:t>The Spirit Sends Us Forth to Serve</w:t>
      </w:r>
    </w:p>
    <w:p w14:paraId="5D392054" w14:textId="77777777" w:rsidR="001E6557" w:rsidRPr="006A46A8" w:rsidRDefault="001E6557" w:rsidP="006A46A8">
      <w:pPr>
        <w:tabs>
          <w:tab w:val="left" w:pos="3240"/>
        </w:tabs>
      </w:pPr>
      <w:r w:rsidRPr="006A46A8">
        <w:rPr>
          <w:i/>
        </w:rPr>
        <w:t>TFWS</w:t>
      </w:r>
      <w:r w:rsidRPr="006A46A8">
        <w:t xml:space="preserve"> 2130</w:t>
      </w:r>
      <w:r w:rsidRPr="006A46A8">
        <w:tab/>
        <w:t>The Summons</w:t>
      </w:r>
    </w:p>
    <w:p w14:paraId="739A1F0A" w14:textId="77777777" w:rsidR="001E6557" w:rsidRPr="006A46A8" w:rsidRDefault="001E6557" w:rsidP="006A46A8">
      <w:pPr>
        <w:tabs>
          <w:tab w:val="left" w:pos="3240"/>
        </w:tabs>
      </w:pPr>
      <w:r w:rsidRPr="006A46A8">
        <w:rPr>
          <w:i/>
        </w:rPr>
        <w:t>TFWS</w:t>
      </w:r>
      <w:r w:rsidRPr="006A46A8">
        <w:t xml:space="preserve"> 2242</w:t>
      </w:r>
      <w:r w:rsidRPr="006A46A8">
        <w:tab/>
        <w:t>Walk with Me</w:t>
      </w:r>
    </w:p>
    <w:p w14:paraId="7AA5AB61" w14:textId="24311F58" w:rsidR="001E6557" w:rsidRPr="006A46A8" w:rsidRDefault="001E6557" w:rsidP="00C35099">
      <w:pPr>
        <w:tabs>
          <w:tab w:val="left" w:pos="3240"/>
        </w:tabs>
        <w:ind w:left="3240" w:hanging="3240"/>
      </w:pPr>
      <w:r w:rsidRPr="006A46A8">
        <w:rPr>
          <w:i/>
        </w:rPr>
        <w:t xml:space="preserve">TFWS </w:t>
      </w:r>
      <w:r w:rsidRPr="006A46A8">
        <w:t>2235</w:t>
      </w:r>
      <w:r w:rsidRPr="006A46A8">
        <w:tab/>
        <w:t xml:space="preserve">We Are Marching in the Light of God </w:t>
      </w:r>
      <w:r w:rsidR="00CA2729">
        <w:t xml:space="preserve"> </w:t>
      </w:r>
      <w:r w:rsidR="00C35099">
        <w:t>(</w:t>
      </w:r>
      <w:r w:rsidRPr="006A46A8">
        <w:t>Siyahamba)</w:t>
      </w:r>
    </w:p>
    <w:p w14:paraId="40ACA60B" w14:textId="77777777" w:rsidR="001E6557" w:rsidRPr="006A46A8" w:rsidRDefault="001E6557" w:rsidP="006A46A8">
      <w:pPr>
        <w:tabs>
          <w:tab w:val="left" w:pos="3240"/>
        </w:tabs>
      </w:pPr>
    </w:p>
    <w:p w14:paraId="3A6ACCF0" w14:textId="77777777" w:rsidR="001E6557" w:rsidRPr="006A46A8" w:rsidRDefault="001E6557" w:rsidP="006A46A8">
      <w:pPr>
        <w:tabs>
          <w:tab w:val="left" w:pos="3240"/>
        </w:tabs>
      </w:pPr>
      <w:r w:rsidRPr="006A46A8">
        <w:rPr>
          <w:i/>
        </w:rPr>
        <w:t>W&amp;S</w:t>
      </w:r>
      <w:r w:rsidRPr="006A46A8">
        <w:t xml:space="preserve"> 3158</w:t>
      </w:r>
      <w:r w:rsidRPr="006A46A8">
        <w:tab/>
        <w:t>Go to the World</w:t>
      </w:r>
    </w:p>
    <w:p w14:paraId="2E44DDF8" w14:textId="77777777" w:rsidR="001E6557" w:rsidRPr="006A46A8" w:rsidRDefault="001E6557" w:rsidP="006A46A8">
      <w:pPr>
        <w:tabs>
          <w:tab w:val="left" w:pos="3240"/>
        </w:tabs>
      </w:pPr>
      <w:r w:rsidRPr="006A46A8">
        <w:rPr>
          <w:i/>
        </w:rPr>
        <w:t>W&amp;S</w:t>
      </w:r>
      <w:r w:rsidRPr="006A46A8">
        <w:t xml:space="preserve"> 3161</w:t>
      </w:r>
      <w:r w:rsidRPr="006A46A8">
        <w:tab/>
        <w:t>Gracious Creator of Sea and of Land</w:t>
      </w:r>
    </w:p>
    <w:p w14:paraId="23043136" w14:textId="77777777" w:rsidR="001E6557" w:rsidRPr="006A46A8" w:rsidRDefault="001E6557" w:rsidP="006A46A8">
      <w:pPr>
        <w:tabs>
          <w:tab w:val="left" w:pos="3240"/>
        </w:tabs>
      </w:pPr>
      <w:r w:rsidRPr="006A46A8">
        <w:rPr>
          <w:i/>
        </w:rPr>
        <w:t>W&amp;S</w:t>
      </w:r>
      <w:r w:rsidRPr="006A46A8">
        <w:t xml:space="preserve"> 3163</w:t>
      </w:r>
      <w:r w:rsidRPr="006A46A8">
        <w:tab/>
        <w:t>Walking in the Light of God</w:t>
      </w:r>
    </w:p>
    <w:p w14:paraId="72E0AE58" w14:textId="77777777" w:rsidR="001E6557" w:rsidRPr="006A46A8" w:rsidRDefault="001E6557" w:rsidP="006A46A8">
      <w:pPr>
        <w:tabs>
          <w:tab w:val="left" w:pos="3240"/>
        </w:tabs>
      </w:pPr>
      <w:r w:rsidRPr="006A46A8">
        <w:rPr>
          <w:i/>
        </w:rPr>
        <w:t>W&amp;S</w:t>
      </w:r>
      <w:r w:rsidRPr="006A46A8">
        <w:t xml:space="preserve"> 3160</w:t>
      </w:r>
      <w:r w:rsidRPr="006A46A8">
        <w:tab/>
        <w:t>We Will Follow (Somlandela)</w:t>
      </w:r>
    </w:p>
    <w:p w14:paraId="308D5BFB" w14:textId="77777777" w:rsidR="001E6557" w:rsidRPr="006A46A8" w:rsidRDefault="001E6557" w:rsidP="006A46A8">
      <w:pPr>
        <w:tabs>
          <w:tab w:val="right" w:pos="600"/>
          <w:tab w:val="left" w:pos="840"/>
        </w:tabs>
        <w:rPr>
          <w:sz w:val="22"/>
        </w:rPr>
      </w:pPr>
    </w:p>
    <w:p w14:paraId="3A0E8952" w14:textId="77777777" w:rsidR="00DD6E55" w:rsidRPr="006A46A8" w:rsidRDefault="00DD6E55" w:rsidP="006A46A8">
      <w:pPr>
        <w:pStyle w:val="Heading2"/>
        <w:rPr>
          <w:color w:val="auto"/>
        </w:rPr>
      </w:pPr>
    </w:p>
    <w:p w14:paraId="5AB6E029" w14:textId="77777777" w:rsidR="00DD6E55" w:rsidRPr="006A46A8" w:rsidRDefault="00DD6E55" w:rsidP="006A46A8">
      <w:pPr>
        <w:pStyle w:val="Heading2"/>
        <w:rPr>
          <w:color w:val="auto"/>
        </w:rPr>
      </w:pPr>
    </w:p>
    <w:p w14:paraId="34C268C6" w14:textId="77777777" w:rsidR="00DD6E55" w:rsidRPr="006A46A8" w:rsidRDefault="00DD6E55" w:rsidP="006A46A8">
      <w:pPr>
        <w:pStyle w:val="Heading2"/>
        <w:tabs>
          <w:tab w:val="left" w:pos="2100"/>
        </w:tabs>
        <w:jc w:val="left"/>
        <w:rPr>
          <w:color w:val="auto"/>
        </w:rPr>
      </w:pPr>
      <w:r w:rsidRPr="006A46A8">
        <w:rPr>
          <w:color w:val="auto"/>
        </w:rPr>
        <w:tab/>
      </w:r>
    </w:p>
    <w:p w14:paraId="213A52A4" w14:textId="77777777" w:rsidR="00DD6E55" w:rsidRPr="006A46A8" w:rsidRDefault="00DD6E55" w:rsidP="006A46A8"/>
    <w:p w14:paraId="558127D5" w14:textId="77777777" w:rsidR="00E34432" w:rsidRPr="006A46A8" w:rsidRDefault="002A7FDF" w:rsidP="006A46A8">
      <w:pPr>
        <w:pStyle w:val="Heading2"/>
        <w:rPr>
          <w:color w:val="auto"/>
        </w:rPr>
      </w:pPr>
      <w:r>
        <w:rPr>
          <w:color w:val="auto"/>
        </w:rPr>
        <w:br/>
      </w:r>
      <w:r w:rsidR="00E34432" w:rsidRPr="006A46A8">
        <w:rPr>
          <w:color w:val="auto"/>
        </w:rPr>
        <w:t>APPENDIX B</w:t>
      </w:r>
    </w:p>
    <w:p w14:paraId="56E1F071" w14:textId="77777777" w:rsidR="00E34432" w:rsidRPr="006A46A8" w:rsidRDefault="00E34432" w:rsidP="006A46A8">
      <w:pPr>
        <w:pStyle w:val="Heading2"/>
        <w:spacing w:before="120" w:after="360"/>
        <w:rPr>
          <w:color w:val="auto"/>
        </w:rPr>
      </w:pPr>
      <w:r w:rsidRPr="006A46A8">
        <w:rPr>
          <w:color w:val="auto"/>
        </w:rPr>
        <w:t xml:space="preserve">Reaffirmation of Commitment </w:t>
      </w:r>
      <w:r w:rsidRPr="006A46A8">
        <w:rPr>
          <w:color w:val="auto"/>
        </w:rPr>
        <w:br/>
        <w:t>at the Recognition of a Deacon in Full Connection</w:t>
      </w:r>
    </w:p>
    <w:p w14:paraId="34D205A1" w14:textId="77777777" w:rsidR="00E34432" w:rsidRPr="006A46A8" w:rsidRDefault="00E34432" w:rsidP="006A46A8">
      <w:pPr>
        <w:pStyle w:val="HTMLPreformatted"/>
        <w:rPr>
          <w:rFonts w:ascii="Times New Roman" w:hAnsi="Times New Roman"/>
          <w:i/>
          <w:color w:val="FF0000"/>
          <w:sz w:val="24"/>
        </w:rPr>
      </w:pPr>
      <w:r w:rsidRPr="006A46A8">
        <w:rPr>
          <w:rFonts w:ascii="Times New Roman" w:hAnsi="Times New Roman"/>
          <w:i/>
          <w:color w:val="FF0000"/>
          <w:sz w:val="24"/>
        </w:rPr>
        <w:t xml:space="preserve">This rite is for use when a person formerly ordained a deacon in the </w:t>
      </w:r>
      <w:r w:rsidR="00BE1B7C" w:rsidRPr="006A46A8">
        <w:rPr>
          <w:rFonts w:ascii="Times New Roman" w:hAnsi="Times New Roman"/>
          <w:i/>
          <w:color w:val="FF0000"/>
          <w:sz w:val="24"/>
        </w:rPr>
        <w:t>probationary</w:t>
      </w:r>
      <w:r w:rsidRPr="006A46A8">
        <w:rPr>
          <w:rFonts w:ascii="Times New Roman" w:hAnsi="Times New Roman"/>
          <w:i/>
          <w:color w:val="FF0000"/>
          <w:sz w:val="24"/>
        </w:rPr>
        <w:t xml:space="preserve"> relationship</w:t>
      </w:r>
      <w:r w:rsidR="00BE1B7C" w:rsidRPr="006A46A8">
        <w:rPr>
          <w:rFonts w:ascii="Times New Roman" w:hAnsi="Times New Roman"/>
          <w:i/>
          <w:color w:val="FF0000"/>
          <w:sz w:val="24"/>
        </w:rPr>
        <w:t xml:space="preserve"> under the provisions of the 1992 (or prior) Book of Discipline</w:t>
      </w:r>
      <w:r w:rsidRPr="006A46A8">
        <w:rPr>
          <w:rFonts w:ascii="Times New Roman" w:hAnsi="Times New Roman"/>
          <w:i/>
          <w:color w:val="FF0000"/>
          <w:sz w:val="24"/>
        </w:rPr>
        <w:t xml:space="preserve"> and, </w:t>
      </w:r>
      <w:r w:rsidRPr="006A46A8">
        <w:rPr>
          <w:rFonts w:ascii="Times New Roman" w:hAnsi="Times New Roman"/>
          <w:i/>
          <w:color w:val="FF0000"/>
          <w:sz w:val="24"/>
        </w:rPr>
        <w:lastRenderedPageBreak/>
        <w:t xml:space="preserve">subsequently, an elder in full connection, becomes a deacon in full connection. It recognizes the prior ordination as a deacon and invites the deacon to reaffirm his or her ordination in the context of the new order of deacons without “re-ordination.” </w:t>
      </w:r>
    </w:p>
    <w:p w14:paraId="782EBE83" w14:textId="77777777" w:rsidR="00E34432" w:rsidRPr="006A46A8" w:rsidRDefault="00E34432" w:rsidP="006A46A8">
      <w:pPr>
        <w:pStyle w:val="HTMLPreformatted"/>
        <w:rPr>
          <w:rFonts w:ascii="Times New Roman" w:hAnsi="Times New Roman"/>
          <w:i/>
          <w:color w:val="FF0000"/>
          <w:sz w:val="24"/>
        </w:rPr>
      </w:pPr>
    </w:p>
    <w:p w14:paraId="344F9D4E" w14:textId="70CE1C09" w:rsidR="00E34432" w:rsidRPr="006A46A8" w:rsidRDefault="00E34432" w:rsidP="006A46A8">
      <w:pPr>
        <w:pStyle w:val="HTMLPreformatted"/>
        <w:rPr>
          <w:rFonts w:ascii="Times New Roman" w:hAnsi="Times New Roman"/>
          <w:i/>
          <w:color w:val="FF0000"/>
          <w:sz w:val="24"/>
        </w:rPr>
      </w:pPr>
      <w:r w:rsidRPr="006A46A8">
        <w:rPr>
          <w:rFonts w:ascii="Times New Roman" w:hAnsi="Times New Roman"/>
          <w:i/>
          <w:color w:val="FF0000"/>
          <w:sz w:val="24"/>
        </w:rPr>
        <w:t>It may be used immediately prior to the “Recogn</w:t>
      </w:r>
      <w:r w:rsidR="00DC6066" w:rsidRPr="006A46A8">
        <w:rPr>
          <w:rFonts w:ascii="Times New Roman" w:hAnsi="Times New Roman"/>
          <w:i/>
          <w:color w:val="FF0000"/>
          <w:sz w:val="24"/>
        </w:rPr>
        <w:t>ition of Orders” on pages</w:t>
      </w:r>
      <w:r w:rsidR="009C5821" w:rsidRPr="006A46A8">
        <w:rPr>
          <w:rFonts w:ascii="Times New Roman" w:hAnsi="Times New Roman"/>
          <w:i/>
          <w:color w:val="FF0000"/>
          <w:sz w:val="24"/>
        </w:rPr>
        <w:t xml:space="preserve"> 25, 28</w:t>
      </w:r>
      <w:r w:rsidR="003E3582">
        <w:rPr>
          <w:rFonts w:ascii="Times New Roman" w:hAnsi="Times New Roman"/>
          <w:i/>
          <w:color w:val="FF0000"/>
          <w:sz w:val="24"/>
        </w:rPr>
        <w:t>,</w:t>
      </w:r>
      <w:r w:rsidR="009C5821" w:rsidRPr="006A46A8">
        <w:rPr>
          <w:rFonts w:ascii="Times New Roman" w:hAnsi="Times New Roman"/>
          <w:i/>
          <w:color w:val="FF0000"/>
          <w:sz w:val="24"/>
        </w:rPr>
        <w:t xml:space="preserve"> and 49</w:t>
      </w:r>
      <w:r w:rsidRPr="006A46A8">
        <w:rPr>
          <w:rFonts w:ascii="Times New Roman" w:hAnsi="Times New Roman"/>
          <w:i/>
          <w:color w:val="FF0000"/>
          <w:sz w:val="24"/>
        </w:rPr>
        <w:t xml:space="preserve">. </w:t>
      </w:r>
    </w:p>
    <w:p w14:paraId="6D527A99" w14:textId="77777777" w:rsidR="00E34432" w:rsidRPr="006A46A8" w:rsidRDefault="00E34432" w:rsidP="006A46A8">
      <w:pPr>
        <w:pStyle w:val="HTMLPreformatted"/>
        <w:rPr>
          <w:rFonts w:ascii="Times New Roman" w:hAnsi="Times New Roman"/>
          <w:color w:val="FF0000"/>
          <w:sz w:val="24"/>
        </w:rPr>
      </w:pPr>
    </w:p>
    <w:p w14:paraId="10362171" w14:textId="77777777" w:rsidR="00E34432" w:rsidRPr="006A46A8" w:rsidRDefault="00E34432" w:rsidP="006A46A8">
      <w:pPr>
        <w:pStyle w:val="HTMLPreformatted"/>
        <w:rPr>
          <w:rFonts w:ascii="Times New Roman" w:hAnsi="Times New Roman"/>
          <w:i/>
          <w:color w:val="FF0000"/>
          <w:sz w:val="24"/>
        </w:rPr>
      </w:pPr>
      <w:r w:rsidRPr="006A46A8">
        <w:rPr>
          <w:rFonts w:ascii="Times New Roman" w:hAnsi="Times New Roman"/>
          <w:i/>
          <w:color w:val="FF0000"/>
          <w:sz w:val="24"/>
        </w:rPr>
        <w:t>The bishop addresses the deacon with these or similar words:</w:t>
      </w:r>
    </w:p>
    <w:p w14:paraId="07ADA839" w14:textId="77777777" w:rsidR="00E34432" w:rsidRPr="006A46A8" w:rsidRDefault="00E34432" w:rsidP="006A46A8">
      <w:pPr>
        <w:pStyle w:val="HTMLPreformatted"/>
        <w:rPr>
          <w:rFonts w:ascii="Times New Roman" w:hAnsi="Times New Roman"/>
          <w:i/>
          <w:sz w:val="24"/>
        </w:rPr>
      </w:pPr>
    </w:p>
    <w:p w14:paraId="2C1B40B7" w14:textId="6C704B15" w:rsidR="00E34432" w:rsidRPr="006A46A8" w:rsidRDefault="00E34432" w:rsidP="006A46A8">
      <w:pPr>
        <w:pStyle w:val="HTMLPreformatted"/>
        <w:rPr>
          <w:rFonts w:ascii="Times New Roman" w:hAnsi="Times New Roman"/>
          <w:sz w:val="24"/>
        </w:rPr>
      </w:pPr>
      <w:r w:rsidRPr="006A46A8">
        <w:rPr>
          <w:rFonts w:ascii="Times New Roman" w:hAnsi="Times New Roman"/>
          <w:i/>
          <w:sz w:val="24"/>
        </w:rPr>
        <w:t>Name</w:t>
      </w:r>
      <w:r w:rsidRPr="006A46A8">
        <w:rPr>
          <w:rFonts w:ascii="Times New Roman" w:hAnsi="Times New Roman"/>
          <w:sz w:val="24"/>
        </w:rPr>
        <w:t>, as a minister in Christ’s holy church, do you now renew the vow that you made at your ordination to proclaim the Word of God; to be the servant of all those in need, and to lead God’s people to serve Christ in the world by both your teaching and example?</w:t>
      </w:r>
    </w:p>
    <w:p w14:paraId="2C8E7430" w14:textId="77777777" w:rsidR="00E34432" w:rsidRPr="006A46A8" w:rsidRDefault="00E34432" w:rsidP="006A46A8">
      <w:pPr>
        <w:pStyle w:val="HTMLPreformatted"/>
        <w:rPr>
          <w:rFonts w:ascii="Times New Roman" w:hAnsi="Times New Roman"/>
          <w:sz w:val="24"/>
        </w:rPr>
      </w:pPr>
    </w:p>
    <w:p w14:paraId="700C28C1" w14:textId="77777777" w:rsidR="00E34432" w:rsidRPr="006A46A8" w:rsidRDefault="00E34432" w:rsidP="006A46A8">
      <w:pPr>
        <w:pStyle w:val="HTMLPreformatted"/>
        <w:rPr>
          <w:rFonts w:ascii="Times New Roman" w:hAnsi="Times New Roman"/>
          <w:sz w:val="24"/>
        </w:rPr>
      </w:pPr>
      <w:r w:rsidRPr="006A46A8">
        <w:rPr>
          <w:rFonts w:ascii="Times New Roman" w:hAnsi="Times New Roman"/>
          <w:b/>
          <w:sz w:val="24"/>
        </w:rPr>
        <w:t>I do, with God’s help</w:t>
      </w:r>
      <w:r w:rsidRPr="006A46A8">
        <w:rPr>
          <w:rFonts w:ascii="Times New Roman" w:hAnsi="Times New Roman"/>
          <w:sz w:val="24"/>
        </w:rPr>
        <w:t>.</w:t>
      </w:r>
    </w:p>
    <w:p w14:paraId="1D8473B8" w14:textId="77777777" w:rsidR="00E34432" w:rsidRPr="006A46A8" w:rsidRDefault="00E34432" w:rsidP="006A46A8">
      <w:pPr>
        <w:pStyle w:val="HTMLPreformatted"/>
        <w:rPr>
          <w:rFonts w:ascii="Times New Roman" w:hAnsi="Times New Roman"/>
          <w:sz w:val="24"/>
        </w:rPr>
      </w:pPr>
    </w:p>
    <w:p w14:paraId="7D581A34" w14:textId="77777777" w:rsidR="00E34432" w:rsidRPr="006A46A8" w:rsidRDefault="00E34432" w:rsidP="006A46A8">
      <w:pPr>
        <w:pStyle w:val="HTMLPreformatted"/>
        <w:rPr>
          <w:rFonts w:ascii="Times New Roman" w:hAnsi="Times New Roman"/>
          <w:sz w:val="24"/>
        </w:rPr>
      </w:pPr>
      <w:r w:rsidRPr="006A46A8">
        <w:rPr>
          <w:rFonts w:ascii="Times New Roman" w:hAnsi="Times New Roman"/>
          <w:sz w:val="24"/>
        </w:rPr>
        <w:t>Will you, for the sake of Jesus Christ and the mission of the church, covenant to faithfully participate in the Order of Deacons? Will you regularly join with your brothers and sisters in the Order of Deacons for the purpose of spiritual encouragement, prayer, study, worship, and service?</w:t>
      </w:r>
    </w:p>
    <w:p w14:paraId="37F23E38" w14:textId="77777777" w:rsidR="00E34432" w:rsidRPr="006A46A8" w:rsidRDefault="00E34432" w:rsidP="006A46A8">
      <w:pPr>
        <w:pStyle w:val="HTMLPreformatted"/>
        <w:ind w:left="720"/>
        <w:rPr>
          <w:rFonts w:ascii="Times New Roman" w:hAnsi="Times New Roman"/>
          <w:sz w:val="24"/>
        </w:rPr>
      </w:pPr>
    </w:p>
    <w:p w14:paraId="6349B199" w14:textId="77777777" w:rsidR="00E34432" w:rsidRPr="006A46A8" w:rsidRDefault="00E34432" w:rsidP="006A46A8">
      <w:pPr>
        <w:pStyle w:val="HTMLPreformatted"/>
        <w:rPr>
          <w:rFonts w:ascii="Times New Roman" w:hAnsi="Times New Roman"/>
          <w:sz w:val="24"/>
        </w:rPr>
      </w:pPr>
      <w:r w:rsidRPr="006A46A8">
        <w:rPr>
          <w:rFonts w:ascii="Times New Roman" w:hAnsi="Times New Roman"/>
          <w:b/>
          <w:sz w:val="24"/>
        </w:rPr>
        <w:t>I will, with God’s help</w:t>
      </w:r>
      <w:r w:rsidRPr="006A46A8">
        <w:rPr>
          <w:rFonts w:ascii="Times New Roman" w:hAnsi="Times New Roman"/>
          <w:sz w:val="24"/>
        </w:rPr>
        <w:t>.</w:t>
      </w:r>
    </w:p>
    <w:p w14:paraId="1D2F30D2" w14:textId="77777777" w:rsidR="00E34432" w:rsidRPr="006A46A8" w:rsidRDefault="00E34432" w:rsidP="006A46A8">
      <w:pPr>
        <w:pStyle w:val="HTMLPreformatted"/>
        <w:rPr>
          <w:rFonts w:ascii="Times New Roman" w:hAnsi="Times New Roman"/>
          <w:sz w:val="24"/>
        </w:rPr>
      </w:pPr>
    </w:p>
    <w:p w14:paraId="3670B3E5" w14:textId="77777777" w:rsidR="00E34432" w:rsidRPr="00B11C9A" w:rsidRDefault="00E34432" w:rsidP="006A46A8">
      <w:pPr>
        <w:pStyle w:val="PlainText"/>
        <w:rPr>
          <w:rFonts w:ascii="Times New Roman" w:hAnsi="Times New Roman"/>
          <w:i/>
          <w:color w:val="FF0000"/>
          <w:sz w:val="24"/>
        </w:rPr>
      </w:pPr>
      <w:r w:rsidRPr="00B11C9A">
        <w:rPr>
          <w:rFonts w:ascii="Times New Roman" w:hAnsi="Times New Roman"/>
          <w:i/>
          <w:color w:val="FF0000"/>
          <w:sz w:val="24"/>
        </w:rPr>
        <w:t>An appropriate certificate is given as the deacon returns to his or her place.</w:t>
      </w:r>
    </w:p>
    <w:p w14:paraId="1CB2163C" w14:textId="77777777" w:rsidR="00E34432" w:rsidRPr="00B11C9A" w:rsidRDefault="00E34432" w:rsidP="006A46A8">
      <w:pPr>
        <w:pStyle w:val="PlainText"/>
        <w:rPr>
          <w:rFonts w:ascii="Times New Roman" w:hAnsi="Times New Roman"/>
          <w:i/>
          <w:color w:val="FF0000"/>
          <w:sz w:val="24"/>
        </w:rPr>
      </w:pPr>
    </w:p>
    <w:p w14:paraId="770BBE8E" w14:textId="77777777" w:rsidR="005A6DC5" w:rsidRPr="00B11C9A" w:rsidRDefault="00E34432" w:rsidP="006A46A8">
      <w:pPr>
        <w:pStyle w:val="PlainText"/>
        <w:rPr>
          <w:rFonts w:ascii="Times New Roman" w:hAnsi="Times New Roman"/>
          <w:i/>
          <w:color w:val="FF0000"/>
          <w:sz w:val="24"/>
        </w:rPr>
      </w:pPr>
      <w:r w:rsidRPr="00B11C9A">
        <w:rPr>
          <w:rFonts w:ascii="Times New Roman" w:hAnsi="Times New Roman"/>
          <w:i/>
          <w:color w:val="FF0000"/>
          <w:sz w:val="24"/>
        </w:rPr>
        <w:t>The service continues with the Recognition of Orders or with Holy Communion or with the Sending Forth.</w:t>
      </w:r>
    </w:p>
    <w:p w14:paraId="189A47B9" w14:textId="77777777" w:rsidR="005A6DC5" w:rsidRPr="005A6DC5" w:rsidRDefault="00E85D5E" w:rsidP="006A46A8">
      <w:r>
        <w:br w:type="page"/>
      </w:r>
    </w:p>
    <w:p w14:paraId="71BE3AAD" w14:textId="77777777" w:rsidR="00B11C9A" w:rsidRPr="00B11C9A" w:rsidRDefault="00B11C9A" w:rsidP="00B11C9A">
      <w:pPr>
        <w:pStyle w:val="PlainText"/>
        <w:tabs>
          <w:tab w:val="left" w:pos="5040"/>
        </w:tabs>
        <w:jc w:val="center"/>
        <w:rPr>
          <w:rFonts w:ascii="Times New Roman" w:hAnsi="Times New Roman"/>
          <w:b/>
          <w:sz w:val="28"/>
          <w:szCs w:val="28"/>
        </w:rPr>
      </w:pPr>
      <w:r w:rsidRPr="00B11C9A">
        <w:rPr>
          <w:rFonts w:ascii="Times New Roman" w:hAnsi="Times New Roman"/>
          <w:b/>
          <w:sz w:val="28"/>
          <w:szCs w:val="28"/>
        </w:rPr>
        <w:lastRenderedPageBreak/>
        <w:t xml:space="preserve">APPENDIX C: </w:t>
      </w:r>
    </w:p>
    <w:p w14:paraId="29DE0113" w14:textId="77777777" w:rsidR="00B11C9A" w:rsidRPr="00B11C9A" w:rsidRDefault="00B11C9A" w:rsidP="00B11C9A">
      <w:pPr>
        <w:pStyle w:val="PlainText"/>
        <w:tabs>
          <w:tab w:val="left" w:pos="5040"/>
        </w:tabs>
        <w:jc w:val="center"/>
        <w:rPr>
          <w:rFonts w:ascii="Times New Roman" w:hAnsi="Times New Roman"/>
          <w:b/>
          <w:sz w:val="28"/>
          <w:szCs w:val="28"/>
        </w:rPr>
      </w:pPr>
      <w:r w:rsidRPr="00B11C9A">
        <w:rPr>
          <w:rFonts w:ascii="Times New Roman" w:hAnsi="Times New Roman"/>
          <w:b/>
          <w:sz w:val="28"/>
          <w:szCs w:val="28"/>
        </w:rPr>
        <w:t>RECEPTIO</w:t>
      </w:r>
      <w:r w:rsidR="00E85D5E">
        <w:rPr>
          <w:rFonts w:ascii="Times New Roman" w:hAnsi="Times New Roman"/>
          <w:b/>
          <w:sz w:val="28"/>
          <w:szCs w:val="28"/>
        </w:rPr>
        <w:t xml:space="preserve">N OF CLERGY </w:t>
      </w:r>
      <w:r w:rsidRPr="00B11C9A">
        <w:rPr>
          <w:rFonts w:ascii="Times New Roman" w:hAnsi="Times New Roman"/>
          <w:b/>
          <w:sz w:val="28"/>
          <w:szCs w:val="28"/>
        </w:rPr>
        <w:t>MEMBERS</w:t>
      </w:r>
      <w:r w:rsidR="00E85D5E">
        <w:rPr>
          <w:rFonts w:ascii="Times New Roman" w:hAnsi="Times New Roman"/>
          <w:b/>
          <w:sz w:val="28"/>
          <w:szCs w:val="28"/>
        </w:rPr>
        <w:br/>
        <w:t>IN FULL CONNECTION</w:t>
      </w:r>
    </w:p>
    <w:p w14:paraId="44DC040D" w14:textId="77777777" w:rsidR="00B11C9A" w:rsidRPr="006A46A8" w:rsidRDefault="00B11C9A" w:rsidP="00B11C9A">
      <w:pPr>
        <w:pStyle w:val="PlainText"/>
        <w:tabs>
          <w:tab w:val="left" w:pos="5040"/>
        </w:tabs>
        <w:rPr>
          <w:rFonts w:ascii="Times New Roman" w:hAnsi="Times New Roman"/>
          <w:sz w:val="24"/>
        </w:rPr>
      </w:pPr>
    </w:p>
    <w:p w14:paraId="479451DF" w14:textId="77777777" w:rsidR="00B11C9A" w:rsidRPr="006A46A8" w:rsidRDefault="00B11C9A" w:rsidP="00B11C9A">
      <w:pPr>
        <w:pStyle w:val="PlainText"/>
        <w:tabs>
          <w:tab w:val="left" w:pos="5040"/>
        </w:tabs>
        <w:rPr>
          <w:rFonts w:ascii="Times New Roman" w:hAnsi="Times New Roman"/>
          <w:i/>
          <w:color w:val="FF0000"/>
          <w:sz w:val="24"/>
        </w:rPr>
      </w:pPr>
      <w:r w:rsidRPr="006A46A8">
        <w:rPr>
          <w:rFonts w:ascii="Times New Roman" w:hAnsi="Times New Roman"/>
          <w:i/>
          <w:color w:val="FF0000"/>
          <w:sz w:val="24"/>
        </w:rPr>
        <w:t>The Chair of the Board of Ordained Ministry addresses elders and deacons who have been elected to full membership.</w:t>
      </w:r>
    </w:p>
    <w:p w14:paraId="2015A81D" w14:textId="77777777" w:rsidR="00B11C9A" w:rsidRPr="006A46A8" w:rsidRDefault="00B11C9A" w:rsidP="00B11C9A">
      <w:pPr>
        <w:pStyle w:val="PlainText"/>
        <w:tabs>
          <w:tab w:val="left" w:pos="5040"/>
        </w:tabs>
        <w:rPr>
          <w:rFonts w:ascii="Times New Roman" w:hAnsi="Times New Roman"/>
          <w:color w:val="FF0000"/>
          <w:sz w:val="24"/>
        </w:rPr>
      </w:pPr>
    </w:p>
    <w:p w14:paraId="79DF1AAD" w14:textId="77777777" w:rsidR="00B11C9A" w:rsidRPr="006A46A8" w:rsidRDefault="00B11C9A" w:rsidP="00B11C9A">
      <w:pPr>
        <w:pStyle w:val="PlainText"/>
        <w:tabs>
          <w:tab w:val="left" w:pos="5040"/>
        </w:tabs>
        <w:rPr>
          <w:rFonts w:ascii="Times New Roman" w:hAnsi="Times New Roman"/>
          <w:sz w:val="24"/>
        </w:rPr>
      </w:pPr>
      <w:r w:rsidRPr="006A46A8">
        <w:rPr>
          <w:rFonts w:ascii="Times New Roman" w:hAnsi="Times New Roman"/>
          <w:sz w:val="24"/>
        </w:rPr>
        <w:t>After careful examination of your ministry among us</w:t>
      </w:r>
      <w:r w:rsidRPr="006A46A8">
        <w:rPr>
          <w:rFonts w:ascii="Times New Roman" w:hAnsi="Times New Roman"/>
          <w:sz w:val="24"/>
        </w:rPr>
        <w:br/>
        <w:t>during the time of your provisional membership,</w:t>
      </w:r>
      <w:r w:rsidRPr="006A46A8">
        <w:rPr>
          <w:rFonts w:ascii="Times New Roman" w:hAnsi="Times New Roman"/>
          <w:sz w:val="24"/>
        </w:rPr>
        <w:br/>
        <w:t>your colleagues in the order of elders and deacons,</w:t>
      </w:r>
      <w:r w:rsidRPr="006A46A8">
        <w:rPr>
          <w:rFonts w:ascii="Times New Roman" w:hAnsi="Times New Roman"/>
          <w:sz w:val="24"/>
        </w:rPr>
        <w:br/>
        <w:t xml:space="preserve">and those who have supervised your formation and ministry in the conference </w:t>
      </w:r>
    </w:p>
    <w:p w14:paraId="7F0F5D40" w14:textId="510B5BCB" w:rsidR="00B11C9A" w:rsidRPr="006A46A8" w:rsidRDefault="00B11C9A" w:rsidP="00B11C9A">
      <w:pPr>
        <w:pStyle w:val="PlainText"/>
        <w:tabs>
          <w:tab w:val="left" w:pos="5040"/>
        </w:tabs>
        <w:rPr>
          <w:rFonts w:ascii="Times New Roman" w:hAnsi="Times New Roman"/>
          <w:sz w:val="24"/>
        </w:rPr>
      </w:pPr>
      <w:r w:rsidRPr="006A46A8">
        <w:rPr>
          <w:rFonts w:ascii="Times New Roman" w:hAnsi="Times New Roman"/>
          <w:sz w:val="24"/>
        </w:rPr>
        <w:t>and in your places of appointment</w:t>
      </w:r>
      <w:r w:rsidRPr="006A46A8">
        <w:rPr>
          <w:rFonts w:ascii="Times New Roman" w:hAnsi="Times New Roman"/>
          <w:sz w:val="24"/>
        </w:rPr>
        <w:br/>
        <w:t>are convinced you are called, gifted</w:t>
      </w:r>
      <w:r w:rsidR="00162FFC">
        <w:rPr>
          <w:rFonts w:ascii="Times New Roman" w:hAnsi="Times New Roman"/>
          <w:sz w:val="24"/>
        </w:rPr>
        <w:t>,</w:t>
      </w:r>
      <w:r w:rsidRPr="006A46A8">
        <w:rPr>
          <w:rFonts w:ascii="Times New Roman" w:hAnsi="Times New Roman"/>
          <w:sz w:val="24"/>
        </w:rPr>
        <w:t xml:space="preserve"> and prepared </w:t>
      </w:r>
      <w:r w:rsidRPr="006A46A8">
        <w:rPr>
          <w:rFonts w:ascii="Times New Roman" w:hAnsi="Times New Roman"/>
          <w:sz w:val="24"/>
        </w:rPr>
        <w:br/>
        <w:t>for a lifetime of service among us as an elder or deacon.</w:t>
      </w:r>
      <w:r w:rsidRPr="006A46A8">
        <w:rPr>
          <w:rFonts w:ascii="Times New Roman" w:hAnsi="Times New Roman"/>
          <w:sz w:val="24"/>
        </w:rPr>
        <w:br/>
      </w:r>
      <w:r w:rsidRPr="006A46A8">
        <w:rPr>
          <w:rFonts w:ascii="Times New Roman" w:hAnsi="Times New Roman"/>
          <w:sz w:val="24"/>
        </w:rPr>
        <w:br/>
      </w:r>
      <w:r w:rsidRPr="006A46A8">
        <w:rPr>
          <w:rFonts w:ascii="Times New Roman" w:hAnsi="Times New Roman"/>
          <w:i/>
          <w:color w:val="FF0000"/>
          <w:sz w:val="24"/>
        </w:rPr>
        <w:t xml:space="preserve">The bishop continues. </w:t>
      </w:r>
      <w:r w:rsidRPr="006A46A8">
        <w:rPr>
          <w:rFonts w:ascii="Times New Roman" w:hAnsi="Times New Roman"/>
          <w:sz w:val="24"/>
        </w:rPr>
        <w:br/>
      </w:r>
      <w:r w:rsidRPr="006A46A8">
        <w:rPr>
          <w:rFonts w:ascii="Times New Roman" w:hAnsi="Times New Roman"/>
          <w:sz w:val="24"/>
        </w:rPr>
        <w:br/>
        <w:t>You have faithfully accepted and uph</w:t>
      </w:r>
      <w:r>
        <w:rPr>
          <w:rFonts w:ascii="Times New Roman" w:hAnsi="Times New Roman"/>
          <w:sz w:val="24"/>
        </w:rPr>
        <w:t xml:space="preserve">eld the duties of the ministries </w:t>
      </w:r>
      <w:r>
        <w:rPr>
          <w:rFonts w:ascii="Times New Roman" w:hAnsi="Times New Roman"/>
          <w:sz w:val="24"/>
        </w:rPr>
        <w:br/>
        <w:t>to which you were commissioned,</w:t>
      </w:r>
      <w:r w:rsidRPr="006A46A8">
        <w:rPr>
          <w:rFonts w:ascii="Times New Roman" w:hAnsi="Times New Roman"/>
          <w:sz w:val="24"/>
        </w:rPr>
        <w:br/>
        <w:t xml:space="preserve">and </w:t>
      </w:r>
      <w:r>
        <w:rPr>
          <w:rFonts w:ascii="Times New Roman" w:hAnsi="Times New Roman"/>
          <w:sz w:val="24"/>
        </w:rPr>
        <w:t xml:space="preserve">you have </w:t>
      </w:r>
      <w:r w:rsidRPr="006A46A8">
        <w:rPr>
          <w:rFonts w:ascii="Times New Roman" w:hAnsi="Times New Roman"/>
          <w:sz w:val="24"/>
        </w:rPr>
        <w:t>demonstrated your commitment</w:t>
      </w:r>
      <w:r w:rsidRPr="006A46A8">
        <w:rPr>
          <w:rFonts w:ascii="Times New Roman" w:hAnsi="Times New Roman"/>
          <w:sz w:val="24"/>
        </w:rPr>
        <w:br/>
        <w:t>to your sisters and brothers in the Order of Elders or Order of Deacons,</w:t>
      </w:r>
      <w:r w:rsidRPr="006A46A8">
        <w:rPr>
          <w:rFonts w:ascii="Times New Roman" w:hAnsi="Times New Roman"/>
          <w:sz w:val="24"/>
        </w:rPr>
        <w:br/>
        <w:t xml:space="preserve">to the people of our congregations and ministries,  </w:t>
      </w:r>
      <w:r w:rsidRPr="006A46A8">
        <w:rPr>
          <w:rFonts w:ascii="Times New Roman" w:hAnsi="Times New Roman"/>
          <w:sz w:val="24"/>
        </w:rPr>
        <w:br/>
        <w:t>and to the doctrine, liturgy</w:t>
      </w:r>
      <w:r w:rsidR="00162FFC">
        <w:rPr>
          <w:rFonts w:ascii="Times New Roman" w:hAnsi="Times New Roman"/>
          <w:sz w:val="24"/>
        </w:rPr>
        <w:t>,</w:t>
      </w:r>
      <w:r w:rsidRPr="006A46A8">
        <w:rPr>
          <w:rFonts w:ascii="Times New Roman" w:hAnsi="Times New Roman"/>
          <w:sz w:val="24"/>
        </w:rPr>
        <w:t xml:space="preserve"> and discipline of The United Methodist Church.</w:t>
      </w:r>
    </w:p>
    <w:p w14:paraId="0B794A94" w14:textId="77777777" w:rsidR="00B11C9A" w:rsidRPr="006A46A8" w:rsidRDefault="00B11C9A" w:rsidP="00B11C9A">
      <w:pPr>
        <w:pStyle w:val="PlainText"/>
        <w:tabs>
          <w:tab w:val="left" w:pos="5040"/>
        </w:tabs>
        <w:rPr>
          <w:rFonts w:ascii="Times New Roman" w:hAnsi="Times New Roman"/>
          <w:sz w:val="24"/>
        </w:rPr>
      </w:pPr>
      <w:r w:rsidRPr="006A46A8">
        <w:rPr>
          <w:rFonts w:ascii="Times New Roman" w:hAnsi="Times New Roman"/>
          <w:sz w:val="24"/>
        </w:rPr>
        <w:br/>
        <w:t>May God continue to guide your ministry among us</w:t>
      </w:r>
      <w:r w:rsidRPr="006A46A8">
        <w:rPr>
          <w:rFonts w:ascii="Times New Roman" w:hAnsi="Times New Roman"/>
          <w:sz w:val="24"/>
        </w:rPr>
        <w:br/>
        <w:t xml:space="preserve">as </w:t>
      </w:r>
      <w:r w:rsidRPr="00B11C9A">
        <w:rPr>
          <w:rFonts w:ascii="Times New Roman" w:hAnsi="Times New Roman"/>
          <w:i/>
          <w:sz w:val="24"/>
        </w:rPr>
        <w:t>elders or deacons</w:t>
      </w:r>
      <w:r w:rsidRPr="006A46A8">
        <w:rPr>
          <w:rFonts w:ascii="Times New Roman" w:hAnsi="Times New Roman"/>
          <w:sz w:val="24"/>
        </w:rPr>
        <w:t xml:space="preserve"> in full connection. </w:t>
      </w:r>
    </w:p>
    <w:p w14:paraId="472EB9A7" w14:textId="77777777" w:rsidR="00B11C9A" w:rsidRPr="006A46A8" w:rsidRDefault="00B11C9A" w:rsidP="00B11C9A">
      <w:pPr>
        <w:pStyle w:val="PlainText"/>
        <w:tabs>
          <w:tab w:val="left" w:pos="5040"/>
        </w:tabs>
        <w:rPr>
          <w:rFonts w:ascii="Times New Roman" w:hAnsi="Times New Roman"/>
          <w:i/>
          <w:color w:val="FF0000"/>
          <w:sz w:val="24"/>
        </w:rPr>
      </w:pPr>
    </w:p>
    <w:p w14:paraId="669503BF" w14:textId="77777777" w:rsidR="00B11C9A" w:rsidRPr="006A46A8" w:rsidRDefault="00B11C9A" w:rsidP="00B11C9A">
      <w:pPr>
        <w:pStyle w:val="PlainText"/>
        <w:tabs>
          <w:tab w:val="left" w:pos="5040"/>
        </w:tabs>
        <w:rPr>
          <w:rFonts w:ascii="Times New Roman" w:hAnsi="Times New Roman"/>
          <w:i/>
          <w:color w:val="FF0000"/>
          <w:sz w:val="24"/>
        </w:rPr>
      </w:pPr>
      <w:r w:rsidRPr="006A46A8">
        <w:rPr>
          <w:rFonts w:ascii="Times New Roman" w:hAnsi="Times New Roman"/>
          <w:i/>
          <w:color w:val="FF0000"/>
          <w:sz w:val="24"/>
        </w:rPr>
        <w:t xml:space="preserve">As each candidate comes forward, the bishop clasps the hands of each one, saying: </w:t>
      </w:r>
    </w:p>
    <w:p w14:paraId="7DBDAC8C" w14:textId="77777777" w:rsidR="00B11C9A" w:rsidRPr="006A46A8" w:rsidRDefault="00B11C9A" w:rsidP="00B11C9A">
      <w:pPr>
        <w:pStyle w:val="PlainText"/>
        <w:tabs>
          <w:tab w:val="left" w:pos="5040"/>
        </w:tabs>
        <w:rPr>
          <w:rFonts w:ascii="Times New Roman" w:hAnsi="Times New Roman"/>
          <w:sz w:val="24"/>
        </w:rPr>
      </w:pPr>
    </w:p>
    <w:p w14:paraId="709161DB" w14:textId="77777777" w:rsidR="00B11C9A" w:rsidRPr="006A46A8" w:rsidRDefault="00B11C9A" w:rsidP="00B11C9A">
      <w:pPr>
        <w:pStyle w:val="PlainText"/>
        <w:tabs>
          <w:tab w:val="left" w:pos="5040"/>
        </w:tabs>
        <w:rPr>
          <w:rFonts w:ascii="Times New Roman" w:hAnsi="Times New Roman"/>
          <w:sz w:val="24"/>
        </w:rPr>
      </w:pPr>
      <w:r w:rsidRPr="006A46A8">
        <w:rPr>
          <w:rFonts w:ascii="Times New Roman" w:hAnsi="Times New Roman"/>
          <w:i/>
          <w:sz w:val="24"/>
        </w:rPr>
        <w:t>Full Name</w:t>
      </w:r>
      <w:r>
        <w:rPr>
          <w:rFonts w:ascii="Times New Roman" w:hAnsi="Times New Roman"/>
          <w:sz w:val="24"/>
        </w:rPr>
        <w:t xml:space="preserve">, we receive you as </w:t>
      </w:r>
      <w:r w:rsidRPr="006A46A8">
        <w:rPr>
          <w:rFonts w:ascii="Times New Roman" w:hAnsi="Times New Roman"/>
          <w:sz w:val="24"/>
        </w:rPr>
        <w:t>in</w:t>
      </w:r>
      <w:r>
        <w:rPr>
          <w:rFonts w:ascii="Times New Roman" w:hAnsi="Times New Roman"/>
          <w:sz w:val="24"/>
        </w:rPr>
        <w:t>to</w:t>
      </w:r>
      <w:r w:rsidRPr="006A46A8">
        <w:rPr>
          <w:rFonts w:ascii="Times New Roman" w:hAnsi="Times New Roman"/>
          <w:sz w:val="24"/>
        </w:rPr>
        <w:t xml:space="preserve"> full connection</w:t>
      </w:r>
    </w:p>
    <w:p w14:paraId="1463F716" w14:textId="77777777" w:rsidR="00B11C9A" w:rsidRPr="006A46A8" w:rsidRDefault="00B11C9A" w:rsidP="00B11C9A">
      <w:pPr>
        <w:pStyle w:val="PlainText"/>
        <w:tabs>
          <w:tab w:val="left" w:pos="5040"/>
        </w:tabs>
        <w:rPr>
          <w:rFonts w:ascii="Times New Roman" w:hAnsi="Times New Roman"/>
          <w:sz w:val="24"/>
        </w:rPr>
      </w:pPr>
      <w:r w:rsidRPr="006A46A8">
        <w:rPr>
          <w:rFonts w:ascii="Times New Roman" w:hAnsi="Times New Roman"/>
          <w:sz w:val="24"/>
        </w:rPr>
        <w:t xml:space="preserve">  in The United Meth</w:t>
      </w:r>
      <w:r>
        <w:rPr>
          <w:rFonts w:ascii="Times New Roman" w:hAnsi="Times New Roman"/>
          <w:sz w:val="24"/>
        </w:rPr>
        <w:t>odist Church.</w:t>
      </w:r>
      <w:r>
        <w:rPr>
          <w:rFonts w:ascii="Times New Roman" w:hAnsi="Times New Roman"/>
          <w:sz w:val="24"/>
        </w:rPr>
        <w:br/>
        <w:t xml:space="preserve">Serve </w:t>
      </w:r>
      <w:r w:rsidRPr="006A46A8">
        <w:rPr>
          <w:rFonts w:ascii="Times New Roman" w:hAnsi="Times New Roman"/>
          <w:sz w:val="24"/>
        </w:rPr>
        <w:t>in Christ’s name and the Spirit’s power</w:t>
      </w:r>
      <w:r w:rsidRPr="006A46A8">
        <w:rPr>
          <w:rFonts w:ascii="Times New Roman" w:hAnsi="Times New Roman"/>
          <w:sz w:val="24"/>
        </w:rPr>
        <w:br/>
        <w:t xml:space="preserve">throughout our worldwide Church. </w:t>
      </w:r>
    </w:p>
    <w:p w14:paraId="5A0AC974" w14:textId="77777777" w:rsidR="00B11C9A" w:rsidRPr="006A46A8" w:rsidRDefault="00B11C9A" w:rsidP="00B11C9A">
      <w:pPr>
        <w:pStyle w:val="PlainText"/>
        <w:tabs>
          <w:tab w:val="left" w:pos="5040"/>
        </w:tabs>
        <w:rPr>
          <w:rFonts w:ascii="Times New Roman" w:hAnsi="Times New Roman"/>
          <w:sz w:val="24"/>
        </w:rPr>
      </w:pPr>
    </w:p>
    <w:p w14:paraId="6ADF4566" w14:textId="77777777" w:rsidR="00E34432" w:rsidRPr="005A6DC5" w:rsidRDefault="00B11C9A" w:rsidP="00B11C9A">
      <w:pPr>
        <w:tabs>
          <w:tab w:val="left" w:pos="4995"/>
        </w:tabs>
      </w:pPr>
      <w:r w:rsidRPr="006A46A8">
        <w:rPr>
          <w:i/>
          <w:color w:val="FF0000"/>
        </w:rPr>
        <w:t>As each one is named and received, the certificate of full membership is given.</w:t>
      </w:r>
      <w:r w:rsidRPr="006A46A8">
        <w:rPr>
          <w:i/>
        </w:rPr>
        <w:br/>
      </w:r>
      <w:r w:rsidR="005A6DC5">
        <w:tab/>
      </w:r>
    </w:p>
    <w:sectPr w:rsidR="00E34432" w:rsidRPr="005A6DC5" w:rsidSect="002A3149">
      <w:footerReference w:type="even" r:id="rId8"/>
      <w:footerReference w:type="default" r:id="rId9"/>
      <w:footerReference w:type="first" r:id="rId10"/>
      <w:pgSz w:w="12240" w:h="15840" w:code="1"/>
      <w:pgMar w:top="864" w:right="2160" w:bottom="1152" w:left="216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4206" w14:textId="77777777" w:rsidR="00155126" w:rsidRDefault="00155126">
      <w:r>
        <w:separator/>
      </w:r>
    </w:p>
  </w:endnote>
  <w:endnote w:type="continuationSeparator" w:id="0">
    <w:p w14:paraId="2FE05315" w14:textId="77777777" w:rsidR="00155126" w:rsidRDefault="001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BB93" w14:textId="77777777" w:rsidR="003E3582" w:rsidRDefault="003E3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3DEDB" w14:textId="77777777" w:rsidR="003E3582" w:rsidRDefault="003E35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3BF9" w14:textId="77777777" w:rsidR="003E3582" w:rsidRDefault="003E3582">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021979">
      <w:rPr>
        <w:rStyle w:val="PageNumber"/>
        <w:noProof/>
        <w:sz w:val="24"/>
      </w:rPr>
      <w:t>1</w:t>
    </w:r>
    <w:r>
      <w:rPr>
        <w:rStyle w:val="PageNumber"/>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F0AD" w14:textId="77777777" w:rsidR="003E3582" w:rsidRDefault="003E3582">
    <w:pPr>
      <w:pStyle w:val="Footer"/>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A4B5" w14:textId="77777777" w:rsidR="00155126" w:rsidRDefault="00155126">
      <w:r>
        <w:separator/>
      </w:r>
    </w:p>
  </w:footnote>
  <w:footnote w:type="continuationSeparator" w:id="0">
    <w:p w14:paraId="4353661F" w14:textId="77777777" w:rsidR="00155126" w:rsidRDefault="001551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181"/>
    <w:multiLevelType w:val="hybridMultilevel"/>
    <w:tmpl w:val="9980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9E9"/>
    <w:multiLevelType w:val="hybridMultilevel"/>
    <w:tmpl w:val="D17A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D65CB"/>
    <w:multiLevelType w:val="hybridMultilevel"/>
    <w:tmpl w:val="F11EB396"/>
    <w:lvl w:ilvl="0" w:tplc="DC66DB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F3BE5"/>
    <w:multiLevelType w:val="hybridMultilevel"/>
    <w:tmpl w:val="F2DC8CC0"/>
    <w:lvl w:ilvl="0" w:tplc="CA721E0A">
      <w:start w:val="1"/>
      <w:numFmt w:val="bullet"/>
      <w:lvlText w:val=""/>
      <w:lvlJc w:val="left"/>
      <w:pPr>
        <w:tabs>
          <w:tab w:val="num" w:pos="50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23A1C"/>
    <w:multiLevelType w:val="hybridMultilevel"/>
    <w:tmpl w:val="E4A4EBBE"/>
    <w:lvl w:ilvl="0" w:tplc="EE248B9E">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34938"/>
    <w:multiLevelType w:val="hybridMultilevel"/>
    <w:tmpl w:val="F8E6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C1F67"/>
    <w:multiLevelType w:val="multilevel"/>
    <w:tmpl w:val="F2DC8CC0"/>
    <w:lvl w:ilvl="0">
      <w:start w:val="1"/>
      <w:numFmt w:val="bullet"/>
      <w:lvlText w:val=""/>
      <w:lvlJc w:val="left"/>
      <w:pPr>
        <w:tabs>
          <w:tab w:val="num" w:pos="50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22B4AF0"/>
    <w:multiLevelType w:val="hybridMultilevel"/>
    <w:tmpl w:val="189E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E3D"/>
    <w:multiLevelType w:val="hybridMultilevel"/>
    <w:tmpl w:val="3AECC530"/>
    <w:lvl w:ilvl="0" w:tplc="437C5DA4">
      <w:start w:val="1"/>
      <w:numFmt w:val="bullet"/>
      <w:lvlText w:val=""/>
      <w:lvlJc w:val="left"/>
      <w:pPr>
        <w:tabs>
          <w:tab w:val="num" w:pos="216"/>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A3CD1"/>
    <w:multiLevelType w:val="hybridMultilevel"/>
    <w:tmpl w:val="A386C52C"/>
    <w:lvl w:ilvl="0" w:tplc="36A8282C">
      <w:start w:val="1"/>
      <w:numFmt w:val="bullet"/>
      <w:lvlText w:val=""/>
      <w:lvlJc w:val="left"/>
      <w:pPr>
        <w:tabs>
          <w:tab w:val="num" w:pos="144"/>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E14645"/>
    <w:multiLevelType w:val="multilevel"/>
    <w:tmpl w:val="4AF0674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951BA6"/>
    <w:multiLevelType w:val="hybridMultilevel"/>
    <w:tmpl w:val="C53898B8"/>
    <w:lvl w:ilvl="0" w:tplc="37700E2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B7CCD"/>
    <w:multiLevelType w:val="multilevel"/>
    <w:tmpl w:val="3AECC530"/>
    <w:lvl w:ilvl="0">
      <w:start w:val="1"/>
      <w:numFmt w:val="bullet"/>
      <w:lvlText w:val=""/>
      <w:lvlJc w:val="left"/>
      <w:pPr>
        <w:tabs>
          <w:tab w:val="num" w:pos="216"/>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F94083D"/>
    <w:multiLevelType w:val="hybridMultilevel"/>
    <w:tmpl w:val="BB32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D6F32"/>
    <w:multiLevelType w:val="multilevel"/>
    <w:tmpl w:val="D17AF2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7C7191C"/>
    <w:multiLevelType w:val="multilevel"/>
    <w:tmpl w:val="A386C52C"/>
    <w:lvl w:ilvl="0">
      <w:start w:val="1"/>
      <w:numFmt w:val="bullet"/>
      <w:lvlText w:val=""/>
      <w:lvlJc w:val="left"/>
      <w:pPr>
        <w:tabs>
          <w:tab w:val="num" w:pos="144"/>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8F76EDE"/>
    <w:multiLevelType w:val="hybridMultilevel"/>
    <w:tmpl w:val="12905A50"/>
    <w:lvl w:ilvl="0" w:tplc="376C8244">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6D1EFE"/>
    <w:multiLevelType w:val="multilevel"/>
    <w:tmpl w:val="12905A5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97C5640"/>
    <w:multiLevelType w:val="hybridMultilevel"/>
    <w:tmpl w:val="4AF0674C"/>
    <w:lvl w:ilvl="0" w:tplc="AB7A063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18"/>
  </w:num>
  <w:num w:numId="6">
    <w:abstractNumId w:val="10"/>
  </w:num>
  <w:num w:numId="7">
    <w:abstractNumId w:val="2"/>
  </w:num>
  <w:num w:numId="8">
    <w:abstractNumId w:val="9"/>
  </w:num>
  <w:num w:numId="9">
    <w:abstractNumId w:val="15"/>
  </w:num>
  <w:num w:numId="10">
    <w:abstractNumId w:val="16"/>
  </w:num>
  <w:num w:numId="11">
    <w:abstractNumId w:val="17"/>
  </w:num>
  <w:num w:numId="12">
    <w:abstractNumId w:val="8"/>
  </w:num>
  <w:num w:numId="13">
    <w:abstractNumId w:val="12"/>
  </w:num>
  <w:num w:numId="14">
    <w:abstractNumId w:val="4"/>
  </w:num>
  <w:num w:numId="15">
    <w:abstractNumId w:val="0"/>
  </w:num>
  <w:num w:numId="16">
    <w:abstractNumId w:val="13"/>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32"/>
    <w:rsid w:val="00000B23"/>
    <w:rsid w:val="00001BFE"/>
    <w:rsid w:val="0000727F"/>
    <w:rsid w:val="00007D54"/>
    <w:rsid w:val="00017078"/>
    <w:rsid w:val="00021979"/>
    <w:rsid w:val="00050AC4"/>
    <w:rsid w:val="0005294E"/>
    <w:rsid w:val="0007087F"/>
    <w:rsid w:val="00070C25"/>
    <w:rsid w:val="0007575F"/>
    <w:rsid w:val="00095D79"/>
    <w:rsid w:val="000A0B7A"/>
    <w:rsid w:val="000A46A6"/>
    <w:rsid w:val="000B54E8"/>
    <w:rsid w:val="000B61A0"/>
    <w:rsid w:val="000E37DA"/>
    <w:rsid w:val="000E49C1"/>
    <w:rsid w:val="001031D2"/>
    <w:rsid w:val="00110A49"/>
    <w:rsid w:val="00114EA3"/>
    <w:rsid w:val="00116255"/>
    <w:rsid w:val="0012413E"/>
    <w:rsid w:val="00140BFE"/>
    <w:rsid w:val="00143B3E"/>
    <w:rsid w:val="00155126"/>
    <w:rsid w:val="00161F2F"/>
    <w:rsid w:val="00162FFC"/>
    <w:rsid w:val="001678D2"/>
    <w:rsid w:val="001C54E0"/>
    <w:rsid w:val="001D332E"/>
    <w:rsid w:val="001E5E82"/>
    <w:rsid w:val="001E6557"/>
    <w:rsid w:val="0021777E"/>
    <w:rsid w:val="00223B51"/>
    <w:rsid w:val="00224D8A"/>
    <w:rsid w:val="00267FEE"/>
    <w:rsid w:val="0027230B"/>
    <w:rsid w:val="002A3149"/>
    <w:rsid w:val="002A7FDF"/>
    <w:rsid w:val="002B7B67"/>
    <w:rsid w:val="002C6474"/>
    <w:rsid w:val="002D5425"/>
    <w:rsid w:val="002D7072"/>
    <w:rsid w:val="00301137"/>
    <w:rsid w:val="003173DE"/>
    <w:rsid w:val="00324926"/>
    <w:rsid w:val="003319B3"/>
    <w:rsid w:val="0033736F"/>
    <w:rsid w:val="00340C19"/>
    <w:rsid w:val="00341095"/>
    <w:rsid w:val="003548D1"/>
    <w:rsid w:val="003803A1"/>
    <w:rsid w:val="00383A5A"/>
    <w:rsid w:val="0039024F"/>
    <w:rsid w:val="003A3EB4"/>
    <w:rsid w:val="003A71B2"/>
    <w:rsid w:val="003C0B69"/>
    <w:rsid w:val="003D06E0"/>
    <w:rsid w:val="003E3582"/>
    <w:rsid w:val="003F17C1"/>
    <w:rsid w:val="003F340A"/>
    <w:rsid w:val="00420B82"/>
    <w:rsid w:val="0043002E"/>
    <w:rsid w:val="004305F4"/>
    <w:rsid w:val="00441C5B"/>
    <w:rsid w:val="004556C5"/>
    <w:rsid w:val="0045587A"/>
    <w:rsid w:val="00456CE3"/>
    <w:rsid w:val="00464337"/>
    <w:rsid w:val="00476FFA"/>
    <w:rsid w:val="00480CFF"/>
    <w:rsid w:val="00490B45"/>
    <w:rsid w:val="0049305D"/>
    <w:rsid w:val="0049527D"/>
    <w:rsid w:val="004A0ADF"/>
    <w:rsid w:val="004A2CBF"/>
    <w:rsid w:val="004C5459"/>
    <w:rsid w:val="004D5F48"/>
    <w:rsid w:val="004F0456"/>
    <w:rsid w:val="00500521"/>
    <w:rsid w:val="00501DAF"/>
    <w:rsid w:val="005247E6"/>
    <w:rsid w:val="005328D0"/>
    <w:rsid w:val="0054251A"/>
    <w:rsid w:val="005506AF"/>
    <w:rsid w:val="0056614F"/>
    <w:rsid w:val="005802DE"/>
    <w:rsid w:val="0059653F"/>
    <w:rsid w:val="005A6DC5"/>
    <w:rsid w:val="005B6DD6"/>
    <w:rsid w:val="005C6F3D"/>
    <w:rsid w:val="005D1C68"/>
    <w:rsid w:val="005D7853"/>
    <w:rsid w:val="005F0106"/>
    <w:rsid w:val="00601A1B"/>
    <w:rsid w:val="0063452B"/>
    <w:rsid w:val="0064749A"/>
    <w:rsid w:val="00654360"/>
    <w:rsid w:val="006617C1"/>
    <w:rsid w:val="00672691"/>
    <w:rsid w:val="00672F7F"/>
    <w:rsid w:val="00673AEA"/>
    <w:rsid w:val="0068694A"/>
    <w:rsid w:val="00697C5D"/>
    <w:rsid w:val="006A46A8"/>
    <w:rsid w:val="006C30D8"/>
    <w:rsid w:val="006C6602"/>
    <w:rsid w:val="006C6F88"/>
    <w:rsid w:val="006D391E"/>
    <w:rsid w:val="006D6E3D"/>
    <w:rsid w:val="00701D56"/>
    <w:rsid w:val="00711A67"/>
    <w:rsid w:val="007347AF"/>
    <w:rsid w:val="00740A4C"/>
    <w:rsid w:val="007558C9"/>
    <w:rsid w:val="007562E8"/>
    <w:rsid w:val="0076516C"/>
    <w:rsid w:val="00766F22"/>
    <w:rsid w:val="007B72D5"/>
    <w:rsid w:val="007C7443"/>
    <w:rsid w:val="007E1B49"/>
    <w:rsid w:val="007F1FED"/>
    <w:rsid w:val="008118DA"/>
    <w:rsid w:val="0081256B"/>
    <w:rsid w:val="00812627"/>
    <w:rsid w:val="00812DEF"/>
    <w:rsid w:val="00814DBE"/>
    <w:rsid w:val="008302ED"/>
    <w:rsid w:val="00845C3D"/>
    <w:rsid w:val="00853EA4"/>
    <w:rsid w:val="00857718"/>
    <w:rsid w:val="008875A8"/>
    <w:rsid w:val="00894851"/>
    <w:rsid w:val="008B0168"/>
    <w:rsid w:val="008D1088"/>
    <w:rsid w:val="008D5E0E"/>
    <w:rsid w:val="008E3828"/>
    <w:rsid w:val="008F2341"/>
    <w:rsid w:val="0093044E"/>
    <w:rsid w:val="009402D9"/>
    <w:rsid w:val="00975DBD"/>
    <w:rsid w:val="00976851"/>
    <w:rsid w:val="00995029"/>
    <w:rsid w:val="009A2A2C"/>
    <w:rsid w:val="009C0E37"/>
    <w:rsid w:val="009C5821"/>
    <w:rsid w:val="009D1D2D"/>
    <w:rsid w:val="009D558F"/>
    <w:rsid w:val="009D6508"/>
    <w:rsid w:val="009D76CD"/>
    <w:rsid w:val="009E6072"/>
    <w:rsid w:val="009E75DB"/>
    <w:rsid w:val="009F1749"/>
    <w:rsid w:val="00A21AE8"/>
    <w:rsid w:val="00A22041"/>
    <w:rsid w:val="00A35317"/>
    <w:rsid w:val="00A37A24"/>
    <w:rsid w:val="00A52CD5"/>
    <w:rsid w:val="00A55D47"/>
    <w:rsid w:val="00A66F74"/>
    <w:rsid w:val="00A7046D"/>
    <w:rsid w:val="00AA7B36"/>
    <w:rsid w:val="00AB0D00"/>
    <w:rsid w:val="00AD3127"/>
    <w:rsid w:val="00AE284E"/>
    <w:rsid w:val="00AE7310"/>
    <w:rsid w:val="00AF2870"/>
    <w:rsid w:val="00B020FF"/>
    <w:rsid w:val="00B10F47"/>
    <w:rsid w:val="00B11C9A"/>
    <w:rsid w:val="00B508AA"/>
    <w:rsid w:val="00B56DB4"/>
    <w:rsid w:val="00B64B34"/>
    <w:rsid w:val="00B64EE5"/>
    <w:rsid w:val="00B71015"/>
    <w:rsid w:val="00B76C78"/>
    <w:rsid w:val="00B84547"/>
    <w:rsid w:val="00B92DFA"/>
    <w:rsid w:val="00B94BCF"/>
    <w:rsid w:val="00BD3B9C"/>
    <w:rsid w:val="00BE1B7C"/>
    <w:rsid w:val="00BF38F1"/>
    <w:rsid w:val="00C01236"/>
    <w:rsid w:val="00C16C24"/>
    <w:rsid w:val="00C35099"/>
    <w:rsid w:val="00C45251"/>
    <w:rsid w:val="00C47B08"/>
    <w:rsid w:val="00C527BD"/>
    <w:rsid w:val="00C63362"/>
    <w:rsid w:val="00C66DFB"/>
    <w:rsid w:val="00C7118B"/>
    <w:rsid w:val="00C76FCA"/>
    <w:rsid w:val="00CA2729"/>
    <w:rsid w:val="00CA29E6"/>
    <w:rsid w:val="00CB1C68"/>
    <w:rsid w:val="00CC14CA"/>
    <w:rsid w:val="00CC14E7"/>
    <w:rsid w:val="00CD12C1"/>
    <w:rsid w:val="00CD6561"/>
    <w:rsid w:val="00CF08D4"/>
    <w:rsid w:val="00CF1E77"/>
    <w:rsid w:val="00D05254"/>
    <w:rsid w:val="00D12DAD"/>
    <w:rsid w:val="00D206DF"/>
    <w:rsid w:val="00D319F4"/>
    <w:rsid w:val="00D538FD"/>
    <w:rsid w:val="00D66478"/>
    <w:rsid w:val="00D667D5"/>
    <w:rsid w:val="00D71961"/>
    <w:rsid w:val="00D75FAC"/>
    <w:rsid w:val="00D8473D"/>
    <w:rsid w:val="00D854E0"/>
    <w:rsid w:val="00D90191"/>
    <w:rsid w:val="00D97EB8"/>
    <w:rsid w:val="00DA6039"/>
    <w:rsid w:val="00DC6066"/>
    <w:rsid w:val="00DC6843"/>
    <w:rsid w:val="00DD0B20"/>
    <w:rsid w:val="00DD6E55"/>
    <w:rsid w:val="00DF3659"/>
    <w:rsid w:val="00E05EFE"/>
    <w:rsid w:val="00E06411"/>
    <w:rsid w:val="00E15521"/>
    <w:rsid w:val="00E24D10"/>
    <w:rsid w:val="00E26A98"/>
    <w:rsid w:val="00E26C41"/>
    <w:rsid w:val="00E32752"/>
    <w:rsid w:val="00E34432"/>
    <w:rsid w:val="00E401B9"/>
    <w:rsid w:val="00E426EB"/>
    <w:rsid w:val="00E42D66"/>
    <w:rsid w:val="00E53D00"/>
    <w:rsid w:val="00E56066"/>
    <w:rsid w:val="00E8114E"/>
    <w:rsid w:val="00E84468"/>
    <w:rsid w:val="00E85D5E"/>
    <w:rsid w:val="00E915F7"/>
    <w:rsid w:val="00E960C2"/>
    <w:rsid w:val="00E97891"/>
    <w:rsid w:val="00EA0156"/>
    <w:rsid w:val="00EC0CC9"/>
    <w:rsid w:val="00ED1EFA"/>
    <w:rsid w:val="00EE6E06"/>
    <w:rsid w:val="00F01E7A"/>
    <w:rsid w:val="00F01F35"/>
    <w:rsid w:val="00F14A04"/>
    <w:rsid w:val="00F1728C"/>
    <w:rsid w:val="00F2295C"/>
    <w:rsid w:val="00F37221"/>
    <w:rsid w:val="00F4291A"/>
    <w:rsid w:val="00F532B6"/>
    <w:rsid w:val="00F55D66"/>
    <w:rsid w:val="00F70814"/>
    <w:rsid w:val="00FA1B8E"/>
    <w:rsid w:val="00FA3003"/>
    <w:rsid w:val="00FB0365"/>
    <w:rsid w:val="00FC5BEC"/>
    <w:rsid w:val="00FD32E1"/>
    <w:rsid w:val="00FE26D2"/>
    <w:rsid w:val="00FE3CA2"/>
    <w:rsid w:val="00FF28F4"/>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56FD8"/>
  <w15:docId w15:val="{7696C5C6-9A58-4EFB-8B96-7E90BAF0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32"/>
    <w:rPr>
      <w:sz w:val="24"/>
      <w:szCs w:val="24"/>
    </w:rPr>
  </w:style>
  <w:style w:type="paragraph" w:styleId="Heading1">
    <w:name w:val="heading 1"/>
    <w:basedOn w:val="Normal"/>
    <w:next w:val="Normal"/>
    <w:qFormat/>
    <w:rsid w:val="00E34432"/>
    <w:pPr>
      <w:keepNext/>
      <w:jc w:val="both"/>
      <w:outlineLvl w:val="0"/>
    </w:pPr>
    <w:rPr>
      <w:b/>
      <w:color w:val="FF0000"/>
      <w:szCs w:val="20"/>
    </w:rPr>
  </w:style>
  <w:style w:type="paragraph" w:styleId="Heading2">
    <w:name w:val="heading 2"/>
    <w:basedOn w:val="Normal"/>
    <w:next w:val="Normal"/>
    <w:link w:val="Heading2Char"/>
    <w:qFormat/>
    <w:rsid w:val="00E34432"/>
    <w:pPr>
      <w:keepNext/>
      <w:spacing w:before="360" w:after="60"/>
      <w:jc w:val="center"/>
      <w:outlineLvl w:val="1"/>
    </w:pPr>
    <w:rPr>
      <w:b/>
      <w:color w:val="000000"/>
      <w:sz w:val="28"/>
      <w:szCs w:val="20"/>
    </w:rPr>
  </w:style>
  <w:style w:type="paragraph" w:styleId="Heading3">
    <w:name w:val="heading 3"/>
    <w:basedOn w:val="Normal"/>
    <w:next w:val="Normal"/>
    <w:qFormat/>
    <w:rsid w:val="00E34432"/>
    <w:pPr>
      <w:keepNext/>
      <w:spacing w:before="360" w:after="60"/>
      <w:outlineLvl w:val="2"/>
    </w:pPr>
    <w:rPr>
      <w:b/>
      <w:sz w:val="26"/>
      <w:szCs w:val="20"/>
    </w:rPr>
  </w:style>
  <w:style w:type="paragraph" w:styleId="Heading4">
    <w:name w:val="heading 4"/>
    <w:basedOn w:val="Normal"/>
    <w:next w:val="Normal"/>
    <w:qFormat/>
    <w:rsid w:val="00E34432"/>
    <w:pPr>
      <w:keepNext/>
      <w:spacing w:before="24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4432"/>
    <w:rPr>
      <w:rFonts w:ascii="Courier New" w:hAnsi="Courier New"/>
      <w:sz w:val="20"/>
      <w:szCs w:val="20"/>
    </w:rPr>
  </w:style>
  <w:style w:type="character" w:customStyle="1" w:styleId="DefaultPara">
    <w:name w:val="Default Para"/>
    <w:rsid w:val="00E34432"/>
    <w:rPr>
      <w:rFonts w:ascii="Courier" w:hAnsi="Courier"/>
      <w:noProof w:val="0"/>
      <w:color w:val="000000"/>
      <w:sz w:val="24"/>
      <w:lang w:val="en-US"/>
    </w:rPr>
  </w:style>
  <w:style w:type="paragraph" w:styleId="Header">
    <w:name w:val="header"/>
    <w:basedOn w:val="Normal"/>
    <w:rsid w:val="00E34432"/>
    <w:pPr>
      <w:tabs>
        <w:tab w:val="center" w:pos="4320"/>
        <w:tab w:val="right" w:pos="8640"/>
      </w:tabs>
    </w:pPr>
    <w:rPr>
      <w:szCs w:val="20"/>
    </w:rPr>
  </w:style>
  <w:style w:type="paragraph" w:customStyle="1" w:styleId="Quotations">
    <w:name w:val="Quotations"/>
    <w:basedOn w:val="PlainText"/>
    <w:rsid w:val="00E34432"/>
    <w:pPr>
      <w:tabs>
        <w:tab w:val="left" w:pos="5040"/>
      </w:tabs>
      <w:spacing w:before="200" w:after="200"/>
      <w:ind w:left="720" w:right="720"/>
    </w:pPr>
    <w:rPr>
      <w:rFonts w:ascii="Times New Roman" w:hAnsi="Times New Roman"/>
      <w:sz w:val="22"/>
    </w:rPr>
  </w:style>
  <w:style w:type="paragraph" w:styleId="BodyText3">
    <w:name w:val="Body Text 3"/>
    <w:basedOn w:val="Normal"/>
    <w:rsid w:val="00E34432"/>
    <w:pPr>
      <w:autoSpaceDE w:val="0"/>
      <w:autoSpaceDN w:val="0"/>
      <w:adjustRightInd w:val="0"/>
    </w:pPr>
    <w:rPr>
      <w:rFonts w:ascii="Arial" w:hAnsi="Arial"/>
      <w:sz w:val="22"/>
      <w:szCs w:val="20"/>
    </w:rPr>
  </w:style>
  <w:style w:type="paragraph" w:styleId="BodyTextIndent">
    <w:name w:val="Body Text Indent"/>
    <w:basedOn w:val="Normal"/>
    <w:rsid w:val="00E34432"/>
    <w:pPr>
      <w:tabs>
        <w:tab w:val="left" w:pos="288"/>
        <w:tab w:val="left" w:pos="432"/>
      </w:tabs>
      <w:ind w:left="288"/>
    </w:pPr>
    <w:rPr>
      <w:rFonts w:ascii="Arial" w:hAnsi="Arial"/>
      <w:sz w:val="20"/>
      <w:szCs w:val="20"/>
    </w:rPr>
  </w:style>
  <w:style w:type="paragraph" w:styleId="BodyText">
    <w:name w:val="Body Text"/>
    <w:basedOn w:val="Normal"/>
    <w:rsid w:val="00E34432"/>
    <w:pPr>
      <w:spacing w:after="120"/>
    </w:pPr>
    <w:rPr>
      <w:sz w:val="20"/>
      <w:szCs w:val="20"/>
    </w:rPr>
  </w:style>
  <w:style w:type="paragraph" w:styleId="HTMLPreformatted">
    <w:name w:val="HTML Preformatted"/>
    <w:basedOn w:val="Normal"/>
    <w:rsid w:val="00E3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PageNumber">
    <w:name w:val="page number"/>
    <w:basedOn w:val="DefaultParagraphFont"/>
    <w:rsid w:val="00E34432"/>
  </w:style>
  <w:style w:type="paragraph" w:styleId="Footer">
    <w:name w:val="footer"/>
    <w:basedOn w:val="Normal"/>
    <w:rsid w:val="00E34432"/>
    <w:pPr>
      <w:tabs>
        <w:tab w:val="center" w:pos="4320"/>
        <w:tab w:val="right" w:pos="8640"/>
      </w:tabs>
    </w:pPr>
    <w:rPr>
      <w:sz w:val="20"/>
      <w:szCs w:val="20"/>
    </w:rPr>
  </w:style>
  <w:style w:type="paragraph" w:styleId="NormalWeb">
    <w:name w:val="Normal (Web)"/>
    <w:basedOn w:val="Normal"/>
    <w:uiPriority w:val="99"/>
    <w:rsid w:val="00E34432"/>
    <w:pPr>
      <w:spacing w:before="100" w:beforeAutospacing="1" w:after="100" w:afterAutospacing="1"/>
    </w:pPr>
  </w:style>
  <w:style w:type="character" w:styleId="LineNumber">
    <w:name w:val="line number"/>
    <w:basedOn w:val="DefaultParagraphFont"/>
    <w:rsid w:val="00E34432"/>
  </w:style>
  <w:style w:type="paragraph" w:styleId="BalloonText">
    <w:name w:val="Balloon Text"/>
    <w:basedOn w:val="Normal"/>
    <w:link w:val="BalloonTextChar"/>
    <w:rsid w:val="00476FFA"/>
    <w:rPr>
      <w:rFonts w:ascii="Tahoma" w:hAnsi="Tahoma" w:cs="Tahoma"/>
      <w:sz w:val="16"/>
      <w:szCs w:val="16"/>
    </w:rPr>
  </w:style>
  <w:style w:type="character" w:customStyle="1" w:styleId="BalloonTextChar">
    <w:name w:val="Balloon Text Char"/>
    <w:link w:val="BalloonText"/>
    <w:rsid w:val="00476FFA"/>
    <w:rPr>
      <w:rFonts w:ascii="Tahoma" w:hAnsi="Tahoma" w:cs="Tahoma"/>
      <w:sz w:val="16"/>
      <w:szCs w:val="16"/>
    </w:rPr>
  </w:style>
  <w:style w:type="character" w:customStyle="1" w:styleId="PlainTextChar">
    <w:name w:val="Plain Text Char"/>
    <w:link w:val="PlainText"/>
    <w:rsid w:val="0039024F"/>
    <w:rPr>
      <w:rFonts w:ascii="Courier New" w:hAnsi="Courier New"/>
    </w:rPr>
  </w:style>
  <w:style w:type="character" w:styleId="Strong">
    <w:name w:val="Strong"/>
    <w:uiPriority w:val="22"/>
    <w:qFormat/>
    <w:rsid w:val="0039024F"/>
    <w:rPr>
      <w:b/>
      <w:bCs/>
    </w:rPr>
  </w:style>
  <w:style w:type="character" w:customStyle="1" w:styleId="Normal1">
    <w:name w:val="Normal1"/>
    <w:rsid w:val="0039024F"/>
  </w:style>
  <w:style w:type="character" w:customStyle="1" w:styleId="Heading2Char">
    <w:name w:val="Heading 2 Char"/>
    <w:link w:val="Heading2"/>
    <w:rsid w:val="00995029"/>
    <w:rPr>
      <w:b/>
      <w:color w:val="000000"/>
      <w:sz w:val="28"/>
    </w:rPr>
  </w:style>
  <w:style w:type="paragraph" w:customStyle="1" w:styleId="Normal2">
    <w:name w:val="Normal2"/>
    <w:basedOn w:val="Normal"/>
    <w:rsid w:val="007347AF"/>
    <w:pPr>
      <w:spacing w:before="100" w:beforeAutospacing="1" w:after="100" w:afterAutospacing="1"/>
    </w:pPr>
  </w:style>
  <w:style w:type="character" w:styleId="Emphasis">
    <w:name w:val="Emphasis"/>
    <w:uiPriority w:val="20"/>
    <w:qFormat/>
    <w:rsid w:val="00734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421423">
      <w:bodyDiv w:val="1"/>
      <w:marLeft w:val="0"/>
      <w:marRight w:val="0"/>
      <w:marTop w:val="0"/>
      <w:marBottom w:val="0"/>
      <w:divBdr>
        <w:top w:val="none" w:sz="0" w:space="0" w:color="auto"/>
        <w:left w:val="none" w:sz="0" w:space="0" w:color="auto"/>
        <w:bottom w:val="none" w:sz="0" w:space="0" w:color="auto"/>
        <w:right w:val="none" w:sz="0" w:space="0" w:color="auto"/>
      </w:divBdr>
    </w:div>
    <w:div w:id="1201363832">
      <w:bodyDiv w:val="1"/>
      <w:marLeft w:val="0"/>
      <w:marRight w:val="0"/>
      <w:marTop w:val="0"/>
      <w:marBottom w:val="0"/>
      <w:divBdr>
        <w:top w:val="none" w:sz="0" w:space="0" w:color="auto"/>
        <w:left w:val="none" w:sz="0" w:space="0" w:color="auto"/>
        <w:bottom w:val="none" w:sz="0" w:space="0" w:color="auto"/>
        <w:right w:val="none" w:sz="0" w:space="0" w:color="auto"/>
      </w:divBdr>
    </w:div>
    <w:div w:id="1298490821">
      <w:bodyDiv w:val="1"/>
      <w:marLeft w:val="0"/>
      <w:marRight w:val="0"/>
      <w:marTop w:val="0"/>
      <w:marBottom w:val="0"/>
      <w:divBdr>
        <w:top w:val="none" w:sz="0" w:space="0" w:color="auto"/>
        <w:left w:val="none" w:sz="0" w:space="0" w:color="auto"/>
        <w:bottom w:val="none" w:sz="0" w:space="0" w:color="auto"/>
        <w:right w:val="none" w:sz="0" w:space="0" w:color="auto"/>
      </w:divBdr>
    </w:div>
    <w:div w:id="1318027249">
      <w:bodyDiv w:val="1"/>
      <w:marLeft w:val="0"/>
      <w:marRight w:val="0"/>
      <w:marTop w:val="0"/>
      <w:marBottom w:val="0"/>
      <w:divBdr>
        <w:top w:val="none" w:sz="0" w:space="0" w:color="auto"/>
        <w:left w:val="none" w:sz="0" w:space="0" w:color="auto"/>
        <w:bottom w:val="none" w:sz="0" w:space="0" w:color="auto"/>
        <w:right w:val="none" w:sz="0" w:space="0" w:color="auto"/>
      </w:divBdr>
    </w:div>
    <w:div w:id="1907837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0F1A-F143-394C-8EFB-8130E3E4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5</Pages>
  <Words>19076</Words>
  <Characters>108738</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ervices for</vt:lpstr>
    </vt:vector>
  </TitlesOfParts>
  <Company>Vanderbilt Univ Med Ctr</Company>
  <LinksUpToDate>false</LinksUpToDate>
  <CharactersWithSpaces>1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for</dc:title>
  <dc:subject/>
  <dc:creator>Admin0NB4</dc:creator>
  <cp:keywords/>
  <cp:lastModifiedBy>Cheryl Capshaw</cp:lastModifiedBy>
  <cp:revision>12</cp:revision>
  <cp:lastPrinted>2014-11-20T15:47:00Z</cp:lastPrinted>
  <dcterms:created xsi:type="dcterms:W3CDTF">2016-11-11T16:08:00Z</dcterms:created>
  <dcterms:modified xsi:type="dcterms:W3CDTF">2016-11-14T15:14:00Z</dcterms:modified>
</cp:coreProperties>
</file>